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455D9" w14:textId="1DC15D9A" w:rsidR="00B26C85" w:rsidRPr="0084644E" w:rsidRDefault="009F1F12" w:rsidP="00B26C85">
      <w:pPr>
        <w:pStyle w:val="LO-normal1"/>
        <w:widowControl w:val="0"/>
        <w:spacing w:line="240" w:lineRule="auto"/>
        <w:ind w:firstLine="720"/>
        <w:jc w:val="center"/>
        <w:rPr>
          <w:sz w:val="32"/>
          <w:szCs w:val="32"/>
          <w:lang w:val="uk-UA"/>
        </w:rPr>
      </w:pPr>
      <w:bookmarkStart w:id="0" w:name="_Hlk37750689"/>
      <w:r>
        <w:rPr>
          <w:rFonts w:ascii="Times New Roman" w:hAnsi="Times New Roman" w:cs="Times New Roman"/>
          <w:b/>
          <w:color w:val="00000A"/>
          <w:sz w:val="32"/>
          <w:szCs w:val="32"/>
          <w:lang w:val="uk-UA"/>
        </w:rPr>
        <w:t>3</w:t>
      </w:r>
      <w:r w:rsidR="00B26C85" w:rsidRPr="0084644E">
        <w:rPr>
          <w:rFonts w:ascii="Times New Roman" w:hAnsi="Times New Roman" w:cs="Times New Roman"/>
          <w:b/>
          <w:color w:val="00000A"/>
          <w:sz w:val="32"/>
          <w:szCs w:val="32"/>
          <w:lang w:val="uk-UA"/>
        </w:rPr>
        <w:t xml:space="preserve">  державний </w:t>
      </w:r>
      <w:proofErr w:type="spellStart"/>
      <w:r w:rsidR="00B26C85" w:rsidRPr="0084644E">
        <w:rPr>
          <w:rFonts w:ascii="Times New Roman" w:hAnsi="Times New Roman" w:cs="Times New Roman"/>
          <w:b/>
          <w:color w:val="00000A"/>
          <w:sz w:val="32"/>
          <w:szCs w:val="32"/>
          <w:lang w:val="uk-UA"/>
        </w:rPr>
        <w:t>пожежно</w:t>
      </w:r>
      <w:proofErr w:type="spellEnd"/>
      <w:r w:rsidR="00B26C85" w:rsidRPr="0084644E">
        <w:rPr>
          <w:rFonts w:ascii="Times New Roman" w:hAnsi="Times New Roman" w:cs="Times New Roman"/>
          <w:b/>
          <w:color w:val="00000A"/>
          <w:sz w:val="32"/>
          <w:szCs w:val="32"/>
          <w:lang w:val="uk-UA"/>
        </w:rPr>
        <w:t>-рятувальний загін Головного управління Державної служби України з надзвичайних ситуацій  у Кіровоградській області</w:t>
      </w:r>
    </w:p>
    <w:p w14:paraId="1CDE2FB7" w14:textId="77777777" w:rsidR="00B26C85" w:rsidRPr="0084644E" w:rsidRDefault="00B26C85" w:rsidP="00B26C85">
      <w:pPr>
        <w:jc w:val="center"/>
        <w:rPr>
          <w:b/>
          <w:lang w:val="ru-RU"/>
        </w:rPr>
      </w:pPr>
    </w:p>
    <w:bookmarkEnd w:id="0"/>
    <w:p w14:paraId="12D936B5" w14:textId="77777777" w:rsidR="00B26C85" w:rsidRPr="00356ADA" w:rsidRDefault="00B26C85" w:rsidP="00B26C85"/>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9214"/>
      </w:tblGrid>
      <w:tr w:rsidR="00B26C85" w:rsidRPr="00356ADA" w14:paraId="05114C87" w14:textId="77777777" w:rsidTr="00B26C85">
        <w:trPr>
          <w:trHeight w:val="339"/>
        </w:trPr>
        <w:tc>
          <w:tcPr>
            <w:tcW w:w="284" w:type="dxa"/>
            <w:tcBorders>
              <w:top w:val="nil"/>
              <w:left w:val="nil"/>
              <w:bottom w:val="nil"/>
              <w:right w:val="nil"/>
            </w:tcBorders>
          </w:tcPr>
          <w:p w14:paraId="32146C36" w14:textId="77777777" w:rsidR="00B26C85" w:rsidRPr="00356ADA" w:rsidRDefault="00B26C85" w:rsidP="00B26C85"/>
        </w:tc>
        <w:tc>
          <w:tcPr>
            <w:tcW w:w="9214" w:type="dxa"/>
            <w:tcBorders>
              <w:top w:val="nil"/>
              <w:left w:val="nil"/>
              <w:bottom w:val="nil"/>
              <w:right w:val="nil"/>
            </w:tcBorders>
          </w:tcPr>
          <w:p w14:paraId="54881EC5" w14:textId="77777777" w:rsidR="00B26C85" w:rsidRPr="00356ADA" w:rsidRDefault="00B26C85" w:rsidP="00B26C85">
            <w:pPr>
              <w:jc w:val="right"/>
            </w:pPr>
            <w:r w:rsidRPr="00356ADA">
              <w:t>«ЗАТВЕРДЖЕНО»</w:t>
            </w:r>
          </w:p>
        </w:tc>
      </w:tr>
      <w:tr w:rsidR="00B26C85" w:rsidRPr="00356ADA" w14:paraId="4EA29E13" w14:textId="77777777" w:rsidTr="00B26C85">
        <w:trPr>
          <w:trHeight w:val="1539"/>
        </w:trPr>
        <w:tc>
          <w:tcPr>
            <w:tcW w:w="284" w:type="dxa"/>
            <w:tcBorders>
              <w:top w:val="nil"/>
              <w:left w:val="nil"/>
              <w:bottom w:val="nil"/>
              <w:right w:val="nil"/>
            </w:tcBorders>
          </w:tcPr>
          <w:p w14:paraId="03B18C2C" w14:textId="77777777" w:rsidR="00B26C85" w:rsidRPr="00356ADA" w:rsidRDefault="00B26C85" w:rsidP="00B26C85"/>
        </w:tc>
        <w:tc>
          <w:tcPr>
            <w:tcW w:w="9214" w:type="dxa"/>
            <w:tcBorders>
              <w:top w:val="nil"/>
              <w:left w:val="nil"/>
              <w:bottom w:val="nil"/>
              <w:right w:val="nil"/>
            </w:tcBorders>
          </w:tcPr>
          <w:p w14:paraId="4D5B1F25" w14:textId="77777777" w:rsidR="00B26C85" w:rsidRPr="008209DD" w:rsidRDefault="00B26C85" w:rsidP="00B26C85">
            <w:pPr>
              <w:pStyle w:val="a3"/>
              <w:jc w:val="right"/>
              <w:rPr>
                <w:rFonts w:ascii="Times New Roman" w:hAnsi="Times New Roman"/>
                <w:sz w:val="24"/>
                <w:szCs w:val="24"/>
              </w:rPr>
            </w:pPr>
            <w:r w:rsidRPr="008209DD">
              <w:rPr>
                <w:rFonts w:ascii="Times New Roman" w:hAnsi="Times New Roman"/>
                <w:sz w:val="24"/>
                <w:szCs w:val="24"/>
              </w:rPr>
              <w:t>протокольним рішенням уповноваженої особи</w:t>
            </w:r>
          </w:p>
          <w:p w14:paraId="3BC699E5" w14:textId="5A7ED409" w:rsidR="00B26C85" w:rsidRPr="008209DD" w:rsidRDefault="009F1F12" w:rsidP="00B26C85">
            <w:pPr>
              <w:pStyle w:val="a3"/>
              <w:jc w:val="right"/>
              <w:rPr>
                <w:rFonts w:ascii="Times New Roman" w:hAnsi="Times New Roman"/>
                <w:sz w:val="24"/>
                <w:szCs w:val="24"/>
              </w:rPr>
            </w:pPr>
            <w:r>
              <w:rPr>
                <w:rFonts w:ascii="Times New Roman" w:hAnsi="Times New Roman"/>
                <w:sz w:val="24"/>
                <w:szCs w:val="24"/>
              </w:rPr>
              <w:t xml:space="preserve"> 3</w:t>
            </w:r>
            <w:r w:rsidR="00B26C85" w:rsidRPr="008209DD">
              <w:rPr>
                <w:rFonts w:ascii="Times New Roman" w:hAnsi="Times New Roman"/>
                <w:sz w:val="24"/>
                <w:szCs w:val="24"/>
              </w:rPr>
              <w:t xml:space="preserve"> ДПРЗ ГУ ДСНС України у Кіровоградській області </w:t>
            </w:r>
          </w:p>
          <w:p w14:paraId="4D0ABCA8" w14:textId="5CBDBD59" w:rsidR="00B26C85" w:rsidRPr="008209DD" w:rsidRDefault="00B26C85" w:rsidP="00B26C85">
            <w:pPr>
              <w:pStyle w:val="a3"/>
              <w:jc w:val="right"/>
              <w:rPr>
                <w:rFonts w:ascii="Times New Roman" w:hAnsi="Times New Roman"/>
                <w:sz w:val="24"/>
                <w:szCs w:val="24"/>
              </w:rPr>
            </w:pPr>
            <w:r w:rsidRPr="008209DD">
              <w:rPr>
                <w:rFonts w:ascii="Times New Roman" w:hAnsi="Times New Roman"/>
                <w:sz w:val="24"/>
                <w:szCs w:val="24"/>
              </w:rPr>
              <w:t xml:space="preserve"> № </w:t>
            </w:r>
            <w:r w:rsidR="009F1F12">
              <w:rPr>
                <w:rFonts w:ascii="Times New Roman" w:hAnsi="Times New Roman"/>
                <w:sz w:val="24"/>
                <w:szCs w:val="24"/>
              </w:rPr>
              <w:t>72</w:t>
            </w:r>
            <w:r w:rsidRPr="008209DD">
              <w:rPr>
                <w:rFonts w:ascii="Times New Roman" w:hAnsi="Times New Roman"/>
                <w:sz w:val="24"/>
                <w:szCs w:val="24"/>
                <w:lang w:val="ru-RU"/>
              </w:rPr>
              <w:t xml:space="preserve"> </w:t>
            </w:r>
            <w:r w:rsidRPr="008209DD">
              <w:rPr>
                <w:rFonts w:ascii="Times New Roman" w:hAnsi="Times New Roman"/>
                <w:sz w:val="24"/>
                <w:szCs w:val="24"/>
              </w:rPr>
              <w:t xml:space="preserve">від </w:t>
            </w:r>
            <w:r w:rsidR="009F1F12">
              <w:rPr>
                <w:rFonts w:ascii="Times New Roman" w:hAnsi="Times New Roman"/>
                <w:sz w:val="24"/>
                <w:szCs w:val="24"/>
              </w:rPr>
              <w:t>03</w:t>
            </w:r>
            <w:r w:rsidR="000665B4" w:rsidRPr="008209DD">
              <w:rPr>
                <w:rFonts w:ascii="Times New Roman" w:hAnsi="Times New Roman"/>
                <w:sz w:val="24"/>
                <w:szCs w:val="24"/>
              </w:rPr>
              <w:t>.</w:t>
            </w:r>
            <w:r w:rsidR="008209DD" w:rsidRPr="008209DD">
              <w:rPr>
                <w:rFonts w:ascii="Times New Roman" w:hAnsi="Times New Roman"/>
                <w:sz w:val="24"/>
                <w:szCs w:val="24"/>
              </w:rPr>
              <w:t>08</w:t>
            </w:r>
            <w:r w:rsidR="000665B4" w:rsidRPr="008209DD">
              <w:rPr>
                <w:rFonts w:ascii="Times New Roman" w:hAnsi="Times New Roman"/>
                <w:sz w:val="24"/>
                <w:szCs w:val="24"/>
              </w:rPr>
              <w:t>.</w:t>
            </w:r>
            <w:r w:rsidRPr="008209DD">
              <w:rPr>
                <w:rFonts w:ascii="Times New Roman" w:hAnsi="Times New Roman"/>
                <w:sz w:val="24"/>
                <w:szCs w:val="24"/>
              </w:rPr>
              <w:t>202</w:t>
            </w:r>
            <w:r w:rsidR="008209DD" w:rsidRPr="008209DD">
              <w:rPr>
                <w:rFonts w:ascii="Times New Roman" w:hAnsi="Times New Roman"/>
                <w:sz w:val="24"/>
                <w:szCs w:val="24"/>
              </w:rPr>
              <w:t>2</w:t>
            </w:r>
            <w:r w:rsidRPr="008209DD">
              <w:rPr>
                <w:rFonts w:ascii="Times New Roman" w:hAnsi="Times New Roman"/>
                <w:sz w:val="24"/>
                <w:szCs w:val="24"/>
              </w:rPr>
              <w:t xml:space="preserve"> року</w:t>
            </w:r>
          </w:p>
          <w:p w14:paraId="2FF46A66" w14:textId="77777777" w:rsidR="00B26C85" w:rsidRPr="008209DD" w:rsidRDefault="00B26C85" w:rsidP="00B26C85">
            <w:pPr>
              <w:jc w:val="right"/>
            </w:pPr>
          </w:p>
        </w:tc>
      </w:tr>
      <w:tr w:rsidR="00B26C85" w:rsidRPr="00356ADA" w14:paraId="6F688226" w14:textId="77777777" w:rsidTr="00B26C85">
        <w:trPr>
          <w:trHeight w:val="292"/>
        </w:trPr>
        <w:tc>
          <w:tcPr>
            <w:tcW w:w="284" w:type="dxa"/>
            <w:tcBorders>
              <w:top w:val="nil"/>
              <w:left w:val="nil"/>
              <w:bottom w:val="nil"/>
              <w:right w:val="nil"/>
            </w:tcBorders>
          </w:tcPr>
          <w:p w14:paraId="4F9722A2" w14:textId="77777777" w:rsidR="00B26C85" w:rsidRPr="00356ADA" w:rsidRDefault="00B26C85" w:rsidP="00B26C85"/>
        </w:tc>
        <w:tc>
          <w:tcPr>
            <w:tcW w:w="9214" w:type="dxa"/>
            <w:tcBorders>
              <w:top w:val="nil"/>
              <w:left w:val="nil"/>
              <w:bottom w:val="nil"/>
              <w:right w:val="nil"/>
            </w:tcBorders>
          </w:tcPr>
          <w:p w14:paraId="7418719F" w14:textId="77777777" w:rsidR="00B26C85" w:rsidRPr="00356ADA" w:rsidRDefault="00B26C85" w:rsidP="00B26C85"/>
          <w:p w14:paraId="68CBD99E" w14:textId="77777777" w:rsidR="00B26C85" w:rsidRPr="00356ADA" w:rsidRDefault="00B26C85" w:rsidP="00B26C85"/>
        </w:tc>
      </w:tr>
      <w:tr w:rsidR="00B26C85" w:rsidRPr="00356ADA" w14:paraId="09ADD837" w14:textId="77777777" w:rsidTr="00B26C85">
        <w:trPr>
          <w:trHeight w:val="323"/>
        </w:trPr>
        <w:tc>
          <w:tcPr>
            <w:tcW w:w="284" w:type="dxa"/>
            <w:tcBorders>
              <w:top w:val="nil"/>
              <w:left w:val="nil"/>
              <w:bottom w:val="nil"/>
              <w:right w:val="nil"/>
            </w:tcBorders>
          </w:tcPr>
          <w:p w14:paraId="1755E065" w14:textId="77777777" w:rsidR="00B26C85" w:rsidRPr="00356ADA" w:rsidRDefault="00B26C85" w:rsidP="00B26C85"/>
        </w:tc>
        <w:tc>
          <w:tcPr>
            <w:tcW w:w="9214" w:type="dxa"/>
            <w:tcBorders>
              <w:top w:val="nil"/>
              <w:left w:val="nil"/>
              <w:bottom w:val="nil"/>
              <w:right w:val="nil"/>
            </w:tcBorders>
          </w:tcPr>
          <w:p w14:paraId="548E4E71" w14:textId="77777777" w:rsidR="00B26C85" w:rsidRPr="00356ADA" w:rsidRDefault="00B26C85" w:rsidP="00B26C85"/>
          <w:p w14:paraId="72643763" w14:textId="77777777" w:rsidR="00B26C85" w:rsidRPr="00356ADA" w:rsidRDefault="00B26C85" w:rsidP="00B26C85"/>
        </w:tc>
      </w:tr>
      <w:tr w:rsidR="00B26C85" w:rsidRPr="00356ADA" w14:paraId="60B8C664" w14:textId="77777777" w:rsidTr="00B26C85">
        <w:trPr>
          <w:trHeight w:val="339"/>
        </w:trPr>
        <w:tc>
          <w:tcPr>
            <w:tcW w:w="284" w:type="dxa"/>
            <w:tcBorders>
              <w:top w:val="nil"/>
              <w:left w:val="nil"/>
              <w:bottom w:val="nil"/>
              <w:right w:val="nil"/>
            </w:tcBorders>
          </w:tcPr>
          <w:p w14:paraId="6D4C6435" w14:textId="77777777" w:rsidR="00B26C85" w:rsidRPr="00356ADA" w:rsidRDefault="00B26C85" w:rsidP="00B26C85"/>
        </w:tc>
        <w:tc>
          <w:tcPr>
            <w:tcW w:w="9214" w:type="dxa"/>
            <w:tcBorders>
              <w:top w:val="nil"/>
              <w:left w:val="nil"/>
              <w:bottom w:val="nil"/>
              <w:right w:val="nil"/>
            </w:tcBorders>
          </w:tcPr>
          <w:p w14:paraId="26AD483B" w14:textId="77777777" w:rsidR="00B26C85" w:rsidRPr="00356ADA" w:rsidRDefault="00B26C85" w:rsidP="00B26C85"/>
        </w:tc>
      </w:tr>
    </w:tbl>
    <w:p w14:paraId="2B9FC4B1" w14:textId="77777777" w:rsidR="00B26C85" w:rsidRPr="0084644E" w:rsidRDefault="00B26C85" w:rsidP="00B26C85">
      <w:pPr>
        <w:jc w:val="center"/>
        <w:rPr>
          <w:b/>
          <w:sz w:val="32"/>
          <w:szCs w:val="32"/>
        </w:rPr>
      </w:pPr>
      <w:r w:rsidRPr="0084644E">
        <w:rPr>
          <w:b/>
          <w:sz w:val="32"/>
          <w:szCs w:val="32"/>
        </w:rPr>
        <w:t>ТЕНДЕРНА ДОКУМЕНТАЦІЯ</w:t>
      </w:r>
    </w:p>
    <w:p w14:paraId="2B499664" w14:textId="77777777" w:rsidR="00B26C85" w:rsidRPr="00356ADA" w:rsidRDefault="00B26C85" w:rsidP="00B26C85">
      <w:pPr>
        <w:jc w:val="center"/>
      </w:pPr>
    </w:p>
    <w:tbl>
      <w:tblPr>
        <w:tblW w:w="9732" w:type="dxa"/>
        <w:jc w:val="center"/>
        <w:tblLayout w:type="fixed"/>
        <w:tblLook w:val="0000" w:firstRow="0" w:lastRow="0" w:firstColumn="0" w:lastColumn="0" w:noHBand="0" w:noVBand="0"/>
      </w:tblPr>
      <w:tblGrid>
        <w:gridCol w:w="9732"/>
      </w:tblGrid>
      <w:tr w:rsidR="00B26C85" w:rsidRPr="00356ADA" w14:paraId="41824465" w14:textId="77777777" w:rsidTr="00B26C85">
        <w:trPr>
          <w:jc w:val="center"/>
        </w:trPr>
        <w:tc>
          <w:tcPr>
            <w:tcW w:w="9732" w:type="dxa"/>
            <w:shd w:val="clear" w:color="auto" w:fill="auto"/>
          </w:tcPr>
          <w:p w14:paraId="411B36DF" w14:textId="77777777" w:rsidR="00B26C85" w:rsidRPr="00356ADA" w:rsidRDefault="00B26C85" w:rsidP="00B26C85">
            <w:pPr>
              <w:jc w:val="center"/>
            </w:pPr>
            <w:r w:rsidRPr="00356ADA">
              <w:t>закупівельна процедура:</w:t>
            </w:r>
          </w:p>
          <w:p w14:paraId="4C14D9DC" w14:textId="77777777" w:rsidR="00B26C85" w:rsidRPr="00356ADA" w:rsidRDefault="00B26C85" w:rsidP="00B26C85">
            <w:pPr>
              <w:jc w:val="center"/>
            </w:pPr>
            <w:r w:rsidRPr="00356ADA">
              <w:t>ВІДКРИТІ ТОРГИ</w:t>
            </w:r>
          </w:p>
          <w:p w14:paraId="56F6A663" w14:textId="77777777" w:rsidR="00B26C85" w:rsidRPr="00356ADA" w:rsidRDefault="00B26C85" w:rsidP="00B26C85">
            <w:pPr>
              <w:jc w:val="center"/>
            </w:pPr>
          </w:p>
          <w:p w14:paraId="4F59F928" w14:textId="77777777" w:rsidR="00B26C85" w:rsidRPr="00CD2F69" w:rsidRDefault="00B26C85" w:rsidP="00B26C85">
            <w:pPr>
              <w:jc w:val="center"/>
              <w:rPr>
                <w:lang w:val="ru-RU"/>
              </w:rPr>
            </w:pPr>
            <w:r w:rsidRPr="00356ADA">
              <w:t>предмет закупівлі</w:t>
            </w:r>
            <w:r>
              <w:t>:</w:t>
            </w:r>
            <w:r w:rsidRPr="00356ADA">
              <w:t xml:space="preserve"> товар</w:t>
            </w:r>
            <w:r>
              <w:t xml:space="preserve"> </w:t>
            </w:r>
          </w:p>
          <w:p w14:paraId="49B86187" w14:textId="77777777" w:rsidR="00B26C85" w:rsidRPr="00356ADA" w:rsidRDefault="00B26C85" w:rsidP="00B26C85">
            <w:pPr>
              <w:jc w:val="center"/>
            </w:pPr>
          </w:p>
        </w:tc>
      </w:tr>
    </w:tbl>
    <w:p w14:paraId="3D86B40D" w14:textId="47D97BDC" w:rsidR="00A44218" w:rsidRPr="000665B4" w:rsidRDefault="00A44218" w:rsidP="00B26C85">
      <w:pPr>
        <w:widowControl w:val="0"/>
        <w:autoSpaceDE w:val="0"/>
        <w:autoSpaceDN w:val="0"/>
        <w:adjustRightInd w:val="0"/>
        <w:spacing w:line="25" w:lineRule="atLeast"/>
        <w:jc w:val="center"/>
        <w:rPr>
          <w:b/>
          <w:sz w:val="28"/>
          <w:szCs w:val="28"/>
        </w:rPr>
      </w:pPr>
      <w:r w:rsidRPr="000665B4">
        <w:rPr>
          <w:b/>
          <w:sz w:val="28"/>
          <w:szCs w:val="28"/>
        </w:rPr>
        <w:t>Бензин</w:t>
      </w:r>
      <w:r w:rsidR="000E5C99" w:rsidRPr="000665B4">
        <w:rPr>
          <w:b/>
          <w:sz w:val="28"/>
          <w:szCs w:val="28"/>
        </w:rPr>
        <w:t xml:space="preserve"> </w:t>
      </w:r>
      <w:r w:rsidR="000E5C99" w:rsidRPr="000665B4">
        <w:rPr>
          <w:b/>
          <w:bCs/>
          <w:color w:val="000000"/>
          <w:sz w:val="28"/>
          <w:szCs w:val="28"/>
        </w:rPr>
        <w:t>А-9</w:t>
      </w:r>
      <w:r w:rsidR="007435C7">
        <w:rPr>
          <w:b/>
          <w:bCs/>
          <w:color w:val="000000"/>
          <w:sz w:val="28"/>
          <w:szCs w:val="28"/>
        </w:rPr>
        <w:t>2</w:t>
      </w:r>
      <w:r w:rsidRPr="000665B4">
        <w:rPr>
          <w:b/>
          <w:sz w:val="28"/>
          <w:szCs w:val="28"/>
        </w:rPr>
        <w:t>, дизельне паливо</w:t>
      </w:r>
    </w:p>
    <w:p w14:paraId="73B63CFF" w14:textId="77777777" w:rsidR="00B26C85" w:rsidRPr="000665B4" w:rsidRDefault="00A44218" w:rsidP="00B26C85">
      <w:pPr>
        <w:widowControl w:val="0"/>
        <w:autoSpaceDE w:val="0"/>
        <w:autoSpaceDN w:val="0"/>
        <w:adjustRightInd w:val="0"/>
        <w:spacing w:line="25" w:lineRule="atLeast"/>
        <w:jc w:val="center"/>
        <w:rPr>
          <w:b/>
          <w:sz w:val="28"/>
          <w:szCs w:val="28"/>
        </w:rPr>
      </w:pPr>
      <w:r w:rsidRPr="000665B4">
        <w:rPr>
          <w:b/>
          <w:sz w:val="28"/>
          <w:szCs w:val="28"/>
        </w:rPr>
        <w:t xml:space="preserve"> к</w:t>
      </w:r>
      <w:r w:rsidR="00B26C85" w:rsidRPr="000665B4">
        <w:rPr>
          <w:b/>
          <w:sz w:val="28"/>
          <w:szCs w:val="28"/>
        </w:rPr>
        <w:t xml:space="preserve">од ДК 021:2015:09130000-9 «Нафта і дистиляти» </w:t>
      </w:r>
    </w:p>
    <w:p w14:paraId="314F0084" w14:textId="3C4E6E49" w:rsidR="00B26C85" w:rsidRPr="000665B4" w:rsidRDefault="00EA19E3" w:rsidP="00B26C85">
      <w:pPr>
        <w:widowControl w:val="0"/>
        <w:autoSpaceDE w:val="0"/>
        <w:autoSpaceDN w:val="0"/>
        <w:adjustRightInd w:val="0"/>
        <w:spacing w:line="25" w:lineRule="atLeast"/>
        <w:jc w:val="center"/>
        <w:rPr>
          <w:b/>
          <w:bCs/>
          <w:color w:val="000000"/>
          <w:sz w:val="28"/>
          <w:szCs w:val="28"/>
        </w:rPr>
      </w:pPr>
      <w:r w:rsidRPr="000665B4">
        <w:rPr>
          <w:b/>
          <w:bCs/>
          <w:color w:val="000000"/>
          <w:sz w:val="28"/>
          <w:szCs w:val="28"/>
        </w:rPr>
        <w:t>Бензин</w:t>
      </w:r>
      <w:r>
        <w:rPr>
          <w:b/>
          <w:bCs/>
          <w:color w:val="000000"/>
          <w:sz w:val="28"/>
          <w:szCs w:val="28"/>
        </w:rPr>
        <w:t xml:space="preserve"> </w:t>
      </w:r>
      <w:r w:rsidR="00B26C85" w:rsidRPr="000665B4">
        <w:rPr>
          <w:b/>
          <w:bCs/>
          <w:color w:val="000000"/>
          <w:sz w:val="28"/>
          <w:szCs w:val="28"/>
        </w:rPr>
        <w:t>код ДК 021:2015</w:t>
      </w:r>
      <w:r w:rsidR="00B26C85" w:rsidRPr="000665B4">
        <w:rPr>
          <w:bCs/>
          <w:color w:val="000000"/>
          <w:sz w:val="28"/>
          <w:szCs w:val="28"/>
        </w:rPr>
        <w:t>:</w:t>
      </w:r>
      <w:r w:rsidR="00B26C85" w:rsidRPr="000665B4">
        <w:rPr>
          <w:b/>
          <w:bCs/>
          <w:color w:val="000000"/>
          <w:sz w:val="28"/>
          <w:szCs w:val="28"/>
        </w:rPr>
        <w:t xml:space="preserve">09132000-3 </w:t>
      </w:r>
    </w:p>
    <w:p w14:paraId="3ED3A7C9" w14:textId="5F6BB409" w:rsidR="00B26C85" w:rsidRPr="000665B4" w:rsidRDefault="00EA19E3" w:rsidP="00B26C85">
      <w:pPr>
        <w:widowControl w:val="0"/>
        <w:autoSpaceDE w:val="0"/>
        <w:autoSpaceDN w:val="0"/>
        <w:adjustRightInd w:val="0"/>
        <w:spacing w:line="25" w:lineRule="atLeast"/>
        <w:ind w:left="-709"/>
        <w:jc w:val="center"/>
        <w:rPr>
          <w:b/>
          <w:sz w:val="28"/>
          <w:szCs w:val="28"/>
        </w:rPr>
      </w:pPr>
      <w:r w:rsidRPr="000665B4">
        <w:rPr>
          <w:b/>
          <w:bCs/>
          <w:color w:val="000000"/>
          <w:sz w:val="28"/>
          <w:szCs w:val="28"/>
        </w:rPr>
        <w:t>Дизельне паливо</w:t>
      </w:r>
      <w:r>
        <w:rPr>
          <w:b/>
          <w:bCs/>
          <w:color w:val="000000"/>
          <w:sz w:val="28"/>
          <w:szCs w:val="28"/>
        </w:rPr>
        <w:t xml:space="preserve"> </w:t>
      </w:r>
      <w:r w:rsidR="00B26C85" w:rsidRPr="000665B4">
        <w:rPr>
          <w:b/>
          <w:bCs/>
          <w:color w:val="000000"/>
          <w:sz w:val="28"/>
          <w:szCs w:val="28"/>
        </w:rPr>
        <w:t xml:space="preserve">код ДК 021:2015:09134200-9 </w:t>
      </w:r>
    </w:p>
    <w:p w14:paraId="58D8B012" w14:textId="77777777" w:rsidR="00B26C85" w:rsidRDefault="00B26C85" w:rsidP="00B26C85"/>
    <w:p w14:paraId="0BE78B84" w14:textId="77777777" w:rsidR="00B26C85" w:rsidRDefault="00B26C85" w:rsidP="00B26C85"/>
    <w:p w14:paraId="4CE00CC9" w14:textId="77777777" w:rsidR="00B26C85" w:rsidRDefault="00B26C85" w:rsidP="00B26C85"/>
    <w:p w14:paraId="4A575FF3" w14:textId="77777777" w:rsidR="00B26C85" w:rsidRDefault="00B26C85" w:rsidP="00B26C85"/>
    <w:p w14:paraId="1508BA75" w14:textId="77777777" w:rsidR="00B26C85" w:rsidRDefault="00B26C85" w:rsidP="00B26C85"/>
    <w:p w14:paraId="0AE5D16E" w14:textId="77777777" w:rsidR="00B26C85" w:rsidRDefault="00B26C85" w:rsidP="00B26C85"/>
    <w:p w14:paraId="2DA021E8" w14:textId="77777777" w:rsidR="00B26C85" w:rsidRDefault="00B26C85" w:rsidP="00B26C85"/>
    <w:p w14:paraId="73419CEA" w14:textId="77777777" w:rsidR="00B26C85" w:rsidRDefault="00B26C85" w:rsidP="00B26C85"/>
    <w:p w14:paraId="372DC2D5" w14:textId="77777777" w:rsidR="00B26C85" w:rsidRDefault="00B26C85" w:rsidP="00B26C85"/>
    <w:p w14:paraId="719828BD" w14:textId="77777777" w:rsidR="00B26C85" w:rsidRDefault="00B26C85" w:rsidP="00B26C85"/>
    <w:p w14:paraId="755FBFCF" w14:textId="77777777" w:rsidR="00B26C85" w:rsidRDefault="00B26C85" w:rsidP="00B26C85"/>
    <w:p w14:paraId="754E70CA" w14:textId="77777777" w:rsidR="00B26C85" w:rsidRDefault="00B26C85" w:rsidP="00B26C85"/>
    <w:p w14:paraId="5D49FAAE" w14:textId="77777777" w:rsidR="00B26C85" w:rsidRDefault="00B26C85" w:rsidP="00B26C85"/>
    <w:p w14:paraId="7A22C471" w14:textId="77777777" w:rsidR="00B26C85" w:rsidRDefault="00B26C85" w:rsidP="00B26C85"/>
    <w:p w14:paraId="22D71E16" w14:textId="77777777" w:rsidR="00B26C85" w:rsidRDefault="00B26C85" w:rsidP="00B26C85"/>
    <w:p w14:paraId="31A9EF5C" w14:textId="77777777" w:rsidR="00B26C85" w:rsidRDefault="00B26C85" w:rsidP="00B26C85"/>
    <w:p w14:paraId="5F506D31" w14:textId="77777777" w:rsidR="00B26C85" w:rsidRDefault="00B26C85" w:rsidP="00B26C85"/>
    <w:p w14:paraId="2B79E9A9" w14:textId="77777777" w:rsidR="00B26C85" w:rsidRDefault="00B26C85" w:rsidP="00B26C85"/>
    <w:p w14:paraId="7F05D1B5" w14:textId="77777777" w:rsidR="00B26C85" w:rsidRDefault="00B26C85" w:rsidP="00B26C85"/>
    <w:p w14:paraId="1D4AFA60" w14:textId="77777777" w:rsidR="00B26C85" w:rsidRDefault="00B26C85" w:rsidP="00B26C85"/>
    <w:p w14:paraId="607404D2" w14:textId="68D6DB23" w:rsidR="00B26C85" w:rsidRPr="0084644E" w:rsidRDefault="009F1F12" w:rsidP="00B26C85">
      <w:pPr>
        <w:jc w:val="center"/>
        <w:rPr>
          <w:sz w:val="28"/>
          <w:szCs w:val="28"/>
        </w:rPr>
      </w:pPr>
      <w:proofErr w:type="spellStart"/>
      <w:r>
        <w:rPr>
          <w:sz w:val="28"/>
          <w:szCs w:val="28"/>
          <w:lang w:val="ru-RU"/>
        </w:rPr>
        <w:t>смт</w:t>
      </w:r>
      <w:proofErr w:type="spellEnd"/>
      <w:r>
        <w:rPr>
          <w:sz w:val="28"/>
          <w:szCs w:val="28"/>
          <w:lang w:val="ru-RU"/>
        </w:rPr>
        <w:t xml:space="preserve"> </w:t>
      </w:r>
      <w:proofErr w:type="spellStart"/>
      <w:r>
        <w:rPr>
          <w:sz w:val="28"/>
          <w:szCs w:val="28"/>
          <w:lang w:val="ru-RU"/>
        </w:rPr>
        <w:t>Голованівськ</w:t>
      </w:r>
      <w:proofErr w:type="spellEnd"/>
    </w:p>
    <w:p w14:paraId="5DE9E539" w14:textId="6B2F9FF3" w:rsidR="00B26C85" w:rsidRPr="0084644E" w:rsidRDefault="00B26C85" w:rsidP="00B26C85">
      <w:pPr>
        <w:jc w:val="center"/>
        <w:rPr>
          <w:sz w:val="28"/>
          <w:szCs w:val="28"/>
        </w:rPr>
      </w:pPr>
      <w:r w:rsidRPr="0084644E">
        <w:rPr>
          <w:sz w:val="28"/>
          <w:szCs w:val="28"/>
        </w:rPr>
        <w:t>202</w:t>
      </w:r>
      <w:r w:rsidR="0017611E">
        <w:rPr>
          <w:sz w:val="28"/>
          <w:szCs w:val="28"/>
        </w:rPr>
        <w:t>2</w:t>
      </w:r>
    </w:p>
    <w:p w14:paraId="710B9BFD" w14:textId="77777777" w:rsidR="00B26C85" w:rsidRPr="00356ADA" w:rsidRDefault="00B26C85" w:rsidP="00B26C85">
      <w:pPr>
        <w:jc w:val="center"/>
      </w:pPr>
    </w:p>
    <w:p w14:paraId="656C2268" w14:textId="77777777" w:rsidR="00B26C85" w:rsidRPr="00356ADA" w:rsidRDefault="00B26C85" w:rsidP="00B26C85"/>
    <w:tbl>
      <w:tblPr>
        <w:tblW w:w="96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71"/>
        <w:gridCol w:w="2494"/>
        <w:gridCol w:w="7591"/>
      </w:tblGrid>
      <w:tr w:rsidR="00B26C85" w:rsidRPr="00356ADA" w14:paraId="657D13BA" w14:textId="77777777" w:rsidTr="00B26C85">
        <w:trPr>
          <w:trHeight w:val="199"/>
          <w:jc w:val="center"/>
        </w:trPr>
        <w:tc>
          <w:tcPr>
            <w:tcW w:w="571" w:type="dxa"/>
            <w:tcMar>
              <w:left w:w="103" w:type="dxa"/>
            </w:tcMar>
            <w:vAlign w:val="center"/>
          </w:tcPr>
          <w:p w14:paraId="0070E666" w14:textId="77777777" w:rsidR="00B26C85" w:rsidRPr="00356ADA" w:rsidRDefault="00B26C85" w:rsidP="00B26C85">
            <w:r w:rsidRPr="00356ADA">
              <w:br w:type="page"/>
            </w:r>
            <w:r w:rsidRPr="00356ADA">
              <w:br w:type="page"/>
            </w:r>
            <w:r w:rsidRPr="00356ADA">
              <w:br w:type="page"/>
            </w:r>
            <w:r w:rsidRPr="00356ADA">
              <w:br w:type="page"/>
            </w:r>
            <w:r w:rsidRPr="00356ADA">
              <w:br w:type="page"/>
              <w:t>№</w:t>
            </w:r>
          </w:p>
        </w:tc>
        <w:tc>
          <w:tcPr>
            <w:tcW w:w="9127" w:type="dxa"/>
            <w:gridSpan w:val="2"/>
            <w:tcMar>
              <w:left w:w="93" w:type="dxa"/>
            </w:tcMar>
            <w:vAlign w:val="center"/>
          </w:tcPr>
          <w:p w14:paraId="064378C7" w14:textId="77777777" w:rsidR="00B26C85" w:rsidRPr="00356ADA" w:rsidRDefault="00B26C85" w:rsidP="00B26C85">
            <w:r w:rsidRPr="00356ADA">
              <w:t>Розділ 1. Загальні положення</w:t>
            </w:r>
          </w:p>
        </w:tc>
      </w:tr>
      <w:tr w:rsidR="00B26C85" w:rsidRPr="00356ADA" w14:paraId="61E67749" w14:textId="77777777" w:rsidTr="00B26C85">
        <w:trPr>
          <w:trHeight w:val="148"/>
          <w:jc w:val="center"/>
        </w:trPr>
        <w:tc>
          <w:tcPr>
            <w:tcW w:w="571" w:type="dxa"/>
            <w:tcMar>
              <w:left w:w="103" w:type="dxa"/>
            </w:tcMar>
            <w:vAlign w:val="center"/>
          </w:tcPr>
          <w:p w14:paraId="0A6ABD11" w14:textId="77777777" w:rsidR="00B26C85" w:rsidRPr="00356ADA" w:rsidRDefault="00B26C85" w:rsidP="00B26C85">
            <w:r w:rsidRPr="00356ADA">
              <w:t>1</w:t>
            </w:r>
          </w:p>
        </w:tc>
        <w:tc>
          <w:tcPr>
            <w:tcW w:w="2695" w:type="dxa"/>
            <w:tcMar>
              <w:left w:w="93" w:type="dxa"/>
            </w:tcMar>
            <w:vAlign w:val="center"/>
          </w:tcPr>
          <w:p w14:paraId="3BE3FE62" w14:textId="77777777" w:rsidR="00B26C85" w:rsidRPr="00356ADA" w:rsidRDefault="00B26C85" w:rsidP="00B26C85">
            <w:r w:rsidRPr="00356ADA">
              <w:t>2</w:t>
            </w:r>
          </w:p>
        </w:tc>
        <w:tc>
          <w:tcPr>
            <w:tcW w:w="6432" w:type="dxa"/>
            <w:tcMar>
              <w:left w:w="103" w:type="dxa"/>
            </w:tcMar>
            <w:vAlign w:val="center"/>
          </w:tcPr>
          <w:p w14:paraId="34A2BAD6" w14:textId="77777777" w:rsidR="00B26C85" w:rsidRPr="00356ADA" w:rsidRDefault="00B26C85" w:rsidP="00B26C85">
            <w:r w:rsidRPr="00356ADA">
              <w:t>3</w:t>
            </w:r>
          </w:p>
        </w:tc>
      </w:tr>
      <w:tr w:rsidR="00B26C85" w:rsidRPr="00356ADA" w14:paraId="12611D5A" w14:textId="77777777" w:rsidTr="00B26C85">
        <w:trPr>
          <w:trHeight w:val="199"/>
          <w:jc w:val="center"/>
        </w:trPr>
        <w:tc>
          <w:tcPr>
            <w:tcW w:w="571" w:type="dxa"/>
            <w:tcMar>
              <w:left w:w="103" w:type="dxa"/>
            </w:tcMar>
          </w:tcPr>
          <w:p w14:paraId="617B19AA" w14:textId="77777777" w:rsidR="00B26C85" w:rsidRPr="00356ADA" w:rsidRDefault="00B26C85" w:rsidP="00B26C85">
            <w:r w:rsidRPr="00356ADA">
              <w:t>1</w:t>
            </w:r>
          </w:p>
        </w:tc>
        <w:tc>
          <w:tcPr>
            <w:tcW w:w="2695" w:type="dxa"/>
            <w:tcMar>
              <w:left w:w="103" w:type="dxa"/>
            </w:tcMar>
          </w:tcPr>
          <w:p w14:paraId="4A94690C" w14:textId="77777777" w:rsidR="00B26C85" w:rsidRPr="00356ADA" w:rsidRDefault="00B26C85" w:rsidP="00B26C85">
            <w:r w:rsidRPr="00356ADA">
              <w:t>Терміни, які вживаються в тендерній документації</w:t>
            </w:r>
          </w:p>
        </w:tc>
        <w:tc>
          <w:tcPr>
            <w:tcW w:w="6432" w:type="dxa"/>
            <w:tcMar>
              <w:left w:w="103" w:type="dxa"/>
            </w:tcMar>
            <w:vAlign w:val="center"/>
          </w:tcPr>
          <w:p w14:paraId="3A8EC67B" w14:textId="77777777" w:rsidR="00B26C85" w:rsidRPr="00FA5FB4" w:rsidRDefault="00B26C85" w:rsidP="00B26C85">
            <w:pPr>
              <w:jc w:val="both"/>
            </w:pPr>
            <w:r w:rsidRPr="00FA5FB4">
              <w:t xml:space="preserve">Тендерну документацію розроблено відповідно до вимог Закону </w:t>
            </w:r>
            <w:bookmarkStart w:id="1" w:name="_Hlk13656280"/>
            <w:r w:rsidRPr="00FA5FB4">
              <w:t xml:space="preserve">України </w:t>
            </w:r>
            <w:bookmarkStart w:id="2" w:name="_Hlk12442697"/>
            <w:bookmarkEnd w:id="2"/>
            <w:r w:rsidRPr="00FA5FB4">
              <w:t>«Про публічні закупівлі»</w:t>
            </w:r>
            <w:bookmarkEnd w:id="1"/>
            <w:r w:rsidRPr="00FA5FB4">
              <w:t xml:space="preserve"> (в редакції Закону № 114-ІХ від 19.09.2019, із змінами), далі - Закон. Терміни, які використовуються в цій документації,  вживаються у значенні, наведеному в Законі.</w:t>
            </w:r>
          </w:p>
        </w:tc>
      </w:tr>
      <w:tr w:rsidR="00B26C85" w:rsidRPr="00356ADA" w14:paraId="2F47101D" w14:textId="77777777" w:rsidTr="00B26C85">
        <w:trPr>
          <w:trHeight w:val="413"/>
          <w:jc w:val="center"/>
        </w:trPr>
        <w:tc>
          <w:tcPr>
            <w:tcW w:w="571" w:type="dxa"/>
            <w:tcMar>
              <w:left w:w="103" w:type="dxa"/>
            </w:tcMar>
          </w:tcPr>
          <w:p w14:paraId="32AFAFCE" w14:textId="77777777" w:rsidR="00B26C85" w:rsidRPr="00356ADA" w:rsidRDefault="00B26C85" w:rsidP="00B26C85">
            <w:r w:rsidRPr="00356ADA">
              <w:t>2</w:t>
            </w:r>
          </w:p>
        </w:tc>
        <w:tc>
          <w:tcPr>
            <w:tcW w:w="2695" w:type="dxa"/>
            <w:tcMar>
              <w:left w:w="103" w:type="dxa"/>
            </w:tcMar>
          </w:tcPr>
          <w:p w14:paraId="18F84ED3" w14:textId="77777777" w:rsidR="00B26C85" w:rsidRPr="00356ADA" w:rsidRDefault="00B26C85" w:rsidP="00B26C85">
            <w:r w:rsidRPr="00356ADA">
              <w:t>Інформація про замовника торгів</w:t>
            </w:r>
          </w:p>
        </w:tc>
        <w:tc>
          <w:tcPr>
            <w:tcW w:w="6432" w:type="dxa"/>
            <w:tcMar>
              <w:left w:w="103" w:type="dxa"/>
            </w:tcMar>
          </w:tcPr>
          <w:p w14:paraId="08F4B817" w14:textId="77777777" w:rsidR="00B26C85" w:rsidRPr="00FA5FB4" w:rsidRDefault="00B26C85" w:rsidP="00B26C85">
            <w:pPr>
              <w:jc w:val="both"/>
            </w:pPr>
          </w:p>
        </w:tc>
      </w:tr>
      <w:tr w:rsidR="00B26C85" w:rsidRPr="00356ADA" w14:paraId="37D782A1" w14:textId="77777777" w:rsidTr="00B26C85">
        <w:trPr>
          <w:trHeight w:val="199"/>
          <w:jc w:val="center"/>
        </w:trPr>
        <w:tc>
          <w:tcPr>
            <w:tcW w:w="571" w:type="dxa"/>
            <w:tcMar>
              <w:left w:w="103" w:type="dxa"/>
            </w:tcMar>
          </w:tcPr>
          <w:p w14:paraId="5442067F" w14:textId="77777777" w:rsidR="00B26C85" w:rsidRPr="00356ADA" w:rsidRDefault="00B26C85" w:rsidP="00B26C85">
            <w:r w:rsidRPr="00356ADA">
              <w:t>2.1</w:t>
            </w:r>
          </w:p>
        </w:tc>
        <w:tc>
          <w:tcPr>
            <w:tcW w:w="2695" w:type="dxa"/>
            <w:tcMar>
              <w:left w:w="103" w:type="dxa"/>
            </w:tcMar>
          </w:tcPr>
          <w:p w14:paraId="0ECE04FF" w14:textId="77777777" w:rsidR="00B26C85" w:rsidRDefault="00B26C85" w:rsidP="00B26C85">
            <w:r w:rsidRPr="00356ADA">
              <w:t>Повне найменування</w:t>
            </w:r>
          </w:p>
          <w:p w14:paraId="04000770" w14:textId="3071A935" w:rsidR="00E74477" w:rsidRPr="00356ADA" w:rsidRDefault="00E74477" w:rsidP="00B26C85">
            <w:r>
              <w:t>замовника</w:t>
            </w:r>
          </w:p>
        </w:tc>
        <w:tc>
          <w:tcPr>
            <w:tcW w:w="6432" w:type="dxa"/>
            <w:shd w:val="clear" w:color="auto" w:fill="auto"/>
            <w:tcMar>
              <w:left w:w="103" w:type="dxa"/>
            </w:tcMar>
          </w:tcPr>
          <w:p w14:paraId="102A0A3D" w14:textId="76AE385B" w:rsidR="00B26C85" w:rsidRPr="00FA5FB4" w:rsidRDefault="009F1F12" w:rsidP="00B26C85">
            <w:pPr>
              <w:jc w:val="both"/>
            </w:pPr>
            <w:r>
              <w:t>3</w:t>
            </w:r>
            <w:r w:rsidR="00B26C85" w:rsidRPr="00822D2B">
              <w:t xml:space="preserve"> державний </w:t>
            </w:r>
            <w:proofErr w:type="spellStart"/>
            <w:r w:rsidR="00B26C85" w:rsidRPr="00822D2B">
              <w:t>пожежно</w:t>
            </w:r>
            <w:proofErr w:type="spellEnd"/>
            <w:r w:rsidR="00B26C85" w:rsidRPr="00822D2B">
              <w:t xml:space="preserve">-рятувальний загін </w:t>
            </w:r>
            <w:r w:rsidR="00B26C85">
              <w:t>Головного у</w:t>
            </w:r>
            <w:r w:rsidR="00B26C85" w:rsidRPr="00822D2B">
              <w:t>правління Державної служби України з надзвичайних ситуацій у Кіровоградській області</w:t>
            </w:r>
            <w:r w:rsidR="00E74477">
              <w:t xml:space="preserve"> (надалі – </w:t>
            </w:r>
            <w:r w:rsidR="003D2C48">
              <w:t>з</w:t>
            </w:r>
            <w:r w:rsidR="00E74477">
              <w:t>амовник).</w:t>
            </w:r>
          </w:p>
        </w:tc>
      </w:tr>
      <w:tr w:rsidR="00B26C85" w:rsidRPr="00356ADA" w14:paraId="5274260D" w14:textId="77777777" w:rsidTr="00B26C85">
        <w:trPr>
          <w:trHeight w:val="199"/>
          <w:jc w:val="center"/>
        </w:trPr>
        <w:tc>
          <w:tcPr>
            <w:tcW w:w="571" w:type="dxa"/>
            <w:tcMar>
              <w:left w:w="103" w:type="dxa"/>
            </w:tcMar>
          </w:tcPr>
          <w:p w14:paraId="61BB245E" w14:textId="77777777" w:rsidR="00B26C85" w:rsidRPr="00356ADA" w:rsidRDefault="00B26C85" w:rsidP="00B26C85">
            <w:r w:rsidRPr="00356ADA">
              <w:t>2.2</w:t>
            </w:r>
          </w:p>
        </w:tc>
        <w:tc>
          <w:tcPr>
            <w:tcW w:w="2695" w:type="dxa"/>
            <w:tcMar>
              <w:left w:w="103" w:type="dxa"/>
            </w:tcMar>
          </w:tcPr>
          <w:p w14:paraId="636F07BB" w14:textId="77777777" w:rsidR="00B26C85" w:rsidRPr="00356ADA" w:rsidRDefault="00B26C85" w:rsidP="00B26C85">
            <w:r w:rsidRPr="00356ADA">
              <w:t>Місцезнаходження :</w:t>
            </w:r>
          </w:p>
        </w:tc>
        <w:tc>
          <w:tcPr>
            <w:tcW w:w="6432" w:type="dxa"/>
            <w:tcMar>
              <w:left w:w="103" w:type="dxa"/>
            </w:tcMar>
          </w:tcPr>
          <w:p w14:paraId="35888C1E" w14:textId="69EDE963" w:rsidR="00B26C85" w:rsidRPr="00FA5FB4" w:rsidRDefault="009F1F12" w:rsidP="00B26C85">
            <w:pPr>
              <w:jc w:val="both"/>
            </w:pPr>
            <w:r>
              <w:t>вул. Соборна, будинок 3а, смт Голованівськ, Кіровоградська область, 26500</w:t>
            </w:r>
            <w:r w:rsidR="00E74477">
              <w:t>.</w:t>
            </w:r>
          </w:p>
        </w:tc>
      </w:tr>
      <w:tr w:rsidR="00B26C85" w:rsidRPr="00356ADA" w14:paraId="6A53A06D" w14:textId="77777777" w:rsidTr="00B26C85">
        <w:trPr>
          <w:trHeight w:val="528"/>
          <w:jc w:val="center"/>
        </w:trPr>
        <w:tc>
          <w:tcPr>
            <w:tcW w:w="571" w:type="dxa"/>
            <w:tcMar>
              <w:left w:w="103" w:type="dxa"/>
            </w:tcMar>
          </w:tcPr>
          <w:p w14:paraId="4CE4A1AE" w14:textId="77777777" w:rsidR="00B26C85" w:rsidRPr="00356ADA" w:rsidRDefault="00B26C85" w:rsidP="00B26C85">
            <w:r w:rsidRPr="00356ADA">
              <w:t>2.3</w:t>
            </w:r>
          </w:p>
        </w:tc>
        <w:tc>
          <w:tcPr>
            <w:tcW w:w="2695" w:type="dxa"/>
            <w:tcMar>
              <w:left w:w="103" w:type="dxa"/>
            </w:tcMar>
          </w:tcPr>
          <w:p w14:paraId="7A1B6BB2" w14:textId="77777777" w:rsidR="00B26C85" w:rsidRPr="00356ADA" w:rsidRDefault="00B26C85" w:rsidP="00B26C85">
            <w:r w:rsidRPr="00356ADA">
              <w:t>Посадова особа замовника, уповноважена здійснювати зв'язок з учасниками</w:t>
            </w:r>
          </w:p>
        </w:tc>
        <w:tc>
          <w:tcPr>
            <w:tcW w:w="6432" w:type="dxa"/>
            <w:tcMar>
              <w:left w:w="103" w:type="dxa"/>
            </w:tcMar>
          </w:tcPr>
          <w:p w14:paraId="08FF838E" w14:textId="38A7771E" w:rsidR="00B26C85" w:rsidRDefault="00B26C85" w:rsidP="00B26C85">
            <w:r w:rsidRPr="00B0404E">
              <w:rPr>
                <w:color w:val="00000A"/>
              </w:rPr>
              <w:t xml:space="preserve">З питань оформлення тендерних пропозицій </w:t>
            </w:r>
            <w:r>
              <w:rPr>
                <w:color w:val="00000A"/>
              </w:rPr>
              <w:t xml:space="preserve">звертатися до </w:t>
            </w:r>
            <w:r>
              <w:rPr>
                <w:rFonts w:eastAsia="Arial"/>
              </w:rPr>
              <w:t>у</w:t>
            </w:r>
            <w:r w:rsidRPr="00FA5FB4">
              <w:rPr>
                <w:rFonts w:eastAsia="Arial"/>
              </w:rPr>
              <w:t>повноважен</w:t>
            </w:r>
            <w:r>
              <w:rPr>
                <w:rFonts w:eastAsia="Arial"/>
              </w:rPr>
              <w:t>ої</w:t>
            </w:r>
            <w:r w:rsidRPr="00FA5FB4">
              <w:rPr>
                <w:rFonts w:eastAsia="Arial"/>
              </w:rPr>
              <w:t xml:space="preserve"> особ</w:t>
            </w:r>
            <w:r>
              <w:rPr>
                <w:rFonts w:eastAsia="Arial"/>
              </w:rPr>
              <w:t>и</w:t>
            </w:r>
            <w:r w:rsidRPr="00FA5FB4">
              <w:rPr>
                <w:rFonts w:eastAsia="Arial"/>
              </w:rPr>
              <w:t xml:space="preserve"> – </w:t>
            </w:r>
            <w:r w:rsidR="009F1F12">
              <w:rPr>
                <w:rFonts w:eastAsia="Arial"/>
              </w:rPr>
              <w:t>юрисконсульт</w:t>
            </w:r>
            <w:r>
              <w:rPr>
                <w:rFonts w:eastAsia="Arial"/>
              </w:rPr>
              <w:t xml:space="preserve"> 1 категорі</w:t>
            </w:r>
            <w:r w:rsidR="009F1F12">
              <w:rPr>
                <w:rFonts w:eastAsia="Arial"/>
              </w:rPr>
              <w:t xml:space="preserve">ї </w:t>
            </w:r>
            <w:proofErr w:type="spellStart"/>
            <w:r w:rsidR="009F1F12">
              <w:rPr>
                <w:rFonts w:eastAsia="Arial"/>
              </w:rPr>
              <w:t>Ховавко</w:t>
            </w:r>
            <w:proofErr w:type="spellEnd"/>
            <w:r w:rsidR="009F1F12">
              <w:rPr>
                <w:rFonts w:eastAsia="Arial"/>
              </w:rPr>
              <w:t xml:space="preserve"> Алла Володимирівна</w:t>
            </w:r>
            <w:r>
              <w:rPr>
                <w:rFonts w:eastAsia="Arial"/>
              </w:rPr>
              <w:t xml:space="preserve">, </w:t>
            </w:r>
            <w:r w:rsidR="009F1F12">
              <w:rPr>
                <w:rFonts w:eastAsia="Arial"/>
              </w:rPr>
              <w:t>телефон +380971345372</w:t>
            </w:r>
            <w:r w:rsidRPr="00FA5FB4">
              <w:t xml:space="preserve">; </w:t>
            </w:r>
            <w:r w:rsidRPr="00FA5FB4">
              <w:rPr>
                <w:rFonts w:eastAsia="Arial"/>
              </w:rPr>
              <w:t>е-</w:t>
            </w:r>
            <w:proofErr w:type="spellStart"/>
            <w:r w:rsidRPr="00FA5FB4">
              <w:rPr>
                <w:rFonts w:eastAsia="Arial"/>
              </w:rPr>
              <w:t>mail</w:t>
            </w:r>
            <w:proofErr w:type="spellEnd"/>
            <w:r w:rsidRPr="00FA5FB4">
              <w:rPr>
                <w:rFonts w:eastAsia="Arial"/>
              </w:rPr>
              <w:t>:</w:t>
            </w:r>
            <w:proofErr w:type="spellStart"/>
            <w:r w:rsidR="009F1F12">
              <w:rPr>
                <w:rFonts w:eastAsia="Arial"/>
                <w:lang w:val="en-US"/>
              </w:rPr>
              <w:t>Alla</w:t>
            </w:r>
            <w:proofErr w:type="spellEnd"/>
            <w:r w:rsidR="009F1F12" w:rsidRPr="009F1F12">
              <w:rPr>
                <w:rFonts w:eastAsia="Arial"/>
                <w:lang w:val="ru-RU"/>
              </w:rPr>
              <w:t>-</w:t>
            </w:r>
            <w:proofErr w:type="spellStart"/>
            <w:r w:rsidR="009F1F12">
              <w:rPr>
                <w:rFonts w:eastAsia="Arial"/>
                <w:lang w:val="en-US"/>
              </w:rPr>
              <w:t>Hovavko</w:t>
            </w:r>
            <w:proofErr w:type="spellEnd"/>
            <w:r w:rsidR="009F1F12" w:rsidRPr="009F1F12">
              <w:rPr>
                <w:rFonts w:eastAsia="Arial"/>
                <w:lang w:val="ru-RU"/>
              </w:rPr>
              <w:t>@</w:t>
            </w:r>
            <w:proofErr w:type="spellStart"/>
            <w:r w:rsidR="009F1F12">
              <w:rPr>
                <w:rFonts w:eastAsia="Arial"/>
                <w:lang w:val="en-US"/>
              </w:rPr>
              <w:t>ukr</w:t>
            </w:r>
            <w:proofErr w:type="spellEnd"/>
            <w:r w:rsidR="009F1F12" w:rsidRPr="009F1F12">
              <w:rPr>
                <w:rFonts w:eastAsia="Arial"/>
                <w:lang w:val="ru-RU"/>
              </w:rPr>
              <w:t>.</w:t>
            </w:r>
            <w:r w:rsidR="009F1F12">
              <w:rPr>
                <w:rFonts w:eastAsia="Arial"/>
                <w:lang w:val="en-US"/>
              </w:rPr>
              <w:t>net</w:t>
            </w:r>
            <w:r w:rsidR="009B4551">
              <w:t xml:space="preserve"> </w:t>
            </w:r>
            <w:r w:rsidRPr="0084644E">
              <w:t>;</w:t>
            </w:r>
          </w:p>
          <w:p w14:paraId="4D6683AD" w14:textId="4D9FF830" w:rsidR="00B26C85" w:rsidRPr="0084644E" w:rsidRDefault="00B26C85" w:rsidP="00B26C85">
            <w:pPr>
              <w:pStyle w:val="LO-normal"/>
              <w:spacing w:line="240" w:lineRule="auto"/>
              <w:rPr>
                <w:rFonts w:ascii="Times New Roman" w:hAnsi="Times New Roman" w:cs="Times New Roman"/>
                <w:sz w:val="24"/>
                <w:szCs w:val="24"/>
              </w:rPr>
            </w:pPr>
            <w:r w:rsidRPr="0084644E">
              <w:rPr>
                <w:rFonts w:ascii="Times New Roman" w:hAnsi="Times New Roman" w:cs="Times New Roman"/>
                <w:sz w:val="24"/>
                <w:szCs w:val="24"/>
                <w:lang w:val="uk-UA"/>
              </w:rPr>
              <w:t xml:space="preserve">- щодо інформації про технічні, кількісні, якісні та інші характеристики  предмета закупівлі: </w:t>
            </w:r>
            <w:r>
              <w:rPr>
                <w:rFonts w:ascii="Times New Roman" w:hAnsi="Times New Roman" w:cs="Times New Roman"/>
                <w:sz w:val="24"/>
                <w:szCs w:val="24"/>
                <w:lang w:val="uk-UA"/>
              </w:rPr>
              <w:t>за</w:t>
            </w:r>
            <w:r w:rsidR="009F1F12">
              <w:rPr>
                <w:rFonts w:ascii="Times New Roman" w:hAnsi="Times New Roman" w:cs="Times New Roman"/>
                <w:sz w:val="24"/>
                <w:szCs w:val="24"/>
                <w:lang w:val="uk-UA"/>
              </w:rPr>
              <w:t>ступник начальника загону Глушко Ярослав Олегович</w:t>
            </w:r>
            <w:r w:rsidRPr="0084644E">
              <w:rPr>
                <w:rFonts w:ascii="Times New Roman" w:hAnsi="Times New Roman" w:cs="Times New Roman"/>
                <w:sz w:val="24"/>
                <w:szCs w:val="24"/>
                <w:lang w:val="uk-UA"/>
              </w:rPr>
              <w:t>,</w:t>
            </w:r>
            <w:r w:rsidR="0017611E">
              <w:rPr>
                <w:rFonts w:ascii="Times New Roman" w:hAnsi="Times New Roman" w:cs="Times New Roman"/>
                <w:sz w:val="24"/>
                <w:szCs w:val="24"/>
                <w:lang w:val="uk-UA"/>
              </w:rPr>
              <w:t xml:space="preserve"> </w:t>
            </w:r>
            <w:r w:rsidRPr="0084644E">
              <w:rPr>
                <w:rFonts w:ascii="Times New Roman" w:hAnsi="Times New Roman" w:cs="Times New Roman"/>
                <w:sz w:val="24"/>
                <w:szCs w:val="24"/>
              </w:rPr>
              <w:t>тел</w:t>
            </w:r>
            <w:proofErr w:type="spellStart"/>
            <w:r>
              <w:rPr>
                <w:rFonts w:ascii="Times New Roman" w:hAnsi="Times New Roman" w:cs="Times New Roman"/>
                <w:sz w:val="24"/>
                <w:szCs w:val="24"/>
                <w:lang w:val="uk-UA"/>
              </w:rPr>
              <w:t>ефон</w:t>
            </w:r>
            <w:proofErr w:type="spellEnd"/>
            <w:r w:rsidRPr="0084644E">
              <w:rPr>
                <w:rFonts w:ascii="Times New Roman" w:hAnsi="Times New Roman" w:cs="Times New Roman"/>
                <w:sz w:val="24"/>
                <w:szCs w:val="24"/>
              </w:rPr>
              <w:t xml:space="preserve"> </w:t>
            </w:r>
            <w:r w:rsidR="00EA19E3" w:rsidRPr="00EA19E3">
              <w:rPr>
                <w:rFonts w:ascii="Times New Roman" w:eastAsia="Arial" w:hAnsi="Times New Roman" w:cs="Times New Roman"/>
                <w:sz w:val="24"/>
                <w:szCs w:val="24"/>
              </w:rPr>
              <w:t>+380</w:t>
            </w:r>
            <w:r w:rsidR="009F1F12">
              <w:rPr>
                <w:rFonts w:ascii="Times New Roman" w:eastAsia="Arial" w:hAnsi="Times New Roman" w:cs="Times New Roman"/>
                <w:sz w:val="24"/>
                <w:szCs w:val="24"/>
                <w:lang w:val="uk-UA"/>
              </w:rPr>
              <w:t>979913523</w:t>
            </w:r>
            <w:r w:rsidR="00EA19E3" w:rsidRPr="00EA19E3">
              <w:rPr>
                <w:rFonts w:ascii="Times New Roman" w:eastAsia="Arial" w:hAnsi="Times New Roman" w:cs="Times New Roman"/>
                <w:sz w:val="24"/>
                <w:szCs w:val="24"/>
                <w:lang w:val="uk-UA"/>
              </w:rPr>
              <w:t>,</w:t>
            </w:r>
            <w:r w:rsidR="0017611E" w:rsidRPr="00EA19E3">
              <w:rPr>
                <w:rFonts w:ascii="Times New Roman" w:hAnsi="Times New Roman" w:cs="Times New Roman"/>
                <w:sz w:val="24"/>
                <w:szCs w:val="24"/>
                <w:lang w:val="uk-UA"/>
              </w:rPr>
              <w:t xml:space="preserve"> </w:t>
            </w:r>
            <w:r w:rsidR="0017611E" w:rsidRPr="00EA19E3">
              <w:rPr>
                <w:rFonts w:ascii="Times New Roman" w:eastAsia="Arial" w:hAnsi="Times New Roman" w:cs="Times New Roman"/>
                <w:sz w:val="24"/>
                <w:szCs w:val="24"/>
              </w:rPr>
              <w:t>е</w:t>
            </w:r>
            <w:r w:rsidR="0017611E" w:rsidRPr="0017611E">
              <w:rPr>
                <w:rFonts w:ascii="Times New Roman" w:eastAsia="Arial" w:hAnsi="Times New Roman" w:cs="Times New Roman"/>
                <w:sz w:val="24"/>
                <w:szCs w:val="24"/>
              </w:rPr>
              <w:t>-</w:t>
            </w:r>
            <w:proofErr w:type="spellStart"/>
            <w:r w:rsidR="0017611E" w:rsidRPr="0017611E">
              <w:rPr>
                <w:rFonts w:ascii="Times New Roman" w:eastAsia="Arial" w:hAnsi="Times New Roman" w:cs="Times New Roman"/>
                <w:sz w:val="24"/>
                <w:szCs w:val="24"/>
              </w:rPr>
              <w:t>mail</w:t>
            </w:r>
            <w:proofErr w:type="spellEnd"/>
            <w:r w:rsidR="0017611E" w:rsidRPr="0017611E">
              <w:rPr>
                <w:rFonts w:ascii="Times New Roman" w:eastAsia="Arial" w:hAnsi="Times New Roman" w:cs="Times New Roman"/>
                <w:sz w:val="24"/>
                <w:szCs w:val="24"/>
              </w:rPr>
              <w:t>:</w:t>
            </w:r>
            <w:hyperlink r:id="rId7" w:history="1">
              <w:r w:rsidR="009F1F12" w:rsidRPr="00372EEC">
                <w:rPr>
                  <w:rStyle w:val="ab"/>
                  <w:rFonts w:ascii="Times New Roman" w:eastAsia="Arial" w:hAnsi="Times New Roman" w:cs="Times New Roman"/>
                  <w:sz w:val="24"/>
                  <w:szCs w:val="24"/>
                  <w:lang w:val="uk-UA"/>
                </w:rPr>
                <w:t>3</w:t>
              </w:r>
              <w:r w:rsidR="009F1F12" w:rsidRPr="00372EEC">
                <w:rPr>
                  <w:rStyle w:val="ab"/>
                  <w:rFonts w:ascii="Times New Roman" w:eastAsia="Arial" w:hAnsi="Times New Roman" w:cs="Times New Roman"/>
                  <w:sz w:val="24"/>
                  <w:szCs w:val="24"/>
                  <w:lang w:val="en-US"/>
                </w:rPr>
                <w:t>dprz</w:t>
              </w:r>
              <w:r w:rsidR="009F1F12" w:rsidRPr="00372EEC">
                <w:rPr>
                  <w:rStyle w:val="ab"/>
                  <w:rFonts w:ascii="Times New Roman" w:eastAsia="Arial" w:hAnsi="Times New Roman" w:cs="Times New Roman"/>
                  <w:sz w:val="24"/>
                  <w:szCs w:val="24"/>
                </w:rPr>
                <w:t>@</w:t>
              </w:r>
              <w:r w:rsidR="009F1F12" w:rsidRPr="00372EEC">
                <w:rPr>
                  <w:rStyle w:val="ab"/>
                  <w:rFonts w:ascii="Times New Roman" w:eastAsia="Arial" w:hAnsi="Times New Roman" w:cs="Times New Roman"/>
                  <w:sz w:val="24"/>
                  <w:szCs w:val="24"/>
                  <w:lang w:val="en-US"/>
                </w:rPr>
                <w:t>kr</w:t>
              </w:r>
              <w:r w:rsidR="009F1F12" w:rsidRPr="00372EEC">
                <w:rPr>
                  <w:rStyle w:val="ab"/>
                  <w:rFonts w:ascii="Times New Roman" w:eastAsia="Arial" w:hAnsi="Times New Roman" w:cs="Times New Roman"/>
                  <w:sz w:val="24"/>
                  <w:szCs w:val="24"/>
                </w:rPr>
                <w:t>.</w:t>
              </w:r>
              <w:r w:rsidR="009F1F12" w:rsidRPr="00372EEC">
                <w:rPr>
                  <w:rStyle w:val="ab"/>
                  <w:rFonts w:ascii="Times New Roman" w:eastAsia="Arial" w:hAnsi="Times New Roman" w:cs="Times New Roman"/>
                  <w:sz w:val="24"/>
                  <w:szCs w:val="24"/>
                  <w:lang w:val="en-US"/>
                </w:rPr>
                <w:t>dsns</w:t>
              </w:r>
              <w:r w:rsidR="009F1F12" w:rsidRPr="00372EEC">
                <w:rPr>
                  <w:rStyle w:val="ab"/>
                  <w:rFonts w:ascii="Times New Roman" w:eastAsia="Arial" w:hAnsi="Times New Roman" w:cs="Times New Roman"/>
                  <w:sz w:val="24"/>
                  <w:szCs w:val="24"/>
                </w:rPr>
                <w:t>.</w:t>
              </w:r>
              <w:r w:rsidR="009F1F12" w:rsidRPr="00372EEC">
                <w:rPr>
                  <w:rStyle w:val="ab"/>
                  <w:rFonts w:ascii="Times New Roman" w:eastAsia="Arial" w:hAnsi="Times New Roman" w:cs="Times New Roman"/>
                  <w:sz w:val="24"/>
                  <w:szCs w:val="24"/>
                  <w:lang w:val="en-US"/>
                </w:rPr>
                <w:t>gov</w:t>
              </w:r>
              <w:r w:rsidR="009F1F12" w:rsidRPr="00372EEC">
                <w:rPr>
                  <w:rStyle w:val="ab"/>
                  <w:rFonts w:ascii="Times New Roman" w:eastAsia="Arial" w:hAnsi="Times New Roman" w:cs="Times New Roman"/>
                  <w:sz w:val="24"/>
                  <w:szCs w:val="24"/>
                </w:rPr>
                <w:t>.</w:t>
              </w:r>
              <w:proofErr w:type="spellStart"/>
              <w:r w:rsidR="009F1F12" w:rsidRPr="00372EEC">
                <w:rPr>
                  <w:rStyle w:val="ab"/>
                  <w:rFonts w:ascii="Times New Roman" w:eastAsia="Arial" w:hAnsi="Times New Roman" w:cs="Times New Roman"/>
                  <w:sz w:val="24"/>
                  <w:szCs w:val="24"/>
                  <w:lang w:val="en-US"/>
                </w:rPr>
                <w:t>ua</w:t>
              </w:r>
              <w:proofErr w:type="spellEnd"/>
            </w:hyperlink>
            <w:r w:rsidRPr="0017611E">
              <w:rPr>
                <w:rFonts w:ascii="Times New Roman" w:hAnsi="Times New Roman" w:cs="Times New Roman"/>
                <w:sz w:val="24"/>
                <w:szCs w:val="24"/>
              </w:rPr>
              <w:t>.</w:t>
            </w:r>
          </w:p>
          <w:p w14:paraId="70D65A50" w14:textId="77777777" w:rsidR="00B26C85" w:rsidRPr="00FA5FB4" w:rsidRDefault="00B26C85" w:rsidP="00B26C85">
            <w:pPr>
              <w:jc w:val="both"/>
            </w:pPr>
          </w:p>
        </w:tc>
      </w:tr>
      <w:tr w:rsidR="00B26C85" w:rsidRPr="006036F8" w14:paraId="67907E5A" w14:textId="77777777" w:rsidTr="00B26C85">
        <w:trPr>
          <w:trHeight w:val="528"/>
          <w:jc w:val="center"/>
        </w:trPr>
        <w:tc>
          <w:tcPr>
            <w:tcW w:w="571" w:type="dxa"/>
            <w:tcMar>
              <w:left w:w="103" w:type="dxa"/>
            </w:tcMar>
          </w:tcPr>
          <w:p w14:paraId="253E6F0F" w14:textId="77777777" w:rsidR="00B26C85" w:rsidRPr="00356ADA" w:rsidRDefault="00B26C85" w:rsidP="00B26C85">
            <w:r w:rsidRPr="00356ADA">
              <w:t xml:space="preserve">2.4 </w:t>
            </w:r>
          </w:p>
        </w:tc>
        <w:tc>
          <w:tcPr>
            <w:tcW w:w="2695" w:type="dxa"/>
            <w:tcMar>
              <w:left w:w="103" w:type="dxa"/>
            </w:tcMar>
          </w:tcPr>
          <w:p w14:paraId="673756C8" w14:textId="77777777" w:rsidR="00B26C85" w:rsidRPr="00356ADA" w:rsidRDefault="00B26C85" w:rsidP="00B26C85">
            <w:r w:rsidRPr="00356ADA">
              <w:t>Категорія замовника</w:t>
            </w:r>
          </w:p>
        </w:tc>
        <w:tc>
          <w:tcPr>
            <w:tcW w:w="6432" w:type="dxa"/>
            <w:tcMar>
              <w:left w:w="103" w:type="dxa"/>
            </w:tcMar>
          </w:tcPr>
          <w:p w14:paraId="510929AC" w14:textId="77777777" w:rsidR="00B26C85" w:rsidRPr="00FA5FB4" w:rsidRDefault="00B26C85" w:rsidP="00B26C85">
            <w:pPr>
              <w:jc w:val="both"/>
            </w:pPr>
            <w:r w:rsidRPr="00FA5FB4">
              <w:t>Юридичні особи, які</w:t>
            </w:r>
            <w:r w:rsidRPr="00FA5FB4">
              <w:rPr>
                <w:lang w:val="ru-RU"/>
              </w:rPr>
              <w:t xml:space="preserve"> є </w:t>
            </w:r>
            <w:r w:rsidRPr="00FA5FB4">
              <w:t>підприємствами, установами, організаціями, зазначені у пункті 3 частини 1 статті 2 Закону.</w:t>
            </w:r>
          </w:p>
        </w:tc>
      </w:tr>
      <w:tr w:rsidR="00B26C85" w:rsidRPr="00356ADA" w14:paraId="06674F26" w14:textId="77777777" w:rsidTr="00B26C85">
        <w:trPr>
          <w:trHeight w:val="149"/>
          <w:jc w:val="center"/>
        </w:trPr>
        <w:tc>
          <w:tcPr>
            <w:tcW w:w="571" w:type="dxa"/>
            <w:tcMar>
              <w:left w:w="103" w:type="dxa"/>
            </w:tcMar>
          </w:tcPr>
          <w:p w14:paraId="2D4C3EDA" w14:textId="77777777" w:rsidR="00B26C85" w:rsidRPr="00356ADA" w:rsidRDefault="00B26C85" w:rsidP="00B26C85">
            <w:r w:rsidRPr="00356ADA">
              <w:t>3</w:t>
            </w:r>
          </w:p>
        </w:tc>
        <w:tc>
          <w:tcPr>
            <w:tcW w:w="2695" w:type="dxa"/>
            <w:tcMar>
              <w:left w:w="103" w:type="dxa"/>
            </w:tcMar>
          </w:tcPr>
          <w:p w14:paraId="61140A35" w14:textId="77777777" w:rsidR="00B26C85" w:rsidRPr="00356ADA" w:rsidRDefault="00B26C85" w:rsidP="00B26C85">
            <w:r w:rsidRPr="00356ADA">
              <w:t>Процедура закупівлі</w:t>
            </w:r>
          </w:p>
        </w:tc>
        <w:tc>
          <w:tcPr>
            <w:tcW w:w="6432" w:type="dxa"/>
            <w:tcMar>
              <w:left w:w="103" w:type="dxa"/>
            </w:tcMar>
          </w:tcPr>
          <w:p w14:paraId="58D88B5D" w14:textId="77777777" w:rsidR="00B26C85" w:rsidRPr="00FA5FB4" w:rsidRDefault="00B26C85" w:rsidP="00B26C85">
            <w:pPr>
              <w:jc w:val="both"/>
            </w:pPr>
            <w:r w:rsidRPr="00FA5FB4">
              <w:t>Відкриті торги.</w:t>
            </w:r>
          </w:p>
        </w:tc>
      </w:tr>
      <w:tr w:rsidR="00B26C85" w:rsidRPr="00356ADA" w14:paraId="0D882A6E" w14:textId="77777777" w:rsidTr="00B26C85">
        <w:trPr>
          <w:trHeight w:val="321"/>
          <w:jc w:val="center"/>
        </w:trPr>
        <w:tc>
          <w:tcPr>
            <w:tcW w:w="571" w:type="dxa"/>
            <w:tcMar>
              <w:left w:w="103" w:type="dxa"/>
            </w:tcMar>
          </w:tcPr>
          <w:p w14:paraId="4454088C" w14:textId="77777777" w:rsidR="00B26C85" w:rsidRPr="00356ADA" w:rsidRDefault="00B26C85" w:rsidP="00B26C85">
            <w:r w:rsidRPr="00356ADA">
              <w:t>4</w:t>
            </w:r>
          </w:p>
        </w:tc>
        <w:tc>
          <w:tcPr>
            <w:tcW w:w="2695" w:type="dxa"/>
            <w:tcMar>
              <w:left w:w="103" w:type="dxa"/>
            </w:tcMar>
          </w:tcPr>
          <w:p w14:paraId="66D8AEFC" w14:textId="77777777" w:rsidR="00B26C85" w:rsidRPr="00356ADA" w:rsidRDefault="00B26C85" w:rsidP="00B26C85">
            <w:r w:rsidRPr="00356ADA">
              <w:t>Інформація про предмет закупівлі</w:t>
            </w:r>
          </w:p>
        </w:tc>
        <w:tc>
          <w:tcPr>
            <w:tcW w:w="6432" w:type="dxa"/>
            <w:tcMar>
              <w:left w:w="103" w:type="dxa"/>
            </w:tcMar>
          </w:tcPr>
          <w:p w14:paraId="21BDE85E" w14:textId="77777777" w:rsidR="00B26C85" w:rsidRPr="00FA5FB4" w:rsidRDefault="00B26C85" w:rsidP="00B26C85">
            <w:pPr>
              <w:jc w:val="both"/>
            </w:pPr>
          </w:p>
        </w:tc>
      </w:tr>
      <w:tr w:rsidR="00B26C85" w:rsidRPr="00356ADA" w14:paraId="70CEA094" w14:textId="77777777" w:rsidTr="00B26C85">
        <w:trPr>
          <w:trHeight w:val="636"/>
          <w:jc w:val="center"/>
        </w:trPr>
        <w:tc>
          <w:tcPr>
            <w:tcW w:w="571" w:type="dxa"/>
            <w:tcMar>
              <w:left w:w="103" w:type="dxa"/>
            </w:tcMar>
          </w:tcPr>
          <w:p w14:paraId="3BD06DFE" w14:textId="77777777" w:rsidR="00B26C85" w:rsidRPr="00356ADA" w:rsidRDefault="00B26C85" w:rsidP="00B26C85">
            <w:r w:rsidRPr="00356ADA">
              <w:t>4.1</w:t>
            </w:r>
          </w:p>
        </w:tc>
        <w:tc>
          <w:tcPr>
            <w:tcW w:w="2695" w:type="dxa"/>
            <w:tcMar>
              <w:left w:w="103" w:type="dxa"/>
            </w:tcMar>
          </w:tcPr>
          <w:p w14:paraId="46186D4F" w14:textId="77777777" w:rsidR="00B26C85" w:rsidRPr="00356ADA" w:rsidRDefault="00B26C85" w:rsidP="00B26C85">
            <w:r w:rsidRPr="00356ADA">
              <w:t>Назва предмета закупівлі</w:t>
            </w:r>
          </w:p>
        </w:tc>
        <w:tc>
          <w:tcPr>
            <w:tcW w:w="6432" w:type="dxa"/>
            <w:tcMar>
              <w:left w:w="103" w:type="dxa"/>
            </w:tcMar>
          </w:tcPr>
          <w:p w14:paraId="322646D8" w14:textId="42142171" w:rsidR="000E5C99" w:rsidRDefault="00F82E84" w:rsidP="008E2820">
            <w:pPr>
              <w:jc w:val="both"/>
              <w:rPr>
                <w:bCs/>
                <w:color w:val="000000"/>
              </w:rPr>
            </w:pPr>
            <w:r>
              <w:rPr>
                <w:color w:val="000000"/>
              </w:rPr>
              <w:t>Бензин</w:t>
            </w:r>
            <w:r w:rsidR="000E5C99">
              <w:rPr>
                <w:color w:val="000000"/>
              </w:rPr>
              <w:t xml:space="preserve"> </w:t>
            </w:r>
            <w:r w:rsidR="000E5C99">
              <w:rPr>
                <w:bCs/>
                <w:color w:val="000000"/>
              </w:rPr>
              <w:t>А 9</w:t>
            </w:r>
            <w:r w:rsidR="00C9492A">
              <w:rPr>
                <w:bCs/>
                <w:color w:val="000000"/>
              </w:rPr>
              <w:t>2</w:t>
            </w:r>
            <w:r w:rsidR="00F45A3E">
              <w:rPr>
                <w:bCs/>
                <w:color w:val="000000"/>
              </w:rPr>
              <w:t xml:space="preserve"> </w:t>
            </w:r>
            <w:r w:rsidR="000E5C99">
              <w:rPr>
                <w:color w:val="000000"/>
              </w:rPr>
              <w:t xml:space="preserve">, дизельне паливо </w:t>
            </w:r>
          </w:p>
          <w:p w14:paraId="01788977" w14:textId="77777777" w:rsidR="008E2820" w:rsidRDefault="008E2820" w:rsidP="008E2820">
            <w:pPr>
              <w:jc w:val="both"/>
              <w:rPr>
                <w:color w:val="000000"/>
              </w:rPr>
            </w:pPr>
            <w:r>
              <w:rPr>
                <w:color w:val="000000"/>
              </w:rPr>
              <w:t xml:space="preserve">код </w:t>
            </w:r>
            <w:r w:rsidRPr="00481B7F">
              <w:rPr>
                <w:color w:val="000000"/>
              </w:rPr>
              <w:t>ДК 021:2015:</w:t>
            </w:r>
            <w:r>
              <w:rPr>
                <w:bCs/>
                <w:color w:val="000000"/>
              </w:rPr>
              <w:t xml:space="preserve">09130000-9 </w:t>
            </w:r>
            <w:r w:rsidRPr="00481B7F">
              <w:rPr>
                <w:color w:val="000000"/>
              </w:rPr>
              <w:t>«</w:t>
            </w:r>
            <w:r w:rsidRPr="00481B7F">
              <w:rPr>
                <w:bCs/>
              </w:rPr>
              <w:t>Нафта і дистиляти</w:t>
            </w:r>
            <w:r w:rsidRPr="00481B7F">
              <w:rPr>
                <w:color w:val="000000"/>
              </w:rPr>
              <w:t xml:space="preserve">» </w:t>
            </w:r>
          </w:p>
          <w:p w14:paraId="083E482A" w14:textId="44D9E975" w:rsidR="008E2820" w:rsidRDefault="00B26C85" w:rsidP="008E2820">
            <w:pPr>
              <w:jc w:val="both"/>
              <w:rPr>
                <w:bCs/>
                <w:color w:val="000000"/>
              </w:rPr>
            </w:pPr>
            <w:r w:rsidRPr="00481B7F">
              <w:rPr>
                <w:bCs/>
                <w:color w:val="000000"/>
              </w:rPr>
              <w:t>Бензин</w:t>
            </w:r>
            <w:r w:rsidR="008E2820">
              <w:rPr>
                <w:bCs/>
                <w:color w:val="000000"/>
              </w:rPr>
              <w:t xml:space="preserve"> </w:t>
            </w:r>
            <w:r w:rsidRPr="00481B7F">
              <w:rPr>
                <w:bCs/>
                <w:color w:val="000000"/>
              </w:rPr>
              <w:t>код ДК</w:t>
            </w:r>
            <w:r>
              <w:rPr>
                <w:bCs/>
                <w:color w:val="000000"/>
              </w:rPr>
              <w:t xml:space="preserve"> </w:t>
            </w:r>
            <w:r w:rsidRPr="00481B7F">
              <w:rPr>
                <w:bCs/>
                <w:color w:val="000000"/>
              </w:rPr>
              <w:t>021:2015</w:t>
            </w:r>
            <w:r>
              <w:rPr>
                <w:bCs/>
                <w:color w:val="000000"/>
              </w:rPr>
              <w:t>:</w:t>
            </w:r>
            <w:r w:rsidRPr="00481B7F">
              <w:rPr>
                <w:bCs/>
                <w:color w:val="000000"/>
              </w:rPr>
              <w:t xml:space="preserve">09132000-3; </w:t>
            </w:r>
          </w:p>
          <w:p w14:paraId="767A2344" w14:textId="77777777" w:rsidR="00EA19E3" w:rsidRDefault="000665B4" w:rsidP="000E5C99">
            <w:pPr>
              <w:jc w:val="both"/>
              <w:rPr>
                <w:bCs/>
                <w:color w:val="000000"/>
              </w:rPr>
            </w:pPr>
            <w:r>
              <w:rPr>
                <w:bCs/>
                <w:color w:val="000000"/>
              </w:rPr>
              <w:t>Д</w:t>
            </w:r>
            <w:r w:rsidR="00B26C85" w:rsidRPr="00481B7F">
              <w:rPr>
                <w:bCs/>
                <w:color w:val="000000"/>
              </w:rPr>
              <w:t>изельне паливо  код ДК</w:t>
            </w:r>
            <w:r w:rsidR="00B26C85">
              <w:rPr>
                <w:bCs/>
                <w:color w:val="000000"/>
              </w:rPr>
              <w:t xml:space="preserve"> </w:t>
            </w:r>
            <w:r w:rsidR="00B26C85" w:rsidRPr="00481B7F">
              <w:rPr>
                <w:bCs/>
                <w:color w:val="000000"/>
              </w:rPr>
              <w:t>021:2015</w:t>
            </w:r>
            <w:r w:rsidR="008E2820">
              <w:rPr>
                <w:bCs/>
                <w:color w:val="000000"/>
              </w:rPr>
              <w:t>:</w:t>
            </w:r>
            <w:r w:rsidR="00B26C85" w:rsidRPr="00481B7F">
              <w:rPr>
                <w:bCs/>
                <w:color w:val="000000"/>
              </w:rPr>
              <w:t>09134200-9</w:t>
            </w:r>
            <w:r w:rsidR="00B26C85">
              <w:rPr>
                <w:bCs/>
                <w:color w:val="000000"/>
              </w:rPr>
              <w:t xml:space="preserve"> </w:t>
            </w:r>
          </w:p>
          <w:p w14:paraId="586333FF" w14:textId="30C0C048" w:rsidR="00B26C85" w:rsidRPr="00FA5FB4" w:rsidRDefault="000665B4" w:rsidP="000E5C99">
            <w:pPr>
              <w:jc w:val="both"/>
            </w:pPr>
            <w:r>
              <w:t>(надалі – Товар)</w:t>
            </w:r>
            <w:r w:rsidR="00EA19E3">
              <w:t>.</w:t>
            </w:r>
          </w:p>
        </w:tc>
      </w:tr>
      <w:tr w:rsidR="00B26C85" w:rsidRPr="00356ADA" w14:paraId="0AF95F5C" w14:textId="77777777" w:rsidTr="00B26C85">
        <w:trPr>
          <w:trHeight w:val="2824"/>
          <w:jc w:val="center"/>
        </w:trPr>
        <w:tc>
          <w:tcPr>
            <w:tcW w:w="571" w:type="dxa"/>
            <w:tcMar>
              <w:left w:w="103" w:type="dxa"/>
            </w:tcMar>
          </w:tcPr>
          <w:p w14:paraId="41F33551" w14:textId="77777777" w:rsidR="00B26C85" w:rsidRPr="00356ADA" w:rsidRDefault="00B26C85" w:rsidP="00B26C85">
            <w:r w:rsidRPr="00356ADA">
              <w:t>4.2</w:t>
            </w:r>
          </w:p>
        </w:tc>
        <w:tc>
          <w:tcPr>
            <w:tcW w:w="2695" w:type="dxa"/>
            <w:tcMar>
              <w:left w:w="103" w:type="dxa"/>
            </w:tcMar>
          </w:tcPr>
          <w:p w14:paraId="2A513F77" w14:textId="77777777" w:rsidR="00B26C85" w:rsidRPr="00356ADA" w:rsidRDefault="00B26C85" w:rsidP="00B26C85">
            <w:r w:rsidRPr="00356ADA">
              <w:t>Опис окремої частини (частин) предмета закупівлі (лота), щодо якої можуть бути подані тендерні пропозиції</w:t>
            </w:r>
            <w:r>
              <w:t>, кількість/обсяг поставки товару</w:t>
            </w:r>
          </w:p>
        </w:tc>
        <w:tc>
          <w:tcPr>
            <w:tcW w:w="6432" w:type="dxa"/>
            <w:tcMar>
              <w:left w:w="103" w:type="dxa"/>
            </w:tcMar>
          </w:tcPr>
          <w:p w14:paraId="09FC864F" w14:textId="77777777" w:rsidR="00B26C85" w:rsidRDefault="00B26C85" w:rsidP="00B26C85">
            <w:pPr>
              <w:jc w:val="both"/>
            </w:pPr>
            <w:r w:rsidRPr="00FA5FB4">
              <w:t xml:space="preserve">Закупівля здійснюється </w:t>
            </w:r>
            <w:r>
              <w:t>в цілому без поділу на лоти.</w:t>
            </w:r>
          </w:p>
          <w:p w14:paraId="37B94284" w14:textId="77777777" w:rsidR="006C0561" w:rsidRPr="00BB1BB9" w:rsidRDefault="006C0561" w:rsidP="00B26C85">
            <w:pPr>
              <w:jc w:val="both"/>
            </w:pPr>
          </w:p>
          <w:p w14:paraId="5939962C" w14:textId="6CBC7231" w:rsidR="008E2820" w:rsidRPr="008209DD" w:rsidRDefault="008E2820" w:rsidP="008E2820">
            <w:pPr>
              <w:pStyle w:val="11"/>
              <w:spacing w:line="240" w:lineRule="auto"/>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Бензин А-9</w:t>
            </w:r>
            <w:r w:rsidR="00F45A3E">
              <w:rPr>
                <w:rFonts w:ascii="Times New Roman" w:hAnsi="Times New Roman" w:cs="Times New Roman"/>
                <w:color w:val="00000A"/>
                <w:sz w:val="24"/>
                <w:szCs w:val="24"/>
                <w:lang w:val="uk-UA"/>
              </w:rPr>
              <w:t>2</w:t>
            </w:r>
            <w:r>
              <w:rPr>
                <w:rFonts w:ascii="Times New Roman" w:hAnsi="Times New Roman" w:cs="Times New Roman"/>
                <w:color w:val="00000A"/>
                <w:sz w:val="24"/>
                <w:szCs w:val="24"/>
                <w:lang w:val="uk-UA"/>
              </w:rPr>
              <w:t xml:space="preserve"> – </w:t>
            </w:r>
            <w:r w:rsidR="00F45A3E">
              <w:rPr>
                <w:rFonts w:ascii="Times New Roman" w:hAnsi="Times New Roman" w:cs="Times New Roman"/>
                <w:color w:val="00000A"/>
                <w:sz w:val="24"/>
                <w:szCs w:val="24"/>
                <w:lang w:val="uk-UA"/>
              </w:rPr>
              <w:t xml:space="preserve"> 12 000 літрів</w:t>
            </w:r>
          </w:p>
          <w:p w14:paraId="50E8B876" w14:textId="5B8EC29E" w:rsidR="006C0561" w:rsidRPr="008209DD" w:rsidRDefault="008E2820" w:rsidP="000665B4">
            <w:pPr>
              <w:jc w:val="both"/>
              <w:rPr>
                <w:color w:val="00000A"/>
              </w:rPr>
            </w:pPr>
            <w:r w:rsidRPr="008209DD">
              <w:rPr>
                <w:color w:val="00000A"/>
              </w:rPr>
              <w:t xml:space="preserve">Дизельне паливо – </w:t>
            </w:r>
            <w:r w:rsidR="00F45A3E">
              <w:rPr>
                <w:color w:val="00000A"/>
              </w:rPr>
              <w:t>11 83</w:t>
            </w:r>
            <w:r w:rsidR="008209DD" w:rsidRPr="008209DD">
              <w:rPr>
                <w:color w:val="00000A"/>
              </w:rPr>
              <w:t>0</w:t>
            </w:r>
            <w:r w:rsidR="00835511" w:rsidRPr="008209DD">
              <w:rPr>
                <w:color w:val="00000A"/>
              </w:rPr>
              <w:t xml:space="preserve"> літрів</w:t>
            </w:r>
          </w:p>
        </w:tc>
      </w:tr>
      <w:tr w:rsidR="00B26C85" w:rsidRPr="00356ADA" w14:paraId="421A73FF" w14:textId="77777777" w:rsidTr="00E3549E">
        <w:trPr>
          <w:trHeight w:val="58"/>
          <w:jc w:val="center"/>
        </w:trPr>
        <w:tc>
          <w:tcPr>
            <w:tcW w:w="571" w:type="dxa"/>
            <w:tcMar>
              <w:left w:w="103" w:type="dxa"/>
            </w:tcMar>
          </w:tcPr>
          <w:p w14:paraId="1BCC13C2" w14:textId="77777777" w:rsidR="00B26C85" w:rsidRPr="00356ADA" w:rsidRDefault="00B26C85" w:rsidP="00B26C85">
            <w:r w:rsidRPr="00356ADA">
              <w:t>4.3</w:t>
            </w:r>
          </w:p>
        </w:tc>
        <w:tc>
          <w:tcPr>
            <w:tcW w:w="2695" w:type="dxa"/>
            <w:tcMar>
              <w:left w:w="103" w:type="dxa"/>
            </w:tcMar>
          </w:tcPr>
          <w:p w14:paraId="7F1EA9F4" w14:textId="77777777" w:rsidR="00B26C85" w:rsidRPr="00356ADA" w:rsidRDefault="00B26C85" w:rsidP="00B26C85">
            <w:r w:rsidRPr="00356ADA">
              <w:t>Місце поставки товар</w:t>
            </w:r>
            <w:r>
              <w:t xml:space="preserve">у </w:t>
            </w:r>
          </w:p>
        </w:tc>
        <w:tc>
          <w:tcPr>
            <w:tcW w:w="6432" w:type="dxa"/>
            <w:tcMar>
              <w:left w:w="103" w:type="dxa"/>
            </w:tcMar>
          </w:tcPr>
          <w:p w14:paraId="50A2B953" w14:textId="09C2E161" w:rsidR="003969DF" w:rsidRPr="00361FEF" w:rsidRDefault="003969DF" w:rsidP="003969DF">
            <w:pPr>
              <w:widowControl w:val="0"/>
              <w:shd w:val="clear" w:color="auto" w:fill="FFFFFF"/>
              <w:tabs>
                <w:tab w:val="left" w:pos="12900"/>
              </w:tabs>
              <w:autoSpaceDE w:val="0"/>
              <w:autoSpaceDN w:val="0"/>
              <w:adjustRightInd w:val="0"/>
              <w:ind w:left="-49"/>
              <w:jc w:val="both"/>
            </w:pPr>
            <w:r>
              <w:rPr>
                <w:spacing w:val="5"/>
              </w:rPr>
              <w:t xml:space="preserve">    </w:t>
            </w:r>
            <w:r w:rsidRPr="003969DF">
              <w:rPr>
                <w:spacing w:val="5"/>
              </w:rPr>
              <w:t>Відпуск товару замовнику здійснюється наливом за місцезнаходженням АЗС учасника/партнера</w:t>
            </w:r>
            <w:r w:rsidR="009F1F12">
              <w:rPr>
                <w:spacing w:val="5"/>
              </w:rPr>
              <w:t xml:space="preserve"> </w:t>
            </w:r>
            <w:r w:rsidR="004B7D5C">
              <w:rPr>
                <w:spacing w:val="5"/>
              </w:rPr>
              <w:t xml:space="preserve">учасника </w:t>
            </w:r>
            <w:r w:rsidR="004B7D5C">
              <w:rPr>
                <w:spacing w:val="5"/>
                <w:lang w:val="ru-RU"/>
              </w:rPr>
              <w:t xml:space="preserve">по </w:t>
            </w:r>
            <w:proofErr w:type="spellStart"/>
            <w:r w:rsidR="004B7D5C">
              <w:rPr>
                <w:spacing w:val="5"/>
                <w:lang w:val="ru-RU"/>
              </w:rPr>
              <w:t>Голованівському</w:t>
            </w:r>
            <w:proofErr w:type="spellEnd"/>
            <w:r w:rsidR="004B7D5C">
              <w:rPr>
                <w:spacing w:val="5"/>
                <w:lang w:val="ru-RU"/>
              </w:rPr>
              <w:t xml:space="preserve"> району </w:t>
            </w:r>
            <w:r w:rsidRPr="003969DF">
              <w:rPr>
                <w:spacing w:val="5"/>
              </w:rPr>
              <w:t>за розрахунков</w:t>
            </w:r>
            <w:r>
              <w:rPr>
                <w:spacing w:val="5"/>
              </w:rPr>
              <w:t>ою</w:t>
            </w:r>
            <w:r w:rsidRPr="003969DF">
              <w:rPr>
                <w:spacing w:val="5"/>
              </w:rPr>
              <w:t xml:space="preserve"> відом</w:t>
            </w:r>
            <w:r>
              <w:rPr>
                <w:spacing w:val="5"/>
              </w:rPr>
              <w:t>істю</w:t>
            </w:r>
            <w:r w:rsidRPr="003969DF">
              <w:rPr>
                <w:spacing w:val="5"/>
              </w:rPr>
              <w:t xml:space="preserve">, яка ведеться на АЗС. </w:t>
            </w:r>
          </w:p>
          <w:p w14:paraId="0DAC7A93" w14:textId="05667412" w:rsidR="003969DF" w:rsidRDefault="003969DF" w:rsidP="003969DF">
            <w:pPr>
              <w:widowControl w:val="0"/>
              <w:shd w:val="clear" w:color="auto" w:fill="FFFFFF"/>
              <w:tabs>
                <w:tab w:val="left" w:pos="12900"/>
              </w:tabs>
              <w:autoSpaceDE w:val="0"/>
              <w:autoSpaceDN w:val="0"/>
              <w:adjustRightInd w:val="0"/>
              <w:ind w:left="-49" w:hanging="360"/>
              <w:jc w:val="both"/>
              <w:rPr>
                <w:color w:val="00000A"/>
              </w:rPr>
            </w:pPr>
            <w:r>
              <w:rPr>
                <w:spacing w:val="5"/>
              </w:rPr>
              <w:t xml:space="preserve">          </w:t>
            </w:r>
            <w:r w:rsidR="007435C7">
              <w:rPr>
                <w:spacing w:val="5"/>
              </w:rPr>
              <w:t>В</w:t>
            </w:r>
            <w:r w:rsidR="00B92DC0">
              <w:t xml:space="preserve"> </w:t>
            </w:r>
            <w:r w:rsidR="004B7D5C">
              <w:t>смт Голованівськ, Голованівського району</w:t>
            </w:r>
            <w:r>
              <w:t xml:space="preserve"> Кіровоградської області відпуск товару здійснюється </w:t>
            </w:r>
            <w:r w:rsidR="000E3320">
              <w:t xml:space="preserve">наливом </w:t>
            </w:r>
            <w:r w:rsidRPr="00361FEF">
              <w:rPr>
                <w:spacing w:val="5"/>
              </w:rPr>
              <w:t>за місцезнаходженням АЗС учасника/партнера учасника</w:t>
            </w:r>
            <w:r>
              <w:t xml:space="preserve"> </w:t>
            </w:r>
            <w:r w:rsidRPr="00361FEF">
              <w:rPr>
                <w:color w:val="00000A"/>
              </w:rPr>
              <w:t xml:space="preserve">та/або за місцем дислокації його автотранспорту  з використанням </w:t>
            </w:r>
            <w:r>
              <w:rPr>
                <w:color w:val="00000A"/>
              </w:rPr>
              <w:t xml:space="preserve">спеціалізованого </w:t>
            </w:r>
            <w:r w:rsidRPr="00361FEF">
              <w:rPr>
                <w:color w:val="00000A"/>
              </w:rPr>
              <w:t>транспорту (бензовозу та/або міні А</w:t>
            </w:r>
            <w:r>
              <w:rPr>
                <w:color w:val="00000A"/>
              </w:rPr>
              <w:t>З</w:t>
            </w:r>
            <w:r w:rsidRPr="00361FEF">
              <w:rPr>
                <w:color w:val="00000A"/>
              </w:rPr>
              <w:t>С</w:t>
            </w:r>
            <w:r>
              <w:rPr>
                <w:color w:val="00000A"/>
              </w:rPr>
              <w:t>).</w:t>
            </w:r>
          </w:p>
          <w:p w14:paraId="5DA5F0F9" w14:textId="77777777" w:rsidR="00B26C85" w:rsidRPr="00835511" w:rsidRDefault="00B26C85" w:rsidP="00835511">
            <w:pPr>
              <w:tabs>
                <w:tab w:val="left" w:pos="205"/>
              </w:tabs>
              <w:rPr>
                <w:rFonts w:eastAsia="Calibri"/>
              </w:rPr>
            </w:pPr>
          </w:p>
        </w:tc>
      </w:tr>
      <w:tr w:rsidR="00B26C85" w:rsidRPr="00356ADA" w14:paraId="16BD0247" w14:textId="77777777" w:rsidTr="00B26C85">
        <w:trPr>
          <w:trHeight w:val="413"/>
          <w:jc w:val="center"/>
        </w:trPr>
        <w:tc>
          <w:tcPr>
            <w:tcW w:w="571" w:type="dxa"/>
            <w:tcMar>
              <w:left w:w="103" w:type="dxa"/>
            </w:tcMar>
          </w:tcPr>
          <w:p w14:paraId="0BE0DAED" w14:textId="77777777" w:rsidR="00B26C85" w:rsidRPr="00356ADA" w:rsidRDefault="00B26C85" w:rsidP="00B26C85">
            <w:r w:rsidRPr="00356ADA">
              <w:lastRenderedPageBreak/>
              <w:t>4.4.</w:t>
            </w:r>
          </w:p>
        </w:tc>
        <w:tc>
          <w:tcPr>
            <w:tcW w:w="2695" w:type="dxa"/>
            <w:tcMar>
              <w:left w:w="103" w:type="dxa"/>
            </w:tcMar>
          </w:tcPr>
          <w:p w14:paraId="4C3B6F0B" w14:textId="77777777" w:rsidR="00B26C85" w:rsidRPr="00356ADA" w:rsidRDefault="00B26C85" w:rsidP="00B26C85">
            <w:r w:rsidRPr="00356ADA">
              <w:t>Очікувана вартість предмета закупівлі</w:t>
            </w:r>
          </w:p>
        </w:tc>
        <w:tc>
          <w:tcPr>
            <w:tcW w:w="6432" w:type="dxa"/>
            <w:tcMar>
              <w:left w:w="103" w:type="dxa"/>
            </w:tcMar>
          </w:tcPr>
          <w:p w14:paraId="1F1FD4A3" w14:textId="41391B37" w:rsidR="00B26C85" w:rsidRPr="00AA79DF" w:rsidRDefault="00B26C85" w:rsidP="00B26C85">
            <w:pPr>
              <w:jc w:val="both"/>
              <w:rPr>
                <w:b/>
                <w:bCs/>
              </w:rPr>
            </w:pPr>
            <w:r w:rsidRPr="006C0561">
              <w:t xml:space="preserve">Всього </w:t>
            </w:r>
            <w:r w:rsidRPr="00AA79DF">
              <w:rPr>
                <w:b/>
                <w:bCs/>
              </w:rPr>
              <w:t xml:space="preserve">:    </w:t>
            </w:r>
            <w:r w:rsidR="008209DD" w:rsidRPr="00AA79DF">
              <w:rPr>
                <w:b/>
                <w:bCs/>
              </w:rPr>
              <w:t>1</w:t>
            </w:r>
            <w:r w:rsidR="00BB07DA">
              <w:rPr>
                <w:b/>
                <w:bCs/>
              </w:rPr>
              <w:t> 247 000</w:t>
            </w:r>
            <w:r w:rsidR="007A4860" w:rsidRPr="00AA79DF">
              <w:rPr>
                <w:b/>
                <w:bCs/>
              </w:rPr>
              <w:t>,00</w:t>
            </w:r>
            <w:r w:rsidRPr="00AA79DF">
              <w:rPr>
                <w:b/>
                <w:bCs/>
              </w:rPr>
              <w:t xml:space="preserve"> </w:t>
            </w:r>
            <w:r w:rsidR="00125CC5" w:rsidRPr="00AA79DF">
              <w:rPr>
                <w:b/>
                <w:bCs/>
              </w:rPr>
              <w:t xml:space="preserve">грн. </w:t>
            </w:r>
            <w:r w:rsidRPr="00AA79DF">
              <w:rPr>
                <w:b/>
                <w:bCs/>
              </w:rPr>
              <w:t>в тому числі ПДВ</w:t>
            </w:r>
            <w:r w:rsidR="00F83C11" w:rsidRPr="00AA79DF">
              <w:rPr>
                <w:b/>
                <w:bCs/>
              </w:rPr>
              <w:t xml:space="preserve"> </w:t>
            </w:r>
            <w:r w:rsidR="00B175F9" w:rsidRPr="00AA79DF">
              <w:rPr>
                <w:b/>
                <w:bCs/>
              </w:rPr>
              <w:t>за нульовою ставкою</w:t>
            </w:r>
            <w:r w:rsidR="00F83C11" w:rsidRPr="00AA79DF">
              <w:rPr>
                <w:b/>
                <w:bCs/>
              </w:rPr>
              <w:t>*</w:t>
            </w:r>
          </w:p>
          <w:p w14:paraId="064632A1" w14:textId="0E5243A3" w:rsidR="00F83C11" w:rsidRDefault="00F83C11" w:rsidP="00DA6001">
            <w:pPr>
              <w:pStyle w:val="a5"/>
              <w:ind w:left="0"/>
              <w:jc w:val="both"/>
            </w:pPr>
            <w:r>
              <w:t>*</w:t>
            </w:r>
            <w:r w:rsidR="00D85F04">
              <w:t>До скасування чи припинення воєнного стану</w:t>
            </w:r>
            <w:r w:rsidR="008D1221">
              <w:t>, введеного Указом Президента України</w:t>
            </w:r>
            <w:r w:rsidR="008D1221" w:rsidRPr="00356ADA">
              <w:t xml:space="preserve"> </w:t>
            </w:r>
            <w:r w:rsidR="008D1221">
              <w:t xml:space="preserve"> від 24 лютого 2022 р. № 64,</w:t>
            </w:r>
            <w:r w:rsidR="00D85F04">
              <w:t xml:space="preserve"> операції з постачання товару для заправки (дозаправки) т</w:t>
            </w:r>
            <w:r w:rsidR="00562C95">
              <w:t>ра</w:t>
            </w:r>
            <w:r w:rsidR="00D85F04">
              <w:t>нспорту Державної служби з надзвичайних ситуацій</w:t>
            </w:r>
            <w:r w:rsidR="00562C95">
              <w:t>, що утримуються за рахунок коштів державного бюджету, обкладаються податком на додану вартість за нульовою ставкою згідно</w:t>
            </w:r>
            <w:r w:rsidR="00DA6001">
              <w:t xml:space="preserve"> постанови КМУ від 2 березня 2022 № 178 «Деякі питання обкладення податком на додану вартість за нульовою ставкою у період воєнного стану»</w:t>
            </w:r>
            <w:r w:rsidR="00B175F9">
              <w:t>.</w:t>
            </w:r>
          </w:p>
          <w:p w14:paraId="232D2A50" w14:textId="77777777" w:rsidR="00B26C85" w:rsidRPr="00FA5FB4" w:rsidRDefault="00B26C85" w:rsidP="006C0561">
            <w:pPr>
              <w:jc w:val="both"/>
            </w:pPr>
          </w:p>
        </w:tc>
      </w:tr>
      <w:tr w:rsidR="00B26C85" w:rsidRPr="00356ADA" w14:paraId="5D60881A" w14:textId="77777777" w:rsidTr="00B26C85">
        <w:trPr>
          <w:trHeight w:val="23"/>
          <w:jc w:val="center"/>
        </w:trPr>
        <w:tc>
          <w:tcPr>
            <w:tcW w:w="571" w:type="dxa"/>
            <w:shd w:val="clear" w:color="auto" w:fill="auto"/>
            <w:tcMar>
              <w:left w:w="103" w:type="dxa"/>
            </w:tcMar>
          </w:tcPr>
          <w:p w14:paraId="6C0D0EA5" w14:textId="77777777" w:rsidR="00B26C85" w:rsidRPr="00356ADA" w:rsidRDefault="00B26C85" w:rsidP="00B26C85">
            <w:r w:rsidRPr="00356ADA">
              <w:t>4.5.</w:t>
            </w:r>
          </w:p>
        </w:tc>
        <w:tc>
          <w:tcPr>
            <w:tcW w:w="2695" w:type="dxa"/>
            <w:shd w:val="clear" w:color="auto" w:fill="auto"/>
            <w:tcMar>
              <w:left w:w="103" w:type="dxa"/>
            </w:tcMar>
          </w:tcPr>
          <w:p w14:paraId="4BF7BA44" w14:textId="77777777" w:rsidR="00B26C85" w:rsidRPr="00356ADA" w:rsidRDefault="00B26C85" w:rsidP="00B26C85">
            <w:r w:rsidRPr="00356ADA">
              <w:t xml:space="preserve"> строк поставки товару </w:t>
            </w:r>
          </w:p>
        </w:tc>
        <w:tc>
          <w:tcPr>
            <w:tcW w:w="6432" w:type="dxa"/>
            <w:shd w:val="clear" w:color="auto" w:fill="auto"/>
            <w:tcMar>
              <w:left w:w="103" w:type="dxa"/>
            </w:tcMar>
          </w:tcPr>
          <w:p w14:paraId="79B192F3" w14:textId="77777777" w:rsidR="00F82E84" w:rsidRPr="00F82E84" w:rsidRDefault="00835511" w:rsidP="00F82E84">
            <w:pPr>
              <w:ind w:right="567"/>
              <w:jc w:val="both"/>
              <w:rPr>
                <w:rFonts w:eastAsia="Calibri"/>
                <w:kern w:val="1"/>
              </w:rPr>
            </w:pPr>
            <w:r w:rsidRPr="00C33572">
              <w:t xml:space="preserve">Поставка </w:t>
            </w:r>
            <w:r w:rsidR="002F3E64">
              <w:t xml:space="preserve">Товару здійснюється протягом строку дії договору про закупівлю, починаючи </w:t>
            </w:r>
            <w:r w:rsidRPr="00C33572">
              <w:t xml:space="preserve"> з дати підписання договору про закупівлю</w:t>
            </w:r>
            <w:r w:rsidR="002F3E64">
              <w:t xml:space="preserve"> до</w:t>
            </w:r>
            <w:r w:rsidR="00F82E84">
              <w:t xml:space="preserve"> </w:t>
            </w:r>
            <w:r w:rsidR="00F82E84" w:rsidRPr="00F82E84">
              <w:rPr>
                <w:rFonts w:eastAsia="Calibri"/>
                <w:kern w:val="1"/>
              </w:rPr>
              <w:t xml:space="preserve"> 31.12.202</w:t>
            </w:r>
            <w:r w:rsidR="002F3E64">
              <w:rPr>
                <w:rFonts w:eastAsia="Calibri"/>
                <w:kern w:val="1"/>
              </w:rPr>
              <w:t>2</w:t>
            </w:r>
            <w:r w:rsidR="00F82E84" w:rsidRPr="00F82E84">
              <w:rPr>
                <w:rFonts w:eastAsia="Calibri"/>
                <w:kern w:val="1"/>
              </w:rPr>
              <w:t xml:space="preserve"> року.</w:t>
            </w:r>
          </w:p>
          <w:p w14:paraId="2C5F62B9" w14:textId="77777777" w:rsidR="00F82E84" w:rsidRPr="003D4EE2" w:rsidRDefault="00F82E84" w:rsidP="00F82E84">
            <w:pPr>
              <w:rPr>
                <w:b/>
              </w:rPr>
            </w:pPr>
          </w:p>
          <w:p w14:paraId="625B2327" w14:textId="77777777" w:rsidR="00B26C85" w:rsidRPr="00FA5FB4" w:rsidRDefault="00B26C85" w:rsidP="00B26C85">
            <w:pPr>
              <w:jc w:val="both"/>
            </w:pPr>
          </w:p>
        </w:tc>
      </w:tr>
      <w:tr w:rsidR="00B26C85" w:rsidRPr="00356ADA" w14:paraId="3646F98A" w14:textId="77777777" w:rsidTr="00B26C85">
        <w:trPr>
          <w:trHeight w:val="23"/>
          <w:jc w:val="center"/>
        </w:trPr>
        <w:tc>
          <w:tcPr>
            <w:tcW w:w="571" w:type="dxa"/>
            <w:shd w:val="clear" w:color="auto" w:fill="auto"/>
            <w:tcMar>
              <w:left w:w="103" w:type="dxa"/>
            </w:tcMar>
          </w:tcPr>
          <w:p w14:paraId="5B522DBA" w14:textId="77777777" w:rsidR="00B26C85" w:rsidRPr="00356ADA" w:rsidRDefault="00B26C85" w:rsidP="00B26C85">
            <w:r w:rsidRPr="00356ADA">
              <w:t>4.6.</w:t>
            </w:r>
          </w:p>
        </w:tc>
        <w:tc>
          <w:tcPr>
            <w:tcW w:w="2695" w:type="dxa"/>
            <w:shd w:val="clear" w:color="auto" w:fill="auto"/>
            <w:tcMar>
              <w:left w:w="103" w:type="dxa"/>
            </w:tcMar>
          </w:tcPr>
          <w:p w14:paraId="7AB12211" w14:textId="77777777" w:rsidR="00B26C85" w:rsidRPr="00356ADA" w:rsidRDefault="00B26C85" w:rsidP="00B26C85">
            <w:r w:rsidRPr="00356ADA">
              <w:t>Кінцевий термін подання тендерних пропозицій</w:t>
            </w:r>
          </w:p>
        </w:tc>
        <w:tc>
          <w:tcPr>
            <w:tcW w:w="6432" w:type="dxa"/>
            <w:shd w:val="clear" w:color="auto" w:fill="auto"/>
            <w:tcMar>
              <w:left w:w="103" w:type="dxa"/>
            </w:tcMar>
          </w:tcPr>
          <w:p w14:paraId="7874DCC9" w14:textId="186F22F9" w:rsidR="00B26C85" w:rsidRPr="008D71B9" w:rsidRDefault="009F1F12" w:rsidP="002F3E64">
            <w:pPr>
              <w:jc w:val="both"/>
            </w:pPr>
            <w:r>
              <w:t>19</w:t>
            </w:r>
            <w:r w:rsidR="002F3E64" w:rsidRPr="00AA79DF">
              <w:t xml:space="preserve"> </w:t>
            </w:r>
            <w:r w:rsidR="00AA79DF" w:rsidRPr="00AA79DF">
              <w:t>серпня</w:t>
            </w:r>
            <w:r w:rsidR="00B26C85" w:rsidRPr="00AA79DF">
              <w:t xml:space="preserve"> 202</w:t>
            </w:r>
            <w:r w:rsidR="002F3E64" w:rsidRPr="00AA79DF">
              <w:t xml:space="preserve">2 </w:t>
            </w:r>
            <w:r w:rsidR="00B26C85" w:rsidRPr="00AA79DF">
              <w:t>р. 0</w:t>
            </w:r>
            <w:r w:rsidR="00B26C85" w:rsidRPr="00AA79DF">
              <w:rPr>
                <w:lang w:val="ru-RU"/>
              </w:rPr>
              <w:t>1</w:t>
            </w:r>
            <w:r w:rsidR="00B26C85" w:rsidRPr="00AA79DF">
              <w:t>:00 год.</w:t>
            </w:r>
          </w:p>
        </w:tc>
      </w:tr>
      <w:tr w:rsidR="00B26C85" w:rsidRPr="00356ADA" w14:paraId="2B785E3A" w14:textId="77777777" w:rsidTr="00B26C85">
        <w:trPr>
          <w:trHeight w:val="575"/>
          <w:jc w:val="center"/>
        </w:trPr>
        <w:tc>
          <w:tcPr>
            <w:tcW w:w="571" w:type="dxa"/>
            <w:tcMar>
              <w:left w:w="103" w:type="dxa"/>
            </w:tcMar>
          </w:tcPr>
          <w:p w14:paraId="5BDFF9F9" w14:textId="77777777" w:rsidR="00B26C85" w:rsidRPr="00356ADA" w:rsidRDefault="00B26C85" w:rsidP="00B26C85">
            <w:r w:rsidRPr="00356ADA">
              <w:t>5</w:t>
            </w:r>
          </w:p>
        </w:tc>
        <w:tc>
          <w:tcPr>
            <w:tcW w:w="2695" w:type="dxa"/>
            <w:tcMar>
              <w:left w:w="103" w:type="dxa"/>
            </w:tcMar>
          </w:tcPr>
          <w:p w14:paraId="3A85B34D" w14:textId="77777777" w:rsidR="00B26C85" w:rsidRPr="00356ADA" w:rsidRDefault="00B26C85" w:rsidP="00B26C85">
            <w:r w:rsidRPr="00356ADA">
              <w:t>Недискримінація учасників</w:t>
            </w:r>
          </w:p>
        </w:tc>
        <w:tc>
          <w:tcPr>
            <w:tcW w:w="6432" w:type="dxa"/>
            <w:tcMar>
              <w:left w:w="103" w:type="dxa"/>
            </w:tcMar>
          </w:tcPr>
          <w:p w14:paraId="363C75C1" w14:textId="77777777" w:rsidR="00B26C85" w:rsidRPr="00FA5FB4" w:rsidRDefault="00B26C85" w:rsidP="00B26C85">
            <w:pPr>
              <w:jc w:val="both"/>
            </w:pPr>
            <w:r w:rsidRPr="00FA5FB4">
              <w:t xml:space="preserve"> Учасники (резиденти та нерезиденти) всіх форм власності та організаційно-правових форм беруть участь у процедурах </w:t>
            </w:r>
            <w:proofErr w:type="spellStart"/>
            <w:r w:rsidRPr="00FA5FB4">
              <w:t>закупівель</w:t>
            </w:r>
            <w:proofErr w:type="spellEnd"/>
            <w:r w:rsidRPr="00FA5FB4">
              <w:t xml:space="preserve"> на рівних умовах.</w:t>
            </w:r>
          </w:p>
          <w:p w14:paraId="487E2C5A" w14:textId="77777777" w:rsidR="00B26C85" w:rsidRPr="00FA5FB4" w:rsidRDefault="00B26C85" w:rsidP="00B26C85">
            <w:pPr>
              <w:jc w:val="both"/>
            </w:pPr>
            <w:r w:rsidRPr="00FA5FB4">
              <w:t>Замовник забезпечує вільний доступ усіх учасників до інформації про закупівлю, передбаченої Законом.</w:t>
            </w:r>
          </w:p>
        </w:tc>
      </w:tr>
      <w:tr w:rsidR="00B26C85" w:rsidRPr="00356ADA" w14:paraId="78CBBF3D" w14:textId="77777777" w:rsidTr="00B26C85">
        <w:trPr>
          <w:trHeight w:val="430"/>
          <w:jc w:val="center"/>
        </w:trPr>
        <w:tc>
          <w:tcPr>
            <w:tcW w:w="571" w:type="dxa"/>
            <w:tcMar>
              <w:left w:w="103" w:type="dxa"/>
            </w:tcMar>
          </w:tcPr>
          <w:p w14:paraId="43C38F44" w14:textId="77777777" w:rsidR="00B26C85" w:rsidRPr="00356ADA" w:rsidRDefault="00B26C85" w:rsidP="00B26C85">
            <w:r w:rsidRPr="00356ADA">
              <w:t>6</w:t>
            </w:r>
          </w:p>
        </w:tc>
        <w:tc>
          <w:tcPr>
            <w:tcW w:w="2695" w:type="dxa"/>
            <w:tcMar>
              <w:left w:w="103" w:type="dxa"/>
            </w:tcMar>
          </w:tcPr>
          <w:p w14:paraId="405C0662" w14:textId="77777777" w:rsidR="00B26C85" w:rsidRPr="00356ADA" w:rsidRDefault="00B26C85" w:rsidP="00B26C85">
            <w:r w:rsidRPr="00356ADA">
              <w:t>Інформація про валюту, у якій повинно бути розраховано та зазначено ціну тендерної пропозиції</w:t>
            </w:r>
          </w:p>
        </w:tc>
        <w:tc>
          <w:tcPr>
            <w:tcW w:w="6432" w:type="dxa"/>
            <w:tcMar>
              <w:left w:w="103" w:type="dxa"/>
            </w:tcMar>
          </w:tcPr>
          <w:p w14:paraId="256DBFE9" w14:textId="77777777" w:rsidR="00B26C85" w:rsidRPr="00FA5FB4" w:rsidRDefault="00B26C85" w:rsidP="00B26C85">
            <w:pPr>
              <w:jc w:val="both"/>
            </w:pPr>
            <w:r w:rsidRPr="00FA5FB4">
              <w:t>Валютою тендерної пропозиції є національна валюта України - гривня.</w:t>
            </w:r>
          </w:p>
          <w:p w14:paraId="7E680D1B" w14:textId="77777777" w:rsidR="00B26C85" w:rsidRPr="00FA5FB4" w:rsidRDefault="00B26C85" w:rsidP="002F3E64">
            <w:pPr>
              <w:jc w:val="both"/>
            </w:pPr>
            <w:r w:rsidRPr="00FA5FB4">
              <w:t xml:space="preserve">У разі, якщо учасником процедури закупівлі є нерезидент,  такий </w:t>
            </w:r>
            <w:r w:rsidR="002F3E64">
              <w:t>у</w:t>
            </w:r>
            <w:r w:rsidRPr="00FA5FB4">
              <w:t xml:space="preserve">часник зазначає ціну пропозиції в електронній системі </w:t>
            </w:r>
            <w:proofErr w:type="spellStart"/>
            <w:r w:rsidRPr="00FA5FB4">
              <w:t>закупівель</w:t>
            </w:r>
            <w:proofErr w:type="spellEnd"/>
            <w:r w:rsidRPr="00FA5FB4">
              <w:t xml:space="preserve"> у валюті – гривня.</w:t>
            </w:r>
          </w:p>
        </w:tc>
      </w:tr>
      <w:tr w:rsidR="00B26C85" w:rsidRPr="00356ADA" w14:paraId="7ECD2BCC" w14:textId="77777777" w:rsidTr="00B26C85">
        <w:trPr>
          <w:trHeight w:val="377"/>
          <w:jc w:val="center"/>
        </w:trPr>
        <w:tc>
          <w:tcPr>
            <w:tcW w:w="571" w:type="dxa"/>
            <w:tcMar>
              <w:left w:w="103" w:type="dxa"/>
            </w:tcMar>
          </w:tcPr>
          <w:p w14:paraId="3B747FDF" w14:textId="77777777" w:rsidR="00B26C85" w:rsidRPr="00356ADA" w:rsidRDefault="00B26C85" w:rsidP="00B26C85">
            <w:r w:rsidRPr="00356ADA">
              <w:t>7</w:t>
            </w:r>
          </w:p>
        </w:tc>
        <w:tc>
          <w:tcPr>
            <w:tcW w:w="2695" w:type="dxa"/>
            <w:tcMar>
              <w:left w:w="103" w:type="dxa"/>
            </w:tcMar>
          </w:tcPr>
          <w:p w14:paraId="7F5A5976" w14:textId="77777777" w:rsidR="00B26C85" w:rsidRPr="00356ADA" w:rsidRDefault="00B26C85" w:rsidP="00B26C85">
            <w:r w:rsidRPr="00356ADA">
              <w:t>Інформація про мову (мови), якою (якими) повинні бути складені тендерні пропозиції</w:t>
            </w:r>
          </w:p>
        </w:tc>
        <w:tc>
          <w:tcPr>
            <w:tcW w:w="6432" w:type="dxa"/>
            <w:tcMar>
              <w:left w:w="103" w:type="dxa"/>
            </w:tcMar>
          </w:tcPr>
          <w:p w14:paraId="482700B3" w14:textId="5C8D7D67" w:rsidR="00B26C85" w:rsidRPr="00FA5FB4" w:rsidRDefault="00B26C85" w:rsidP="00B26C85">
            <w:pPr>
              <w:jc w:val="both"/>
            </w:pPr>
            <w:r w:rsidRPr="00FA5FB4">
              <w:t xml:space="preserve">Під час проведення процедури </w:t>
            </w:r>
            <w:proofErr w:type="spellStart"/>
            <w:r w:rsidRPr="00FA5FB4">
              <w:t>закупівель</w:t>
            </w:r>
            <w:proofErr w:type="spellEnd"/>
            <w:r w:rsidRPr="00FA5FB4">
              <w:t xml:space="preserve"> всі документи, що готуються учасником</w:t>
            </w:r>
            <w:r w:rsidR="00826214">
              <w:t xml:space="preserve"> до тендерної пропозиції</w:t>
            </w:r>
            <w:r w:rsidRPr="00FA5FB4">
              <w:t xml:space="preserve"> викладаються українською мовою.</w:t>
            </w:r>
          </w:p>
          <w:p w14:paraId="1B529E2F" w14:textId="77777777" w:rsidR="00B26C85" w:rsidRPr="00FA5FB4" w:rsidRDefault="00B26C85" w:rsidP="00B26C85">
            <w:pPr>
              <w:jc w:val="both"/>
            </w:pPr>
            <w:r w:rsidRPr="00FA5FB4">
              <w:t>Умовні позначення у вигляді скорочень та термінологія, пов’язана з товарам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B8B2BAB" w14:textId="77777777" w:rsidR="00B26C85" w:rsidRPr="00FA5FB4" w:rsidRDefault="00B26C85" w:rsidP="00B26C85">
            <w:pPr>
              <w:jc w:val="both"/>
            </w:pPr>
            <w:r w:rsidRPr="00FA5FB4">
              <w:t xml:space="preserve">Уся інформація розміщується в електронній системі </w:t>
            </w:r>
            <w:proofErr w:type="spellStart"/>
            <w:r w:rsidRPr="00FA5FB4">
              <w:t>закупівель</w:t>
            </w:r>
            <w:proofErr w:type="spellEnd"/>
            <w:r w:rsidRPr="00FA5FB4">
              <w:t xml:space="preserve"> українською мовою, виключення можуть становити: адреси мережі Інтернет, адреси електронної пошти.</w:t>
            </w:r>
          </w:p>
          <w:p w14:paraId="35171A9C" w14:textId="77777777" w:rsidR="00B26C85" w:rsidRPr="00FA5FB4" w:rsidRDefault="00B26C85" w:rsidP="00B26C85">
            <w:pPr>
              <w:jc w:val="both"/>
            </w:pPr>
            <w:r w:rsidRPr="00FA5FB4">
              <w:t xml:space="preserve">Якщо документи у складі тендерної пропозиції, викладені іншою мовою, ніж українська, такі документи повинні надаватися разом із їх автентичним перекладом на українську мову. </w:t>
            </w:r>
          </w:p>
          <w:p w14:paraId="5264A431" w14:textId="77777777" w:rsidR="00B26C85" w:rsidRPr="00FA5FB4" w:rsidRDefault="00B26C85" w:rsidP="00B26C85">
            <w:pPr>
              <w:jc w:val="both"/>
            </w:pPr>
            <w:r w:rsidRPr="00FA5FB4">
              <w:t xml:space="preserve">Вірність перекладу засвідчується підписом </w:t>
            </w:r>
            <w:r w:rsidR="009B4551">
              <w:t>професійного перекладача</w:t>
            </w:r>
            <w:r w:rsidRPr="00FA5FB4">
              <w:t xml:space="preserve"> або бюро перекладів та печаткою </w:t>
            </w:r>
            <w:r>
              <w:t>(у разі її застосування)</w:t>
            </w:r>
            <w:r w:rsidRPr="00FA5FB4">
              <w:t xml:space="preserve">. </w:t>
            </w:r>
          </w:p>
          <w:p w14:paraId="79FBDD9D" w14:textId="77777777" w:rsidR="00B26C85" w:rsidRPr="00FA5FB4" w:rsidRDefault="00B26C85" w:rsidP="00B26C85">
            <w:pPr>
              <w:jc w:val="both"/>
            </w:pPr>
            <w:r w:rsidRPr="00FA5FB4">
              <w:t>Справжність підпису</w:t>
            </w:r>
            <w:r w:rsidR="009B4551">
              <w:t xml:space="preserve"> </w:t>
            </w:r>
            <w:r w:rsidR="009B4551" w:rsidRPr="00FA5FB4">
              <w:t>професійного перекладача</w:t>
            </w:r>
            <w:r w:rsidRPr="00FA5FB4">
              <w:t xml:space="preserve"> засвідчується нотаріально. У разі перекладу тексту нотаріусом, вірність перекладу засвідчується нотаріально</w:t>
            </w:r>
            <w:r>
              <w:t>.</w:t>
            </w:r>
          </w:p>
          <w:p w14:paraId="4E71CCDD" w14:textId="77777777" w:rsidR="00B26C85" w:rsidRPr="00FA5FB4" w:rsidRDefault="00B26C85" w:rsidP="00B26C85">
            <w:pPr>
              <w:jc w:val="both"/>
            </w:pPr>
          </w:p>
        </w:tc>
      </w:tr>
      <w:tr w:rsidR="00B26C85" w:rsidRPr="00356ADA" w14:paraId="0F7FAF9A" w14:textId="77777777" w:rsidTr="00B26C85">
        <w:trPr>
          <w:trHeight w:val="199"/>
          <w:jc w:val="center"/>
        </w:trPr>
        <w:tc>
          <w:tcPr>
            <w:tcW w:w="9698" w:type="dxa"/>
            <w:gridSpan w:val="3"/>
            <w:tcMar>
              <w:left w:w="103" w:type="dxa"/>
            </w:tcMar>
            <w:vAlign w:val="center"/>
          </w:tcPr>
          <w:p w14:paraId="2016386F" w14:textId="77777777" w:rsidR="00B26C85" w:rsidRPr="00FA5FB4" w:rsidRDefault="00B26C85" w:rsidP="00B26C85">
            <w:pPr>
              <w:jc w:val="both"/>
            </w:pPr>
            <w:r w:rsidRPr="00FA5FB4">
              <w:t>Розділ 2. Порядок внесення змін та надання роз’яснень до тендерної документації</w:t>
            </w:r>
          </w:p>
        </w:tc>
      </w:tr>
      <w:tr w:rsidR="00B26C85" w:rsidRPr="00356ADA" w14:paraId="55C5688D" w14:textId="77777777" w:rsidTr="00B26C85">
        <w:trPr>
          <w:trHeight w:val="1424"/>
          <w:jc w:val="center"/>
        </w:trPr>
        <w:tc>
          <w:tcPr>
            <w:tcW w:w="571" w:type="dxa"/>
            <w:tcMar>
              <w:left w:w="103" w:type="dxa"/>
            </w:tcMar>
          </w:tcPr>
          <w:p w14:paraId="3080600B" w14:textId="77777777" w:rsidR="00B26C85" w:rsidRPr="00356ADA" w:rsidRDefault="00B26C85" w:rsidP="00B26C85"/>
          <w:p w14:paraId="47F14935" w14:textId="77777777" w:rsidR="00B26C85" w:rsidRPr="00356ADA" w:rsidRDefault="00B26C85" w:rsidP="00B26C85">
            <w:r w:rsidRPr="00356ADA">
              <w:t>1</w:t>
            </w:r>
          </w:p>
        </w:tc>
        <w:tc>
          <w:tcPr>
            <w:tcW w:w="2695" w:type="dxa"/>
            <w:tcMar>
              <w:left w:w="103" w:type="dxa"/>
            </w:tcMar>
          </w:tcPr>
          <w:p w14:paraId="0E924D79" w14:textId="77777777" w:rsidR="00B26C85" w:rsidRPr="00356ADA" w:rsidRDefault="00B26C85" w:rsidP="00B26C85"/>
          <w:p w14:paraId="1DB2DEEB" w14:textId="77777777" w:rsidR="00B26C85" w:rsidRPr="00356ADA" w:rsidRDefault="00B26C85" w:rsidP="00B26C85">
            <w:r w:rsidRPr="00356ADA">
              <w:t>Процедура надання роз’яснень щодо тендерної документації</w:t>
            </w:r>
          </w:p>
          <w:p w14:paraId="721EAD8B" w14:textId="77777777" w:rsidR="00B26C85" w:rsidRPr="00356ADA" w:rsidRDefault="00B26C85" w:rsidP="00B26C85"/>
        </w:tc>
        <w:tc>
          <w:tcPr>
            <w:tcW w:w="6432" w:type="dxa"/>
            <w:tcMar>
              <w:left w:w="103" w:type="dxa"/>
            </w:tcMar>
          </w:tcPr>
          <w:p w14:paraId="1DF494F9" w14:textId="77777777" w:rsidR="00B26C85" w:rsidRPr="00FA5FB4" w:rsidRDefault="00B26C85" w:rsidP="00B26C85">
            <w:pPr>
              <w:jc w:val="both"/>
            </w:pPr>
          </w:p>
          <w:p w14:paraId="4B03E874" w14:textId="77777777" w:rsidR="00B26C85" w:rsidRPr="00FA5FB4" w:rsidRDefault="00B26C85" w:rsidP="00B26C85">
            <w:pPr>
              <w:jc w:val="both"/>
            </w:pPr>
            <w:r w:rsidRPr="00FA5FB4">
              <w:t>Учасник має право не пізніше ніж за 10 днів до закінчення строку подання тендерної пропозиції</w:t>
            </w:r>
            <w:r>
              <w:t xml:space="preserve"> </w:t>
            </w:r>
            <w:r w:rsidRPr="00FA5FB4">
              <w:t xml:space="preserve">звернутися через електронну систему </w:t>
            </w:r>
            <w:proofErr w:type="spellStart"/>
            <w:r w:rsidRPr="00FA5FB4">
              <w:t>закупівель</w:t>
            </w:r>
            <w:proofErr w:type="spellEnd"/>
            <w:r w:rsidRPr="00FA5FB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A5FB4">
              <w:t>закупівель</w:t>
            </w:r>
            <w:proofErr w:type="spellEnd"/>
            <w:r w:rsidRPr="00FA5FB4">
              <w:t xml:space="preserve"> без ідентифікації особи, яка звернулася до </w:t>
            </w:r>
          </w:p>
          <w:p w14:paraId="6FF9755E" w14:textId="77777777" w:rsidR="00B26C85" w:rsidRPr="00FA5FB4" w:rsidRDefault="00B26C85" w:rsidP="00B26C85">
            <w:pPr>
              <w:jc w:val="both"/>
            </w:pPr>
            <w:r w:rsidRPr="00FA5FB4">
              <w:t xml:space="preserve">замовника. 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FA5FB4">
              <w:t>закупівель</w:t>
            </w:r>
            <w:proofErr w:type="spellEnd"/>
            <w:r w:rsidRPr="00FA5FB4">
              <w:t xml:space="preserve"> відповідно до статті 10 Закону.</w:t>
            </w:r>
          </w:p>
          <w:p w14:paraId="50187F13" w14:textId="77777777" w:rsidR="00B26C85" w:rsidRPr="00FA5FB4" w:rsidRDefault="00B26C85" w:rsidP="00B26C85">
            <w:pPr>
              <w:jc w:val="both"/>
            </w:pPr>
            <w:r w:rsidRPr="00FA5FB4">
              <w:t xml:space="preserve">У разі несвоєчасного надання замовником роз’яснень щодо змісту тендерної документації електронна система </w:t>
            </w:r>
            <w:proofErr w:type="spellStart"/>
            <w:r w:rsidRPr="00FA5FB4">
              <w:t>закупівель</w:t>
            </w:r>
            <w:proofErr w:type="spellEnd"/>
            <w:r w:rsidRPr="00FA5FB4">
              <w:t xml:space="preserve"> автоматично призупиняє перебіг тендеру.</w:t>
            </w:r>
          </w:p>
          <w:p w14:paraId="56CFD358" w14:textId="77777777" w:rsidR="00B26C85" w:rsidRPr="00FA5FB4" w:rsidRDefault="00B26C85" w:rsidP="00B26C85">
            <w:pPr>
              <w:jc w:val="both"/>
            </w:pPr>
            <w:r w:rsidRPr="00FA5FB4">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FA5FB4">
              <w:t>закупівель</w:t>
            </w:r>
            <w:proofErr w:type="spellEnd"/>
            <w:r w:rsidRPr="00FA5FB4">
              <w:t xml:space="preserve"> із одночасним продовженням строку подання тендерних пропозицій не менше як на сім днів.</w:t>
            </w:r>
          </w:p>
          <w:p w14:paraId="7DEBAFD5" w14:textId="77777777" w:rsidR="00B26C85" w:rsidRPr="00FA5FB4" w:rsidRDefault="00B26C85" w:rsidP="00B26C85">
            <w:pPr>
              <w:jc w:val="both"/>
            </w:pPr>
            <w:r w:rsidRPr="00FA5FB4">
              <w:t>Зазначена у цій частині інформація оприлюднюється замовником відповідно до статті 10 Закону.</w:t>
            </w:r>
          </w:p>
        </w:tc>
      </w:tr>
      <w:tr w:rsidR="00B26C85" w:rsidRPr="00356ADA" w14:paraId="43C7B364" w14:textId="77777777" w:rsidTr="00B26C85">
        <w:trPr>
          <w:trHeight w:val="83"/>
          <w:jc w:val="center"/>
        </w:trPr>
        <w:tc>
          <w:tcPr>
            <w:tcW w:w="571" w:type="dxa"/>
            <w:tcMar>
              <w:left w:w="103" w:type="dxa"/>
            </w:tcMar>
          </w:tcPr>
          <w:p w14:paraId="1148D1E7" w14:textId="77777777" w:rsidR="00B26C85" w:rsidRPr="00356ADA" w:rsidRDefault="00B26C85" w:rsidP="00B26C85">
            <w:r w:rsidRPr="00356ADA">
              <w:t>2</w:t>
            </w:r>
          </w:p>
        </w:tc>
        <w:tc>
          <w:tcPr>
            <w:tcW w:w="2695" w:type="dxa"/>
            <w:tcMar>
              <w:left w:w="103" w:type="dxa"/>
            </w:tcMar>
          </w:tcPr>
          <w:p w14:paraId="31A934E1" w14:textId="77777777" w:rsidR="00B26C85" w:rsidRPr="00356ADA" w:rsidRDefault="00B26C85" w:rsidP="00B26C85">
            <w:r w:rsidRPr="00356ADA">
              <w:t>Внесення змін до тендерної документації</w:t>
            </w:r>
          </w:p>
          <w:p w14:paraId="435E6ACA" w14:textId="77777777" w:rsidR="00B26C85" w:rsidRPr="00356ADA" w:rsidRDefault="00B26C85" w:rsidP="00B26C85">
            <w:bookmarkStart w:id="3" w:name="n432"/>
            <w:bookmarkEnd w:id="3"/>
          </w:p>
        </w:tc>
        <w:tc>
          <w:tcPr>
            <w:tcW w:w="6432" w:type="dxa"/>
            <w:tcMar>
              <w:left w:w="103" w:type="dxa"/>
            </w:tcMar>
          </w:tcPr>
          <w:p w14:paraId="18339310" w14:textId="77777777" w:rsidR="00B26C85" w:rsidRPr="00FA5FB4" w:rsidRDefault="00B26C85" w:rsidP="00B26C85">
            <w:pPr>
              <w:jc w:val="both"/>
            </w:pPr>
            <w:r w:rsidRPr="00FA5FB4">
              <w:t xml:space="preserve">Замовник має право з власної ініціативи або у разі усунення порушень законодавства у сфері публічних </w:t>
            </w:r>
            <w:proofErr w:type="spellStart"/>
            <w:r w:rsidRPr="00FA5FB4">
              <w:t>закупівель</w:t>
            </w:r>
            <w:proofErr w:type="spellEnd"/>
            <w:r w:rsidRPr="00FA5FB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A5FB4">
              <w:t>внести</w:t>
            </w:r>
            <w:proofErr w:type="spellEnd"/>
            <w:r w:rsidRPr="00FA5FB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A5FB4">
              <w:t>закупівель</w:t>
            </w:r>
            <w:proofErr w:type="spellEnd"/>
            <w:r w:rsidRPr="00FA5FB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0D9D91D3" w14:textId="77777777" w:rsidR="00B26C85" w:rsidRPr="00FA5FB4" w:rsidRDefault="00B26C85" w:rsidP="00B26C85">
            <w:pPr>
              <w:jc w:val="both"/>
            </w:pPr>
            <w:r w:rsidRPr="00FA5FB4">
              <w:t xml:space="preserve">Зміни, що вносяться замовником до тендерної документації, розміщуються та відображаються в електронній системі </w:t>
            </w:r>
            <w:proofErr w:type="spellStart"/>
            <w:r w:rsidRPr="00FA5FB4">
              <w:t>закупівель</w:t>
            </w:r>
            <w:proofErr w:type="spellEnd"/>
            <w:r w:rsidRPr="00FA5FB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0F00A4A" w14:textId="77777777" w:rsidR="00B26C85" w:rsidRPr="00FA5FB4" w:rsidRDefault="00B26C85" w:rsidP="00B26C85">
            <w:pPr>
              <w:jc w:val="both"/>
            </w:pPr>
            <w:r w:rsidRPr="00FA5FB4">
              <w:t>Зазначена у цій частині інформація оприлюднюється замовником відповідно до статті 10 Закону.</w:t>
            </w:r>
          </w:p>
        </w:tc>
      </w:tr>
      <w:tr w:rsidR="00B26C85" w:rsidRPr="00356ADA" w14:paraId="49CF8D54" w14:textId="77777777" w:rsidTr="00B26C85">
        <w:trPr>
          <w:trHeight w:val="199"/>
          <w:jc w:val="center"/>
        </w:trPr>
        <w:tc>
          <w:tcPr>
            <w:tcW w:w="9698" w:type="dxa"/>
            <w:gridSpan w:val="3"/>
            <w:tcMar>
              <w:left w:w="103" w:type="dxa"/>
            </w:tcMar>
            <w:vAlign w:val="center"/>
          </w:tcPr>
          <w:p w14:paraId="5F39DC91" w14:textId="77777777" w:rsidR="00B26C85" w:rsidRPr="00FA5FB4" w:rsidRDefault="00B26C85" w:rsidP="00B26C85">
            <w:pPr>
              <w:jc w:val="both"/>
            </w:pPr>
            <w:r w:rsidRPr="00FA5FB4">
              <w:t>Розділ 3. Інструкція з підготовки тендерної пропозиції</w:t>
            </w:r>
          </w:p>
        </w:tc>
      </w:tr>
      <w:tr w:rsidR="00B26C85" w:rsidRPr="00356ADA" w14:paraId="514B0C33" w14:textId="77777777" w:rsidTr="00B26C85">
        <w:trPr>
          <w:trHeight w:val="199"/>
          <w:jc w:val="center"/>
        </w:trPr>
        <w:tc>
          <w:tcPr>
            <w:tcW w:w="571" w:type="dxa"/>
            <w:tcMar>
              <w:left w:w="103" w:type="dxa"/>
            </w:tcMar>
          </w:tcPr>
          <w:p w14:paraId="3A6DA383" w14:textId="77777777" w:rsidR="00B26C85" w:rsidRPr="00356ADA" w:rsidRDefault="00B26C85" w:rsidP="00B26C85">
            <w:r w:rsidRPr="00356ADA">
              <w:t>1</w:t>
            </w:r>
          </w:p>
        </w:tc>
        <w:tc>
          <w:tcPr>
            <w:tcW w:w="2695" w:type="dxa"/>
            <w:tcMar>
              <w:left w:w="103" w:type="dxa"/>
            </w:tcMar>
          </w:tcPr>
          <w:p w14:paraId="1B26A3D2" w14:textId="77777777" w:rsidR="00B26C85" w:rsidRPr="00356ADA" w:rsidRDefault="00B26C85" w:rsidP="00B26C85">
            <w:r w:rsidRPr="00356ADA">
              <w:t>Зміст і спосіб подання тендерної пропозиції</w:t>
            </w:r>
          </w:p>
          <w:p w14:paraId="346770DA" w14:textId="77777777" w:rsidR="00B26C85" w:rsidRPr="00356ADA" w:rsidRDefault="00B26C85" w:rsidP="00B26C85"/>
        </w:tc>
        <w:tc>
          <w:tcPr>
            <w:tcW w:w="6432" w:type="dxa"/>
            <w:tcMar>
              <w:left w:w="103" w:type="dxa"/>
            </w:tcMar>
          </w:tcPr>
          <w:p w14:paraId="7F61328F" w14:textId="5440801F" w:rsidR="00B26C85" w:rsidRPr="00FA5FB4" w:rsidRDefault="00B26C85" w:rsidP="00B26C85">
            <w:pPr>
              <w:jc w:val="both"/>
            </w:pPr>
            <w:r w:rsidRPr="00FA5FB4">
              <w:t xml:space="preserve">1.Тендерна пропозиція подається в електронному вигляді через електронну систему </w:t>
            </w:r>
            <w:proofErr w:type="spellStart"/>
            <w:r w:rsidRPr="00FA5FB4">
              <w:t>закупівель</w:t>
            </w:r>
            <w:proofErr w:type="spellEnd"/>
            <w:r w:rsidRPr="00FA5FB4">
              <w:t xml:space="preserve"> шляхом заповнення електронних форм з окремими полями, де зазначається інформація про ціну та інші критерії оцінки тендерної пропозиції (у разі їх встановлення замовником), а також про учасника процедури </w:t>
            </w:r>
            <w:proofErr w:type="spellStart"/>
            <w:r w:rsidRPr="00FA5FB4">
              <w:t>закупівель</w:t>
            </w:r>
            <w:proofErr w:type="spellEnd"/>
            <w:r w:rsidRPr="00FA5FB4">
              <w:t xml:space="preserve"> щодо його відповідності кваліфікаційним критеріям, </w:t>
            </w:r>
            <w:r w:rsidRPr="007A7DA7">
              <w:t xml:space="preserve">установлених замовником згідно статті 16 Закону та тих, що підтверджують відсутність підстав, передбачених пунктами 5, 6, 12, 13 частини 1, 2 статті 17 Закону та </w:t>
            </w:r>
            <w:r w:rsidR="00896842">
              <w:t>подання</w:t>
            </w:r>
            <w:r w:rsidR="005F5E79">
              <w:t xml:space="preserve"> </w:t>
            </w:r>
            <w:r w:rsidRPr="007A7DA7">
              <w:t>інш</w:t>
            </w:r>
            <w:r w:rsidR="008C6082">
              <w:t>ої</w:t>
            </w:r>
            <w:r w:rsidRPr="007A7DA7">
              <w:t xml:space="preserve"> </w:t>
            </w:r>
            <w:r w:rsidR="008C6082">
              <w:t>інформації</w:t>
            </w:r>
            <w:r w:rsidRPr="007A7DA7">
              <w:t>,</w:t>
            </w:r>
            <w:r w:rsidRPr="00FA5FB4">
              <w:t xml:space="preserve"> що вимага</w:t>
            </w:r>
            <w:r w:rsidR="008C6082">
              <w:t>є</w:t>
            </w:r>
            <w:r w:rsidRPr="00FA5FB4">
              <w:t>ться замовником у цій тендерній документації</w:t>
            </w:r>
            <w:r w:rsidR="00896842">
              <w:t>,</w:t>
            </w:r>
            <w:r w:rsidRPr="00FA5FB4">
              <w:t xml:space="preserve"> шляхом завантаження </w:t>
            </w:r>
            <w:r w:rsidR="00003F84">
              <w:t xml:space="preserve">сканованих копій </w:t>
            </w:r>
            <w:r w:rsidR="008C6082">
              <w:t xml:space="preserve">з оригіналів </w:t>
            </w:r>
            <w:r w:rsidRPr="00FA5FB4">
              <w:t xml:space="preserve">документів,  а саме: </w:t>
            </w:r>
          </w:p>
          <w:p w14:paraId="4EDD9035" w14:textId="77777777" w:rsidR="00B26C85" w:rsidRPr="00FA5FB4" w:rsidRDefault="00B26C85" w:rsidP="00B26C85">
            <w:pPr>
              <w:jc w:val="both"/>
            </w:pPr>
            <w:r w:rsidRPr="00FA5FB4">
              <w:t xml:space="preserve">1) інформації про відповідність учасника кваліфікаційним критеріям, </w:t>
            </w:r>
            <w:r w:rsidRPr="00FA5FB4">
              <w:lastRenderedPageBreak/>
              <w:t>установлених замовником відповідно до статті 16 Закону (подається письмово у довільній формі з урахуванням рекомендацій, наведених у Додатку  2);</w:t>
            </w:r>
          </w:p>
          <w:p w14:paraId="761EAFFA" w14:textId="02229F8C" w:rsidR="001E4387" w:rsidRDefault="00B26C85" w:rsidP="00B26C85">
            <w:pPr>
              <w:jc w:val="both"/>
            </w:pPr>
            <w:r w:rsidRPr="00FA5FB4">
              <w:t>2) інформації про відсутність підстав, визначених у статті 17 Закону (</w:t>
            </w:r>
            <w:r w:rsidR="00BE5372">
              <w:t xml:space="preserve">інформація </w:t>
            </w:r>
            <w:r w:rsidRPr="00FA5FB4">
              <w:t xml:space="preserve">подається </w:t>
            </w:r>
            <w:r>
              <w:t xml:space="preserve">у спосіб, визначений в електронних строках в електронній системі </w:t>
            </w:r>
            <w:proofErr w:type="spellStart"/>
            <w:r>
              <w:t>закупівель</w:t>
            </w:r>
            <w:proofErr w:type="spellEnd"/>
            <w:r>
              <w:t>,</w:t>
            </w:r>
            <w:r w:rsidR="000F2651">
              <w:t xml:space="preserve"> </w:t>
            </w:r>
            <w:r w:rsidRPr="00FA5FB4">
              <w:t>з урахуванням рекомендацій, наведених у Додатку  2 до тендерної документації).</w:t>
            </w:r>
          </w:p>
          <w:p w14:paraId="3B24E3D2" w14:textId="3AD65C93" w:rsidR="00F42685" w:rsidRDefault="00B26C85" w:rsidP="00F42685">
            <w:pPr>
              <w:jc w:val="both"/>
            </w:pPr>
            <w:r w:rsidRPr="00FA5FB4">
              <w:t xml:space="preserve"> </w:t>
            </w:r>
            <w:r w:rsidR="00F42685">
              <w:t xml:space="preserve">     </w:t>
            </w:r>
            <w:r w:rsidR="004C78E2">
              <w:t>У</w:t>
            </w:r>
            <w:r w:rsidR="00F42685">
              <w:t xml:space="preserve"> період воєнного стану,</w:t>
            </w:r>
            <w:r w:rsidR="001A3051">
              <w:t xml:space="preserve"> введеного Указом Президента України від 24.02.2022 № 64 «Про введення воєнного стану в Україні»,</w:t>
            </w:r>
            <w:r w:rsidR="00F42685">
              <w:t xml:space="preserve"> коли </w:t>
            </w:r>
            <w:r w:rsidR="00F42685" w:rsidRPr="001C293B">
              <w:t>доступ до відкритих єдиних державних реєстрів</w:t>
            </w:r>
            <w:r w:rsidR="00F42685">
              <w:t xml:space="preserve"> закрито, учасник, може підтвердити інформацію щодо пунктів 2, 3, 5, 6 та 12 скориставшись наступними джерелами для отримання:</w:t>
            </w:r>
          </w:p>
          <w:p w14:paraId="1144C6CF" w14:textId="2E053285" w:rsidR="00F42685" w:rsidRDefault="00F42685" w:rsidP="00F42685">
            <w:pPr>
              <w:pStyle w:val="a5"/>
              <w:numPr>
                <w:ilvl w:val="0"/>
                <w:numId w:val="12"/>
              </w:numPr>
              <w:shd w:val="clear" w:color="auto" w:fill="FFFFFF"/>
              <w:tabs>
                <w:tab w:val="left" w:pos="180"/>
              </w:tabs>
              <w:ind w:left="709"/>
              <w:jc w:val="both"/>
            </w:pPr>
            <w:r>
              <w:t>і</w:t>
            </w:r>
            <w:r w:rsidRPr="001C293B">
              <w:t>ндивідуальн</w:t>
            </w:r>
            <w:r>
              <w:t>ої</w:t>
            </w:r>
            <w:r w:rsidRPr="001C293B">
              <w:t xml:space="preserve"> довідк</w:t>
            </w:r>
            <w:r>
              <w:t>и</w:t>
            </w:r>
            <w:r w:rsidRPr="001C293B">
              <w:t xml:space="preserve"> щодо фізичних осіб</w:t>
            </w:r>
            <w:r w:rsidR="004C78E2">
              <w:t xml:space="preserve"> (учасник/службова (посадова особа) учасника)</w:t>
            </w:r>
            <w:r w:rsidRPr="001C293B">
              <w:t xml:space="preserve">, які вчинили корупційні або пов’язані з корупцією правопорушення за посиланням </w:t>
            </w:r>
            <w:hyperlink r:id="rId8" w:history="1">
              <w:r w:rsidRPr="00FF6B34">
                <w:rPr>
                  <w:rStyle w:val="ab"/>
                </w:rPr>
                <w:t>https://corruptinfo.nazk.gov.ua/reference/getpersonalreference/individual</w:t>
              </w:r>
            </w:hyperlink>
          </w:p>
          <w:p w14:paraId="168BACAC" w14:textId="66BEDFA4" w:rsidR="00F42685" w:rsidRPr="001C293B" w:rsidRDefault="00F42685" w:rsidP="00F85645">
            <w:pPr>
              <w:pStyle w:val="a5"/>
              <w:shd w:val="clear" w:color="auto" w:fill="FFFFFF"/>
              <w:tabs>
                <w:tab w:val="left" w:pos="180"/>
              </w:tabs>
              <w:ind w:left="0"/>
            </w:pPr>
            <w:r w:rsidRPr="001C293B">
              <w:t>та стосовно юридичн</w:t>
            </w:r>
            <w:r w:rsidR="004C78E2">
              <w:t>ої</w:t>
            </w:r>
            <w:r w:rsidRPr="001C293B">
              <w:t xml:space="preserve"> ос</w:t>
            </w:r>
            <w:r w:rsidR="004C78E2">
              <w:t xml:space="preserve">оби, яка є учасником процедури закупівлі, </w:t>
            </w:r>
            <w:r w:rsidRPr="001C293B">
              <w:t xml:space="preserve"> за посиланням</w:t>
            </w:r>
          </w:p>
          <w:p w14:paraId="076C022D" w14:textId="439694AF" w:rsidR="00F42685" w:rsidRDefault="004B7D5C" w:rsidP="00F42685">
            <w:pPr>
              <w:shd w:val="clear" w:color="auto" w:fill="FFFFFF"/>
              <w:tabs>
                <w:tab w:val="left" w:pos="180"/>
              </w:tabs>
            </w:pPr>
            <w:hyperlink r:id="rId9" w:history="1">
              <w:r w:rsidR="00F42685" w:rsidRPr="00FF6B34">
                <w:rPr>
                  <w:rStyle w:val="ab"/>
                </w:rPr>
                <w:t>https://corruptinfo.nazk.gov.ua/reference/getpersonalreference/legal</w:t>
              </w:r>
            </w:hyperlink>
            <w:r w:rsidR="004C78E2">
              <w:rPr>
                <w:rStyle w:val="ab"/>
              </w:rPr>
              <w:t>;</w:t>
            </w:r>
          </w:p>
          <w:p w14:paraId="658EB533" w14:textId="6BE702F7" w:rsidR="00F42685" w:rsidRDefault="00F42685" w:rsidP="00F42685">
            <w:pPr>
              <w:pStyle w:val="a5"/>
              <w:numPr>
                <w:ilvl w:val="0"/>
                <w:numId w:val="12"/>
              </w:numPr>
              <w:shd w:val="clear" w:color="auto" w:fill="FFFFFF"/>
              <w:tabs>
                <w:tab w:val="left" w:pos="180"/>
              </w:tabs>
              <w:jc w:val="both"/>
            </w:pPr>
            <w:r w:rsidRPr="001C293B">
              <w:t>витяг</w:t>
            </w:r>
            <w:r>
              <w:t>у</w:t>
            </w:r>
            <w:r w:rsidRPr="001C293B">
              <w:t xml:space="preserve"> з інформаційно-аналітичної системи «Облік відомостей про притягнення особи до кримінальної відповідальності та наявності судимості» за посиланням </w:t>
            </w:r>
            <w:hyperlink r:id="rId10" w:history="1">
              <w:r w:rsidRPr="00FF6B34">
                <w:rPr>
                  <w:rStyle w:val="ab"/>
                </w:rPr>
                <w:t>https://vytiah.mvs.gov.ua/app/landing</w:t>
              </w:r>
            </w:hyperlink>
            <w:r w:rsidR="004C78E2">
              <w:rPr>
                <w:rStyle w:val="ab"/>
              </w:rPr>
              <w:t>.</w:t>
            </w:r>
          </w:p>
          <w:p w14:paraId="2ECA4A75" w14:textId="14A6C4DD" w:rsidR="00F42685" w:rsidRDefault="00B34BDB" w:rsidP="00F42685">
            <w:pPr>
              <w:shd w:val="clear" w:color="auto" w:fill="FFFFFF"/>
              <w:tabs>
                <w:tab w:val="left" w:pos="180"/>
              </w:tabs>
            </w:pPr>
            <w:r>
              <w:t xml:space="preserve">    </w:t>
            </w:r>
            <w:r w:rsidR="00F42685">
              <w:t xml:space="preserve">Зазначені </w:t>
            </w:r>
            <w:r w:rsidR="004C78E2">
              <w:t xml:space="preserve">вище </w:t>
            </w:r>
            <w:r w:rsidR="00F42685">
              <w:t xml:space="preserve">документи повинні містити </w:t>
            </w:r>
            <w:r w:rsidR="00F42685" w:rsidRPr="008B5063">
              <w:t>реквізити для перевірки, зокрема QR-код та/</w:t>
            </w:r>
            <w:r w:rsidR="00F42685">
              <w:t>або</w:t>
            </w:r>
            <w:r w:rsidR="00F42685" w:rsidRPr="008B5063">
              <w:t xml:space="preserve"> номер </w:t>
            </w:r>
            <w:r w:rsidR="00F42685">
              <w:t>та</w:t>
            </w:r>
            <w:r w:rsidR="00F42685" w:rsidRPr="008B5063">
              <w:t xml:space="preserve"> електронний підпис </w:t>
            </w:r>
            <w:r w:rsidR="00F42685">
              <w:t>та</w:t>
            </w:r>
            <w:r w:rsidR="00F42685" w:rsidRPr="008B5063">
              <w:t>/</w:t>
            </w:r>
            <w:r w:rsidR="00F42685">
              <w:t xml:space="preserve">або </w:t>
            </w:r>
            <w:r w:rsidR="00F42685" w:rsidRPr="008B5063">
              <w:t>печатку.</w:t>
            </w:r>
          </w:p>
          <w:p w14:paraId="5CDB17AB" w14:textId="1542ED9A" w:rsidR="00443C0B" w:rsidRDefault="000E65B0" w:rsidP="003D1892">
            <w:pPr>
              <w:shd w:val="clear" w:color="auto" w:fill="FFFFFF"/>
              <w:tabs>
                <w:tab w:val="left" w:pos="180"/>
              </w:tabs>
              <w:jc w:val="both"/>
            </w:pPr>
            <w:r>
              <w:t xml:space="preserve">    </w:t>
            </w:r>
            <w:r w:rsidR="00443C0B">
              <w:t xml:space="preserve">Якщо на кінцеву дату подання тендерної пропозиції доступ до </w:t>
            </w:r>
            <w:r w:rsidR="00F85645">
              <w:t xml:space="preserve">відкритих </w:t>
            </w:r>
            <w:r w:rsidR="00443C0B">
              <w:t>єдиних державних реєстрів</w:t>
            </w:r>
            <w:r w:rsidR="008A7238">
              <w:t xml:space="preserve"> </w:t>
            </w:r>
            <w:r w:rsidR="00443C0B">
              <w:t xml:space="preserve">буде </w:t>
            </w:r>
            <w:r w:rsidR="00F85645">
              <w:t>вільним</w:t>
            </w:r>
            <w:r w:rsidR="00443C0B">
              <w:t>,- замовник самостійно перевіряє</w:t>
            </w:r>
            <w:r>
              <w:t xml:space="preserve"> </w:t>
            </w:r>
            <w:r w:rsidR="008A7238">
              <w:t xml:space="preserve">відповідну </w:t>
            </w:r>
            <w:r>
              <w:t>інформацію</w:t>
            </w:r>
            <w:r w:rsidR="00663EEE">
              <w:t>, що оприлюднена у формі відкритих даних</w:t>
            </w:r>
            <w:r>
              <w:t xml:space="preserve"> відносно учасника</w:t>
            </w:r>
            <w:r w:rsidR="008A7238">
              <w:t>.</w:t>
            </w:r>
          </w:p>
          <w:p w14:paraId="7A19D5F4" w14:textId="5C73DB80" w:rsidR="00B26C85" w:rsidRPr="00FA5FB4" w:rsidRDefault="00B34BDB" w:rsidP="00B26C85">
            <w:pPr>
              <w:jc w:val="both"/>
            </w:pPr>
            <w:r>
              <w:t xml:space="preserve">    </w:t>
            </w:r>
            <w:r w:rsidR="00B26C85">
              <w:t>У</w:t>
            </w:r>
            <w:r w:rsidR="00B26C85" w:rsidRPr="00FA5FB4">
              <w:t xml:space="preserve"> випадку якщо учасником процедури закупівлі є об’єднання учасників, то на кожного з учасників такого об’єднання надається </w:t>
            </w:r>
            <w:r>
              <w:t xml:space="preserve">окрема </w:t>
            </w:r>
            <w:r w:rsidR="00B26C85" w:rsidRPr="00FA5FB4">
              <w:t>інформація, вимоги до якої наведені вище</w:t>
            </w:r>
            <w:r w:rsidR="00C86E44">
              <w:t>.</w:t>
            </w:r>
          </w:p>
          <w:p w14:paraId="4C31E0C2" w14:textId="3E9B5F61" w:rsidR="00B26C85" w:rsidRPr="00FA5FB4" w:rsidRDefault="00B34BDB" w:rsidP="00B26C85">
            <w:pPr>
              <w:jc w:val="both"/>
            </w:pPr>
            <w:r>
              <w:t xml:space="preserve">    </w:t>
            </w:r>
            <w:r w:rsidR="00671DC0">
              <w:t>Т</w:t>
            </w:r>
            <w:r w:rsidR="00B26C85" w:rsidRPr="00FA5FB4">
              <w:t>ендерна пропозиція подається</w:t>
            </w:r>
            <w:r w:rsidR="00671DC0">
              <w:t>, що подається</w:t>
            </w:r>
            <w:r w:rsidR="00B26C85" w:rsidRPr="00FA5FB4">
              <w:t xml:space="preserve"> об’єднанням учасників, </w:t>
            </w:r>
            <w:r w:rsidR="00671DC0">
              <w:t>має</w:t>
            </w:r>
            <w:r w:rsidR="00B26C85" w:rsidRPr="00FA5FB4">
              <w:t xml:space="preserve"> обов’язково включа</w:t>
            </w:r>
            <w:r w:rsidR="00671DC0">
              <w:t>ти</w:t>
            </w:r>
            <w:r w:rsidR="00B26C85" w:rsidRPr="00FA5FB4">
              <w:t xml:space="preserve"> документ про створення такого об’єднання</w:t>
            </w:r>
            <w:r w:rsidR="00B26C85">
              <w:t>;</w:t>
            </w:r>
          </w:p>
          <w:p w14:paraId="30885AB4" w14:textId="77777777" w:rsidR="00B26C85" w:rsidRPr="00FA5FB4" w:rsidRDefault="00B26C85" w:rsidP="00B26C85">
            <w:pPr>
              <w:jc w:val="both"/>
            </w:pPr>
            <w:r w:rsidRPr="00FA5FB4">
              <w:t>3) інформації про учасника (за рекомендованою формою згідно Додатка 1 до тендерної документації);</w:t>
            </w:r>
          </w:p>
          <w:p w14:paraId="7A0C7844" w14:textId="77777777" w:rsidR="00B26C85" w:rsidRPr="00FA5FB4" w:rsidRDefault="00B26C85" w:rsidP="00B26C85">
            <w:pPr>
              <w:jc w:val="both"/>
            </w:pPr>
            <w:r w:rsidRPr="00FA5FB4">
              <w:t>4) інформації про підтвердження відповідності предмета закупівлі, зазначеного в пропозиції учасника, умовам визначеним в тендерній документації щодо технічних, кількісних, якісних характеристик предмета закупівлі, згідно  Додатку 3 до тендерної документації;</w:t>
            </w:r>
          </w:p>
          <w:p w14:paraId="4B6EB07A" w14:textId="330EA21F" w:rsidR="00B26C85" w:rsidRDefault="00B26C85" w:rsidP="00B26C85">
            <w:pPr>
              <w:jc w:val="both"/>
            </w:pPr>
            <w:r w:rsidRPr="00FA5FB4">
              <w:t xml:space="preserve">5) документів, що підтверджують повноваження </w:t>
            </w:r>
            <w:r>
              <w:t>учасника/</w:t>
            </w:r>
            <w:r w:rsidRPr="00FA5FB4">
              <w:t>уповноваженої особи учасника щодо підпису тендерної пропозиції та документів у її складі</w:t>
            </w:r>
            <w:r>
              <w:t>. З</w:t>
            </w:r>
            <w:r w:rsidRPr="00FA5FB4">
              <w:t xml:space="preserve">окрема, повноваження </w:t>
            </w:r>
            <w:r>
              <w:t>учасника/</w:t>
            </w:r>
            <w:r w:rsidRPr="00FA5FB4">
              <w:t>уповноваженої особи учасника, які уповноважені підписувати документи</w:t>
            </w:r>
            <w:r w:rsidR="00C86E44">
              <w:t xml:space="preserve"> тендерної</w:t>
            </w:r>
            <w:r w:rsidRPr="00FA5FB4">
              <w:t xml:space="preserve"> пропозиції та вчиняти інші юридично значущі дії від імені учасника на підставі положень установчих документів </w:t>
            </w:r>
            <w:r>
              <w:t>можуть підтверджуватися</w:t>
            </w:r>
            <w:r w:rsidRPr="00FA5FB4">
              <w:t xml:space="preserve"> для посадових осіб учасника</w:t>
            </w:r>
            <w:r w:rsidR="007411A2">
              <w:t xml:space="preserve"> </w:t>
            </w:r>
            <w:r>
              <w:t xml:space="preserve">(юридичної особи) </w:t>
            </w:r>
            <w:r w:rsidRPr="00FA5FB4">
              <w:t>розпорядчи</w:t>
            </w:r>
            <w:r>
              <w:t>м</w:t>
            </w:r>
            <w:r w:rsidRPr="00FA5FB4">
              <w:t xml:space="preserve"> документ</w:t>
            </w:r>
            <w:r>
              <w:t>ом</w:t>
            </w:r>
            <w:r w:rsidRPr="00FA5FB4">
              <w:t xml:space="preserve"> про призначення (обрання) на посаду відповідної особи (наказ про призначення та/ або протокол зборів засновників, тощо); для осіб, що </w:t>
            </w:r>
            <w:r w:rsidRPr="00FA5FB4">
              <w:lastRenderedPageBreak/>
              <w:t xml:space="preserve">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w:t>
            </w:r>
            <w:r>
              <w:t>згідно установчих документів</w:t>
            </w:r>
            <w:r w:rsidRPr="00FA5FB4">
              <w:t xml:space="preserve"> – довіреність, оформлена у відповідності до вимог чинного законодавства, із зазначенням повноважень повіреного, разом з документ</w:t>
            </w:r>
            <w:r w:rsidR="00C80C60">
              <w:t>о</w:t>
            </w:r>
            <w:r w:rsidRPr="00FA5FB4">
              <w:t>м, що підтверджу</w:t>
            </w:r>
            <w:r w:rsidR="00671DC0">
              <w:t>є</w:t>
            </w:r>
            <w:r w:rsidRPr="00FA5FB4">
              <w:t xml:space="preserve"> повноваження посадової (службової) особи учасника, </w:t>
            </w:r>
            <w:r w:rsidR="00C80C60">
              <w:t>яка</w:t>
            </w:r>
            <w:r w:rsidRPr="00FA5FB4">
              <w:t xml:space="preserve"> підписала від імені учасника вказану довіреність; для фізичних осіб, фізичних осіб підприємців копія: паспорту / ID картки з додатком про реєстрацію місця проживання особи або місця перебування особи; </w:t>
            </w:r>
          </w:p>
          <w:p w14:paraId="0EB07311" w14:textId="77777777" w:rsidR="00262180" w:rsidRDefault="00B26C85" w:rsidP="00B26C85">
            <w:pPr>
              <w:jc w:val="both"/>
            </w:pPr>
            <w:r>
              <w:t>6</w:t>
            </w:r>
            <w:r w:rsidRPr="007A7DA7">
              <w:t xml:space="preserve">) </w:t>
            </w:r>
            <w:r w:rsidRPr="00FA5FB4">
              <w:t>інші документи,</w:t>
            </w:r>
            <w:r w:rsidR="00C80C60">
              <w:t xml:space="preserve"> </w:t>
            </w:r>
            <w:r w:rsidRPr="00FA5FB4">
              <w:t>подання яких визначен</w:t>
            </w:r>
            <w:r w:rsidR="00C80C60">
              <w:t>о</w:t>
            </w:r>
            <w:r w:rsidRPr="00FA5FB4">
              <w:t xml:space="preserve"> умовами тендерної документації</w:t>
            </w:r>
            <w:r>
              <w:t xml:space="preserve">, </w:t>
            </w:r>
            <w:r w:rsidR="00BE5372">
              <w:t>в тому числі</w:t>
            </w:r>
            <w:r w:rsidR="00262180">
              <w:t>:</w:t>
            </w:r>
          </w:p>
          <w:p w14:paraId="423F2A89" w14:textId="76BEFD29" w:rsidR="00262180" w:rsidRDefault="00262180" w:rsidP="00B26C85">
            <w:pPr>
              <w:jc w:val="both"/>
            </w:pPr>
            <w:r>
              <w:t>-</w:t>
            </w:r>
            <w:r w:rsidR="00B26C85">
              <w:t xml:space="preserve"> </w:t>
            </w:r>
            <w:r w:rsidR="005C61AE">
              <w:t>ліцензії на право оптової/роздрібної торгівлі пальним, видані на місця торгівлі учасника</w:t>
            </w:r>
            <w:r w:rsidR="00BF11E9">
              <w:t>/</w:t>
            </w:r>
            <w:r>
              <w:t>партнера</w:t>
            </w:r>
            <w:r w:rsidR="00E66279">
              <w:t>(</w:t>
            </w:r>
            <w:proofErr w:type="spellStart"/>
            <w:r w:rsidR="00E66279">
              <w:t>ів</w:t>
            </w:r>
            <w:proofErr w:type="spellEnd"/>
            <w:r w:rsidR="00E66279">
              <w:t>)</w:t>
            </w:r>
            <w:r>
              <w:t xml:space="preserve"> учасника</w:t>
            </w:r>
            <w:r w:rsidR="00BF11E9">
              <w:t xml:space="preserve"> </w:t>
            </w:r>
            <w:r w:rsidR="007435C7">
              <w:t>по</w:t>
            </w:r>
            <w:r w:rsidR="00BB07DA">
              <w:t xml:space="preserve"> </w:t>
            </w:r>
            <w:r w:rsidR="00AC4E9D">
              <w:t xml:space="preserve"> </w:t>
            </w:r>
            <w:r w:rsidR="007435C7">
              <w:t>Голованівському</w:t>
            </w:r>
            <w:r w:rsidR="00B233A3">
              <w:t xml:space="preserve"> район</w:t>
            </w:r>
            <w:r w:rsidR="007435C7">
              <w:t>і</w:t>
            </w:r>
            <w:r w:rsidR="00B233A3">
              <w:t>, які планується задіяти при виконанні договору про закупівлю</w:t>
            </w:r>
            <w:r w:rsidR="005C61AE">
              <w:t>,</w:t>
            </w:r>
          </w:p>
          <w:p w14:paraId="6BF8A03C" w14:textId="49FAB023" w:rsidR="002158B1" w:rsidRDefault="002158B1" w:rsidP="00B26C85">
            <w:pPr>
              <w:jc w:val="both"/>
            </w:pPr>
            <w:r>
              <w:t xml:space="preserve">- дозволу на експлуатацію устаткування, пов’язане з використанням, зберіганням, транспортуванням, застосуванням </w:t>
            </w:r>
            <w:proofErr w:type="spellStart"/>
            <w:r>
              <w:t>вибухопожежонебезпечних</w:t>
            </w:r>
            <w:proofErr w:type="spellEnd"/>
            <w:r>
              <w:t xml:space="preserve"> і небезпечних речовин 1 і 2 класу небезпеки, виданий  на ім’я учасника, виданий органом </w:t>
            </w:r>
            <w:proofErr w:type="spellStart"/>
            <w:r>
              <w:t>Держпраці</w:t>
            </w:r>
            <w:proofErr w:type="spellEnd"/>
          </w:p>
          <w:p w14:paraId="687E7684" w14:textId="74AC723F" w:rsidR="009F1AD7" w:rsidRDefault="00AC4E9D" w:rsidP="009F1AD7">
            <w:pPr>
              <w:pStyle w:val="a3"/>
              <w:jc w:val="both"/>
              <w:rPr>
                <w:rFonts w:ascii="Times New Roman" w:hAnsi="Times New Roman"/>
                <w:sz w:val="24"/>
                <w:szCs w:val="24"/>
              </w:rPr>
            </w:pPr>
            <w:r>
              <w:rPr>
                <w:rFonts w:ascii="Times New Roman" w:hAnsi="Times New Roman"/>
                <w:sz w:val="24"/>
                <w:szCs w:val="24"/>
              </w:rPr>
              <w:t>7</w:t>
            </w:r>
            <w:r w:rsidR="00B26C85" w:rsidRPr="00B71F2B">
              <w:rPr>
                <w:rFonts w:ascii="Times New Roman" w:hAnsi="Times New Roman"/>
                <w:sz w:val="24"/>
                <w:szCs w:val="24"/>
              </w:rPr>
              <w:t xml:space="preserve">) </w:t>
            </w:r>
            <w:r w:rsidR="001A3051" w:rsidRPr="00B71F2B">
              <w:rPr>
                <w:rFonts w:ascii="Times New Roman" w:hAnsi="Times New Roman"/>
                <w:sz w:val="24"/>
                <w:szCs w:val="24"/>
              </w:rPr>
              <w:t>зважаючи на те, що на період дії воєнного стану, введеного Указом Президента України від 24.02.2022 № 64 «Про введення воєнного стану в Україні», та керуючись 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Міністерство</w:t>
            </w:r>
            <w:r w:rsidR="00B71F2B">
              <w:rPr>
                <w:rFonts w:ascii="Times New Roman" w:hAnsi="Times New Roman"/>
                <w:sz w:val="24"/>
                <w:szCs w:val="24"/>
              </w:rPr>
              <w:t>м</w:t>
            </w:r>
            <w:r w:rsidR="001A3051" w:rsidRPr="00B71F2B">
              <w:rPr>
                <w:rFonts w:ascii="Times New Roman" w:hAnsi="Times New Roman"/>
                <w:sz w:val="24"/>
                <w:szCs w:val="24"/>
              </w:rPr>
              <w:t xml:space="preserve"> юстиції України наказом № 1462/5 від 13.04.2022 </w:t>
            </w:r>
            <w:proofErr w:type="spellStart"/>
            <w:r w:rsidR="001A3051" w:rsidRPr="00B71F2B">
              <w:rPr>
                <w:rFonts w:ascii="Times New Roman" w:hAnsi="Times New Roman"/>
                <w:sz w:val="24"/>
                <w:szCs w:val="24"/>
              </w:rPr>
              <w:t>зупин</w:t>
            </w:r>
            <w:r w:rsidR="00B71F2B">
              <w:rPr>
                <w:rFonts w:ascii="Times New Roman" w:hAnsi="Times New Roman"/>
                <w:sz w:val="24"/>
                <w:szCs w:val="24"/>
              </w:rPr>
              <w:t>ено</w:t>
            </w:r>
            <w:proofErr w:type="spellEnd"/>
            <w:r w:rsidR="001A3051" w:rsidRPr="00B71F2B">
              <w:rPr>
                <w:rFonts w:ascii="Times New Roman" w:hAnsi="Times New Roman"/>
                <w:sz w:val="24"/>
                <w:szCs w:val="24"/>
              </w:rPr>
              <w:t xml:space="preserve"> </w:t>
            </w:r>
            <w:r w:rsidR="001A3051" w:rsidRPr="00443C0B">
              <w:rPr>
                <w:rFonts w:ascii="Times New Roman" w:hAnsi="Times New Roman"/>
                <w:sz w:val="24"/>
                <w:szCs w:val="24"/>
              </w:rPr>
              <w:t xml:space="preserve">оприлюднення інформації у ЄДР, замовник не </w:t>
            </w:r>
            <w:r w:rsidR="00B71F2B" w:rsidRPr="00443C0B">
              <w:rPr>
                <w:rFonts w:ascii="Times New Roman" w:hAnsi="Times New Roman"/>
                <w:sz w:val="24"/>
                <w:szCs w:val="24"/>
              </w:rPr>
              <w:t>має</w:t>
            </w:r>
            <w:r w:rsidR="001A3051" w:rsidRPr="00443C0B">
              <w:rPr>
                <w:rFonts w:ascii="Times New Roman" w:hAnsi="Times New Roman"/>
                <w:sz w:val="24"/>
                <w:szCs w:val="24"/>
              </w:rPr>
              <w:t xml:space="preserve"> вільного доступу для самостійної перевірки відповідної інформації</w:t>
            </w:r>
            <w:r w:rsidR="00B71F2B" w:rsidRPr="00443C0B">
              <w:rPr>
                <w:rFonts w:ascii="Times New Roman" w:hAnsi="Times New Roman"/>
                <w:sz w:val="24"/>
                <w:szCs w:val="24"/>
              </w:rPr>
              <w:t xml:space="preserve"> </w:t>
            </w:r>
            <w:r w:rsidR="009F1AD7">
              <w:rPr>
                <w:rFonts w:ascii="Times New Roman" w:hAnsi="Times New Roman"/>
                <w:sz w:val="24"/>
                <w:szCs w:val="24"/>
              </w:rPr>
              <w:t>п</w:t>
            </w:r>
            <w:r w:rsidR="00B71F2B" w:rsidRPr="00443C0B">
              <w:rPr>
                <w:rFonts w:ascii="Times New Roman" w:hAnsi="Times New Roman"/>
                <w:sz w:val="24"/>
                <w:szCs w:val="24"/>
              </w:rPr>
              <w:t>ро наявність в ЄДР</w:t>
            </w:r>
            <w:r w:rsidR="00F85645">
              <w:rPr>
                <w:rFonts w:ascii="Times New Roman" w:hAnsi="Times New Roman"/>
                <w:sz w:val="24"/>
                <w:szCs w:val="24"/>
              </w:rPr>
              <w:t xml:space="preserve"> </w:t>
            </w:r>
            <w:r w:rsidR="00B71F2B" w:rsidRPr="00443C0B">
              <w:rPr>
                <w:rFonts w:ascii="Times New Roman" w:hAnsi="Times New Roman"/>
                <w:sz w:val="24"/>
                <w:szCs w:val="24"/>
              </w:rPr>
              <w:t xml:space="preserve">інформації про кінцевого </w:t>
            </w:r>
            <w:proofErr w:type="spellStart"/>
            <w:r w:rsidR="00B71F2B" w:rsidRPr="00443C0B">
              <w:rPr>
                <w:rFonts w:ascii="Times New Roman" w:hAnsi="Times New Roman"/>
                <w:sz w:val="24"/>
                <w:szCs w:val="24"/>
              </w:rPr>
              <w:t>бенефіціарного</w:t>
            </w:r>
            <w:proofErr w:type="spellEnd"/>
            <w:r w:rsidR="00B71F2B" w:rsidRPr="00443C0B">
              <w:rPr>
                <w:rFonts w:ascii="Times New Roman" w:hAnsi="Times New Roman"/>
                <w:sz w:val="24"/>
                <w:szCs w:val="24"/>
              </w:rPr>
              <w:t xml:space="preserve"> власника юридичної особи, у тому числі кінцевого </w:t>
            </w:r>
            <w:proofErr w:type="spellStart"/>
            <w:r w:rsidR="00B71F2B" w:rsidRPr="00443C0B">
              <w:rPr>
                <w:rFonts w:ascii="Times New Roman" w:hAnsi="Times New Roman"/>
                <w:sz w:val="24"/>
                <w:szCs w:val="24"/>
              </w:rPr>
              <w:t>бенефіціарного</w:t>
            </w:r>
            <w:proofErr w:type="spellEnd"/>
            <w:r w:rsidR="00B71F2B" w:rsidRPr="00443C0B">
              <w:rPr>
                <w:rFonts w:ascii="Times New Roman" w:hAnsi="Times New Roman"/>
                <w:sz w:val="24"/>
                <w:szCs w:val="24"/>
              </w:rPr>
              <w:t xml:space="preserve"> власника її засновника, якщо засновник - </w:t>
            </w:r>
            <w:r w:rsidR="00B71F2B" w:rsidRPr="00F85645">
              <w:rPr>
                <w:rFonts w:ascii="Times New Roman" w:hAnsi="Times New Roman"/>
                <w:sz w:val="24"/>
                <w:szCs w:val="24"/>
              </w:rPr>
              <w:t xml:space="preserve">юридична особа. </w:t>
            </w:r>
            <w:r w:rsidR="00443C0B" w:rsidRPr="009F1AD7">
              <w:rPr>
                <w:rFonts w:ascii="Times New Roman" w:hAnsi="Times New Roman"/>
                <w:sz w:val="24"/>
                <w:szCs w:val="24"/>
              </w:rPr>
              <w:t xml:space="preserve">Відтак, учасник має підтвердити, що по ньому в </w:t>
            </w:r>
            <w:r w:rsidR="009F1AD7" w:rsidRPr="009F1AD7">
              <w:rPr>
                <w:rFonts w:ascii="Times New Roman" w:hAnsi="Times New Roman"/>
                <w:color w:val="000000"/>
                <w:sz w:val="24"/>
                <w:szCs w:val="24"/>
                <w:shd w:val="clear" w:color="auto" w:fill="FFFFFF"/>
              </w:rPr>
              <w:t>Єдино</w:t>
            </w:r>
            <w:r w:rsidR="009F1AD7">
              <w:rPr>
                <w:rFonts w:ascii="Times New Roman" w:hAnsi="Times New Roman"/>
                <w:color w:val="000000"/>
                <w:sz w:val="24"/>
                <w:szCs w:val="24"/>
                <w:shd w:val="clear" w:color="auto" w:fill="FFFFFF"/>
              </w:rPr>
              <w:t>му</w:t>
            </w:r>
            <w:r w:rsidR="009F1AD7" w:rsidRPr="009F1AD7">
              <w:rPr>
                <w:rFonts w:ascii="Times New Roman" w:hAnsi="Times New Roman"/>
                <w:color w:val="000000"/>
                <w:sz w:val="24"/>
                <w:szCs w:val="24"/>
                <w:shd w:val="clear" w:color="auto" w:fill="FFFFFF"/>
              </w:rPr>
              <w:t xml:space="preserve"> державно</w:t>
            </w:r>
            <w:r w:rsidR="009F1AD7">
              <w:rPr>
                <w:rFonts w:ascii="Times New Roman" w:hAnsi="Times New Roman"/>
                <w:color w:val="000000"/>
                <w:sz w:val="24"/>
                <w:szCs w:val="24"/>
                <w:shd w:val="clear" w:color="auto" w:fill="FFFFFF"/>
              </w:rPr>
              <w:t>му</w:t>
            </w:r>
            <w:r w:rsidR="009F1AD7" w:rsidRPr="009F1AD7">
              <w:rPr>
                <w:rFonts w:ascii="Times New Roman" w:hAnsi="Times New Roman"/>
                <w:color w:val="000000"/>
                <w:sz w:val="24"/>
                <w:szCs w:val="24"/>
                <w:shd w:val="clear" w:color="auto" w:fill="FFFFFF"/>
              </w:rPr>
              <w:t xml:space="preserve"> реєстр</w:t>
            </w:r>
            <w:r w:rsidR="009F1AD7">
              <w:rPr>
                <w:rFonts w:ascii="Times New Roman" w:hAnsi="Times New Roman"/>
                <w:color w:val="000000"/>
                <w:sz w:val="24"/>
                <w:szCs w:val="24"/>
                <w:shd w:val="clear" w:color="auto" w:fill="FFFFFF"/>
              </w:rPr>
              <w:t>і</w:t>
            </w:r>
            <w:r w:rsidR="009F1AD7" w:rsidRPr="009F1AD7">
              <w:rPr>
                <w:rFonts w:ascii="Times New Roman" w:hAnsi="Times New Roman"/>
                <w:color w:val="000000"/>
                <w:sz w:val="24"/>
                <w:szCs w:val="24"/>
                <w:shd w:val="clear" w:color="auto" w:fill="FFFFFF"/>
              </w:rPr>
              <w:t xml:space="preserve"> юридичних осіб, фізичних осіб –</w:t>
            </w:r>
            <w:r w:rsidR="009F1AD7">
              <w:rPr>
                <w:rFonts w:ascii="Times New Roman" w:hAnsi="Times New Roman"/>
                <w:color w:val="000000"/>
                <w:sz w:val="24"/>
                <w:szCs w:val="24"/>
                <w:shd w:val="clear" w:color="auto" w:fill="FFFFFF"/>
              </w:rPr>
              <w:t xml:space="preserve"> </w:t>
            </w:r>
            <w:r w:rsidR="009F1AD7" w:rsidRPr="009F1AD7">
              <w:rPr>
                <w:rFonts w:ascii="Times New Roman" w:hAnsi="Times New Roman"/>
                <w:color w:val="000000"/>
                <w:sz w:val="24"/>
                <w:szCs w:val="24"/>
                <w:shd w:val="clear" w:color="auto" w:fill="FFFFFF"/>
              </w:rPr>
              <w:t>підприємців та громадських формувань,</w:t>
            </w:r>
            <w:r w:rsidR="009F1AD7">
              <w:rPr>
                <w:rFonts w:ascii="Times New Roman" w:hAnsi="Times New Roman"/>
                <w:color w:val="000000"/>
                <w:sz w:val="24"/>
                <w:szCs w:val="24"/>
                <w:shd w:val="clear" w:color="auto" w:fill="FFFFFF"/>
              </w:rPr>
              <w:t xml:space="preserve"> </w:t>
            </w:r>
            <w:r w:rsidR="009F1AD7" w:rsidRPr="009F1AD7">
              <w:rPr>
                <w:rFonts w:ascii="Times New Roman" w:hAnsi="Times New Roman"/>
                <w:sz w:val="24"/>
                <w:szCs w:val="24"/>
              </w:rPr>
              <w:t xml:space="preserve">присутня інформація про кінцевого </w:t>
            </w:r>
            <w:proofErr w:type="spellStart"/>
            <w:r w:rsidR="009F1AD7" w:rsidRPr="009F1AD7">
              <w:rPr>
                <w:rFonts w:ascii="Times New Roman" w:hAnsi="Times New Roman"/>
                <w:sz w:val="24"/>
                <w:szCs w:val="24"/>
              </w:rPr>
              <w:t>бенефіціарного</w:t>
            </w:r>
            <w:proofErr w:type="spellEnd"/>
            <w:r w:rsidR="009F1AD7" w:rsidRPr="009F1AD7">
              <w:rPr>
                <w:rFonts w:ascii="Times New Roman" w:hAnsi="Times New Roman"/>
                <w:sz w:val="24"/>
                <w:szCs w:val="24"/>
              </w:rPr>
              <w:t xml:space="preserve"> власника юридичної особи, у тому числі кінцевого </w:t>
            </w:r>
            <w:proofErr w:type="spellStart"/>
            <w:r w:rsidR="009F1AD7" w:rsidRPr="009F1AD7">
              <w:rPr>
                <w:rFonts w:ascii="Times New Roman" w:hAnsi="Times New Roman"/>
                <w:sz w:val="24"/>
                <w:szCs w:val="24"/>
              </w:rPr>
              <w:t>бенефіціарного</w:t>
            </w:r>
            <w:proofErr w:type="spellEnd"/>
            <w:r w:rsidR="009F1AD7" w:rsidRPr="009F1AD7">
              <w:rPr>
                <w:rFonts w:ascii="Times New Roman" w:hAnsi="Times New Roman"/>
                <w:sz w:val="24"/>
                <w:szCs w:val="24"/>
              </w:rPr>
              <w:t xml:space="preserve"> власника її засновника, якщо засновник - юридична особа</w:t>
            </w:r>
            <w:r w:rsidR="00A73DF4">
              <w:rPr>
                <w:rFonts w:ascii="Times New Roman" w:hAnsi="Times New Roman"/>
                <w:sz w:val="24"/>
                <w:szCs w:val="24"/>
              </w:rPr>
              <w:t>,</w:t>
            </w:r>
            <w:r w:rsidR="009F1AD7">
              <w:rPr>
                <w:rFonts w:ascii="Times New Roman" w:hAnsi="Times New Roman"/>
                <w:sz w:val="24"/>
                <w:szCs w:val="24"/>
              </w:rPr>
              <w:t xml:space="preserve"> шляхом завантаження </w:t>
            </w:r>
            <w:r w:rsidR="009F1AD7" w:rsidRPr="009F1AD7">
              <w:rPr>
                <w:rFonts w:ascii="Times New Roman" w:hAnsi="Times New Roman"/>
                <w:sz w:val="24"/>
                <w:szCs w:val="24"/>
              </w:rPr>
              <w:t>сканован</w:t>
            </w:r>
            <w:r w:rsidR="009F1AD7">
              <w:rPr>
                <w:rFonts w:ascii="Times New Roman" w:hAnsi="Times New Roman"/>
                <w:sz w:val="24"/>
                <w:szCs w:val="24"/>
              </w:rPr>
              <w:t>ої</w:t>
            </w:r>
            <w:r w:rsidR="009F1AD7" w:rsidRPr="009F1AD7">
              <w:rPr>
                <w:rFonts w:ascii="Times New Roman" w:hAnsi="Times New Roman"/>
                <w:sz w:val="24"/>
                <w:szCs w:val="24"/>
              </w:rPr>
              <w:t xml:space="preserve"> копі</w:t>
            </w:r>
            <w:r w:rsidR="009F1AD7">
              <w:rPr>
                <w:rFonts w:ascii="Times New Roman" w:hAnsi="Times New Roman"/>
                <w:sz w:val="24"/>
                <w:szCs w:val="24"/>
              </w:rPr>
              <w:t>ї</w:t>
            </w:r>
            <w:r w:rsidR="009F1AD7" w:rsidRPr="009F1AD7">
              <w:rPr>
                <w:rFonts w:ascii="Times New Roman" w:hAnsi="Times New Roman"/>
                <w:sz w:val="24"/>
                <w:szCs w:val="24"/>
              </w:rPr>
              <w:t xml:space="preserve"> документа </w:t>
            </w:r>
            <w:r w:rsidR="00A73DF4">
              <w:rPr>
                <w:rFonts w:ascii="Times New Roman" w:hAnsi="Times New Roman"/>
                <w:sz w:val="24"/>
                <w:szCs w:val="24"/>
              </w:rPr>
              <w:t>(витягу/виписки з ЄДР);</w:t>
            </w:r>
          </w:p>
          <w:p w14:paraId="60D8CE3F" w14:textId="3F6A803D" w:rsidR="00663EEE" w:rsidRDefault="00AC4E9D" w:rsidP="00641936">
            <w:pPr>
              <w:pStyle w:val="a3"/>
              <w:jc w:val="both"/>
              <w:rPr>
                <w:rFonts w:ascii="Times New Roman" w:hAnsi="Times New Roman"/>
                <w:sz w:val="24"/>
                <w:szCs w:val="24"/>
              </w:rPr>
            </w:pPr>
            <w:r>
              <w:rPr>
                <w:rFonts w:ascii="Times New Roman" w:hAnsi="Times New Roman"/>
                <w:sz w:val="24"/>
                <w:szCs w:val="24"/>
              </w:rPr>
              <w:t>8</w:t>
            </w:r>
            <w:r w:rsidR="00A73DF4">
              <w:rPr>
                <w:rFonts w:ascii="Times New Roman" w:hAnsi="Times New Roman"/>
                <w:sz w:val="24"/>
                <w:szCs w:val="24"/>
              </w:rPr>
              <w:t xml:space="preserve">) </w:t>
            </w:r>
            <w:r w:rsidR="00A73DF4" w:rsidRPr="00B71F2B">
              <w:rPr>
                <w:rFonts w:ascii="Times New Roman" w:hAnsi="Times New Roman"/>
                <w:sz w:val="24"/>
                <w:szCs w:val="24"/>
              </w:rPr>
              <w:t>зважаючи на те, що на період дії воєнного стану, введеного Указом Президента України від 24.02.2022 № 64 «Про введення воєнного стану в Україні», та керуючись 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Міністерство</w:t>
            </w:r>
            <w:r w:rsidR="00A73DF4">
              <w:rPr>
                <w:rFonts w:ascii="Times New Roman" w:hAnsi="Times New Roman"/>
                <w:sz w:val="24"/>
                <w:szCs w:val="24"/>
              </w:rPr>
              <w:t>м</w:t>
            </w:r>
            <w:r w:rsidR="00A73DF4" w:rsidRPr="00B71F2B">
              <w:rPr>
                <w:rFonts w:ascii="Times New Roman" w:hAnsi="Times New Roman"/>
                <w:sz w:val="24"/>
                <w:szCs w:val="24"/>
              </w:rPr>
              <w:t xml:space="preserve"> юстиції України наказом № 1462/5 від 13.04.2022 </w:t>
            </w:r>
            <w:proofErr w:type="spellStart"/>
            <w:r w:rsidR="00A73DF4" w:rsidRPr="00B71F2B">
              <w:rPr>
                <w:rFonts w:ascii="Times New Roman" w:hAnsi="Times New Roman"/>
                <w:sz w:val="24"/>
                <w:szCs w:val="24"/>
              </w:rPr>
              <w:t>зупин</w:t>
            </w:r>
            <w:r w:rsidR="00A73DF4">
              <w:rPr>
                <w:rFonts w:ascii="Times New Roman" w:hAnsi="Times New Roman"/>
                <w:sz w:val="24"/>
                <w:szCs w:val="24"/>
              </w:rPr>
              <w:t>ено</w:t>
            </w:r>
            <w:proofErr w:type="spellEnd"/>
            <w:r w:rsidR="00A73DF4" w:rsidRPr="00B71F2B">
              <w:rPr>
                <w:rFonts w:ascii="Times New Roman" w:hAnsi="Times New Roman"/>
                <w:sz w:val="24"/>
                <w:szCs w:val="24"/>
              </w:rPr>
              <w:t xml:space="preserve"> </w:t>
            </w:r>
            <w:r w:rsidR="00A73DF4" w:rsidRPr="00443C0B">
              <w:rPr>
                <w:rFonts w:ascii="Times New Roman" w:hAnsi="Times New Roman"/>
                <w:sz w:val="24"/>
                <w:szCs w:val="24"/>
              </w:rPr>
              <w:t xml:space="preserve">оприлюднення інформації у </w:t>
            </w:r>
            <w:r w:rsidR="00AF4E73" w:rsidRPr="007865E1">
              <w:rPr>
                <w:rFonts w:ascii="Times New Roman" w:hAnsi="Times New Roman"/>
                <w:color w:val="333333"/>
                <w:sz w:val="24"/>
                <w:szCs w:val="24"/>
                <w:shd w:val="clear" w:color="auto" w:fill="FFFFFF"/>
              </w:rPr>
              <w:t>Єдиному реєстрі підприємств, щодо яких порушено провадження у справі про банкрутство, замовник позбавлений можливості самостійно здійснити перевірку інформації про учасника.</w:t>
            </w:r>
            <w:r w:rsidR="007865E1" w:rsidRPr="007865E1">
              <w:rPr>
                <w:rFonts w:ascii="Times New Roman" w:hAnsi="Times New Roman"/>
                <w:color w:val="333333"/>
                <w:sz w:val="24"/>
                <w:szCs w:val="24"/>
                <w:shd w:val="clear" w:color="auto" w:fill="FFFFFF"/>
              </w:rPr>
              <w:t xml:space="preserve"> Відтак</w:t>
            </w:r>
            <w:r w:rsidR="007865E1">
              <w:rPr>
                <w:rFonts w:ascii="Times New Roman" w:hAnsi="Times New Roman"/>
                <w:color w:val="333333"/>
                <w:sz w:val="24"/>
                <w:szCs w:val="24"/>
                <w:shd w:val="clear" w:color="auto" w:fill="FFFFFF"/>
              </w:rPr>
              <w:t>,</w:t>
            </w:r>
            <w:r w:rsidR="007865E1" w:rsidRPr="007865E1">
              <w:rPr>
                <w:rFonts w:ascii="Times New Roman" w:hAnsi="Times New Roman"/>
                <w:color w:val="333333"/>
                <w:sz w:val="24"/>
                <w:szCs w:val="24"/>
                <w:shd w:val="clear" w:color="auto" w:fill="FFFFFF"/>
              </w:rPr>
              <w:t xml:space="preserve"> учасник має підтвердити, що по ньому</w:t>
            </w:r>
            <w:r w:rsidR="007865E1">
              <w:rPr>
                <w:rFonts w:ascii="Times New Roman" w:hAnsi="Times New Roman"/>
                <w:color w:val="333333"/>
                <w:sz w:val="24"/>
                <w:szCs w:val="24"/>
                <w:shd w:val="clear" w:color="auto" w:fill="FFFFFF"/>
              </w:rPr>
              <w:t xml:space="preserve"> </w:t>
            </w:r>
            <w:r w:rsidR="007865E1" w:rsidRPr="007865E1">
              <w:rPr>
                <w:rFonts w:ascii="Times New Roman" w:hAnsi="Times New Roman"/>
                <w:color w:val="000000"/>
                <w:sz w:val="24"/>
                <w:szCs w:val="24"/>
                <w:shd w:val="clear" w:color="auto" w:fill="FFFFFF"/>
              </w:rPr>
              <w:t>в</w:t>
            </w:r>
            <w:r w:rsidR="009F1AD7" w:rsidRPr="007865E1">
              <w:rPr>
                <w:rFonts w:ascii="Times New Roman" w:hAnsi="Times New Roman"/>
                <w:color w:val="000000"/>
                <w:sz w:val="24"/>
                <w:szCs w:val="24"/>
                <w:shd w:val="clear" w:color="auto" w:fill="FFFFFF"/>
              </w:rPr>
              <w:t xml:space="preserve"> Єдино</w:t>
            </w:r>
            <w:r w:rsidR="007865E1" w:rsidRPr="007865E1">
              <w:rPr>
                <w:rFonts w:ascii="Times New Roman" w:hAnsi="Times New Roman"/>
                <w:color w:val="000000"/>
                <w:sz w:val="24"/>
                <w:szCs w:val="24"/>
                <w:shd w:val="clear" w:color="auto" w:fill="FFFFFF"/>
              </w:rPr>
              <w:t>му</w:t>
            </w:r>
            <w:r w:rsidR="009F1AD7" w:rsidRPr="007865E1">
              <w:rPr>
                <w:rFonts w:ascii="Times New Roman" w:hAnsi="Times New Roman"/>
                <w:color w:val="000000"/>
                <w:sz w:val="24"/>
                <w:szCs w:val="24"/>
                <w:shd w:val="clear" w:color="auto" w:fill="FFFFFF"/>
              </w:rPr>
              <w:t xml:space="preserve"> реєстр</w:t>
            </w:r>
            <w:r w:rsidR="007865E1" w:rsidRPr="007865E1">
              <w:rPr>
                <w:rFonts w:ascii="Times New Roman" w:hAnsi="Times New Roman"/>
                <w:color w:val="000000"/>
                <w:sz w:val="24"/>
                <w:szCs w:val="24"/>
                <w:shd w:val="clear" w:color="auto" w:fill="FFFFFF"/>
              </w:rPr>
              <w:t>і</w:t>
            </w:r>
            <w:r w:rsidR="009F1AD7" w:rsidRPr="007865E1">
              <w:rPr>
                <w:rFonts w:ascii="Times New Roman" w:hAnsi="Times New Roman"/>
                <w:color w:val="000000"/>
                <w:sz w:val="24"/>
                <w:szCs w:val="24"/>
                <w:shd w:val="clear" w:color="auto" w:fill="FFFFFF"/>
              </w:rPr>
              <w:t xml:space="preserve"> підприємств, щодо яких порушено провадження у справі про банкрутство</w:t>
            </w:r>
            <w:r w:rsidR="007865E1" w:rsidRPr="007865E1">
              <w:rPr>
                <w:rFonts w:ascii="Times New Roman" w:hAnsi="Times New Roman"/>
                <w:color w:val="000000"/>
                <w:sz w:val="24"/>
                <w:szCs w:val="24"/>
                <w:shd w:val="clear" w:color="auto" w:fill="FFFFFF"/>
              </w:rPr>
              <w:t xml:space="preserve"> інформація</w:t>
            </w:r>
            <w:r w:rsidR="007865E1">
              <w:rPr>
                <w:rFonts w:ascii="Times New Roman" w:hAnsi="Times New Roman"/>
                <w:color w:val="000000"/>
                <w:sz w:val="24"/>
                <w:szCs w:val="24"/>
                <w:shd w:val="clear" w:color="auto" w:fill="FFFFFF"/>
              </w:rPr>
              <w:t xml:space="preserve"> </w:t>
            </w:r>
            <w:r w:rsidR="007865E1" w:rsidRPr="007865E1">
              <w:rPr>
                <w:rFonts w:ascii="Times New Roman" w:hAnsi="Times New Roman"/>
                <w:color w:val="000000"/>
                <w:sz w:val="24"/>
                <w:szCs w:val="24"/>
                <w:shd w:val="clear" w:color="auto" w:fill="FFFFFF"/>
              </w:rPr>
              <w:t>відсутня</w:t>
            </w:r>
            <w:r w:rsidR="0047245A">
              <w:rPr>
                <w:rFonts w:ascii="Times New Roman" w:hAnsi="Times New Roman"/>
                <w:color w:val="000000"/>
                <w:sz w:val="24"/>
                <w:szCs w:val="24"/>
                <w:shd w:val="clear" w:color="auto" w:fill="FFFFFF"/>
              </w:rPr>
              <w:t xml:space="preserve"> шляхом </w:t>
            </w:r>
            <w:r w:rsidR="00B17E1A">
              <w:rPr>
                <w:rFonts w:ascii="Times New Roman" w:hAnsi="Times New Roman"/>
                <w:color w:val="000000"/>
                <w:sz w:val="24"/>
                <w:szCs w:val="24"/>
                <w:shd w:val="clear" w:color="auto" w:fill="FFFFFF"/>
              </w:rPr>
              <w:t>надання інформації у довільній формі</w:t>
            </w:r>
            <w:r w:rsidR="009260C5">
              <w:rPr>
                <w:rFonts w:ascii="Times New Roman" w:hAnsi="Times New Roman"/>
                <w:color w:val="000000"/>
                <w:sz w:val="24"/>
                <w:szCs w:val="24"/>
                <w:shd w:val="clear" w:color="auto" w:fill="FFFFFF"/>
              </w:rPr>
              <w:t xml:space="preserve"> </w:t>
            </w:r>
            <w:r w:rsidR="00B17E1A">
              <w:rPr>
                <w:rFonts w:ascii="Times New Roman" w:hAnsi="Times New Roman"/>
                <w:color w:val="000000"/>
                <w:sz w:val="24"/>
                <w:szCs w:val="24"/>
                <w:shd w:val="clear" w:color="auto" w:fill="FFFFFF"/>
              </w:rPr>
              <w:t>у спосіб, визначений в Додатку 2 до тендерної документації для учасника</w:t>
            </w:r>
            <w:r w:rsidR="009F1AD7" w:rsidRPr="007865E1">
              <w:rPr>
                <w:rFonts w:ascii="Times New Roman" w:hAnsi="Times New Roman"/>
                <w:color w:val="000000"/>
                <w:sz w:val="24"/>
                <w:szCs w:val="24"/>
                <w:shd w:val="clear" w:color="auto" w:fill="FFFFFF"/>
              </w:rPr>
              <w:t>.</w:t>
            </w:r>
            <w:r w:rsidR="009F1AD7" w:rsidRPr="007865E1">
              <w:rPr>
                <w:rFonts w:ascii="Times New Roman" w:hAnsi="Times New Roman"/>
                <w:color w:val="000000"/>
                <w:sz w:val="24"/>
                <w:szCs w:val="24"/>
              </w:rPr>
              <w:br/>
            </w:r>
            <w:r w:rsidR="00443C0B" w:rsidRPr="007865E1">
              <w:rPr>
                <w:rFonts w:ascii="Times New Roman" w:hAnsi="Times New Roman"/>
                <w:sz w:val="24"/>
                <w:szCs w:val="24"/>
              </w:rPr>
              <w:t xml:space="preserve"> </w:t>
            </w:r>
            <w:r w:rsidR="009260C5">
              <w:rPr>
                <w:rFonts w:ascii="Times New Roman" w:hAnsi="Times New Roman"/>
                <w:sz w:val="24"/>
                <w:szCs w:val="24"/>
              </w:rPr>
              <w:t xml:space="preserve">   </w:t>
            </w:r>
            <w:r w:rsidR="00663EEE" w:rsidRPr="00641936">
              <w:rPr>
                <w:rFonts w:ascii="Times New Roman" w:hAnsi="Times New Roman"/>
                <w:sz w:val="24"/>
                <w:szCs w:val="24"/>
              </w:rPr>
              <w:t xml:space="preserve">Якщо на кінцеву дату подання тендерної пропозиції доступ до </w:t>
            </w:r>
            <w:r w:rsidR="00663EEE" w:rsidRPr="00641936">
              <w:rPr>
                <w:rFonts w:ascii="Times New Roman" w:hAnsi="Times New Roman"/>
                <w:sz w:val="24"/>
                <w:szCs w:val="24"/>
              </w:rPr>
              <w:lastRenderedPageBreak/>
              <w:t>відкритих єдиних державних реєстрів буде вільним,- замовник самостійно перевіряє відповідну інформацію, що оприлюднена у формі відкритих даних відносно учасника</w:t>
            </w:r>
            <w:r w:rsidR="00827A98">
              <w:rPr>
                <w:rFonts w:ascii="Times New Roman" w:hAnsi="Times New Roman"/>
                <w:sz w:val="24"/>
                <w:szCs w:val="24"/>
              </w:rPr>
              <w:t>;</w:t>
            </w:r>
          </w:p>
          <w:p w14:paraId="75CC970B" w14:textId="5934D65B" w:rsidR="00827A98" w:rsidRPr="00AD34CD" w:rsidRDefault="00AC4E9D" w:rsidP="00641936">
            <w:pPr>
              <w:pStyle w:val="a3"/>
              <w:jc w:val="both"/>
              <w:rPr>
                <w:rFonts w:ascii="Times New Roman" w:hAnsi="Times New Roman"/>
                <w:sz w:val="24"/>
                <w:szCs w:val="24"/>
              </w:rPr>
            </w:pPr>
            <w:r>
              <w:rPr>
                <w:rFonts w:ascii="Times New Roman" w:hAnsi="Times New Roman"/>
                <w:sz w:val="24"/>
                <w:szCs w:val="24"/>
              </w:rPr>
              <w:t>9</w:t>
            </w:r>
            <w:r w:rsidR="00827A98">
              <w:rPr>
                <w:rFonts w:ascii="Times New Roman" w:hAnsi="Times New Roman"/>
                <w:sz w:val="24"/>
                <w:szCs w:val="24"/>
              </w:rPr>
              <w:t xml:space="preserve">) </w:t>
            </w:r>
            <w:r w:rsidR="00EB5415">
              <w:rPr>
                <w:rFonts w:ascii="Times New Roman" w:hAnsi="Times New Roman"/>
                <w:sz w:val="24"/>
                <w:szCs w:val="24"/>
              </w:rPr>
              <w:t>на підтвердження відсутності підстави для відхилення</w:t>
            </w:r>
            <w:r w:rsidR="00E40AC0">
              <w:rPr>
                <w:rFonts w:ascii="Times New Roman" w:hAnsi="Times New Roman"/>
                <w:sz w:val="24"/>
                <w:szCs w:val="24"/>
              </w:rPr>
              <w:t xml:space="preserve"> учасника</w:t>
            </w:r>
            <w:r w:rsidR="00EB5415">
              <w:rPr>
                <w:rFonts w:ascii="Times New Roman" w:hAnsi="Times New Roman"/>
                <w:sz w:val="24"/>
                <w:szCs w:val="24"/>
              </w:rPr>
              <w:t xml:space="preserve"> по ч.2 ст.17 Закону </w:t>
            </w:r>
            <w:r w:rsidR="00827A98" w:rsidRPr="00AD34CD">
              <w:rPr>
                <w:rFonts w:ascii="Times New Roman" w:hAnsi="Times New Roman"/>
                <w:color w:val="000000"/>
                <w:sz w:val="24"/>
                <w:szCs w:val="24"/>
              </w:rPr>
              <w:t xml:space="preserve">в електронному полі електронної системи </w:t>
            </w:r>
            <w:proofErr w:type="spellStart"/>
            <w:r w:rsidR="00827A98" w:rsidRPr="00AD34CD">
              <w:rPr>
                <w:rFonts w:ascii="Times New Roman" w:hAnsi="Times New Roman"/>
                <w:color w:val="000000"/>
                <w:sz w:val="24"/>
                <w:szCs w:val="24"/>
              </w:rPr>
              <w:t>закупівель</w:t>
            </w:r>
            <w:proofErr w:type="spellEnd"/>
            <w:r w:rsidR="00827A98" w:rsidRPr="00AD34CD">
              <w:rPr>
                <w:rFonts w:ascii="Times New Roman" w:hAnsi="Times New Roman"/>
                <w:color w:val="000000"/>
                <w:sz w:val="24"/>
                <w:szCs w:val="24"/>
              </w:rPr>
              <w:t xml:space="preserve"> </w:t>
            </w:r>
            <w:r w:rsidR="00EB5415">
              <w:rPr>
                <w:rFonts w:ascii="Times New Roman" w:hAnsi="Times New Roman"/>
                <w:color w:val="000000"/>
                <w:sz w:val="24"/>
                <w:szCs w:val="24"/>
              </w:rPr>
              <w:t xml:space="preserve">така можливість не реалізована, тому </w:t>
            </w:r>
            <w:r w:rsidR="00AD34CD" w:rsidRPr="00AD34CD">
              <w:rPr>
                <w:rFonts w:ascii="Times New Roman" w:hAnsi="Times New Roman"/>
                <w:color w:val="000000"/>
                <w:sz w:val="24"/>
                <w:szCs w:val="24"/>
              </w:rPr>
              <w:t>учасник</w:t>
            </w:r>
            <w:r w:rsidR="00827A98" w:rsidRPr="00AD34CD">
              <w:rPr>
                <w:rFonts w:ascii="Times New Roman" w:hAnsi="Times New Roman"/>
                <w:color w:val="000000"/>
                <w:sz w:val="24"/>
                <w:szCs w:val="24"/>
              </w:rPr>
              <w:t xml:space="preserve"> повинен надати довідку довільної форми, про те, що учасник не має негативного досвіду співпраці </w:t>
            </w:r>
            <w:r w:rsidR="00AD34CD" w:rsidRPr="00AD34CD">
              <w:rPr>
                <w:rFonts w:ascii="Times New Roman" w:hAnsi="Times New Roman"/>
                <w:color w:val="000000"/>
                <w:sz w:val="24"/>
                <w:szCs w:val="24"/>
              </w:rPr>
              <w:t>і</w:t>
            </w:r>
            <w:r w:rsidR="00827A98" w:rsidRPr="00AD34CD">
              <w:rPr>
                <w:rFonts w:ascii="Times New Roman" w:hAnsi="Times New Roman"/>
                <w:color w:val="000000"/>
                <w:sz w:val="24"/>
                <w:szCs w:val="24"/>
              </w:rPr>
              <w:t>з замовником</w:t>
            </w:r>
            <w:r w:rsidR="00EB5415">
              <w:rPr>
                <w:rFonts w:ascii="Times New Roman" w:hAnsi="Times New Roman"/>
                <w:color w:val="000000"/>
                <w:sz w:val="24"/>
                <w:szCs w:val="24"/>
              </w:rPr>
              <w:t>, що призвело до дострокового розірвання договору і було застосовано санкції у вигляді штрафів та/або відшкодування збитків</w:t>
            </w:r>
            <w:r w:rsidR="00E40AC0">
              <w:rPr>
                <w:rFonts w:ascii="Times New Roman" w:hAnsi="Times New Roman"/>
                <w:color w:val="000000"/>
                <w:sz w:val="24"/>
                <w:szCs w:val="24"/>
              </w:rPr>
              <w:t xml:space="preserve"> – протягом трьох років з дати дострокового розірвання  такого договору</w:t>
            </w:r>
            <w:r w:rsidR="00AD34CD" w:rsidRPr="00AD34CD">
              <w:rPr>
                <w:rFonts w:ascii="Times New Roman" w:hAnsi="Times New Roman"/>
                <w:color w:val="000000"/>
                <w:sz w:val="24"/>
                <w:szCs w:val="24"/>
              </w:rPr>
              <w:t>.</w:t>
            </w:r>
          </w:p>
          <w:p w14:paraId="588DF7A7" w14:textId="77777777" w:rsidR="00B26C85" w:rsidRPr="00F973FA" w:rsidRDefault="00B26C85" w:rsidP="00B26C85">
            <w:pPr>
              <w:jc w:val="both"/>
              <w:rPr>
                <w:u w:val="single"/>
              </w:rPr>
            </w:pPr>
            <w:r w:rsidRPr="00FA5FB4">
              <w:t>2. Кожен учасник має право подати тільки одну тендерну пропозицію</w:t>
            </w:r>
            <w:r>
              <w:t>.</w:t>
            </w:r>
          </w:p>
          <w:p w14:paraId="5962B774" w14:textId="7A271A57" w:rsidR="00B26C85" w:rsidRPr="00FA5FB4" w:rsidRDefault="00B26C85" w:rsidP="00B26C85">
            <w:pPr>
              <w:jc w:val="both"/>
            </w:pPr>
            <w:r w:rsidRPr="00FA5FB4">
              <w:t xml:space="preserve">3. Відповідно до частини 3 статті 12 Закону під час використання електронної системи </w:t>
            </w:r>
            <w:proofErr w:type="spellStart"/>
            <w:r w:rsidRPr="00FA5FB4">
              <w:t>закупівель</w:t>
            </w:r>
            <w:proofErr w:type="spellEnd"/>
            <w:r w:rsidRPr="00FA5FB4">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1">
              <w:r w:rsidRPr="00FA5FB4">
                <w:t>"Про електронні документи та електронний документообіг"</w:t>
              </w:r>
            </w:hyperlink>
            <w:r w:rsidRPr="00FA5FB4">
              <w:t xml:space="preserve"> та </w:t>
            </w:r>
            <w:hyperlink r:id="rId12">
              <w:r w:rsidRPr="00FA5FB4">
                <w:t>"Про електронні довірчі послуги"</w:t>
              </w:r>
            </w:hyperlink>
            <w:r w:rsidRPr="00FA5FB4">
              <w:t xml:space="preserve">, а саме шляхом заповнення електронних полів, реалізованих в електронній системі </w:t>
            </w:r>
            <w:proofErr w:type="spellStart"/>
            <w:r w:rsidRPr="00FA5FB4">
              <w:t>закупівель</w:t>
            </w:r>
            <w:proofErr w:type="spellEnd"/>
            <w:r w:rsidRPr="00FA5FB4">
              <w:t xml:space="preserve"> та завантаження документів у складі тендерної пропозиції з накладенням </w:t>
            </w:r>
            <w:r w:rsidR="006B76EB">
              <w:t>електронного підпису, що базується на кваліфікованому сертифікаті електронного підпису</w:t>
            </w:r>
            <w:r w:rsidR="00641936">
              <w:t xml:space="preserve"> (КЕП/УЕП)</w:t>
            </w:r>
            <w:r w:rsidR="006B76EB">
              <w:t xml:space="preserve">, відповідно до вимог Закону України </w:t>
            </w:r>
            <w:hyperlink r:id="rId13">
              <w:r w:rsidR="006B76EB" w:rsidRPr="00FA5FB4">
                <w:t>"Про електронні довірчі послуги"</w:t>
              </w:r>
            </w:hyperlink>
            <w:r w:rsidR="006B76EB">
              <w:t>.</w:t>
            </w:r>
            <w:r w:rsidRPr="00FA5FB4">
              <w:t xml:space="preserve"> Кожен документ у складі пропозиції виконавцем яких є  безпосередньо </w:t>
            </w:r>
            <w:r>
              <w:t>у</w:t>
            </w:r>
            <w:r w:rsidRPr="00FA5FB4">
              <w:t xml:space="preserve">часник/уповноважена особа </w:t>
            </w:r>
            <w:r>
              <w:t>у</w:t>
            </w:r>
            <w:r w:rsidRPr="00FA5FB4">
              <w:t>часника ма</w:t>
            </w:r>
            <w:r>
              <w:t>є</w:t>
            </w:r>
            <w:r w:rsidRPr="00FA5FB4">
              <w:t xml:space="preserve"> бути </w:t>
            </w:r>
            <w:r>
              <w:t>підписаний у</w:t>
            </w:r>
            <w:r w:rsidRPr="00FA5FB4">
              <w:t>часник</w:t>
            </w:r>
            <w:r>
              <w:t>ом</w:t>
            </w:r>
            <w:r w:rsidRPr="00FA5FB4">
              <w:t>/уповноважено</w:t>
            </w:r>
            <w:r>
              <w:t>ю</w:t>
            </w:r>
            <w:r w:rsidRPr="00FA5FB4">
              <w:t xml:space="preserve"> особ</w:t>
            </w:r>
            <w:r>
              <w:t>ою у</w:t>
            </w:r>
            <w:r w:rsidRPr="00FA5FB4">
              <w:t>часника</w:t>
            </w:r>
            <w:r>
              <w:t>. Підпис автора документа засвідчується</w:t>
            </w:r>
            <w:r w:rsidRPr="00FA5FB4">
              <w:t xml:space="preserve"> печаткою (у разі її використання). Замовник не вимагає від учасників засвідчувати документи, що подаються у складі тендерної пропозиції, печаткою та підписом уповноваженої особи, якщо такі документи надані у формі електронного документа через електронну систему </w:t>
            </w:r>
            <w:proofErr w:type="spellStart"/>
            <w:r w:rsidRPr="00FA5FB4">
              <w:t>закупівель</w:t>
            </w:r>
            <w:proofErr w:type="spellEnd"/>
            <w:r w:rsidRPr="00FA5FB4">
              <w:t xml:space="preserve"> із накладенням </w:t>
            </w:r>
            <w:r w:rsidR="006B76EB">
              <w:t xml:space="preserve">  електронного підпису, що базується на кваліфікованому сертифікаті електронного підпису</w:t>
            </w:r>
            <w:r w:rsidR="005F6078">
              <w:t xml:space="preserve"> (КЕП/УЕП)</w:t>
            </w:r>
            <w:r w:rsidR="006B76EB">
              <w:t xml:space="preserve">, відповідно до вимог Закону України </w:t>
            </w:r>
            <w:hyperlink r:id="rId14">
              <w:r w:rsidR="006B76EB" w:rsidRPr="00FA5FB4">
                <w:t>"Про електронні довірчі послуги"</w:t>
              </w:r>
            </w:hyperlink>
            <w:r w:rsidR="006B76EB">
              <w:t>.</w:t>
            </w:r>
            <w:r w:rsidRPr="00FA5FB4">
              <w:t xml:space="preserve"> Замовник перевіряє </w:t>
            </w:r>
            <w:r w:rsidR="006B76EB">
              <w:t>електронний підпис</w:t>
            </w:r>
            <w:r w:rsidRPr="00FA5FB4">
              <w:t xml:space="preserve"> учасника на сайті центрального </w:t>
            </w:r>
            <w:proofErr w:type="spellStart"/>
            <w:r w:rsidRPr="00FA5FB4">
              <w:t>засвідчувального</w:t>
            </w:r>
            <w:proofErr w:type="spellEnd"/>
            <w:r w:rsidRPr="00FA5FB4">
              <w:t xml:space="preserve"> органу за посиланням </w:t>
            </w:r>
            <w:hyperlink r:id="rId15">
              <w:r w:rsidRPr="00FA5FB4">
                <w:t>https://czo.gov.ua/verify</w:t>
              </w:r>
            </w:hyperlink>
            <w:r w:rsidRPr="00FA5FB4">
              <w:t xml:space="preserve"> .</w:t>
            </w:r>
          </w:p>
          <w:p w14:paraId="3B24CBA9" w14:textId="4B9E60A7" w:rsidR="00B26C85" w:rsidRPr="00FA5FB4" w:rsidRDefault="005F6078" w:rsidP="00B26C85">
            <w:pPr>
              <w:jc w:val="both"/>
            </w:pPr>
            <w:r>
              <w:t xml:space="preserve">   </w:t>
            </w:r>
            <w:r w:rsidR="00B26C85" w:rsidRPr="00FA5FB4">
              <w:t xml:space="preserve">Під час перевірки </w:t>
            </w:r>
            <w:r w:rsidR="006B76EB">
              <w:t>електронного підпису</w:t>
            </w:r>
            <w:r w:rsidR="00B26C85" w:rsidRPr="00FA5FB4">
              <w:t xml:space="preserve"> має відображатися інформація щодо прізвища, ім’я та по батькові</w:t>
            </w:r>
            <w:r w:rsidR="00B26C85">
              <w:t xml:space="preserve"> учасника/</w:t>
            </w:r>
            <w:r w:rsidR="00B26C85" w:rsidRPr="00FA5FB4">
              <w:t xml:space="preserve"> уповноваженої особи </w:t>
            </w:r>
            <w:r w:rsidR="00B26C85">
              <w:t xml:space="preserve">учасника </w:t>
            </w:r>
            <w:r w:rsidR="00B26C85" w:rsidRPr="00FA5FB4">
              <w:t>на підписання тендерної пропозиції.</w:t>
            </w:r>
            <w:r w:rsidR="00B26C85">
              <w:t xml:space="preserve"> Крім того, якщо уповноважена особа є представником юридичної особи має відображатися інформація про назву такої юридичної особи та її ідентифікаційний код (ЄДРПОУ)</w:t>
            </w:r>
            <w:r w:rsidR="00B26C85" w:rsidRPr="00FA5FB4">
              <w:t xml:space="preserve">. У випадку відсутності </w:t>
            </w:r>
            <w:r w:rsidR="00B26C85">
              <w:t>зазначеної вище</w:t>
            </w:r>
            <w:r w:rsidR="00B26C85" w:rsidRPr="00FA5FB4">
              <w:t xml:space="preserve"> інформації або у </w:t>
            </w:r>
            <w:r w:rsidR="00B26C85">
              <w:t>разі</w:t>
            </w:r>
            <w:r w:rsidR="00B26C85" w:rsidRPr="00FA5FB4">
              <w:t xml:space="preserve"> не накладення учасником</w:t>
            </w:r>
            <w:r w:rsidR="00B26C85">
              <w:t>/уповноваженою особою учасника</w:t>
            </w:r>
            <w:r w:rsidR="00B26C85" w:rsidRPr="00FA5FB4">
              <w:t xml:space="preserve"> </w:t>
            </w:r>
            <w:r w:rsidR="006B76EB">
              <w:t>електронного підпису</w:t>
            </w:r>
            <w:r w:rsidR="001169AA">
              <w:t>, що базується на кваліфікованому сертифікаті</w:t>
            </w:r>
            <w:r>
              <w:t xml:space="preserve"> (КЕП/УЕП)</w:t>
            </w:r>
            <w:r w:rsidR="001169AA">
              <w:t>,</w:t>
            </w:r>
            <w:r w:rsidR="006B76EB">
              <w:t xml:space="preserve"> </w:t>
            </w:r>
            <w:r w:rsidR="00B26C85" w:rsidRPr="00FA5FB4">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та його пропозицію буде </w:t>
            </w:r>
            <w:proofErr w:type="spellStart"/>
            <w:r w:rsidR="00B26C85" w:rsidRPr="00FA5FB4">
              <w:t>відхилено</w:t>
            </w:r>
            <w:proofErr w:type="spellEnd"/>
            <w:r w:rsidR="00B26C85" w:rsidRPr="00FA5FB4">
              <w:t xml:space="preserve"> на підставі абзацу 3 пункту 1 частини 1 статті 31 Закону.</w:t>
            </w:r>
          </w:p>
          <w:p w14:paraId="0DA5E92A" w14:textId="209C9EF4" w:rsidR="00B26C85" w:rsidRDefault="005F6078" w:rsidP="00B26C85">
            <w:pPr>
              <w:jc w:val="both"/>
            </w:pPr>
            <w:r>
              <w:t xml:space="preserve">   </w:t>
            </w:r>
            <w:r w:rsidR="001169AA">
              <w:t>Д</w:t>
            </w:r>
            <w:r w:rsidR="00B26C85" w:rsidRPr="00FA5FB4">
              <w:t xml:space="preserve">окументи у складі тендерної пропозиції завантажуються в електронну систему </w:t>
            </w:r>
            <w:proofErr w:type="spellStart"/>
            <w:r w:rsidR="00B26C85" w:rsidRPr="00FA5FB4">
              <w:t>закупівель</w:t>
            </w:r>
            <w:proofErr w:type="spellEnd"/>
            <w:r w:rsidR="00B26C85" w:rsidRPr="00FA5FB4">
              <w:t xml:space="preserve"> у вигляді сканованих копій з копій або оригіналів документів у паперовій формі, придатних для </w:t>
            </w:r>
            <w:proofErr w:type="spellStart"/>
            <w:r w:rsidR="00B26C85" w:rsidRPr="00FA5FB4">
              <w:t>машинозчитування</w:t>
            </w:r>
            <w:proofErr w:type="spellEnd"/>
            <w:r w:rsidR="00B26C85" w:rsidRPr="00FA5FB4">
              <w:t xml:space="preserve"> </w:t>
            </w:r>
            <w:r w:rsidR="00B26C85">
              <w:t xml:space="preserve">(у вигляді </w:t>
            </w:r>
            <w:proofErr w:type="spellStart"/>
            <w:r w:rsidR="00B26C85">
              <w:t>pdf</w:t>
            </w:r>
            <w:proofErr w:type="spellEnd"/>
            <w:r w:rsidR="00B26C85">
              <w:t xml:space="preserve"> - формату файлу)</w:t>
            </w:r>
            <w:r w:rsidR="00B26C85" w:rsidRPr="00FA5FB4">
              <w:t xml:space="preserve"> зміст та вигляд </w:t>
            </w:r>
            <w:r w:rsidR="00B26C85" w:rsidRPr="00FA5FB4">
              <w:lastRenderedPageBreak/>
              <w:t xml:space="preserve">яких повинен відповідати оригіналам відповідних документів, згідно яких виготовляються такі скановані копії. </w:t>
            </w:r>
          </w:p>
          <w:p w14:paraId="30EEB0C6" w14:textId="6EBA2A02" w:rsidR="001169AA" w:rsidRDefault="002D7A1F" w:rsidP="00B26C85">
            <w:pPr>
              <w:jc w:val="both"/>
            </w:pPr>
            <w:r>
              <w:t xml:space="preserve">   </w:t>
            </w:r>
            <w:r w:rsidR="001169AA">
              <w:t xml:space="preserve">Скановані документи з </w:t>
            </w:r>
            <w:r w:rsidR="005F6078">
              <w:t>копії</w:t>
            </w:r>
            <w:r w:rsidR="001169AA">
              <w:t xml:space="preserve"> документу </w:t>
            </w:r>
            <w:r w:rsidR="005F6078">
              <w:t>у паперовій формі мають</w:t>
            </w:r>
            <w:r w:rsidR="001169AA">
              <w:t xml:space="preserve"> бути завірені підписом учасника/уповноваженої особи учасника та печаткою (у разі її використання), а також містити інформацію щодо </w:t>
            </w:r>
            <w:r w:rsidR="001169AA" w:rsidRPr="00FA5FB4">
              <w:t xml:space="preserve">прізвища, ім’я </w:t>
            </w:r>
            <w:r w:rsidR="001169AA">
              <w:t>учасника/</w:t>
            </w:r>
            <w:r w:rsidR="001169AA" w:rsidRPr="00FA5FB4">
              <w:t xml:space="preserve">уповноваженої особи </w:t>
            </w:r>
            <w:r w:rsidR="001169AA">
              <w:t>учасника, що завірила</w:t>
            </w:r>
            <w:r w:rsidR="005F6078">
              <w:t xml:space="preserve"> такий документ</w:t>
            </w:r>
            <w:r w:rsidR="000E22C1">
              <w:t>, назву посади (учасник – юридична особа).</w:t>
            </w:r>
          </w:p>
          <w:p w14:paraId="76EA87CF" w14:textId="3321DD56" w:rsidR="002D7A1F" w:rsidRDefault="002D7A1F" w:rsidP="00B26C85">
            <w:pPr>
              <w:jc w:val="both"/>
            </w:pPr>
            <w:r>
              <w:t xml:space="preserve">   Скановані документи з оригіналу документу у паперовій формі завіряння підписом учасника/уповноваженої особи учасника не потребують.</w:t>
            </w:r>
          </w:p>
          <w:p w14:paraId="50005E77" w14:textId="2515A625" w:rsidR="001169AA" w:rsidRPr="000E22C1" w:rsidRDefault="002D7A1F" w:rsidP="001169AA">
            <w:pPr>
              <w:widowControl w:val="0"/>
              <w:jc w:val="both"/>
              <w:rPr>
                <w:u w:val="single"/>
              </w:rPr>
            </w:pPr>
            <w:r>
              <w:rPr>
                <w:u w:val="single"/>
              </w:rPr>
              <w:t xml:space="preserve">   </w:t>
            </w:r>
            <w:r w:rsidR="001169AA" w:rsidRPr="000E22C1">
              <w:rPr>
                <w:u w:val="single"/>
              </w:rPr>
              <w:t>Якщо учасник здійснює господарську діяльність без</w:t>
            </w:r>
            <w:r>
              <w:rPr>
                <w:u w:val="single"/>
              </w:rPr>
              <w:t xml:space="preserve"> використання </w:t>
            </w:r>
            <w:r w:rsidR="001169AA" w:rsidRPr="000E22C1">
              <w:rPr>
                <w:u w:val="single"/>
              </w:rPr>
              <w:t xml:space="preserve"> печатки, то в складі своєї тендерної пропозиції він повинен надати довідку про підтвердження даного факту.</w:t>
            </w:r>
          </w:p>
          <w:p w14:paraId="3934E076" w14:textId="1346E3F8" w:rsidR="00B26C85" w:rsidRPr="00FA5FB4" w:rsidRDefault="002D7A1F" w:rsidP="00B26C85">
            <w:pPr>
              <w:jc w:val="both"/>
            </w:pPr>
            <w:r>
              <w:t xml:space="preserve">   </w:t>
            </w:r>
            <w:r w:rsidR="00B26C85" w:rsidRPr="00FA5FB4">
              <w:t xml:space="preserve">Документи, що не передбачені законодавством для учасників: юридичних, фізичних осіб, у тому числі фізичних осіб – підприємців </w:t>
            </w:r>
            <w:r w:rsidRPr="00FA5FB4">
              <w:t xml:space="preserve">ними </w:t>
            </w:r>
            <w:r w:rsidR="00B26C85" w:rsidRPr="00FA5FB4">
              <w:t>не подаються у складі тендерної пропозиції.</w:t>
            </w:r>
          </w:p>
          <w:p w14:paraId="3C93D18E" w14:textId="401A2C07" w:rsidR="00B26C85" w:rsidRDefault="002D7A1F" w:rsidP="00B26C85">
            <w:pPr>
              <w:jc w:val="both"/>
            </w:pPr>
            <w:r>
              <w:t xml:space="preserve">   </w:t>
            </w:r>
            <w:r w:rsidR="00B26C85" w:rsidRPr="00FA5FB4">
              <w:t>Відсутність документів з інформацією, що не передбачені законодавством для учасників: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DB0164" w14:textId="0B012CD5" w:rsidR="002850EE" w:rsidRPr="0084644E" w:rsidRDefault="009B7407" w:rsidP="002850EE">
            <w:pPr>
              <w:jc w:val="both"/>
              <w:rPr>
                <w:u w:val="single"/>
              </w:rPr>
            </w:pPr>
            <w:r>
              <w:rPr>
                <w:u w:val="single"/>
              </w:rPr>
              <w:t xml:space="preserve">    </w:t>
            </w:r>
            <w:r w:rsidR="002850EE" w:rsidRPr="0084644E">
              <w:rPr>
                <w:u w:val="single"/>
              </w:rPr>
              <w:t xml:space="preserve">У разі, якщо в учасника відсутня можливість надати документ, що  вимагається цією тендерною документацією, учасник надає у складі тендерної пропозиції довідку в довільній формі з посиланням на обставини, що утруднюють подання такого документу </w:t>
            </w:r>
            <w:r w:rsidR="002D7A1F">
              <w:rPr>
                <w:u w:val="single"/>
              </w:rPr>
              <w:t>на підтвердження вимоги</w:t>
            </w:r>
            <w:r>
              <w:rPr>
                <w:u w:val="single"/>
              </w:rPr>
              <w:t xml:space="preserve"> замовника</w:t>
            </w:r>
            <w:r w:rsidR="002850EE" w:rsidRPr="0084644E">
              <w:rPr>
                <w:u w:val="single"/>
              </w:rPr>
              <w:t>.</w:t>
            </w:r>
          </w:p>
          <w:p w14:paraId="25D113C6" w14:textId="77777777" w:rsidR="002850EE" w:rsidRPr="00FA5FB4" w:rsidRDefault="002850EE" w:rsidP="00B26C85">
            <w:pPr>
              <w:jc w:val="both"/>
            </w:pPr>
          </w:p>
          <w:p w14:paraId="60F0607B" w14:textId="08B9E3BA" w:rsidR="00B26C85" w:rsidRDefault="009B7407" w:rsidP="00B26C85">
            <w:pPr>
              <w:jc w:val="both"/>
            </w:pPr>
            <w:r>
              <w:t xml:space="preserve">   </w:t>
            </w:r>
            <w:r w:rsidR="00B26C85" w:rsidRPr="00FA5FB4">
              <w:t>У разі</w:t>
            </w:r>
            <w:r>
              <w:t>,</w:t>
            </w:r>
            <w:r w:rsidR="00B26C85" w:rsidRPr="00FA5FB4">
              <w:t xml:space="preserve"> якщо тендерна пропозиція подається учасником нерезидентом, він надає документи, що передбачені цією тендерною документацією відповідно до вимог країни його реєстрації. </w:t>
            </w:r>
          </w:p>
          <w:p w14:paraId="00B22874" w14:textId="71B307A7" w:rsidR="000E22C1" w:rsidRPr="00811F72" w:rsidRDefault="009B7407" w:rsidP="000E22C1">
            <w:pPr>
              <w:pStyle w:val="12"/>
              <w:widowControl w:val="0"/>
              <w:spacing w:line="240" w:lineRule="auto"/>
              <w:ind w:right="70" w:hanging="2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E22C1" w:rsidRPr="00811F72">
              <w:rPr>
                <w:rFonts w:ascii="Times New Roman" w:hAnsi="Times New Roman" w:cs="Times New Roman"/>
                <w:sz w:val="24"/>
                <w:szCs w:val="24"/>
                <w:lang w:val="uk-UA"/>
              </w:rPr>
              <w:t>Документи, що надаються іноземною юридичною особою, мають бути легалізовані у встановленому чинним законодавством України порядку.</w:t>
            </w:r>
          </w:p>
          <w:p w14:paraId="4DC68E7B" w14:textId="421823A5" w:rsidR="000E22C1" w:rsidRPr="00811F72" w:rsidRDefault="009B7407" w:rsidP="000E22C1">
            <w:pPr>
              <w:pStyle w:val="12"/>
              <w:widowControl w:val="0"/>
              <w:spacing w:line="240" w:lineRule="auto"/>
              <w:ind w:right="70" w:hanging="2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E22C1" w:rsidRPr="00811F72">
              <w:rPr>
                <w:rFonts w:ascii="Times New Roman" w:hAnsi="Times New Roman" w:cs="Times New Roman"/>
                <w:sz w:val="24"/>
                <w:szCs w:val="24"/>
                <w:lang w:val="uk-UA"/>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w:t>
            </w:r>
          </w:p>
          <w:p w14:paraId="5554E232" w14:textId="77777777" w:rsidR="000E22C1" w:rsidRPr="00811F72" w:rsidRDefault="000E22C1" w:rsidP="000E22C1">
            <w:pPr>
              <w:pStyle w:val="12"/>
              <w:widowControl w:val="0"/>
              <w:tabs>
                <w:tab w:val="left" w:pos="176"/>
              </w:tabs>
              <w:spacing w:line="240" w:lineRule="auto"/>
              <w:ind w:right="70" w:hanging="21"/>
              <w:jc w:val="both"/>
              <w:rPr>
                <w:rFonts w:ascii="Times New Roman" w:hAnsi="Times New Roman" w:cs="Times New Roman"/>
                <w:sz w:val="24"/>
                <w:szCs w:val="24"/>
                <w:lang w:val="uk-UA"/>
              </w:rPr>
            </w:pPr>
            <w:r w:rsidRPr="00811F72">
              <w:rPr>
                <w:rFonts w:ascii="Times New Roman" w:hAnsi="Times New Roman" w:cs="Times New Roman"/>
                <w:sz w:val="24"/>
                <w:szCs w:val="24"/>
                <w:lang w:val="uk-UA"/>
              </w:rPr>
              <w:t>-</w:t>
            </w:r>
            <w:r w:rsidRPr="00811F72">
              <w:rPr>
                <w:rFonts w:ascii="Times New Roman" w:hAnsi="Times New Roman" w:cs="Times New Roman"/>
                <w:sz w:val="24"/>
                <w:szCs w:val="24"/>
                <w:lang w:val="uk-UA"/>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3476717B" w14:textId="77777777" w:rsidR="000E22C1" w:rsidRPr="000E22C1" w:rsidRDefault="000E22C1" w:rsidP="000E22C1">
            <w:pPr>
              <w:pStyle w:val="12"/>
              <w:widowControl w:val="0"/>
              <w:spacing w:line="240" w:lineRule="auto"/>
              <w:ind w:right="70" w:hanging="21"/>
              <w:jc w:val="both"/>
              <w:rPr>
                <w:rFonts w:ascii="Times New Roman" w:hAnsi="Times New Roman" w:cs="Times New Roman"/>
                <w:sz w:val="24"/>
                <w:szCs w:val="24"/>
              </w:rPr>
            </w:pPr>
            <w:r w:rsidRPr="00811F72">
              <w:rPr>
                <w:rFonts w:ascii="Times New Roman" w:hAnsi="Times New Roman" w:cs="Times New Roman"/>
                <w:sz w:val="24"/>
                <w:szCs w:val="24"/>
                <w:lang w:val="uk-UA"/>
              </w:rPr>
              <w:t>- у разі</w:t>
            </w:r>
            <w:r>
              <w:rPr>
                <w:rFonts w:ascii="Times New Roman" w:hAnsi="Times New Roman" w:cs="Times New Roman"/>
                <w:sz w:val="24"/>
                <w:szCs w:val="24"/>
                <w:lang w:val="uk-UA"/>
              </w:rPr>
              <w:t>,</w:t>
            </w:r>
            <w:r w:rsidRPr="00811F72">
              <w:rPr>
                <w:rFonts w:ascii="Times New Roman" w:hAnsi="Times New Roman" w:cs="Times New Roman"/>
                <w:sz w:val="24"/>
                <w:szCs w:val="24"/>
                <w:lang w:val="uk-UA"/>
              </w:rPr>
              <w:t xml:space="preserve">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w:t>
            </w:r>
            <w:r w:rsidR="002850EE">
              <w:rPr>
                <w:rFonts w:ascii="Times New Roman" w:hAnsi="Times New Roman" w:cs="Times New Roman"/>
                <w:sz w:val="24"/>
                <w:szCs w:val="24"/>
                <w:lang w:val="uk-UA"/>
              </w:rPr>
              <w:t>,</w:t>
            </w:r>
            <w:r w:rsidRPr="00811F72">
              <w:rPr>
                <w:rFonts w:ascii="Times New Roman" w:hAnsi="Times New Roman" w:cs="Times New Roman"/>
                <w:sz w:val="24"/>
                <w:szCs w:val="24"/>
                <w:lang w:val="uk-UA"/>
              </w:rPr>
              <w:t xml:space="preserve"> </w:t>
            </w:r>
            <w:r w:rsidR="00B02FC5">
              <w:rPr>
                <w:rFonts w:ascii="Times New Roman" w:hAnsi="Times New Roman" w:cs="Times New Roman"/>
                <w:sz w:val="24"/>
                <w:szCs w:val="24"/>
                <w:lang w:val="uk-UA"/>
              </w:rPr>
              <w:t xml:space="preserve"> </w:t>
            </w:r>
            <w:r w:rsidRPr="00811F72">
              <w:rPr>
                <w:rFonts w:ascii="Times New Roman" w:hAnsi="Times New Roman" w:cs="Times New Roman"/>
                <w:sz w:val="24"/>
                <w:szCs w:val="24"/>
                <w:lang w:val="uk-UA"/>
              </w:rPr>
              <w:t>2</w:t>
            </w:r>
            <w:r w:rsidR="007411A2">
              <w:rPr>
                <w:rFonts w:ascii="Times New Roman" w:hAnsi="Times New Roman" w:cs="Times New Roman"/>
                <w:sz w:val="24"/>
                <w:szCs w:val="24"/>
                <w:lang w:val="uk-UA"/>
              </w:rPr>
              <w:t>,  3</w:t>
            </w:r>
            <w:r>
              <w:rPr>
                <w:rFonts w:ascii="Times New Roman" w:hAnsi="Times New Roman" w:cs="Times New Roman"/>
                <w:sz w:val="24"/>
                <w:szCs w:val="24"/>
                <w:lang w:val="uk-UA"/>
              </w:rPr>
              <w:t xml:space="preserve"> тендерної документації</w:t>
            </w:r>
            <w:r w:rsidRPr="00811F72">
              <w:rPr>
                <w:rFonts w:ascii="Times New Roman" w:hAnsi="Times New Roman" w:cs="Times New Roman"/>
                <w:sz w:val="24"/>
                <w:szCs w:val="24"/>
                <w:lang w:val="uk-UA"/>
              </w:rPr>
              <w:t>.</w:t>
            </w:r>
          </w:p>
          <w:p w14:paraId="3EEC42F1" w14:textId="17A9E7CF" w:rsidR="00B26C85" w:rsidRDefault="00B26C85" w:rsidP="00B26C85">
            <w:pPr>
              <w:jc w:val="both"/>
            </w:pPr>
            <w:r w:rsidRPr="00FA5FB4">
              <w:t xml:space="preserve">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з урахуванням технічних, якісних та кількісних характеристик предмету закупівлі, всіх умов виконання договору, та сум належних податків, зборів, що мають бути сплачені учасником в тому числі податку на додану вартість </w:t>
            </w:r>
            <w:r w:rsidR="00827A98">
              <w:t>за нульовою ставкою</w:t>
            </w:r>
            <w:r w:rsidRPr="00FA5FB4">
              <w:t xml:space="preserve">, якщо учасник є платником такого </w:t>
            </w:r>
            <w:r w:rsidRPr="00FA5FB4">
              <w:lastRenderedPageBreak/>
              <w:t>податку.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08D0E76E" w14:textId="77777777" w:rsidR="00B26C85" w:rsidRPr="00FA5FB4" w:rsidRDefault="00B26C85" w:rsidP="000E22C1">
            <w:pPr>
              <w:jc w:val="both"/>
            </w:pPr>
          </w:p>
        </w:tc>
      </w:tr>
      <w:tr w:rsidR="00B26C85" w:rsidRPr="00356ADA" w14:paraId="50E81C07" w14:textId="77777777" w:rsidTr="00B26C85">
        <w:trPr>
          <w:trHeight w:val="507"/>
          <w:jc w:val="center"/>
        </w:trPr>
        <w:tc>
          <w:tcPr>
            <w:tcW w:w="571" w:type="dxa"/>
            <w:tcMar>
              <w:left w:w="103" w:type="dxa"/>
            </w:tcMar>
          </w:tcPr>
          <w:p w14:paraId="471FE4EE" w14:textId="77777777" w:rsidR="00B26C85" w:rsidRPr="00356ADA" w:rsidRDefault="00B26C85" w:rsidP="00B26C85">
            <w:r w:rsidRPr="00356ADA">
              <w:lastRenderedPageBreak/>
              <w:t>2</w:t>
            </w:r>
          </w:p>
        </w:tc>
        <w:tc>
          <w:tcPr>
            <w:tcW w:w="2695" w:type="dxa"/>
            <w:tcMar>
              <w:left w:w="103" w:type="dxa"/>
            </w:tcMar>
          </w:tcPr>
          <w:p w14:paraId="2D9E6796" w14:textId="77777777" w:rsidR="00B26C85" w:rsidRPr="00356ADA" w:rsidRDefault="00B26C85" w:rsidP="00B26C85">
            <w:r w:rsidRPr="00356ADA">
              <w:t>Забезпечення тендерної пропозиції</w:t>
            </w:r>
          </w:p>
        </w:tc>
        <w:tc>
          <w:tcPr>
            <w:tcW w:w="6432" w:type="dxa"/>
            <w:tcMar>
              <w:left w:w="103" w:type="dxa"/>
            </w:tcMar>
            <w:vAlign w:val="center"/>
          </w:tcPr>
          <w:p w14:paraId="30F8B943" w14:textId="77777777" w:rsidR="00B26C85" w:rsidRPr="00356ADA" w:rsidRDefault="00B26C85" w:rsidP="00B26C85">
            <w:r w:rsidRPr="00356ADA">
              <w:t xml:space="preserve">   Не вимагається</w:t>
            </w:r>
          </w:p>
        </w:tc>
      </w:tr>
      <w:tr w:rsidR="00B26C85" w:rsidRPr="00356ADA" w14:paraId="18953726" w14:textId="77777777" w:rsidTr="00B26C85">
        <w:trPr>
          <w:trHeight w:val="874"/>
          <w:jc w:val="center"/>
        </w:trPr>
        <w:tc>
          <w:tcPr>
            <w:tcW w:w="571" w:type="dxa"/>
            <w:tcMar>
              <w:left w:w="103" w:type="dxa"/>
            </w:tcMar>
          </w:tcPr>
          <w:p w14:paraId="73880677" w14:textId="77777777" w:rsidR="00B26C85" w:rsidRPr="00356ADA" w:rsidRDefault="00B26C85" w:rsidP="00B26C85">
            <w:r w:rsidRPr="00356ADA">
              <w:t>3</w:t>
            </w:r>
          </w:p>
        </w:tc>
        <w:tc>
          <w:tcPr>
            <w:tcW w:w="2695" w:type="dxa"/>
            <w:tcMar>
              <w:left w:w="103" w:type="dxa"/>
            </w:tcMar>
          </w:tcPr>
          <w:p w14:paraId="446CFFD6" w14:textId="77777777" w:rsidR="00B26C85" w:rsidRPr="00356ADA" w:rsidRDefault="00B26C85" w:rsidP="00B26C85">
            <w:r w:rsidRPr="00356ADA">
              <w:t>Умови повернення чи неповернення забезпечення тендерної пропозиції</w:t>
            </w:r>
          </w:p>
        </w:tc>
        <w:tc>
          <w:tcPr>
            <w:tcW w:w="6432" w:type="dxa"/>
            <w:tcMar>
              <w:left w:w="103" w:type="dxa"/>
            </w:tcMar>
            <w:vAlign w:val="center"/>
          </w:tcPr>
          <w:p w14:paraId="249F9148" w14:textId="77777777" w:rsidR="00B26C85" w:rsidRPr="00356ADA" w:rsidRDefault="00B26C85" w:rsidP="00B26C85">
            <w:pPr>
              <w:jc w:val="both"/>
            </w:pPr>
            <w:bookmarkStart w:id="4" w:name="h.2et92p0"/>
            <w:bookmarkEnd w:id="4"/>
            <w:r w:rsidRPr="00356ADA">
              <w:t>У зв’язку з тим, що забезпечення тендерної пропозиції не вимагається, умови повернення чи неповернення забезпечення тендерної пропозиції не визначаються.</w:t>
            </w:r>
          </w:p>
        </w:tc>
      </w:tr>
      <w:tr w:rsidR="00B26C85" w:rsidRPr="00356ADA" w14:paraId="14BF3803" w14:textId="77777777" w:rsidTr="00B26C85">
        <w:trPr>
          <w:trHeight w:val="199"/>
          <w:jc w:val="center"/>
        </w:trPr>
        <w:tc>
          <w:tcPr>
            <w:tcW w:w="571" w:type="dxa"/>
            <w:tcMar>
              <w:left w:w="103" w:type="dxa"/>
            </w:tcMar>
          </w:tcPr>
          <w:p w14:paraId="2F7164ED" w14:textId="77777777" w:rsidR="00B26C85" w:rsidRPr="00356ADA" w:rsidRDefault="00B26C85" w:rsidP="00B26C85">
            <w:r w:rsidRPr="00356ADA">
              <w:t>4</w:t>
            </w:r>
          </w:p>
        </w:tc>
        <w:tc>
          <w:tcPr>
            <w:tcW w:w="2695" w:type="dxa"/>
            <w:tcMar>
              <w:left w:w="103" w:type="dxa"/>
            </w:tcMar>
          </w:tcPr>
          <w:p w14:paraId="2C39B3D0" w14:textId="77777777" w:rsidR="00B26C85" w:rsidRPr="00356ADA" w:rsidRDefault="00B26C85" w:rsidP="00B26C85">
            <w:r w:rsidRPr="00356ADA">
              <w:t>Строк дії тендерної пропозиції, протягом якого тендерні пропозиції вважаються дійсними</w:t>
            </w:r>
          </w:p>
        </w:tc>
        <w:tc>
          <w:tcPr>
            <w:tcW w:w="6432" w:type="dxa"/>
            <w:tcMar>
              <w:left w:w="103" w:type="dxa"/>
            </w:tcMar>
          </w:tcPr>
          <w:p w14:paraId="3CB3F2A0" w14:textId="77777777" w:rsidR="00B26C85" w:rsidRPr="00904C6A" w:rsidRDefault="00B26C85" w:rsidP="00B26C85">
            <w:pPr>
              <w:jc w:val="both"/>
              <w:rPr>
                <w:u w:val="single"/>
              </w:rPr>
            </w:pPr>
            <w:r w:rsidRPr="00356ADA">
              <w:t>Тендерні пропозиції вважаються дійсними протягом 120 днів з дати кінцевого строку подання тендерних пропозицій</w:t>
            </w:r>
            <w:r w:rsidRPr="00904C6A">
              <w:rPr>
                <w:u w:val="single"/>
              </w:rPr>
              <w:t xml:space="preserve">. </w:t>
            </w:r>
          </w:p>
          <w:p w14:paraId="5E6FC994" w14:textId="77777777" w:rsidR="00B26C85" w:rsidRPr="00356ADA" w:rsidRDefault="00B26C85" w:rsidP="00B26C85">
            <w:pPr>
              <w:jc w:val="both"/>
            </w:pPr>
            <w:r w:rsidRPr="00356ADA">
              <w:t>До закінчення цього строку замовник має право вимагати від учасників процедури закупівлі продовження строку дії тендерних пропозицій.</w:t>
            </w:r>
          </w:p>
          <w:p w14:paraId="01950A5C" w14:textId="77777777" w:rsidR="00B26C85" w:rsidRPr="00356ADA" w:rsidRDefault="00B26C85" w:rsidP="00B26C85">
            <w:pPr>
              <w:jc w:val="both"/>
            </w:pPr>
            <w:r w:rsidRPr="00356ADA">
              <w:t>Учасник процедури закупівлі має право:</w:t>
            </w:r>
          </w:p>
          <w:p w14:paraId="4DBB2BDC" w14:textId="77777777" w:rsidR="00B26C85" w:rsidRPr="00356ADA" w:rsidRDefault="00B26C85" w:rsidP="00B26C85">
            <w:pPr>
              <w:jc w:val="both"/>
            </w:pPr>
            <w:r w:rsidRPr="00356ADA">
              <w:t>- відхилити таку вимогу, не втрачаючи при цьому наданого ним забезпечення тендерної пропозиції;</w:t>
            </w:r>
          </w:p>
          <w:p w14:paraId="208E78DB" w14:textId="77777777" w:rsidR="00B26C85" w:rsidRPr="00356ADA" w:rsidRDefault="00B26C85" w:rsidP="00B26C85">
            <w:pPr>
              <w:jc w:val="both"/>
            </w:pPr>
            <w:r w:rsidRPr="00356ADA">
              <w:t xml:space="preserve">- погодитися з вимогою та продовжити строк дії поданої ним тендерної пропозиції та наданого забезпечення тендерної пропозиції. </w:t>
            </w:r>
          </w:p>
        </w:tc>
      </w:tr>
      <w:tr w:rsidR="00B26C85" w:rsidRPr="00356ADA" w14:paraId="19FDC372" w14:textId="77777777" w:rsidTr="00B26C85">
        <w:trPr>
          <w:trHeight w:val="199"/>
          <w:jc w:val="center"/>
        </w:trPr>
        <w:tc>
          <w:tcPr>
            <w:tcW w:w="571" w:type="dxa"/>
            <w:tcMar>
              <w:left w:w="103" w:type="dxa"/>
            </w:tcMar>
          </w:tcPr>
          <w:p w14:paraId="06D48563" w14:textId="77777777" w:rsidR="00B26C85" w:rsidRPr="00356ADA" w:rsidRDefault="00B26C85" w:rsidP="00B26C85">
            <w:r w:rsidRPr="00356ADA">
              <w:t>5</w:t>
            </w:r>
          </w:p>
        </w:tc>
        <w:tc>
          <w:tcPr>
            <w:tcW w:w="2695" w:type="dxa"/>
            <w:tcMar>
              <w:left w:w="103" w:type="dxa"/>
            </w:tcMar>
          </w:tcPr>
          <w:p w14:paraId="220DE695" w14:textId="77777777" w:rsidR="00B26C85" w:rsidRPr="00356ADA" w:rsidRDefault="00B26C85" w:rsidP="00B26C85">
            <w:r w:rsidRPr="00356ADA">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0A539DC7" w14:textId="77777777" w:rsidR="00B26C85" w:rsidRPr="00356ADA" w:rsidRDefault="00B26C85" w:rsidP="00B26C85"/>
        </w:tc>
        <w:tc>
          <w:tcPr>
            <w:tcW w:w="6432" w:type="dxa"/>
            <w:tcMar>
              <w:left w:w="103" w:type="dxa"/>
            </w:tcMar>
          </w:tcPr>
          <w:p w14:paraId="02D93F00" w14:textId="3813A209" w:rsidR="001716D0" w:rsidRDefault="001716D0" w:rsidP="00507172">
            <w:pPr>
              <w:pStyle w:val="12"/>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E22C1" w:rsidRPr="00811F72">
              <w:rPr>
                <w:rFonts w:ascii="Times New Roman" w:hAnsi="Times New Roman" w:cs="Times New Roman"/>
                <w:sz w:val="24"/>
                <w:szCs w:val="24"/>
                <w:lang w:val="uk-UA"/>
              </w:rPr>
              <w:t xml:space="preserve">Замовник установлює один або декілька кваліфікаційних критеріїв </w:t>
            </w:r>
            <w:r w:rsidR="000E22C1" w:rsidRPr="00C712B9">
              <w:rPr>
                <w:rFonts w:ascii="Times New Roman" w:hAnsi="Times New Roman" w:cs="Times New Roman"/>
                <w:sz w:val="24"/>
                <w:szCs w:val="24"/>
                <w:lang w:val="uk-UA"/>
              </w:rPr>
              <w:t xml:space="preserve">відповідно до статті 16 Закону. </w:t>
            </w:r>
          </w:p>
          <w:p w14:paraId="1E2E7436" w14:textId="5D9E6F55" w:rsidR="005A3682" w:rsidRDefault="001716D0" w:rsidP="001716D0">
            <w:pPr>
              <w:pStyle w:val="12"/>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E22C1" w:rsidRPr="00C712B9">
              <w:rPr>
                <w:rFonts w:ascii="Times New Roman" w:hAnsi="Times New Roman" w:cs="Times New Roman"/>
                <w:sz w:val="24"/>
                <w:szCs w:val="24"/>
                <w:lang w:val="uk-UA"/>
              </w:rPr>
              <w:t>Визначені замовником згідно з цією статтею кваліфікаційні критерії та перелік документів, що підтверджують інформацію учасник</w:t>
            </w:r>
            <w:r>
              <w:rPr>
                <w:rFonts w:ascii="Times New Roman" w:hAnsi="Times New Roman" w:cs="Times New Roman"/>
                <w:sz w:val="24"/>
                <w:szCs w:val="24"/>
                <w:lang w:val="uk-UA"/>
              </w:rPr>
              <w:t>а</w:t>
            </w:r>
            <w:r w:rsidR="000E22C1" w:rsidRPr="00C712B9">
              <w:rPr>
                <w:rFonts w:ascii="Times New Roman" w:hAnsi="Times New Roman" w:cs="Times New Roman"/>
                <w:sz w:val="24"/>
                <w:szCs w:val="24"/>
                <w:lang w:val="uk-UA"/>
              </w:rPr>
              <w:t xml:space="preserve"> про відповідність </w:t>
            </w:r>
            <w:r>
              <w:rPr>
                <w:rFonts w:ascii="Times New Roman" w:hAnsi="Times New Roman" w:cs="Times New Roman"/>
                <w:sz w:val="24"/>
                <w:szCs w:val="24"/>
                <w:lang w:val="uk-UA"/>
              </w:rPr>
              <w:t>його</w:t>
            </w:r>
            <w:r w:rsidR="000E22C1" w:rsidRPr="00C712B9">
              <w:rPr>
                <w:rFonts w:ascii="Times New Roman" w:hAnsi="Times New Roman" w:cs="Times New Roman"/>
                <w:sz w:val="24"/>
                <w:szCs w:val="24"/>
                <w:lang w:val="uk-UA"/>
              </w:rPr>
              <w:t xml:space="preserve"> таким критеріям, зазначені в </w:t>
            </w:r>
            <w:r w:rsidR="000E22C1" w:rsidRPr="00507172">
              <w:rPr>
                <w:rFonts w:ascii="Times New Roman" w:hAnsi="Times New Roman" w:cs="Times New Roman"/>
                <w:sz w:val="24"/>
                <w:szCs w:val="24"/>
                <w:lang w:val="uk-UA"/>
              </w:rPr>
              <w:t>Додатку</w:t>
            </w:r>
            <w:r w:rsidR="000E3658" w:rsidRPr="00507172">
              <w:rPr>
                <w:rFonts w:ascii="Times New Roman" w:hAnsi="Times New Roman" w:cs="Times New Roman"/>
                <w:sz w:val="24"/>
                <w:szCs w:val="24"/>
                <w:lang w:val="uk-UA"/>
              </w:rPr>
              <w:t xml:space="preserve"> 2</w:t>
            </w:r>
            <w:r w:rsidR="000E22C1" w:rsidRPr="00507172">
              <w:rPr>
                <w:rFonts w:ascii="Times New Roman" w:hAnsi="Times New Roman" w:cs="Times New Roman"/>
                <w:sz w:val="24"/>
                <w:szCs w:val="24"/>
                <w:lang w:val="uk-UA"/>
              </w:rPr>
              <w:t xml:space="preserve"> до цієї тендерної документації</w:t>
            </w:r>
            <w:r>
              <w:rPr>
                <w:rFonts w:ascii="Times New Roman" w:hAnsi="Times New Roman" w:cs="Times New Roman"/>
                <w:sz w:val="24"/>
                <w:szCs w:val="24"/>
                <w:lang w:val="uk-UA"/>
              </w:rPr>
              <w:t>. З</w:t>
            </w:r>
            <w:r w:rsidR="00507172" w:rsidRPr="00507172">
              <w:rPr>
                <w:rFonts w:ascii="Times New Roman" w:hAnsi="Times New Roman" w:cs="Times New Roman"/>
                <w:sz w:val="24"/>
                <w:szCs w:val="24"/>
                <w:lang w:val="uk-UA"/>
              </w:rPr>
              <w:t xml:space="preserve">окрема, </w:t>
            </w:r>
            <w:r w:rsidR="00B26C85" w:rsidRPr="00507172">
              <w:rPr>
                <w:rFonts w:ascii="Times New Roman" w:hAnsi="Times New Roman" w:cs="Times New Roman"/>
                <w:sz w:val="24"/>
                <w:szCs w:val="24"/>
                <w:lang w:val="uk-UA"/>
              </w:rPr>
              <w:t>замовник вимагає від учасник</w:t>
            </w:r>
            <w:r>
              <w:rPr>
                <w:rFonts w:ascii="Times New Roman" w:hAnsi="Times New Roman" w:cs="Times New Roman"/>
                <w:sz w:val="24"/>
                <w:szCs w:val="24"/>
                <w:lang w:val="uk-UA"/>
              </w:rPr>
              <w:t>а</w:t>
            </w:r>
            <w:r w:rsidR="005E479D">
              <w:rPr>
                <w:rFonts w:ascii="Times New Roman" w:hAnsi="Times New Roman" w:cs="Times New Roman"/>
                <w:sz w:val="24"/>
                <w:szCs w:val="24"/>
                <w:lang w:val="uk-UA"/>
              </w:rPr>
              <w:t>: 1)</w:t>
            </w:r>
            <w:r w:rsidR="00B26C85" w:rsidRPr="00507172">
              <w:rPr>
                <w:rFonts w:ascii="Times New Roman" w:hAnsi="Times New Roman" w:cs="Times New Roman"/>
                <w:sz w:val="24"/>
                <w:szCs w:val="24"/>
                <w:lang w:val="uk-UA"/>
              </w:rPr>
              <w:t xml:space="preserve"> подання ним документально підтверджено</w:t>
            </w:r>
            <w:r>
              <w:rPr>
                <w:rFonts w:ascii="Times New Roman" w:hAnsi="Times New Roman" w:cs="Times New Roman"/>
                <w:sz w:val="24"/>
                <w:szCs w:val="24"/>
                <w:lang w:val="uk-UA"/>
              </w:rPr>
              <w:t>го досвіду</w:t>
            </w:r>
            <w:r w:rsidR="00B26C85" w:rsidRPr="00507172">
              <w:rPr>
                <w:rFonts w:ascii="Times New Roman" w:hAnsi="Times New Roman" w:cs="Times New Roman"/>
                <w:sz w:val="24"/>
                <w:szCs w:val="24"/>
                <w:lang w:val="uk-UA"/>
              </w:rPr>
              <w:t xml:space="preserve"> </w:t>
            </w:r>
            <w:r w:rsidR="00B26C85" w:rsidRPr="00356ADA">
              <w:t xml:space="preserve"> </w:t>
            </w:r>
            <w:proofErr w:type="spellStart"/>
            <w:r w:rsidR="00B26C85" w:rsidRPr="001716D0">
              <w:rPr>
                <w:rFonts w:ascii="Times New Roman" w:hAnsi="Times New Roman" w:cs="Times New Roman"/>
                <w:sz w:val="24"/>
                <w:szCs w:val="24"/>
              </w:rPr>
              <w:t>виконання</w:t>
            </w:r>
            <w:proofErr w:type="spellEnd"/>
            <w:r w:rsidR="00B26C85" w:rsidRPr="001716D0">
              <w:rPr>
                <w:rFonts w:ascii="Times New Roman" w:hAnsi="Times New Roman" w:cs="Times New Roman"/>
                <w:sz w:val="24"/>
                <w:szCs w:val="24"/>
              </w:rPr>
              <w:t xml:space="preserve"> </w:t>
            </w:r>
            <w:proofErr w:type="spellStart"/>
            <w:r w:rsidR="00B26C85" w:rsidRPr="001716D0">
              <w:rPr>
                <w:rFonts w:ascii="Times New Roman" w:hAnsi="Times New Roman" w:cs="Times New Roman"/>
                <w:sz w:val="24"/>
                <w:szCs w:val="24"/>
              </w:rPr>
              <w:t>аналогічного</w:t>
            </w:r>
            <w:proofErr w:type="spellEnd"/>
            <w:r w:rsidR="00B26C85" w:rsidRPr="001716D0">
              <w:rPr>
                <w:rFonts w:ascii="Times New Roman" w:hAnsi="Times New Roman" w:cs="Times New Roman"/>
                <w:sz w:val="24"/>
                <w:szCs w:val="24"/>
              </w:rPr>
              <w:t xml:space="preserve"> договору про </w:t>
            </w:r>
            <w:r w:rsidR="00B26C85" w:rsidRPr="00110D8D">
              <w:rPr>
                <w:rFonts w:ascii="Times New Roman" w:hAnsi="Times New Roman" w:cs="Times New Roman"/>
                <w:sz w:val="24"/>
                <w:szCs w:val="24"/>
                <w:lang w:val="uk-UA"/>
              </w:rPr>
              <w:t xml:space="preserve">закупівлю товару </w:t>
            </w:r>
            <w:r w:rsidR="006E5D54" w:rsidRPr="00110D8D">
              <w:rPr>
                <w:rFonts w:ascii="Times New Roman" w:hAnsi="Times New Roman" w:cs="Times New Roman"/>
                <w:sz w:val="24"/>
                <w:szCs w:val="24"/>
                <w:lang w:val="uk-UA"/>
              </w:rPr>
              <w:t>код ДК 021:2015:</w:t>
            </w:r>
            <w:r w:rsidR="006E5D54" w:rsidRPr="00110D8D">
              <w:rPr>
                <w:rFonts w:ascii="Times New Roman" w:hAnsi="Times New Roman" w:cs="Times New Roman"/>
                <w:bCs/>
                <w:sz w:val="24"/>
                <w:szCs w:val="24"/>
                <w:lang w:val="uk-UA"/>
              </w:rPr>
              <w:t xml:space="preserve">09130000-9  </w:t>
            </w:r>
            <w:r w:rsidR="006E5D54" w:rsidRPr="00110D8D">
              <w:rPr>
                <w:rFonts w:ascii="Times New Roman" w:hAnsi="Times New Roman" w:cs="Times New Roman"/>
                <w:sz w:val="24"/>
                <w:szCs w:val="24"/>
                <w:lang w:val="uk-UA"/>
              </w:rPr>
              <w:t>«</w:t>
            </w:r>
            <w:r w:rsidR="006E5D54" w:rsidRPr="00110D8D">
              <w:rPr>
                <w:rFonts w:ascii="Times New Roman" w:hAnsi="Times New Roman" w:cs="Times New Roman"/>
                <w:bCs/>
                <w:sz w:val="24"/>
                <w:szCs w:val="24"/>
                <w:lang w:val="uk-UA" w:eastAsia="uk-UA"/>
              </w:rPr>
              <w:t>Нафта і дистиляти</w:t>
            </w:r>
            <w:r w:rsidR="006E5D54" w:rsidRPr="00110D8D">
              <w:rPr>
                <w:rFonts w:ascii="Times New Roman" w:hAnsi="Times New Roman" w:cs="Times New Roman"/>
                <w:sz w:val="24"/>
                <w:szCs w:val="24"/>
                <w:lang w:val="uk-UA"/>
              </w:rPr>
              <w:t xml:space="preserve">» </w:t>
            </w:r>
            <w:r w:rsidR="006E5D54" w:rsidRPr="00110D8D">
              <w:rPr>
                <w:rFonts w:ascii="Times New Roman" w:hAnsi="Times New Roman" w:cs="Times New Roman"/>
                <w:bCs/>
                <w:sz w:val="24"/>
                <w:szCs w:val="24"/>
                <w:lang w:val="uk-UA"/>
              </w:rPr>
              <w:t xml:space="preserve">(номенклатурна позиція: </w:t>
            </w:r>
            <w:r w:rsidR="009B7407" w:rsidRPr="00110D8D">
              <w:rPr>
                <w:rFonts w:ascii="Times New Roman" w:hAnsi="Times New Roman" w:cs="Times New Roman"/>
                <w:bCs/>
                <w:sz w:val="24"/>
                <w:szCs w:val="24"/>
                <w:lang w:val="uk-UA"/>
              </w:rPr>
              <w:t>б</w:t>
            </w:r>
            <w:r w:rsidR="006E5D54" w:rsidRPr="00110D8D">
              <w:rPr>
                <w:rFonts w:ascii="Times New Roman" w:hAnsi="Times New Roman" w:cs="Times New Roman"/>
                <w:bCs/>
                <w:sz w:val="24"/>
                <w:szCs w:val="24"/>
                <w:lang w:val="uk-UA"/>
              </w:rPr>
              <w:t xml:space="preserve">ензин </w:t>
            </w:r>
            <w:r w:rsidR="009B7407" w:rsidRPr="00110D8D">
              <w:rPr>
                <w:rFonts w:ascii="Times New Roman" w:hAnsi="Times New Roman" w:cs="Times New Roman"/>
                <w:bCs/>
                <w:sz w:val="24"/>
                <w:szCs w:val="24"/>
                <w:lang w:val="uk-UA"/>
              </w:rPr>
              <w:t>та/або</w:t>
            </w:r>
            <w:r w:rsidR="006E5D54" w:rsidRPr="00110D8D">
              <w:rPr>
                <w:rFonts w:ascii="Times New Roman" w:hAnsi="Times New Roman" w:cs="Times New Roman"/>
                <w:bCs/>
                <w:sz w:val="24"/>
                <w:szCs w:val="24"/>
                <w:lang w:val="uk-UA"/>
              </w:rPr>
              <w:t xml:space="preserve"> дизельне паливо)</w:t>
            </w:r>
            <w:r w:rsidR="005A3682" w:rsidRPr="00110D8D">
              <w:rPr>
                <w:rFonts w:ascii="Times New Roman" w:hAnsi="Times New Roman" w:cs="Times New Roman"/>
                <w:bCs/>
                <w:sz w:val="24"/>
                <w:szCs w:val="24"/>
                <w:lang w:val="uk-UA"/>
              </w:rPr>
              <w:t>. На підтвердження вимоги</w:t>
            </w:r>
            <w:r w:rsidR="00BD4767" w:rsidRPr="00110D8D">
              <w:rPr>
                <w:rFonts w:ascii="Times New Roman" w:hAnsi="Times New Roman" w:cs="Times New Roman"/>
                <w:bCs/>
                <w:sz w:val="24"/>
                <w:szCs w:val="24"/>
                <w:lang w:val="uk-UA"/>
              </w:rPr>
              <w:t xml:space="preserve"> </w:t>
            </w:r>
            <w:r w:rsidR="004A652D" w:rsidRPr="00110D8D">
              <w:rPr>
                <w:rFonts w:ascii="Times New Roman" w:hAnsi="Times New Roman" w:cs="Times New Roman"/>
                <w:sz w:val="24"/>
                <w:szCs w:val="24"/>
                <w:lang w:val="uk-UA"/>
              </w:rPr>
              <w:t>учасник завантажує</w:t>
            </w:r>
            <w:r w:rsidR="00B26C85" w:rsidRPr="00110D8D">
              <w:rPr>
                <w:rFonts w:ascii="Times New Roman" w:hAnsi="Times New Roman" w:cs="Times New Roman"/>
                <w:sz w:val="24"/>
                <w:szCs w:val="24"/>
                <w:lang w:val="uk-UA"/>
              </w:rPr>
              <w:t xml:space="preserve"> в електронній системі </w:t>
            </w:r>
            <w:proofErr w:type="spellStart"/>
            <w:r w:rsidR="00B26C85" w:rsidRPr="00110D8D">
              <w:rPr>
                <w:rFonts w:ascii="Times New Roman" w:hAnsi="Times New Roman" w:cs="Times New Roman"/>
                <w:sz w:val="24"/>
                <w:szCs w:val="24"/>
                <w:lang w:val="uk-UA"/>
              </w:rPr>
              <w:t>закупівель</w:t>
            </w:r>
            <w:proofErr w:type="spellEnd"/>
            <w:r w:rsidR="00B26C85" w:rsidRPr="00110D8D">
              <w:rPr>
                <w:rFonts w:ascii="Times New Roman" w:hAnsi="Times New Roman" w:cs="Times New Roman"/>
                <w:sz w:val="24"/>
                <w:szCs w:val="24"/>
                <w:lang w:val="uk-UA"/>
              </w:rPr>
              <w:t xml:space="preserve"> у складі тендерної пропозиції сканован</w:t>
            </w:r>
            <w:r w:rsidR="004A652D" w:rsidRPr="00110D8D">
              <w:rPr>
                <w:rFonts w:ascii="Times New Roman" w:hAnsi="Times New Roman" w:cs="Times New Roman"/>
                <w:sz w:val="24"/>
                <w:szCs w:val="24"/>
                <w:lang w:val="uk-UA"/>
              </w:rPr>
              <w:t>і</w:t>
            </w:r>
            <w:r w:rsidR="00B26C85" w:rsidRPr="00110D8D">
              <w:rPr>
                <w:rFonts w:ascii="Times New Roman" w:hAnsi="Times New Roman" w:cs="Times New Roman"/>
                <w:sz w:val="24"/>
                <w:szCs w:val="24"/>
                <w:lang w:val="uk-UA"/>
              </w:rPr>
              <w:t xml:space="preserve"> документ</w:t>
            </w:r>
            <w:r w:rsidR="00B02FC5" w:rsidRPr="00110D8D">
              <w:rPr>
                <w:rFonts w:ascii="Times New Roman" w:hAnsi="Times New Roman" w:cs="Times New Roman"/>
                <w:sz w:val="24"/>
                <w:szCs w:val="24"/>
                <w:lang w:val="uk-UA"/>
              </w:rPr>
              <w:t>и</w:t>
            </w:r>
            <w:r w:rsidR="00B26C85" w:rsidRPr="00110D8D">
              <w:rPr>
                <w:rFonts w:ascii="Times New Roman" w:hAnsi="Times New Roman" w:cs="Times New Roman"/>
                <w:sz w:val="24"/>
                <w:szCs w:val="24"/>
                <w:lang w:val="uk-UA"/>
              </w:rPr>
              <w:t xml:space="preserve">, що підтверджують </w:t>
            </w:r>
            <w:r w:rsidR="00EC48F6" w:rsidRPr="00110D8D">
              <w:rPr>
                <w:rFonts w:ascii="Times New Roman" w:hAnsi="Times New Roman" w:cs="Times New Roman"/>
                <w:sz w:val="24"/>
                <w:szCs w:val="24"/>
                <w:lang w:val="uk-UA"/>
              </w:rPr>
              <w:t>повне</w:t>
            </w:r>
            <w:r w:rsidR="00EC48F6" w:rsidRPr="005A3682">
              <w:rPr>
                <w:rFonts w:ascii="Times New Roman" w:hAnsi="Times New Roman" w:cs="Times New Roman"/>
                <w:sz w:val="24"/>
                <w:szCs w:val="24"/>
                <w:lang w:val="uk-UA"/>
              </w:rPr>
              <w:t xml:space="preserve"> </w:t>
            </w:r>
            <w:r w:rsidR="00B26C85" w:rsidRPr="005A3682">
              <w:rPr>
                <w:rFonts w:ascii="Times New Roman" w:hAnsi="Times New Roman" w:cs="Times New Roman"/>
                <w:sz w:val="24"/>
                <w:szCs w:val="24"/>
                <w:lang w:val="uk-UA"/>
              </w:rPr>
              <w:t xml:space="preserve">фактичне виконання такого договору, </w:t>
            </w:r>
            <w:r w:rsidR="005A3682" w:rsidRPr="005A3682">
              <w:rPr>
                <w:rFonts w:ascii="Times New Roman" w:hAnsi="Times New Roman" w:cs="Times New Roman"/>
                <w:sz w:val="24"/>
                <w:szCs w:val="24"/>
                <w:lang w:val="uk-UA"/>
              </w:rPr>
              <w:t>а саме</w:t>
            </w:r>
            <w:r w:rsidR="00B26C85" w:rsidRPr="005A3682">
              <w:rPr>
                <w:rFonts w:ascii="Times New Roman" w:hAnsi="Times New Roman" w:cs="Times New Roman"/>
                <w:sz w:val="24"/>
                <w:szCs w:val="24"/>
                <w:lang w:val="uk-UA"/>
              </w:rPr>
              <w:t xml:space="preserve">: </w:t>
            </w:r>
          </w:p>
          <w:p w14:paraId="073925C5" w14:textId="77777777" w:rsidR="005A3682" w:rsidRDefault="005A3682" w:rsidP="001716D0">
            <w:pPr>
              <w:pStyle w:val="12"/>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26C85" w:rsidRPr="005A3682">
              <w:rPr>
                <w:rFonts w:ascii="Times New Roman" w:hAnsi="Times New Roman" w:cs="Times New Roman"/>
                <w:sz w:val="24"/>
                <w:szCs w:val="24"/>
                <w:lang w:val="uk-UA"/>
              </w:rPr>
              <w:t>лист</w:t>
            </w:r>
            <w:r w:rsidR="001E3BAF" w:rsidRPr="005A3682">
              <w:rPr>
                <w:rFonts w:ascii="Times New Roman" w:hAnsi="Times New Roman" w:cs="Times New Roman"/>
                <w:sz w:val="24"/>
                <w:szCs w:val="24"/>
                <w:lang w:val="uk-UA"/>
              </w:rPr>
              <w:t xml:space="preserve"> -</w:t>
            </w:r>
            <w:r w:rsidR="00B26C85" w:rsidRPr="005A3682">
              <w:rPr>
                <w:rFonts w:ascii="Times New Roman" w:hAnsi="Times New Roman" w:cs="Times New Roman"/>
                <w:sz w:val="24"/>
                <w:szCs w:val="24"/>
                <w:lang w:val="uk-UA"/>
              </w:rPr>
              <w:t xml:space="preserve"> відгук від контрагента про належне виконання </w:t>
            </w:r>
            <w:r w:rsidR="00EC48F6" w:rsidRPr="005A3682">
              <w:rPr>
                <w:rFonts w:ascii="Times New Roman" w:hAnsi="Times New Roman" w:cs="Times New Roman"/>
                <w:sz w:val="24"/>
                <w:szCs w:val="24"/>
                <w:lang w:val="uk-UA"/>
              </w:rPr>
              <w:t>такого</w:t>
            </w:r>
            <w:r w:rsidR="00B26C85" w:rsidRPr="005A3682">
              <w:rPr>
                <w:rFonts w:ascii="Times New Roman" w:hAnsi="Times New Roman" w:cs="Times New Roman"/>
                <w:sz w:val="24"/>
                <w:szCs w:val="24"/>
                <w:lang w:val="uk-UA"/>
              </w:rPr>
              <w:t xml:space="preserve"> договору, </w:t>
            </w:r>
          </w:p>
          <w:p w14:paraId="51361B74" w14:textId="0F7CAECB" w:rsidR="005A3682" w:rsidRDefault="005A3682" w:rsidP="001716D0">
            <w:pPr>
              <w:pStyle w:val="12"/>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26C85" w:rsidRPr="005A3682">
              <w:rPr>
                <w:rFonts w:ascii="Times New Roman" w:hAnsi="Times New Roman" w:cs="Times New Roman"/>
                <w:sz w:val="24"/>
                <w:szCs w:val="24"/>
                <w:lang w:val="uk-UA"/>
              </w:rPr>
              <w:t>дого</w:t>
            </w:r>
            <w:r w:rsidR="00137CBC">
              <w:rPr>
                <w:rFonts w:ascii="Times New Roman" w:hAnsi="Times New Roman" w:cs="Times New Roman"/>
                <w:sz w:val="24"/>
                <w:szCs w:val="24"/>
                <w:lang w:val="uk-UA"/>
              </w:rPr>
              <w:t>вір</w:t>
            </w:r>
            <w:r w:rsidR="00B26C85" w:rsidRPr="005A3682">
              <w:rPr>
                <w:rFonts w:ascii="Times New Roman" w:hAnsi="Times New Roman" w:cs="Times New Roman"/>
                <w:sz w:val="24"/>
                <w:szCs w:val="24"/>
                <w:lang w:val="uk-UA"/>
              </w:rPr>
              <w:t xml:space="preserve"> про закупівлю разом із додатками до нього, </w:t>
            </w:r>
          </w:p>
          <w:p w14:paraId="408888A8" w14:textId="6CFD4769" w:rsidR="00B26C85" w:rsidRPr="005A3682" w:rsidRDefault="008E15CF" w:rsidP="001716D0">
            <w:pPr>
              <w:pStyle w:val="12"/>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5A3682" w:rsidRPr="005A3682">
              <w:rPr>
                <w:rFonts w:ascii="Times New Roman" w:hAnsi="Times New Roman" w:cs="Times New Roman"/>
                <w:sz w:val="24"/>
                <w:szCs w:val="24"/>
                <w:lang w:val="uk-UA"/>
              </w:rPr>
              <w:t xml:space="preserve"> накладн</w:t>
            </w:r>
            <w:r w:rsidR="00137CBC">
              <w:rPr>
                <w:rFonts w:ascii="Times New Roman" w:hAnsi="Times New Roman" w:cs="Times New Roman"/>
                <w:sz w:val="24"/>
                <w:szCs w:val="24"/>
                <w:lang w:val="uk-UA"/>
              </w:rPr>
              <w:t>і</w:t>
            </w:r>
            <w:r w:rsidR="005A3682" w:rsidRPr="005A3682">
              <w:rPr>
                <w:rFonts w:ascii="Times New Roman" w:hAnsi="Times New Roman" w:cs="Times New Roman"/>
                <w:sz w:val="24"/>
                <w:szCs w:val="24"/>
                <w:lang w:val="uk-UA"/>
              </w:rPr>
              <w:t xml:space="preserve"> (накладн</w:t>
            </w:r>
            <w:r w:rsidR="00137CBC">
              <w:rPr>
                <w:rFonts w:ascii="Times New Roman" w:hAnsi="Times New Roman" w:cs="Times New Roman"/>
                <w:sz w:val="24"/>
                <w:szCs w:val="24"/>
                <w:lang w:val="uk-UA"/>
              </w:rPr>
              <w:t>у</w:t>
            </w:r>
            <w:r w:rsidR="005A3682" w:rsidRPr="005A3682">
              <w:rPr>
                <w:rFonts w:ascii="Times New Roman" w:hAnsi="Times New Roman" w:cs="Times New Roman"/>
                <w:sz w:val="24"/>
                <w:szCs w:val="24"/>
                <w:lang w:val="uk-UA"/>
              </w:rPr>
              <w:t>)</w:t>
            </w:r>
            <w:r w:rsidR="00137CBC">
              <w:rPr>
                <w:rFonts w:ascii="Times New Roman" w:hAnsi="Times New Roman" w:cs="Times New Roman"/>
                <w:sz w:val="24"/>
                <w:szCs w:val="24"/>
                <w:lang w:val="uk-UA"/>
              </w:rPr>
              <w:t>,</w:t>
            </w:r>
            <w:r w:rsidR="005A3682" w:rsidRPr="005A3682">
              <w:rPr>
                <w:rFonts w:ascii="Times New Roman" w:hAnsi="Times New Roman" w:cs="Times New Roman"/>
                <w:sz w:val="24"/>
                <w:szCs w:val="24"/>
                <w:lang w:val="uk-UA"/>
              </w:rPr>
              <w:t xml:space="preserve"> за якими поставлено товар,</w:t>
            </w:r>
            <w:r w:rsidR="00137CBC">
              <w:rPr>
                <w:rFonts w:ascii="Times New Roman" w:hAnsi="Times New Roman" w:cs="Times New Roman"/>
                <w:sz w:val="24"/>
                <w:szCs w:val="24"/>
                <w:lang w:val="uk-UA"/>
              </w:rPr>
              <w:t xml:space="preserve"> які мають бути</w:t>
            </w:r>
            <w:r w:rsidR="005A3682" w:rsidRPr="005A3682">
              <w:rPr>
                <w:rFonts w:ascii="Times New Roman" w:hAnsi="Times New Roman" w:cs="Times New Roman"/>
                <w:sz w:val="24"/>
                <w:szCs w:val="24"/>
                <w:lang w:val="uk-UA"/>
              </w:rPr>
              <w:t xml:space="preserve"> </w:t>
            </w:r>
            <w:proofErr w:type="spellStart"/>
            <w:r w:rsidR="00B26C85" w:rsidRPr="005A3682">
              <w:rPr>
                <w:rFonts w:ascii="Times New Roman" w:hAnsi="Times New Roman" w:cs="Times New Roman"/>
                <w:sz w:val="24"/>
                <w:szCs w:val="24"/>
                <w:lang w:val="uk-UA"/>
              </w:rPr>
              <w:t>двосторонньо</w:t>
            </w:r>
            <w:proofErr w:type="spellEnd"/>
            <w:r w:rsidR="00B26C85" w:rsidRPr="005A3682">
              <w:rPr>
                <w:rFonts w:ascii="Times New Roman" w:hAnsi="Times New Roman" w:cs="Times New Roman"/>
                <w:sz w:val="24"/>
                <w:szCs w:val="24"/>
                <w:lang w:val="uk-UA"/>
              </w:rPr>
              <w:t xml:space="preserve"> підписан</w:t>
            </w:r>
            <w:r w:rsidR="00137CBC">
              <w:rPr>
                <w:rFonts w:ascii="Times New Roman" w:hAnsi="Times New Roman" w:cs="Times New Roman"/>
                <w:sz w:val="24"/>
                <w:szCs w:val="24"/>
                <w:lang w:val="uk-UA"/>
              </w:rPr>
              <w:t>і</w:t>
            </w:r>
            <w:r w:rsidR="00B26C85" w:rsidRPr="005A3682">
              <w:rPr>
                <w:rFonts w:ascii="Times New Roman" w:hAnsi="Times New Roman" w:cs="Times New Roman"/>
                <w:sz w:val="24"/>
                <w:szCs w:val="24"/>
                <w:lang w:val="uk-UA"/>
              </w:rPr>
              <w:t xml:space="preserve"> </w:t>
            </w:r>
            <w:r>
              <w:rPr>
                <w:rFonts w:ascii="Times New Roman" w:hAnsi="Times New Roman" w:cs="Times New Roman"/>
                <w:sz w:val="24"/>
                <w:szCs w:val="24"/>
                <w:lang w:val="uk-UA"/>
              </w:rPr>
              <w:t>представниками сторін</w:t>
            </w:r>
            <w:r w:rsidR="00507172" w:rsidRPr="005A3682">
              <w:rPr>
                <w:rFonts w:ascii="Times New Roman" w:hAnsi="Times New Roman" w:cs="Times New Roman"/>
                <w:sz w:val="24"/>
                <w:szCs w:val="24"/>
                <w:lang w:val="uk-UA"/>
              </w:rPr>
              <w:t>;</w:t>
            </w:r>
          </w:p>
          <w:p w14:paraId="50EF65BA" w14:textId="4ED2EA3F" w:rsidR="00F33CAB" w:rsidRDefault="004A652D" w:rsidP="00B26C85">
            <w:pPr>
              <w:jc w:val="both"/>
            </w:pPr>
            <w:r>
              <w:rPr>
                <w:color w:val="000000"/>
              </w:rPr>
              <w:t xml:space="preserve">2) </w:t>
            </w:r>
            <w:r w:rsidR="005E479D">
              <w:rPr>
                <w:color w:val="000000"/>
              </w:rPr>
              <w:t xml:space="preserve">на підтвердження </w:t>
            </w:r>
            <w:r>
              <w:t>наявн</w:t>
            </w:r>
            <w:r w:rsidR="005E479D">
              <w:t xml:space="preserve">ості </w:t>
            </w:r>
            <w:r>
              <w:t>обладнання, матеріально-технічної бази та технологій</w:t>
            </w:r>
            <w:r w:rsidR="003D1892">
              <w:t xml:space="preserve"> -</w:t>
            </w:r>
            <w:r>
              <w:t xml:space="preserve"> у</w:t>
            </w:r>
            <w:r w:rsidRPr="00CF6C22">
              <w:t xml:space="preserve">часник надає через електронну систему </w:t>
            </w:r>
            <w:proofErr w:type="spellStart"/>
            <w:r w:rsidRPr="00CF6C22">
              <w:t>закупівель</w:t>
            </w:r>
            <w:proofErr w:type="spellEnd"/>
            <w:r w:rsidRPr="00CF6C22">
              <w:t xml:space="preserve"> довідку, складену за формою, наведеною </w:t>
            </w:r>
            <w:r>
              <w:t>у Додатку 2</w:t>
            </w:r>
            <w:r w:rsidRPr="00CF6C22">
              <w:t>, яка свідчити про те, що учасник</w:t>
            </w:r>
            <w:r w:rsidR="003D1892">
              <w:t>/партнер учасника</w:t>
            </w:r>
            <w:r w:rsidRPr="00CF6C22">
              <w:t xml:space="preserve"> має  мережу </w:t>
            </w:r>
            <w:r w:rsidR="00F33CAB">
              <w:t>автозаправних станцій</w:t>
            </w:r>
            <w:r w:rsidR="003D1892">
              <w:t>, що включає</w:t>
            </w:r>
            <w:r w:rsidR="00F33CAB">
              <w:t xml:space="preserve"> </w:t>
            </w:r>
            <w:r w:rsidR="00110D8D">
              <w:t>нерухоме</w:t>
            </w:r>
            <w:r w:rsidR="003D1892">
              <w:t xml:space="preserve"> та/або рухоме майно </w:t>
            </w:r>
            <w:r w:rsidR="00F33CAB">
              <w:t>(надалі - АЗС)</w:t>
            </w:r>
            <w:r w:rsidRPr="00CF6C22">
              <w:t xml:space="preserve"> </w:t>
            </w:r>
            <w:r w:rsidR="00F33CAB">
              <w:t>власних та/або</w:t>
            </w:r>
            <w:r w:rsidRPr="00CF6C22">
              <w:t xml:space="preserve"> </w:t>
            </w:r>
            <w:r w:rsidR="000E3658">
              <w:rPr>
                <w:lang w:val="ru-RU"/>
              </w:rPr>
              <w:t xml:space="preserve">в </w:t>
            </w:r>
            <w:r w:rsidR="000E3658" w:rsidRPr="000E3658">
              <w:t xml:space="preserve">користуванні, </w:t>
            </w:r>
            <w:r w:rsidR="00110D8D">
              <w:t>іншого</w:t>
            </w:r>
            <w:r w:rsidR="000E3658" w:rsidRPr="000E3658">
              <w:t xml:space="preserve"> правочину,</w:t>
            </w:r>
            <w:r w:rsidR="000E3658">
              <w:rPr>
                <w:lang w:val="ru-RU"/>
              </w:rPr>
              <w:t xml:space="preserve"> </w:t>
            </w:r>
            <w:r w:rsidR="000E3658" w:rsidRPr="000E3658">
              <w:t>укладеного</w:t>
            </w:r>
            <w:r w:rsidR="002A3E8C">
              <w:t xml:space="preserve"> </w:t>
            </w:r>
            <w:r w:rsidR="000E3658" w:rsidRPr="000E3658">
              <w:t>згідно чинного законодавства</w:t>
            </w:r>
            <w:r w:rsidR="003D1892">
              <w:t>,</w:t>
            </w:r>
            <w:r w:rsidR="00507172">
              <w:t xml:space="preserve"> на строк не менше  ніж до 31.12.2022</w:t>
            </w:r>
            <w:r w:rsidRPr="00CF6C22">
              <w:t xml:space="preserve"> н</w:t>
            </w:r>
            <w:r>
              <w:t>а території</w:t>
            </w:r>
            <w:r w:rsidR="00F33CAB">
              <w:t>:</w:t>
            </w:r>
          </w:p>
          <w:p w14:paraId="2C7FC64E" w14:textId="56DA3292" w:rsidR="00DA3223" w:rsidRDefault="00F33CAB" w:rsidP="00B26C85">
            <w:pPr>
              <w:jc w:val="both"/>
            </w:pPr>
            <w:r>
              <w:t>-</w:t>
            </w:r>
            <w:r w:rsidR="004A652D">
              <w:t xml:space="preserve"> </w:t>
            </w:r>
            <w:r w:rsidR="00B92DC0">
              <w:t xml:space="preserve"> </w:t>
            </w:r>
            <w:r w:rsidR="004B7D5C">
              <w:t>смт Голованівськ</w:t>
            </w:r>
            <w:r w:rsidR="00B92DC0">
              <w:t xml:space="preserve"> Кіровоградської області</w:t>
            </w:r>
            <w:r w:rsidR="003F562B">
              <w:t xml:space="preserve"> (не менше однієї</w:t>
            </w:r>
            <w:r w:rsidR="00507172">
              <w:t xml:space="preserve"> </w:t>
            </w:r>
            <w:r>
              <w:t>АЗС)</w:t>
            </w:r>
            <w:r w:rsidR="00110D8D">
              <w:t>.</w:t>
            </w:r>
          </w:p>
          <w:p w14:paraId="22A1E4AF" w14:textId="59AAA8D6" w:rsidR="002A472D" w:rsidRDefault="002A472D" w:rsidP="00B26C85">
            <w:pPr>
              <w:jc w:val="both"/>
              <w:rPr>
                <w:color w:val="00000A"/>
              </w:rPr>
            </w:pPr>
            <w:r>
              <w:rPr>
                <w:color w:val="00000A"/>
              </w:rPr>
              <w:t xml:space="preserve">    </w:t>
            </w:r>
            <w:r w:rsidR="00B25E7B">
              <w:rPr>
                <w:color w:val="00000A"/>
              </w:rPr>
              <w:t>Крім довідки за формою згідно Додатку 2, у</w:t>
            </w:r>
            <w:r>
              <w:rPr>
                <w:color w:val="00000A"/>
              </w:rPr>
              <w:t xml:space="preserve">часник через електронну систему </w:t>
            </w:r>
            <w:proofErr w:type="spellStart"/>
            <w:r>
              <w:rPr>
                <w:color w:val="00000A"/>
              </w:rPr>
              <w:t>закупівель</w:t>
            </w:r>
            <w:proofErr w:type="spellEnd"/>
            <w:r>
              <w:rPr>
                <w:color w:val="00000A"/>
              </w:rPr>
              <w:t xml:space="preserve"> надає</w:t>
            </w:r>
            <w:r w:rsidR="00B25E7B">
              <w:rPr>
                <w:color w:val="00000A"/>
              </w:rPr>
              <w:t xml:space="preserve"> документи на підтвердження права власності та/або користування, іншого правочину</w:t>
            </w:r>
            <w:r w:rsidR="00E741C8">
              <w:rPr>
                <w:color w:val="00000A"/>
              </w:rPr>
              <w:t xml:space="preserve"> на </w:t>
            </w:r>
            <w:r w:rsidR="00236BDF">
              <w:rPr>
                <w:color w:val="00000A"/>
              </w:rPr>
              <w:t>АЗС</w:t>
            </w:r>
            <w:r w:rsidR="00B25E7B">
              <w:rPr>
                <w:color w:val="00000A"/>
              </w:rPr>
              <w:t xml:space="preserve">, </w:t>
            </w:r>
            <w:r w:rsidR="00E741C8">
              <w:rPr>
                <w:color w:val="00000A"/>
              </w:rPr>
              <w:t>що</w:t>
            </w:r>
            <w:r w:rsidR="00B25E7B">
              <w:rPr>
                <w:color w:val="00000A"/>
              </w:rPr>
              <w:t xml:space="preserve"> зазначені учасником в </w:t>
            </w:r>
            <w:r w:rsidR="00236BDF">
              <w:rPr>
                <w:color w:val="00000A"/>
              </w:rPr>
              <w:t>довідці</w:t>
            </w:r>
            <w:r w:rsidR="00B25E7B">
              <w:rPr>
                <w:color w:val="00000A"/>
              </w:rPr>
              <w:t>.</w:t>
            </w:r>
            <w:r w:rsidR="00F56516">
              <w:t xml:space="preserve"> </w:t>
            </w:r>
          </w:p>
          <w:p w14:paraId="66292147" w14:textId="21E0FC2F" w:rsidR="008D7538" w:rsidRDefault="00B25E7B" w:rsidP="00B26C85">
            <w:pPr>
              <w:jc w:val="both"/>
            </w:pPr>
            <w:r>
              <w:rPr>
                <w:color w:val="00000A"/>
              </w:rPr>
              <w:t xml:space="preserve">   Для</w:t>
            </w:r>
            <w:r w:rsidR="00C27363">
              <w:rPr>
                <w:color w:val="00000A"/>
              </w:rPr>
              <w:t xml:space="preserve"> </w:t>
            </w:r>
            <w:r>
              <w:rPr>
                <w:color w:val="00000A"/>
              </w:rPr>
              <w:t>задоволення</w:t>
            </w:r>
            <w:r w:rsidR="00C27363">
              <w:rPr>
                <w:color w:val="00000A"/>
              </w:rPr>
              <w:t xml:space="preserve"> потреби замовника щодо заправки його транспортних засобів </w:t>
            </w:r>
            <w:r w:rsidR="00A45A73">
              <w:rPr>
                <w:color w:val="00000A"/>
              </w:rPr>
              <w:t xml:space="preserve">за місцем дислокації його автотранспорту в </w:t>
            </w:r>
            <w:r w:rsidR="00403D6F">
              <w:rPr>
                <w:color w:val="00000A"/>
              </w:rPr>
              <w:t>Голованівському</w:t>
            </w:r>
            <w:r w:rsidR="00A45A73">
              <w:rPr>
                <w:color w:val="00000A"/>
              </w:rPr>
              <w:t xml:space="preserve"> районі Кіровоградської області</w:t>
            </w:r>
            <w:r>
              <w:rPr>
                <w:color w:val="00000A"/>
              </w:rPr>
              <w:t>,</w:t>
            </w:r>
            <w:r w:rsidR="00C27363">
              <w:rPr>
                <w:color w:val="00000A"/>
              </w:rPr>
              <w:t xml:space="preserve"> </w:t>
            </w:r>
            <w:r w:rsidR="00A45A73">
              <w:rPr>
                <w:color w:val="00000A"/>
              </w:rPr>
              <w:t xml:space="preserve">де відсутні АЗС </w:t>
            </w:r>
            <w:r w:rsidR="00A45A73">
              <w:rPr>
                <w:color w:val="00000A"/>
              </w:rPr>
              <w:lastRenderedPageBreak/>
              <w:t>учасника</w:t>
            </w:r>
            <w:r>
              <w:rPr>
                <w:color w:val="00000A"/>
              </w:rPr>
              <w:t>/партнера учасника</w:t>
            </w:r>
            <w:r w:rsidR="007A7558">
              <w:rPr>
                <w:color w:val="00000A"/>
              </w:rPr>
              <w:t>,</w:t>
            </w:r>
            <w:r w:rsidR="00A45A73">
              <w:rPr>
                <w:color w:val="00000A"/>
              </w:rPr>
              <w:t xml:space="preserve">  - </w:t>
            </w:r>
            <w:r w:rsidR="00CF17E4">
              <w:rPr>
                <w:color w:val="00000A"/>
              </w:rPr>
              <w:t xml:space="preserve">учасник надає </w:t>
            </w:r>
            <w:r w:rsidR="00CF17E4" w:rsidRPr="00CF6C22">
              <w:t xml:space="preserve">через електронну систему </w:t>
            </w:r>
            <w:proofErr w:type="spellStart"/>
            <w:r w:rsidR="00CF17E4" w:rsidRPr="00CF6C22">
              <w:t>закупівель</w:t>
            </w:r>
            <w:proofErr w:type="spellEnd"/>
            <w:r w:rsidR="00CF17E4" w:rsidRPr="00CF6C22">
              <w:t xml:space="preserve"> довідку</w:t>
            </w:r>
            <w:r w:rsidR="00CF17E4">
              <w:t xml:space="preserve"> </w:t>
            </w:r>
            <w:r w:rsidR="002A3E8C">
              <w:t xml:space="preserve">у довільній формі </w:t>
            </w:r>
            <w:r w:rsidR="00CF17E4">
              <w:t xml:space="preserve">про наявність у </w:t>
            </w:r>
            <w:r w:rsidR="002A3E8C">
              <w:t>власності та/або</w:t>
            </w:r>
            <w:r w:rsidR="00CF17E4">
              <w:t xml:space="preserve"> користуванні</w:t>
            </w:r>
            <w:r w:rsidR="002A3E8C">
              <w:t>,</w:t>
            </w:r>
            <w:r w:rsidR="002A3E8C" w:rsidRPr="000E3658">
              <w:t xml:space="preserve"> іншого пр</w:t>
            </w:r>
            <w:bookmarkStart w:id="5" w:name="_GoBack"/>
            <w:bookmarkEnd w:id="5"/>
            <w:r w:rsidR="002A3E8C" w:rsidRPr="000E3658">
              <w:t>авочину,</w:t>
            </w:r>
            <w:r w:rsidR="002A3E8C">
              <w:rPr>
                <w:lang w:val="ru-RU"/>
              </w:rPr>
              <w:t xml:space="preserve"> </w:t>
            </w:r>
            <w:r w:rsidR="002A3E8C" w:rsidRPr="000E3658">
              <w:t>укладеного</w:t>
            </w:r>
            <w:r w:rsidR="002A3E8C">
              <w:t xml:space="preserve"> </w:t>
            </w:r>
            <w:r w:rsidR="002A3E8C" w:rsidRPr="000E3658">
              <w:t>згідно чинного законодавства</w:t>
            </w:r>
            <w:r w:rsidR="008D7538">
              <w:t>,</w:t>
            </w:r>
            <w:r w:rsidR="002A3E8C">
              <w:t xml:space="preserve"> на строк не менше  ніж до 31.12.2022 </w:t>
            </w:r>
            <w:r w:rsidR="00A45A73">
              <w:t>автотранспорту</w:t>
            </w:r>
            <w:r w:rsidR="002A3E8C">
              <w:t xml:space="preserve"> </w:t>
            </w:r>
            <w:r w:rsidR="00C27363">
              <w:t xml:space="preserve">для перевезення небезпечних вантажів </w:t>
            </w:r>
            <w:r w:rsidR="002A3E8C">
              <w:t>та/або</w:t>
            </w:r>
            <w:r w:rsidR="00C27363">
              <w:t xml:space="preserve"> пересувної</w:t>
            </w:r>
            <w:r w:rsidR="002A3E8C">
              <w:t xml:space="preserve"> міні АЗС</w:t>
            </w:r>
            <w:r w:rsidR="00C27363">
              <w:t>, яка призначена</w:t>
            </w:r>
            <w:r w:rsidR="002A3E8C">
              <w:t xml:space="preserve"> </w:t>
            </w:r>
            <w:r w:rsidR="00C27363">
              <w:t>для зберігання нафтопродуктів та заправки автотранспорт</w:t>
            </w:r>
            <w:r w:rsidR="00A45A73">
              <w:t>у</w:t>
            </w:r>
            <w:r w:rsidR="00C27363">
              <w:t xml:space="preserve">. </w:t>
            </w:r>
          </w:p>
          <w:p w14:paraId="1422E8BE" w14:textId="4626278A" w:rsidR="00CF17E4" w:rsidRDefault="008D7538" w:rsidP="00B26C85">
            <w:pPr>
              <w:jc w:val="both"/>
            </w:pPr>
            <w:r>
              <w:t xml:space="preserve">    </w:t>
            </w:r>
            <w:r w:rsidR="00BA6BF1">
              <w:t>Крім довідки, у</w:t>
            </w:r>
            <w:r w:rsidR="002A4008">
              <w:t xml:space="preserve">часник через електронну систему </w:t>
            </w:r>
            <w:proofErr w:type="spellStart"/>
            <w:r w:rsidR="002A4008">
              <w:t>закупівель</w:t>
            </w:r>
            <w:proofErr w:type="spellEnd"/>
            <w:r w:rsidR="00C27363">
              <w:t xml:space="preserve"> надає </w:t>
            </w:r>
            <w:r w:rsidR="002A4008">
              <w:t>документи</w:t>
            </w:r>
            <w:r w:rsidR="00A45A73">
              <w:t xml:space="preserve"> </w:t>
            </w:r>
            <w:r w:rsidR="00C27363">
              <w:t>на підтвердження права власності</w:t>
            </w:r>
            <w:r w:rsidR="007A7558">
              <w:t xml:space="preserve"> та/</w:t>
            </w:r>
            <w:r w:rsidR="007445BF">
              <w:t xml:space="preserve">або </w:t>
            </w:r>
            <w:r w:rsidR="00C27363">
              <w:t xml:space="preserve">користування, іншого правочину </w:t>
            </w:r>
            <w:r w:rsidR="00A45A73">
              <w:t>використання автотранспорту для перевезення небезпечних вантажів та/або міні А</w:t>
            </w:r>
            <w:r w:rsidR="002A4008">
              <w:t>З</w:t>
            </w:r>
            <w:r w:rsidR="00A45A73">
              <w:t xml:space="preserve">С. </w:t>
            </w:r>
            <w:r w:rsidR="006844A7">
              <w:t>Договір найму транспортного засобу  за участі фізичної  особи має</w:t>
            </w:r>
            <w:r w:rsidR="00A45A73">
              <w:t xml:space="preserve"> бути </w:t>
            </w:r>
            <w:r w:rsidR="00C27363">
              <w:t>завірен</w:t>
            </w:r>
            <w:r w:rsidR="006844A7">
              <w:t>ий</w:t>
            </w:r>
            <w:r w:rsidR="00C27363">
              <w:t xml:space="preserve"> нотаріально</w:t>
            </w:r>
            <w:r w:rsidR="00A45A73">
              <w:t>.</w:t>
            </w:r>
          </w:p>
          <w:p w14:paraId="4341792E" w14:textId="77777777" w:rsidR="00B26C85" w:rsidRPr="00356ADA" w:rsidRDefault="008E2422" w:rsidP="00B26C85">
            <w:pPr>
              <w:jc w:val="both"/>
            </w:pPr>
            <w:r>
              <w:t xml:space="preserve">    </w:t>
            </w:r>
            <w:r w:rsidR="00B26C85" w:rsidRPr="00356ADA">
              <w:t>Спосіб підтвердження інформації та надання документів учасником</w:t>
            </w:r>
            <w:r w:rsidR="00B26C85">
              <w:t>/уповноваженою особою учасника</w:t>
            </w:r>
            <w:r w:rsidR="00B26C85" w:rsidRPr="00356ADA">
              <w:t xml:space="preserve"> та переможцем процедури закупів</w:t>
            </w:r>
            <w:r w:rsidR="00B26C85">
              <w:t>лі</w:t>
            </w:r>
            <w:r w:rsidR="00B26C85" w:rsidRPr="00356ADA">
              <w:t xml:space="preserve">, що підтверджують відсутність підстав, </w:t>
            </w:r>
            <w:r>
              <w:t>визначених в</w:t>
            </w:r>
            <w:r w:rsidR="00B26C85" w:rsidRPr="00356ADA">
              <w:t xml:space="preserve"> статт</w:t>
            </w:r>
            <w:r>
              <w:t>і</w:t>
            </w:r>
            <w:r w:rsidR="00B26C85" w:rsidRPr="00356ADA">
              <w:t xml:space="preserve"> 17 Закону, наведений у Додатку  2 до тендерної документації.</w:t>
            </w:r>
          </w:p>
          <w:p w14:paraId="41D2AE15" w14:textId="1C41A677" w:rsidR="00B26C85" w:rsidRPr="00356ADA" w:rsidRDefault="00101B47" w:rsidP="00B26C85">
            <w:pPr>
              <w:jc w:val="both"/>
            </w:pPr>
            <w:r>
              <w:t xml:space="preserve">    </w:t>
            </w:r>
            <w:r w:rsidR="00B26C85" w:rsidRPr="00356ADA">
              <w:t>Для об’єднання учасників замовником вимагається подання ними документально підтвердженої інформації про їх відповідність кваліфікаційним критеріям</w:t>
            </w:r>
            <w:r w:rsidR="008E2422">
              <w:t>,</w:t>
            </w:r>
            <w:r w:rsidR="00B26C85" w:rsidRPr="00356ADA">
              <w:t xml:space="preserve"> визначени</w:t>
            </w:r>
            <w:r w:rsidR="008E2422">
              <w:t>х</w:t>
            </w:r>
            <w:r w:rsidR="00B26C85">
              <w:t xml:space="preserve"> замовником вище відповідно до</w:t>
            </w:r>
            <w:r w:rsidR="00B26C85" w:rsidRPr="00356ADA">
              <w:t xml:space="preserve"> статті 16 Закону</w:t>
            </w:r>
            <w:r w:rsidR="008E2422">
              <w:t>,</w:t>
            </w:r>
            <w:r w:rsidR="00B26C85" w:rsidRPr="00356ADA">
              <w:t xml:space="preserve"> та статт</w:t>
            </w:r>
            <w:r w:rsidR="008E2422">
              <w:t>і</w:t>
            </w:r>
            <w:r w:rsidR="00B26C85" w:rsidRPr="00356ADA">
              <w:t xml:space="preserve"> 17 Закону у спосіб, визначений Додатком </w:t>
            </w:r>
            <w:r w:rsidR="008E2422">
              <w:t xml:space="preserve"> </w:t>
            </w:r>
            <w:r w:rsidR="00B26C85" w:rsidRPr="00356ADA">
              <w:t>2 до тендерної документації.</w:t>
            </w:r>
          </w:p>
          <w:p w14:paraId="4A6D2356" w14:textId="13F1857D" w:rsidR="00B26C85" w:rsidRPr="00356ADA" w:rsidRDefault="00101B47" w:rsidP="00B26C85">
            <w:pPr>
              <w:jc w:val="both"/>
            </w:pPr>
            <w:r>
              <w:t xml:space="preserve">   </w:t>
            </w:r>
            <w:r w:rsidR="00B26C85" w:rsidRPr="00356ADA">
              <w:t xml:space="preserve">Замовник не вимагає документального підтвердження інформ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B26C85" w:rsidRPr="00356ADA">
              <w:t>закупівель</w:t>
            </w:r>
            <w:proofErr w:type="spellEnd"/>
            <w:r w:rsidR="00B26C85" w:rsidRPr="00356ADA">
              <w:t>.</w:t>
            </w:r>
          </w:p>
          <w:p w14:paraId="6405068D" w14:textId="0C6BF6D4" w:rsidR="00B26C85" w:rsidRPr="00356ADA" w:rsidRDefault="002556F1" w:rsidP="00B26C85">
            <w:pPr>
              <w:jc w:val="both"/>
            </w:pPr>
            <w:r>
              <w:t xml:space="preserve">    </w:t>
            </w:r>
            <w:r w:rsidR="00B26C85" w:rsidRPr="00356ADA">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FD935E0" w14:textId="77777777" w:rsidR="00B26C85" w:rsidRPr="00356ADA" w:rsidRDefault="00B26C85" w:rsidP="00B26C85">
            <w:pPr>
              <w:jc w:val="both"/>
            </w:pPr>
            <w:r w:rsidRPr="00356AD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AF4A65F" w14:textId="77777777" w:rsidR="00B26C85" w:rsidRPr="00356ADA" w:rsidRDefault="00B26C85" w:rsidP="00B26C85">
            <w:pPr>
              <w:jc w:val="both"/>
            </w:pPr>
            <w:r w:rsidRPr="00356ADA">
              <w:t xml:space="preserve">2) відомості про юридичну особу, яка є учасником процедури закупівлі, </w:t>
            </w:r>
            <w:proofErr w:type="spellStart"/>
            <w:r w:rsidRPr="00356ADA">
              <w:t>внесено</w:t>
            </w:r>
            <w:proofErr w:type="spellEnd"/>
            <w:r w:rsidRPr="00356ADA">
              <w:t xml:space="preserve"> до Єдиного державного реєстру осіб, які вчинили корупційні або пов’язані з корупцією правопорушення;</w:t>
            </w:r>
          </w:p>
          <w:p w14:paraId="569F55BD" w14:textId="77777777" w:rsidR="00B26C85" w:rsidRPr="00356ADA" w:rsidRDefault="00B26C85" w:rsidP="00B26C85">
            <w:pPr>
              <w:jc w:val="both"/>
            </w:pPr>
            <w:r w:rsidRPr="00356ADA">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9A91B96" w14:textId="77777777" w:rsidR="00B26C85" w:rsidRPr="00356ADA" w:rsidRDefault="00B26C85" w:rsidP="00B26C85">
            <w:pPr>
              <w:jc w:val="both"/>
            </w:pPr>
            <w:r w:rsidRPr="00356ADA">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6ADA">
              <w:t>антиконкурентних</w:t>
            </w:r>
            <w:proofErr w:type="spellEnd"/>
            <w:r w:rsidRPr="00356ADA">
              <w:t xml:space="preserve"> узгоджених дій, що стосуються спотворення </w:t>
            </w:r>
            <w:r w:rsidRPr="00356ADA">
              <w:lastRenderedPageBreak/>
              <w:t>результатів тендерів;</w:t>
            </w:r>
          </w:p>
          <w:p w14:paraId="279420DC" w14:textId="77777777" w:rsidR="00B26C85" w:rsidRPr="00356ADA" w:rsidRDefault="00B26C85" w:rsidP="00B26C85">
            <w:pPr>
              <w:jc w:val="both"/>
            </w:pPr>
            <w:r w:rsidRPr="00356ADA">
              <w:t>5)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8BD69D1" w14:textId="77777777" w:rsidR="00B26C85" w:rsidRPr="00356ADA" w:rsidRDefault="00B26C85" w:rsidP="00B26C85">
            <w:pPr>
              <w:jc w:val="both"/>
            </w:pPr>
            <w:r w:rsidRPr="00356ADA">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15916539" w14:textId="77777777" w:rsidR="00B26C85" w:rsidRPr="00356ADA" w:rsidRDefault="00B26C85" w:rsidP="00B26C85">
            <w:pPr>
              <w:jc w:val="both"/>
            </w:pPr>
            <w:r w:rsidRPr="00356ADA">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E4FD93" w14:textId="77777777" w:rsidR="00B26C85" w:rsidRPr="00356ADA" w:rsidRDefault="00B26C85" w:rsidP="00B26C85">
            <w:pPr>
              <w:jc w:val="both"/>
            </w:pPr>
            <w:r w:rsidRPr="00356ADA">
              <w:t>8) учасник процедури закупівлі визнаний у встановленому законом порядку банкрутом та стосовно нього відкрита ліквідаційна процедура;</w:t>
            </w:r>
          </w:p>
          <w:p w14:paraId="3CE096EA" w14:textId="1AD2B504" w:rsidR="00B26C85" w:rsidRPr="00356ADA" w:rsidRDefault="00B26C85" w:rsidP="00B26C85">
            <w:pPr>
              <w:jc w:val="both"/>
            </w:pPr>
            <w:r w:rsidRPr="00356ADA">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0A76C9" w14:textId="77777777" w:rsidR="00B26C85" w:rsidRPr="00356ADA" w:rsidRDefault="00B26C85" w:rsidP="00B26C85">
            <w:pPr>
              <w:jc w:val="both"/>
            </w:pPr>
            <w:r w:rsidRPr="00356AD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F7BC674" w14:textId="77777777" w:rsidR="00B26C85" w:rsidRPr="00356ADA" w:rsidRDefault="00B26C85" w:rsidP="00B26C85">
            <w:pPr>
              <w:jc w:val="both"/>
            </w:pPr>
            <w:r w:rsidRPr="00356ADA">
              <w:t xml:space="preserve">11) учасник процедури закупівлі є особою, до якої застосовано санкцію у виді заборони на здійснення у неї публічних </w:t>
            </w:r>
            <w:proofErr w:type="spellStart"/>
            <w:r w:rsidRPr="00356ADA">
              <w:t>закупівель</w:t>
            </w:r>
            <w:proofErr w:type="spellEnd"/>
            <w:r w:rsidRPr="00356ADA">
              <w:t xml:space="preserve"> товарів, робіт і послуг згідно із Законом України "Про санкції";</w:t>
            </w:r>
          </w:p>
          <w:p w14:paraId="6A7903EA" w14:textId="77777777" w:rsidR="00B26C85" w:rsidRPr="00356ADA" w:rsidRDefault="00B26C85" w:rsidP="00B26C85">
            <w:pPr>
              <w:jc w:val="both"/>
            </w:pPr>
            <w:r w:rsidRPr="00356ADA">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98158E" w14:textId="77777777" w:rsidR="00B26C85" w:rsidRPr="00356ADA" w:rsidRDefault="00B26C85" w:rsidP="00B26C85">
            <w:pPr>
              <w:jc w:val="both"/>
            </w:pPr>
            <w:r w:rsidRPr="00356ADA">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65C8FE7F" w14:textId="77777777" w:rsidR="00B26C85" w:rsidRPr="00356ADA" w:rsidRDefault="00B26C85" w:rsidP="00B26C85">
            <w:pPr>
              <w:jc w:val="both"/>
            </w:pPr>
            <w:r w:rsidRPr="00356ADA">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6AD8322A" w14:textId="632BE137" w:rsidR="00B26C85" w:rsidRPr="00356ADA" w:rsidRDefault="002302D8" w:rsidP="00B26C85">
            <w:pPr>
              <w:jc w:val="both"/>
            </w:pPr>
            <w:r>
              <w:t xml:space="preserve">    </w:t>
            </w:r>
            <w:r w:rsidR="00B26C85" w:rsidRPr="00356ADA">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00B26C85" w:rsidRPr="00356ADA">
              <w:lastRenderedPageBreak/>
              <w:t xml:space="preserve">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30961E8" w14:textId="1CDD0B48" w:rsidR="00B26C85" w:rsidRPr="00356ADA" w:rsidRDefault="002302D8" w:rsidP="00B26C85">
            <w:pPr>
              <w:jc w:val="both"/>
            </w:pPr>
            <w:r>
              <w:t xml:space="preserve">    </w:t>
            </w:r>
            <w:r w:rsidR="00B26C85" w:rsidRPr="00356ADA">
              <w:t>Якщо замовник вважає таке підтвердження достатнім, учаснику не може бути відмовлено в участі в процедурі закупівлі.</w:t>
            </w:r>
          </w:p>
        </w:tc>
      </w:tr>
      <w:tr w:rsidR="00B26C85" w:rsidRPr="00356ADA" w14:paraId="3EA62C85" w14:textId="77777777" w:rsidTr="00B26C85">
        <w:trPr>
          <w:trHeight w:val="199"/>
          <w:jc w:val="center"/>
        </w:trPr>
        <w:tc>
          <w:tcPr>
            <w:tcW w:w="571" w:type="dxa"/>
            <w:tcMar>
              <w:left w:w="103" w:type="dxa"/>
            </w:tcMar>
          </w:tcPr>
          <w:p w14:paraId="373FAECE" w14:textId="77777777" w:rsidR="00B26C85" w:rsidRPr="00356ADA" w:rsidRDefault="00B26C85" w:rsidP="00B26C85">
            <w:r w:rsidRPr="00356ADA">
              <w:lastRenderedPageBreak/>
              <w:t>6</w:t>
            </w:r>
          </w:p>
        </w:tc>
        <w:tc>
          <w:tcPr>
            <w:tcW w:w="2695" w:type="dxa"/>
            <w:tcMar>
              <w:left w:w="103" w:type="dxa"/>
            </w:tcMar>
          </w:tcPr>
          <w:p w14:paraId="2121DCC5" w14:textId="77777777" w:rsidR="00B26C85" w:rsidRPr="00356ADA" w:rsidRDefault="00B26C85" w:rsidP="00B26C85">
            <w:r w:rsidRPr="00356ADA">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32" w:type="dxa"/>
            <w:tcMar>
              <w:left w:w="103" w:type="dxa"/>
            </w:tcMar>
          </w:tcPr>
          <w:p w14:paraId="2B1F336E" w14:textId="5286E108" w:rsidR="00B26C85" w:rsidRDefault="008672E3" w:rsidP="00B26C85">
            <w:pPr>
              <w:jc w:val="both"/>
            </w:pPr>
            <w:r>
              <w:t xml:space="preserve">    </w:t>
            </w:r>
            <w:r w:rsidR="00B26C85" w:rsidRPr="00356ADA">
              <w:t>Учасник процедури закупівлі повин</w:t>
            </w:r>
            <w:r>
              <w:t>ен</w:t>
            </w:r>
            <w:r w:rsidR="00B26C85" w:rsidRPr="00356ADA">
              <w:t xml:space="preserve"> надати в складі тендерн</w:t>
            </w:r>
            <w:r w:rsidR="00B26C85">
              <w:t>ої</w:t>
            </w:r>
            <w:r w:rsidR="00B26C85" w:rsidRPr="00356ADA">
              <w:t xml:space="preserve"> пропозиці</w:t>
            </w:r>
            <w:r w:rsidR="00B26C85">
              <w:t xml:space="preserve">ї письмово </w:t>
            </w:r>
            <w:r w:rsidR="00B26C85" w:rsidRPr="00356ADA">
              <w:t xml:space="preserve">інформацію та документи, які підтверджують відповідності предмета закупівлі, зазначеного в пропозиції учасника, </w:t>
            </w:r>
            <w:r w:rsidR="00F83C11">
              <w:t xml:space="preserve">вимогам, </w:t>
            </w:r>
            <w:r w:rsidR="00B26C85" w:rsidRPr="00356ADA">
              <w:t>визначени</w:t>
            </w:r>
            <w:r w:rsidR="00F83C11">
              <w:t>х</w:t>
            </w:r>
            <w:r w:rsidR="00B26C85" w:rsidRPr="00356ADA">
              <w:t xml:space="preserve"> замовником </w:t>
            </w:r>
            <w:r w:rsidR="00F83C11">
              <w:t xml:space="preserve">за </w:t>
            </w:r>
            <w:r w:rsidR="00B26C85" w:rsidRPr="00356ADA">
              <w:t>технічним</w:t>
            </w:r>
            <w:r w:rsidR="00F83C11">
              <w:t>и</w:t>
            </w:r>
            <w:r w:rsidR="00B26C85" w:rsidRPr="00356ADA">
              <w:t xml:space="preserve"> та кількісним</w:t>
            </w:r>
            <w:r w:rsidR="00F83C11">
              <w:t>и</w:t>
            </w:r>
            <w:r w:rsidR="00B26C85">
              <w:t>, якісним</w:t>
            </w:r>
            <w:r w:rsidR="00F83C11">
              <w:t>и</w:t>
            </w:r>
            <w:r w:rsidR="00B26C85" w:rsidRPr="00356ADA">
              <w:t xml:space="preserve"> характеристикам предмета закупівлі згідно Додатку 3 до тендерної документації.</w:t>
            </w:r>
            <w:r w:rsidR="00B26C85">
              <w:t xml:space="preserve"> </w:t>
            </w:r>
            <w:r w:rsidR="00F83C11">
              <w:t>Така і</w:t>
            </w:r>
            <w:r w:rsidR="00B26C85">
              <w:t xml:space="preserve">нформація та документація у складі </w:t>
            </w:r>
            <w:r w:rsidR="00F83C11">
              <w:t xml:space="preserve">тендерної </w:t>
            </w:r>
            <w:r w:rsidR="00B26C85">
              <w:t>пропозиції подається у спосіб, визначений Додатком 3 до тендерної документації.</w:t>
            </w:r>
          </w:p>
          <w:p w14:paraId="6704CFD6" w14:textId="3CDB49BE" w:rsidR="00B26C85" w:rsidRPr="00356ADA" w:rsidRDefault="003A1931" w:rsidP="00827A98">
            <w:pPr>
              <w:pStyle w:val="ac"/>
            </w:pPr>
            <w:r>
              <w:rPr>
                <w:color w:val="000000"/>
              </w:rPr>
              <w:t xml:space="preserve">    </w:t>
            </w:r>
            <w:r w:rsidRPr="003A1931">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Pr>
                <w:color w:val="000000"/>
              </w:rPr>
              <w:t>а</w:t>
            </w:r>
            <w:r w:rsidRPr="003A1931">
              <w:rPr>
                <w:color w:val="000000"/>
              </w:rPr>
              <w:t>бо еквівалент».</w:t>
            </w:r>
          </w:p>
        </w:tc>
      </w:tr>
      <w:tr w:rsidR="00B26C85" w:rsidRPr="00356ADA" w14:paraId="023DB3FB" w14:textId="77777777" w:rsidTr="00B26C85">
        <w:trPr>
          <w:trHeight w:val="199"/>
          <w:jc w:val="center"/>
        </w:trPr>
        <w:tc>
          <w:tcPr>
            <w:tcW w:w="571" w:type="dxa"/>
            <w:tcMar>
              <w:left w:w="103" w:type="dxa"/>
            </w:tcMar>
          </w:tcPr>
          <w:p w14:paraId="0806B3C0" w14:textId="77777777" w:rsidR="00B26C85" w:rsidRPr="00356ADA" w:rsidRDefault="00B26C85" w:rsidP="00B26C85">
            <w:r w:rsidRPr="00356ADA">
              <w:t>7</w:t>
            </w:r>
          </w:p>
        </w:tc>
        <w:tc>
          <w:tcPr>
            <w:tcW w:w="2695" w:type="dxa"/>
            <w:tcMar>
              <w:left w:w="103" w:type="dxa"/>
            </w:tcMar>
          </w:tcPr>
          <w:p w14:paraId="042A8088" w14:textId="77777777" w:rsidR="00B26C85" w:rsidRPr="00356ADA" w:rsidRDefault="00B26C85" w:rsidP="00B26C85">
            <w:r w:rsidRPr="00356ADA">
              <w:t>Інформація про субпідрядника (субпідрядників)</w:t>
            </w:r>
          </w:p>
        </w:tc>
        <w:tc>
          <w:tcPr>
            <w:tcW w:w="6432" w:type="dxa"/>
            <w:tcMar>
              <w:left w:w="103" w:type="dxa"/>
            </w:tcMar>
            <w:vAlign w:val="center"/>
          </w:tcPr>
          <w:p w14:paraId="6D918239" w14:textId="77777777" w:rsidR="00B26C85" w:rsidRPr="00356ADA" w:rsidRDefault="00B26C85" w:rsidP="00B26C85">
            <w:r w:rsidRPr="00356ADA">
              <w:t>Інформація про субпідрядника не визначається, оскільки предметом даної закупівлі є товар.</w:t>
            </w:r>
          </w:p>
        </w:tc>
      </w:tr>
      <w:tr w:rsidR="00B26C85" w:rsidRPr="00356ADA" w14:paraId="655C7706" w14:textId="77777777" w:rsidTr="00B26C85">
        <w:trPr>
          <w:trHeight w:val="1448"/>
          <w:jc w:val="center"/>
        </w:trPr>
        <w:tc>
          <w:tcPr>
            <w:tcW w:w="571" w:type="dxa"/>
            <w:tcMar>
              <w:left w:w="103" w:type="dxa"/>
            </w:tcMar>
          </w:tcPr>
          <w:p w14:paraId="142E4D9F" w14:textId="77777777" w:rsidR="00B26C85" w:rsidRPr="00356ADA" w:rsidRDefault="00B26C85" w:rsidP="00B26C85">
            <w:r w:rsidRPr="00356ADA">
              <w:t>8</w:t>
            </w:r>
          </w:p>
        </w:tc>
        <w:tc>
          <w:tcPr>
            <w:tcW w:w="2695" w:type="dxa"/>
            <w:tcMar>
              <w:left w:w="103" w:type="dxa"/>
            </w:tcMar>
          </w:tcPr>
          <w:p w14:paraId="4F649166" w14:textId="77777777" w:rsidR="00B26C85" w:rsidRPr="00356ADA" w:rsidRDefault="00B26C85" w:rsidP="00B26C85">
            <w:r w:rsidRPr="00356ADA">
              <w:t>Унесення змін або відкликання тендерної пропозиції учасником</w:t>
            </w:r>
          </w:p>
        </w:tc>
        <w:tc>
          <w:tcPr>
            <w:tcW w:w="6432" w:type="dxa"/>
            <w:tcMar>
              <w:left w:w="103" w:type="dxa"/>
            </w:tcMar>
          </w:tcPr>
          <w:p w14:paraId="602ACF38" w14:textId="77777777" w:rsidR="00B26C85" w:rsidRPr="00356ADA" w:rsidRDefault="00B26C85" w:rsidP="00B26C85">
            <w:pPr>
              <w:jc w:val="both"/>
            </w:pPr>
            <w:r w:rsidRPr="00356ADA">
              <w:t xml:space="preserve">Учасник процедури закупівлі має право </w:t>
            </w:r>
            <w:proofErr w:type="spellStart"/>
            <w:r w:rsidRPr="00356ADA">
              <w:t>внести</w:t>
            </w:r>
            <w:proofErr w:type="spellEnd"/>
            <w:r w:rsidRPr="00356ADA">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56ADA">
              <w:t>закупівель</w:t>
            </w:r>
            <w:proofErr w:type="spellEnd"/>
            <w:r w:rsidRPr="00356ADA">
              <w:t xml:space="preserve"> до закінчення кінцевого строку подання тендерних пропозицій.</w:t>
            </w:r>
          </w:p>
        </w:tc>
      </w:tr>
      <w:tr w:rsidR="00B26C85" w:rsidRPr="00356ADA" w14:paraId="217E6140" w14:textId="77777777" w:rsidTr="00B26C85">
        <w:trPr>
          <w:trHeight w:val="142"/>
          <w:jc w:val="center"/>
        </w:trPr>
        <w:tc>
          <w:tcPr>
            <w:tcW w:w="9698" w:type="dxa"/>
            <w:gridSpan w:val="3"/>
            <w:tcMar>
              <w:left w:w="103" w:type="dxa"/>
            </w:tcMar>
            <w:vAlign w:val="center"/>
          </w:tcPr>
          <w:p w14:paraId="274F1FA9" w14:textId="77777777" w:rsidR="00B26C85" w:rsidRPr="00356ADA" w:rsidRDefault="00B26C85" w:rsidP="00B26C85">
            <w:pPr>
              <w:jc w:val="both"/>
            </w:pPr>
            <w:r w:rsidRPr="00356ADA">
              <w:t>Розділ 4. Подання та розкриття тендерних пропозицій</w:t>
            </w:r>
          </w:p>
        </w:tc>
      </w:tr>
      <w:tr w:rsidR="00B26C85" w:rsidRPr="00356ADA" w14:paraId="372825E0" w14:textId="77777777" w:rsidTr="00B26C85">
        <w:trPr>
          <w:trHeight w:val="199"/>
          <w:jc w:val="center"/>
        </w:trPr>
        <w:tc>
          <w:tcPr>
            <w:tcW w:w="571" w:type="dxa"/>
            <w:tcMar>
              <w:left w:w="103" w:type="dxa"/>
            </w:tcMar>
          </w:tcPr>
          <w:p w14:paraId="08659956" w14:textId="77777777" w:rsidR="00B26C85" w:rsidRPr="00356ADA" w:rsidRDefault="00B26C85" w:rsidP="00B26C85">
            <w:r w:rsidRPr="00356ADA">
              <w:t>1</w:t>
            </w:r>
          </w:p>
        </w:tc>
        <w:tc>
          <w:tcPr>
            <w:tcW w:w="2695" w:type="dxa"/>
            <w:tcMar>
              <w:left w:w="103" w:type="dxa"/>
            </w:tcMar>
          </w:tcPr>
          <w:p w14:paraId="3CB83DDA" w14:textId="77777777" w:rsidR="00B26C85" w:rsidRPr="00356ADA" w:rsidRDefault="00B26C85" w:rsidP="00B26C85">
            <w:r w:rsidRPr="00356ADA">
              <w:t>Порядок подання тендерної пропозиції</w:t>
            </w:r>
          </w:p>
        </w:tc>
        <w:tc>
          <w:tcPr>
            <w:tcW w:w="6432" w:type="dxa"/>
            <w:tcMar>
              <w:left w:w="103" w:type="dxa"/>
            </w:tcMar>
          </w:tcPr>
          <w:p w14:paraId="0329A439" w14:textId="77777777" w:rsidR="00B26C85" w:rsidRPr="00356ADA" w:rsidRDefault="00B26C85" w:rsidP="00B26C85">
            <w:pPr>
              <w:jc w:val="both"/>
            </w:pPr>
            <w:r w:rsidRPr="00356ADA">
              <w:t>Тендерна пропозиція вноситься автоматично до реєстру отриманих тендерних пропозицій.</w:t>
            </w:r>
          </w:p>
          <w:p w14:paraId="6F8DD1E1" w14:textId="77777777" w:rsidR="00B26C85" w:rsidRPr="00356ADA" w:rsidRDefault="00B26C85" w:rsidP="00B26C85">
            <w:pPr>
              <w:jc w:val="both"/>
            </w:pPr>
            <w:r w:rsidRPr="00356ADA">
              <w:t xml:space="preserve">Електронна система </w:t>
            </w:r>
            <w:proofErr w:type="spellStart"/>
            <w:r w:rsidRPr="00356ADA">
              <w:t>закупівель</w:t>
            </w:r>
            <w:proofErr w:type="spellEnd"/>
            <w:r w:rsidRPr="00356ADA">
              <w:t xml:space="preserve"> автоматично формує та надсилає повідомлення учаснику про отримання його тендерної пропозиції із зазначенням дати та часу. </w:t>
            </w:r>
          </w:p>
          <w:p w14:paraId="2EB9A744" w14:textId="77777777" w:rsidR="00B26C85" w:rsidRPr="00356ADA" w:rsidRDefault="00B26C85" w:rsidP="00B26C85">
            <w:pPr>
              <w:jc w:val="both"/>
            </w:pPr>
            <w:r w:rsidRPr="00356ADA">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56ADA">
              <w:t>закупівель</w:t>
            </w:r>
            <w:proofErr w:type="spellEnd"/>
            <w:r w:rsidRPr="00356ADA">
              <w:t xml:space="preserve">.  </w:t>
            </w:r>
          </w:p>
          <w:p w14:paraId="2352B64B" w14:textId="77777777" w:rsidR="00B26C85" w:rsidRPr="00356ADA" w:rsidRDefault="00B26C85" w:rsidP="00B26C85">
            <w:pPr>
              <w:jc w:val="both"/>
            </w:pPr>
          </w:p>
        </w:tc>
      </w:tr>
      <w:tr w:rsidR="00B26C85" w:rsidRPr="00356ADA" w14:paraId="2B2501CD" w14:textId="77777777" w:rsidTr="00B26C85">
        <w:trPr>
          <w:trHeight w:val="199"/>
          <w:jc w:val="center"/>
        </w:trPr>
        <w:tc>
          <w:tcPr>
            <w:tcW w:w="571" w:type="dxa"/>
            <w:tcMar>
              <w:left w:w="103" w:type="dxa"/>
            </w:tcMar>
          </w:tcPr>
          <w:p w14:paraId="1A41D8EB" w14:textId="77777777" w:rsidR="00B26C85" w:rsidRPr="00356ADA" w:rsidRDefault="00B26C85" w:rsidP="00B26C85">
            <w:r w:rsidRPr="00356ADA">
              <w:t>2</w:t>
            </w:r>
          </w:p>
        </w:tc>
        <w:tc>
          <w:tcPr>
            <w:tcW w:w="2695" w:type="dxa"/>
            <w:tcMar>
              <w:left w:w="103" w:type="dxa"/>
            </w:tcMar>
          </w:tcPr>
          <w:p w14:paraId="6B2B8157" w14:textId="77777777" w:rsidR="00B26C85" w:rsidRPr="00356ADA" w:rsidRDefault="00B26C85" w:rsidP="00B26C85">
            <w:r w:rsidRPr="00356ADA">
              <w:t>Дата та час розкриття тендерних пропозицій</w:t>
            </w:r>
          </w:p>
        </w:tc>
        <w:tc>
          <w:tcPr>
            <w:tcW w:w="6432" w:type="dxa"/>
            <w:tcMar>
              <w:left w:w="103" w:type="dxa"/>
            </w:tcMar>
          </w:tcPr>
          <w:p w14:paraId="7F0DDBDD" w14:textId="77777777" w:rsidR="00B26C85" w:rsidRPr="00356ADA" w:rsidRDefault="00B26C85" w:rsidP="00B26C85">
            <w:pPr>
              <w:jc w:val="both"/>
            </w:pPr>
            <w:r w:rsidRPr="00356ADA">
              <w:t xml:space="preserve">Дата і час розкриття тендерних пропозицій визначаються електронною системою </w:t>
            </w:r>
            <w:proofErr w:type="spellStart"/>
            <w:r w:rsidRPr="00356ADA">
              <w:t>закупівель</w:t>
            </w:r>
            <w:proofErr w:type="spellEnd"/>
            <w:r w:rsidRPr="00356ADA">
              <w:t xml:space="preserve"> автоматично в день оприлюднення замовником оголошення про проведення відкритих торгів в електронній системі </w:t>
            </w:r>
            <w:proofErr w:type="spellStart"/>
            <w:r w:rsidRPr="00356ADA">
              <w:t>закупівель</w:t>
            </w:r>
            <w:proofErr w:type="spellEnd"/>
            <w:r w:rsidRPr="00356ADA">
              <w:t>.</w:t>
            </w:r>
          </w:p>
          <w:p w14:paraId="51B8B7D4" w14:textId="77777777" w:rsidR="00B26C85" w:rsidRPr="00356ADA" w:rsidRDefault="00B26C85" w:rsidP="00B26C85">
            <w:pPr>
              <w:jc w:val="both"/>
            </w:pPr>
            <w:r w:rsidRPr="00356ADA">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356ADA">
              <w:t>закупівель</w:t>
            </w:r>
            <w:proofErr w:type="spellEnd"/>
            <w:r w:rsidRPr="00356ADA">
              <w:t xml:space="preserve"> одразу після завершення електронного аукціону.</w:t>
            </w:r>
          </w:p>
          <w:p w14:paraId="36711450" w14:textId="77777777" w:rsidR="00B26C85" w:rsidRPr="00356ADA" w:rsidRDefault="00B26C85" w:rsidP="00B26C85">
            <w:pPr>
              <w:jc w:val="both"/>
            </w:pPr>
            <w:r w:rsidRPr="00356ADA">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tc>
      </w:tr>
      <w:tr w:rsidR="00B26C85" w:rsidRPr="00356ADA" w14:paraId="6207A5DF" w14:textId="77777777" w:rsidTr="00B26C85">
        <w:trPr>
          <w:trHeight w:val="138"/>
          <w:jc w:val="center"/>
        </w:trPr>
        <w:tc>
          <w:tcPr>
            <w:tcW w:w="9698" w:type="dxa"/>
            <w:gridSpan w:val="3"/>
            <w:tcMar>
              <w:left w:w="103" w:type="dxa"/>
            </w:tcMar>
            <w:vAlign w:val="center"/>
          </w:tcPr>
          <w:p w14:paraId="45C2ECEA" w14:textId="77777777" w:rsidR="00B26C85" w:rsidRPr="00356ADA" w:rsidRDefault="00B26C85" w:rsidP="00B26C85">
            <w:r w:rsidRPr="00356ADA">
              <w:t>Розділ 5. Оцінка тендерної пропозиції</w:t>
            </w:r>
          </w:p>
        </w:tc>
      </w:tr>
      <w:tr w:rsidR="00B26C85" w:rsidRPr="00356ADA" w14:paraId="2CF5936E" w14:textId="77777777" w:rsidTr="00B26C85">
        <w:trPr>
          <w:trHeight w:val="199"/>
          <w:jc w:val="center"/>
        </w:trPr>
        <w:tc>
          <w:tcPr>
            <w:tcW w:w="571" w:type="dxa"/>
            <w:tcMar>
              <w:left w:w="103" w:type="dxa"/>
            </w:tcMar>
          </w:tcPr>
          <w:p w14:paraId="5A73462F" w14:textId="77777777" w:rsidR="00B26C85" w:rsidRPr="00356ADA" w:rsidRDefault="00B26C85" w:rsidP="00B26C85">
            <w:r w:rsidRPr="00356ADA">
              <w:t>1</w:t>
            </w:r>
          </w:p>
        </w:tc>
        <w:tc>
          <w:tcPr>
            <w:tcW w:w="2695" w:type="dxa"/>
            <w:tcMar>
              <w:left w:w="103" w:type="dxa"/>
            </w:tcMar>
          </w:tcPr>
          <w:p w14:paraId="135861AD" w14:textId="77777777" w:rsidR="00B26C85" w:rsidRPr="00356ADA" w:rsidRDefault="00B26C85" w:rsidP="00B26C85">
            <w:r w:rsidRPr="00356ADA">
              <w:t xml:space="preserve">Перелік критеріїв та </w:t>
            </w:r>
            <w:r w:rsidRPr="00356ADA">
              <w:lastRenderedPageBreak/>
              <w:t>методика оцінки тендерної пропозиції із зазначенням питомої ваги  критерію</w:t>
            </w:r>
          </w:p>
        </w:tc>
        <w:tc>
          <w:tcPr>
            <w:tcW w:w="6432" w:type="dxa"/>
            <w:tcMar>
              <w:left w:w="103" w:type="dxa"/>
            </w:tcMar>
          </w:tcPr>
          <w:p w14:paraId="40A7F334" w14:textId="53BFB7D0" w:rsidR="00B26C85" w:rsidRPr="00356ADA" w:rsidRDefault="00664EF5" w:rsidP="00B26C85">
            <w:pPr>
              <w:jc w:val="both"/>
            </w:pPr>
            <w:r>
              <w:lastRenderedPageBreak/>
              <w:t xml:space="preserve">   </w:t>
            </w:r>
            <w:r w:rsidR="00B26C85" w:rsidRPr="00356ADA">
              <w:t xml:space="preserve">Оцінка тендерних пропозицій проводиться автоматично електронною </w:t>
            </w:r>
            <w:r w:rsidR="00B26C85" w:rsidRPr="00356ADA">
              <w:lastRenderedPageBreak/>
              <w:t xml:space="preserve">системою </w:t>
            </w:r>
            <w:proofErr w:type="spellStart"/>
            <w:r w:rsidR="00B26C85" w:rsidRPr="00356ADA">
              <w:t>закупівель</w:t>
            </w:r>
            <w:proofErr w:type="spellEnd"/>
            <w:r w:rsidR="00B26C85" w:rsidRPr="00356ADA">
              <w:t xml:space="preserve"> на основі критерію оцінки - </w:t>
            </w:r>
            <w:r w:rsidR="00B26C85" w:rsidRPr="0084644E">
              <w:rPr>
                <w:b/>
              </w:rPr>
              <w:t>ціна (питома вага критерію 100%)</w:t>
            </w:r>
            <w:r w:rsidR="00B26C85">
              <w:rPr>
                <w:b/>
              </w:rPr>
              <w:t>.</w:t>
            </w:r>
          </w:p>
          <w:p w14:paraId="0629E511" w14:textId="79833629" w:rsidR="00B26C85" w:rsidRPr="00356ADA" w:rsidRDefault="00664EF5" w:rsidP="00B26C85">
            <w:pPr>
              <w:jc w:val="both"/>
            </w:pPr>
            <w:r>
              <w:t xml:space="preserve">    </w:t>
            </w:r>
            <w:r w:rsidR="00B26C85" w:rsidRPr="00356ADA">
              <w:t xml:space="preserve">До початку проведення електронного аукціону в електронній системі </w:t>
            </w:r>
            <w:proofErr w:type="spellStart"/>
            <w:r w:rsidR="00B26C85" w:rsidRPr="00356ADA">
              <w:t>закупівель</w:t>
            </w:r>
            <w:proofErr w:type="spellEnd"/>
            <w:r w:rsidR="00B26C85" w:rsidRPr="00356ADA">
              <w:t xml:space="preserve"> автоматично розкривається інформація про ціну та перелік усіх цін тендерних пропозицій, розташованих у порядку від найнижчої до</w:t>
            </w:r>
          </w:p>
          <w:p w14:paraId="1045621E" w14:textId="77777777" w:rsidR="00B26C85" w:rsidRPr="00356ADA" w:rsidRDefault="00B26C85" w:rsidP="00B26C85">
            <w:pPr>
              <w:jc w:val="both"/>
            </w:pPr>
            <w:r w:rsidRPr="00356ADA">
              <w:t xml:space="preserve">найвищої ціни без зазначення найменувань та інформації про учасників. </w:t>
            </w:r>
          </w:p>
          <w:p w14:paraId="50D1E16E" w14:textId="7BD0D187" w:rsidR="00B26C85" w:rsidRPr="00356ADA" w:rsidRDefault="00664EF5" w:rsidP="00B26C85">
            <w:pPr>
              <w:jc w:val="both"/>
            </w:pPr>
            <w:r>
              <w:t xml:space="preserve">   </w:t>
            </w:r>
            <w:r w:rsidR="00B26C85" w:rsidRPr="00356ADA">
              <w:t>Електронний аукціон відбувається у відповідності з положеннями статті 30 Закону.</w:t>
            </w:r>
          </w:p>
          <w:p w14:paraId="1EC20C35" w14:textId="77777777" w:rsidR="00B26C85" w:rsidRPr="000709F3" w:rsidRDefault="00B26C85" w:rsidP="00B26C85">
            <w:pPr>
              <w:jc w:val="both"/>
            </w:pPr>
            <w:r w:rsidRPr="00356ADA">
              <w:t xml:space="preserve">Розмір мінімального кроку пониження ціни під час електронного аукціону </w:t>
            </w:r>
            <w:r w:rsidRPr="000709F3">
              <w:t>– 0,5%.</w:t>
            </w:r>
          </w:p>
          <w:p w14:paraId="155B1F87" w14:textId="36E0BC85" w:rsidR="00B26C85" w:rsidRDefault="00664EF5" w:rsidP="00B26C85">
            <w:pPr>
              <w:jc w:val="both"/>
            </w:pPr>
            <w:r>
              <w:t xml:space="preserve">   </w:t>
            </w:r>
            <w:r w:rsidR="00B26C85" w:rsidRPr="00356ADA">
              <w:t>Учасник визначає цін</w:t>
            </w:r>
            <w:r w:rsidR="00B26C85">
              <w:t>у на товар</w:t>
            </w:r>
            <w:r w:rsidR="00B26C85" w:rsidRPr="00356ADA">
              <w:t xml:space="preserve"> з урахуванням податків і зборів </w:t>
            </w:r>
            <w:r w:rsidR="000709F3">
              <w:t>для товару даного виду</w:t>
            </w:r>
            <w:r w:rsidR="003A1931">
              <w:t xml:space="preserve">, </w:t>
            </w:r>
            <w:r w:rsidR="00B26C85" w:rsidRPr="00356ADA">
              <w:t>в тому числі податку на додану вартість</w:t>
            </w:r>
            <w:r w:rsidR="00B175F9">
              <w:t xml:space="preserve"> за нульової ставкою</w:t>
            </w:r>
            <w:r w:rsidR="007445BF">
              <w:t xml:space="preserve"> до скасування чи припинення воєнного стану</w:t>
            </w:r>
            <w:r w:rsidR="008D1221">
              <w:t>, введеного Указом Президента України</w:t>
            </w:r>
            <w:r w:rsidR="00B26C85" w:rsidRPr="00356ADA">
              <w:t xml:space="preserve"> </w:t>
            </w:r>
            <w:r w:rsidR="008D1221">
              <w:t xml:space="preserve"> від 24 лютого 2022 р. № 64 </w:t>
            </w:r>
            <w:r w:rsidR="003A1931">
              <w:t>(</w:t>
            </w:r>
            <w:r w:rsidR="00B26C85" w:rsidRPr="00356ADA">
              <w:t>у разі якщо учасник є платником ПДВ</w:t>
            </w:r>
            <w:r w:rsidR="00B175F9">
              <w:t>*</w:t>
            </w:r>
            <w:r w:rsidR="00B26C85" w:rsidRPr="00356ADA">
              <w:t>)</w:t>
            </w:r>
            <w:r>
              <w:t>.</w:t>
            </w:r>
            <w:r w:rsidR="00B26C85" w:rsidRPr="00356ADA">
              <w:t xml:space="preserve"> </w:t>
            </w:r>
          </w:p>
          <w:p w14:paraId="48DB1AE9" w14:textId="271047F7" w:rsidR="000709F3" w:rsidRDefault="000709F3" w:rsidP="000709F3">
            <w:pPr>
              <w:pStyle w:val="a5"/>
              <w:ind w:left="0"/>
              <w:jc w:val="both"/>
            </w:pPr>
            <w:r>
              <w:t>*Операції з постачання товарів для заправки (дозаправки) транспорту Державної служби з надзвичайних ситуацій згідно постанови КМУ від 2 березня 2022 № 178 «Деякі питання обкладення податком на додану вартість за нульовою ставкою у період воєнного стану» обкладаються податком на додану вартість за нульовою ставкою</w:t>
            </w:r>
            <w:r w:rsidR="003A1931">
              <w:t xml:space="preserve"> до припинення чи скасування воєнного стану</w:t>
            </w:r>
            <w:r>
              <w:t>.</w:t>
            </w:r>
          </w:p>
          <w:p w14:paraId="2212DDFE" w14:textId="77777777" w:rsidR="000709F3" w:rsidRPr="00356ADA" w:rsidRDefault="000709F3" w:rsidP="00B26C85">
            <w:pPr>
              <w:jc w:val="both"/>
            </w:pPr>
          </w:p>
          <w:p w14:paraId="63D54273" w14:textId="19B5790B" w:rsidR="00B26C85" w:rsidRPr="00356ADA" w:rsidRDefault="00664EF5" w:rsidP="00B26C85">
            <w:pPr>
              <w:jc w:val="both"/>
            </w:pPr>
            <w:r>
              <w:t xml:space="preserve">    </w:t>
            </w:r>
            <w:r w:rsidR="00B26C85" w:rsidRPr="00356ADA">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7632FC4" w14:textId="7FB86803" w:rsidR="00B26C85" w:rsidRPr="00356ADA" w:rsidRDefault="00B26C85" w:rsidP="00B26C85">
            <w:pPr>
              <w:jc w:val="both"/>
            </w:pPr>
            <w:r w:rsidRPr="00356ADA">
              <w:t>Найбільш економічною вигідною пропозицією вважається пропозиція з найнижчою ціною з урахуванням податку на додану вартість, у разі якщо учасник є платником ПДВ або без ПДВ</w:t>
            </w:r>
            <w:r w:rsidR="00BA6E84">
              <w:t xml:space="preserve"> </w:t>
            </w:r>
            <w:r w:rsidRPr="00356ADA">
              <w:t xml:space="preserve">у разі, якщо </w:t>
            </w:r>
            <w:r>
              <w:t>у</w:t>
            </w:r>
            <w:r w:rsidRPr="00356ADA">
              <w:t>часник  не є платником ПДВ.</w:t>
            </w:r>
          </w:p>
          <w:p w14:paraId="032C1A98" w14:textId="452EC203" w:rsidR="00B26C85" w:rsidRPr="00356ADA" w:rsidRDefault="00664EF5" w:rsidP="00B26C85">
            <w:pPr>
              <w:jc w:val="both"/>
            </w:pPr>
            <w:r>
              <w:t xml:space="preserve">    </w:t>
            </w:r>
            <w:r w:rsidR="00B26C85" w:rsidRPr="00356ADA">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B26C85" w:rsidRPr="00356ADA">
              <w:t>закупівель</w:t>
            </w:r>
            <w:proofErr w:type="spellEnd"/>
            <w:r w:rsidR="00B26C85" w:rsidRPr="00356ADA">
              <w:t xml:space="preserve"> протягом одного дня з дня прийняття відповідного рішення.</w:t>
            </w:r>
          </w:p>
          <w:p w14:paraId="2D6C60AD" w14:textId="4B04D4C1" w:rsidR="00B26C85" w:rsidRPr="00356ADA" w:rsidRDefault="00664EF5" w:rsidP="00B26C85">
            <w:pPr>
              <w:jc w:val="both"/>
            </w:pPr>
            <w:r>
              <w:t xml:space="preserve">    </w:t>
            </w:r>
            <w:r w:rsidR="00B26C85" w:rsidRPr="00356ADA">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1C5A0FE" w14:textId="35A8EB65" w:rsidR="00B26C85" w:rsidRPr="00356ADA" w:rsidRDefault="00664EF5" w:rsidP="00B26C85">
            <w:pPr>
              <w:jc w:val="both"/>
            </w:pPr>
            <w:r>
              <w:t xml:space="preserve">    </w:t>
            </w:r>
            <w:r w:rsidR="00B26C85" w:rsidRPr="00356ADA">
              <w:t>Замовник та учасники не можуть ініціювати будь-які переговори з питань внесення змін до змісту або ціни поданої тендерної пропозиції.</w:t>
            </w:r>
          </w:p>
          <w:p w14:paraId="05BE0971" w14:textId="0A435FF8" w:rsidR="00B26C85" w:rsidRPr="00356ADA" w:rsidRDefault="00664EF5" w:rsidP="00B26C85">
            <w:pPr>
              <w:jc w:val="both"/>
            </w:pPr>
            <w:r>
              <w:t xml:space="preserve">    </w:t>
            </w:r>
            <w:r w:rsidR="00B26C85" w:rsidRPr="00356ADA">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w:t>
            </w:r>
            <w:r w:rsidR="00B26C85" w:rsidRPr="00356ADA">
              <w:lastRenderedPageBreak/>
              <w:t xml:space="preserve">проведеного електронного аукціону. Аномально низька ціна визначається електронною системою </w:t>
            </w:r>
            <w:proofErr w:type="spellStart"/>
            <w:r w:rsidR="00B26C85" w:rsidRPr="00356ADA">
              <w:t>закупівель</w:t>
            </w:r>
            <w:proofErr w:type="spellEnd"/>
            <w:r w:rsidR="00B26C85" w:rsidRPr="00356ADA">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w:t>
            </w:r>
          </w:p>
          <w:p w14:paraId="667CED5E" w14:textId="77777777" w:rsidR="00B26C85" w:rsidRPr="00356ADA" w:rsidRDefault="00B26C85" w:rsidP="00B26C85">
            <w:pPr>
              <w:jc w:val="both"/>
            </w:pPr>
            <w:r w:rsidRPr="00356ADA">
              <w:t>проведення закупівлі по лотам.</w:t>
            </w:r>
          </w:p>
          <w:p w14:paraId="61AB2DA0" w14:textId="713FBAA2" w:rsidR="00B26C85" w:rsidRPr="00356ADA" w:rsidRDefault="00664EF5" w:rsidP="00B26C85">
            <w:pPr>
              <w:jc w:val="both"/>
            </w:pPr>
            <w:r>
              <w:t xml:space="preserve">    </w:t>
            </w:r>
            <w:r w:rsidR="00B26C85" w:rsidRPr="00356ADA">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F024457" w14:textId="14FDDF7A" w:rsidR="00B26C85" w:rsidRPr="00356ADA" w:rsidRDefault="00664EF5" w:rsidP="00B26C85">
            <w:pPr>
              <w:jc w:val="both"/>
            </w:pPr>
            <w:r>
              <w:t xml:space="preserve">    </w:t>
            </w:r>
            <w:r w:rsidR="00B26C85" w:rsidRPr="00356ADA">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504A90E" w14:textId="691EE5DC" w:rsidR="00B26C85" w:rsidRPr="00356ADA" w:rsidRDefault="00664EF5" w:rsidP="00B26C85">
            <w:pPr>
              <w:jc w:val="both"/>
            </w:pPr>
            <w:r>
              <w:t xml:space="preserve">    </w:t>
            </w:r>
            <w:r w:rsidR="00B26C85" w:rsidRPr="00356ADA">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ED643D7" w14:textId="77777777" w:rsidR="00B26C85" w:rsidRPr="00356ADA" w:rsidRDefault="00B26C85" w:rsidP="00B26C85"/>
        </w:tc>
      </w:tr>
      <w:tr w:rsidR="00B26C85" w:rsidRPr="00356ADA" w14:paraId="38871477" w14:textId="77777777" w:rsidTr="00B26C85">
        <w:trPr>
          <w:trHeight w:val="199"/>
          <w:jc w:val="center"/>
        </w:trPr>
        <w:tc>
          <w:tcPr>
            <w:tcW w:w="571" w:type="dxa"/>
            <w:tcMar>
              <w:left w:w="103" w:type="dxa"/>
            </w:tcMar>
          </w:tcPr>
          <w:p w14:paraId="6425B468" w14:textId="77777777" w:rsidR="00B26C85" w:rsidRPr="00356ADA" w:rsidRDefault="00B26C85" w:rsidP="00B26C85">
            <w:r w:rsidRPr="00356ADA">
              <w:lastRenderedPageBreak/>
              <w:t>2</w:t>
            </w:r>
          </w:p>
        </w:tc>
        <w:tc>
          <w:tcPr>
            <w:tcW w:w="2695" w:type="dxa"/>
            <w:tcMar>
              <w:left w:w="103" w:type="dxa"/>
            </w:tcMar>
          </w:tcPr>
          <w:p w14:paraId="1586E4A2" w14:textId="77777777" w:rsidR="00B26C85" w:rsidRPr="00356ADA" w:rsidRDefault="00B26C85" w:rsidP="00B26C85">
            <w:r w:rsidRPr="00356ADA">
              <w:t>Опис та приклади формальних (несуттєвих) помилок, допущення яких учасниками не призведе до відхилення їх тендерних пропозицій. </w:t>
            </w:r>
          </w:p>
        </w:tc>
        <w:tc>
          <w:tcPr>
            <w:tcW w:w="6432" w:type="dxa"/>
            <w:tcMar>
              <w:left w:w="103" w:type="dxa"/>
            </w:tcMar>
          </w:tcPr>
          <w:p w14:paraId="72FDCF13" w14:textId="77777777" w:rsidR="00B26C85" w:rsidRPr="00356ADA" w:rsidRDefault="00B26C85" w:rsidP="00B26C85">
            <w:pPr>
              <w:jc w:val="both"/>
            </w:pPr>
            <w:r w:rsidRPr="00356ADA">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DFDFCE6" w14:textId="77777777" w:rsidR="00B26C85" w:rsidRPr="00356ADA" w:rsidRDefault="00B26C85" w:rsidP="00B26C85">
            <w:pPr>
              <w:jc w:val="both"/>
            </w:pPr>
            <w:r w:rsidRPr="00356ADA">
              <w:t xml:space="preserve">Опис формальних помилок наведено у Переліку, який затверджений    </w:t>
            </w:r>
            <w:hyperlink r:id="rId16" w:history="1">
              <w:r w:rsidRPr="00356ADA">
                <w:t>наказом Мінекономіки від 15.04.2020 № 710 "Про затвердження Переліку формальних помилок"</w:t>
              </w:r>
            </w:hyperlink>
            <w:r w:rsidRPr="00356ADA">
              <w:t xml:space="preserve"> , зокрема: Інформація/документ, подана учасником процедури закупівлі у складі тендерної пропозиції, містить помилку (помилки) у частині:</w:t>
            </w:r>
          </w:p>
          <w:p w14:paraId="63DBB3BB" w14:textId="77777777" w:rsidR="00B26C85" w:rsidRPr="00356ADA" w:rsidRDefault="00B26C85" w:rsidP="00B26C85">
            <w:pPr>
              <w:jc w:val="both"/>
            </w:pPr>
            <w:r w:rsidRPr="00356ADA">
              <w:t>уживання великої літери;</w:t>
            </w:r>
          </w:p>
          <w:p w14:paraId="7E8B0544" w14:textId="77777777" w:rsidR="00B26C85" w:rsidRPr="00356ADA" w:rsidRDefault="00B26C85" w:rsidP="00B26C85">
            <w:pPr>
              <w:jc w:val="both"/>
            </w:pPr>
            <w:r w:rsidRPr="00356ADA">
              <w:t>уживання розділових знаків та відмінювання слів у реченні;</w:t>
            </w:r>
          </w:p>
          <w:p w14:paraId="3655F6F8" w14:textId="77777777" w:rsidR="00B26C85" w:rsidRPr="00356ADA" w:rsidRDefault="00B26C85" w:rsidP="00B26C85">
            <w:pPr>
              <w:jc w:val="both"/>
            </w:pPr>
            <w:r w:rsidRPr="00356ADA">
              <w:t xml:space="preserve">використання слова або </w:t>
            </w:r>
            <w:proofErr w:type="spellStart"/>
            <w:r w:rsidRPr="00356ADA">
              <w:t>мовного</w:t>
            </w:r>
            <w:proofErr w:type="spellEnd"/>
            <w:r w:rsidRPr="00356ADA">
              <w:t xml:space="preserve"> звороту, запозичених з іншої мови;</w:t>
            </w:r>
          </w:p>
          <w:p w14:paraId="1AF045EA" w14:textId="77777777" w:rsidR="00B26C85" w:rsidRPr="00356ADA" w:rsidRDefault="00B26C85" w:rsidP="00B26C85">
            <w:pPr>
              <w:jc w:val="both"/>
            </w:pPr>
            <w:r w:rsidRPr="00356ADA">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56ADA">
              <w:t>закупівель</w:t>
            </w:r>
            <w:proofErr w:type="spellEnd"/>
            <w:r w:rsidRPr="00356ADA">
              <w:t xml:space="preserve"> та/або унікального номера повідомлення про намір укласти договір про закупівлю - помилка в цифрах;</w:t>
            </w:r>
          </w:p>
          <w:p w14:paraId="0EB6CFDE" w14:textId="77777777" w:rsidR="00B26C85" w:rsidRPr="00356ADA" w:rsidRDefault="00B26C85" w:rsidP="00B26C85">
            <w:pPr>
              <w:jc w:val="both"/>
            </w:pPr>
            <w:r w:rsidRPr="00356ADA">
              <w:t>застосування правил переносу частини слова з рядка в рядок;</w:t>
            </w:r>
          </w:p>
          <w:p w14:paraId="1651316C" w14:textId="77777777" w:rsidR="00B26C85" w:rsidRPr="00356ADA" w:rsidRDefault="00B26C85" w:rsidP="00B26C85">
            <w:pPr>
              <w:jc w:val="both"/>
            </w:pPr>
            <w:r w:rsidRPr="00356ADA">
              <w:t>написання слів разом та/або окремо, та/або через дефіс;</w:t>
            </w:r>
          </w:p>
          <w:p w14:paraId="43E1B16F" w14:textId="77777777" w:rsidR="00B26C85" w:rsidRPr="00356ADA" w:rsidRDefault="00B26C85" w:rsidP="00B26C85">
            <w:pPr>
              <w:jc w:val="both"/>
            </w:pPr>
            <w:r w:rsidRPr="00356ADA">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60C7D1" w14:textId="77777777" w:rsidR="00B26C85" w:rsidRPr="00356ADA" w:rsidRDefault="00B26C85" w:rsidP="00B26C85">
            <w:pPr>
              <w:jc w:val="both"/>
            </w:pPr>
            <w:r w:rsidRPr="00356AD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FDE6442" w14:textId="77777777" w:rsidR="00B26C85" w:rsidRPr="00356ADA" w:rsidRDefault="00B26C85" w:rsidP="00B26C85">
            <w:pPr>
              <w:jc w:val="both"/>
            </w:pPr>
            <w:r w:rsidRPr="00356AD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B90ED2" w14:textId="77777777" w:rsidR="00B26C85" w:rsidRPr="00356ADA" w:rsidRDefault="00B26C85" w:rsidP="00B26C85">
            <w:pPr>
              <w:jc w:val="both"/>
            </w:pPr>
            <w:r w:rsidRPr="00356ADA">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37A55C5" w14:textId="77777777" w:rsidR="00B26C85" w:rsidRPr="00356ADA" w:rsidRDefault="00B26C85" w:rsidP="00B26C85">
            <w:pPr>
              <w:jc w:val="both"/>
            </w:pPr>
            <w:r w:rsidRPr="00356AD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94B59" w14:textId="77777777" w:rsidR="00B26C85" w:rsidRPr="00356ADA" w:rsidRDefault="00B26C85" w:rsidP="00B26C85">
            <w:pPr>
              <w:jc w:val="both"/>
            </w:pPr>
            <w:r w:rsidRPr="00356AD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0C5493" w14:textId="77777777" w:rsidR="00B26C85" w:rsidRPr="00356ADA" w:rsidRDefault="00B26C85" w:rsidP="00B26C85">
            <w:pPr>
              <w:jc w:val="both"/>
            </w:pPr>
            <w:r w:rsidRPr="00356AD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154A91" w14:textId="77777777" w:rsidR="00B26C85" w:rsidRPr="00356ADA" w:rsidRDefault="00B26C85" w:rsidP="00B26C85">
            <w:pPr>
              <w:jc w:val="both"/>
            </w:pPr>
            <w:r w:rsidRPr="00356AD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DA7B3C" w14:textId="77777777" w:rsidR="00B26C85" w:rsidRPr="00356ADA" w:rsidRDefault="00B26C85" w:rsidP="00B26C85">
            <w:pPr>
              <w:jc w:val="both"/>
            </w:pPr>
            <w:r w:rsidRPr="00356ADA">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p>
          <w:p w14:paraId="67B68F7A" w14:textId="77777777" w:rsidR="00B26C85" w:rsidRPr="00356ADA" w:rsidRDefault="00B26C85" w:rsidP="00B26C85">
            <w:pPr>
              <w:jc w:val="both"/>
            </w:pPr>
            <w:r w:rsidRPr="00356AD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AB1DA0" w14:textId="77777777" w:rsidR="00B26C85" w:rsidRPr="00356ADA" w:rsidRDefault="00B26C85" w:rsidP="00B26C85">
            <w:pPr>
              <w:jc w:val="both"/>
            </w:pPr>
            <w:r w:rsidRPr="00356AD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C68F3" w14:textId="77777777" w:rsidR="00B26C85" w:rsidRPr="00356ADA" w:rsidRDefault="00B26C85" w:rsidP="00B26C85">
            <w:pPr>
              <w:jc w:val="both"/>
            </w:pPr>
            <w:r w:rsidRPr="00356AD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732CB7" w14:textId="77777777" w:rsidR="00B26C85" w:rsidRPr="00356ADA" w:rsidRDefault="00B26C85" w:rsidP="00B26C85">
            <w:pPr>
              <w:jc w:val="both"/>
            </w:pPr>
            <w:r w:rsidRPr="00356ADA">
              <w:t> </w:t>
            </w:r>
          </w:p>
        </w:tc>
      </w:tr>
      <w:tr w:rsidR="00B26C85" w:rsidRPr="00356ADA" w14:paraId="0E9A5E48" w14:textId="77777777" w:rsidTr="00B26C85">
        <w:trPr>
          <w:trHeight w:val="199"/>
          <w:jc w:val="center"/>
        </w:trPr>
        <w:tc>
          <w:tcPr>
            <w:tcW w:w="571" w:type="dxa"/>
            <w:tcMar>
              <w:left w:w="103" w:type="dxa"/>
            </w:tcMar>
          </w:tcPr>
          <w:p w14:paraId="3128E49C" w14:textId="77777777" w:rsidR="00B26C85" w:rsidRPr="00356ADA" w:rsidRDefault="00B26C85" w:rsidP="00B26C85">
            <w:r w:rsidRPr="00356ADA">
              <w:lastRenderedPageBreak/>
              <w:t>3</w:t>
            </w:r>
          </w:p>
        </w:tc>
        <w:tc>
          <w:tcPr>
            <w:tcW w:w="2695" w:type="dxa"/>
            <w:tcMar>
              <w:left w:w="103" w:type="dxa"/>
            </w:tcMar>
          </w:tcPr>
          <w:p w14:paraId="08D7042D" w14:textId="77777777" w:rsidR="00B26C85" w:rsidRPr="00356ADA" w:rsidRDefault="00B26C85" w:rsidP="00B26C85">
            <w:r w:rsidRPr="00356ADA">
              <w:t>Інша інформація</w:t>
            </w:r>
          </w:p>
        </w:tc>
        <w:tc>
          <w:tcPr>
            <w:tcW w:w="6432" w:type="dxa"/>
            <w:tcMar>
              <w:left w:w="103" w:type="dxa"/>
            </w:tcMar>
          </w:tcPr>
          <w:p w14:paraId="3BC7DB1C" w14:textId="75389184" w:rsidR="00B26C85" w:rsidRPr="00446147" w:rsidRDefault="00B22A50" w:rsidP="00B26C85">
            <w:pPr>
              <w:jc w:val="both"/>
            </w:pPr>
            <w:r w:rsidRPr="00446147">
              <w:t xml:space="preserve">    </w:t>
            </w:r>
            <w:r w:rsidR="00B26C85" w:rsidRPr="00446147">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B26C85" w:rsidRPr="00446147">
              <w:t>невідповідностей</w:t>
            </w:r>
            <w:proofErr w:type="spellEnd"/>
            <w:r w:rsidR="00B26C85" w:rsidRPr="00446147">
              <w:t xml:space="preserve"> в електронній системі </w:t>
            </w:r>
            <w:proofErr w:type="spellStart"/>
            <w:r w:rsidR="00B26C85" w:rsidRPr="00446147">
              <w:t>закупівель</w:t>
            </w:r>
            <w:proofErr w:type="spellEnd"/>
            <w:r w:rsidR="00B26C85" w:rsidRPr="00446147">
              <w:t>.</w:t>
            </w:r>
          </w:p>
          <w:p w14:paraId="7D2D93D0" w14:textId="138DD805" w:rsidR="00B26C85" w:rsidRPr="00446147" w:rsidRDefault="00B22A50" w:rsidP="00B26C85">
            <w:pPr>
              <w:jc w:val="both"/>
            </w:pPr>
            <w:r w:rsidRPr="00446147">
              <w:t xml:space="preserve">    </w:t>
            </w:r>
            <w:r w:rsidR="00B26C85" w:rsidRPr="00446147">
              <w:t xml:space="preserve">Замовник розміщує повідомлення з вимогою про усунення </w:t>
            </w:r>
            <w:proofErr w:type="spellStart"/>
            <w:r w:rsidR="00B26C85" w:rsidRPr="00446147">
              <w:t>невідповідностей</w:t>
            </w:r>
            <w:proofErr w:type="spellEnd"/>
            <w:r w:rsidR="00B26C85" w:rsidRPr="00446147">
              <w:t xml:space="preserve"> в інформації та/або документах:</w:t>
            </w:r>
          </w:p>
          <w:p w14:paraId="588CA02D" w14:textId="77777777" w:rsidR="00B26C85" w:rsidRPr="00446147" w:rsidRDefault="00B26C85" w:rsidP="00B26C85">
            <w:pPr>
              <w:jc w:val="both"/>
            </w:pPr>
            <w:r w:rsidRPr="00446147">
              <w:t>що підтверджують відповідність учасника процедури закупівлі кваліфікаційним критеріям відповідно до статті 16 Закону;</w:t>
            </w:r>
          </w:p>
          <w:p w14:paraId="25E9C3E1" w14:textId="05E0CBBC" w:rsidR="00B26C85" w:rsidRPr="00446147" w:rsidRDefault="00B26C85" w:rsidP="00B26C85">
            <w:pPr>
              <w:jc w:val="both"/>
            </w:pPr>
            <w:r w:rsidRPr="00446147">
              <w:t>на підтвердження права підпису тендерної пропозиції та/або договору про закупівлю.</w:t>
            </w:r>
          </w:p>
          <w:p w14:paraId="6C5A9B41" w14:textId="77777777" w:rsidR="00B22A50" w:rsidRPr="00446147" w:rsidRDefault="00B22A50" w:rsidP="00B22A50">
            <w:pPr>
              <w:ind w:firstLine="234"/>
              <w:jc w:val="both"/>
              <w:rPr>
                <w:color w:val="000000"/>
              </w:rPr>
            </w:pPr>
            <w:r w:rsidRPr="00446147">
              <w:rPr>
                <w:color w:val="000000"/>
              </w:rPr>
              <w:t xml:space="preserve">Відповідно до вимог пп.1 п.1 постанови Кабінету Міністрів України </w:t>
            </w:r>
            <w:r w:rsidRPr="00446147">
              <w:rPr>
                <w:color w:val="000000"/>
              </w:rPr>
              <w:lastRenderedPageBreak/>
              <w:t xml:space="preserve">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 </w:t>
            </w:r>
          </w:p>
          <w:p w14:paraId="6D045735" w14:textId="77777777" w:rsidR="00B22A50" w:rsidRPr="00446147" w:rsidRDefault="00B22A50" w:rsidP="00B22A50">
            <w:pPr>
              <w:ind w:firstLine="709"/>
              <w:jc w:val="both"/>
              <w:rPr>
                <w:color w:val="000000"/>
              </w:rPr>
            </w:pPr>
            <w:r w:rsidRPr="00446147">
              <w:rPr>
                <w:color w:val="000000"/>
              </w:rPr>
              <w:t>- громадяни Російської Федерації; - юридичні особи, створені та зареєстровані відповідно до законодавства Російської Федерації;</w:t>
            </w:r>
          </w:p>
          <w:p w14:paraId="418B089D" w14:textId="77777777" w:rsidR="00B22A50" w:rsidRPr="00446147" w:rsidRDefault="00B22A50" w:rsidP="00B22A50">
            <w:pPr>
              <w:ind w:firstLine="709"/>
              <w:jc w:val="both"/>
              <w:rPr>
                <w:color w:val="000000"/>
              </w:rPr>
            </w:pPr>
            <w:r w:rsidRPr="00446147">
              <w:rPr>
                <w:color w:val="000000"/>
              </w:rPr>
              <w:t xml:space="preserve"> - юридичні особи, створені та зареєстровані відповідно до законодавства України, кінцевим </w:t>
            </w:r>
            <w:proofErr w:type="spellStart"/>
            <w:r w:rsidRPr="00446147">
              <w:rPr>
                <w:color w:val="000000"/>
              </w:rPr>
              <w:t>бенефіціарним</w:t>
            </w:r>
            <w:proofErr w:type="spellEnd"/>
            <w:r w:rsidRPr="00446147">
              <w:rPr>
                <w:color w:val="00000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73264EFB" w14:textId="77777777" w:rsidR="00B22A50" w:rsidRPr="00446147" w:rsidRDefault="00B22A50" w:rsidP="00B22A50">
            <w:pPr>
              <w:ind w:firstLine="234"/>
              <w:jc w:val="both"/>
              <w:rPr>
                <w:color w:val="000000"/>
              </w:rPr>
            </w:pPr>
            <w:r w:rsidRPr="00446147">
              <w:rPr>
                <w:color w:val="000000"/>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446147">
              <w:rPr>
                <w:color w:val="000000"/>
              </w:rPr>
              <w:t>бенефіціарним</w:t>
            </w:r>
            <w:proofErr w:type="spellEnd"/>
            <w:r w:rsidRPr="00446147">
              <w:rPr>
                <w:color w:val="000000"/>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 </w:t>
            </w:r>
          </w:p>
          <w:p w14:paraId="3DA70B80" w14:textId="762F2699" w:rsidR="00446147" w:rsidRPr="00446147" w:rsidRDefault="00446147" w:rsidP="00B22A50">
            <w:pPr>
              <w:ind w:firstLine="234"/>
              <w:jc w:val="both"/>
              <w:rPr>
                <w:color w:val="000000"/>
              </w:rPr>
            </w:pPr>
            <w:r>
              <w:rPr>
                <w:color w:val="000000"/>
              </w:rPr>
              <w:t>*</w:t>
            </w:r>
            <w:r w:rsidR="00B22A50" w:rsidRPr="00446147">
              <w:rPr>
                <w:color w:val="000000"/>
              </w:rPr>
              <w:t>З метою підтвердження виконання вимог даного пункту тендерної документації учасник у складі тендерної пропозиції повинен надати інформацію в довільній формі про кінцевого(</w:t>
            </w:r>
            <w:proofErr w:type="spellStart"/>
            <w:r w:rsidR="00B22A50" w:rsidRPr="00446147">
              <w:rPr>
                <w:color w:val="000000"/>
              </w:rPr>
              <w:t>их</w:t>
            </w:r>
            <w:proofErr w:type="spellEnd"/>
            <w:r w:rsidR="00B22A50" w:rsidRPr="00446147">
              <w:rPr>
                <w:color w:val="000000"/>
              </w:rPr>
              <w:t xml:space="preserve">) </w:t>
            </w:r>
            <w:proofErr w:type="spellStart"/>
            <w:r w:rsidR="00B22A50" w:rsidRPr="00446147">
              <w:rPr>
                <w:color w:val="000000"/>
              </w:rPr>
              <w:t>бенефеціарного</w:t>
            </w:r>
            <w:proofErr w:type="spellEnd"/>
            <w:r w:rsidR="00B22A50" w:rsidRPr="00446147">
              <w:rPr>
                <w:color w:val="000000"/>
              </w:rPr>
              <w:t>(</w:t>
            </w:r>
            <w:proofErr w:type="spellStart"/>
            <w:r w:rsidR="00B22A50" w:rsidRPr="00446147">
              <w:rPr>
                <w:color w:val="000000"/>
              </w:rPr>
              <w:t>их</w:t>
            </w:r>
            <w:proofErr w:type="spellEnd"/>
            <w:r w:rsidR="00B22A50" w:rsidRPr="00446147">
              <w:rPr>
                <w:color w:val="000000"/>
              </w:rPr>
              <w:t>) власника(</w:t>
            </w:r>
            <w:proofErr w:type="spellStart"/>
            <w:r w:rsidR="00B22A50" w:rsidRPr="00446147">
              <w:rPr>
                <w:color w:val="000000"/>
              </w:rPr>
              <w:t>ів</w:t>
            </w:r>
            <w:proofErr w:type="spellEnd"/>
            <w:r w:rsidR="00B22A50" w:rsidRPr="00446147">
              <w:rPr>
                <w:color w:val="000000"/>
              </w:rPr>
              <w:t>) із зазначенням їх громадянства та частк</w:t>
            </w:r>
            <w:r w:rsidRPr="00446147">
              <w:rPr>
                <w:color w:val="000000"/>
              </w:rPr>
              <w:t>и</w:t>
            </w:r>
            <w:r w:rsidR="00B22A50" w:rsidRPr="00446147">
              <w:rPr>
                <w:color w:val="000000"/>
              </w:rPr>
              <w:t xml:space="preserve"> в статутному капіталі</w:t>
            </w:r>
            <w:r w:rsidRPr="00446147">
              <w:rPr>
                <w:color w:val="000000"/>
              </w:rPr>
              <w:t xml:space="preserve"> якщо учасником у складі тендерної документації не нада</w:t>
            </w:r>
            <w:r w:rsidR="00FF3976">
              <w:rPr>
                <w:color w:val="000000"/>
              </w:rPr>
              <w:t>но</w:t>
            </w:r>
            <w:r w:rsidRPr="00446147">
              <w:rPr>
                <w:color w:val="000000"/>
              </w:rPr>
              <w:t xml:space="preserve"> відомості з ЄДР</w:t>
            </w:r>
            <w:r w:rsidR="00FF3976">
              <w:rPr>
                <w:color w:val="000000"/>
              </w:rPr>
              <w:t xml:space="preserve"> юридичних осіб, фізичних осіб-підприє</w:t>
            </w:r>
            <w:r w:rsidR="00325CB7">
              <w:rPr>
                <w:color w:val="000000"/>
              </w:rPr>
              <w:t>мців</w:t>
            </w:r>
            <w:r w:rsidRPr="00446147">
              <w:rPr>
                <w:color w:val="000000"/>
              </w:rPr>
              <w:t>.</w:t>
            </w:r>
          </w:p>
          <w:p w14:paraId="316EF0BF" w14:textId="77777777" w:rsidR="00446147" w:rsidRDefault="00446147" w:rsidP="00B22A50">
            <w:pPr>
              <w:ind w:firstLine="234"/>
              <w:jc w:val="both"/>
              <w:rPr>
                <w:color w:val="000000"/>
              </w:rPr>
            </w:pPr>
            <w:r w:rsidRPr="00446147">
              <w:rPr>
                <w:color w:val="000000"/>
              </w:rPr>
              <w:t>У</w:t>
            </w:r>
            <w:r w:rsidR="00B22A50" w:rsidRPr="00446147">
              <w:rPr>
                <w:color w:val="000000"/>
              </w:rPr>
              <w:t xml:space="preserve"> разі, якщо кінцевим (ми) </w:t>
            </w:r>
            <w:proofErr w:type="spellStart"/>
            <w:r w:rsidR="00B22A50" w:rsidRPr="00446147">
              <w:rPr>
                <w:color w:val="000000"/>
              </w:rPr>
              <w:t>бенефіціарним</w:t>
            </w:r>
            <w:proofErr w:type="spellEnd"/>
            <w:r w:rsidR="00B22A50" w:rsidRPr="00446147">
              <w:rPr>
                <w:color w:val="000000"/>
              </w:rPr>
              <w:t xml:space="preserve"> (</w:t>
            </w:r>
            <w:proofErr w:type="spellStart"/>
            <w:r w:rsidR="00B22A50" w:rsidRPr="00446147">
              <w:rPr>
                <w:color w:val="000000"/>
              </w:rPr>
              <w:t>ими</w:t>
            </w:r>
            <w:proofErr w:type="spellEnd"/>
            <w:r w:rsidR="00B22A50" w:rsidRPr="00446147">
              <w:rPr>
                <w:color w:val="000000"/>
              </w:rPr>
              <w:t>) власником (</w:t>
            </w:r>
            <w:proofErr w:type="spellStart"/>
            <w:r w:rsidR="00B22A50" w:rsidRPr="00446147">
              <w:rPr>
                <w:color w:val="000000"/>
              </w:rPr>
              <w:t>ами</w:t>
            </w:r>
            <w:proofErr w:type="spellEnd"/>
            <w:r w:rsidR="00B22A50" w:rsidRPr="00446147">
              <w:rPr>
                <w:color w:val="000000"/>
              </w:rPr>
              <w:t xml:space="preserve">)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 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 б) посвідку на постійне чи тимчасове проживання на території України; в) військовий квиток, виданий російському громадянину, який уклав контракт про проходження військової служби у Збройних Силах України; г) посвідчення біженця чи документ, що підтверджує надання притулку в Україні (стаття 1 Закону України «Про громадянство України»). </w:t>
            </w:r>
          </w:p>
          <w:p w14:paraId="6D1A8C20" w14:textId="0816A509" w:rsidR="00B22A50" w:rsidRPr="00446147" w:rsidRDefault="00B22A50" w:rsidP="00B22A50">
            <w:pPr>
              <w:ind w:firstLine="234"/>
              <w:jc w:val="both"/>
              <w:rPr>
                <w:color w:val="000000"/>
              </w:rPr>
            </w:pPr>
            <w:r w:rsidRPr="00446147">
              <w:rPr>
                <w:color w:val="000000"/>
              </w:rPr>
              <w:t>*Згідно роз'яснення Міністерства юстиції України від 08.03.2022 №</w:t>
            </w:r>
            <w:r w:rsidR="00446147">
              <w:rPr>
                <w:color w:val="000000"/>
              </w:rPr>
              <w:t xml:space="preserve"> </w:t>
            </w:r>
            <w:r w:rsidRPr="00446147">
              <w:rPr>
                <w:color w:val="000000"/>
              </w:rPr>
              <w:t xml:space="preserve">24560/8.1.3/10-22. 5. </w:t>
            </w:r>
          </w:p>
          <w:p w14:paraId="1BF48FF1" w14:textId="76BD93D6" w:rsidR="00B22A50" w:rsidRDefault="00446147" w:rsidP="00B26C85">
            <w:pPr>
              <w:jc w:val="both"/>
            </w:pPr>
            <w:r>
              <w:t xml:space="preserve">     У разі ненадання учасником</w:t>
            </w:r>
            <w:r w:rsidR="00AA51CF">
              <w:t xml:space="preserve"> вказаної вище </w:t>
            </w:r>
            <w:r>
              <w:t xml:space="preserve"> інформації або у випадку якщо учасник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абзацу 3 пункту 1 частини 1 статті 31 Закону, а саме: учасник процедури закупівлі не відповідає встановленим абзацом 1 частини 3 статті 22 цього Закону вимогам до учасника відповідно до законодавства</w:t>
            </w:r>
            <w:r w:rsidR="00AA51CF">
              <w:t>.</w:t>
            </w:r>
          </w:p>
          <w:p w14:paraId="5E36BAF8" w14:textId="58D79BF8" w:rsidR="00AA51CF" w:rsidRPr="00AA51CF" w:rsidRDefault="00AA51CF" w:rsidP="00AA51CF">
            <w:pPr>
              <w:pStyle w:val="a3"/>
              <w:jc w:val="both"/>
              <w:rPr>
                <w:rFonts w:ascii="Times New Roman" w:hAnsi="Times New Roman"/>
                <w:sz w:val="24"/>
                <w:szCs w:val="24"/>
              </w:rPr>
            </w:pPr>
            <w:r>
              <w:rPr>
                <w:sz w:val="20"/>
                <w:szCs w:val="20"/>
              </w:rPr>
              <w:t xml:space="preserve">    </w:t>
            </w:r>
            <w:r w:rsidRPr="00AA51CF">
              <w:rPr>
                <w:rFonts w:ascii="Times New Roman" w:hAnsi="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w:t>
            </w:r>
            <w:r w:rsidRPr="00AA51CF">
              <w:rPr>
                <w:rFonts w:ascii="Times New Roman" w:hAnsi="Times New Roman"/>
                <w:sz w:val="24"/>
                <w:szCs w:val="24"/>
              </w:rPr>
              <w:lastRenderedPageBreak/>
              <w:t xml:space="preserve">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21FE095" w14:textId="1B17236F" w:rsidR="00AA51CF" w:rsidRPr="00AA51CF" w:rsidRDefault="00AA51CF" w:rsidP="00AA51CF">
            <w:pPr>
              <w:pStyle w:val="a3"/>
              <w:jc w:val="both"/>
              <w:rPr>
                <w:rFonts w:ascii="Times New Roman" w:hAnsi="Times New Roman"/>
                <w:sz w:val="24"/>
                <w:szCs w:val="24"/>
              </w:rPr>
            </w:pPr>
            <w:r w:rsidRPr="00AA51CF">
              <w:rPr>
                <w:rFonts w:ascii="Times New Roman" w:hAnsi="Times New Roman"/>
                <w:sz w:val="24"/>
                <w:szCs w:val="24"/>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0D377805" w14:textId="14CB12DC" w:rsidR="00AA51CF" w:rsidRPr="00AA51CF" w:rsidRDefault="00AA51CF" w:rsidP="00AA51CF">
            <w:pPr>
              <w:pStyle w:val="a3"/>
              <w:jc w:val="both"/>
              <w:rPr>
                <w:rFonts w:ascii="Times New Roman" w:hAnsi="Times New Roman"/>
                <w:sz w:val="24"/>
                <w:szCs w:val="24"/>
              </w:rPr>
            </w:pPr>
            <w:r w:rsidRPr="00AA51CF">
              <w:rPr>
                <w:rFonts w:ascii="Times New Roman" w:hAnsi="Times New Roman"/>
                <w:sz w:val="24"/>
                <w:szCs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3 пункту 1 частини 1 статті 31 Закону,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w:t>
            </w:r>
          </w:p>
          <w:p w14:paraId="61DD6D8E" w14:textId="77777777" w:rsidR="00AA51CF" w:rsidRPr="00446147" w:rsidRDefault="00AA51CF" w:rsidP="00B26C85">
            <w:pPr>
              <w:jc w:val="both"/>
            </w:pPr>
          </w:p>
          <w:p w14:paraId="140C46F0" w14:textId="775135A6" w:rsidR="00B26C85" w:rsidRPr="00446147" w:rsidRDefault="00AA51CF" w:rsidP="00B26C85">
            <w:pPr>
              <w:jc w:val="both"/>
            </w:pPr>
            <w:r>
              <w:t xml:space="preserve">    </w:t>
            </w:r>
            <w:r w:rsidR="00B26C85" w:rsidRPr="00446147">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00B26C85" w:rsidRPr="00446147">
              <w:t>невідповідностей</w:t>
            </w:r>
            <w:proofErr w:type="spellEnd"/>
            <w:r w:rsidR="00B26C85" w:rsidRPr="00446147">
              <w:t xml:space="preserve"> в інформації та/або документах, що подані учасником у тендерній пропозиції.</w:t>
            </w:r>
          </w:p>
          <w:p w14:paraId="360A2181" w14:textId="2BBBD819" w:rsidR="00B26C85" w:rsidRPr="00446147" w:rsidRDefault="00AA51CF" w:rsidP="00B26C85">
            <w:pPr>
              <w:jc w:val="both"/>
            </w:pPr>
            <w:r>
              <w:t xml:space="preserve">   </w:t>
            </w:r>
            <w:r w:rsidR="00B26C85" w:rsidRPr="0044614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B26C85" w:rsidRPr="00446147">
              <w:t>закупівель</w:t>
            </w:r>
            <w:proofErr w:type="spellEnd"/>
            <w:r w:rsidR="00B26C85" w:rsidRPr="00446147">
              <w:t xml:space="preserve"> уточнених або нових документів в електронній системі </w:t>
            </w:r>
            <w:proofErr w:type="spellStart"/>
            <w:r w:rsidR="00B26C85" w:rsidRPr="00446147">
              <w:t>закупівель</w:t>
            </w:r>
            <w:proofErr w:type="spellEnd"/>
            <w:r w:rsidR="00B26C85" w:rsidRPr="00446147">
              <w:t xml:space="preserve">, протягом 24 годин з моменту розміщення замовником в електронній системі </w:t>
            </w:r>
            <w:proofErr w:type="spellStart"/>
            <w:r w:rsidR="00B26C85" w:rsidRPr="00446147">
              <w:t>закупівель</w:t>
            </w:r>
            <w:proofErr w:type="spellEnd"/>
            <w:r w:rsidR="00B26C85" w:rsidRPr="00446147">
              <w:t xml:space="preserve"> повідомлення з вимогою про усунення таких </w:t>
            </w:r>
            <w:proofErr w:type="spellStart"/>
            <w:r w:rsidR="00B26C85" w:rsidRPr="00446147">
              <w:t>невідповідностей</w:t>
            </w:r>
            <w:proofErr w:type="spellEnd"/>
            <w:r w:rsidR="00B26C85" w:rsidRPr="00446147">
              <w:t xml:space="preserve">. </w:t>
            </w:r>
          </w:p>
          <w:p w14:paraId="3DB4342B" w14:textId="1CE86F58" w:rsidR="00B26C85" w:rsidRPr="00446147" w:rsidRDefault="00AA51CF" w:rsidP="00B26C85">
            <w:pPr>
              <w:jc w:val="both"/>
            </w:pPr>
            <w:r>
              <w:t xml:space="preserve">    </w:t>
            </w:r>
            <w:r w:rsidR="00B26C85" w:rsidRPr="00446147">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5423B73" w14:textId="77777777" w:rsidR="00B26C85" w:rsidRPr="00446147" w:rsidRDefault="00B26C85" w:rsidP="00B26C85">
            <w:pPr>
              <w:jc w:val="both"/>
            </w:pPr>
            <w:r w:rsidRPr="00446147">
              <w:t xml:space="preserve">Відповідальність за достовірність наданої інформації в своїй тендерній пропозиції несе учасник. </w:t>
            </w:r>
          </w:p>
          <w:p w14:paraId="18EF7ED9" w14:textId="611E9A4C" w:rsidR="00B26C85" w:rsidRPr="00446147" w:rsidRDefault="00AA51CF" w:rsidP="00B26C85">
            <w:pPr>
              <w:jc w:val="both"/>
            </w:pPr>
            <w:r>
              <w:t xml:space="preserve">    </w:t>
            </w:r>
            <w:r w:rsidR="00B26C85" w:rsidRPr="00446147">
              <w:t>Учасник самостійно несе всі витрати, пов’язані з підготовкою та поданням його тендерної пропозиції.</w:t>
            </w:r>
          </w:p>
          <w:p w14:paraId="1B80795A" w14:textId="6A1A4BF1" w:rsidR="00B26C85" w:rsidRPr="00446147" w:rsidRDefault="00AA51CF" w:rsidP="00B26C85">
            <w:pPr>
              <w:jc w:val="both"/>
            </w:pPr>
            <w:r>
              <w:t xml:space="preserve">    </w:t>
            </w:r>
            <w:r w:rsidR="00B26C85" w:rsidRPr="00446147">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ABC2313" w14:textId="77777777" w:rsidR="00B26C85" w:rsidRPr="00446147" w:rsidRDefault="00B26C85" w:rsidP="00B26C85">
            <w:pPr>
              <w:jc w:val="both"/>
            </w:pPr>
          </w:p>
        </w:tc>
      </w:tr>
      <w:tr w:rsidR="00B26C85" w:rsidRPr="00356ADA" w14:paraId="57BAD66D" w14:textId="77777777" w:rsidTr="00B26C85">
        <w:trPr>
          <w:trHeight w:val="132"/>
          <w:jc w:val="center"/>
        </w:trPr>
        <w:tc>
          <w:tcPr>
            <w:tcW w:w="571" w:type="dxa"/>
            <w:tcMar>
              <w:left w:w="103" w:type="dxa"/>
            </w:tcMar>
          </w:tcPr>
          <w:p w14:paraId="531FA37B" w14:textId="77777777" w:rsidR="00B26C85" w:rsidRPr="00356ADA" w:rsidRDefault="00B26C85" w:rsidP="00B26C85">
            <w:r w:rsidRPr="00356ADA">
              <w:lastRenderedPageBreak/>
              <w:t>4</w:t>
            </w:r>
          </w:p>
        </w:tc>
        <w:tc>
          <w:tcPr>
            <w:tcW w:w="2695" w:type="dxa"/>
            <w:tcMar>
              <w:left w:w="103" w:type="dxa"/>
            </w:tcMar>
          </w:tcPr>
          <w:p w14:paraId="7FCF8FC7" w14:textId="77777777" w:rsidR="00B26C85" w:rsidRPr="00356ADA" w:rsidRDefault="00B26C85" w:rsidP="00B26C85">
            <w:r w:rsidRPr="00356ADA">
              <w:t>Відхилення тендерних пропозицій</w:t>
            </w:r>
          </w:p>
        </w:tc>
        <w:tc>
          <w:tcPr>
            <w:tcW w:w="6432" w:type="dxa"/>
            <w:tcMar>
              <w:left w:w="103" w:type="dxa"/>
            </w:tcMar>
          </w:tcPr>
          <w:p w14:paraId="58CBCD49" w14:textId="77777777" w:rsidR="00B26C85" w:rsidRPr="00356ADA" w:rsidRDefault="00B26C85" w:rsidP="00B26C85">
            <w:pPr>
              <w:jc w:val="both"/>
            </w:pPr>
            <w:r w:rsidRPr="00356ADA">
              <w:t xml:space="preserve">1. Замовник відхиляє тендерну пропозицію із зазначенням аргументації в електронній системі </w:t>
            </w:r>
            <w:proofErr w:type="spellStart"/>
            <w:r w:rsidRPr="00356ADA">
              <w:t>закупівель</w:t>
            </w:r>
            <w:proofErr w:type="spellEnd"/>
            <w:r w:rsidRPr="00356ADA">
              <w:t xml:space="preserve"> у разі якщо:</w:t>
            </w:r>
          </w:p>
          <w:p w14:paraId="1D8F5D70" w14:textId="77777777" w:rsidR="00B26C85" w:rsidRPr="00356ADA" w:rsidRDefault="00B26C85" w:rsidP="00B26C85">
            <w:pPr>
              <w:jc w:val="both"/>
            </w:pPr>
            <w:r w:rsidRPr="00356ADA">
              <w:t>1) учасник процедури закупівлі:</w:t>
            </w:r>
          </w:p>
          <w:p w14:paraId="20004517" w14:textId="77777777" w:rsidR="00B26C85" w:rsidRPr="00356ADA" w:rsidRDefault="00B26C85" w:rsidP="00B26C85">
            <w:pPr>
              <w:jc w:val="both"/>
            </w:pPr>
            <w:r w:rsidRPr="00356ADA">
              <w:t>- не відповідає кваліфікаційним (кваліфікаційному) критеріям/критерію, установленим статтею 16 Закону та/або наявні підстави, встановлені частиною першою статті 17 Закону;</w:t>
            </w:r>
          </w:p>
          <w:p w14:paraId="45674E0F" w14:textId="77777777" w:rsidR="00B26C85" w:rsidRPr="00356ADA" w:rsidRDefault="00B26C85" w:rsidP="00B26C85">
            <w:pPr>
              <w:jc w:val="both"/>
            </w:pPr>
            <w:r w:rsidRPr="00356ADA">
              <w:lastRenderedPageBreak/>
              <w:t>- не відповідає, встановленим абзацом першим частиною третьою статті 22 Закону, вимогам до учасника відповідно до законодавства;</w:t>
            </w:r>
          </w:p>
          <w:p w14:paraId="272A72F6" w14:textId="77777777" w:rsidR="00B26C85" w:rsidRPr="00356ADA" w:rsidRDefault="00B26C85" w:rsidP="00B26C85">
            <w:pPr>
              <w:jc w:val="both"/>
            </w:pPr>
            <w:r w:rsidRPr="00356ADA">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22891538" w14:textId="77777777" w:rsidR="00B26C85" w:rsidRPr="00356ADA" w:rsidRDefault="00B26C85" w:rsidP="00B26C85">
            <w:pPr>
              <w:jc w:val="both"/>
            </w:pPr>
            <w:r w:rsidRPr="00356ADA">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FFFD49D" w14:textId="77777777" w:rsidR="00B26C85" w:rsidRPr="00356ADA" w:rsidRDefault="00B26C85" w:rsidP="00B26C85">
            <w:pPr>
              <w:jc w:val="both"/>
            </w:pPr>
            <w:r w:rsidRPr="00356ADA">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356ADA">
              <w:t>закупівель</w:t>
            </w:r>
            <w:proofErr w:type="spellEnd"/>
            <w:r w:rsidRPr="00356ADA">
              <w:t xml:space="preserve"> повідомлення з вимогою про усунення таких </w:t>
            </w:r>
            <w:proofErr w:type="spellStart"/>
            <w:r w:rsidRPr="00356ADA">
              <w:t>невідповідностей</w:t>
            </w:r>
            <w:proofErr w:type="spellEnd"/>
            <w:r w:rsidRPr="00356ADA">
              <w:t>;</w:t>
            </w:r>
          </w:p>
          <w:p w14:paraId="148C91FC" w14:textId="77777777" w:rsidR="00B26C85" w:rsidRPr="00356ADA" w:rsidRDefault="00B26C85" w:rsidP="00B26C85">
            <w:pPr>
              <w:jc w:val="both"/>
            </w:pPr>
            <w:r w:rsidRPr="00356ADA">
              <w:t>- не надав обґрунтування аномально низької ціни тендерної пропозиції протягом строку визначеного в частині чотирнадцятій статті 29 Закону;</w:t>
            </w:r>
          </w:p>
          <w:p w14:paraId="6FC92944" w14:textId="77777777" w:rsidR="00B26C85" w:rsidRPr="00356ADA" w:rsidRDefault="00B26C85" w:rsidP="00B26C85">
            <w:pPr>
              <w:jc w:val="both"/>
            </w:pPr>
            <w:r w:rsidRPr="00356ADA">
              <w:t>- визначив конфіденційною інформацію, яка не може бути визначена як конфіденційна відповідно до вимог частини другої статті Закону;</w:t>
            </w:r>
          </w:p>
          <w:p w14:paraId="134102CD" w14:textId="77777777" w:rsidR="00B26C85" w:rsidRPr="00356ADA" w:rsidRDefault="00B26C85" w:rsidP="00B26C85">
            <w:pPr>
              <w:jc w:val="both"/>
            </w:pPr>
            <w:r w:rsidRPr="00356ADA">
              <w:t>2) тендерна пропозиція учасника: </w:t>
            </w:r>
          </w:p>
          <w:p w14:paraId="401537EE" w14:textId="77777777" w:rsidR="00B26C85" w:rsidRPr="00356ADA" w:rsidRDefault="00B26C85" w:rsidP="00B26C85">
            <w:pPr>
              <w:jc w:val="both"/>
            </w:pPr>
            <w:r w:rsidRPr="00356ADA">
              <w:t>- не відповідає умовам технічної специфікації та іншим вимогам щодо предмету закупівлі тендерної документації;  </w:t>
            </w:r>
          </w:p>
          <w:p w14:paraId="090F8DEA" w14:textId="77777777" w:rsidR="00B26C85" w:rsidRPr="00356ADA" w:rsidRDefault="00B26C85" w:rsidP="00B26C85">
            <w:pPr>
              <w:jc w:val="both"/>
            </w:pPr>
            <w:r w:rsidRPr="00356ADA">
              <w:t>- викладена іншою мовою (мовами), аніж мова (мови), що вимагається тендерною документацією;</w:t>
            </w:r>
          </w:p>
          <w:p w14:paraId="34C4056D" w14:textId="77777777" w:rsidR="00B26C85" w:rsidRPr="00356ADA" w:rsidRDefault="00B26C85" w:rsidP="00B26C85">
            <w:pPr>
              <w:jc w:val="both"/>
            </w:pPr>
            <w:r w:rsidRPr="00356ADA">
              <w:t>- є такою, строк дії якої закінчився; </w:t>
            </w:r>
          </w:p>
          <w:p w14:paraId="5F110202" w14:textId="77777777" w:rsidR="00B26C85" w:rsidRPr="00356ADA" w:rsidRDefault="00B26C85" w:rsidP="00B26C85">
            <w:pPr>
              <w:jc w:val="both"/>
            </w:pPr>
            <w:r w:rsidRPr="00356ADA">
              <w:t>3) переможець процедури закупівлі:</w:t>
            </w:r>
          </w:p>
          <w:p w14:paraId="2A86F7A5" w14:textId="77777777" w:rsidR="00B26C85" w:rsidRPr="00356ADA" w:rsidRDefault="00B26C85" w:rsidP="00B26C85">
            <w:pPr>
              <w:jc w:val="both"/>
            </w:pPr>
            <w:r w:rsidRPr="00356ADA">
              <w:t>- відмовився від підписання договору про закупівлю відповідно до вимог тендерної документації або укладення договору про закупівлю;</w:t>
            </w:r>
          </w:p>
          <w:p w14:paraId="16D74485" w14:textId="77777777" w:rsidR="00B26C85" w:rsidRPr="00356ADA" w:rsidRDefault="00B26C85" w:rsidP="00B26C85">
            <w:pPr>
              <w:jc w:val="both"/>
            </w:pPr>
            <w:r w:rsidRPr="00356ADA">
              <w:t>- не надав у спосіб, зазначений в тендерній документації, документи, що підтверджують відсутність підстав, установлених статтею 17 Закону;</w:t>
            </w:r>
          </w:p>
          <w:p w14:paraId="5B6C520B" w14:textId="77777777" w:rsidR="00B26C85" w:rsidRPr="00356ADA" w:rsidRDefault="00B26C85" w:rsidP="00B26C85">
            <w:pPr>
              <w:jc w:val="both"/>
            </w:pPr>
            <w:r w:rsidRPr="00356ADA">
              <w:t>- не надав копію ліцензії або документу дозвільного характеру (у разі їх наявності) відповідно до частини другої статті 41 Закону;</w:t>
            </w:r>
          </w:p>
          <w:p w14:paraId="659464E2" w14:textId="77777777" w:rsidR="00B26C85" w:rsidRPr="00356ADA" w:rsidRDefault="00B26C85" w:rsidP="00B26C85">
            <w:pPr>
              <w:jc w:val="both"/>
            </w:pPr>
            <w:r w:rsidRPr="00356ADA">
              <w:t>- не надав забезпечення виконання договору про закупівлю, якщо таке забезпечення вимагалося замовником.</w:t>
            </w:r>
          </w:p>
          <w:p w14:paraId="08EF19BB" w14:textId="77777777" w:rsidR="00B26C85" w:rsidRPr="00356ADA" w:rsidRDefault="00B26C85" w:rsidP="00B26C85">
            <w:pPr>
              <w:jc w:val="both"/>
            </w:pPr>
            <w:r w:rsidRPr="00356ADA">
              <w:t xml:space="preserve">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356ADA">
              <w:t>закупівель</w:t>
            </w:r>
            <w:proofErr w:type="spellEnd"/>
            <w:r w:rsidRPr="00356ADA">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356ADA">
              <w:t>закупівель</w:t>
            </w:r>
            <w:proofErr w:type="spellEnd"/>
            <w:r w:rsidRPr="00356ADA">
              <w:t>.</w:t>
            </w:r>
          </w:p>
        </w:tc>
      </w:tr>
      <w:tr w:rsidR="00B26C85" w:rsidRPr="00356ADA" w14:paraId="46A9649E" w14:textId="77777777" w:rsidTr="00B26C85">
        <w:trPr>
          <w:trHeight w:val="199"/>
          <w:jc w:val="center"/>
        </w:trPr>
        <w:tc>
          <w:tcPr>
            <w:tcW w:w="9698" w:type="dxa"/>
            <w:gridSpan w:val="3"/>
            <w:tcMar>
              <w:left w:w="103" w:type="dxa"/>
            </w:tcMar>
            <w:vAlign w:val="center"/>
          </w:tcPr>
          <w:p w14:paraId="35C0F5FB" w14:textId="77777777" w:rsidR="00B26C85" w:rsidRPr="00356ADA" w:rsidRDefault="00B26C85" w:rsidP="00B26C85">
            <w:pPr>
              <w:jc w:val="both"/>
            </w:pPr>
            <w:r w:rsidRPr="00356ADA">
              <w:lastRenderedPageBreak/>
              <w:t>Розділ 6. Результати торгів та укладання договору про закупівлю</w:t>
            </w:r>
          </w:p>
        </w:tc>
      </w:tr>
      <w:tr w:rsidR="00B26C85" w:rsidRPr="00356ADA" w14:paraId="27A9B25A" w14:textId="77777777" w:rsidTr="00B26C85">
        <w:trPr>
          <w:trHeight w:val="199"/>
          <w:jc w:val="center"/>
        </w:trPr>
        <w:tc>
          <w:tcPr>
            <w:tcW w:w="571" w:type="dxa"/>
            <w:tcMar>
              <w:left w:w="103" w:type="dxa"/>
            </w:tcMar>
          </w:tcPr>
          <w:p w14:paraId="6B85D158" w14:textId="77777777" w:rsidR="00B26C85" w:rsidRPr="00356ADA" w:rsidRDefault="00B26C85" w:rsidP="00B26C85">
            <w:r w:rsidRPr="00356ADA">
              <w:t>1.</w:t>
            </w:r>
          </w:p>
        </w:tc>
        <w:tc>
          <w:tcPr>
            <w:tcW w:w="2695" w:type="dxa"/>
            <w:tcMar>
              <w:left w:w="103" w:type="dxa"/>
            </w:tcMar>
          </w:tcPr>
          <w:p w14:paraId="07BD15E8" w14:textId="77777777" w:rsidR="00B26C85" w:rsidRPr="00356ADA" w:rsidRDefault="00B26C85" w:rsidP="00B26C85">
            <w:r w:rsidRPr="00356ADA">
              <w:t>Відміна замовником торгів чи визнання їх такими, що не відбулися</w:t>
            </w:r>
          </w:p>
          <w:p w14:paraId="7BFE1F59" w14:textId="77777777" w:rsidR="00B26C85" w:rsidRPr="00356ADA" w:rsidRDefault="00B26C85" w:rsidP="00B26C85"/>
        </w:tc>
        <w:tc>
          <w:tcPr>
            <w:tcW w:w="6432" w:type="dxa"/>
            <w:tcMar>
              <w:left w:w="103" w:type="dxa"/>
            </w:tcMar>
          </w:tcPr>
          <w:p w14:paraId="5F0590C4" w14:textId="77777777" w:rsidR="00B26C85" w:rsidRPr="00356ADA" w:rsidRDefault="00B26C85" w:rsidP="00B26C85">
            <w:pPr>
              <w:jc w:val="both"/>
            </w:pPr>
            <w:bookmarkStart w:id="6" w:name="h.z337ya"/>
            <w:bookmarkEnd w:id="6"/>
            <w:r w:rsidRPr="00356ADA">
              <w:t>1 Замовник відміняє тендер у разі:</w:t>
            </w:r>
          </w:p>
          <w:p w14:paraId="738F9DB8" w14:textId="77777777" w:rsidR="00B26C85" w:rsidRPr="00356ADA" w:rsidRDefault="00B26C85" w:rsidP="00B26C85">
            <w:pPr>
              <w:jc w:val="both"/>
            </w:pPr>
            <w:r w:rsidRPr="00356ADA">
              <w:t>а)</w:t>
            </w:r>
            <w:r w:rsidRPr="00356ADA">
              <w:tab/>
              <w:t>відсутності подальшої потреби в закупівлі товару;</w:t>
            </w:r>
          </w:p>
          <w:p w14:paraId="67A298F9" w14:textId="77777777" w:rsidR="00B26C85" w:rsidRPr="00356ADA" w:rsidRDefault="00B26C85" w:rsidP="00B26C85">
            <w:pPr>
              <w:jc w:val="both"/>
            </w:pPr>
            <w:r w:rsidRPr="00356ADA">
              <w:t>б)</w:t>
            </w:r>
            <w:r w:rsidRPr="00356ADA">
              <w:tab/>
              <w:t xml:space="preserve">неможливості усунення порушень, що виникли через виявлені порушення законодавства у сфері публічних </w:t>
            </w:r>
            <w:proofErr w:type="spellStart"/>
            <w:r w:rsidRPr="00356ADA">
              <w:t>закупівель</w:t>
            </w:r>
            <w:proofErr w:type="spellEnd"/>
            <w:r w:rsidRPr="00356ADA">
              <w:t>.</w:t>
            </w:r>
          </w:p>
          <w:p w14:paraId="63D36F7B" w14:textId="77777777" w:rsidR="00B26C85" w:rsidRPr="00356ADA" w:rsidRDefault="00B26C85" w:rsidP="00B26C85">
            <w:pPr>
              <w:jc w:val="both"/>
            </w:pPr>
            <w:r w:rsidRPr="00356ADA">
              <w:t xml:space="preserve">2. Тендер автоматично відміняється електронною системою </w:t>
            </w:r>
            <w:proofErr w:type="spellStart"/>
            <w:r w:rsidRPr="00356ADA">
              <w:t>закупівель</w:t>
            </w:r>
            <w:proofErr w:type="spellEnd"/>
            <w:r w:rsidRPr="00356ADA">
              <w:t xml:space="preserve"> у разі:</w:t>
            </w:r>
          </w:p>
          <w:p w14:paraId="4168B885" w14:textId="77777777" w:rsidR="00B26C85" w:rsidRPr="00356ADA" w:rsidRDefault="00B26C85" w:rsidP="00B26C85">
            <w:pPr>
              <w:jc w:val="both"/>
            </w:pPr>
            <w:r w:rsidRPr="00356ADA">
              <w:t>а)</w:t>
            </w:r>
            <w:r w:rsidRPr="00356ADA">
              <w:tab/>
              <w:t>подання для участі: </w:t>
            </w:r>
          </w:p>
          <w:p w14:paraId="697BA34D" w14:textId="77777777" w:rsidR="00B26C85" w:rsidRPr="00356ADA" w:rsidRDefault="00B26C85" w:rsidP="00B26C85">
            <w:pPr>
              <w:jc w:val="both"/>
            </w:pPr>
            <w:r w:rsidRPr="00356ADA">
              <w:t>у відкритих торгах – менше двох тендерних пропозицій;</w:t>
            </w:r>
          </w:p>
          <w:p w14:paraId="4734AAC5" w14:textId="77777777" w:rsidR="00B26C85" w:rsidRPr="00356ADA" w:rsidRDefault="00B26C85" w:rsidP="00B26C85">
            <w:pPr>
              <w:jc w:val="both"/>
            </w:pPr>
            <w:r w:rsidRPr="00356ADA">
              <w:t>б)</w:t>
            </w:r>
            <w:r w:rsidRPr="00356ADA">
              <w:tab/>
              <w:t xml:space="preserve">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w:t>
            </w:r>
            <w:r w:rsidRPr="00356ADA">
              <w:lastRenderedPageBreak/>
              <w:t>Закону;</w:t>
            </w:r>
          </w:p>
          <w:p w14:paraId="4A8833B0" w14:textId="77777777" w:rsidR="00B26C85" w:rsidRPr="00356ADA" w:rsidRDefault="00B26C85" w:rsidP="00B26C85">
            <w:pPr>
              <w:jc w:val="both"/>
            </w:pPr>
            <w:r w:rsidRPr="00356ADA">
              <w:t>в)</w:t>
            </w:r>
            <w:r w:rsidRPr="00356ADA">
              <w:tab/>
              <w:t>відхилення всіх тендерних пропозицій згідно з Законом.</w:t>
            </w:r>
          </w:p>
          <w:p w14:paraId="6633C4E5" w14:textId="77777777" w:rsidR="00B26C85" w:rsidRPr="00356ADA" w:rsidRDefault="00B26C85" w:rsidP="00B26C85">
            <w:pPr>
              <w:jc w:val="both"/>
            </w:pPr>
            <w:r w:rsidRPr="00356ADA">
              <w:t>Про відміну тендеру з підстав, визначених у частині 1 та 2 цієї статті, має бути чітко зазначено в тендерній документації.</w:t>
            </w:r>
          </w:p>
          <w:p w14:paraId="6B157CD9" w14:textId="77777777" w:rsidR="00B26C85" w:rsidRPr="00356ADA" w:rsidRDefault="00B26C85" w:rsidP="00B26C85">
            <w:pPr>
              <w:jc w:val="both"/>
            </w:pPr>
            <w:r w:rsidRPr="00356ADA">
              <w:t>Тендер може бути відмінено частково (за лотом).</w:t>
            </w:r>
          </w:p>
          <w:p w14:paraId="3263941C" w14:textId="77777777" w:rsidR="00B26C85" w:rsidRPr="00356ADA" w:rsidRDefault="00B26C85" w:rsidP="00B26C85">
            <w:pPr>
              <w:jc w:val="both"/>
            </w:pPr>
            <w:r w:rsidRPr="00356ADA">
              <w:t xml:space="preserve"> 3. Замовник має право визнати тендер таким, що не відбувся, у разі:</w:t>
            </w:r>
          </w:p>
          <w:p w14:paraId="3135B2A4" w14:textId="77777777" w:rsidR="00B26C85" w:rsidRPr="00356ADA" w:rsidRDefault="00B26C85" w:rsidP="00B26C85">
            <w:pPr>
              <w:jc w:val="both"/>
            </w:pPr>
            <w:r w:rsidRPr="00356ADA">
              <w:t>1)</w:t>
            </w:r>
            <w:r w:rsidRPr="00356ADA">
              <w:tab/>
              <w:t>якщо здійснення закупівлі стало неможливим унаслідок непереборної сили;</w:t>
            </w:r>
          </w:p>
          <w:p w14:paraId="74130774" w14:textId="77777777" w:rsidR="00B26C85" w:rsidRPr="00356ADA" w:rsidRDefault="00B26C85" w:rsidP="00B26C85">
            <w:pPr>
              <w:jc w:val="both"/>
            </w:pPr>
            <w:r w:rsidRPr="00356ADA">
              <w:t>2)</w:t>
            </w:r>
            <w:r w:rsidRPr="00356ADA">
              <w:tab/>
              <w:t>скорочення видатків на здійснення закупівлі товарів, робіт і послуг.</w:t>
            </w:r>
          </w:p>
          <w:p w14:paraId="1911F118" w14:textId="77777777" w:rsidR="00B26C85" w:rsidRPr="00356ADA" w:rsidRDefault="00B26C85" w:rsidP="00B26C85">
            <w:pPr>
              <w:jc w:val="both"/>
            </w:pPr>
            <w:r w:rsidRPr="00356ADA">
              <w:t>Замовник має право визнати тендер таким, що не відбувся частково (за лотом).</w:t>
            </w:r>
          </w:p>
          <w:p w14:paraId="605AD43F" w14:textId="77777777" w:rsidR="00B26C85" w:rsidRPr="00356ADA" w:rsidRDefault="00B26C85" w:rsidP="00B26C85">
            <w:pPr>
              <w:jc w:val="both"/>
            </w:pPr>
            <w:r w:rsidRPr="00356ADA">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356ADA">
              <w:t>закупівель</w:t>
            </w:r>
            <w:proofErr w:type="spellEnd"/>
            <w:r w:rsidRPr="00356ADA">
              <w:t xml:space="preserve"> підстави  прийняття рішення. </w:t>
            </w:r>
          </w:p>
          <w:p w14:paraId="178D6D60" w14:textId="77777777" w:rsidR="00B26C85" w:rsidRPr="00356ADA" w:rsidRDefault="00B26C85" w:rsidP="00B26C85">
            <w:pPr>
              <w:jc w:val="both"/>
            </w:pPr>
            <w:r w:rsidRPr="00356ADA">
              <w:t xml:space="preserve">У разі відміни тендеру з підстав, визначених частиною 2 статті 32 Закону, електронною системою </w:t>
            </w:r>
            <w:proofErr w:type="spellStart"/>
            <w:r w:rsidRPr="00356ADA">
              <w:t>закупівель</w:t>
            </w:r>
            <w:proofErr w:type="spellEnd"/>
            <w:r w:rsidRPr="00356ADA">
              <w:t xml:space="preserve"> автоматично оприлюднюється інформація про відміну тендеру.</w:t>
            </w:r>
          </w:p>
        </w:tc>
      </w:tr>
      <w:tr w:rsidR="00B26C85" w:rsidRPr="00356ADA" w14:paraId="76E12E15" w14:textId="77777777" w:rsidTr="00B26C85">
        <w:trPr>
          <w:trHeight w:val="199"/>
          <w:jc w:val="center"/>
        </w:trPr>
        <w:tc>
          <w:tcPr>
            <w:tcW w:w="571" w:type="dxa"/>
            <w:tcMar>
              <w:left w:w="103" w:type="dxa"/>
            </w:tcMar>
          </w:tcPr>
          <w:p w14:paraId="342BDC32" w14:textId="77777777" w:rsidR="00B26C85" w:rsidRPr="00356ADA" w:rsidRDefault="00B26C85" w:rsidP="00B26C85">
            <w:r w:rsidRPr="00356ADA">
              <w:lastRenderedPageBreak/>
              <w:t>2</w:t>
            </w:r>
          </w:p>
        </w:tc>
        <w:tc>
          <w:tcPr>
            <w:tcW w:w="2695" w:type="dxa"/>
            <w:tcMar>
              <w:left w:w="103" w:type="dxa"/>
            </w:tcMar>
          </w:tcPr>
          <w:p w14:paraId="11AB382B" w14:textId="77777777" w:rsidR="00B26C85" w:rsidRPr="00356ADA" w:rsidRDefault="00B26C85" w:rsidP="00B26C85">
            <w:r w:rsidRPr="00356ADA">
              <w:t>Строк укладання договору</w:t>
            </w:r>
          </w:p>
        </w:tc>
        <w:tc>
          <w:tcPr>
            <w:tcW w:w="6432" w:type="dxa"/>
            <w:tcMar>
              <w:left w:w="103" w:type="dxa"/>
            </w:tcMar>
          </w:tcPr>
          <w:p w14:paraId="70968077" w14:textId="77777777" w:rsidR="00B26C85" w:rsidRPr="00356ADA" w:rsidRDefault="00B26C85" w:rsidP="00B26C85">
            <w:pPr>
              <w:jc w:val="both"/>
            </w:pPr>
            <w:r w:rsidRPr="00356ADA">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356ADA">
              <w:t>закупівель</w:t>
            </w:r>
            <w:proofErr w:type="spellEnd"/>
            <w:r w:rsidRPr="00356ADA">
              <w:t xml:space="preserve"> повідомлення про намір укласти договір про закупівлю. </w:t>
            </w:r>
          </w:p>
          <w:p w14:paraId="58CB53EF" w14:textId="77777777" w:rsidR="00B26C85" w:rsidRPr="00356ADA" w:rsidRDefault="00B26C85" w:rsidP="00B26C85">
            <w:pPr>
              <w:jc w:val="both"/>
            </w:pPr>
            <w:r w:rsidRPr="00356ADA">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B5FD7A9" w14:textId="77777777" w:rsidR="00B26C85" w:rsidRPr="00356ADA" w:rsidRDefault="00B26C85" w:rsidP="00B26C85">
            <w:pPr>
              <w:jc w:val="both"/>
            </w:pPr>
            <w:r w:rsidRPr="00356ADA">
              <w:t xml:space="preserve">У разі подання скарги до органу оскарження після оприлюднення в електронній системі </w:t>
            </w:r>
            <w:proofErr w:type="spellStart"/>
            <w:r w:rsidRPr="00356ADA">
              <w:t>закупівель</w:t>
            </w:r>
            <w:proofErr w:type="spellEnd"/>
            <w:r w:rsidRPr="00356ADA">
              <w:t xml:space="preserve"> повідомлення про намір укласти договір про закупівлю перебіг строку для укладення договору про закупівлю призупиняється.</w:t>
            </w:r>
          </w:p>
        </w:tc>
      </w:tr>
      <w:tr w:rsidR="00B26C85" w:rsidRPr="00356ADA" w14:paraId="719E130D" w14:textId="77777777" w:rsidTr="00B26C85">
        <w:trPr>
          <w:trHeight w:val="199"/>
          <w:jc w:val="center"/>
        </w:trPr>
        <w:tc>
          <w:tcPr>
            <w:tcW w:w="571" w:type="dxa"/>
            <w:tcMar>
              <w:left w:w="103" w:type="dxa"/>
            </w:tcMar>
          </w:tcPr>
          <w:p w14:paraId="37B1C49B" w14:textId="77777777" w:rsidR="00B26C85" w:rsidRPr="00356ADA" w:rsidRDefault="00B26C85" w:rsidP="00B26C85">
            <w:r w:rsidRPr="00356ADA">
              <w:t>3</w:t>
            </w:r>
          </w:p>
        </w:tc>
        <w:tc>
          <w:tcPr>
            <w:tcW w:w="2695" w:type="dxa"/>
            <w:tcMar>
              <w:left w:w="103" w:type="dxa"/>
            </w:tcMar>
          </w:tcPr>
          <w:p w14:paraId="39D03438" w14:textId="77777777" w:rsidR="00B26C85" w:rsidRPr="00356ADA" w:rsidRDefault="00B26C85" w:rsidP="00B26C85">
            <w:r w:rsidRPr="00356ADA">
              <w:t>Проект договору про закупівлю</w:t>
            </w:r>
          </w:p>
        </w:tc>
        <w:tc>
          <w:tcPr>
            <w:tcW w:w="6432" w:type="dxa"/>
            <w:tcMar>
              <w:left w:w="103" w:type="dxa"/>
            </w:tcMar>
          </w:tcPr>
          <w:p w14:paraId="03700DE2" w14:textId="77777777" w:rsidR="00B26C85" w:rsidRDefault="003A4847" w:rsidP="00B26C85">
            <w:pPr>
              <w:jc w:val="both"/>
            </w:pPr>
            <w:r>
              <w:t xml:space="preserve">    </w:t>
            </w:r>
            <w:proofErr w:type="spellStart"/>
            <w:r w:rsidR="00B26C85" w:rsidRPr="00356ADA">
              <w:t>Проєкт</w:t>
            </w:r>
            <w:proofErr w:type="spellEnd"/>
            <w:r w:rsidR="00B26C85" w:rsidRPr="00356ADA">
              <w:t xml:space="preserve"> договору про закупівлю викладений у Додатку  4 до цієї тендерної документації. </w:t>
            </w:r>
          </w:p>
          <w:p w14:paraId="7CD139CA" w14:textId="77777777" w:rsidR="003A4847" w:rsidRPr="00356ADA" w:rsidRDefault="003A4847" w:rsidP="003A4847">
            <w:pPr>
              <w:jc w:val="both"/>
            </w:pPr>
            <w:r>
              <w:t xml:space="preserve">    </w:t>
            </w:r>
            <w:r w:rsidRPr="00356ADA">
              <w:t xml:space="preserve">Учасник, який подав тендерну пропозицію вважається таким, що згодний з </w:t>
            </w:r>
            <w:r>
              <w:t xml:space="preserve">умовами </w:t>
            </w:r>
            <w:proofErr w:type="spellStart"/>
            <w:r w:rsidRPr="00356ADA">
              <w:t>проєкт</w:t>
            </w:r>
            <w:r>
              <w:t>у</w:t>
            </w:r>
            <w:proofErr w:type="spellEnd"/>
            <w:r w:rsidRPr="00356ADA">
              <w:t xml:space="preserve"> договору, викладеним</w:t>
            </w:r>
            <w:r>
              <w:t>и</w:t>
            </w:r>
            <w:r w:rsidRPr="00356ADA">
              <w:t xml:space="preserve"> в Додатку</w:t>
            </w:r>
            <w:r>
              <w:t xml:space="preserve"> </w:t>
            </w:r>
            <w:r w:rsidRPr="00356ADA">
              <w:t xml:space="preserve">4 </w:t>
            </w:r>
            <w:r>
              <w:t>.</w:t>
            </w:r>
          </w:p>
          <w:p w14:paraId="01A2FE69" w14:textId="77777777" w:rsidR="00B26C85" w:rsidRPr="00356ADA" w:rsidRDefault="00B26C85" w:rsidP="00B26C85">
            <w:pPr>
              <w:jc w:val="both"/>
            </w:pPr>
            <w:r w:rsidRPr="00356ADA">
              <w:t xml:space="preserve">     </w:t>
            </w:r>
            <w:proofErr w:type="spellStart"/>
            <w:r w:rsidRPr="00356ADA">
              <w:t>Проєкт</w:t>
            </w:r>
            <w:proofErr w:type="spellEnd"/>
            <w:r w:rsidRPr="00356ADA">
              <w:t xml:space="preserve"> договору про закупівлю представлений учаснику/переможцю для ознайомлення з його умовами</w:t>
            </w:r>
            <w:r>
              <w:t>. На етапі укладення договору переможець</w:t>
            </w:r>
            <w:r w:rsidRPr="00356ADA">
              <w:t xml:space="preserve"> заповн</w:t>
            </w:r>
            <w:r>
              <w:t>ює</w:t>
            </w:r>
            <w:r w:rsidRPr="00356ADA">
              <w:t xml:space="preserve"> </w:t>
            </w:r>
            <w:proofErr w:type="spellStart"/>
            <w:r w:rsidRPr="00356ADA">
              <w:t>пустограф</w:t>
            </w:r>
            <w:r>
              <w:t>и</w:t>
            </w:r>
            <w:proofErr w:type="spellEnd"/>
            <w:r>
              <w:t xml:space="preserve"> у проекті договору</w:t>
            </w:r>
            <w:r w:rsidRPr="00356ADA">
              <w:t xml:space="preserve"> з урахуванням предмету закупівлі, тендерної документації і тендерної пропозиції. Перемож</w:t>
            </w:r>
            <w:r>
              <w:t>ець</w:t>
            </w:r>
            <w:r w:rsidRPr="00356ADA">
              <w:t xml:space="preserve"> повинен підписати 2 примірники договору (в паперовому вигляді) </w:t>
            </w:r>
            <w:r>
              <w:t>та не пізніше строку</w:t>
            </w:r>
            <w:r w:rsidRPr="00356ADA">
              <w:t>, визначен</w:t>
            </w:r>
            <w:r>
              <w:t>ого</w:t>
            </w:r>
            <w:r w:rsidRPr="00356ADA">
              <w:t xml:space="preserve"> пунктом 2 розділу 6 цієї тендерної документації, направити оригінали підписаного договору замовнику для підписання та подальшого оприлюднення в електронній системі </w:t>
            </w:r>
            <w:proofErr w:type="spellStart"/>
            <w:r w:rsidRPr="00356ADA">
              <w:t>закупівель</w:t>
            </w:r>
            <w:proofErr w:type="spellEnd"/>
            <w:r>
              <w:t xml:space="preserve"> згідно Закону</w:t>
            </w:r>
            <w:r w:rsidRPr="00356ADA">
              <w:t>. Витрати, пов’язані з доставкою на адресу  замовника оригіналу договору</w:t>
            </w:r>
            <w:r w:rsidR="00D43031">
              <w:t xml:space="preserve"> (додаткових угод, інших документів, пов’язаних з виконанням договору)</w:t>
            </w:r>
            <w:r>
              <w:t xml:space="preserve"> та у зворотному напрямку переможцю</w:t>
            </w:r>
            <w:r w:rsidRPr="00356ADA">
              <w:t>, покладаються на переможця.</w:t>
            </w:r>
          </w:p>
          <w:p w14:paraId="6506B7B7" w14:textId="77777777" w:rsidR="00B26C85" w:rsidRPr="00356ADA" w:rsidRDefault="00B26C85" w:rsidP="00B26C85">
            <w:pPr>
              <w:jc w:val="both"/>
            </w:pPr>
            <w:r w:rsidRPr="00356ADA">
              <w:t xml:space="preserve">Не підписання переможцем договору </w:t>
            </w:r>
            <w:r>
              <w:t xml:space="preserve">в редакції, оприлюдненій </w:t>
            </w:r>
            <w:r>
              <w:lastRenderedPageBreak/>
              <w:t xml:space="preserve">замовником в електронній системі </w:t>
            </w:r>
            <w:proofErr w:type="spellStart"/>
            <w:r>
              <w:t>закупівель</w:t>
            </w:r>
            <w:proofErr w:type="spellEnd"/>
            <w:r>
              <w:t xml:space="preserve"> згідно Додатку  4 до тендерної документації </w:t>
            </w:r>
            <w:r w:rsidRPr="00356ADA">
              <w:t xml:space="preserve">та/або не передання двох примірників договору у </w:t>
            </w:r>
            <w:r>
              <w:t xml:space="preserve">кінцевий </w:t>
            </w:r>
            <w:r w:rsidRPr="00356ADA">
              <w:t>строк</w:t>
            </w:r>
            <w:r>
              <w:t>, визначений в п.2 розділу 6 цієї тендерної документації,</w:t>
            </w:r>
            <w:r w:rsidRPr="00356ADA">
              <w:t xml:space="preserve"> буде </w:t>
            </w:r>
            <w:proofErr w:type="spellStart"/>
            <w:r w:rsidRPr="00356ADA">
              <w:t>розцінено</w:t>
            </w:r>
            <w:proofErr w:type="spellEnd"/>
            <w:r w:rsidRPr="00356ADA">
              <w:t xml:space="preserve"> як відмова переможця від укладення договору про закупівлю, що спричиняє наслідки, передбачені Законом та умовами тендерної документації.</w:t>
            </w:r>
          </w:p>
          <w:p w14:paraId="4DC2E2D0" w14:textId="77777777" w:rsidR="00B26C85" w:rsidRPr="00356ADA" w:rsidRDefault="00B26C85" w:rsidP="00B26C85">
            <w:pPr>
              <w:jc w:val="both"/>
            </w:pPr>
            <w:r w:rsidRPr="00356ADA">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48842A1E" w14:textId="77777777" w:rsidR="00B26C85" w:rsidRPr="00FC04F9" w:rsidRDefault="00B26C85" w:rsidP="00B26C85">
            <w:pPr>
              <w:jc w:val="both"/>
              <w:rPr>
                <w:u w:val="single"/>
              </w:rPr>
            </w:pPr>
            <w:r w:rsidRPr="00356ADA">
              <w:t xml:space="preserve">    </w:t>
            </w:r>
            <w:r w:rsidRPr="001E2A84">
              <w:rPr>
                <w:b/>
              </w:rPr>
              <w:t>Переможець процедури закупівлі під час укладення договору про закупівлю повинен надати документи</w:t>
            </w:r>
            <w:r>
              <w:t>:</w:t>
            </w:r>
          </w:p>
          <w:p w14:paraId="11509199" w14:textId="77777777" w:rsidR="00B26C85" w:rsidRPr="00356ADA" w:rsidRDefault="00B26C85" w:rsidP="00B26C85">
            <w:pPr>
              <w:jc w:val="both"/>
            </w:pPr>
            <w:r w:rsidRPr="00356ADA">
              <w:t>1) на підтвердження права підписання договору про закупівлю (повноваження щодо підпису підтверджу</w:t>
            </w:r>
            <w:r>
              <w:t>ю</w:t>
            </w:r>
            <w:r w:rsidRPr="00356ADA">
              <w:t>ться</w:t>
            </w:r>
            <w:r>
              <w:t>:</w:t>
            </w:r>
            <w:r w:rsidRPr="00356ADA">
              <w:t xml:space="preserve"> випискою з протоколу засновників, та/або наказом про призначення, та/або довіреністю, або іншим документом; якщо переможцем є фізична особа, фізична особа-підприємець – копією паспорту або копією ID-картки з додатком</w:t>
            </w:r>
            <w:r>
              <w:t xml:space="preserve"> </w:t>
            </w:r>
            <w:r w:rsidRPr="00356ADA">
              <w:t>з інформацією про реєстрацію місця проживання або місця перебування особи;</w:t>
            </w:r>
          </w:p>
          <w:p w14:paraId="3AB36AB6" w14:textId="77777777" w:rsidR="00E7008C" w:rsidRDefault="00B26C85" w:rsidP="00B26C85">
            <w:pPr>
              <w:jc w:val="both"/>
            </w:pPr>
            <w:r w:rsidRPr="00356ADA">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w:t>
            </w:r>
            <w:r>
              <w:t xml:space="preserve"> діяльності передбачено законом</w:t>
            </w:r>
            <w:r w:rsidR="00E7008C">
              <w:t>, а саме:</w:t>
            </w:r>
          </w:p>
          <w:p w14:paraId="10118962" w14:textId="66373048" w:rsidR="00E7008C" w:rsidRDefault="00E7008C" w:rsidP="00E7008C">
            <w:pPr>
              <w:jc w:val="both"/>
            </w:pPr>
            <w:r>
              <w:t>- ліцензії на право оптової/роздрібної торгівлі пальним, видані на місця торгівлі учасника/партнера(</w:t>
            </w:r>
            <w:proofErr w:type="spellStart"/>
            <w:r>
              <w:t>ів</w:t>
            </w:r>
            <w:proofErr w:type="spellEnd"/>
            <w:r>
              <w:t xml:space="preserve">) учасника </w:t>
            </w:r>
            <w:r w:rsidR="00403D6F">
              <w:t>п</w:t>
            </w:r>
            <w:r w:rsidR="00BB07DA">
              <w:t xml:space="preserve">о смт Голованівськ та </w:t>
            </w:r>
            <w:r w:rsidR="00403D6F">
              <w:t xml:space="preserve"> </w:t>
            </w:r>
            <w:r w:rsidR="00BB07DA">
              <w:t>Голованівського</w:t>
            </w:r>
            <w:r w:rsidR="00B233A3">
              <w:t xml:space="preserve"> район</w:t>
            </w:r>
            <w:r w:rsidR="00BB07DA">
              <w:t>у</w:t>
            </w:r>
            <w:r>
              <w:t>,</w:t>
            </w:r>
            <w:r w:rsidR="00B233A3">
              <w:t xml:space="preserve"> які планується задіяти при в</w:t>
            </w:r>
            <w:r w:rsidR="00403D6F">
              <w:t>иконанні договору про закупівлю,</w:t>
            </w:r>
          </w:p>
          <w:p w14:paraId="4BF68A7A" w14:textId="17E0F10E" w:rsidR="00403D6F" w:rsidRDefault="00403D6F" w:rsidP="00E7008C">
            <w:pPr>
              <w:jc w:val="both"/>
            </w:pPr>
            <w:r>
              <w:t xml:space="preserve">-дозволу на експлуатацію устаткування, пов’язане з використанням, зберіганням, транспортуванням, застосуванням </w:t>
            </w:r>
            <w:proofErr w:type="spellStart"/>
            <w:r>
              <w:t>вибухопожежонебезпечних</w:t>
            </w:r>
            <w:proofErr w:type="spellEnd"/>
            <w:r>
              <w:t xml:space="preserve"> і небезпечних речовин 1 і 2 класу небезпеки, виданий  на ім’я учасника, виданий органом </w:t>
            </w:r>
            <w:proofErr w:type="spellStart"/>
            <w:r>
              <w:t>Держпраці</w:t>
            </w:r>
            <w:proofErr w:type="spellEnd"/>
          </w:p>
          <w:p w14:paraId="5AEE661C" w14:textId="57DEC162" w:rsidR="00B26C85" w:rsidRPr="00356ADA" w:rsidRDefault="000179A0" w:rsidP="008E15CF">
            <w:pPr>
              <w:jc w:val="both"/>
            </w:pPr>
            <w:r>
              <w:t xml:space="preserve"> Документ має бути  виданий на ім’я учасника та/або партнера учасника (якщо резервуари та ємності для зберігання нафтопродуктів знаходяться в учасника на праві користування</w:t>
            </w:r>
            <w:r w:rsidR="00BA6BF1">
              <w:t>, іншого правочину</w:t>
            </w:r>
            <w:r>
              <w:t>)</w:t>
            </w:r>
            <w:r w:rsidR="008E15CF">
              <w:t>.</w:t>
            </w:r>
            <w:r w:rsidR="00D43031">
              <w:rPr>
                <w:color w:val="000000"/>
              </w:rPr>
              <w:t xml:space="preserve"> </w:t>
            </w:r>
          </w:p>
          <w:p w14:paraId="06D01D9C" w14:textId="6B90F52F" w:rsidR="00B26C85" w:rsidRDefault="00E7008C" w:rsidP="00B26C85">
            <w:pPr>
              <w:jc w:val="both"/>
            </w:pPr>
            <w:r>
              <w:t xml:space="preserve">    </w:t>
            </w:r>
            <w:r w:rsidR="00B26C85" w:rsidRPr="00356ADA">
              <w:t>У разі якщо переможцем процедури закупівлі є об’єднання учасників, копія ліцензії або дозволу надається одним з учасни</w:t>
            </w:r>
            <w:r w:rsidR="003A4847">
              <w:t>ків такого об’єднання;</w:t>
            </w:r>
          </w:p>
          <w:p w14:paraId="76DE0AFA" w14:textId="090B08BE" w:rsidR="003A4847" w:rsidRPr="005355A6" w:rsidRDefault="003A4847" w:rsidP="003A4847">
            <w:pPr>
              <w:jc w:val="both"/>
            </w:pPr>
            <w:r w:rsidRPr="005355A6">
              <w:t xml:space="preserve"> </w:t>
            </w:r>
            <w:r w:rsidR="00E7008C">
              <w:t xml:space="preserve">   В</w:t>
            </w:r>
            <w:r w:rsidRPr="005355A6">
              <w:t xml:space="preserve">ідповідно до ч.6 ст.17 Закону переможець процедури закупівлі у строк, що не перевищує десяти днів з дати оприлюднення в електронній системі </w:t>
            </w:r>
            <w:proofErr w:type="spellStart"/>
            <w:r w:rsidRPr="005355A6">
              <w:t>закупівель</w:t>
            </w:r>
            <w:proofErr w:type="spellEnd"/>
            <w:r w:rsidRPr="005355A6">
              <w:t xml:space="preserve"> повідомлення про намір укласти договір про закупівлю, повинен надати замовнику документи, що підтверджують відсутність підстав, визначених пунктами 2, 3, 5, 6, 8, 12 і 13 частини першої та частиною другою цієї статті Закону з урахуванням рекомендац</w:t>
            </w:r>
            <w:r>
              <w:t>і</w:t>
            </w:r>
            <w:r w:rsidRPr="005355A6">
              <w:t>й, наведених</w:t>
            </w:r>
            <w:r>
              <w:t xml:space="preserve"> в Додатку 2 до тендерної документації</w:t>
            </w:r>
            <w:r w:rsidR="00E7008C">
              <w:t xml:space="preserve"> </w:t>
            </w:r>
            <w:r w:rsidRPr="005355A6">
              <w:t xml:space="preserve">шляхом оприлюднення їх в електронній системі </w:t>
            </w:r>
            <w:proofErr w:type="spellStart"/>
            <w:r w:rsidRPr="005355A6">
              <w:t>закупівель</w:t>
            </w:r>
            <w:proofErr w:type="spellEnd"/>
            <w:r w:rsidRPr="005355A6">
              <w:t>.</w:t>
            </w:r>
          </w:p>
          <w:p w14:paraId="32BC01CE" w14:textId="5FE436AD" w:rsidR="00B26C85" w:rsidRPr="00FA0A1B" w:rsidRDefault="00C76FDA" w:rsidP="00B26C85">
            <w:pPr>
              <w:jc w:val="both"/>
              <w:rPr>
                <w:u w:val="single"/>
              </w:rPr>
            </w:pPr>
            <w:r>
              <w:rPr>
                <w:u w:val="single"/>
              </w:rPr>
              <w:t xml:space="preserve">    </w:t>
            </w:r>
            <w:r w:rsidR="00B26C85" w:rsidRPr="00FA0A1B">
              <w:rPr>
                <w:u w:val="single"/>
              </w:rPr>
              <w:t>У разі неподання переможцем вказаних вище документів, буде вважатися, що він не надав їх у спосіб, визначений у тендерній документації. Тендерна пропозиція такого переможця буде відхилена</w:t>
            </w:r>
            <w:r w:rsidR="00BB3DDB">
              <w:rPr>
                <w:u w:val="single"/>
              </w:rPr>
              <w:t xml:space="preserve"> на підставі абзацу 3 п.3) ч.1 ст.31 Закону</w:t>
            </w:r>
            <w:r w:rsidR="00B26C85" w:rsidRPr="00FA0A1B">
              <w:rPr>
                <w:u w:val="single"/>
              </w:rPr>
              <w:t>.</w:t>
            </w:r>
          </w:p>
        </w:tc>
      </w:tr>
      <w:tr w:rsidR="00B26C85" w:rsidRPr="00356ADA" w14:paraId="5E19D7B5" w14:textId="77777777" w:rsidTr="00B26C85">
        <w:trPr>
          <w:trHeight w:val="199"/>
          <w:jc w:val="center"/>
        </w:trPr>
        <w:tc>
          <w:tcPr>
            <w:tcW w:w="571" w:type="dxa"/>
            <w:tcMar>
              <w:left w:w="103" w:type="dxa"/>
            </w:tcMar>
          </w:tcPr>
          <w:p w14:paraId="584DC40B" w14:textId="4C2B4283" w:rsidR="00B26C85" w:rsidRPr="00356ADA" w:rsidRDefault="00B26C85" w:rsidP="00B26C85">
            <w:r w:rsidRPr="00356ADA">
              <w:lastRenderedPageBreak/>
              <w:t>4</w:t>
            </w:r>
          </w:p>
        </w:tc>
        <w:tc>
          <w:tcPr>
            <w:tcW w:w="2695" w:type="dxa"/>
            <w:tcMar>
              <w:left w:w="103" w:type="dxa"/>
            </w:tcMar>
          </w:tcPr>
          <w:p w14:paraId="3A66D09C" w14:textId="77777777" w:rsidR="00B26C85" w:rsidRPr="00356ADA" w:rsidRDefault="00B26C85" w:rsidP="00B26C85">
            <w:r w:rsidRPr="00356ADA">
              <w:t xml:space="preserve">Істотні умови, що обов’язково включаються до </w:t>
            </w:r>
            <w:r w:rsidRPr="00356ADA">
              <w:lastRenderedPageBreak/>
              <w:t>договору про закупівлю</w:t>
            </w:r>
          </w:p>
        </w:tc>
        <w:tc>
          <w:tcPr>
            <w:tcW w:w="6432" w:type="dxa"/>
            <w:tcMar>
              <w:left w:w="103" w:type="dxa"/>
            </w:tcMar>
          </w:tcPr>
          <w:p w14:paraId="155DB8C1" w14:textId="77777777" w:rsidR="00B26C85" w:rsidRPr="00356ADA" w:rsidRDefault="00B26C85" w:rsidP="00B26C85">
            <w:pPr>
              <w:jc w:val="both"/>
            </w:pPr>
            <w:bookmarkStart w:id="7" w:name="n577"/>
            <w:bookmarkStart w:id="8" w:name="n588"/>
            <w:bookmarkEnd w:id="7"/>
            <w:bookmarkEnd w:id="8"/>
            <w:r w:rsidRPr="00356ADA">
              <w:lastRenderedPageBreak/>
              <w:t>Істотними умовами, що обов’язково включаються до договору про закупівлю є:</w:t>
            </w:r>
          </w:p>
          <w:p w14:paraId="478593E9" w14:textId="77777777" w:rsidR="00B26C85" w:rsidRPr="00356ADA" w:rsidRDefault="00B26C85" w:rsidP="00B26C85">
            <w:pPr>
              <w:jc w:val="both"/>
            </w:pPr>
            <w:r w:rsidRPr="00356ADA">
              <w:t>- предмет договору;</w:t>
            </w:r>
          </w:p>
          <w:p w14:paraId="6A883CA4" w14:textId="77777777" w:rsidR="00B26C85" w:rsidRPr="00356ADA" w:rsidRDefault="00B26C85" w:rsidP="00B26C85">
            <w:pPr>
              <w:jc w:val="both"/>
            </w:pPr>
            <w:r w:rsidRPr="00356ADA">
              <w:lastRenderedPageBreak/>
              <w:t>-</w:t>
            </w:r>
            <w:r w:rsidR="00D43031">
              <w:t xml:space="preserve"> </w:t>
            </w:r>
            <w:r w:rsidRPr="00356ADA">
              <w:t>ціна договору;</w:t>
            </w:r>
          </w:p>
          <w:p w14:paraId="078B481B" w14:textId="77777777" w:rsidR="00B26C85" w:rsidRPr="00356ADA" w:rsidRDefault="00B26C85" w:rsidP="00B26C85">
            <w:pPr>
              <w:jc w:val="both"/>
            </w:pPr>
            <w:r w:rsidRPr="00356ADA">
              <w:t>- строк дії договору.</w:t>
            </w:r>
          </w:p>
          <w:p w14:paraId="0559F633" w14:textId="77777777" w:rsidR="00B26C85" w:rsidRPr="00356ADA" w:rsidRDefault="00B26C85" w:rsidP="00B26C85">
            <w:pPr>
              <w:jc w:val="both"/>
            </w:pPr>
            <w:r w:rsidRPr="00356ADA">
              <w:t xml:space="preserve">Перелічені істотні умови договору про закупівлю включено в </w:t>
            </w:r>
            <w:proofErr w:type="spellStart"/>
            <w:r w:rsidRPr="00356ADA">
              <w:t>проєкт</w:t>
            </w:r>
            <w:proofErr w:type="spellEnd"/>
            <w:r w:rsidRPr="00356ADA">
              <w:t xml:space="preserve"> договору, умови якого викладено у Додатку</w:t>
            </w:r>
            <w:r w:rsidR="00D60BBE">
              <w:t xml:space="preserve"> </w:t>
            </w:r>
            <w:r w:rsidRPr="00356ADA">
              <w:t xml:space="preserve"> 4  в окремому файлі до тендерної документації.    </w:t>
            </w:r>
          </w:p>
          <w:p w14:paraId="6746B374" w14:textId="77777777" w:rsidR="00B26C85" w:rsidRPr="00356ADA" w:rsidRDefault="00B26C85" w:rsidP="00B26C85">
            <w:pPr>
              <w:jc w:val="both"/>
            </w:pPr>
            <w:r w:rsidRPr="00356ADA">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14:paraId="1E5F5A6F" w14:textId="77777777" w:rsidR="00B26C85" w:rsidRPr="00356ADA" w:rsidRDefault="00B26C85" w:rsidP="00B26C85">
            <w:pPr>
              <w:jc w:val="both"/>
            </w:pPr>
            <w:r w:rsidRPr="00356ADA">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 зокрема:</w:t>
            </w:r>
          </w:p>
          <w:p w14:paraId="4B1D2060" w14:textId="77777777" w:rsidR="00B26C85" w:rsidRPr="00356ADA" w:rsidRDefault="00B26C85" w:rsidP="00B26C85">
            <w:pPr>
              <w:jc w:val="both"/>
            </w:pPr>
            <w:r w:rsidRPr="00356ADA">
              <w:t>1) зменшення обсягів закупівлі, зокрема з урахуванням фактичного обсягу видатків замовника;</w:t>
            </w:r>
          </w:p>
          <w:p w14:paraId="376FEABA" w14:textId="77777777" w:rsidR="00B26C85" w:rsidRPr="00356ADA" w:rsidRDefault="00B26C85" w:rsidP="00B26C85">
            <w:pPr>
              <w:jc w:val="both"/>
            </w:pPr>
            <w:r w:rsidRPr="00356ADA">
              <w:t xml:space="preserve">2) збільшення ціни за одиницю товару до 10 відсотків </w:t>
            </w:r>
            <w:proofErr w:type="spellStart"/>
            <w:r w:rsidRPr="00356ADA">
              <w:t>пропорційно</w:t>
            </w:r>
            <w:proofErr w:type="spellEnd"/>
            <w:r w:rsidRPr="00356ADA">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003A4847">
              <w:t>;</w:t>
            </w:r>
          </w:p>
          <w:p w14:paraId="5B8CB1F8" w14:textId="77777777" w:rsidR="00B26C85" w:rsidRPr="00356ADA" w:rsidRDefault="00B26C85" w:rsidP="00B26C85">
            <w:pPr>
              <w:jc w:val="both"/>
            </w:pPr>
            <w:r w:rsidRPr="00356ADA">
              <w:t>3) покращення якості предмета закупівлі за умови, що таке покращення не призведе до збільшення суми, визначеної в договорі про закупівлю;</w:t>
            </w:r>
          </w:p>
          <w:p w14:paraId="3F944D1D" w14:textId="77777777" w:rsidR="00B26C85" w:rsidRPr="00356ADA" w:rsidRDefault="00B26C85" w:rsidP="00B26C85">
            <w:pPr>
              <w:jc w:val="both"/>
            </w:pPr>
            <w:r w:rsidRPr="00356ADA">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5F1918" w14:textId="77777777" w:rsidR="00B26C85" w:rsidRPr="00356ADA" w:rsidRDefault="00B26C85" w:rsidP="00B26C85">
            <w:pPr>
              <w:jc w:val="both"/>
            </w:pPr>
            <w:r w:rsidRPr="00356ADA">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652731A" w14:textId="77777777" w:rsidR="00B26C85" w:rsidRPr="00356ADA" w:rsidRDefault="00B26C85" w:rsidP="00B26C85">
            <w:pPr>
              <w:jc w:val="both"/>
            </w:pPr>
            <w:r w:rsidRPr="00356ADA">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56ADA">
              <w:t>пропорційно</w:t>
            </w:r>
            <w:proofErr w:type="spellEnd"/>
            <w:r w:rsidRPr="00356ADA">
              <w:t xml:space="preserve"> до зміни таких ставок та/або пільг з оподаткування;</w:t>
            </w:r>
          </w:p>
          <w:p w14:paraId="34168DEE" w14:textId="77777777" w:rsidR="00B26C85" w:rsidRPr="00356ADA" w:rsidRDefault="00B26C85" w:rsidP="00B26C85">
            <w:pPr>
              <w:jc w:val="both"/>
            </w:pPr>
            <w:r w:rsidRPr="00356AD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6ADA">
              <w:t>Platts</w:t>
            </w:r>
            <w:proofErr w:type="spellEnd"/>
            <w:r w:rsidRPr="00356ADA">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04FA300" w14:textId="77777777" w:rsidR="00B26C85" w:rsidRPr="00356ADA" w:rsidRDefault="00B26C85" w:rsidP="00B26C85">
            <w:pPr>
              <w:jc w:val="both"/>
            </w:pPr>
            <w:r w:rsidRPr="00356ADA">
              <w:t>8) зміни умов у зв’язку із застосуванням положень частини шостої статті 41 Закону.</w:t>
            </w:r>
          </w:p>
          <w:p w14:paraId="6A2D1209" w14:textId="77777777" w:rsidR="00B26C85" w:rsidRPr="00356ADA" w:rsidRDefault="00B26C85" w:rsidP="00B26C85">
            <w:pPr>
              <w:jc w:val="both"/>
            </w:pPr>
            <w:r w:rsidRPr="00356ADA">
              <w:t>6. Дія договору про закупівлю може бути продовжена на строк, достатній для проведення процедури закупівлі</w:t>
            </w:r>
            <w:r w:rsidR="00F769BE">
              <w:t xml:space="preserve">/спрощеної закупівлі </w:t>
            </w:r>
            <w:r w:rsidRPr="00356ADA">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tc>
      </w:tr>
      <w:tr w:rsidR="00B26C85" w:rsidRPr="00356ADA" w14:paraId="50F89E8D" w14:textId="77777777" w:rsidTr="00B26C85">
        <w:trPr>
          <w:trHeight w:val="199"/>
          <w:jc w:val="center"/>
        </w:trPr>
        <w:tc>
          <w:tcPr>
            <w:tcW w:w="571" w:type="dxa"/>
            <w:tcMar>
              <w:left w:w="103" w:type="dxa"/>
            </w:tcMar>
          </w:tcPr>
          <w:p w14:paraId="20751EEF" w14:textId="77777777" w:rsidR="00B26C85" w:rsidRPr="00356ADA" w:rsidRDefault="00B26C85" w:rsidP="00B26C85">
            <w:r w:rsidRPr="00356ADA">
              <w:lastRenderedPageBreak/>
              <w:t>5</w:t>
            </w:r>
          </w:p>
        </w:tc>
        <w:tc>
          <w:tcPr>
            <w:tcW w:w="2695" w:type="dxa"/>
            <w:tcMar>
              <w:left w:w="103" w:type="dxa"/>
            </w:tcMar>
          </w:tcPr>
          <w:p w14:paraId="48308B0B" w14:textId="77777777" w:rsidR="00B26C85" w:rsidRPr="00356ADA" w:rsidRDefault="00B26C85" w:rsidP="00B26C85">
            <w:r w:rsidRPr="00356ADA">
              <w:t xml:space="preserve">Дії замовника при </w:t>
            </w:r>
            <w:r w:rsidRPr="00356ADA">
              <w:lastRenderedPageBreak/>
              <w:t>відмові переможця торгів підписати договір про закупівлю або ненадання переможцем необхідних документів</w:t>
            </w:r>
          </w:p>
        </w:tc>
        <w:tc>
          <w:tcPr>
            <w:tcW w:w="6432" w:type="dxa"/>
            <w:tcMar>
              <w:left w:w="103" w:type="dxa"/>
            </w:tcMar>
          </w:tcPr>
          <w:p w14:paraId="09530522" w14:textId="77777777" w:rsidR="00B26C85" w:rsidRPr="00356ADA" w:rsidRDefault="00B26C85" w:rsidP="00B26C85">
            <w:pPr>
              <w:jc w:val="both"/>
            </w:pPr>
            <w:r w:rsidRPr="00356ADA">
              <w:lastRenderedPageBreak/>
              <w:t xml:space="preserve">У разі відмови переможця процедури закупівлі від підписання </w:t>
            </w:r>
            <w:r w:rsidRPr="00356ADA">
              <w:lastRenderedPageBreak/>
              <w:t>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w:t>
            </w:r>
            <w:r>
              <w:t xml:space="preserve"> «України «Про публічні закупівлі» та умовами цієї тендерної документації</w:t>
            </w:r>
            <w:r w:rsidRPr="00356ADA">
              <w:t xml:space="preserve">,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t>чинним законодавством України</w:t>
            </w:r>
            <w:r w:rsidRPr="00356ADA">
              <w:t>.</w:t>
            </w:r>
          </w:p>
        </w:tc>
      </w:tr>
      <w:tr w:rsidR="00B26C85" w:rsidRPr="00356ADA" w14:paraId="3F58FD44" w14:textId="77777777" w:rsidTr="00B26C85">
        <w:trPr>
          <w:trHeight w:val="199"/>
          <w:jc w:val="center"/>
        </w:trPr>
        <w:tc>
          <w:tcPr>
            <w:tcW w:w="571" w:type="dxa"/>
            <w:tcMar>
              <w:left w:w="103" w:type="dxa"/>
            </w:tcMar>
          </w:tcPr>
          <w:p w14:paraId="6CE75FB6" w14:textId="77777777" w:rsidR="00B26C85" w:rsidRPr="00356ADA" w:rsidRDefault="00B26C85" w:rsidP="00B26C85">
            <w:r w:rsidRPr="00356ADA">
              <w:lastRenderedPageBreak/>
              <w:t>6</w:t>
            </w:r>
          </w:p>
        </w:tc>
        <w:tc>
          <w:tcPr>
            <w:tcW w:w="2695" w:type="dxa"/>
            <w:tcMar>
              <w:left w:w="103" w:type="dxa"/>
            </w:tcMar>
          </w:tcPr>
          <w:p w14:paraId="034FB6D1" w14:textId="77777777" w:rsidR="00B26C85" w:rsidRPr="00356ADA" w:rsidRDefault="00B26C85" w:rsidP="00B26C85">
            <w:r w:rsidRPr="00356ADA">
              <w:t>Забезпечення виконання договору про закупівлю </w:t>
            </w:r>
          </w:p>
        </w:tc>
        <w:tc>
          <w:tcPr>
            <w:tcW w:w="6432" w:type="dxa"/>
            <w:tcMar>
              <w:left w:w="103" w:type="dxa"/>
            </w:tcMar>
          </w:tcPr>
          <w:p w14:paraId="24252068" w14:textId="77777777" w:rsidR="00B26C85" w:rsidRPr="00356ADA" w:rsidRDefault="00B26C85" w:rsidP="00B26C85">
            <w:pPr>
              <w:jc w:val="both"/>
            </w:pPr>
            <w:r w:rsidRPr="00356ADA">
              <w:t>Забезпечення виконання договору не передбачено.</w:t>
            </w:r>
          </w:p>
        </w:tc>
      </w:tr>
    </w:tbl>
    <w:p w14:paraId="53F8EF1F" w14:textId="77777777" w:rsidR="00B26C85" w:rsidRDefault="00B26C85" w:rsidP="00B26C85">
      <w:pPr>
        <w:jc w:val="right"/>
        <w:rPr>
          <w:b/>
        </w:rPr>
      </w:pPr>
    </w:p>
    <w:p w14:paraId="0FFA54CD" w14:textId="77777777" w:rsidR="00F769BE" w:rsidRDefault="00F769BE" w:rsidP="00B26C85">
      <w:pPr>
        <w:jc w:val="right"/>
        <w:rPr>
          <w:b/>
        </w:rPr>
      </w:pPr>
    </w:p>
    <w:p w14:paraId="1193FC77" w14:textId="77777777" w:rsidR="00F769BE" w:rsidRDefault="00F769BE" w:rsidP="00B26C85">
      <w:pPr>
        <w:jc w:val="right"/>
        <w:rPr>
          <w:b/>
        </w:rPr>
      </w:pPr>
    </w:p>
    <w:p w14:paraId="75491959" w14:textId="77777777" w:rsidR="00F769BE" w:rsidRDefault="00F769BE" w:rsidP="00B26C85">
      <w:pPr>
        <w:jc w:val="right"/>
        <w:rPr>
          <w:b/>
        </w:rPr>
      </w:pPr>
    </w:p>
    <w:p w14:paraId="105E6D69" w14:textId="77777777" w:rsidR="00F769BE" w:rsidRDefault="00F769BE" w:rsidP="00B26C85">
      <w:pPr>
        <w:jc w:val="right"/>
        <w:rPr>
          <w:b/>
        </w:rPr>
      </w:pPr>
    </w:p>
    <w:p w14:paraId="11981536" w14:textId="77777777" w:rsidR="00F769BE" w:rsidRDefault="00F769BE" w:rsidP="00B26C85">
      <w:pPr>
        <w:jc w:val="right"/>
        <w:rPr>
          <w:b/>
        </w:rPr>
      </w:pPr>
    </w:p>
    <w:p w14:paraId="127277B6" w14:textId="77777777" w:rsidR="00F769BE" w:rsidRDefault="00F769BE" w:rsidP="00B26C85">
      <w:pPr>
        <w:jc w:val="right"/>
        <w:rPr>
          <w:b/>
        </w:rPr>
      </w:pPr>
    </w:p>
    <w:p w14:paraId="4C673258" w14:textId="77777777" w:rsidR="00F769BE" w:rsidRDefault="00F769BE" w:rsidP="00B26C85">
      <w:pPr>
        <w:jc w:val="right"/>
        <w:rPr>
          <w:b/>
        </w:rPr>
      </w:pPr>
    </w:p>
    <w:p w14:paraId="2E0340C6" w14:textId="77777777" w:rsidR="00F769BE" w:rsidRDefault="00F769BE" w:rsidP="00B26C85">
      <w:pPr>
        <w:jc w:val="right"/>
        <w:rPr>
          <w:b/>
        </w:rPr>
      </w:pPr>
    </w:p>
    <w:p w14:paraId="66F98BB3" w14:textId="77777777" w:rsidR="005F4E50" w:rsidRDefault="005F4E50" w:rsidP="00B26C85">
      <w:pPr>
        <w:jc w:val="right"/>
        <w:rPr>
          <w:b/>
        </w:rPr>
      </w:pPr>
    </w:p>
    <w:p w14:paraId="2A8F4893" w14:textId="77777777" w:rsidR="005F4E50" w:rsidRDefault="005F4E50" w:rsidP="00B26C85">
      <w:pPr>
        <w:jc w:val="right"/>
        <w:rPr>
          <w:b/>
        </w:rPr>
      </w:pPr>
    </w:p>
    <w:p w14:paraId="0DC6ED19" w14:textId="77777777" w:rsidR="005F4E50" w:rsidRDefault="005F4E50" w:rsidP="00B26C85">
      <w:pPr>
        <w:jc w:val="right"/>
        <w:rPr>
          <w:b/>
        </w:rPr>
      </w:pPr>
    </w:p>
    <w:p w14:paraId="61730728" w14:textId="77777777" w:rsidR="005F4E50" w:rsidRDefault="005F4E50" w:rsidP="00B26C85">
      <w:pPr>
        <w:jc w:val="right"/>
        <w:rPr>
          <w:b/>
        </w:rPr>
      </w:pPr>
    </w:p>
    <w:p w14:paraId="4FCC222E" w14:textId="2382869D" w:rsidR="00B26C85" w:rsidRPr="00044D06" w:rsidRDefault="00B26C85" w:rsidP="00B26C85">
      <w:pPr>
        <w:jc w:val="right"/>
        <w:rPr>
          <w:b/>
        </w:rPr>
      </w:pPr>
      <w:r w:rsidRPr="00044D06">
        <w:rPr>
          <w:b/>
        </w:rPr>
        <w:t>Додаток  1</w:t>
      </w:r>
    </w:p>
    <w:p w14:paraId="65482A15" w14:textId="77777777" w:rsidR="00B26C85" w:rsidRDefault="00B26C85" w:rsidP="00B26C85">
      <w:pPr>
        <w:jc w:val="right"/>
      </w:pPr>
      <w:r w:rsidRPr="00356ADA">
        <w:t xml:space="preserve">до тендерної документації </w:t>
      </w:r>
    </w:p>
    <w:p w14:paraId="65BA1F7A" w14:textId="77777777" w:rsidR="00B26C85" w:rsidRPr="00747401" w:rsidRDefault="00B26C85" w:rsidP="00B26C85">
      <w:pPr>
        <w:jc w:val="center"/>
        <w:rPr>
          <w:b/>
        </w:rPr>
      </w:pPr>
      <w:r w:rsidRPr="00747401">
        <w:rPr>
          <w:b/>
        </w:rPr>
        <w:t>Інформація про учас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390"/>
      </w:tblGrid>
      <w:tr w:rsidR="00B26C85" w:rsidRPr="00356ADA" w14:paraId="02F14854" w14:textId="77777777" w:rsidTr="00C76FDA">
        <w:tc>
          <w:tcPr>
            <w:tcW w:w="9062" w:type="dxa"/>
            <w:gridSpan w:val="2"/>
          </w:tcPr>
          <w:p w14:paraId="305689CD" w14:textId="77777777" w:rsidR="00B26C85" w:rsidRPr="00356ADA" w:rsidRDefault="00B26C85" w:rsidP="00B26C85">
            <w:r w:rsidRPr="00356ADA">
              <w:t>Відомості про учасника процедури закупівлі</w:t>
            </w:r>
          </w:p>
        </w:tc>
      </w:tr>
      <w:tr w:rsidR="00B26C85" w:rsidRPr="00356ADA" w14:paraId="146BDE9E" w14:textId="77777777" w:rsidTr="00C76FDA">
        <w:tc>
          <w:tcPr>
            <w:tcW w:w="4672" w:type="dxa"/>
          </w:tcPr>
          <w:p w14:paraId="7D708399" w14:textId="77777777" w:rsidR="00B26C85" w:rsidRPr="00356ADA" w:rsidRDefault="00B26C85" w:rsidP="00B26C85">
            <w:r w:rsidRPr="00356ADA">
              <w:t>Повне найменування учасника</w:t>
            </w:r>
          </w:p>
        </w:tc>
        <w:tc>
          <w:tcPr>
            <w:tcW w:w="4390" w:type="dxa"/>
          </w:tcPr>
          <w:p w14:paraId="6075708E" w14:textId="77777777" w:rsidR="00B26C85" w:rsidRPr="00356ADA" w:rsidRDefault="00B26C85" w:rsidP="00B26C85"/>
        </w:tc>
      </w:tr>
      <w:tr w:rsidR="00B26C85" w:rsidRPr="00356ADA" w14:paraId="75339E6A" w14:textId="77777777" w:rsidTr="00C76FDA">
        <w:tc>
          <w:tcPr>
            <w:tcW w:w="4672" w:type="dxa"/>
          </w:tcPr>
          <w:p w14:paraId="0947FD83" w14:textId="77777777" w:rsidR="00B26C85" w:rsidRPr="00356ADA" w:rsidRDefault="00B26C85" w:rsidP="00B26C85">
            <w:r w:rsidRPr="00356ADA">
              <w:t>Ідентифікаційний код юридичної особи; (реєстраційний номер облікової картки платника податків – для фізичних осіб, фізичних осіб - підприємців)</w:t>
            </w:r>
          </w:p>
        </w:tc>
        <w:tc>
          <w:tcPr>
            <w:tcW w:w="4390" w:type="dxa"/>
          </w:tcPr>
          <w:p w14:paraId="29D54137" w14:textId="77777777" w:rsidR="00B26C85" w:rsidRPr="00356ADA" w:rsidRDefault="00B26C85" w:rsidP="00B26C85"/>
        </w:tc>
      </w:tr>
      <w:tr w:rsidR="00B26C85" w:rsidRPr="00356ADA" w14:paraId="0C6B06F3" w14:textId="77777777" w:rsidTr="00C76FDA">
        <w:tc>
          <w:tcPr>
            <w:tcW w:w="4672" w:type="dxa"/>
          </w:tcPr>
          <w:p w14:paraId="585134A1" w14:textId="77777777" w:rsidR="00B26C85" w:rsidRPr="00356ADA" w:rsidRDefault="00B26C85" w:rsidP="00B26C85">
            <w:r w:rsidRPr="00356ADA">
              <w:t>Місцезнаходження (юридична та фактична адреса)</w:t>
            </w:r>
          </w:p>
        </w:tc>
        <w:tc>
          <w:tcPr>
            <w:tcW w:w="4390" w:type="dxa"/>
          </w:tcPr>
          <w:p w14:paraId="3E5CE286" w14:textId="77777777" w:rsidR="00B26C85" w:rsidRPr="00356ADA" w:rsidRDefault="00B26C85" w:rsidP="00B26C85"/>
        </w:tc>
      </w:tr>
      <w:tr w:rsidR="00B26C85" w:rsidRPr="00356ADA" w14:paraId="2F48B9F1" w14:textId="77777777" w:rsidTr="00C76FDA">
        <w:tc>
          <w:tcPr>
            <w:tcW w:w="4672" w:type="dxa"/>
          </w:tcPr>
          <w:p w14:paraId="00F64AB5" w14:textId="77777777" w:rsidR="00B26C85" w:rsidRPr="00356ADA" w:rsidRDefault="00B26C85" w:rsidP="00B26C85">
            <w:r w:rsidRPr="00356ADA">
              <w:t>Статус платника податку</w:t>
            </w:r>
          </w:p>
        </w:tc>
        <w:tc>
          <w:tcPr>
            <w:tcW w:w="4390" w:type="dxa"/>
          </w:tcPr>
          <w:p w14:paraId="039CBE9A" w14:textId="77777777" w:rsidR="00B26C85" w:rsidRPr="00356ADA" w:rsidRDefault="00B26C85" w:rsidP="00B26C85"/>
        </w:tc>
      </w:tr>
      <w:tr w:rsidR="00B26C85" w:rsidRPr="00356ADA" w14:paraId="3C6DB125" w14:textId="77777777" w:rsidTr="00C76FDA">
        <w:tc>
          <w:tcPr>
            <w:tcW w:w="4672" w:type="dxa"/>
          </w:tcPr>
          <w:p w14:paraId="0AEFDA31" w14:textId="77777777" w:rsidR="00B26C85" w:rsidRPr="00356ADA" w:rsidRDefault="00B26C85" w:rsidP="00B26C85">
            <w:r w:rsidRPr="00356ADA">
              <w:t>Індивідуальний податковий номер (юридичної особи)</w:t>
            </w:r>
          </w:p>
        </w:tc>
        <w:tc>
          <w:tcPr>
            <w:tcW w:w="4390" w:type="dxa"/>
          </w:tcPr>
          <w:p w14:paraId="2E9244FF" w14:textId="77777777" w:rsidR="00B26C85" w:rsidRPr="00356ADA" w:rsidRDefault="00B26C85" w:rsidP="00B26C85"/>
        </w:tc>
      </w:tr>
      <w:tr w:rsidR="00B26C85" w:rsidRPr="00356ADA" w14:paraId="1B768DAC" w14:textId="77777777" w:rsidTr="00C76FDA">
        <w:tc>
          <w:tcPr>
            <w:tcW w:w="4672" w:type="dxa"/>
          </w:tcPr>
          <w:p w14:paraId="5731AF5B" w14:textId="77777777" w:rsidR="00B26C85" w:rsidRPr="00356ADA" w:rsidRDefault="00B26C85" w:rsidP="00B26C85">
            <w:r w:rsidRPr="00356ADA">
              <w:t>Керівник (ПІБ, посада) для юридичних осіб</w:t>
            </w:r>
          </w:p>
        </w:tc>
        <w:tc>
          <w:tcPr>
            <w:tcW w:w="4390" w:type="dxa"/>
          </w:tcPr>
          <w:p w14:paraId="28212AE0" w14:textId="77777777" w:rsidR="00B26C85" w:rsidRPr="00356ADA" w:rsidRDefault="00B26C85" w:rsidP="00B26C85"/>
        </w:tc>
      </w:tr>
      <w:tr w:rsidR="00B26C85" w:rsidRPr="00356ADA" w14:paraId="02A6B050" w14:textId="77777777" w:rsidTr="00C76FDA">
        <w:tc>
          <w:tcPr>
            <w:tcW w:w="4672" w:type="dxa"/>
          </w:tcPr>
          <w:p w14:paraId="2E25BF1A" w14:textId="77777777" w:rsidR="00B26C85" w:rsidRPr="00356ADA" w:rsidRDefault="00B26C85" w:rsidP="00B26C85">
            <w:r>
              <w:t>Інформація про учасника/у</w:t>
            </w:r>
            <w:r w:rsidRPr="00356ADA">
              <w:t>повноважен</w:t>
            </w:r>
            <w:r>
              <w:t>у</w:t>
            </w:r>
            <w:r w:rsidRPr="00356ADA">
              <w:t xml:space="preserve"> особ</w:t>
            </w:r>
            <w:r>
              <w:t>у учасника</w:t>
            </w:r>
            <w:r w:rsidRPr="00356ADA">
              <w:t xml:space="preserve"> на підписання тендерної пропозиції, тендерної документації</w:t>
            </w:r>
            <w:r>
              <w:t>, договору</w:t>
            </w:r>
            <w:r w:rsidRPr="00356ADA">
              <w:t xml:space="preserve"> (ПІБ, посада</w:t>
            </w:r>
            <w:r>
              <w:t xml:space="preserve"> </w:t>
            </w:r>
            <w:r w:rsidRPr="00356ADA">
              <w:t>- для юридичних осіб</w:t>
            </w:r>
            <w:r>
              <w:t>, ПІБ для ФОП, фізичних осіб</w:t>
            </w:r>
            <w:r w:rsidRPr="00356ADA">
              <w:t>)</w:t>
            </w:r>
          </w:p>
        </w:tc>
        <w:tc>
          <w:tcPr>
            <w:tcW w:w="4390" w:type="dxa"/>
          </w:tcPr>
          <w:p w14:paraId="79210416" w14:textId="77777777" w:rsidR="00B26C85" w:rsidRPr="00356ADA" w:rsidRDefault="00B26C85" w:rsidP="00B26C85"/>
        </w:tc>
      </w:tr>
      <w:tr w:rsidR="00B26C85" w:rsidRPr="00356ADA" w14:paraId="1DE0227C" w14:textId="77777777" w:rsidTr="00C76FDA">
        <w:tc>
          <w:tcPr>
            <w:tcW w:w="4672" w:type="dxa"/>
          </w:tcPr>
          <w:p w14:paraId="4FC6AB54" w14:textId="77777777" w:rsidR="00B26C85" w:rsidRPr="00356ADA" w:rsidRDefault="00B26C85" w:rsidP="00B26C85">
            <w:r w:rsidRPr="00356ADA">
              <w:t>Особа, відповідальна за зв’язок з замовником (ПІБ,  контактні номери телефону, електронн</w:t>
            </w:r>
            <w:r>
              <w:t>а</w:t>
            </w:r>
            <w:r w:rsidRPr="00356ADA">
              <w:t xml:space="preserve"> адрес</w:t>
            </w:r>
            <w:r>
              <w:t>а</w:t>
            </w:r>
            <w:r w:rsidRPr="00356ADA">
              <w:t>)</w:t>
            </w:r>
          </w:p>
        </w:tc>
        <w:tc>
          <w:tcPr>
            <w:tcW w:w="4390" w:type="dxa"/>
          </w:tcPr>
          <w:p w14:paraId="13A78D30" w14:textId="77777777" w:rsidR="00B26C85" w:rsidRPr="00356ADA" w:rsidRDefault="00B26C85" w:rsidP="00B26C85"/>
        </w:tc>
      </w:tr>
    </w:tbl>
    <w:p w14:paraId="3A97C3CB" w14:textId="77777777" w:rsidR="00D31DE5" w:rsidRDefault="00D31DE5" w:rsidP="00D31DE5">
      <w:pPr>
        <w:ind w:right="142"/>
        <w:jc w:val="center"/>
        <w:rPr>
          <w:bCs/>
        </w:rPr>
      </w:pPr>
    </w:p>
    <w:p w14:paraId="7DBC0AF5" w14:textId="77777777" w:rsidR="00315B4B" w:rsidRPr="0041367F" w:rsidRDefault="00315B4B" w:rsidP="00315B4B">
      <w:pPr>
        <w:tabs>
          <w:tab w:val="left" w:pos="0"/>
          <w:tab w:val="center" w:pos="4153"/>
          <w:tab w:val="right" w:pos="8306"/>
        </w:tabs>
        <w:ind w:firstLine="709"/>
        <w:jc w:val="both"/>
        <w:rPr>
          <w:color w:val="000000"/>
          <w:lang w:val="ru-RU"/>
        </w:rPr>
      </w:pPr>
    </w:p>
    <w:p w14:paraId="31FD663F" w14:textId="63507822" w:rsidR="00D60BBE" w:rsidRPr="00904C6A" w:rsidRDefault="00C76FDA" w:rsidP="00D60BBE">
      <w:pPr>
        <w:jc w:val="both"/>
        <w:rPr>
          <w:u w:val="single"/>
        </w:rPr>
      </w:pPr>
      <w:r>
        <w:t>П</w:t>
      </w:r>
      <w:r w:rsidR="00315B4B" w:rsidRPr="004700C3">
        <w:t xml:space="preserve">ідтверджуємо згоду з умовами тендерної документації та згодні дотримуватися умов тендерної пропозиції протягом </w:t>
      </w:r>
      <w:r w:rsidR="0041367F" w:rsidRPr="00D60BBE">
        <w:rPr>
          <w:i/>
        </w:rPr>
        <w:t>12</w:t>
      </w:r>
      <w:r w:rsidR="00315B4B" w:rsidRPr="00D60BBE">
        <w:rPr>
          <w:i/>
        </w:rPr>
        <w:t>0 днів</w:t>
      </w:r>
      <w:r w:rsidR="00315B4B" w:rsidRPr="004700C3">
        <w:t xml:space="preserve"> </w:t>
      </w:r>
      <w:r w:rsidR="00D60BBE" w:rsidRPr="00356ADA">
        <w:t>з дати кінцевого строку подання тендерних пропозицій</w:t>
      </w:r>
      <w:r w:rsidR="00D60BBE" w:rsidRPr="00904C6A">
        <w:rPr>
          <w:u w:val="single"/>
        </w:rPr>
        <w:t xml:space="preserve">. </w:t>
      </w:r>
    </w:p>
    <w:p w14:paraId="6148417F" w14:textId="77777777" w:rsidR="00315B4B" w:rsidRPr="004700C3" w:rsidRDefault="00315B4B" w:rsidP="00315B4B">
      <w:pPr>
        <w:tabs>
          <w:tab w:val="left" w:pos="-142"/>
        </w:tabs>
        <w:ind w:left="-426" w:right="141" w:firstLine="426"/>
        <w:jc w:val="both"/>
      </w:pPr>
      <w:r w:rsidRPr="004700C3">
        <w:t xml:space="preserve">Якщо </w:t>
      </w:r>
      <w:r w:rsidR="00347F1A">
        <w:t>з</w:t>
      </w:r>
      <w:r w:rsidRPr="004700C3">
        <w:t>амовником буде прийнято рішення про намір укласти договір про закупівлю беремо на себе зобов’язання:</w:t>
      </w:r>
    </w:p>
    <w:p w14:paraId="2C059156" w14:textId="77777777" w:rsidR="00315B4B" w:rsidRPr="004700C3" w:rsidRDefault="00315B4B" w:rsidP="00315B4B">
      <w:pPr>
        <w:tabs>
          <w:tab w:val="left" w:pos="-142"/>
        </w:tabs>
        <w:ind w:left="-426" w:right="141" w:firstLine="426"/>
        <w:jc w:val="both"/>
      </w:pPr>
      <w:r w:rsidRPr="004700C3">
        <w:t>у строк не пізніше ніж через 20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6CA54ECE" w14:textId="77777777" w:rsidR="00315B4B" w:rsidRPr="004700C3" w:rsidRDefault="00315B4B" w:rsidP="00315B4B">
      <w:pPr>
        <w:tabs>
          <w:tab w:val="left" w:pos="-142"/>
        </w:tabs>
        <w:ind w:left="-426" w:right="141" w:firstLine="426"/>
        <w:jc w:val="both"/>
      </w:pPr>
      <w:r w:rsidRPr="004700C3">
        <w:t xml:space="preserve">відповідно до вимог тендерної документації надати </w:t>
      </w:r>
      <w:r w:rsidR="00347F1A">
        <w:t>з</w:t>
      </w:r>
      <w:r w:rsidRPr="004700C3">
        <w:t xml:space="preserve">амовнику документи, що підтверджують відсутність підстав, визначених частинами першою та другою статті 17 Закону, протягом 10 днів з дати оприлюднення в електронній системі </w:t>
      </w:r>
      <w:proofErr w:type="spellStart"/>
      <w:r w:rsidRPr="004700C3">
        <w:t>закупівель</w:t>
      </w:r>
      <w:proofErr w:type="spellEnd"/>
      <w:r w:rsidRPr="004700C3">
        <w:t xml:space="preserve"> повідомлення про намір укласти договір.</w:t>
      </w:r>
    </w:p>
    <w:p w14:paraId="1CCD2861" w14:textId="77777777" w:rsidR="00315B4B" w:rsidRDefault="00D60BBE" w:rsidP="00315B4B">
      <w:pPr>
        <w:tabs>
          <w:tab w:val="left" w:pos="-142"/>
        </w:tabs>
        <w:ind w:left="-426" w:right="141" w:firstLine="426"/>
        <w:jc w:val="both"/>
      </w:pPr>
      <w:r>
        <w:t>Г</w:t>
      </w:r>
      <w:r w:rsidR="00315B4B" w:rsidRPr="004700C3">
        <w:t xml:space="preserve">арантуємо, що </w:t>
      </w:r>
      <w:r w:rsidR="00315B4B" w:rsidRPr="0041367F">
        <w:t>товар</w:t>
      </w:r>
      <w:r>
        <w:t xml:space="preserve"> </w:t>
      </w:r>
      <w:r w:rsidR="00315B4B" w:rsidRPr="004700C3">
        <w:t xml:space="preserve"> </w:t>
      </w:r>
      <w:r>
        <w:t xml:space="preserve">буде поставлено </w:t>
      </w:r>
      <w:r w:rsidR="00347F1A">
        <w:t>на умовах, визначених в договорі про закупівлю,</w:t>
      </w:r>
      <w:r w:rsidR="00315B4B" w:rsidRPr="004700C3">
        <w:t xml:space="preserve"> в повному обсязі</w:t>
      </w:r>
      <w:r>
        <w:t>.</w:t>
      </w:r>
    </w:p>
    <w:p w14:paraId="0592C851" w14:textId="77777777" w:rsidR="00315B4B" w:rsidRPr="0064369A" w:rsidRDefault="00315B4B" w:rsidP="00B26C85">
      <w:pPr>
        <w:ind w:right="142"/>
        <w:jc w:val="both"/>
        <w:rPr>
          <w:b/>
        </w:rPr>
      </w:pPr>
    </w:p>
    <w:p w14:paraId="6B1B6BF1" w14:textId="77777777" w:rsidR="00315B4B" w:rsidRDefault="00315B4B" w:rsidP="00B26C85">
      <w:pPr>
        <w:ind w:left="-426" w:firstLine="426"/>
        <w:jc w:val="both"/>
        <w:rPr>
          <w:lang w:eastAsia="uk-UA"/>
        </w:rPr>
      </w:pPr>
    </w:p>
    <w:p w14:paraId="1608F650" w14:textId="77777777" w:rsidR="0041367F" w:rsidRDefault="0041367F" w:rsidP="00B26C85">
      <w:pPr>
        <w:rPr>
          <w:i/>
        </w:rPr>
      </w:pPr>
      <w:r>
        <w:rPr>
          <w:i/>
        </w:rPr>
        <w:t xml:space="preserve">Посада                                 </w:t>
      </w:r>
      <w:r w:rsidR="00B26C85" w:rsidRPr="00044D06">
        <w:rPr>
          <w:i/>
        </w:rPr>
        <w:t xml:space="preserve">                        </w:t>
      </w:r>
    </w:p>
    <w:p w14:paraId="70DE14FB" w14:textId="77777777" w:rsidR="0041367F" w:rsidRDefault="0041367F" w:rsidP="0041367F">
      <w:pPr>
        <w:rPr>
          <w:i/>
        </w:rPr>
      </w:pPr>
      <w:r w:rsidRPr="00044D06">
        <w:rPr>
          <w:i/>
        </w:rPr>
        <w:t>Уповноваженої</w:t>
      </w:r>
      <w:r>
        <w:rPr>
          <w:i/>
        </w:rPr>
        <w:t xml:space="preserve">                                _______________________              ________________</w:t>
      </w:r>
    </w:p>
    <w:p w14:paraId="12D7CAB0" w14:textId="77777777" w:rsidR="00B26C85" w:rsidRPr="00044D06" w:rsidRDefault="0041367F" w:rsidP="00B26C85">
      <w:pPr>
        <w:rPr>
          <w:i/>
        </w:rPr>
      </w:pPr>
      <w:r w:rsidRPr="00044D06">
        <w:rPr>
          <w:i/>
        </w:rPr>
        <w:t xml:space="preserve"> особи учасника</w:t>
      </w:r>
      <w:r>
        <w:rPr>
          <w:i/>
        </w:rPr>
        <w:t xml:space="preserve">                    </w:t>
      </w:r>
      <w:r w:rsidR="00B26C85" w:rsidRPr="00044D06">
        <w:rPr>
          <w:i/>
        </w:rPr>
        <w:t xml:space="preserve"> підпис печатка ( уразі її використання) </w:t>
      </w:r>
      <w:r>
        <w:rPr>
          <w:i/>
        </w:rPr>
        <w:t xml:space="preserve">   </w:t>
      </w:r>
      <w:r w:rsidRPr="00044D06">
        <w:rPr>
          <w:i/>
        </w:rPr>
        <w:t>прізвище, ініціали,</w:t>
      </w:r>
    </w:p>
    <w:p w14:paraId="7B876BD2" w14:textId="77777777" w:rsidR="00B26C85" w:rsidRDefault="00B26C85" w:rsidP="00B26C85">
      <w:pPr>
        <w:rPr>
          <w:i/>
        </w:rPr>
      </w:pPr>
    </w:p>
    <w:p w14:paraId="154045BC" w14:textId="77777777" w:rsidR="00D60BBE" w:rsidRDefault="00D60BBE" w:rsidP="00B26C85">
      <w:pPr>
        <w:rPr>
          <w:i/>
        </w:rPr>
      </w:pPr>
    </w:p>
    <w:p w14:paraId="5DC00D3E" w14:textId="77777777" w:rsidR="00D60BBE" w:rsidRDefault="00D60BBE" w:rsidP="00B26C85">
      <w:pPr>
        <w:rPr>
          <w:i/>
        </w:rPr>
      </w:pPr>
    </w:p>
    <w:p w14:paraId="3A28257D" w14:textId="6200E046" w:rsidR="00B26C85" w:rsidRPr="0064369A" w:rsidRDefault="00D60BBE" w:rsidP="00B26C85">
      <w:pPr>
        <w:ind w:left="142"/>
        <w:jc w:val="right"/>
        <w:outlineLvl w:val="0"/>
        <w:rPr>
          <w:b/>
        </w:rPr>
      </w:pPr>
      <w:bookmarkStart w:id="9" w:name="_Hlk109891357"/>
      <w:r>
        <w:rPr>
          <w:b/>
        </w:rPr>
        <w:t>Д</w:t>
      </w:r>
      <w:r w:rsidR="00B26C85">
        <w:rPr>
          <w:b/>
        </w:rPr>
        <w:t xml:space="preserve">одаток  </w:t>
      </w:r>
      <w:r w:rsidR="00B26C85" w:rsidRPr="0064369A">
        <w:rPr>
          <w:b/>
        </w:rPr>
        <w:t>2</w:t>
      </w:r>
    </w:p>
    <w:p w14:paraId="31330846" w14:textId="77777777" w:rsidR="00B26C85" w:rsidRPr="0064369A" w:rsidRDefault="00B26C85" w:rsidP="00B26C85">
      <w:pPr>
        <w:ind w:left="142"/>
        <w:jc w:val="right"/>
      </w:pPr>
      <w:r w:rsidRPr="0064369A">
        <w:t xml:space="preserve">до тендерної документації </w:t>
      </w:r>
    </w:p>
    <w:p w14:paraId="0DD1336F" w14:textId="77777777" w:rsidR="00B26C85" w:rsidRPr="0064369A" w:rsidRDefault="00B26C85" w:rsidP="00B26C85">
      <w:pPr>
        <w:tabs>
          <w:tab w:val="left" w:pos="855"/>
        </w:tabs>
        <w:jc w:val="center"/>
      </w:pPr>
    </w:p>
    <w:p w14:paraId="2DAEE02C" w14:textId="77777777" w:rsidR="00B26C85" w:rsidRPr="0064369A" w:rsidRDefault="00B26C85" w:rsidP="00B26C85">
      <w:pPr>
        <w:tabs>
          <w:tab w:val="left" w:pos="855"/>
        </w:tabs>
        <w:jc w:val="center"/>
      </w:pPr>
      <w:r w:rsidRPr="0064369A">
        <w:t xml:space="preserve">Перелік документів, що підтверджують інформацію учасників про відповідність кваліфікаційним критеріям відповідно до ст. 16 Закону та документи, що підтверджують відсутність підстав, визначених </w:t>
      </w:r>
      <w:r>
        <w:t xml:space="preserve">в </w:t>
      </w:r>
      <w:r w:rsidRPr="0064369A">
        <w:t>ст. 17 Закону</w:t>
      </w:r>
    </w:p>
    <w:p w14:paraId="28DAD054" w14:textId="77777777" w:rsidR="00B26C85" w:rsidRPr="0064369A" w:rsidRDefault="00B26C85" w:rsidP="00B26C85">
      <w:pPr>
        <w:tabs>
          <w:tab w:val="left" w:pos="855"/>
        </w:tabs>
        <w:jc w:val="center"/>
      </w:pPr>
    </w:p>
    <w:p w14:paraId="6D76DFE9" w14:textId="77777777" w:rsidR="00B26C85" w:rsidRPr="002A3ED6" w:rsidRDefault="00B26C85" w:rsidP="00B26C85">
      <w:pPr>
        <w:pStyle w:val="4"/>
        <w:numPr>
          <w:ilvl w:val="0"/>
          <w:numId w:val="1"/>
        </w:numPr>
        <w:spacing w:line="240" w:lineRule="auto"/>
        <w:jc w:val="center"/>
        <w:rPr>
          <w:rFonts w:ascii="Times New Roman" w:hAnsi="Times New Roman"/>
          <w:b/>
          <w:sz w:val="24"/>
          <w:szCs w:val="24"/>
        </w:rPr>
      </w:pPr>
      <w:r w:rsidRPr="002A3ED6">
        <w:rPr>
          <w:rFonts w:ascii="Times New Roman" w:hAnsi="Times New Roman"/>
          <w:b/>
        </w:rPr>
        <w:t>Перелік документів, що підтверджують інформацію учасників про відповідність кваліфікаційним критеріям відповідно до ст. 16 Закону</w:t>
      </w:r>
    </w:p>
    <w:tbl>
      <w:tblPr>
        <w:tblpPr w:leftFromText="180" w:rightFromText="180" w:vertAnchor="text" w:tblpX="-470"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08"/>
        <w:gridCol w:w="6662"/>
      </w:tblGrid>
      <w:tr w:rsidR="00B26C85" w:rsidRPr="0064369A" w14:paraId="58BA591B" w14:textId="77777777" w:rsidTr="00B26C85">
        <w:tc>
          <w:tcPr>
            <w:tcW w:w="648" w:type="dxa"/>
          </w:tcPr>
          <w:p w14:paraId="0478CCBC" w14:textId="77777777" w:rsidR="00B26C85" w:rsidRPr="0064369A" w:rsidRDefault="00B26C85" w:rsidP="00B26C85">
            <w:pPr>
              <w:pStyle w:val="4"/>
              <w:spacing w:line="240" w:lineRule="auto"/>
              <w:jc w:val="both"/>
              <w:rPr>
                <w:rFonts w:ascii="Times New Roman" w:hAnsi="Times New Roman"/>
                <w:bCs/>
                <w:i/>
                <w:sz w:val="24"/>
                <w:szCs w:val="24"/>
              </w:rPr>
            </w:pPr>
            <w:r w:rsidRPr="0064369A">
              <w:rPr>
                <w:rFonts w:ascii="Times New Roman" w:hAnsi="Times New Roman"/>
                <w:bCs/>
                <w:i/>
                <w:sz w:val="24"/>
                <w:szCs w:val="24"/>
              </w:rPr>
              <w:t>№ з/п</w:t>
            </w:r>
          </w:p>
        </w:tc>
        <w:tc>
          <w:tcPr>
            <w:tcW w:w="2608" w:type="dxa"/>
          </w:tcPr>
          <w:p w14:paraId="2952E8BE" w14:textId="77777777" w:rsidR="00B26C85" w:rsidRPr="0064369A" w:rsidRDefault="00B26C85" w:rsidP="00B26C85">
            <w:pPr>
              <w:pStyle w:val="4"/>
              <w:spacing w:line="240" w:lineRule="auto"/>
              <w:jc w:val="both"/>
              <w:rPr>
                <w:rFonts w:ascii="Times New Roman" w:hAnsi="Times New Roman"/>
                <w:i/>
                <w:sz w:val="24"/>
                <w:szCs w:val="24"/>
              </w:rPr>
            </w:pPr>
            <w:r w:rsidRPr="0064369A">
              <w:rPr>
                <w:rFonts w:ascii="Times New Roman" w:hAnsi="Times New Roman"/>
                <w:bCs/>
                <w:i/>
                <w:sz w:val="24"/>
                <w:szCs w:val="24"/>
              </w:rPr>
              <w:t>Кваліфікаційний критерій</w:t>
            </w:r>
          </w:p>
        </w:tc>
        <w:tc>
          <w:tcPr>
            <w:tcW w:w="6662" w:type="dxa"/>
          </w:tcPr>
          <w:p w14:paraId="6CB78D73" w14:textId="77777777" w:rsidR="00B26C85" w:rsidRPr="0064369A" w:rsidRDefault="00B26C85" w:rsidP="00B26C85">
            <w:pPr>
              <w:pStyle w:val="4"/>
              <w:spacing w:line="240" w:lineRule="auto"/>
              <w:jc w:val="both"/>
              <w:rPr>
                <w:rFonts w:ascii="Times New Roman" w:hAnsi="Times New Roman"/>
                <w:i/>
                <w:sz w:val="24"/>
                <w:szCs w:val="24"/>
              </w:rPr>
            </w:pPr>
            <w:r w:rsidRPr="0064369A">
              <w:rPr>
                <w:rFonts w:ascii="Times New Roman" w:hAnsi="Times New Roman"/>
                <w:i/>
                <w:sz w:val="24"/>
                <w:szCs w:val="24"/>
              </w:rPr>
              <w:t>Перелік документів, що підтверджують інформацію про відповідність учасників таким критеріям</w:t>
            </w:r>
            <w:r w:rsidRPr="0064369A">
              <w:rPr>
                <w:rFonts w:ascii="Times New Roman" w:hAnsi="Times New Roman"/>
                <w:bCs/>
                <w:i/>
                <w:sz w:val="24"/>
                <w:szCs w:val="24"/>
              </w:rPr>
              <w:t>.</w:t>
            </w:r>
          </w:p>
        </w:tc>
      </w:tr>
      <w:tr w:rsidR="00B26C85" w:rsidRPr="0064369A" w14:paraId="14530E9D" w14:textId="77777777" w:rsidTr="00B26C85">
        <w:tc>
          <w:tcPr>
            <w:tcW w:w="648" w:type="dxa"/>
          </w:tcPr>
          <w:p w14:paraId="7FF94309" w14:textId="77777777" w:rsidR="00B26C85" w:rsidRPr="0064369A" w:rsidRDefault="00B26C85" w:rsidP="00B26C85">
            <w:pPr>
              <w:pStyle w:val="4"/>
              <w:spacing w:line="240" w:lineRule="auto"/>
              <w:rPr>
                <w:rFonts w:ascii="Times New Roman" w:hAnsi="Times New Roman"/>
                <w:bCs/>
                <w:sz w:val="24"/>
                <w:szCs w:val="24"/>
              </w:rPr>
            </w:pPr>
            <w:r w:rsidRPr="0064369A">
              <w:rPr>
                <w:rFonts w:ascii="Times New Roman" w:hAnsi="Times New Roman"/>
                <w:bCs/>
                <w:sz w:val="24"/>
                <w:szCs w:val="24"/>
              </w:rPr>
              <w:t xml:space="preserve">1. </w:t>
            </w:r>
          </w:p>
        </w:tc>
        <w:tc>
          <w:tcPr>
            <w:tcW w:w="2608" w:type="dxa"/>
          </w:tcPr>
          <w:p w14:paraId="188DB57F" w14:textId="10D6B5FA" w:rsidR="00B26C85" w:rsidRPr="0064369A" w:rsidRDefault="00B26C85" w:rsidP="00B26C85">
            <w:pPr>
              <w:pStyle w:val="4"/>
              <w:spacing w:line="240" w:lineRule="auto"/>
              <w:rPr>
                <w:rFonts w:ascii="Times New Roman" w:hAnsi="Times New Roman"/>
                <w:bCs/>
                <w:sz w:val="24"/>
                <w:szCs w:val="24"/>
              </w:rPr>
            </w:pPr>
            <w:r w:rsidRPr="0064369A">
              <w:rPr>
                <w:rFonts w:ascii="Times New Roman" w:hAnsi="Times New Roman"/>
                <w:bCs/>
                <w:sz w:val="24"/>
                <w:szCs w:val="24"/>
              </w:rPr>
              <w:t>Наявність документально підтвердженого досвіду виконання аналогічного договору</w:t>
            </w:r>
            <w:r w:rsidR="008F7DD9">
              <w:rPr>
                <w:rFonts w:ascii="Times New Roman" w:hAnsi="Times New Roman"/>
                <w:bCs/>
                <w:sz w:val="24"/>
                <w:szCs w:val="24"/>
              </w:rPr>
              <w:t xml:space="preserve"> (договорів)</w:t>
            </w:r>
            <w:r w:rsidRPr="0064369A">
              <w:rPr>
                <w:rFonts w:ascii="Times New Roman" w:hAnsi="Times New Roman"/>
                <w:bCs/>
                <w:sz w:val="24"/>
                <w:szCs w:val="24"/>
              </w:rPr>
              <w:t>.</w:t>
            </w:r>
          </w:p>
        </w:tc>
        <w:tc>
          <w:tcPr>
            <w:tcW w:w="6662" w:type="dxa"/>
          </w:tcPr>
          <w:p w14:paraId="6A1CBFC6" w14:textId="30D6D724" w:rsidR="008F7DD9" w:rsidRDefault="008F7DD9" w:rsidP="008F7DD9">
            <w:pPr>
              <w:pStyle w:val="12"/>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07D37" w:rsidRPr="008F7DD9">
              <w:rPr>
                <w:rFonts w:ascii="Times New Roman" w:hAnsi="Times New Roman" w:cs="Times New Roman"/>
                <w:sz w:val="24"/>
                <w:szCs w:val="24"/>
                <w:lang w:val="uk-UA"/>
              </w:rPr>
              <w:t>На підтвердження досвіду виконання аналогічного договору про закупівлю товару код ДК 021:2015:</w:t>
            </w:r>
            <w:r w:rsidR="00607D37" w:rsidRPr="008F7DD9">
              <w:rPr>
                <w:rFonts w:ascii="Times New Roman" w:hAnsi="Times New Roman" w:cs="Times New Roman"/>
                <w:bCs/>
                <w:sz w:val="24"/>
                <w:szCs w:val="24"/>
                <w:lang w:val="uk-UA"/>
              </w:rPr>
              <w:t xml:space="preserve">09130000-9  </w:t>
            </w:r>
            <w:r w:rsidR="00607D37" w:rsidRPr="008F7DD9">
              <w:rPr>
                <w:rFonts w:ascii="Times New Roman" w:hAnsi="Times New Roman" w:cs="Times New Roman"/>
                <w:sz w:val="24"/>
                <w:szCs w:val="24"/>
                <w:lang w:val="uk-UA"/>
              </w:rPr>
              <w:t>«</w:t>
            </w:r>
            <w:r w:rsidR="00607D37" w:rsidRPr="008F7DD9">
              <w:rPr>
                <w:rFonts w:ascii="Times New Roman" w:hAnsi="Times New Roman" w:cs="Times New Roman"/>
                <w:bCs/>
                <w:sz w:val="24"/>
                <w:szCs w:val="24"/>
                <w:lang w:val="uk-UA" w:eastAsia="uk-UA"/>
              </w:rPr>
              <w:t>Нафта і дистиляти</w:t>
            </w:r>
            <w:r w:rsidR="00607D37" w:rsidRPr="008F7DD9">
              <w:rPr>
                <w:rFonts w:ascii="Times New Roman" w:hAnsi="Times New Roman" w:cs="Times New Roman"/>
                <w:sz w:val="24"/>
                <w:szCs w:val="24"/>
                <w:lang w:val="uk-UA"/>
              </w:rPr>
              <w:t>»</w:t>
            </w:r>
            <w:r w:rsidR="00283572">
              <w:rPr>
                <w:rFonts w:ascii="Times New Roman" w:hAnsi="Times New Roman" w:cs="Times New Roman"/>
                <w:sz w:val="24"/>
                <w:szCs w:val="24"/>
                <w:lang w:val="uk-UA"/>
              </w:rPr>
              <w:t xml:space="preserve"> </w:t>
            </w:r>
            <w:r w:rsidR="00283572" w:rsidRPr="001716D0">
              <w:rPr>
                <w:rFonts w:ascii="Times New Roman" w:hAnsi="Times New Roman" w:cs="Times New Roman"/>
                <w:bCs/>
                <w:sz w:val="24"/>
                <w:szCs w:val="24"/>
              </w:rPr>
              <w:t>(</w:t>
            </w:r>
            <w:r w:rsidR="00283572" w:rsidRPr="00283572">
              <w:rPr>
                <w:rFonts w:ascii="Times New Roman" w:hAnsi="Times New Roman" w:cs="Times New Roman"/>
                <w:bCs/>
                <w:sz w:val="24"/>
                <w:szCs w:val="24"/>
                <w:lang w:val="uk-UA"/>
              </w:rPr>
              <w:t>номенклатурна позиція: бензин та/або дизельне паливо)</w:t>
            </w:r>
            <w:r w:rsidR="00607D37" w:rsidRPr="00283572">
              <w:rPr>
                <w:rFonts w:ascii="Times New Roman" w:hAnsi="Times New Roman" w:cs="Times New Roman"/>
                <w:sz w:val="24"/>
                <w:szCs w:val="24"/>
                <w:lang w:val="uk-UA"/>
              </w:rPr>
              <w:t>,</w:t>
            </w:r>
            <w:r w:rsidR="00607D37" w:rsidRPr="00283572">
              <w:rPr>
                <w:lang w:val="uk-UA"/>
              </w:rPr>
              <w:t xml:space="preserve"> </w:t>
            </w:r>
            <w:r w:rsidRPr="00283572">
              <w:rPr>
                <w:rFonts w:ascii="Times New Roman" w:hAnsi="Times New Roman" w:cs="Times New Roman"/>
                <w:bCs/>
                <w:sz w:val="24"/>
                <w:szCs w:val="24"/>
                <w:lang w:val="uk-UA"/>
              </w:rPr>
              <w:t xml:space="preserve"> </w:t>
            </w:r>
            <w:r w:rsidRPr="00283572">
              <w:rPr>
                <w:rFonts w:ascii="Times New Roman" w:hAnsi="Times New Roman" w:cs="Times New Roman"/>
                <w:sz w:val="24"/>
                <w:szCs w:val="24"/>
                <w:lang w:val="uk-UA"/>
              </w:rPr>
              <w:t xml:space="preserve">учасник завантажує в електронній системі </w:t>
            </w:r>
            <w:proofErr w:type="spellStart"/>
            <w:r w:rsidRPr="00283572">
              <w:rPr>
                <w:rFonts w:ascii="Times New Roman" w:hAnsi="Times New Roman" w:cs="Times New Roman"/>
                <w:sz w:val="24"/>
                <w:szCs w:val="24"/>
                <w:lang w:val="uk-UA"/>
              </w:rPr>
              <w:t>закупівель</w:t>
            </w:r>
            <w:proofErr w:type="spellEnd"/>
            <w:r w:rsidRPr="00283572">
              <w:rPr>
                <w:rFonts w:ascii="Times New Roman" w:hAnsi="Times New Roman" w:cs="Times New Roman"/>
                <w:sz w:val="24"/>
                <w:szCs w:val="24"/>
                <w:lang w:val="uk-UA"/>
              </w:rPr>
              <w:t xml:space="preserve"> у</w:t>
            </w:r>
            <w:r w:rsidRPr="005A3682">
              <w:rPr>
                <w:rFonts w:ascii="Times New Roman" w:hAnsi="Times New Roman" w:cs="Times New Roman"/>
                <w:sz w:val="24"/>
                <w:szCs w:val="24"/>
                <w:lang w:val="uk-UA"/>
              </w:rPr>
              <w:t xml:space="preserve"> складі тендерної пропозиції скановані документи, що підтверджують повне фактичне виконання такого договору, а саме: </w:t>
            </w:r>
          </w:p>
          <w:p w14:paraId="6BF5FC06" w14:textId="77777777" w:rsidR="008F7DD9" w:rsidRDefault="008F7DD9" w:rsidP="008F7DD9">
            <w:pPr>
              <w:pStyle w:val="12"/>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A3682">
              <w:rPr>
                <w:rFonts w:ascii="Times New Roman" w:hAnsi="Times New Roman" w:cs="Times New Roman"/>
                <w:sz w:val="24"/>
                <w:szCs w:val="24"/>
                <w:lang w:val="uk-UA"/>
              </w:rPr>
              <w:t xml:space="preserve">лист - відгук від контрагента про належне виконання такого договору, </w:t>
            </w:r>
          </w:p>
          <w:p w14:paraId="56D25E00" w14:textId="6D9D8631" w:rsidR="008F7DD9" w:rsidRDefault="008F7DD9" w:rsidP="008F7DD9">
            <w:pPr>
              <w:pStyle w:val="12"/>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A3682">
              <w:rPr>
                <w:rFonts w:ascii="Times New Roman" w:hAnsi="Times New Roman" w:cs="Times New Roman"/>
                <w:sz w:val="24"/>
                <w:szCs w:val="24"/>
                <w:lang w:val="uk-UA"/>
              </w:rPr>
              <w:t>догов</w:t>
            </w:r>
            <w:r w:rsidR="008D18C2">
              <w:rPr>
                <w:rFonts w:ascii="Times New Roman" w:hAnsi="Times New Roman" w:cs="Times New Roman"/>
                <w:sz w:val="24"/>
                <w:szCs w:val="24"/>
                <w:lang w:val="uk-UA"/>
              </w:rPr>
              <w:t>ір</w:t>
            </w:r>
            <w:r w:rsidRPr="005A3682">
              <w:rPr>
                <w:rFonts w:ascii="Times New Roman" w:hAnsi="Times New Roman" w:cs="Times New Roman"/>
                <w:sz w:val="24"/>
                <w:szCs w:val="24"/>
                <w:lang w:val="uk-UA"/>
              </w:rPr>
              <w:t xml:space="preserve"> про закупівлю разом із додатками до нього, </w:t>
            </w:r>
          </w:p>
          <w:p w14:paraId="53BA45EB" w14:textId="7B3DC4D7" w:rsidR="008F7DD9" w:rsidRDefault="008F7DD9" w:rsidP="006C30DB">
            <w:pPr>
              <w:pStyle w:val="12"/>
              <w:widowControl w:val="0"/>
              <w:spacing w:line="240" w:lineRule="auto"/>
              <w:ind w:right="70"/>
              <w:jc w:val="both"/>
              <w:rPr>
                <w:color w:val="00000A"/>
              </w:rPr>
            </w:pPr>
            <w:r>
              <w:rPr>
                <w:rFonts w:ascii="Times New Roman" w:hAnsi="Times New Roman" w:cs="Times New Roman"/>
                <w:sz w:val="24"/>
                <w:szCs w:val="24"/>
                <w:lang w:val="uk-UA"/>
              </w:rPr>
              <w:t xml:space="preserve">- </w:t>
            </w:r>
            <w:r w:rsidRPr="005A3682">
              <w:rPr>
                <w:rFonts w:ascii="Times New Roman" w:hAnsi="Times New Roman" w:cs="Times New Roman"/>
                <w:sz w:val="24"/>
                <w:szCs w:val="24"/>
                <w:lang w:val="uk-UA"/>
              </w:rPr>
              <w:t>накладн</w:t>
            </w:r>
            <w:r w:rsidR="00B1627B">
              <w:rPr>
                <w:rFonts w:ascii="Times New Roman" w:hAnsi="Times New Roman" w:cs="Times New Roman"/>
                <w:sz w:val="24"/>
                <w:szCs w:val="24"/>
                <w:lang w:val="uk-UA"/>
              </w:rPr>
              <w:t>і</w:t>
            </w:r>
            <w:r w:rsidRPr="005A3682">
              <w:rPr>
                <w:rFonts w:ascii="Times New Roman" w:hAnsi="Times New Roman" w:cs="Times New Roman"/>
                <w:sz w:val="24"/>
                <w:szCs w:val="24"/>
                <w:lang w:val="uk-UA"/>
              </w:rPr>
              <w:t xml:space="preserve"> (накладн</w:t>
            </w:r>
            <w:r w:rsidR="00B1627B">
              <w:rPr>
                <w:rFonts w:ascii="Times New Roman" w:hAnsi="Times New Roman" w:cs="Times New Roman"/>
                <w:sz w:val="24"/>
                <w:szCs w:val="24"/>
                <w:lang w:val="uk-UA"/>
              </w:rPr>
              <w:t>а</w:t>
            </w:r>
            <w:r w:rsidR="008E15CF">
              <w:rPr>
                <w:rFonts w:ascii="Times New Roman" w:hAnsi="Times New Roman" w:cs="Times New Roman"/>
                <w:sz w:val="24"/>
                <w:szCs w:val="24"/>
                <w:lang w:val="uk-UA"/>
              </w:rPr>
              <w:t>) за якими поставлено товар</w:t>
            </w:r>
            <w:r w:rsidR="00D25657">
              <w:rPr>
                <w:rFonts w:ascii="Times New Roman" w:hAnsi="Times New Roman" w:cs="Times New Roman"/>
                <w:sz w:val="24"/>
                <w:szCs w:val="24"/>
                <w:lang w:val="uk-UA"/>
              </w:rPr>
              <w:t xml:space="preserve"> </w:t>
            </w:r>
            <w:r w:rsidR="00B1627B">
              <w:rPr>
                <w:rFonts w:ascii="Times New Roman" w:hAnsi="Times New Roman" w:cs="Times New Roman"/>
                <w:sz w:val="24"/>
                <w:szCs w:val="24"/>
                <w:lang w:val="uk-UA"/>
              </w:rPr>
              <w:t xml:space="preserve"> (документи</w:t>
            </w:r>
            <w:r w:rsidR="00D25657">
              <w:rPr>
                <w:rFonts w:ascii="Times New Roman" w:hAnsi="Times New Roman" w:cs="Times New Roman"/>
                <w:sz w:val="24"/>
                <w:szCs w:val="24"/>
                <w:lang w:val="uk-UA"/>
              </w:rPr>
              <w:t xml:space="preserve"> мають бути</w:t>
            </w:r>
            <w:r w:rsidR="00D25657" w:rsidRPr="005A3682">
              <w:rPr>
                <w:rFonts w:ascii="Times New Roman" w:hAnsi="Times New Roman" w:cs="Times New Roman"/>
                <w:sz w:val="24"/>
                <w:szCs w:val="24"/>
                <w:lang w:val="uk-UA"/>
              </w:rPr>
              <w:t xml:space="preserve"> підписан</w:t>
            </w:r>
            <w:r w:rsidR="00D25657">
              <w:rPr>
                <w:rFonts w:ascii="Times New Roman" w:hAnsi="Times New Roman" w:cs="Times New Roman"/>
                <w:sz w:val="24"/>
                <w:szCs w:val="24"/>
                <w:lang w:val="uk-UA"/>
              </w:rPr>
              <w:t>і</w:t>
            </w:r>
            <w:r w:rsidR="00D25657" w:rsidRPr="005A3682">
              <w:rPr>
                <w:rFonts w:ascii="Times New Roman" w:hAnsi="Times New Roman" w:cs="Times New Roman"/>
                <w:sz w:val="24"/>
                <w:szCs w:val="24"/>
                <w:lang w:val="uk-UA"/>
              </w:rPr>
              <w:t xml:space="preserve"> представниками сторін</w:t>
            </w:r>
            <w:r w:rsidR="00B1627B">
              <w:rPr>
                <w:rFonts w:ascii="Times New Roman" w:hAnsi="Times New Roman" w:cs="Times New Roman"/>
                <w:sz w:val="24"/>
                <w:szCs w:val="24"/>
                <w:lang w:val="uk-UA"/>
              </w:rPr>
              <w:t xml:space="preserve"> по договору)</w:t>
            </w:r>
            <w:r w:rsidR="00283572">
              <w:rPr>
                <w:rFonts w:ascii="Times New Roman" w:hAnsi="Times New Roman" w:cs="Times New Roman"/>
                <w:sz w:val="24"/>
                <w:szCs w:val="24"/>
                <w:lang w:val="uk-UA"/>
              </w:rPr>
              <w:t>.</w:t>
            </w:r>
            <w:r w:rsidR="006C30DB">
              <w:rPr>
                <w:rFonts w:ascii="Times New Roman" w:hAnsi="Times New Roman" w:cs="Times New Roman"/>
                <w:sz w:val="24"/>
                <w:szCs w:val="24"/>
                <w:lang w:val="uk-UA"/>
              </w:rPr>
              <w:t xml:space="preserve">                    </w:t>
            </w:r>
          </w:p>
          <w:p w14:paraId="5C110754" w14:textId="77777777" w:rsidR="00B26C85" w:rsidRPr="0064369A" w:rsidRDefault="00B26C85" w:rsidP="00607D37">
            <w:pPr>
              <w:pStyle w:val="4"/>
              <w:spacing w:line="240" w:lineRule="auto"/>
              <w:jc w:val="both"/>
              <w:rPr>
                <w:rFonts w:ascii="Times New Roman" w:hAnsi="Times New Roman"/>
                <w:i/>
                <w:sz w:val="24"/>
                <w:szCs w:val="24"/>
              </w:rPr>
            </w:pPr>
          </w:p>
        </w:tc>
      </w:tr>
      <w:tr w:rsidR="00F26F9C" w:rsidRPr="0064369A" w14:paraId="3FC92BE5" w14:textId="77777777" w:rsidTr="00B26C85">
        <w:tc>
          <w:tcPr>
            <w:tcW w:w="648" w:type="dxa"/>
          </w:tcPr>
          <w:p w14:paraId="5164627E" w14:textId="77777777" w:rsidR="00F26F9C" w:rsidRPr="0064369A" w:rsidRDefault="00F26F9C" w:rsidP="00B26C85">
            <w:pPr>
              <w:pStyle w:val="4"/>
              <w:spacing w:line="240" w:lineRule="auto"/>
              <w:rPr>
                <w:rFonts w:ascii="Times New Roman" w:hAnsi="Times New Roman"/>
                <w:bCs/>
                <w:sz w:val="24"/>
                <w:szCs w:val="24"/>
              </w:rPr>
            </w:pPr>
            <w:r>
              <w:rPr>
                <w:rFonts w:ascii="Times New Roman" w:hAnsi="Times New Roman"/>
                <w:bCs/>
                <w:sz w:val="24"/>
                <w:szCs w:val="24"/>
              </w:rPr>
              <w:t>2.</w:t>
            </w:r>
          </w:p>
        </w:tc>
        <w:tc>
          <w:tcPr>
            <w:tcW w:w="2608" w:type="dxa"/>
          </w:tcPr>
          <w:p w14:paraId="1323643A" w14:textId="77777777" w:rsidR="00F26F9C" w:rsidRPr="00F26F9C" w:rsidRDefault="00F26F9C" w:rsidP="00B26C85">
            <w:pPr>
              <w:pStyle w:val="4"/>
              <w:spacing w:line="240" w:lineRule="auto"/>
              <w:rPr>
                <w:rFonts w:ascii="Times New Roman" w:hAnsi="Times New Roman"/>
                <w:bCs/>
                <w:sz w:val="24"/>
                <w:szCs w:val="24"/>
              </w:rPr>
            </w:pPr>
            <w:r w:rsidRPr="00F26F9C">
              <w:rPr>
                <w:rFonts w:ascii="Times New Roman" w:hAnsi="Times New Roman"/>
                <w:sz w:val="24"/>
                <w:szCs w:val="24"/>
              </w:rPr>
              <w:t>Наявність обладнання, матеріально-технічної бази та технологій</w:t>
            </w:r>
          </w:p>
        </w:tc>
        <w:tc>
          <w:tcPr>
            <w:tcW w:w="6662" w:type="dxa"/>
          </w:tcPr>
          <w:p w14:paraId="02FB16F7" w14:textId="77777777" w:rsidR="00B7619E" w:rsidRDefault="00283572" w:rsidP="00283572">
            <w:pPr>
              <w:jc w:val="both"/>
            </w:pPr>
            <w:r>
              <w:t xml:space="preserve">    У</w:t>
            </w:r>
            <w:r w:rsidRPr="00CF6C22">
              <w:t xml:space="preserve">часник надає через електронну систему </w:t>
            </w:r>
            <w:proofErr w:type="spellStart"/>
            <w:r w:rsidRPr="00CF6C22">
              <w:t>закупівель</w:t>
            </w:r>
            <w:proofErr w:type="spellEnd"/>
            <w:r w:rsidR="00B7619E">
              <w:t>:</w:t>
            </w:r>
          </w:p>
          <w:p w14:paraId="45764B69" w14:textId="410ECAE1" w:rsidR="00283572" w:rsidRDefault="00B7619E" w:rsidP="00283572">
            <w:pPr>
              <w:jc w:val="both"/>
            </w:pPr>
            <w:r>
              <w:t xml:space="preserve"> 1.</w:t>
            </w:r>
            <w:r w:rsidR="00283572" w:rsidRPr="00CF6C22">
              <w:t xml:space="preserve"> </w:t>
            </w:r>
            <w:r>
              <w:t>Д</w:t>
            </w:r>
            <w:r w:rsidR="00283572" w:rsidRPr="00CF6C22">
              <w:t>овідку,  яка свідчити про те, що учасник</w:t>
            </w:r>
            <w:r w:rsidR="00283572">
              <w:t>/партнер учасника</w:t>
            </w:r>
            <w:r w:rsidR="00283572" w:rsidRPr="00CF6C22">
              <w:t xml:space="preserve"> має  </w:t>
            </w:r>
            <w:r w:rsidR="00283572">
              <w:t>автозаправн</w:t>
            </w:r>
            <w:r w:rsidR="00A118DD">
              <w:t>і</w:t>
            </w:r>
            <w:r w:rsidR="00283572">
              <w:t xml:space="preserve"> станці</w:t>
            </w:r>
            <w:r w:rsidR="00A118DD">
              <w:t>ї</w:t>
            </w:r>
            <w:r w:rsidR="00283572">
              <w:t xml:space="preserve">, що включає </w:t>
            </w:r>
            <w:r w:rsidR="00A118DD">
              <w:t>нерухоме</w:t>
            </w:r>
            <w:r w:rsidR="00283572">
              <w:t xml:space="preserve"> та/або рухоме майно (надалі - АЗС)</w:t>
            </w:r>
            <w:r w:rsidR="00283572" w:rsidRPr="00CF6C22">
              <w:t xml:space="preserve"> </w:t>
            </w:r>
            <w:r w:rsidR="00283572">
              <w:t>власн</w:t>
            </w:r>
            <w:r w:rsidR="00A118DD">
              <w:t>і</w:t>
            </w:r>
            <w:r w:rsidR="00283572">
              <w:t xml:space="preserve"> та/або</w:t>
            </w:r>
            <w:r w:rsidR="00283572" w:rsidRPr="00CF6C22">
              <w:t xml:space="preserve"> </w:t>
            </w:r>
            <w:r w:rsidR="00283572">
              <w:rPr>
                <w:lang w:val="ru-RU"/>
              </w:rPr>
              <w:t xml:space="preserve">в </w:t>
            </w:r>
            <w:r w:rsidR="00283572" w:rsidRPr="000E3658">
              <w:t>користуванні</w:t>
            </w:r>
            <w:r w:rsidR="002D2E58">
              <w:t>,</w:t>
            </w:r>
            <w:r w:rsidR="00283572" w:rsidRPr="000E3658">
              <w:t xml:space="preserve"> </w:t>
            </w:r>
            <w:r w:rsidR="002D2E58">
              <w:t>іншого</w:t>
            </w:r>
            <w:r w:rsidR="00283572" w:rsidRPr="000E3658">
              <w:t xml:space="preserve"> правочину,</w:t>
            </w:r>
            <w:r w:rsidR="00283572">
              <w:rPr>
                <w:lang w:val="ru-RU"/>
              </w:rPr>
              <w:t xml:space="preserve"> </w:t>
            </w:r>
            <w:r w:rsidR="00283572" w:rsidRPr="000E3658">
              <w:t>укладеного</w:t>
            </w:r>
            <w:r w:rsidR="00283572">
              <w:t xml:space="preserve"> </w:t>
            </w:r>
            <w:r w:rsidR="00283572" w:rsidRPr="000E3658">
              <w:t xml:space="preserve">згідно чинного </w:t>
            </w:r>
            <w:r w:rsidR="00283572" w:rsidRPr="000E3658">
              <w:lastRenderedPageBreak/>
              <w:t>законодавства</w:t>
            </w:r>
            <w:r w:rsidR="00283572">
              <w:t>, на строк не менше  ніж до 31.12.2022</w:t>
            </w:r>
            <w:r w:rsidR="00283572" w:rsidRPr="00CF6C22">
              <w:t xml:space="preserve"> н</w:t>
            </w:r>
            <w:r w:rsidR="00283572">
              <w:t>а території:</w:t>
            </w:r>
          </w:p>
          <w:p w14:paraId="09317F5B" w14:textId="52DF58EF" w:rsidR="00283572" w:rsidRDefault="007435C7" w:rsidP="00283572">
            <w:pPr>
              <w:jc w:val="both"/>
            </w:pPr>
            <w:r>
              <w:t xml:space="preserve">- </w:t>
            </w:r>
            <w:r w:rsidR="0032003B">
              <w:t>смт Голованівськ</w:t>
            </w:r>
            <w:r w:rsidR="00403D6F">
              <w:t xml:space="preserve"> (не менше однієї АЗС)</w:t>
            </w:r>
            <w:r w:rsidR="00A260AC">
              <w:t>.</w:t>
            </w:r>
          </w:p>
          <w:p w14:paraId="3B8C7A1C" w14:textId="371E9FE8" w:rsidR="00F26F9C" w:rsidRDefault="00574A59" w:rsidP="00F26F9C">
            <w:pPr>
              <w:pStyle w:val="a3"/>
              <w:ind w:firstLine="318"/>
              <w:jc w:val="both"/>
              <w:rPr>
                <w:rFonts w:ascii="Times New Roman" w:hAnsi="Times New Roman"/>
                <w:bCs/>
                <w:noProof/>
                <w:sz w:val="24"/>
                <w:szCs w:val="24"/>
              </w:rPr>
            </w:pPr>
            <w:r>
              <w:rPr>
                <w:rFonts w:ascii="Times New Roman" w:hAnsi="Times New Roman"/>
                <w:bCs/>
                <w:noProof/>
                <w:sz w:val="24"/>
                <w:szCs w:val="24"/>
              </w:rPr>
              <w:t>Довідка має відображати наступні відомості:</w:t>
            </w:r>
          </w:p>
          <w:p w14:paraId="173552B3" w14:textId="70E0FA55" w:rsidR="00574A59" w:rsidRPr="002A3A59" w:rsidRDefault="00574A59" w:rsidP="00574A59">
            <w:pPr>
              <w:pStyle w:val="a3"/>
              <w:ind w:firstLine="318"/>
              <w:jc w:val="both"/>
              <w:rPr>
                <w:rFonts w:ascii="Times New Roman" w:hAnsi="Times New Roman"/>
                <w:bCs/>
                <w:noProof/>
                <w:sz w:val="24"/>
                <w:szCs w:val="24"/>
              </w:rPr>
            </w:pPr>
            <w:r w:rsidRPr="002A3A59">
              <w:rPr>
                <w:rFonts w:ascii="Times New Roman" w:hAnsi="Times New Roman"/>
                <w:bCs/>
                <w:noProof/>
                <w:sz w:val="24"/>
                <w:szCs w:val="24"/>
              </w:rPr>
              <w:t xml:space="preserve">а) </w:t>
            </w:r>
            <w:r w:rsidR="00800F23">
              <w:rPr>
                <w:rFonts w:ascii="Times New Roman" w:hAnsi="Times New Roman"/>
                <w:bCs/>
                <w:noProof/>
                <w:sz w:val="24"/>
                <w:szCs w:val="24"/>
              </w:rPr>
              <w:t>перелік</w:t>
            </w:r>
            <w:r w:rsidRPr="002A3A59">
              <w:rPr>
                <w:rFonts w:ascii="Times New Roman" w:hAnsi="Times New Roman"/>
                <w:bCs/>
                <w:noProof/>
                <w:sz w:val="24"/>
                <w:szCs w:val="24"/>
              </w:rPr>
              <w:t xml:space="preserve"> АЗС</w:t>
            </w:r>
            <w:r w:rsidR="009E5DBF">
              <w:rPr>
                <w:rFonts w:ascii="Times New Roman" w:hAnsi="Times New Roman"/>
                <w:bCs/>
                <w:noProof/>
                <w:sz w:val="24"/>
                <w:szCs w:val="24"/>
              </w:rPr>
              <w:t xml:space="preserve"> учасника/</w:t>
            </w:r>
            <w:r w:rsidR="00800F23">
              <w:rPr>
                <w:rFonts w:ascii="Times New Roman" w:hAnsi="Times New Roman"/>
                <w:bCs/>
                <w:noProof/>
                <w:sz w:val="24"/>
                <w:szCs w:val="24"/>
              </w:rPr>
              <w:t>партнера учасника, розташовані</w:t>
            </w:r>
            <w:r w:rsidR="007435C7">
              <w:rPr>
                <w:rFonts w:ascii="Times New Roman" w:hAnsi="Times New Roman"/>
                <w:bCs/>
                <w:noProof/>
                <w:sz w:val="24"/>
                <w:szCs w:val="24"/>
              </w:rPr>
              <w:t xml:space="preserve"> у </w:t>
            </w:r>
            <w:r w:rsidR="0032003B">
              <w:rPr>
                <w:rFonts w:ascii="Times New Roman" w:hAnsi="Times New Roman"/>
                <w:bCs/>
                <w:noProof/>
                <w:sz w:val="24"/>
                <w:szCs w:val="24"/>
              </w:rPr>
              <w:t>смт Голованівськ</w:t>
            </w:r>
            <w:r w:rsidR="001937CB">
              <w:rPr>
                <w:rFonts w:ascii="Times New Roman" w:hAnsi="Times New Roman"/>
                <w:bCs/>
                <w:noProof/>
                <w:sz w:val="24"/>
                <w:szCs w:val="24"/>
              </w:rPr>
              <w:t xml:space="preserve"> Кіровоградськ</w:t>
            </w:r>
            <w:r w:rsidR="00B7619E">
              <w:rPr>
                <w:rFonts w:ascii="Times New Roman" w:hAnsi="Times New Roman"/>
                <w:bCs/>
                <w:noProof/>
                <w:sz w:val="24"/>
                <w:szCs w:val="24"/>
              </w:rPr>
              <w:t>ої</w:t>
            </w:r>
            <w:r w:rsidR="00403D6F">
              <w:rPr>
                <w:rFonts w:ascii="Times New Roman" w:hAnsi="Times New Roman"/>
                <w:bCs/>
                <w:noProof/>
                <w:sz w:val="24"/>
                <w:szCs w:val="24"/>
              </w:rPr>
              <w:t xml:space="preserve"> області</w:t>
            </w:r>
            <w:r w:rsidRPr="002A3A59">
              <w:rPr>
                <w:rFonts w:ascii="Times New Roman" w:hAnsi="Times New Roman"/>
                <w:bCs/>
                <w:noProof/>
                <w:sz w:val="24"/>
                <w:szCs w:val="24"/>
              </w:rPr>
              <w:t xml:space="preserve">; </w:t>
            </w:r>
          </w:p>
          <w:p w14:paraId="73B25E49" w14:textId="0DFEA84F" w:rsidR="00574A59" w:rsidRPr="002A3A59" w:rsidRDefault="00574A59" w:rsidP="00574A59">
            <w:pPr>
              <w:pStyle w:val="a3"/>
              <w:ind w:firstLine="318"/>
              <w:jc w:val="both"/>
              <w:rPr>
                <w:rFonts w:ascii="Times New Roman" w:hAnsi="Times New Roman"/>
                <w:bCs/>
                <w:noProof/>
                <w:sz w:val="24"/>
                <w:szCs w:val="24"/>
              </w:rPr>
            </w:pPr>
            <w:r w:rsidRPr="002A3A59">
              <w:rPr>
                <w:rFonts w:ascii="Times New Roman" w:hAnsi="Times New Roman"/>
                <w:bCs/>
                <w:noProof/>
                <w:sz w:val="24"/>
                <w:szCs w:val="24"/>
              </w:rPr>
              <w:t xml:space="preserve">б) </w:t>
            </w:r>
            <w:r w:rsidR="002D2E58">
              <w:rPr>
                <w:rFonts w:ascii="Times New Roman" w:hAnsi="Times New Roman"/>
                <w:bCs/>
                <w:noProof/>
                <w:sz w:val="24"/>
                <w:szCs w:val="24"/>
              </w:rPr>
              <w:t xml:space="preserve">інформацію про </w:t>
            </w:r>
            <w:r w:rsidRPr="002A3A59">
              <w:rPr>
                <w:rFonts w:ascii="Times New Roman" w:hAnsi="Times New Roman"/>
                <w:bCs/>
                <w:noProof/>
                <w:sz w:val="24"/>
                <w:szCs w:val="24"/>
              </w:rPr>
              <w:t>прав</w:t>
            </w:r>
            <w:r w:rsidR="002D2E58">
              <w:rPr>
                <w:rFonts w:ascii="Times New Roman" w:hAnsi="Times New Roman"/>
                <w:bCs/>
                <w:noProof/>
                <w:sz w:val="24"/>
                <w:szCs w:val="24"/>
              </w:rPr>
              <w:t>о</w:t>
            </w:r>
            <w:r w:rsidR="002B011E">
              <w:rPr>
                <w:rFonts w:ascii="Times New Roman" w:hAnsi="Times New Roman"/>
                <w:bCs/>
                <w:noProof/>
                <w:sz w:val="24"/>
                <w:szCs w:val="24"/>
              </w:rPr>
              <w:t xml:space="preserve"> власності/</w:t>
            </w:r>
            <w:r w:rsidRPr="002A3A59">
              <w:rPr>
                <w:rFonts w:ascii="Times New Roman" w:hAnsi="Times New Roman"/>
                <w:bCs/>
                <w:noProof/>
                <w:sz w:val="24"/>
                <w:szCs w:val="24"/>
              </w:rPr>
              <w:t>користування</w:t>
            </w:r>
            <w:r w:rsidR="001E2325">
              <w:rPr>
                <w:rFonts w:ascii="Times New Roman" w:hAnsi="Times New Roman"/>
                <w:bCs/>
                <w:noProof/>
                <w:sz w:val="24"/>
                <w:szCs w:val="24"/>
              </w:rPr>
              <w:t xml:space="preserve"> </w:t>
            </w:r>
            <w:r w:rsidRPr="002A3A59">
              <w:rPr>
                <w:rFonts w:ascii="Times New Roman" w:hAnsi="Times New Roman"/>
                <w:bCs/>
                <w:noProof/>
                <w:sz w:val="24"/>
                <w:szCs w:val="24"/>
              </w:rPr>
              <w:t>АЗС</w:t>
            </w:r>
            <w:r w:rsidR="001E2325">
              <w:rPr>
                <w:rFonts w:ascii="Times New Roman" w:hAnsi="Times New Roman"/>
                <w:bCs/>
                <w:noProof/>
                <w:sz w:val="24"/>
                <w:szCs w:val="24"/>
              </w:rPr>
              <w:t xml:space="preserve"> </w:t>
            </w:r>
            <w:r w:rsidR="001E2325" w:rsidRPr="002A3A59">
              <w:rPr>
                <w:rFonts w:ascii="Times New Roman" w:hAnsi="Times New Roman"/>
                <w:bCs/>
                <w:noProof/>
                <w:sz w:val="24"/>
                <w:szCs w:val="24"/>
              </w:rPr>
              <w:t xml:space="preserve"> </w:t>
            </w:r>
            <w:r w:rsidR="00800F23">
              <w:rPr>
                <w:rFonts w:ascii="Times New Roman" w:hAnsi="Times New Roman"/>
                <w:bCs/>
                <w:noProof/>
                <w:sz w:val="24"/>
                <w:szCs w:val="24"/>
              </w:rPr>
              <w:t>(влас</w:t>
            </w:r>
            <w:r w:rsidR="000023E7">
              <w:rPr>
                <w:rFonts w:ascii="Times New Roman" w:hAnsi="Times New Roman"/>
                <w:bCs/>
                <w:noProof/>
                <w:sz w:val="24"/>
                <w:szCs w:val="24"/>
              </w:rPr>
              <w:t>на, оренда/суборенда, інше)</w:t>
            </w:r>
            <w:r w:rsidRPr="002A3A59">
              <w:rPr>
                <w:rFonts w:ascii="Times New Roman" w:hAnsi="Times New Roman"/>
                <w:bCs/>
                <w:noProof/>
                <w:sz w:val="24"/>
                <w:szCs w:val="24"/>
              </w:rPr>
              <w:t>;</w:t>
            </w:r>
          </w:p>
          <w:p w14:paraId="1CD81EBE" w14:textId="2D364BA6" w:rsidR="00574A59" w:rsidRDefault="00574A59" w:rsidP="00574A59">
            <w:pPr>
              <w:pStyle w:val="a3"/>
              <w:ind w:firstLine="318"/>
              <w:jc w:val="both"/>
              <w:rPr>
                <w:rFonts w:ascii="Times New Roman" w:hAnsi="Times New Roman"/>
                <w:bCs/>
                <w:noProof/>
                <w:sz w:val="24"/>
                <w:szCs w:val="24"/>
              </w:rPr>
            </w:pPr>
            <w:r w:rsidRPr="002A3A59">
              <w:rPr>
                <w:rFonts w:ascii="Times New Roman" w:hAnsi="Times New Roman"/>
                <w:bCs/>
                <w:noProof/>
                <w:sz w:val="24"/>
                <w:szCs w:val="24"/>
              </w:rPr>
              <w:t xml:space="preserve">в) </w:t>
            </w:r>
            <w:r w:rsidR="00BB3DDB">
              <w:rPr>
                <w:rFonts w:ascii="Times New Roman" w:hAnsi="Times New Roman"/>
                <w:bCs/>
                <w:noProof/>
                <w:sz w:val="24"/>
                <w:szCs w:val="24"/>
              </w:rPr>
              <w:t>назва документу</w:t>
            </w:r>
            <w:r w:rsidR="000023E7">
              <w:rPr>
                <w:rFonts w:ascii="Times New Roman" w:hAnsi="Times New Roman"/>
                <w:bCs/>
                <w:noProof/>
                <w:sz w:val="24"/>
                <w:szCs w:val="24"/>
              </w:rPr>
              <w:t xml:space="preserve"> на підтвердження права власності/ користування</w:t>
            </w:r>
            <w:r w:rsidRPr="002A3A59">
              <w:rPr>
                <w:rFonts w:ascii="Times New Roman" w:hAnsi="Times New Roman"/>
                <w:bCs/>
                <w:noProof/>
                <w:sz w:val="24"/>
                <w:szCs w:val="24"/>
              </w:rPr>
              <w:t xml:space="preserve"> (</w:t>
            </w:r>
            <w:r w:rsidR="00B1532A">
              <w:rPr>
                <w:rFonts w:ascii="Times New Roman" w:hAnsi="Times New Roman"/>
                <w:bCs/>
                <w:noProof/>
                <w:sz w:val="24"/>
                <w:szCs w:val="24"/>
              </w:rPr>
              <w:t>свідоцтво про право власності/</w:t>
            </w:r>
            <w:r w:rsidRPr="002A3A59">
              <w:rPr>
                <w:rFonts w:ascii="Times New Roman" w:hAnsi="Times New Roman"/>
                <w:bCs/>
                <w:noProof/>
                <w:sz w:val="24"/>
                <w:szCs w:val="24"/>
              </w:rPr>
              <w:t>договір, інший правочин</w:t>
            </w:r>
            <w:r w:rsidR="00F52173">
              <w:rPr>
                <w:rFonts w:ascii="Times New Roman" w:hAnsi="Times New Roman"/>
                <w:bCs/>
                <w:noProof/>
                <w:sz w:val="24"/>
                <w:szCs w:val="24"/>
              </w:rPr>
              <w:t>,</w:t>
            </w:r>
            <w:r w:rsidRPr="002A3A59">
              <w:rPr>
                <w:rFonts w:ascii="Times New Roman" w:hAnsi="Times New Roman"/>
                <w:bCs/>
                <w:noProof/>
                <w:sz w:val="24"/>
                <w:szCs w:val="24"/>
              </w:rPr>
              <w:t xml:space="preserve"> тощо) із зазначенням його реквізитів (</w:t>
            </w:r>
            <w:r w:rsidR="002D2E58">
              <w:rPr>
                <w:rFonts w:ascii="Times New Roman" w:hAnsi="Times New Roman"/>
                <w:bCs/>
                <w:noProof/>
                <w:sz w:val="24"/>
                <w:szCs w:val="24"/>
              </w:rPr>
              <w:t xml:space="preserve">серія (за наявності), </w:t>
            </w:r>
            <w:r w:rsidRPr="002A3A59">
              <w:rPr>
                <w:rFonts w:ascii="Times New Roman" w:hAnsi="Times New Roman"/>
                <w:bCs/>
                <w:noProof/>
                <w:sz w:val="24"/>
                <w:szCs w:val="24"/>
              </w:rPr>
              <w:t xml:space="preserve">номер, дата </w:t>
            </w:r>
            <w:r w:rsidR="000C4DF9">
              <w:rPr>
                <w:rFonts w:ascii="Times New Roman" w:hAnsi="Times New Roman"/>
                <w:bCs/>
                <w:noProof/>
                <w:sz w:val="24"/>
                <w:szCs w:val="24"/>
              </w:rPr>
              <w:t>його видачі/</w:t>
            </w:r>
            <w:r w:rsidRPr="002A3A59">
              <w:rPr>
                <w:rFonts w:ascii="Times New Roman" w:hAnsi="Times New Roman"/>
                <w:bCs/>
                <w:noProof/>
                <w:sz w:val="24"/>
                <w:szCs w:val="24"/>
              </w:rPr>
              <w:t>укладення)</w:t>
            </w:r>
            <w:r w:rsidR="00BB3DDB">
              <w:rPr>
                <w:rFonts w:ascii="Times New Roman" w:hAnsi="Times New Roman"/>
                <w:bCs/>
                <w:noProof/>
                <w:sz w:val="24"/>
                <w:szCs w:val="24"/>
              </w:rPr>
              <w:t>.</w:t>
            </w:r>
          </w:p>
          <w:p w14:paraId="291DD23A" w14:textId="2426FE83" w:rsidR="002D2E58" w:rsidRDefault="002D2E58" w:rsidP="00574A59">
            <w:pPr>
              <w:pStyle w:val="a3"/>
              <w:ind w:firstLine="318"/>
              <w:jc w:val="both"/>
              <w:rPr>
                <w:rFonts w:ascii="Times New Roman" w:hAnsi="Times New Roman"/>
                <w:bCs/>
                <w:noProof/>
                <w:sz w:val="24"/>
                <w:szCs w:val="24"/>
              </w:rPr>
            </w:pPr>
            <w:r>
              <w:rPr>
                <w:rFonts w:ascii="Times New Roman" w:hAnsi="Times New Roman"/>
                <w:bCs/>
                <w:noProof/>
                <w:sz w:val="24"/>
                <w:szCs w:val="24"/>
              </w:rPr>
              <w:t>г) інші відомості, якщо такі зазначені.</w:t>
            </w:r>
          </w:p>
          <w:p w14:paraId="7C22CC6C" w14:textId="74A2D3AB" w:rsidR="00FD30C6" w:rsidRDefault="00574A59" w:rsidP="00E43F31">
            <w:pPr>
              <w:pStyle w:val="a3"/>
              <w:ind w:firstLine="318"/>
              <w:jc w:val="both"/>
              <w:rPr>
                <w:rFonts w:ascii="Times New Roman" w:hAnsi="Times New Roman"/>
                <w:sz w:val="24"/>
                <w:szCs w:val="24"/>
              </w:rPr>
            </w:pPr>
            <w:r w:rsidRPr="002A3A59">
              <w:rPr>
                <w:rFonts w:ascii="Times New Roman" w:hAnsi="Times New Roman"/>
                <w:bCs/>
                <w:noProof/>
                <w:sz w:val="24"/>
                <w:szCs w:val="24"/>
              </w:rPr>
              <w:t>2. Якщо АЗС</w:t>
            </w:r>
            <w:r w:rsidR="001C5B3B" w:rsidRPr="001C5B3B">
              <w:rPr>
                <w:rFonts w:ascii="Times New Roman" w:hAnsi="Times New Roman"/>
                <w:bCs/>
                <w:noProof/>
                <w:sz w:val="24"/>
                <w:szCs w:val="24"/>
              </w:rPr>
              <w:t xml:space="preserve"> (</w:t>
            </w:r>
            <w:r w:rsidR="00C415BE">
              <w:rPr>
                <w:rFonts w:ascii="Times New Roman" w:hAnsi="Times New Roman"/>
                <w:bCs/>
                <w:noProof/>
                <w:sz w:val="24"/>
                <w:szCs w:val="24"/>
              </w:rPr>
              <w:t>в тому числі резервуари та ємності для зберігання товару</w:t>
            </w:r>
            <w:r w:rsidR="008F429A">
              <w:rPr>
                <w:rFonts w:ascii="Times New Roman" w:hAnsi="Times New Roman"/>
                <w:bCs/>
                <w:noProof/>
                <w:sz w:val="24"/>
                <w:szCs w:val="24"/>
              </w:rPr>
              <w:t>)</w:t>
            </w:r>
            <w:r w:rsidRPr="002A3A59">
              <w:rPr>
                <w:rFonts w:ascii="Times New Roman" w:hAnsi="Times New Roman"/>
                <w:bCs/>
                <w:noProof/>
                <w:sz w:val="24"/>
                <w:szCs w:val="24"/>
              </w:rPr>
              <w:t xml:space="preserve"> перебувають </w:t>
            </w:r>
            <w:r w:rsidR="00C415BE">
              <w:rPr>
                <w:rFonts w:ascii="Times New Roman" w:hAnsi="Times New Roman"/>
                <w:bCs/>
                <w:noProof/>
                <w:sz w:val="24"/>
                <w:szCs w:val="24"/>
              </w:rPr>
              <w:t>в</w:t>
            </w:r>
            <w:r w:rsidRPr="002A3A59">
              <w:rPr>
                <w:rFonts w:ascii="Times New Roman" w:hAnsi="Times New Roman"/>
                <w:bCs/>
                <w:noProof/>
                <w:sz w:val="24"/>
                <w:szCs w:val="24"/>
              </w:rPr>
              <w:t xml:space="preserve"> учасника</w:t>
            </w:r>
            <w:r w:rsidR="00C415BE">
              <w:rPr>
                <w:rFonts w:ascii="Times New Roman" w:hAnsi="Times New Roman"/>
                <w:bCs/>
                <w:noProof/>
                <w:sz w:val="24"/>
                <w:szCs w:val="24"/>
              </w:rPr>
              <w:t xml:space="preserve"> на праві користування</w:t>
            </w:r>
            <w:r w:rsidR="000023E7">
              <w:rPr>
                <w:rFonts w:ascii="Times New Roman" w:hAnsi="Times New Roman"/>
                <w:bCs/>
                <w:noProof/>
                <w:sz w:val="24"/>
                <w:szCs w:val="24"/>
              </w:rPr>
              <w:t xml:space="preserve"> на підставі  договору/іншого правочину, укладеного у письмовій формі</w:t>
            </w:r>
            <w:r w:rsidR="001C5B3B">
              <w:rPr>
                <w:rFonts w:ascii="Times New Roman" w:hAnsi="Times New Roman"/>
                <w:bCs/>
                <w:noProof/>
                <w:sz w:val="24"/>
                <w:szCs w:val="24"/>
              </w:rPr>
              <w:t xml:space="preserve">, </w:t>
            </w:r>
            <w:r w:rsidR="000023E7">
              <w:rPr>
                <w:rFonts w:ascii="Times New Roman" w:hAnsi="Times New Roman"/>
                <w:bCs/>
                <w:noProof/>
                <w:sz w:val="24"/>
                <w:szCs w:val="24"/>
              </w:rPr>
              <w:t>-</w:t>
            </w:r>
            <w:r w:rsidR="00BB1DA8">
              <w:rPr>
                <w:rFonts w:ascii="Times New Roman" w:hAnsi="Times New Roman"/>
                <w:bCs/>
                <w:noProof/>
                <w:sz w:val="24"/>
                <w:szCs w:val="24"/>
              </w:rPr>
              <w:t xml:space="preserve"> </w:t>
            </w:r>
            <w:r w:rsidRPr="002A3A59">
              <w:rPr>
                <w:rFonts w:ascii="Times New Roman" w:hAnsi="Times New Roman"/>
                <w:bCs/>
                <w:noProof/>
                <w:sz w:val="24"/>
                <w:szCs w:val="24"/>
              </w:rPr>
              <w:t>до довідки</w:t>
            </w:r>
            <w:r w:rsidR="00BB1DA8">
              <w:rPr>
                <w:rFonts w:ascii="Times New Roman" w:hAnsi="Times New Roman"/>
                <w:bCs/>
                <w:noProof/>
                <w:sz w:val="24"/>
                <w:szCs w:val="24"/>
              </w:rPr>
              <w:t>, зазначеної вище,</w:t>
            </w:r>
            <w:r w:rsidRPr="002A3A59">
              <w:rPr>
                <w:rFonts w:ascii="Times New Roman" w:hAnsi="Times New Roman"/>
                <w:bCs/>
                <w:noProof/>
                <w:sz w:val="24"/>
                <w:szCs w:val="24"/>
              </w:rPr>
              <w:t xml:space="preserve"> </w:t>
            </w:r>
            <w:r w:rsidR="00C415BE">
              <w:rPr>
                <w:rFonts w:ascii="Times New Roman" w:hAnsi="Times New Roman"/>
                <w:bCs/>
                <w:noProof/>
                <w:sz w:val="24"/>
                <w:szCs w:val="24"/>
              </w:rPr>
              <w:t>учасник надає</w:t>
            </w:r>
            <w:r w:rsidRPr="002A3A59">
              <w:rPr>
                <w:rFonts w:ascii="Times New Roman" w:hAnsi="Times New Roman"/>
                <w:bCs/>
                <w:noProof/>
                <w:sz w:val="24"/>
                <w:szCs w:val="24"/>
              </w:rPr>
              <w:t xml:space="preserve"> у якості документального підтвердження</w:t>
            </w:r>
            <w:r w:rsidR="00E43F31">
              <w:rPr>
                <w:rFonts w:ascii="Times New Roman" w:hAnsi="Times New Roman"/>
                <w:bCs/>
                <w:noProof/>
                <w:sz w:val="24"/>
                <w:szCs w:val="24"/>
              </w:rPr>
              <w:t xml:space="preserve"> </w:t>
            </w:r>
            <w:r w:rsidRPr="002A3A59">
              <w:rPr>
                <w:rFonts w:ascii="Times New Roman" w:hAnsi="Times New Roman"/>
                <w:bCs/>
                <w:noProof/>
                <w:sz w:val="24"/>
                <w:szCs w:val="24"/>
              </w:rPr>
              <w:t xml:space="preserve"> догов</w:t>
            </w:r>
            <w:r w:rsidR="00B02D47" w:rsidRPr="002A3A59">
              <w:rPr>
                <w:rFonts w:ascii="Times New Roman" w:hAnsi="Times New Roman"/>
                <w:bCs/>
                <w:noProof/>
                <w:sz w:val="24"/>
                <w:szCs w:val="24"/>
              </w:rPr>
              <w:t>ір</w:t>
            </w:r>
            <w:r w:rsidR="00F6097B" w:rsidRPr="002A3A59">
              <w:rPr>
                <w:rFonts w:ascii="Times New Roman" w:hAnsi="Times New Roman"/>
                <w:bCs/>
                <w:noProof/>
                <w:sz w:val="24"/>
                <w:szCs w:val="24"/>
              </w:rPr>
              <w:t>(</w:t>
            </w:r>
            <w:r w:rsidR="00B02D47" w:rsidRPr="002A3A59">
              <w:rPr>
                <w:rFonts w:ascii="Times New Roman" w:hAnsi="Times New Roman"/>
                <w:bCs/>
                <w:noProof/>
                <w:sz w:val="24"/>
                <w:szCs w:val="24"/>
              </w:rPr>
              <w:t>и</w:t>
            </w:r>
            <w:r w:rsidR="00F6097B" w:rsidRPr="002A3A59">
              <w:rPr>
                <w:rFonts w:ascii="Times New Roman" w:hAnsi="Times New Roman"/>
                <w:bCs/>
                <w:noProof/>
                <w:sz w:val="24"/>
                <w:szCs w:val="24"/>
              </w:rPr>
              <w:t>)</w:t>
            </w:r>
            <w:r w:rsidR="001C5B3B">
              <w:rPr>
                <w:bCs/>
                <w:noProof/>
              </w:rPr>
              <w:t>/</w:t>
            </w:r>
            <w:r w:rsidR="00B71C79">
              <w:rPr>
                <w:rFonts w:ascii="Times New Roman" w:hAnsi="Times New Roman"/>
                <w:bCs/>
                <w:noProof/>
                <w:sz w:val="24"/>
                <w:szCs w:val="24"/>
              </w:rPr>
              <w:t>правочин</w:t>
            </w:r>
            <w:r w:rsidRPr="002A3A59">
              <w:rPr>
                <w:rFonts w:ascii="Times New Roman" w:hAnsi="Times New Roman"/>
                <w:bCs/>
                <w:noProof/>
                <w:sz w:val="24"/>
                <w:szCs w:val="24"/>
              </w:rPr>
              <w:t xml:space="preserve">, що </w:t>
            </w:r>
            <w:r w:rsidR="00B02D47" w:rsidRPr="002A3A59">
              <w:rPr>
                <w:rFonts w:ascii="Times New Roman" w:hAnsi="Times New Roman"/>
                <w:bCs/>
                <w:noProof/>
                <w:sz w:val="24"/>
                <w:szCs w:val="24"/>
              </w:rPr>
              <w:t>підтверджують</w:t>
            </w:r>
            <w:r w:rsidR="00BB1DA8">
              <w:rPr>
                <w:rFonts w:ascii="Times New Roman" w:hAnsi="Times New Roman"/>
                <w:bCs/>
                <w:noProof/>
                <w:sz w:val="24"/>
                <w:szCs w:val="24"/>
              </w:rPr>
              <w:t xml:space="preserve"> </w:t>
            </w:r>
            <w:r w:rsidR="00760C09">
              <w:rPr>
                <w:rFonts w:ascii="Times New Roman" w:hAnsi="Times New Roman"/>
                <w:bCs/>
                <w:noProof/>
                <w:sz w:val="24"/>
                <w:szCs w:val="24"/>
              </w:rPr>
              <w:t xml:space="preserve">  </w:t>
            </w:r>
            <w:r w:rsidRPr="002A3A59">
              <w:rPr>
                <w:rFonts w:ascii="Times New Roman" w:hAnsi="Times New Roman"/>
                <w:bCs/>
                <w:noProof/>
                <w:sz w:val="24"/>
                <w:szCs w:val="24"/>
              </w:rPr>
              <w:t xml:space="preserve">право користування </w:t>
            </w:r>
            <w:r w:rsidR="00B1532A" w:rsidRPr="00E43F31">
              <w:rPr>
                <w:rFonts w:ascii="Times New Roman" w:hAnsi="Times New Roman"/>
                <w:bCs/>
                <w:noProof/>
                <w:sz w:val="24"/>
                <w:szCs w:val="24"/>
              </w:rPr>
              <w:t>(</w:t>
            </w:r>
            <w:r w:rsidR="00B1532A" w:rsidRPr="00E43F31">
              <w:rPr>
                <w:rFonts w:ascii="Times New Roman" w:hAnsi="Times New Roman"/>
                <w:sz w:val="24"/>
                <w:szCs w:val="24"/>
              </w:rPr>
              <w:t xml:space="preserve">договір найму, оренди, </w:t>
            </w:r>
            <w:r w:rsidR="006F48CD">
              <w:rPr>
                <w:rFonts w:ascii="Times New Roman" w:hAnsi="Times New Roman"/>
                <w:sz w:val="24"/>
                <w:szCs w:val="24"/>
              </w:rPr>
              <w:t xml:space="preserve">суборенди, </w:t>
            </w:r>
            <w:r w:rsidR="00B1532A" w:rsidRPr="00E43F31">
              <w:rPr>
                <w:rFonts w:ascii="Times New Roman" w:hAnsi="Times New Roman"/>
                <w:sz w:val="24"/>
                <w:szCs w:val="24"/>
              </w:rPr>
              <w:t>схову</w:t>
            </w:r>
            <w:r w:rsidR="0028582F" w:rsidRPr="00E43F31">
              <w:rPr>
                <w:rFonts w:ascii="Times New Roman" w:hAnsi="Times New Roman"/>
                <w:sz w:val="24"/>
                <w:szCs w:val="24"/>
              </w:rPr>
              <w:t>, інше</w:t>
            </w:r>
            <w:r w:rsidR="00C415BE" w:rsidRPr="00E43F31">
              <w:rPr>
                <w:rFonts w:ascii="Times New Roman" w:hAnsi="Times New Roman"/>
                <w:sz w:val="24"/>
                <w:szCs w:val="24"/>
              </w:rPr>
              <w:t>)</w:t>
            </w:r>
            <w:r w:rsidR="00B1532A" w:rsidRPr="00E43F31">
              <w:rPr>
                <w:rFonts w:ascii="Times New Roman" w:hAnsi="Times New Roman"/>
                <w:sz w:val="24"/>
                <w:szCs w:val="24"/>
              </w:rPr>
              <w:t>.</w:t>
            </w:r>
          </w:p>
          <w:p w14:paraId="22E7C21E" w14:textId="0CFC9FB3" w:rsidR="00570280" w:rsidRDefault="00B717CD" w:rsidP="00570280">
            <w:pPr>
              <w:ind w:firstLine="288"/>
              <w:jc w:val="both"/>
            </w:pPr>
            <w:r>
              <w:rPr>
                <w:bCs/>
                <w:noProof/>
              </w:rPr>
              <w:t xml:space="preserve">3. </w:t>
            </w:r>
            <w:r>
              <w:rPr>
                <w:color w:val="00000A"/>
              </w:rPr>
              <w:t xml:space="preserve"> </w:t>
            </w:r>
            <w:r w:rsidR="00570280">
              <w:rPr>
                <w:color w:val="00000A"/>
              </w:rPr>
              <w:t>Для задоволення потреби замовника щодо заправки його транспор</w:t>
            </w:r>
            <w:r w:rsidR="00403D6F">
              <w:rPr>
                <w:color w:val="00000A"/>
              </w:rPr>
              <w:t>тних</w:t>
            </w:r>
            <w:r w:rsidR="007435C7">
              <w:rPr>
                <w:color w:val="00000A"/>
              </w:rPr>
              <w:t xml:space="preserve"> засобів по </w:t>
            </w:r>
            <w:r w:rsidR="0032003B">
              <w:rPr>
                <w:color w:val="00000A"/>
              </w:rPr>
              <w:t xml:space="preserve">смт </w:t>
            </w:r>
            <w:r w:rsidR="007435C7">
              <w:rPr>
                <w:color w:val="00000A"/>
              </w:rPr>
              <w:t>Голованівському</w:t>
            </w:r>
            <w:r w:rsidR="0032003B">
              <w:rPr>
                <w:color w:val="00000A"/>
              </w:rPr>
              <w:t xml:space="preserve"> </w:t>
            </w:r>
            <w:r w:rsidR="00570280">
              <w:rPr>
                <w:color w:val="00000A"/>
              </w:rPr>
              <w:t xml:space="preserve"> цілодобово та/або за місцем дислокації його </w:t>
            </w:r>
            <w:r w:rsidR="00403D6F">
              <w:rPr>
                <w:color w:val="00000A"/>
              </w:rPr>
              <w:t xml:space="preserve">автотранспорту в Голованівському </w:t>
            </w:r>
            <w:r w:rsidR="00570280">
              <w:rPr>
                <w:color w:val="00000A"/>
              </w:rPr>
              <w:t xml:space="preserve">районі Кіровоградської області, де відсутні АЗС учасника/партнера учасника  - учасник надає </w:t>
            </w:r>
            <w:r w:rsidR="00570280" w:rsidRPr="00CF6C22">
              <w:t xml:space="preserve">через електронну систему </w:t>
            </w:r>
            <w:proofErr w:type="spellStart"/>
            <w:r w:rsidR="00570280" w:rsidRPr="00CF6C22">
              <w:t>закупівель</w:t>
            </w:r>
            <w:proofErr w:type="spellEnd"/>
            <w:r w:rsidR="00570280" w:rsidRPr="00CF6C22">
              <w:t xml:space="preserve"> довідку</w:t>
            </w:r>
            <w:r w:rsidR="00570280">
              <w:t xml:space="preserve"> у довільній формі про наявність у власності та/або користуванні,</w:t>
            </w:r>
            <w:r w:rsidR="00570280" w:rsidRPr="000E3658">
              <w:t xml:space="preserve"> іншого правочину,</w:t>
            </w:r>
            <w:r w:rsidR="00570280">
              <w:rPr>
                <w:lang w:val="ru-RU"/>
              </w:rPr>
              <w:t xml:space="preserve"> </w:t>
            </w:r>
            <w:r w:rsidR="00570280" w:rsidRPr="000E3658">
              <w:t>укладеного</w:t>
            </w:r>
            <w:r w:rsidR="00570280">
              <w:t xml:space="preserve"> </w:t>
            </w:r>
            <w:r w:rsidR="00570280" w:rsidRPr="000E3658">
              <w:t>згідно чинного законодавства</w:t>
            </w:r>
            <w:r w:rsidR="00570280">
              <w:t xml:space="preserve">, на строк не менше  ніж до 31.12.2022 </w:t>
            </w:r>
            <w:r w:rsidR="001702BC">
              <w:t xml:space="preserve">спеціалізованого </w:t>
            </w:r>
            <w:r w:rsidR="00570280">
              <w:t xml:space="preserve">автотранспорту для перевезення небезпечних вантажів та/або пересувної міні АЗС, </w:t>
            </w:r>
            <w:r w:rsidR="00FD30C6">
              <w:t xml:space="preserve">які </w:t>
            </w:r>
            <w:r w:rsidR="00D25657">
              <w:t>призначені</w:t>
            </w:r>
            <w:r w:rsidR="00570280">
              <w:t xml:space="preserve"> для зберігання нафтопродуктів та заправки автотранспорту. </w:t>
            </w:r>
          </w:p>
          <w:p w14:paraId="300EC986" w14:textId="5D7724CD" w:rsidR="00570280" w:rsidRDefault="00570280" w:rsidP="00570280">
            <w:pPr>
              <w:jc w:val="both"/>
            </w:pPr>
            <w:r>
              <w:t xml:space="preserve">    Крім зазначеної</w:t>
            </w:r>
            <w:r w:rsidR="0028582F">
              <w:t xml:space="preserve"> вище</w:t>
            </w:r>
            <w:r>
              <w:t xml:space="preserve"> довідки</w:t>
            </w:r>
            <w:r w:rsidR="0028582F">
              <w:t xml:space="preserve"> у</w:t>
            </w:r>
            <w:r>
              <w:t xml:space="preserve">часник через електронну систему </w:t>
            </w:r>
            <w:proofErr w:type="spellStart"/>
            <w:r>
              <w:t>закупівель</w:t>
            </w:r>
            <w:proofErr w:type="spellEnd"/>
            <w:r>
              <w:t xml:space="preserve"> надає документи на підтвердження права власності</w:t>
            </w:r>
            <w:r w:rsidR="006F48CD">
              <w:t xml:space="preserve"> та/або</w:t>
            </w:r>
            <w:r>
              <w:t xml:space="preserve"> користування, іншого правочину використання автотранспорту для перевезення небезпечних вантажів та/або міні АЗС. Договір найму транспортного засобу  за участі фізичної  особи має бути завірений нотаріально.</w:t>
            </w:r>
          </w:p>
          <w:p w14:paraId="65FD4190" w14:textId="77777777" w:rsidR="00F26F9C" w:rsidRDefault="00F26F9C" w:rsidP="00607D37">
            <w:pPr>
              <w:ind w:right="144"/>
              <w:jc w:val="both"/>
              <w:textAlignment w:val="baseline"/>
            </w:pPr>
          </w:p>
        </w:tc>
      </w:tr>
    </w:tbl>
    <w:p w14:paraId="23A5D054" w14:textId="77777777" w:rsidR="00B26C85" w:rsidRDefault="00B26C85" w:rsidP="00B26C85">
      <w:pPr>
        <w:pStyle w:val="a3"/>
        <w:ind w:firstLine="720"/>
        <w:jc w:val="both"/>
        <w:rPr>
          <w:rFonts w:ascii="Times New Roman" w:hAnsi="Times New Roman"/>
          <w:sz w:val="24"/>
          <w:szCs w:val="24"/>
          <w:shd w:val="clear" w:color="auto" w:fill="FFFFFF"/>
        </w:rPr>
      </w:pPr>
    </w:p>
    <w:p w14:paraId="2B35DBB7" w14:textId="77777777" w:rsidR="00B26C85" w:rsidRDefault="00B26C85" w:rsidP="00B26C85">
      <w:pPr>
        <w:pStyle w:val="a3"/>
        <w:ind w:firstLine="720"/>
        <w:jc w:val="both"/>
        <w:rPr>
          <w:rFonts w:ascii="Times New Roman" w:hAnsi="Times New Roman"/>
          <w:sz w:val="24"/>
          <w:szCs w:val="24"/>
          <w:shd w:val="clear" w:color="auto" w:fill="FFFFFF"/>
        </w:rPr>
      </w:pPr>
      <w:r w:rsidRPr="0064369A">
        <w:rPr>
          <w:rFonts w:ascii="Times New Roman" w:hAnsi="Times New Roman"/>
          <w:sz w:val="24"/>
          <w:szCs w:val="24"/>
          <w:shd w:val="clear" w:color="auto" w:fill="FFFFFF"/>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C3AD3F8" w14:textId="13FB5A87" w:rsidR="009837F5" w:rsidRPr="00D25657" w:rsidRDefault="00E04261" w:rsidP="00E04261">
      <w:pPr>
        <w:pStyle w:val="a5"/>
        <w:numPr>
          <w:ilvl w:val="0"/>
          <w:numId w:val="1"/>
        </w:numPr>
        <w:tabs>
          <w:tab w:val="left" w:pos="709"/>
        </w:tabs>
        <w:ind w:left="0" w:firstLine="426"/>
        <w:jc w:val="both"/>
      </w:pPr>
      <w:r>
        <w:rPr>
          <w:b/>
        </w:rPr>
        <w:t xml:space="preserve">Через електронну систему </w:t>
      </w:r>
      <w:proofErr w:type="spellStart"/>
      <w:r>
        <w:rPr>
          <w:b/>
        </w:rPr>
        <w:t>закупівель</w:t>
      </w:r>
      <w:proofErr w:type="spellEnd"/>
      <w:r w:rsidRPr="0074392E">
        <w:rPr>
          <w:b/>
        </w:rPr>
        <w:t xml:space="preserve"> </w:t>
      </w:r>
      <w:r>
        <w:rPr>
          <w:b/>
        </w:rPr>
        <w:t>у</w:t>
      </w:r>
      <w:r w:rsidRPr="0074392E">
        <w:rPr>
          <w:b/>
        </w:rPr>
        <w:t xml:space="preserve">часник </w:t>
      </w:r>
      <w:r w:rsidR="009837F5">
        <w:rPr>
          <w:b/>
        </w:rPr>
        <w:t>має надати наступн</w:t>
      </w:r>
      <w:r w:rsidR="006F48CD">
        <w:rPr>
          <w:b/>
        </w:rPr>
        <w:t>і</w:t>
      </w:r>
      <w:r w:rsidR="009837F5">
        <w:rPr>
          <w:b/>
        </w:rPr>
        <w:t xml:space="preserve"> документ</w:t>
      </w:r>
      <w:r w:rsidR="006F48CD">
        <w:rPr>
          <w:b/>
        </w:rPr>
        <w:t>и</w:t>
      </w:r>
      <w:r w:rsidR="009837F5">
        <w:rPr>
          <w:b/>
        </w:rPr>
        <w:t xml:space="preserve">: </w:t>
      </w:r>
    </w:p>
    <w:p w14:paraId="327A909D" w14:textId="43BF4CF3" w:rsidR="00D25657" w:rsidRDefault="00D25657" w:rsidP="00D25657">
      <w:pPr>
        <w:pStyle w:val="a5"/>
        <w:numPr>
          <w:ilvl w:val="0"/>
          <w:numId w:val="15"/>
        </w:numPr>
        <w:jc w:val="both"/>
      </w:pPr>
      <w:r>
        <w:t>ліцензі</w:t>
      </w:r>
      <w:r w:rsidR="006F48CD">
        <w:t>ю</w:t>
      </w:r>
      <w:r>
        <w:t xml:space="preserve"> на право оптової/роздрібної торгівлі пальним, видані на місця торгівлі учасника/партнера(</w:t>
      </w:r>
      <w:proofErr w:type="spellStart"/>
      <w:r>
        <w:t>ів</w:t>
      </w:r>
      <w:proofErr w:type="spellEnd"/>
      <w:r>
        <w:t>) учасника</w:t>
      </w:r>
      <w:r w:rsidR="00B233A3">
        <w:t xml:space="preserve"> </w:t>
      </w:r>
      <w:r w:rsidR="00B92DC0">
        <w:t xml:space="preserve">по смт Голованівськ, </w:t>
      </w:r>
      <w:proofErr w:type="spellStart"/>
      <w:r w:rsidR="00B92DC0">
        <w:t>Голованівський</w:t>
      </w:r>
      <w:proofErr w:type="spellEnd"/>
      <w:r w:rsidR="0059029D">
        <w:t xml:space="preserve"> район, які планується задіяти при виконанні договору про закупівлю</w:t>
      </w:r>
      <w:r>
        <w:t>,</w:t>
      </w:r>
    </w:p>
    <w:p w14:paraId="230AA1AA" w14:textId="6678DA0E" w:rsidR="00D25657" w:rsidRDefault="00D25657" w:rsidP="00D25657">
      <w:pPr>
        <w:pStyle w:val="a5"/>
        <w:numPr>
          <w:ilvl w:val="0"/>
          <w:numId w:val="15"/>
        </w:numPr>
        <w:jc w:val="both"/>
      </w:pPr>
      <w:r>
        <w:t>дозв</w:t>
      </w:r>
      <w:r w:rsidR="0007440E">
        <w:t>олу</w:t>
      </w:r>
      <w:r>
        <w:t xml:space="preserve"> на експлуатацію устаткування, пов’язане з використанням, зберіганням, транспортуванням, застосуванням </w:t>
      </w:r>
      <w:proofErr w:type="spellStart"/>
      <w:r>
        <w:t>вибухопожежонебезпечних</w:t>
      </w:r>
      <w:proofErr w:type="spellEnd"/>
      <w:r>
        <w:t xml:space="preserve"> і небезпечних </w:t>
      </w:r>
      <w:r>
        <w:lastRenderedPageBreak/>
        <w:t xml:space="preserve">речовин 1 і 2 класу небезпеки, виданий  на ім’я </w:t>
      </w:r>
      <w:r w:rsidR="002158B1">
        <w:t>учасника, виданий</w:t>
      </w:r>
      <w:r>
        <w:t xml:space="preserve"> органом </w:t>
      </w:r>
      <w:proofErr w:type="spellStart"/>
      <w:r>
        <w:t>Держпраці</w:t>
      </w:r>
      <w:proofErr w:type="spellEnd"/>
      <w:r>
        <w:t xml:space="preserve">, </w:t>
      </w:r>
    </w:p>
    <w:p w14:paraId="1FE841A5" w14:textId="6907A63E" w:rsidR="005C077D" w:rsidRDefault="0007440E" w:rsidP="005C077D">
      <w:pPr>
        <w:pStyle w:val="af"/>
        <w:spacing w:after="0" w:line="240" w:lineRule="auto"/>
        <w:ind w:firstLine="284"/>
        <w:jc w:val="both"/>
        <w:rPr>
          <w:rFonts w:ascii="Times New Roman" w:hAnsi="Times New Roman"/>
        </w:rPr>
      </w:pPr>
      <w:r>
        <w:rPr>
          <w:rFonts w:ascii="Times New Roman" w:hAnsi="Times New Roman"/>
        </w:rPr>
        <w:t>Наведені вище</w:t>
      </w:r>
      <w:r w:rsidR="009837F5" w:rsidRPr="00C33572">
        <w:rPr>
          <w:rFonts w:ascii="Times New Roman" w:hAnsi="Times New Roman"/>
        </w:rPr>
        <w:t xml:space="preserve"> документи, повинні бути чинними </w:t>
      </w:r>
      <w:r w:rsidR="009837F5">
        <w:rPr>
          <w:rFonts w:ascii="Times New Roman" w:hAnsi="Times New Roman"/>
        </w:rPr>
        <w:t>не менше ніж до 31.12.2022.</w:t>
      </w:r>
      <w:r w:rsidR="005C077D">
        <w:rPr>
          <w:rFonts w:ascii="Times New Roman" w:hAnsi="Times New Roman"/>
        </w:rPr>
        <w:t xml:space="preserve">        Якщо строк дії вказаних вище документів закінчується раніше 31.12.2022, учасник вживає заходи для отримання нових документів та/або продовження строку їх дії та мають бути надані на етапі укладення договору про закупівлю через електронну систему.</w:t>
      </w:r>
    </w:p>
    <w:p w14:paraId="7559491D" w14:textId="0276FE39" w:rsidR="0007440E" w:rsidRDefault="005C077D" w:rsidP="005C077D">
      <w:pPr>
        <w:pStyle w:val="af"/>
        <w:spacing w:after="0" w:line="240" w:lineRule="auto"/>
        <w:jc w:val="both"/>
        <w:rPr>
          <w:rFonts w:ascii="Times New Roman" w:hAnsi="Times New Roman"/>
        </w:rPr>
      </w:pPr>
      <w:r>
        <w:rPr>
          <w:rFonts w:ascii="Times New Roman" w:hAnsi="Times New Roman"/>
        </w:rPr>
        <w:t xml:space="preserve">    </w:t>
      </w:r>
      <w:r w:rsidR="0007440E">
        <w:rPr>
          <w:rFonts w:ascii="Times New Roman" w:hAnsi="Times New Roman"/>
        </w:rPr>
        <w:t>У разі неможливості подання будь-якого документу учасник має надати письмово лист з обґрунтуванням причини</w:t>
      </w:r>
      <w:r>
        <w:rPr>
          <w:rFonts w:ascii="Times New Roman" w:hAnsi="Times New Roman"/>
        </w:rPr>
        <w:t>, що унеможливлює подання такого документу</w:t>
      </w:r>
      <w:r w:rsidR="0007440E">
        <w:rPr>
          <w:rFonts w:ascii="Times New Roman" w:hAnsi="Times New Roman"/>
        </w:rPr>
        <w:t xml:space="preserve"> з посиланням на нормативні </w:t>
      </w:r>
      <w:r>
        <w:rPr>
          <w:rFonts w:ascii="Times New Roman" w:hAnsi="Times New Roman"/>
        </w:rPr>
        <w:t>акти</w:t>
      </w:r>
      <w:r w:rsidR="0007440E">
        <w:rPr>
          <w:rFonts w:ascii="Times New Roman" w:hAnsi="Times New Roman"/>
        </w:rPr>
        <w:t>.</w:t>
      </w:r>
    </w:p>
    <w:p w14:paraId="5D06F59A" w14:textId="23D6D7F3" w:rsidR="00982216" w:rsidRPr="0074392E" w:rsidRDefault="00982216" w:rsidP="00982216">
      <w:pPr>
        <w:pStyle w:val="af"/>
        <w:numPr>
          <w:ilvl w:val="0"/>
          <w:numId w:val="1"/>
        </w:numPr>
        <w:spacing w:after="0" w:line="240" w:lineRule="auto"/>
        <w:jc w:val="both"/>
        <w:rPr>
          <w:rFonts w:ascii="Times New Roman" w:hAnsi="Times New Roman" w:cs="Times New Roman"/>
          <w:b/>
        </w:rPr>
      </w:pPr>
      <w:r>
        <w:rPr>
          <w:rFonts w:ascii="Times New Roman" w:hAnsi="Times New Roman" w:cs="Times New Roman"/>
          <w:b/>
        </w:rPr>
        <w:t>Н</w:t>
      </w:r>
      <w:r w:rsidRPr="0074392E">
        <w:rPr>
          <w:rFonts w:ascii="Times New Roman" w:hAnsi="Times New Roman" w:cs="Times New Roman"/>
          <w:b/>
        </w:rPr>
        <w:t>а кожен вид товару</w:t>
      </w:r>
      <w:r>
        <w:rPr>
          <w:rFonts w:ascii="Times New Roman" w:hAnsi="Times New Roman" w:cs="Times New Roman"/>
          <w:b/>
        </w:rPr>
        <w:t xml:space="preserve"> (бензин А 9</w:t>
      </w:r>
      <w:r w:rsidR="00C9492A">
        <w:rPr>
          <w:rFonts w:ascii="Times New Roman" w:hAnsi="Times New Roman" w:cs="Times New Roman"/>
          <w:b/>
        </w:rPr>
        <w:t>2</w:t>
      </w:r>
      <w:r>
        <w:rPr>
          <w:rFonts w:ascii="Times New Roman" w:hAnsi="Times New Roman" w:cs="Times New Roman"/>
          <w:b/>
        </w:rPr>
        <w:t xml:space="preserve">, дизельне паливо) у складі тендерної пропозиції учасник </w:t>
      </w:r>
      <w:r w:rsidRPr="0074392E">
        <w:rPr>
          <w:rFonts w:ascii="Times New Roman" w:hAnsi="Times New Roman" w:cs="Times New Roman"/>
          <w:b/>
        </w:rPr>
        <w:t xml:space="preserve">повинен надати </w:t>
      </w:r>
      <w:r>
        <w:rPr>
          <w:rFonts w:ascii="Times New Roman" w:hAnsi="Times New Roman" w:cs="Times New Roman"/>
          <w:b/>
        </w:rPr>
        <w:t>наступні документи</w:t>
      </w:r>
      <w:r w:rsidRPr="0074392E">
        <w:rPr>
          <w:rFonts w:ascii="Times New Roman" w:hAnsi="Times New Roman" w:cs="Times New Roman"/>
          <w:b/>
        </w:rPr>
        <w:t xml:space="preserve">  :</w:t>
      </w:r>
    </w:p>
    <w:p w14:paraId="467DD284" w14:textId="3DC563BC" w:rsidR="00982216" w:rsidRPr="008E15CF" w:rsidRDefault="00982216" w:rsidP="008E15CF">
      <w:pPr>
        <w:pStyle w:val="af"/>
        <w:numPr>
          <w:ilvl w:val="0"/>
          <w:numId w:val="11"/>
        </w:numPr>
        <w:spacing w:after="0" w:line="240" w:lineRule="auto"/>
        <w:jc w:val="both"/>
        <w:rPr>
          <w:rFonts w:ascii="Times New Roman" w:hAnsi="Times New Roman" w:cs="Times New Roman"/>
        </w:rPr>
      </w:pPr>
      <w:r>
        <w:rPr>
          <w:rFonts w:ascii="Times New Roman" w:hAnsi="Times New Roman" w:cs="Times New Roman"/>
        </w:rPr>
        <w:t>сертифікат</w:t>
      </w:r>
      <w:r w:rsidR="008E15CF">
        <w:rPr>
          <w:rFonts w:ascii="Times New Roman" w:hAnsi="Times New Roman" w:cs="Times New Roman"/>
        </w:rPr>
        <w:t xml:space="preserve"> якості.</w:t>
      </w:r>
    </w:p>
    <w:p w14:paraId="6401F4C8" w14:textId="18B00491" w:rsidR="00982216" w:rsidRPr="00C33572" w:rsidRDefault="005C077D" w:rsidP="005C077D">
      <w:pPr>
        <w:pStyle w:val="af"/>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8E15CF">
        <w:rPr>
          <w:rFonts w:ascii="Times New Roman" w:hAnsi="Times New Roman" w:cs="Times New Roman"/>
        </w:rPr>
        <w:t>Документ має</w:t>
      </w:r>
      <w:r w:rsidR="00982216">
        <w:rPr>
          <w:rFonts w:ascii="Times New Roman" w:hAnsi="Times New Roman" w:cs="Times New Roman"/>
        </w:rPr>
        <w:t xml:space="preserve"> бути видані</w:t>
      </w:r>
      <w:r w:rsidR="00982216" w:rsidRPr="00C33572">
        <w:rPr>
          <w:rFonts w:ascii="Times New Roman" w:hAnsi="Times New Roman" w:cs="Times New Roman"/>
        </w:rPr>
        <w:t xml:space="preserve"> уповноваженими (акредитованими) на це органами</w:t>
      </w:r>
      <w:r w:rsidR="00982216">
        <w:rPr>
          <w:rFonts w:ascii="Times New Roman" w:hAnsi="Times New Roman" w:cs="Times New Roman"/>
        </w:rPr>
        <w:t>.</w:t>
      </w:r>
    </w:p>
    <w:p w14:paraId="3A188CE6" w14:textId="4EBC578D" w:rsidR="00982216" w:rsidRDefault="00982216" w:rsidP="005C077D">
      <w:pPr>
        <w:pStyle w:val="af"/>
        <w:spacing w:after="0" w:line="240" w:lineRule="auto"/>
        <w:ind w:firstLine="284"/>
        <w:jc w:val="both"/>
        <w:rPr>
          <w:rFonts w:ascii="Times New Roman" w:hAnsi="Times New Roman"/>
        </w:rPr>
      </w:pPr>
      <w:r w:rsidRPr="00C33572">
        <w:rPr>
          <w:rFonts w:ascii="Times New Roman" w:hAnsi="Times New Roman"/>
        </w:rPr>
        <w:t xml:space="preserve">Всі документи, подані учасником, повинні бути чинними </w:t>
      </w:r>
      <w:r>
        <w:rPr>
          <w:rFonts w:ascii="Times New Roman" w:hAnsi="Times New Roman"/>
        </w:rPr>
        <w:t>не менше ніж до 31.12.2022.</w:t>
      </w:r>
      <w:r w:rsidR="009E5DBF">
        <w:rPr>
          <w:rFonts w:ascii="Times New Roman" w:hAnsi="Times New Roman"/>
        </w:rPr>
        <w:t xml:space="preserve"> Якщо строк дії вказаних вище документів закінчується раніше 31.12.2022, </w:t>
      </w:r>
      <w:r w:rsidR="005C077D">
        <w:rPr>
          <w:rFonts w:ascii="Times New Roman" w:hAnsi="Times New Roman"/>
        </w:rPr>
        <w:t>у</w:t>
      </w:r>
      <w:r w:rsidR="009E5DBF">
        <w:rPr>
          <w:rFonts w:ascii="Times New Roman" w:hAnsi="Times New Roman"/>
        </w:rPr>
        <w:t xml:space="preserve">часник вживає заходи для отримання нових документів та/або продовження строку </w:t>
      </w:r>
      <w:r w:rsidR="005C077D">
        <w:rPr>
          <w:rFonts w:ascii="Times New Roman" w:hAnsi="Times New Roman"/>
        </w:rPr>
        <w:t xml:space="preserve">їх </w:t>
      </w:r>
      <w:r w:rsidR="009E5DBF">
        <w:rPr>
          <w:rFonts w:ascii="Times New Roman" w:hAnsi="Times New Roman"/>
        </w:rPr>
        <w:t xml:space="preserve">дії </w:t>
      </w:r>
      <w:r w:rsidR="005C077D">
        <w:rPr>
          <w:rFonts w:ascii="Times New Roman" w:hAnsi="Times New Roman"/>
        </w:rPr>
        <w:t>та мають бути надані на етапі укладення договору про закупівлю через електронну систему</w:t>
      </w:r>
      <w:r w:rsidR="009E5DBF">
        <w:rPr>
          <w:rFonts w:ascii="Times New Roman" w:hAnsi="Times New Roman"/>
        </w:rPr>
        <w:t>.</w:t>
      </w:r>
    </w:p>
    <w:p w14:paraId="472F67B8" w14:textId="1970CD8B" w:rsidR="005C077D" w:rsidRDefault="005C077D" w:rsidP="005C077D">
      <w:pPr>
        <w:pStyle w:val="af"/>
        <w:spacing w:after="0" w:line="240" w:lineRule="auto"/>
        <w:ind w:firstLine="284"/>
        <w:jc w:val="both"/>
        <w:rPr>
          <w:rFonts w:ascii="Times New Roman" w:hAnsi="Times New Roman"/>
        </w:rPr>
      </w:pPr>
      <w:r>
        <w:rPr>
          <w:rFonts w:ascii="Times New Roman" w:hAnsi="Times New Roman"/>
        </w:rPr>
        <w:t xml:space="preserve"> У разі неможливості подання будь-якого документу учасник має надати письмово лист з обґрунтуванням причини, що унеможливлює подання такого документу з посиланням на нормативні акти.</w:t>
      </w:r>
    </w:p>
    <w:p w14:paraId="178A06BE" w14:textId="2531782C" w:rsidR="00E43F31" w:rsidRDefault="00E43F31" w:rsidP="005C077D">
      <w:pPr>
        <w:pStyle w:val="af"/>
        <w:spacing w:after="0" w:line="240" w:lineRule="auto"/>
        <w:ind w:firstLine="284"/>
        <w:jc w:val="both"/>
        <w:rPr>
          <w:rFonts w:ascii="Times New Roman" w:hAnsi="Times New Roman"/>
        </w:rPr>
      </w:pPr>
    </w:p>
    <w:p w14:paraId="75DBFEF5" w14:textId="13D0E814" w:rsidR="00E43F31" w:rsidRDefault="00E43F31" w:rsidP="005C077D">
      <w:pPr>
        <w:pStyle w:val="af"/>
        <w:spacing w:after="0" w:line="240" w:lineRule="auto"/>
        <w:ind w:firstLine="284"/>
        <w:jc w:val="both"/>
        <w:rPr>
          <w:rFonts w:ascii="Times New Roman" w:hAnsi="Times New Roman"/>
        </w:rPr>
      </w:pPr>
    </w:p>
    <w:p w14:paraId="50641078" w14:textId="29D8B731" w:rsidR="00E43F31" w:rsidRDefault="00E43F31" w:rsidP="005C077D">
      <w:pPr>
        <w:pStyle w:val="af"/>
        <w:spacing w:after="0" w:line="240" w:lineRule="auto"/>
        <w:ind w:firstLine="284"/>
        <w:jc w:val="both"/>
        <w:rPr>
          <w:rFonts w:ascii="Times New Roman" w:hAnsi="Times New Roman"/>
        </w:rPr>
      </w:pPr>
    </w:p>
    <w:p w14:paraId="79F8A658" w14:textId="53126C1D" w:rsidR="00E43F31" w:rsidRDefault="00E43F31" w:rsidP="005C077D">
      <w:pPr>
        <w:pStyle w:val="af"/>
        <w:spacing w:after="0" w:line="240" w:lineRule="auto"/>
        <w:ind w:firstLine="284"/>
        <w:jc w:val="both"/>
        <w:rPr>
          <w:rFonts w:ascii="Times New Roman" w:hAnsi="Times New Roman"/>
        </w:rPr>
      </w:pPr>
    </w:p>
    <w:p w14:paraId="04CA6EFA" w14:textId="65102983" w:rsidR="00E43F31" w:rsidRDefault="00E43F31" w:rsidP="005C077D">
      <w:pPr>
        <w:pStyle w:val="af"/>
        <w:spacing w:after="0" w:line="240" w:lineRule="auto"/>
        <w:ind w:firstLine="284"/>
        <w:jc w:val="both"/>
        <w:rPr>
          <w:rFonts w:ascii="Times New Roman" w:hAnsi="Times New Roman"/>
        </w:rPr>
      </w:pPr>
    </w:p>
    <w:p w14:paraId="5AE23124" w14:textId="77777777" w:rsidR="002B011E" w:rsidRDefault="003E289F" w:rsidP="002B011E">
      <w:pPr>
        <w:pStyle w:val="a3"/>
        <w:ind w:firstLine="720"/>
        <w:jc w:val="right"/>
        <w:rPr>
          <w:rFonts w:ascii="Times New Roman" w:hAnsi="Times New Roman"/>
          <w:sz w:val="24"/>
          <w:szCs w:val="24"/>
          <w:shd w:val="clear" w:color="auto" w:fill="FFFFFF"/>
        </w:rPr>
      </w:pPr>
      <w:r>
        <w:rPr>
          <w:rFonts w:ascii="Times New Roman" w:hAnsi="Times New Roman"/>
          <w:b/>
          <w:sz w:val="28"/>
          <w:szCs w:val="28"/>
          <w:lang w:eastAsia="ru-RU"/>
        </w:rPr>
        <w:t>З</w:t>
      </w:r>
      <w:r w:rsidR="002B011E">
        <w:rPr>
          <w:rFonts w:ascii="Times New Roman" w:hAnsi="Times New Roman"/>
          <w:b/>
          <w:sz w:val="28"/>
          <w:szCs w:val="28"/>
          <w:lang w:eastAsia="ru-RU"/>
        </w:rPr>
        <w:t>разкова</w:t>
      </w:r>
      <w:r>
        <w:rPr>
          <w:rFonts w:ascii="Times New Roman" w:hAnsi="Times New Roman"/>
          <w:b/>
          <w:sz w:val="28"/>
          <w:szCs w:val="28"/>
          <w:lang w:eastAsia="ru-RU"/>
        </w:rPr>
        <w:t xml:space="preserve"> форма</w:t>
      </w:r>
    </w:p>
    <w:p w14:paraId="328406E6" w14:textId="77777777" w:rsidR="002B011E" w:rsidRDefault="002B011E" w:rsidP="00B26C85">
      <w:pPr>
        <w:pStyle w:val="a3"/>
        <w:ind w:firstLine="720"/>
        <w:jc w:val="both"/>
        <w:rPr>
          <w:rFonts w:ascii="Times New Roman" w:hAnsi="Times New Roman"/>
          <w:sz w:val="24"/>
          <w:szCs w:val="24"/>
          <w:shd w:val="clear" w:color="auto" w:fill="FFFFFF"/>
        </w:rPr>
      </w:pPr>
    </w:p>
    <w:p w14:paraId="0E0970B6" w14:textId="77777777" w:rsidR="002B011E" w:rsidRDefault="002B011E" w:rsidP="002B011E">
      <w:pPr>
        <w:pStyle w:val="a3"/>
        <w:jc w:val="center"/>
        <w:rPr>
          <w:rFonts w:ascii="Times New Roman" w:hAnsi="Times New Roman"/>
          <w:b/>
          <w:sz w:val="28"/>
          <w:szCs w:val="28"/>
          <w:lang w:eastAsia="ru-RU"/>
        </w:rPr>
      </w:pPr>
      <w:r>
        <w:rPr>
          <w:rFonts w:ascii="Times New Roman" w:hAnsi="Times New Roman"/>
          <w:b/>
          <w:sz w:val="28"/>
          <w:szCs w:val="28"/>
          <w:lang w:eastAsia="ru-RU"/>
        </w:rPr>
        <w:t>ДОВІДКА</w:t>
      </w:r>
    </w:p>
    <w:p w14:paraId="1B35B0B7" w14:textId="2F1ABC22" w:rsidR="002B011E" w:rsidRPr="001719B1" w:rsidRDefault="002B011E" w:rsidP="002B011E">
      <w:pPr>
        <w:pStyle w:val="a3"/>
        <w:jc w:val="center"/>
        <w:rPr>
          <w:rFonts w:ascii="Times New Roman" w:hAnsi="Times New Roman"/>
          <w:b/>
          <w:sz w:val="28"/>
          <w:szCs w:val="28"/>
          <w:lang w:eastAsia="ru-RU"/>
        </w:rPr>
      </w:pPr>
      <w:r>
        <w:rPr>
          <w:rFonts w:ascii="Times New Roman" w:hAnsi="Times New Roman"/>
          <w:b/>
          <w:sz w:val="28"/>
          <w:szCs w:val="28"/>
          <w:lang w:eastAsia="ru-RU"/>
        </w:rPr>
        <w:t>з п</w:t>
      </w:r>
      <w:r w:rsidRPr="00A9333D">
        <w:rPr>
          <w:rFonts w:ascii="Times New Roman" w:hAnsi="Times New Roman"/>
          <w:b/>
          <w:sz w:val="28"/>
          <w:szCs w:val="28"/>
          <w:lang w:eastAsia="ru-RU"/>
        </w:rPr>
        <w:t>ерелі</w:t>
      </w:r>
      <w:r>
        <w:rPr>
          <w:rFonts w:ascii="Times New Roman" w:hAnsi="Times New Roman"/>
          <w:b/>
          <w:sz w:val="28"/>
          <w:szCs w:val="28"/>
          <w:lang w:eastAsia="ru-RU"/>
        </w:rPr>
        <w:t>ком автозаправних станцій учасника</w:t>
      </w:r>
      <w:r w:rsidR="00D65E31">
        <w:rPr>
          <w:rFonts w:ascii="Times New Roman" w:hAnsi="Times New Roman"/>
          <w:b/>
          <w:sz w:val="28"/>
          <w:szCs w:val="28"/>
          <w:lang w:eastAsia="ru-RU"/>
        </w:rPr>
        <w:t>/партнера учасника</w:t>
      </w:r>
    </w:p>
    <w:p w14:paraId="75C9119A" w14:textId="77777777" w:rsidR="002B011E" w:rsidRPr="00A9333D" w:rsidRDefault="002B011E" w:rsidP="002B011E">
      <w:pPr>
        <w:pStyle w:val="a3"/>
        <w:jc w:val="center"/>
        <w:rPr>
          <w:rFonts w:ascii="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125"/>
        <w:gridCol w:w="1583"/>
        <w:gridCol w:w="1596"/>
        <w:gridCol w:w="2275"/>
        <w:gridCol w:w="2200"/>
      </w:tblGrid>
      <w:tr w:rsidR="00282F54" w:rsidRPr="00A9333D" w14:paraId="035EF3CD" w14:textId="77777777" w:rsidTr="00644847">
        <w:tc>
          <w:tcPr>
            <w:tcW w:w="534" w:type="dxa"/>
          </w:tcPr>
          <w:p w14:paraId="3DB538D5" w14:textId="77777777" w:rsidR="002B011E" w:rsidRPr="00212C23" w:rsidRDefault="002B011E" w:rsidP="00644847">
            <w:pPr>
              <w:pStyle w:val="a3"/>
              <w:jc w:val="both"/>
              <w:rPr>
                <w:rFonts w:ascii="Times New Roman" w:hAnsi="Times New Roman"/>
                <w:noProof/>
                <w:sz w:val="18"/>
                <w:szCs w:val="18"/>
                <w:lang w:eastAsia="ru-RU"/>
              </w:rPr>
            </w:pPr>
            <w:r w:rsidRPr="00212C23">
              <w:rPr>
                <w:rFonts w:ascii="Times New Roman" w:hAnsi="Times New Roman"/>
                <w:noProof/>
                <w:sz w:val="18"/>
                <w:szCs w:val="18"/>
                <w:lang w:eastAsia="ru-RU"/>
              </w:rPr>
              <w:t>№</w:t>
            </w:r>
          </w:p>
          <w:p w14:paraId="6C520ED4" w14:textId="77777777" w:rsidR="002B011E" w:rsidRPr="00212C23" w:rsidRDefault="002B011E" w:rsidP="00644847">
            <w:pPr>
              <w:pStyle w:val="a3"/>
              <w:jc w:val="both"/>
              <w:rPr>
                <w:rFonts w:ascii="Times New Roman" w:hAnsi="Times New Roman"/>
                <w:noProof/>
                <w:sz w:val="18"/>
                <w:szCs w:val="18"/>
                <w:lang w:eastAsia="ru-RU"/>
              </w:rPr>
            </w:pPr>
            <w:r w:rsidRPr="00212C23">
              <w:rPr>
                <w:rFonts w:ascii="Times New Roman" w:hAnsi="Times New Roman"/>
                <w:noProof/>
                <w:sz w:val="18"/>
                <w:szCs w:val="18"/>
                <w:lang w:eastAsia="ru-RU"/>
              </w:rPr>
              <w:t>з/п</w:t>
            </w:r>
          </w:p>
        </w:tc>
        <w:tc>
          <w:tcPr>
            <w:tcW w:w="1275" w:type="dxa"/>
          </w:tcPr>
          <w:p w14:paraId="230FD7D9" w14:textId="77777777" w:rsidR="002B011E" w:rsidRPr="00212C23" w:rsidRDefault="002B011E" w:rsidP="00644847">
            <w:pPr>
              <w:pStyle w:val="a3"/>
              <w:jc w:val="both"/>
              <w:rPr>
                <w:rFonts w:ascii="Times New Roman" w:hAnsi="Times New Roman"/>
                <w:noProof/>
                <w:sz w:val="18"/>
                <w:szCs w:val="18"/>
                <w:lang w:eastAsia="ru-RU"/>
              </w:rPr>
            </w:pPr>
            <w:r w:rsidRPr="00212C23">
              <w:rPr>
                <w:rFonts w:ascii="Times New Roman" w:hAnsi="Times New Roman"/>
                <w:noProof/>
                <w:sz w:val="18"/>
                <w:szCs w:val="18"/>
                <w:lang w:eastAsia="ru-RU"/>
              </w:rPr>
              <w:t>Назва АЗС</w:t>
            </w:r>
          </w:p>
        </w:tc>
        <w:tc>
          <w:tcPr>
            <w:tcW w:w="1701" w:type="dxa"/>
          </w:tcPr>
          <w:p w14:paraId="31D86AFC" w14:textId="77777777" w:rsidR="002B011E" w:rsidRPr="00212C23" w:rsidRDefault="002B011E" w:rsidP="002B011E">
            <w:pPr>
              <w:pStyle w:val="a3"/>
              <w:jc w:val="both"/>
              <w:rPr>
                <w:rFonts w:ascii="Times New Roman" w:hAnsi="Times New Roman"/>
                <w:noProof/>
                <w:sz w:val="18"/>
                <w:szCs w:val="18"/>
                <w:lang w:eastAsia="ru-RU"/>
              </w:rPr>
            </w:pPr>
            <w:r w:rsidRPr="00212C23">
              <w:rPr>
                <w:rFonts w:ascii="Times New Roman" w:hAnsi="Times New Roman"/>
                <w:noProof/>
                <w:sz w:val="18"/>
                <w:szCs w:val="18"/>
                <w:lang w:eastAsia="ru-RU"/>
              </w:rPr>
              <w:t>Міс</w:t>
            </w:r>
            <w:r>
              <w:rPr>
                <w:rFonts w:ascii="Times New Roman" w:hAnsi="Times New Roman"/>
                <w:noProof/>
                <w:sz w:val="18"/>
                <w:szCs w:val="18"/>
                <w:lang w:eastAsia="ru-RU"/>
              </w:rPr>
              <w:t xml:space="preserve">це-знаходження </w:t>
            </w:r>
            <w:r w:rsidRPr="00212C23">
              <w:rPr>
                <w:rFonts w:ascii="Times New Roman" w:hAnsi="Times New Roman"/>
                <w:noProof/>
                <w:sz w:val="18"/>
                <w:szCs w:val="18"/>
                <w:lang w:eastAsia="ru-RU"/>
              </w:rPr>
              <w:t xml:space="preserve"> АЗС</w:t>
            </w:r>
          </w:p>
        </w:tc>
        <w:tc>
          <w:tcPr>
            <w:tcW w:w="1701" w:type="dxa"/>
          </w:tcPr>
          <w:p w14:paraId="568D2681" w14:textId="77777777" w:rsidR="002B011E" w:rsidRPr="00212C23" w:rsidRDefault="002B011E" w:rsidP="002B011E">
            <w:pPr>
              <w:pStyle w:val="a3"/>
              <w:jc w:val="both"/>
              <w:rPr>
                <w:rFonts w:ascii="Times New Roman" w:hAnsi="Times New Roman"/>
                <w:noProof/>
                <w:sz w:val="18"/>
                <w:szCs w:val="18"/>
                <w:lang w:eastAsia="ru-RU"/>
              </w:rPr>
            </w:pPr>
            <w:r>
              <w:rPr>
                <w:rFonts w:ascii="Times New Roman" w:hAnsi="Times New Roman"/>
                <w:noProof/>
                <w:sz w:val="18"/>
                <w:szCs w:val="18"/>
                <w:lang w:eastAsia="ru-RU"/>
              </w:rPr>
              <w:t>Зазначити п</w:t>
            </w:r>
            <w:r w:rsidRPr="00212C23">
              <w:rPr>
                <w:rFonts w:ascii="Times New Roman" w:hAnsi="Times New Roman"/>
                <w:noProof/>
                <w:sz w:val="18"/>
                <w:szCs w:val="18"/>
                <w:lang w:eastAsia="ru-RU"/>
              </w:rPr>
              <w:t>раво</w:t>
            </w:r>
            <w:r>
              <w:rPr>
                <w:rFonts w:ascii="Times New Roman" w:hAnsi="Times New Roman"/>
                <w:noProof/>
                <w:sz w:val="18"/>
                <w:szCs w:val="18"/>
                <w:lang w:eastAsia="ru-RU"/>
              </w:rPr>
              <w:t xml:space="preserve"> власності</w:t>
            </w:r>
            <w:r w:rsidRPr="00212C23">
              <w:rPr>
                <w:rFonts w:ascii="Times New Roman" w:hAnsi="Times New Roman"/>
                <w:noProof/>
                <w:sz w:val="18"/>
                <w:szCs w:val="18"/>
                <w:lang w:eastAsia="ru-RU"/>
              </w:rPr>
              <w:t xml:space="preserve"> чи користування АЗС</w:t>
            </w:r>
          </w:p>
        </w:tc>
        <w:tc>
          <w:tcPr>
            <w:tcW w:w="2552" w:type="dxa"/>
          </w:tcPr>
          <w:p w14:paraId="000AFE5B" w14:textId="7C7D5F0C" w:rsidR="002B011E" w:rsidRPr="00212C23" w:rsidRDefault="0059029D" w:rsidP="00E95957">
            <w:pPr>
              <w:pStyle w:val="a3"/>
              <w:rPr>
                <w:rFonts w:ascii="Times New Roman" w:hAnsi="Times New Roman"/>
                <w:noProof/>
                <w:sz w:val="18"/>
                <w:szCs w:val="18"/>
                <w:lang w:eastAsia="ru-RU"/>
              </w:rPr>
            </w:pPr>
            <w:r>
              <w:rPr>
                <w:rFonts w:ascii="Times New Roman" w:hAnsi="Times New Roman"/>
                <w:noProof/>
                <w:sz w:val="18"/>
                <w:szCs w:val="18"/>
                <w:lang w:eastAsia="ru-RU"/>
              </w:rPr>
              <w:t xml:space="preserve">на підтвердження права власності / </w:t>
            </w:r>
            <w:r w:rsidRPr="00212C23">
              <w:rPr>
                <w:rFonts w:ascii="Times New Roman" w:hAnsi="Times New Roman"/>
                <w:noProof/>
                <w:sz w:val="18"/>
                <w:szCs w:val="18"/>
                <w:lang w:eastAsia="ru-RU"/>
              </w:rPr>
              <w:t>корист</w:t>
            </w:r>
            <w:r>
              <w:rPr>
                <w:rFonts w:ascii="Times New Roman" w:hAnsi="Times New Roman"/>
                <w:noProof/>
                <w:sz w:val="18"/>
                <w:szCs w:val="18"/>
                <w:lang w:eastAsia="ru-RU"/>
              </w:rPr>
              <w:t>ув</w:t>
            </w:r>
            <w:r w:rsidRPr="00212C23">
              <w:rPr>
                <w:rFonts w:ascii="Times New Roman" w:hAnsi="Times New Roman"/>
                <w:noProof/>
                <w:sz w:val="18"/>
                <w:szCs w:val="18"/>
                <w:lang w:eastAsia="ru-RU"/>
              </w:rPr>
              <w:t>ання АЗС</w:t>
            </w:r>
            <w:r>
              <w:rPr>
                <w:rFonts w:ascii="Times New Roman" w:hAnsi="Times New Roman"/>
                <w:noProof/>
                <w:sz w:val="18"/>
                <w:szCs w:val="18"/>
                <w:lang w:eastAsia="ru-RU"/>
              </w:rPr>
              <w:t xml:space="preserve"> зазначити назву документу </w:t>
            </w:r>
            <w:r w:rsidR="00E95957">
              <w:rPr>
                <w:rFonts w:ascii="Times New Roman" w:hAnsi="Times New Roman"/>
                <w:noProof/>
                <w:sz w:val="18"/>
                <w:szCs w:val="18"/>
                <w:lang w:eastAsia="ru-RU"/>
              </w:rPr>
              <w:t>(</w:t>
            </w:r>
            <w:r>
              <w:rPr>
                <w:rFonts w:ascii="Times New Roman" w:hAnsi="Times New Roman"/>
                <w:noProof/>
                <w:sz w:val="18"/>
                <w:szCs w:val="18"/>
                <w:lang w:eastAsia="ru-RU"/>
              </w:rPr>
              <w:t>с</w:t>
            </w:r>
            <w:r w:rsidR="00E95957">
              <w:rPr>
                <w:rFonts w:ascii="Times New Roman" w:hAnsi="Times New Roman"/>
                <w:noProof/>
                <w:sz w:val="18"/>
                <w:szCs w:val="18"/>
                <w:lang w:eastAsia="ru-RU"/>
              </w:rPr>
              <w:t>ері</w:t>
            </w:r>
            <w:r>
              <w:rPr>
                <w:rFonts w:ascii="Times New Roman" w:hAnsi="Times New Roman"/>
                <w:noProof/>
                <w:sz w:val="18"/>
                <w:szCs w:val="18"/>
                <w:lang w:eastAsia="ru-RU"/>
              </w:rPr>
              <w:t>ю</w:t>
            </w:r>
            <w:r w:rsidR="00E95957">
              <w:rPr>
                <w:rFonts w:ascii="Times New Roman" w:hAnsi="Times New Roman"/>
                <w:noProof/>
                <w:sz w:val="18"/>
                <w:szCs w:val="18"/>
                <w:lang w:eastAsia="ru-RU"/>
              </w:rPr>
              <w:t xml:space="preserve"> за наявності), номер</w:t>
            </w:r>
            <w:r w:rsidR="002B011E" w:rsidRPr="00212C23">
              <w:rPr>
                <w:rFonts w:ascii="Times New Roman" w:hAnsi="Times New Roman"/>
                <w:noProof/>
                <w:sz w:val="18"/>
                <w:szCs w:val="18"/>
                <w:lang w:eastAsia="ru-RU"/>
              </w:rPr>
              <w:t>,</w:t>
            </w:r>
            <w:r w:rsidR="001C5B3B">
              <w:rPr>
                <w:rFonts w:ascii="Times New Roman" w:hAnsi="Times New Roman"/>
                <w:noProof/>
                <w:sz w:val="18"/>
                <w:szCs w:val="18"/>
                <w:lang w:eastAsia="ru-RU"/>
              </w:rPr>
              <w:t xml:space="preserve"> </w:t>
            </w:r>
            <w:r>
              <w:rPr>
                <w:rFonts w:ascii="Times New Roman" w:hAnsi="Times New Roman"/>
                <w:bCs/>
                <w:noProof/>
                <w:sz w:val="18"/>
                <w:szCs w:val="18"/>
              </w:rPr>
              <w:t>дата видачі документу/дата укладення договору</w:t>
            </w:r>
            <w:r w:rsidR="002B011E" w:rsidRPr="00212C23">
              <w:rPr>
                <w:rFonts w:ascii="Times New Roman" w:hAnsi="Times New Roman"/>
                <w:noProof/>
                <w:sz w:val="18"/>
                <w:szCs w:val="18"/>
                <w:lang w:eastAsia="ru-RU"/>
              </w:rPr>
              <w:t xml:space="preserve"> </w:t>
            </w:r>
          </w:p>
        </w:tc>
        <w:tc>
          <w:tcPr>
            <w:tcW w:w="2374" w:type="dxa"/>
          </w:tcPr>
          <w:p w14:paraId="40CC9438" w14:textId="40DF83BB" w:rsidR="002B011E" w:rsidRPr="00212C23" w:rsidRDefault="002B011E" w:rsidP="00B717CD">
            <w:pPr>
              <w:pStyle w:val="a3"/>
              <w:jc w:val="both"/>
              <w:rPr>
                <w:rFonts w:ascii="Times New Roman" w:hAnsi="Times New Roman"/>
                <w:noProof/>
                <w:sz w:val="18"/>
                <w:szCs w:val="18"/>
                <w:lang w:eastAsia="ru-RU"/>
              </w:rPr>
            </w:pPr>
            <w:r w:rsidRPr="00212C23">
              <w:rPr>
                <w:rFonts w:ascii="Times New Roman" w:hAnsi="Times New Roman"/>
                <w:noProof/>
                <w:sz w:val="18"/>
                <w:szCs w:val="18"/>
                <w:lang w:eastAsia="ru-RU"/>
              </w:rPr>
              <w:t>Реєстраційний № ліцензії на право торгівлі пальним</w:t>
            </w:r>
            <w:r w:rsidR="00E95957">
              <w:rPr>
                <w:rFonts w:ascii="Times New Roman" w:hAnsi="Times New Roman"/>
                <w:noProof/>
                <w:sz w:val="18"/>
                <w:szCs w:val="18"/>
                <w:lang w:eastAsia="ru-RU"/>
              </w:rPr>
              <w:t>, видана на ім</w:t>
            </w:r>
            <w:r w:rsidR="00E95957" w:rsidRPr="00E95957">
              <w:rPr>
                <w:rFonts w:ascii="Times New Roman" w:hAnsi="Times New Roman"/>
                <w:noProof/>
                <w:sz w:val="18"/>
                <w:szCs w:val="18"/>
                <w:lang w:val="ru-RU" w:eastAsia="ru-RU"/>
              </w:rPr>
              <w:t>’</w:t>
            </w:r>
            <w:r w:rsidR="00E95957">
              <w:rPr>
                <w:rFonts w:ascii="Times New Roman" w:hAnsi="Times New Roman"/>
                <w:noProof/>
                <w:sz w:val="18"/>
                <w:szCs w:val="18"/>
                <w:lang w:eastAsia="ru-RU"/>
              </w:rPr>
              <w:t xml:space="preserve">я </w:t>
            </w:r>
            <w:r w:rsidR="00F31405">
              <w:rPr>
                <w:rFonts w:ascii="Times New Roman" w:hAnsi="Times New Roman"/>
                <w:noProof/>
                <w:sz w:val="18"/>
                <w:szCs w:val="18"/>
                <w:lang w:eastAsia="ru-RU"/>
              </w:rPr>
              <w:t>учасник</w:t>
            </w:r>
            <w:r w:rsidR="00282F54">
              <w:rPr>
                <w:rFonts w:ascii="Times New Roman" w:hAnsi="Times New Roman"/>
                <w:noProof/>
                <w:sz w:val="18"/>
                <w:szCs w:val="18"/>
                <w:lang w:eastAsia="ru-RU"/>
              </w:rPr>
              <w:t>а</w:t>
            </w:r>
            <w:r w:rsidR="00800F23">
              <w:rPr>
                <w:rFonts w:ascii="Times New Roman" w:hAnsi="Times New Roman"/>
                <w:noProof/>
                <w:sz w:val="18"/>
                <w:szCs w:val="18"/>
                <w:lang w:eastAsia="ru-RU"/>
              </w:rPr>
              <w:t>/партнер</w:t>
            </w:r>
            <w:r w:rsidR="00282F54">
              <w:rPr>
                <w:rFonts w:ascii="Times New Roman" w:hAnsi="Times New Roman"/>
                <w:noProof/>
                <w:sz w:val="18"/>
                <w:szCs w:val="18"/>
                <w:lang w:eastAsia="ru-RU"/>
              </w:rPr>
              <w:t xml:space="preserve">а </w:t>
            </w:r>
            <w:r w:rsidR="00800F23">
              <w:rPr>
                <w:rFonts w:ascii="Times New Roman" w:hAnsi="Times New Roman"/>
                <w:noProof/>
                <w:sz w:val="18"/>
                <w:szCs w:val="18"/>
                <w:lang w:eastAsia="ru-RU"/>
              </w:rPr>
              <w:t>учасника</w:t>
            </w:r>
            <w:r w:rsidR="00B717CD">
              <w:rPr>
                <w:rFonts w:ascii="Times New Roman" w:hAnsi="Times New Roman"/>
                <w:noProof/>
                <w:sz w:val="18"/>
                <w:szCs w:val="18"/>
                <w:lang w:eastAsia="ru-RU"/>
              </w:rPr>
              <w:t xml:space="preserve"> та термін її дії</w:t>
            </w:r>
          </w:p>
        </w:tc>
      </w:tr>
      <w:tr w:rsidR="00282F54" w:rsidRPr="00A9333D" w14:paraId="4FD3EEB5" w14:textId="77777777" w:rsidTr="00644847">
        <w:tc>
          <w:tcPr>
            <w:tcW w:w="534" w:type="dxa"/>
          </w:tcPr>
          <w:p w14:paraId="6CBBBD36" w14:textId="77777777" w:rsidR="002B011E" w:rsidRPr="00A9333D" w:rsidRDefault="002B011E" w:rsidP="00644847">
            <w:pPr>
              <w:pStyle w:val="a3"/>
              <w:jc w:val="both"/>
              <w:rPr>
                <w:rFonts w:ascii="Times New Roman" w:hAnsi="Times New Roman"/>
                <w:sz w:val="24"/>
                <w:szCs w:val="24"/>
                <w:lang w:eastAsia="ru-RU"/>
              </w:rPr>
            </w:pPr>
          </w:p>
        </w:tc>
        <w:tc>
          <w:tcPr>
            <w:tcW w:w="1275" w:type="dxa"/>
          </w:tcPr>
          <w:p w14:paraId="7956B43A"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0E4D1FC4"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3FC85E12" w14:textId="77777777" w:rsidR="002B011E" w:rsidRPr="00A9333D" w:rsidRDefault="002B011E" w:rsidP="00644847">
            <w:pPr>
              <w:pStyle w:val="a3"/>
              <w:jc w:val="both"/>
              <w:rPr>
                <w:rFonts w:ascii="Times New Roman" w:hAnsi="Times New Roman"/>
                <w:sz w:val="24"/>
                <w:szCs w:val="24"/>
                <w:lang w:eastAsia="ru-RU"/>
              </w:rPr>
            </w:pPr>
          </w:p>
        </w:tc>
        <w:tc>
          <w:tcPr>
            <w:tcW w:w="2552" w:type="dxa"/>
          </w:tcPr>
          <w:p w14:paraId="04CDB767" w14:textId="77777777" w:rsidR="002B011E" w:rsidRPr="00A9333D" w:rsidRDefault="002B011E" w:rsidP="00644847">
            <w:pPr>
              <w:pStyle w:val="a3"/>
              <w:jc w:val="both"/>
              <w:rPr>
                <w:rFonts w:ascii="Times New Roman" w:hAnsi="Times New Roman"/>
                <w:sz w:val="24"/>
                <w:szCs w:val="24"/>
                <w:lang w:eastAsia="ru-RU"/>
              </w:rPr>
            </w:pPr>
          </w:p>
        </w:tc>
        <w:tc>
          <w:tcPr>
            <w:tcW w:w="2374" w:type="dxa"/>
          </w:tcPr>
          <w:p w14:paraId="63019C3E" w14:textId="77777777" w:rsidR="002B011E" w:rsidRPr="00A9333D" w:rsidRDefault="002B011E" w:rsidP="00644847">
            <w:pPr>
              <w:pStyle w:val="a3"/>
              <w:jc w:val="both"/>
              <w:rPr>
                <w:rFonts w:ascii="Times New Roman" w:hAnsi="Times New Roman"/>
                <w:sz w:val="28"/>
                <w:szCs w:val="28"/>
                <w:lang w:eastAsia="ru-RU"/>
              </w:rPr>
            </w:pPr>
          </w:p>
        </w:tc>
      </w:tr>
      <w:tr w:rsidR="00282F54" w:rsidRPr="00A9333D" w14:paraId="16EC69C4" w14:textId="77777777" w:rsidTr="00644847">
        <w:tc>
          <w:tcPr>
            <w:tcW w:w="534" w:type="dxa"/>
          </w:tcPr>
          <w:p w14:paraId="10797D15" w14:textId="77777777" w:rsidR="002B011E" w:rsidRPr="00A9333D" w:rsidRDefault="002B011E" w:rsidP="00644847">
            <w:pPr>
              <w:pStyle w:val="a3"/>
              <w:jc w:val="both"/>
              <w:rPr>
                <w:rFonts w:ascii="Times New Roman" w:hAnsi="Times New Roman"/>
                <w:sz w:val="24"/>
                <w:szCs w:val="24"/>
                <w:lang w:eastAsia="ru-RU"/>
              </w:rPr>
            </w:pPr>
          </w:p>
        </w:tc>
        <w:tc>
          <w:tcPr>
            <w:tcW w:w="1275" w:type="dxa"/>
          </w:tcPr>
          <w:p w14:paraId="1FC0549D"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307AD78A"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73AB8E10" w14:textId="77777777" w:rsidR="002B011E" w:rsidRPr="00A9333D" w:rsidRDefault="002B011E" w:rsidP="00644847">
            <w:pPr>
              <w:pStyle w:val="a3"/>
              <w:jc w:val="both"/>
              <w:rPr>
                <w:rFonts w:ascii="Times New Roman" w:hAnsi="Times New Roman"/>
                <w:sz w:val="24"/>
                <w:szCs w:val="24"/>
                <w:lang w:eastAsia="ru-RU"/>
              </w:rPr>
            </w:pPr>
          </w:p>
        </w:tc>
        <w:tc>
          <w:tcPr>
            <w:tcW w:w="2552" w:type="dxa"/>
          </w:tcPr>
          <w:p w14:paraId="17760037" w14:textId="77777777" w:rsidR="002B011E" w:rsidRPr="00A9333D" w:rsidRDefault="002B011E" w:rsidP="00644847">
            <w:pPr>
              <w:pStyle w:val="a3"/>
              <w:jc w:val="both"/>
              <w:rPr>
                <w:rFonts w:ascii="Times New Roman" w:hAnsi="Times New Roman"/>
                <w:sz w:val="24"/>
                <w:szCs w:val="24"/>
                <w:lang w:eastAsia="ru-RU"/>
              </w:rPr>
            </w:pPr>
          </w:p>
        </w:tc>
        <w:tc>
          <w:tcPr>
            <w:tcW w:w="2374" w:type="dxa"/>
          </w:tcPr>
          <w:p w14:paraId="24F2EFF6" w14:textId="77777777" w:rsidR="002B011E" w:rsidRPr="00A9333D" w:rsidRDefault="002B011E" w:rsidP="00644847">
            <w:pPr>
              <w:pStyle w:val="a3"/>
              <w:jc w:val="both"/>
              <w:rPr>
                <w:rFonts w:ascii="Times New Roman" w:hAnsi="Times New Roman"/>
                <w:sz w:val="28"/>
                <w:szCs w:val="28"/>
                <w:lang w:eastAsia="ru-RU"/>
              </w:rPr>
            </w:pPr>
          </w:p>
        </w:tc>
      </w:tr>
      <w:tr w:rsidR="00282F54" w:rsidRPr="00A9333D" w14:paraId="5BFA630C" w14:textId="77777777" w:rsidTr="00644847">
        <w:tc>
          <w:tcPr>
            <w:tcW w:w="534" w:type="dxa"/>
          </w:tcPr>
          <w:p w14:paraId="06A23CED" w14:textId="77777777" w:rsidR="002B011E" w:rsidRPr="00A9333D" w:rsidRDefault="002B011E" w:rsidP="00644847">
            <w:pPr>
              <w:pStyle w:val="a3"/>
              <w:jc w:val="both"/>
              <w:rPr>
                <w:rFonts w:ascii="Times New Roman" w:hAnsi="Times New Roman"/>
                <w:sz w:val="24"/>
                <w:szCs w:val="24"/>
                <w:lang w:eastAsia="ru-RU"/>
              </w:rPr>
            </w:pPr>
          </w:p>
        </w:tc>
        <w:tc>
          <w:tcPr>
            <w:tcW w:w="1275" w:type="dxa"/>
          </w:tcPr>
          <w:p w14:paraId="190816D5"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6660AED6"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26203032" w14:textId="77777777" w:rsidR="002B011E" w:rsidRPr="00A9333D" w:rsidRDefault="002B011E" w:rsidP="00644847">
            <w:pPr>
              <w:pStyle w:val="a3"/>
              <w:jc w:val="both"/>
              <w:rPr>
                <w:rFonts w:ascii="Times New Roman" w:hAnsi="Times New Roman"/>
                <w:sz w:val="24"/>
                <w:szCs w:val="24"/>
                <w:lang w:eastAsia="ru-RU"/>
              </w:rPr>
            </w:pPr>
          </w:p>
        </w:tc>
        <w:tc>
          <w:tcPr>
            <w:tcW w:w="2552" w:type="dxa"/>
          </w:tcPr>
          <w:p w14:paraId="3BE5A995" w14:textId="77777777" w:rsidR="002B011E" w:rsidRPr="00A9333D" w:rsidRDefault="002B011E" w:rsidP="00644847">
            <w:pPr>
              <w:pStyle w:val="a3"/>
              <w:jc w:val="both"/>
              <w:rPr>
                <w:rFonts w:ascii="Times New Roman" w:hAnsi="Times New Roman"/>
                <w:sz w:val="24"/>
                <w:szCs w:val="24"/>
                <w:lang w:eastAsia="ru-RU"/>
              </w:rPr>
            </w:pPr>
          </w:p>
        </w:tc>
        <w:tc>
          <w:tcPr>
            <w:tcW w:w="2374" w:type="dxa"/>
          </w:tcPr>
          <w:p w14:paraId="74A7948A" w14:textId="77777777" w:rsidR="002B011E" w:rsidRPr="00A9333D" w:rsidRDefault="002B011E" w:rsidP="00644847">
            <w:pPr>
              <w:pStyle w:val="a3"/>
              <w:jc w:val="both"/>
              <w:rPr>
                <w:rFonts w:ascii="Times New Roman" w:hAnsi="Times New Roman"/>
                <w:sz w:val="28"/>
                <w:szCs w:val="28"/>
                <w:lang w:eastAsia="ru-RU"/>
              </w:rPr>
            </w:pPr>
          </w:p>
        </w:tc>
      </w:tr>
      <w:tr w:rsidR="00282F54" w:rsidRPr="00A9333D" w14:paraId="4A5B0C4D" w14:textId="77777777" w:rsidTr="00644847">
        <w:tc>
          <w:tcPr>
            <w:tcW w:w="534" w:type="dxa"/>
          </w:tcPr>
          <w:p w14:paraId="2FB6B95F" w14:textId="77777777" w:rsidR="002B011E" w:rsidRPr="00A9333D" w:rsidRDefault="002B011E" w:rsidP="00644847">
            <w:pPr>
              <w:pStyle w:val="a3"/>
              <w:jc w:val="both"/>
              <w:rPr>
                <w:rFonts w:ascii="Times New Roman" w:hAnsi="Times New Roman"/>
                <w:sz w:val="24"/>
                <w:szCs w:val="24"/>
                <w:lang w:eastAsia="ru-RU"/>
              </w:rPr>
            </w:pPr>
          </w:p>
        </w:tc>
        <w:tc>
          <w:tcPr>
            <w:tcW w:w="1275" w:type="dxa"/>
          </w:tcPr>
          <w:p w14:paraId="0FF24E93"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5DBD27CE"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3CACF1D6" w14:textId="77777777" w:rsidR="002B011E" w:rsidRPr="00A9333D" w:rsidRDefault="002B011E" w:rsidP="00644847">
            <w:pPr>
              <w:pStyle w:val="a3"/>
              <w:jc w:val="both"/>
              <w:rPr>
                <w:rFonts w:ascii="Times New Roman" w:hAnsi="Times New Roman"/>
                <w:sz w:val="24"/>
                <w:szCs w:val="24"/>
                <w:lang w:eastAsia="ru-RU"/>
              </w:rPr>
            </w:pPr>
          </w:p>
        </w:tc>
        <w:tc>
          <w:tcPr>
            <w:tcW w:w="2552" w:type="dxa"/>
          </w:tcPr>
          <w:p w14:paraId="51C67D13" w14:textId="77777777" w:rsidR="002B011E" w:rsidRPr="00A9333D" w:rsidRDefault="002B011E" w:rsidP="00644847">
            <w:pPr>
              <w:pStyle w:val="a3"/>
              <w:jc w:val="both"/>
              <w:rPr>
                <w:rFonts w:ascii="Times New Roman" w:hAnsi="Times New Roman"/>
                <w:sz w:val="24"/>
                <w:szCs w:val="24"/>
                <w:lang w:eastAsia="ru-RU"/>
              </w:rPr>
            </w:pPr>
          </w:p>
        </w:tc>
        <w:tc>
          <w:tcPr>
            <w:tcW w:w="2374" w:type="dxa"/>
          </w:tcPr>
          <w:p w14:paraId="46B9360B" w14:textId="77777777" w:rsidR="002B011E" w:rsidRPr="00A9333D" w:rsidRDefault="002B011E" w:rsidP="00644847">
            <w:pPr>
              <w:pStyle w:val="a3"/>
              <w:jc w:val="both"/>
              <w:rPr>
                <w:rFonts w:ascii="Times New Roman" w:hAnsi="Times New Roman"/>
                <w:sz w:val="28"/>
                <w:szCs w:val="28"/>
                <w:lang w:eastAsia="ru-RU"/>
              </w:rPr>
            </w:pPr>
          </w:p>
        </w:tc>
      </w:tr>
      <w:tr w:rsidR="00282F54" w:rsidRPr="00A9333D" w14:paraId="264A99F5" w14:textId="77777777" w:rsidTr="00644847">
        <w:tc>
          <w:tcPr>
            <w:tcW w:w="534" w:type="dxa"/>
          </w:tcPr>
          <w:p w14:paraId="21F3CAAE" w14:textId="77777777" w:rsidR="002B011E" w:rsidRPr="00A9333D" w:rsidRDefault="002B011E" w:rsidP="00644847">
            <w:pPr>
              <w:pStyle w:val="a3"/>
              <w:jc w:val="both"/>
              <w:rPr>
                <w:rFonts w:ascii="Times New Roman" w:hAnsi="Times New Roman"/>
                <w:sz w:val="24"/>
                <w:szCs w:val="24"/>
                <w:lang w:eastAsia="ru-RU"/>
              </w:rPr>
            </w:pPr>
          </w:p>
        </w:tc>
        <w:tc>
          <w:tcPr>
            <w:tcW w:w="1275" w:type="dxa"/>
          </w:tcPr>
          <w:p w14:paraId="20B32D7C"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14E4B156"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2473E811" w14:textId="77777777" w:rsidR="002B011E" w:rsidRPr="00A9333D" w:rsidRDefault="002B011E" w:rsidP="00644847">
            <w:pPr>
              <w:pStyle w:val="a3"/>
              <w:jc w:val="both"/>
              <w:rPr>
                <w:rFonts w:ascii="Times New Roman" w:hAnsi="Times New Roman"/>
                <w:sz w:val="24"/>
                <w:szCs w:val="24"/>
                <w:lang w:eastAsia="ru-RU"/>
              </w:rPr>
            </w:pPr>
          </w:p>
        </w:tc>
        <w:tc>
          <w:tcPr>
            <w:tcW w:w="2552" w:type="dxa"/>
          </w:tcPr>
          <w:p w14:paraId="0D9A9405" w14:textId="77777777" w:rsidR="002B011E" w:rsidRPr="00A9333D" w:rsidRDefault="002B011E" w:rsidP="00644847">
            <w:pPr>
              <w:pStyle w:val="a3"/>
              <w:jc w:val="both"/>
              <w:rPr>
                <w:rFonts w:ascii="Times New Roman" w:hAnsi="Times New Roman"/>
                <w:sz w:val="24"/>
                <w:szCs w:val="24"/>
                <w:lang w:eastAsia="ru-RU"/>
              </w:rPr>
            </w:pPr>
          </w:p>
        </w:tc>
        <w:tc>
          <w:tcPr>
            <w:tcW w:w="2374" w:type="dxa"/>
          </w:tcPr>
          <w:p w14:paraId="7E2D2DFF" w14:textId="77777777" w:rsidR="002B011E" w:rsidRPr="00A9333D" w:rsidRDefault="002B011E" w:rsidP="00644847">
            <w:pPr>
              <w:pStyle w:val="a3"/>
              <w:jc w:val="both"/>
              <w:rPr>
                <w:rFonts w:ascii="Times New Roman" w:hAnsi="Times New Roman"/>
                <w:sz w:val="28"/>
                <w:szCs w:val="28"/>
                <w:lang w:eastAsia="ru-RU"/>
              </w:rPr>
            </w:pPr>
          </w:p>
        </w:tc>
      </w:tr>
      <w:tr w:rsidR="00282F54" w:rsidRPr="00A9333D" w14:paraId="6661E3D7" w14:textId="77777777" w:rsidTr="00644847">
        <w:tc>
          <w:tcPr>
            <w:tcW w:w="534" w:type="dxa"/>
          </w:tcPr>
          <w:p w14:paraId="17010B79" w14:textId="77777777" w:rsidR="002B011E" w:rsidRPr="00A9333D" w:rsidRDefault="002B011E" w:rsidP="00644847">
            <w:pPr>
              <w:pStyle w:val="a3"/>
              <w:jc w:val="both"/>
              <w:rPr>
                <w:rFonts w:ascii="Times New Roman" w:hAnsi="Times New Roman"/>
                <w:sz w:val="24"/>
                <w:szCs w:val="24"/>
                <w:lang w:eastAsia="ru-RU"/>
              </w:rPr>
            </w:pPr>
          </w:p>
        </w:tc>
        <w:tc>
          <w:tcPr>
            <w:tcW w:w="1275" w:type="dxa"/>
          </w:tcPr>
          <w:p w14:paraId="1E21CEAA"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120221F5"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76DD7171" w14:textId="77777777" w:rsidR="002B011E" w:rsidRPr="00A9333D" w:rsidRDefault="002B011E" w:rsidP="00644847">
            <w:pPr>
              <w:pStyle w:val="a3"/>
              <w:jc w:val="both"/>
              <w:rPr>
                <w:rFonts w:ascii="Times New Roman" w:hAnsi="Times New Roman"/>
                <w:sz w:val="24"/>
                <w:szCs w:val="24"/>
                <w:lang w:eastAsia="ru-RU"/>
              </w:rPr>
            </w:pPr>
          </w:p>
        </w:tc>
        <w:tc>
          <w:tcPr>
            <w:tcW w:w="2552" w:type="dxa"/>
          </w:tcPr>
          <w:p w14:paraId="2855FA28" w14:textId="77777777" w:rsidR="002B011E" w:rsidRPr="00A9333D" w:rsidRDefault="002B011E" w:rsidP="00644847">
            <w:pPr>
              <w:pStyle w:val="a3"/>
              <w:jc w:val="both"/>
              <w:rPr>
                <w:rFonts w:ascii="Times New Roman" w:hAnsi="Times New Roman"/>
                <w:sz w:val="24"/>
                <w:szCs w:val="24"/>
                <w:lang w:eastAsia="ru-RU"/>
              </w:rPr>
            </w:pPr>
          </w:p>
        </w:tc>
        <w:tc>
          <w:tcPr>
            <w:tcW w:w="2374" w:type="dxa"/>
          </w:tcPr>
          <w:p w14:paraId="056A9EFC" w14:textId="77777777" w:rsidR="002B011E" w:rsidRPr="00A9333D" w:rsidRDefault="002B011E" w:rsidP="00644847">
            <w:pPr>
              <w:pStyle w:val="a3"/>
              <w:jc w:val="both"/>
              <w:rPr>
                <w:rFonts w:ascii="Times New Roman" w:hAnsi="Times New Roman"/>
                <w:sz w:val="28"/>
                <w:szCs w:val="28"/>
                <w:lang w:eastAsia="ru-RU"/>
              </w:rPr>
            </w:pPr>
          </w:p>
        </w:tc>
      </w:tr>
      <w:tr w:rsidR="00282F54" w:rsidRPr="00A9333D" w14:paraId="774B74AE" w14:textId="77777777" w:rsidTr="00644847">
        <w:tc>
          <w:tcPr>
            <w:tcW w:w="534" w:type="dxa"/>
          </w:tcPr>
          <w:p w14:paraId="546E9515" w14:textId="77777777" w:rsidR="002B011E" w:rsidRPr="00A9333D" w:rsidRDefault="002B011E" w:rsidP="00644847">
            <w:pPr>
              <w:pStyle w:val="a3"/>
              <w:jc w:val="both"/>
              <w:rPr>
                <w:rFonts w:ascii="Times New Roman" w:hAnsi="Times New Roman"/>
                <w:sz w:val="24"/>
                <w:szCs w:val="24"/>
                <w:lang w:eastAsia="ru-RU"/>
              </w:rPr>
            </w:pPr>
          </w:p>
        </w:tc>
        <w:tc>
          <w:tcPr>
            <w:tcW w:w="1275" w:type="dxa"/>
          </w:tcPr>
          <w:p w14:paraId="315A28A3"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6AD5BF2B"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2513B92D" w14:textId="77777777" w:rsidR="002B011E" w:rsidRPr="00A9333D" w:rsidRDefault="002B011E" w:rsidP="00644847">
            <w:pPr>
              <w:pStyle w:val="a3"/>
              <w:jc w:val="both"/>
              <w:rPr>
                <w:rFonts w:ascii="Times New Roman" w:hAnsi="Times New Roman"/>
                <w:sz w:val="24"/>
                <w:szCs w:val="24"/>
                <w:lang w:eastAsia="ru-RU"/>
              </w:rPr>
            </w:pPr>
          </w:p>
        </w:tc>
        <w:tc>
          <w:tcPr>
            <w:tcW w:w="2552" w:type="dxa"/>
          </w:tcPr>
          <w:p w14:paraId="00B3C433" w14:textId="77777777" w:rsidR="002B011E" w:rsidRPr="00A9333D" w:rsidRDefault="002B011E" w:rsidP="00644847">
            <w:pPr>
              <w:pStyle w:val="a3"/>
              <w:jc w:val="both"/>
              <w:rPr>
                <w:rFonts w:ascii="Times New Roman" w:hAnsi="Times New Roman"/>
                <w:sz w:val="24"/>
                <w:szCs w:val="24"/>
                <w:lang w:eastAsia="ru-RU"/>
              </w:rPr>
            </w:pPr>
          </w:p>
        </w:tc>
        <w:tc>
          <w:tcPr>
            <w:tcW w:w="2374" w:type="dxa"/>
          </w:tcPr>
          <w:p w14:paraId="0B7A8BA2" w14:textId="77777777" w:rsidR="002B011E" w:rsidRPr="00A9333D" w:rsidRDefault="002B011E" w:rsidP="00644847">
            <w:pPr>
              <w:pStyle w:val="a3"/>
              <w:jc w:val="both"/>
              <w:rPr>
                <w:rFonts w:ascii="Times New Roman" w:hAnsi="Times New Roman"/>
                <w:sz w:val="28"/>
                <w:szCs w:val="28"/>
                <w:lang w:eastAsia="ru-RU"/>
              </w:rPr>
            </w:pPr>
          </w:p>
        </w:tc>
      </w:tr>
      <w:tr w:rsidR="00282F54" w:rsidRPr="00A9333D" w14:paraId="4EEA853A" w14:textId="77777777" w:rsidTr="00644847">
        <w:tc>
          <w:tcPr>
            <w:tcW w:w="534" w:type="dxa"/>
          </w:tcPr>
          <w:p w14:paraId="24C830B6" w14:textId="77777777" w:rsidR="002B011E" w:rsidRPr="00A9333D" w:rsidRDefault="002B011E" w:rsidP="00644847">
            <w:pPr>
              <w:pStyle w:val="a3"/>
              <w:jc w:val="both"/>
              <w:rPr>
                <w:rFonts w:ascii="Times New Roman" w:hAnsi="Times New Roman"/>
                <w:sz w:val="24"/>
                <w:szCs w:val="24"/>
                <w:lang w:eastAsia="ru-RU"/>
              </w:rPr>
            </w:pPr>
          </w:p>
        </w:tc>
        <w:tc>
          <w:tcPr>
            <w:tcW w:w="1275" w:type="dxa"/>
          </w:tcPr>
          <w:p w14:paraId="2F016ACB"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646ABBD2" w14:textId="77777777" w:rsidR="002B011E" w:rsidRPr="00A9333D" w:rsidRDefault="002B011E" w:rsidP="00644847">
            <w:pPr>
              <w:pStyle w:val="a3"/>
              <w:jc w:val="both"/>
              <w:rPr>
                <w:rFonts w:ascii="Times New Roman" w:hAnsi="Times New Roman"/>
                <w:sz w:val="24"/>
                <w:szCs w:val="24"/>
                <w:lang w:eastAsia="ru-RU"/>
              </w:rPr>
            </w:pPr>
          </w:p>
        </w:tc>
        <w:tc>
          <w:tcPr>
            <w:tcW w:w="1701" w:type="dxa"/>
          </w:tcPr>
          <w:p w14:paraId="6DB44B77" w14:textId="77777777" w:rsidR="002B011E" w:rsidRPr="00A9333D" w:rsidRDefault="002B011E" w:rsidP="00644847">
            <w:pPr>
              <w:pStyle w:val="a3"/>
              <w:jc w:val="both"/>
              <w:rPr>
                <w:rFonts w:ascii="Times New Roman" w:hAnsi="Times New Roman"/>
                <w:sz w:val="24"/>
                <w:szCs w:val="24"/>
                <w:lang w:eastAsia="ru-RU"/>
              </w:rPr>
            </w:pPr>
          </w:p>
        </w:tc>
        <w:tc>
          <w:tcPr>
            <w:tcW w:w="2552" w:type="dxa"/>
          </w:tcPr>
          <w:p w14:paraId="38C00ED0" w14:textId="77777777" w:rsidR="002B011E" w:rsidRPr="00A9333D" w:rsidRDefault="002B011E" w:rsidP="00644847">
            <w:pPr>
              <w:pStyle w:val="a3"/>
              <w:jc w:val="both"/>
              <w:rPr>
                <w:rFonts w:ascii="Times New Roman" w:hAnsi="Times New Roman"/>
                <w:sz w:val="24"/>
                <w:szCs w:val="24"/>
                <w:lang w:eastAsia="ru-RU"/>
              </w:rPr>
            </w:pPr>
          </w:p>
        </w:tc>
        <w:tc>
          <w:tcPr>
            <w:tcW w:w="2374" w:type="dxa"/>
          </w:tcPr>
          <w:p w14:paraId="3B0521B2" w14:textId="77777777" w:rsidR="002B011E" w:rsidRPr="00A9333D" w:rsidRDefault="002B011E" w:rsidP="00644847">
            <w:pPr>
              <w:pStyle w:val="a3"/>
              <w:jc w:val="both"/>
              <w:rPr>
                <w:rFonts w:ascii="Times New Roman" w:hAnsi="Times New Roman"/>
                <w:sz w:val="28"/>
                <w:szCs w:val="28"/>
                <w:lang w:eastAsia="ru-RU"/>
              </w:rPr>
            </w:pPr>
          </w:p>
        </w:tc>
      </w:tr>
    </w:tbl>
    <w:p w14:paraId="1605DA90" w14:textId="77777777" w:rsidR="00B26C85" w:rsidRDefault="00B26C85" w:rsidP="00B26C85">
      <w:pPr>
        <w:pStyle w:val="a3"/>
        <w:ind w:firstLine="720"/>
        <w:jc w:val="both"/>
        <w:rPr>
          <w:rFonts w:ascii="Times New Roman" w:hAnsi="Times New Roman"/>
          <w:sz w:val="24"/>
          <w:szCs w:val="24"/>
          <w:shd w:val="clear" w:color="auto" w:fill="FFFFFF"/>
        </w:rPr>
      </w:pPr>
    </w:p>
    <w:p w14:paraId="60775958" w14:textId="77777777" w:rsidR="008F7DD9" w:rsidRDefault="008F7DD9" w:rsidP="00B26C85">
      <w:pPr>
        <w:jc w:val="center"/>
        <w:rPr>
          <w:b/>
        </w:rPr>
      </w:pPr>
    </w:p>
    <w:p w14:paraId="168B6CE5" w14:textId="769C40D7" w:rsidR="008F7DD9" w:rsidRDefault="008F7DD9" w:rsidP="00B26C85">
      <w:pPr>
        <w:jc w:val="center"/>
        <w:rPr>
          <w:b/>
        </w:rPr>
      </w:pPr>
    </w:p>
    <w:p w14:paraId="637078D5" w14:textId="6CD85F9D" w:rsidR="00E43F31" w:rsidRDefault="00E43F31" w:rsidP="00B26C85">
      <w:pPr>
        <w:jc w:val="center"/>
        <w:rPr>
          <w:b/>
        </w:rPr>
      </w:pPr>
    </w:p>
    <w:p w14:paraId="43D8FAE1" w14:textId="761D527E" w:rsidR="00E43F31" w:rsidRDefault="00E43F31" w:rsidP="00B26C85">
      <w:pPr>
        <w:jc w:val="center"/>
        <w:rPr>
          <w:b/>
        </w:rPr>
      </w:pPr>
    </w:p>
    <w:p w14:paraId="5DF293EC" w14:textId="3E21B128" w:rsidR="00E43F31" w:rsidRDefault="00E43F31" w:rsidP="00B26C85">
      <w:pPr>
        <w:jc w:val="center"/>
        <w:rPr>
          <w:b/>
        </w:rPr>
      </w:pPr>
    </w:p>
    <w:p w14:paraId="2D961F01" w14:textId="73302A2C" w:rsidR="00E43F31" w:rsidRDefault="00E43F31" w:rsidP="00B26C85">
      <w:pPr>
        <w:jc w:val="center"/>
        <w:rPr>
          <w:b/>
        </w:rPr>
      </w:pPr>
    </w:p>
    <w:p w14:paraId="19CEDEC3" w14:textId="30448D39" w:rsidR="00E43F31" w:rsidRDefault="00E43F31" w:rsidP="00B26C85">
      <w:pPr>
        <w:jc w:val="center"/>
        <w:rPr>
          <w:b/>
        </w:rPr>
      </w:pPr>
    </w:p>
    <w:p w14:paraId="50EA87E4" w14:textId="506C1AE8" w:rsidR="00E43F31" w:rsidRDefault="00E43F31" w:rsidP="00B26C85">
      <w:pPr>
        <w:jc w:val="center"/>
        <w:rPr>
          <w:b/>
        </w:rPr>
      </w:pPr>
    </w:p>
    <w:bookmarkEnd w:id="9"/>
    <w:p w14:paraId="5E511164" w14:textId="671524BC" w:rsidR="00E43F31" w:rsidRDefault="00E43F31" w:rsidP="00B26C85">
      <w:pPr>
        <w:jc w:val="center"/>
        <w:rPr>
          <w:b/>
        </w:rPr>
      </w:pPr>
    </w:p>
    <w:p w14:paraId="312F205B" w14:textId="7AB26D22" w:rsidR="00E43F31" w:rsidRDefault="00E43F31" w:rsidP="00B26C85">
      <w:pPr>
        <w:jc w:val="center"/>
        <w:rPr>
          <w:b/>
        </w:rPr>
      </w:pPr>
    </w:p>
    <w:p w14:paraId="2A11ABA3" w14:textId="02F2507B" w:rsidR="00B17E1A" w:rsidRDefault="00B17E1A" w:rsidP="00B26C85">
      <w:pPr>
        <w:jc w:val="center"/>
        <w:rPr>
          <w:b/>
        </w:rPr>
      </w:pPr>
    </w:p>
    <w:p w14:paraId="799E8DA4" w14:textId="4318A92A" w:rsidR="00B26C85" w:rsidRPr="00857F36" w:rsidRDefault="00B26C85" w:rsidP="00B26C85">
      <w:pPr>
        <w:jc w:val="center"/>
        <w:rPr>
          <w:b/>
        </w:rPr>
      </w:pPr>
      <w:r w:rsidRPr="00857F36">
        <w:rPr>
          <w:b/>
        </w:rPr>
        <w:t>2. Інформація, яка підтверджує відсутність підстав</w:t>
      </w:r>
      <w:r w:rsidR="00715EB5">
        <w:rPr>
          <w:b/>
        </w:rPr>
        <w:t>,</w:t>
      </w:r>
      <w:r w:rsidRPr="00857F36">
        <w:rPr>
          <w:b/>
        </w:rPr>
        <w:t xml:space="preserve"> </w:t>
      </w:r>
      <w:r w:rsidR="00715EB5">
        <w:rPr>
          <w:b/>
        </w:rPr>
        <w:t>визначених</w:t>
      </w:r>
      <w:r w:rsidRPr="00857F36">
        <w:rPr>
          <w:b/>
        </w:rPr>
        <w:t xml:space="preserve"> </w:t>
      </w:r>
      <w:r w:rsidR="00715EB5">
        <w:rPr>
          <w:b/>
        </w:rPr>
        <w:t>у</w:t>
      </w:r>
      <w:r w:rsidRPr="00857F36">
        <w:rPr>
          <w:b/>
        </w:rPr>
        <w:t xml:space="preserve"> ст. 17 Закону.</w:t>
      </w:r>
    </w:p>
    <w:p w14:paraId="52ACC9C8" w14:textId="77777777" w:rsidR="00B26C85" w:rsidRPr="00356ADA" w:rsidRDefault="00B26C85" w:rsidP="00B26C85"/>
    <w:p w14:paraId="4C8CE4FC" w14:textId="67E41F1F" w:rsidR="009C2A16" w:rsidRDefault="00715EB5" w:rsidP="00B26C85">
      <w:pPr>
        <w:jc w:val="both"/>
      </w:pPr>
      <w:r>
        <w:t xml:space="preserve">     </w:t>
      </w:r>
      <w:r w:rsidR="00B26C85" w:rsidRPr="00356ADA">
        <w:t xml:space="preserve">Учасник процедури закупівлі під час подання тендерної пропозиції підтверджує відсутність підстав, визначених </w:t>
      </w:r>
      <w:r w:rsidR="00B26C85">
        <w:t xml:space="preserve">в електронній системі </w:t>
      </w:r>
      <w:proofErr w:type="spellStart"/>
      <w:r w:rsidR="00B26C85">
        <w:t>закупівель</w:t>
      </w:r>
      <w:proofErr w:type="spellEnd"/>
      <w:r w:rsidR="00B26C85">
        <w:t xml:space="preserve"> по пунктам </w:t>
      </w:r>
      <w:r w:rsidR="00B26C85" w:rsidRPr="00356ADA">
        <w:t xml:space="preserve">частини першої та другою статті 17 Закону шляхом проставляння «галочки» </w:t>
      </w:r>
      <w:r w:rsidR="00B26C85">
        <w:t xml:space="preserve">у відповідних </w:t>
      </w:r>
      <w:r w:rsidR="00B26C85" w:rsidRPr="00356ADA">
        <w:t xml:space="preserve"> електронних полях</w:t>
      </w:r>
      <w:r w:rsidR="00B26C85">
        <w:t xml:space="preserve"> електронної системи</w:t>
      </w:r>
      <w:r w:rsidR="009C2A16">
        <w:t xml:space="preserve"> та/або</w:t>
      </w:r>
      <w:r w:rsidR="005A0323">
        <w:t xml:space="preserve"> у формі «заява» та/або</w:t>
      </w:r>
      <w:r w:rsidR="009C2A16">
        <w:t xml:space="preserve"> завантаження документ</w:t>
      </w:r>
      <w:r w:rsidR="00B17E1A">
        <w:t>а,</w:t>
      </w:r>
      <w:r w:rsidR="009C2A16">
        <w:t xml:space="preserve"> у разі встановлення такої вимоги.</w:t>
      </w:r>
    </w:p>
    <w:p w14:paraId="2EE7D4F0" w14:textId="6F07E855" w:rsidR="005A0323" w:rsidRDefault="00B26C85" w:rsidP="005A0323">
      <w:pPr>
        <w:jc w:val="both"/>
      </w:pPr>
      <w:r>
        <w:t xml:space="preserve"> </w:t>
      </w:r>
      <w:r w:rsidR="005A0323">
        <w:t xml:space="preserve">    У період воєнного стану, введеного Указом Президента України від 24.02.2022 № 64 «Про введення воєнного стану в Україні», коли </w:t>
      </w:r>
      <w:r w:rsidR="005A0323" w:rsidRPr="001C293B">
        <w:t>доступ до відкритих єдиних державних реєстрів</w:t>
      </w:r>
      <w:r w:rsidR="005A0323">
        <w:t xml:space="preserve"> закрито, учасник, може підтвердити інформацію щодо пунктів 2, 3, 5, 6 та 12 скориставшись наступними джерелами для отримання:</w:t>
      </w:r>
    </w:p>
    <w:p w14:paraId="0EE0C4B2" w14:textId="77777777" w:rsidR="005A0323" w:rsidRDefault="005A0323" w:rsidP="005A0323">
      <w:pPr>
        <w:pStyle w:val="a5"/>
        <w:numPr>
          <w:ilvl w:val="0"/>
          <w:numId w:val="12"/>
        </w:numPr>
        <w:shd w:val="clear" w:color="auto" w:fill="FFFFFF"/>
        <w:tabs>
          <w:tab w:val="left" w:pos="180"/>
        </w:tabs>
        <w:ind w:left="709"/>
        <w:jc w:val="both"/>
      </w:pPr>
      <w:r>
        <w:t>і</w:t>
      </w:r>
      <w:r w:rsidRPr="001C293B">
        <w:t>ндивідуальн</w:t>
      </w:r>
      <w:r>
        <w:t>ої</w:t>
      </w:r>
      <w:r w:rsidRPr="001C293B">
        <w:t xml:space="preserve"> довідк</w:t>
      </w:r>
      <w:r>
        <w:t>и</w:t>
      </w:r>
      <w:r w:rsidRPr="001C293B">
        <w:t xml:space="preserve"> щодо фізичних осіб</w:t>
      </w:r>
      <w:r>
        <w:t xml:space="preserve"> (учасник/службова (посадова особа) учасника)</w:t>
      </w:r>
      <w:r w:rsidRPr="001C293B">
        <w:t xml:space="preserve">, які вчинили корупційні або пов’язані з корупцією правопорушення за посиланням </w:t>
      </w:r>
      <w:hyperlink r:id="rId17" w:history="1">
        <w:r w:rsidRPr="00FF6B34">
          <w:rPr>
            <w:rStyle w:val="ab"/>
          </w:rPr>
          <w:t>https://corruptinfo.nazk.gov.ua/reference/getpersonalreference/individual</w:t>
        </w:r>
      </w:hyperlink>
    </w:p>
    <w:p w14:paraId="5FE69B68" w14:textId="77777777" w:rsidR="005A0323" w:rsidRPr="001C293B" w:rsidRDefault="005A0323" w:rsidP="005A0323">
      <w:pPr>
        <w:pStyle w:val="a5"/>
        <w:shd w:val="clear" w:color="auto" w:fill="FFFFFF"/>
        <w:tabs>
          <w:tab w:val="left" w:pos="180"/>
        </w:tabs>
        <w:ind w:left="0"/>
      </w:pPr>
      <w:r w:rsidRPr="001C293B">
        <w:t>та стосовно юридичн</w:t>
      </w:r>
      <w:r>
        <w:t>ої</w:t>
      </w:r>
      <w:r w:rsidRPr="001C293B">
        <w:t xml:space="preserve"> ос</w:t>
      </w:r>
      <w:r>
        <w:t xml:space="preserve">оби, яка є учасником процедури закупівлі, </w:t>
      </w:r>
      <w:r w:rsidRPr="001C293B">
        <w:t xml:space="preserve"> за посиланням</w:t>
      </w:r>
    </w:p>
    <w:p w14:paraId="2CE4CE35" w14:textId="660DBFB3" w:rsidR="005A0323" w:rsidRDefault="00B17E1A" w:rsidP="005A0323">
      <w:pPr>
        <w:shd w:val="clear" w:color="auto" w:fill="FFFFFF"/>
        <w:tabs>
          <w:tab w:val="left" w:pos="180"/>
        </w:tabs>
      </w:pPr>
      <w:r>
        <w:t xml:space="preserve">            </w:t>
      </w:r>
      <w:hyperlink r:id="rId18" w:history="1">
        <w:r w:rsidRPr="00C65200">
          <w:rPr>
            <w:rStyle w:val="ab"/>
          </w:rPr>
          <w:t>https://corruptinfo.nazk.gov.ua/reference/getpersonalreference/legal</w:t>
        </w:r>
      </w:hyperlink>
      <w:r w:rsidR="005A0323">
        <w:rPr>
          <w:rStyle w:val="ab"/>
        </w:rPr>
        <w:t>;</w:t>
      </w:r>
    </w:p>
    <w:p w14:paraId="60C79088" w14:textId="77777777" w:rsidR="005A0323" w:rsidRDefault="005A0323" w:rsidP="00B17E1A">
      <w:pPr>
        <w:pStyle w:val="a5"/>
        <w:numPr>
          <w:ilvl w:val="0"/>
          <w:numId w:val="12"/>
        </w:numPr>
        <w:shd w:val="clear" w:color="auto" w:fill="FFFFFF"/>
        <w:tabs>
          <w:tab w:val="left" w:pos="180"/>
        </w:tabs>
        <w:ind w:left="709"/>
        <w:jc w:val="both"/>
      </w:pPr>
      <w:r w:rsidRPr="001C293B">
        <w:t>витяг</w:t>
      </w:r>
      <w:r>
        <w:t>у</w:t>
      </w:r>
      <w:r w:rsidRPr="001C293B">
        <w:t xml:space="preserve"> з інформаційно-аналітичної системи «Облік відомостей про притягнення особи до кримінальної відповідальності та наявності судимості» за посиланням </w:t>
      </w:r>
      <w:hyperlink r:id="rId19" w:history="1">
        <w:r w:rsidRPr="00FF6B34">
          <w:rPr>
            <w:rStyle w:val="ab"/>
          </w:rPr>
          <w:t>https://vytiah.mvs.gov.ua/app/landing</w:t>
        </w:r>
      </w:hyperlink>
      <w:r>
        <w:rPr>
          <w:rStyle w:val="ab"/>
        </w:rPr>
        <w:t>.</w:t>
      </w:r>
    </w:p>
    <w:p w14:paraId="6300A3F8" w14:textId="77777777" w:rsidR="005A0323" w:rsidRDefault="005A0323" w:rsidP="005A0323">
      <w:pPr>
        <w:shd w:val="clear" w:color="auto" w:fill="FFFFFF"/>
        <w:tabs>
          <w:tab w:val="left" w:pos="180"/>
        </w:tabs>
      </w:pPr>
      <w:r>
        <w:t xml:space="preserve">    Зазначені вище документи повинні містити </w:t>
      </w:r>
      <w:r w:rsidRPr="008B5063">
        <w:t>реквізити для перевірки, зокрема QR-код та/</w:t>
      </w:r>
      <w:r>
        <w:t>або</w:t>
      </w:r>
      <w:r w:rsidRPr="008B5063">
        <w:t xml:space="preserve"> номер </w:t>
      </w:r>
      <w:r>
        <w:t>та</w:t>
      </w:r>
      <w:r w:rsidRPr="008B5063">
        <w:t xml:space="preserve"> електронний підпис </w:t>
      </w:r>
      <w:r>
        <w:t>та</w:t>
      </w:r>
      <w:r w:rsidRPr="008B5063">
        <w:t>/</w:t>
      </w:r>
      <w:r>
        <w:t xml:space="preserve">або </w:t>
      </w:r>
      <w:r w:rsidRPr="008B5063">
        <w:t>печатку.</w:t>
      </w:r>
    </w:p>
    <w:p w14:paraId="48EB5226" w14:textId="7D1B3657" w:rsidR="009837F5" w:rsidRDefault="005A0323" w:rsidP="00E11B13">
      <w:pPr>
        <w:shd w:val="clear" w:color="auto" w:fill="FFFFFF"/>
        <w:tabs>
          <w:tab w:val="left" w:pos="180"/>
        </w:tabs>
        <w:jc w:val="both"/>
        <w:rPr>
          <w:u w:val="single"/>
        </w:rPr>
      </w:pPr>
      <w:r>
        <w:t xml:space="preserve">   </w:t>
      </w:r>
      <w:r w:rsidR="00B26C85">
        <w:t xml:space="preserve"> </w:t>
      </w:r>
      <w:r w:rsidR="00306E36">
        <w:rPr>
          <w:u w:val="single"/>
        </w:rPr>
        <w:t>У</w:t>
      </w:r>
      <w:r w:rsidR="00306E36" w:rsidRPr="004B179F">
        <w:rPr>
          <w:u w:val="single"/>
        </w:rPr>
        <w:t xml:space="preserve">часник </w:t>
      </w:r>
      <w:r w:rsidR="00306E36">
        <w:rPr>
          <w:u w:val="single"/>
        </w:rPr>
        <w:t>о</w:t>
      </w:r>
      <w:r w:rsidR="009837F5" w:rsidRPr="004B179F">
        <w:rPr>
          <w:u w:val="single"/>
        </w:rPr>
        <w:t xml:space="preserve">бов’язково </w:t>
      </w:r>
      <w:r w:rsidR="00C65EAF" w:rsidRPr="00D41A23">
        <w:t xml:space="preserve">в електронній системі </w:t>
      </w:r>
      <w:proofErr w:type="spellStart"/>
      <w:r w:rsidR="00C65EAF" w:rsidRPr="00D41A23">
        <w:t>закупівель</w:t>
      </w:r>
      <w:proofErr w:type="spellEnd"/>
      <w:r w:rsidR="009837F5" w:rsidRPr="004B179F">
        <w:rPr>
          <w:u w:val="single"/>
        </w:rPr>
        <w:t xml:space="preserve"> підтверджує відсутність підстав</w:t>
      </w:r>
      <w:r w:rsidR="00FB2F05">
        <w:rPr>
          <w:u w:val="single"/>
        </w:rPr>
        <w:t xml:space="preserve"> </w:t>
      </w:r>
      <w:r w:rsidR="006D63E5">
        <w:rPr>
          <w:u w:val="single"/>
        </w:rPr>
        <w:t xml:space="preserve">по п. </w:t>
      </w:r>
      <w:r w:rsidR="006D63E5">
        <w:t xml:space="preserve">2, 3, 5, 6, </w:t>
      </w:r>
      <w:r w:rsidR="00650C02">
        <w:t xml:space="preserve">8, </w:t>
      </w:r>
      <w:r w:rsidR="006D63E5">
        <w:t>12</w:t>
      </w:r>
      <w:r w:rsidR="00E40AC0">
        <w:t xml:space="preserve">, </w:t>
      </w:r>
      <w:r w:rsidR="00571CD0">
        <w:t xml:space="preserve">13 </w:t>
      </w:r>
      <w:r w:rsidR="0076756D">
        <w:t xml:space="preserve">та ч.2 ст.17 Закону </w:t>
      </w:r>
      <w:r w:rsidR="00FB2F05">
        <w:rPr>
          <w:u w:val="single"/>
        </w:rPr>
        <w:t xml:space="preserve">у формі </w:t>
      </w:r>
      <w:r w:rsidR="006D63E5">
        <w:rPr>
          <w:u w:val="single"/>
        </w:rPr>
        <w:t>«</w:t>
      </w:r>
      <w:r w:rsidR="00FB2F05">
        <w:rPr>
          <w:u w:val="single"/>
        </w:rPr>
        <w:t>заяв</w:t>
      </w:r>
      <w:r w:rsidR="006D63E5">
        <w:rPr>
          <w:u w:val="single"/>
        </w:rPr>
        <w:t xml:space="preserve">а» </w:t>
      </w:r>
      <w:r w:rsidR="00E40AC0">
        <w:rPr>
          <w:u w:val="single"/>
        </w:rPr>
        <w:t>та/</w:t>
      </w:r>
      <w:r w:rsidR="006D63E5">
        <w:rPr>
          <w:u w:val="single"/>
        </w:rPr>
        <w:t>або «документ»</w:t>
      </w:r>
      <w:r w:rsidR="00571CD0">
        <w:rPr>
          <w:u w:val="single"/>
        </w:rPr>
        <w:t xml:space="preserve"> згідно встановленої вимоги в електронному полі,</w:t>
      </w:r>
      <w:r w:rsidR="009837F5" w:rsidRPr="004B179F">
        <w:rPr>
          <w:u w:val="single"/>
        </w:rPr>
        <w:t xml:space="preserve"> </w:t>
      </w:r>
      <w:r w:rsidR="006D63E5">
        <w:rPr>
          <w:u w:val="single"/>
        </w:rPr>
        <w:t>а саме</w:t>
      </w:r>
      <w:r w:rsidR="009837F5" w:rsidRPr="004B179F">
        <w:rPr>
          <w:u w:val="single"/>
        </w:rPr>
        <w:t>:</w:t>
      </w:r>
    </w:p>
    <w:p w14:paraId="06BB5D4A" w14:textId="77777777" w:rsidR="009837F5" w:rsidRPr="00356ADA" w:rsidRDefault="009837F5" w:rsidP="009837F5">
      <w:pPr>
        <w:jc w:val="both"/>
      </w:pPr>
      <w:r w:rsidRPr="00356ADA">
        <w:t>1.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інформація по даному пункту зазначається для фізичних осіб-підприємців, фізичних осіб-підприємців);</w:t>
      </w:r>
    </w:p>
    <w:p w14:paraId="5CF69F6C" w14:textId="77777777" w:rsidR="009837F5" w:rsidRPr="00356ADA" w:rsidRDefault="009837F5" w:rsidP="009837F5">
      <w:pPr>
        <w:jc w:val="both"/>
      </w:pPr>
      <w:r w:rsidRPr="00356ADA">
        <w:t>2.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C4ECD45" w14:textId="7870CA47" w:rsidR="009837F5" w:rsidRDefault="009837F5" w:rsidP="009837F5">
      <w:pPr>
        <w:jc w:val="both"/>
      </w:pPr>
      <w:r w:rsidRPr="00356ADA">
        <w:t>3.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0D0AF1" w14:textId="6F1F1603" w:rsidR="004B5DC8" w:rsidRDefault="004B5DC8" w:rsidP="009837F5">
      <w:pPr>
        <w:jc w:val="both"/>
      </w:pPr>
      <w:r>
        <w:t xml:space="preserve">4.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57BB21E7" w14:textId="5C9A6A59" w:rsidR="004B5DC8" w:rsidRPr="00356ADA" w:rsidRDefault="004B5DC8" w:rsidP="009837F5">
      <w:pPr>
        <w:jc w:val="both"/>
      </w:pPr>
      <w:r>
        <w:t xml:space="preserve">5. службову (посадову) особу </w:t>
      </w:r>
      <w:r w:rsidRPr="00356ADA">
        <w:t xml:space="preserve">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w:t>
      </w:r>
      <w:r w:rsidRPr="00356ADA">
        <w:lastRenderedPageBreak/>
        <w:t>за вчинення</w:t>
      </w:r>
      <w:r>
        <w:t xml:space="preserve"> корупційного правопорушення або правопорушення, </w:t>
      </w:r>
      <w:r w:rsidR="000D1147">
        <w:t>пов’язаного</w:t>
      </w:r>
      <w:r>
        <w:t xml:space="preserve"> з корупцією;</w:t>
      </w:r>
    </w:p>
    <w:p w14:paraId="7625C481" w14:textId="7982E08F" w:rsidR="009837F5" w:rsidRPr="00356ADA" w:rsidRDefault="000D1147" w:rsidP="009837F5">
      <w:pPr>
        <w:jc w:val="both"/>
      </w:pPr>
      <w:r>
        <w:t>6</w:t>
      </w:r>
      <w:r w:rsidR="009837F5">
        <w:t>.</w:t>
      </w:r>
      <w:r w:rsidR="009837F5" w:rsidRPr="00356ADA">
        <w:t xml:space="preserve"> учасник  процедури закупівлі має заборгованість із сплати податків і зборів (обов’язкових платежів)*</w:t>
      </w:r>
      <w:r>
        <w:t>;</w:t>
      </w:r>
    </w:p>
    <w:p w14:paraId="21F06D32" w14:textId="18009108" w:rsidR="009837F5" w:rsidRDefault="000D1147" w:rsidP="009837F5">
      <w:pPr>
        <w:jc w:val="both"/>
      </w:pPr>
      <w:r>
        <w:t>7</w:t>
      </w:r>
      <w:r w:rsidR="009837F5">
        <w:t>.</w:t>
      </w:r>
      <w:r w:rsidR="009837F5" w:rsidRPr="00356ADA">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до учасника було застосовано санкції у вигляді штрафів та/або відшкодування збитків - протягом трьох років з дати дострокового розірвання такого договору**</w:t>
      </w:r>
      <w:r w:rsidR="009D6DA3">
        <w:t>.</w:t>
      </w:r>
      <w:r w:rsidR="009837F5" w:rsidRPr="00356ADA">
        <w:t xml:space="preserve"> </w:t>
      </w:r>
    </w:p>
    <w:p w14:paraId="68C8A942" w14:textId="13B2D2DB" w:rsidR="00650C02" w:rsidRDefault="00650C02" w:rsidP="009837F5">
      <w:pPr>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14:paraId="3F427A15" w14:textId="17E93966" w:rsidR="003F513F" w:rsidRPr="00D41A23" w:rsidRDefault="004F3989" w:rsidP="0076756D">
      <w:pPr>
        <w:shd w:val="clear" w:color="auto" w:fill="FFFFFF"/>
        <w:tabs>
          <w:tab w:val="left" w:pos="284"/>
        </w:tabs>
        <w:jc w:val="both"/>
      </w:pPr>
      <w:r>
        <w:t xml:space="preserve">    </w:t>
      </w:r>
      <w:r w:rsidR="003F513F" w:rsidRPr="00D41A23">
        <w:t xml:space="preserve">Якщо інформація, розміщена учасником в електронній системі </w:t>
      </w:r>
      <w:proofErr w:type="spellStart"/>
      <w:r w:rsidR="003F513F" w:rsidRPr="00D41A23">
        <w:t>закупівель</w:t>
      </w:r>
      <w:proofErr w:type="spellEnd"/>
      <w:r w:rsidR="003F513F" w:rsidRPr="00D41A23">
        <w:t xml:space="preserve"> шляхом завантаження документів, міститиме відомості, що відрізняються від тих, які розміщені учасником шляхом заповнення електронних полів, автентичною вважається інформація, розміщена шляхом заповнення електронних полів, крім завантажених документів, що видані учаснику державними органами. </w:t>
      </w:r>
    </w:p>
    <w:p w14:paraId="74525224" w14:textId="23CB4775" w:rsidR="003F513F" w:rsidRPr="00D41A23" w:rsidRDefault="004F3989" w:rsidP="0076756D">
      <w:pPr>
        <w:shd w:val="clear" w:color="auto" w:fill="FFFFFF"/>
        <w:tabs>
          <w:tab w:val="left" w:pos="284"/>
        </w:tabs>
        <w:jc w:val="both"/>
      </w:pPr>
      <w:r>
        <w:t xml:space="preserve">    </w:t>
      </w:r>
      <w:r w:rsidR="003F513F" w:rsidRPr="00D41A23">
        <w:t xml:space="preserve">У разі якщо інформація у завантаженому документі, що виданий учаснику державним органом, суперечить інформації в заповнених учасником електронних полях, вважається, що учасник не підтвердив відсутність підстави для його відхилення, що передбачена цим електронним полем. </w:t>
      </w:r>
    </w:p>
    <w:p w14:paraId="67DFEB33" w14:textId="1F974BE6" w:rsidR="003F513F" w:rsidRDefault="004F3989" w:rsidP="0076756D">
      <w:pPr>
        <w:shd w:val="clear" w:color="auto" w:fill="FFFFFF"/>
        <w:tabs>
          <w:tab w:val="left" w:pos="284"/>
        </w:tabs>
        <w:jc w:val="both"/>
      </w:pPr>
      <w:r>
        <w:t xml:space="preserve">    </w:t>
      </w:r>
      <w:r w:rsidR="003F513F">
        <w:t>Якщо на кінцеву дату подання тендерної пропозиції доступ до відкритих єдиних державних реєстрів буде вільним, - замовник самостійно перевіряє відповідну інформацію, що оприлюднена у формі відкритих даних відносно учасника</w:t>
      </w:r>
      <w:r>
        <w:t xml:space="preserve"> з урахуванням інформації наданої учасником через електронну систему </w:t>
      </w:r>
      <w:proofErr w:type="spellStart"/>
      <w:r>
        <w:t>закупівель</w:t>
      </w:r>
      <w:proofErr w:type="spellEnd"/>
      <w:r w:rsidR="003F513F">
        <w:t>.</w:t>
      </w:r>
    </w:p>
    <w:p w14:paraId="1F99D309" w14:textId="47C666B4" w:rsidR="009837F5" w:rsidRPr="00356ADA" w:rsidRDefault="000D1147" w:rsidP="009837F5">
      <w:pPr>
        <w:jc w:val="both"/>
      </w:pPr>
      <w:r>
        <w:t xml:space="preserve">    </w:t>
      </w:r>
      <w:r w:rsidR="009837F5" w:rsidRPr="00356ADA">
        <w:t>Замовник не вимагає від учасник</w:t>
      </w:r>
      <w:r w:rsidR="009837F5">
        <w:t>а</w:t>
      </w:r>
      <w:r w:rsidR="009837F5" w:rsidRPr="00356ADA">
        <w:t xml:space="preserve"> документів, що підтверджують відсутність підстав, визначених пунктами 1 і 7 частини першої ст</w:t>
      </w:r>
      <w:r w:rsidR="0076756D">
        <w:t>.</w:t>
      </w:r>
      <w:r w:rsidR="009837F5" w:rsidRPr="00356ADA">
        <w:t xml:space="preserve"> 17 Закону.</w:t>
      </w:r>
    </w:p>
    <w:p w14:paraId="535A0F65" w14:textId="4911E5BF" w:rsidR="009837F5" w:rsidRPr="00356ADA" w:rsidRDefault="000D1147" w:rsidP="00E11B13">
      <w:pPr>
        <w:shd w:val="clear" w:color="auto" w:fill="FFFFFF"/>
        <w:tabs>
          <w:tab w:val="left" w:pos="180"/>
        </w:tabs>
        <w:jc w:val="both"/>
      </w:pPr>
      <w:r>
        <w:t xml:space="preserve">    </w:t>
      </w:r>
      <w:r w:rsidR="009837F5" w:rsidRPr="00356ADA">
        <w:t>*(Пропозиція учасника буде відхилена у разі наявності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9837F5">
        <w:t xml:space="preserve"> і відповідна інформація наявн</w:t>
      </w:r>
      <w:r w:rsidR="00571CD0">
        <w:t xml:space="preserve">а </w:t>
      </w:r>
      <w:r w:rsidR="009837F5">
        <w:t>у відкритих даних згідно постанови КМ України від 03.03.2021 № 407. Учасник, який не здійснив розстрочення (відстрочення) такої заборгованості</w:t>
      </w:r>
      <w:r w:rsidR="009837F5" w:rsidRPr="00356ADA">
        <w:t xml:space="preserve"> </w:t>
      </w:r>
      <w:r w:rsidR="009837F5">
        <w:t>може надати</w:t>
      </w:r>
      <w:r w:rsidR="009837F5" w:rsidRPr="00356ADA">
        <w:t xml:space="preserve"> </w:t>
      </w:r>
      <w:r w:rsidR="009837F5">
        <w:t>довідку, сформовану пізньою датою та/або часом від компетентного державного органу про відсутність заборгованості шляхом завантаження документу через електронну систему</w:t>
      </w:r>
      <w:r w:rsidR="00571CD0">
        <w:t xml:space="preserve"> </w:t>
      </w:r>
      <w:proofErr w:type="spellStart"/>
      <w:r w:rsidR="00571CD0">
        <w:t>закупівель</w:t>
      </w:r>
      <w:proofErr w:type="spellEnd"/>
      <w:r w:rsidR="009837F5">
        <w:t>.</w:t>
      </w:r>
    </w:p>
    <w:p w14:paraId="410D6797" w14:textId="79D02EB4" w:rsidR="009837F5" w:rsidRDefault="009837F5" w:rsidP="00E11B13">
      <w:pPr>
        <w:ind w:firstLine="284"/>
        <w:jc w:val="both"/>
      </w:pPr>
      <w:r w:rsidRPr="00356ADA">
        <w:t>**</w:t>
      </w:r>
      <w:r w:rsidR="0058647E">
        <w:t>В електронному полі електронної систем</w:t>
      </w:r>
      <w:r w:rsidR="000F2651">
        <w:t>и</w:t>
      </w:r>
      <w:r w:rsidR="0058647E">
        <w:t xml:space="preserve"> </w:t>
      </w:r>
      <w:proofErr w:type="spellStart"/>
      <w:r w:rsidR="0058647E">
        <w:t>закупівель</w:t>
      </w:r>
      <w:proofErr w:type="spellEnd"/>
      <w:r w:rsidR="0058647E">
        <w:t xml:space="preserve"> відсутня можливість підтвердити учасником відсутність підстави для відхилення по ч. 2 ст.17 Закону</w:t>
      </w:r>
      <w:r w:rsidRPr="00356ADA">
        <w:t xml:space="preserve">, </w:t>
      </w:r>
      <w:r w:rsidR="0058647E">
        <w:t>тому</w:t>
      </w:r>
      <w:r w:rsidRPr="00356ADA">
        <w:t xml:space="preserve"> учасник </w:t>
      </w:r>
      <w:r w:rsidR="0058647E">
        <w:t>надає інформацію</w:t>
      </w:r>
      <w:r w:rsidR="000F2651">
        <w:t xml:space="preserve"> через електронну систему </w:t>
      </w:r>
      <w:proofErr w:type="spellStart"/>
      <w:r w:rsidR="000F2651">
        <w:t>закупівель</w:t>
      </w:r>
      <w:proofErr w:type="spellEnd"/>
      <w:r w:rsidR="0058647E">
        <w:t xml:space="preserve"> </w:t>
      </w:r>
      <w:r w:rsidR="000F2651">
        <w:t xml:space="preserve">по ч. 2 ст.17 Закону </w:t>
      </w:r>
      <w:r w:rsidR="0058647E">
        <w:t>у формі довідки в довільній формі</w:t>
      </w:r>
      <w:r w:rsidRPr="00356ADA">
        <w:t xml:space="preserve">. </w:t>
      </w:r>
    </w:p>
    <w:p w14:paraId="429C9C56" w14:textId="735BCB23" w:rsidR="00650C02" w:rsidRDefault="00650C02" w:rsidP="00E11B13">
      <w:pPr>
        <w:ind w:firstLine="284"/>
        <w:jc w:val="both"/>
      </w:pPr>
      <w:r>
        <w:t>***</w:t>
      </w:r>
      <w:r w:rsidR="00B806C8">
        <w:t xml:space="preserve"> </w:t>
      </w:r>
      <w:r w:rsidR="00B806C8" w:rsidRPr="008C30C0">
        <w:rPr>
          <w:color w:val="000000"/>
        </w:rPr>
        <w:t xml:space="preserve">У разі якщо доступ до відкритих єдиних державних реєстрів, на дату подання </w:t>
      </w:r>
      <w:r w:rsidR="00B806C8">
        <w:rPr>
          <w:color w:val="000000"/>
        </w:rPr>
        <w:t>учасником</w:t>
      </w:r>
      <w:r w:rsidR="00B806C8" w:rsidRPr="008C30C0">
        <w:rPr>
          <w:color w:val="000000"/>
        </w:rPr>
        <w:t xml:space="preserve"> процедури закупівлі документів, тимчасово закрито, </w:t>
      </w:r>
      <w:r w:rsidR="00B806C8">
        <w:rPr>
          <w:color w:val="000000"/>
        </w:rPr>
        <w:t>- учасник</w:t>
      </w:r>
      <w:r w:rsidR="00B806C8" w:rsidRPr="008C30C0">
        <w:rPr>
          <w:color w:val="000000"/>
        </w:rPr>
        <w:t xml:space="preserve"> підтверд</w:t>
      </w:r>
      <w:r w:rsidR="00B806C8">
        <w:rPr>
          <w:color w:val="000000"/>
        </w:rPr>
        <w:t xml:space="preserve">жує </w:t>
      </w:r>
      <w:r w:rsidR="00B806C8" w:rsidRPr="008C30C0">
        <w:rPr>
          <w:color w:val="000000"/>
        </w:rPr>
        <w:t>відсутність підстави у формі документа</w:t>
      </w:r>
      <w:r w:rsidR="00B806C8">
        <w:rPr>
          <w:color w:val="000000"/>
        </w:rPr>
        <w:t xml:space="preserve"> довільного змісту.</w:t>
      </w:r>
    </w:p>
    <w:p w14:paraId="0A08AE40" w14:textId="4E4FDF25" w:rsidR="009837F5" w:rsidRDefault="009837F5" w:rsidP="00E11B13">
      <w:pPr>
        <w:ind w:firstLine="284"/>
        <w:jc w:val="both"/>
      </w:pPr>
      <w:r w:rsidRPr="00356ADA">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sidR="00D16CA4">
        <w:t>.</w:t>
      </w:r>
      <w:r w:rsidRPr="00356ADA">
        <w:t>17 Закону подається по кожному з учасників окремо, які входять у склад такого об’єднання.</w:t>
      </w:r>
    </w:p>
    <w:p w14:paraId="0A1173C4" w14:textId="77777777" w:rsidR="009837F5" w:rsidRPr="00356ADA" w:rsidRDefault="009837F5" w:rsidP="009837F5">
      <w:pPr>
        <w:jc w:val="both"/>
      </w:pPr>
    </w:p>
    <w:p w14:paraId="50CC61D4" w14:textId="742E8168" w:rsidR="009837F5" w:rsidRPr="00D3435B" w:rsidRDefault="009837F5" w:rsidP="009837F5">
      <w:pPr>
        <w:jc w:val="center"/>
        <w:rPr>
          <w:b/>
        </w:rPr>
      </w:pPr>
      <w:r w:rsidRPr="00D3435B">
        <w:rPr>
          <w:b/>
        </w:rPr>
        <w:t xml:space="preserve">3. Документи </w:t>
      </w:r>
      <w:r w:rsidR="009A0162">
        <w:rPr>
          <w:b/>
        </w:rPr>
        <w:t>, які вимагаються для підтвердження відповідності переможця вимогам замовника</w:t>
      </w:r>
    </w:p>
    <w:p w14:paraId="69843C77" w14:textId="73196745" w:rsidR="001E0A2F" w:rsidRPr="00EA573E" w:rsidRDefault="005670A7" w:rsidP="00EA573E">
      <w:pPr>
        <w:jc w:val="both"/>
        <w:rPr>
          <w:bCs/>
          <w:color w:val="000000"/>
        </w:rPr>
      </w:pPr>
      <w:r>
        <w:t xml:space="preserve">     </w:t>
      </w:r>
      <w:r w:rsidR="009837F5" w:rsidRPr="00356ADA">
        <w:t xml:space="preserve">Переможець торгів у строк, </w:t>
      </w:r>
      <w:r w:rsidR="009837F5" w:rsidRPr="007A7DA7">
        <w:t>що не перевищує десяти днів з дати</w:t>
      </w:r>
      <w:r w:rsidR="009837F5" w:rsidRPr="00356ADA">
        <w:t xml:space="preserve"> оприлюднення в електронній системі </w:t>
      </w:r>
      <w:proofErr w:type="spellStart"/>
      <w:r w:rsidR="009837F5" w:rsidRPr="00356ADA">
        <w:t>закупівель</w:t>
      </w:r>
      <w:proofErr w:type="spellEnd"/>
      <w:r w:rsidR="009837F5" w:rsidRPr="00356ADA">
        <w:t xml:space="preserve"> повідомлення про намір укласти договір надає </w:t>
      </w:r>
      <w:r w:rsidR="009837F5">
        <w:t>З</w:t>
      </w:r>
      <w:r w:rsidR="009837F5" w:rsidRPr="00356ADA">
        <w:t xml:space="preserve">амовнику шляхом оприлюднення в електронній системі </w:t>
      </w:r>
      <w:proofErr w:type="spellStart"/>
      <w:r w:rsidR="009837F5" w:rsidRPr="00356ADA">
        <w:t>закупівель</w:t>
      </w:r>
      <w:proofErr w:type="spellEnd"/>
      <w:r w:rsidR="009837F5" w:rsidRPr="00356ADA">
        <w:t xml:space="preserve"> документи  про </w:t>
      </w:r>
      <w:r w:rsidR="009837F5" w:rsidRPr="00356ADA">
        <w:lastRenderedPageBreak/>
        <w:t>підтверджену інформацію щодо відсутності підстав, визначених пунктами 2, 3, 5, 6, 8, 12 і 13</w:t>
      </w:r>
      <w:r w:rsidR="00D16CA4">
        <w:t>,</w:t>
      </w:r>
      <w:r w:rsidR="009837F5" w:rsidRPr="00356ADA">
        <w:t xml:space="preserve"> частини 1 та частиною 2  ст</w:t>
      </w:r>
      <w:r w:rsidR="00D16CA4">
        <w:t>.</w:t>
      </w:r>
      <w:r w:rsidR="009837F5" w:rsidRPr="00356ADA">
        <w:t xml:space="preserve"> 17 Закону</w:t>
      </w:r>
      <w:r w:rsidR="00EA573E">
        <w:t xml:space="preserve">, </w:t>
      </w:r>
      <w:r w:rsidR="001E0A2F" w:rsidRPr="00EA573E">
        <w:rPr>
          <w:bCs/>
          <w:color w:val="000000"/>
        </w:rPr>
        <w:t>а саме:</w:t>
      </w:r>
    </w:p>
    <w:tbl>
      <w:tblPr>
        <w:tblW w:w="9493" w:type="dxa"/>
        <w:tblLayout w:type="fixed"/>
        <w:tblLook w:val="0400" w:firstRow="0" w:lastRow="0" w:firstColumn="0" w:lastColumn="0" w:noHBand="0" w:noVBand="1"/>
      </w:tblPr>
      <w:tblGrid>
        <w:gridCol w:w="438"/>
        <w:gridCol w:w="9055"/>
      </w:tblGrid>
      <w:tr w:rsidR="004B6BDA" w:rsidRPr="00D41A23" w14:paraId="683C0B93" w14:textId="77777777" w:rsidTr="003F562B">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3A4EB4" w14:textId="77777777" w:rsidR="004B6BDA" w:rsidRPr="001E0A2F" w:rsidRDefault="004B6BDA" w:rsidP="001E0A2F">
            <w:pPr>
              <w:pStyle w:val="a5"/>
              <w:numPr>
                <w:ilvl w:val="0"/>
                <w:numId w:val="20"/>
              </w:numPr>
              <w:shd w:val="clear" w:color="auto" w:fill="FFFFFF"/>
              <w:rPr>
                <w:b/>
                <w:color w:val="000000"/>
                <w:sz w:val="22"/>
                <w:szCs w:val="22"/>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7339E1" w14:textId="6591B674" w:rsidR="00C57CB5" w:rsidRPr="00C57CB5" w:rsidRDefault="004B6BDA" w:rsidP="00C57CB5">
            <w:pPr>
              <w:jc w:val="both"/>
              <w:rPr>
                <w:sz w:val="22"/>
                <w:szCs w:val="22"/>
              </w:rPr>
            </w:pPr>
            <w:r w:rsidRPr="00D41A23">
              <w:rPr>
                <w:color w:val="000000"/>
                <w:sz w:val="22"/>
                <w:szCs w:val="22"/>
              </w:rPr>
              <w:t>Документ</w:t>
            </w:r>
            <w:r>
              <w:rPr>
                <w:color w:val="000000"/>
                <w:sz w:val="22"/>
                <w:szCs w:val="22"/>
              </w:rPr>
              <w:t>и</w:t>
            </w:r>
            <w:r w:rsidRPr="00D41A23">
              <w:rPr>
                <w:color w:val="000000"/>
                <w:sz w:val="22"/>
                <w:szCs w:val="22"/>
              </w:rPr>
              <w:t>, що підтверджу</w:t>
            </w:r>
            <w:r>
              <w:rPr>
                <w:color w:val="000000"/>
                <w:sz w:val="22"/>
                <w:szCs w:val="22"/>
              </w:rPr>
              <w:t>ють</w:t>
            </w:r>
            <w:r w:rsidRPr="00D41A23">
              <w:rPr>
                <w:color w:val="000000"/>
                <w:sz w:val="22"/>
                <w:szCs w:val="22"/>
              </w:rPr>
              <w:t xml:space="preserve"> відсутність підстав, визначених пунктами </w:t>
            </w:r>
            <w:r>
              <w:rPr>
                <w:color w:val="000000"/>
                <w:sz w:val="22"/>
                <w:szCs w:val="22"/>
              </w:rPr>
              <w:t>2, 3</w:t>
            </w:r>
            <w:r w:rsidRPr="00D41A23">
              <w:rPr>
                <w:color w:val="000000"/>
                <w:sz w:val="22"/>
                <w:szCs w:val="22"/>
              </w:rPr>
              <w:t xml:space="preserve"> частини першої </w:t>
            </w:r>
            <w:r w:rsidRPr="00C57CB5">
              <w:rPr>
                <w:color w:val="000000"/>
                <w:sz w:val="22"/>
                <w:szCs w:val="22"/>
              </w:rPr>
              <w:t>ст.17 Закону, а саме</w:t>
            </w:r>
            <w:r w:rsidR="00C57CB5" w:rsidRPr="00C57CB5">
              <w:rPr>
                <w:color w:val="000000"/>
                <w:sz w:val="22"/>
                <w:szCs w:val="22"/>
              </w:rPr>
              <w:t xml:space="preserve"> учасник надає довідки отримані </w:t>
            </w:r>
            <w:r w:rsidR="00C57CB5" w:rsidRPr="00C57CB5">
              <w:rPr>
                <w:sz w:val="22"/>
                <w:szCs w:val="22"/>
              </w:rPr>
              <w:t>за наступними джерелами:</w:t>
            </w:r>
          </w:p>
          <w:p w14:paraId="59803A5D" w14:textId="11E60A35" w:rsidR="00C57CB5" w:rsidRPr="00C57CB5" w:rsidRDefault="00C57CB5" w:rsidP="00C57CB5">
            <w:pPr>
              <w:pStyle w:val="a5"/>
              <w:numPr>
                <w:ilvl w:val="0"/>
                <w:numId w:val="12"/>
              </w:numPr>
              <w:shd w:val="clear" w:color="auto" w:fill="FFFFFF"/>
              <w:tabs>
                <w:tab w:val="left" w:pos="180"/>
              </w:tabs>
              <w:ind w:left="709"/>
              <w:jc w:val="both"/>
              <w:rPr>
                <w:sz w:val="22"/>
                <w:szCs w:val="22"/>
              </w:rPr>
            </w:pPr>
            <w:r w:rsidRPr="00C57CB5">
              <w:rPr>
                <w:sz w:val="22"/>
                <w:szCs w:val="22"/>
              </w:rPr>
              <w:t>індивідуальної довідки щодо фізичних осіб (учасник/службова (посадова особа) учасника</w:t>
            </w:r>
            <w:r>
              <w:rPr>
                <w:sz w:val="22"/>
                <w:szCs w:val="22"/>
              </w:rPr>
              <w:t xml:space="preserve"> юридичної особи</w:t>
            </w:r>
            <w:r w:rsidRPr="00C57CB5">
              <w:rPr>
                <w:sz w:val="22"/>
                <w:szCs w:val="22"/>
              </w:rPr>
              <w:t xml:space="preserve">), </w:t>
            </w:r>
            <w:r>
              <w:rPr>
                <w:sz w:val="22"/>
                <w:szCs w:val="22"/>
              </w:rPr>
              <w:t>що</w:t>
            </w:r>
            <w:r w:rsidRPr="00C57CB5">
              <w:rPr>
                <w:sz w:val="22"/>
                <w:szCs w:val="22"/>
              </w:rPr>
              <w:t xml:space="preserve"> вчинили корупційні або пов’язані з корупцією правопорушення</w:t>
            </w:r>
            <w:r>
              <w:rPr>
                <w:sz w:val="22"/>
                <w:szCs w:val="22"/>
              </w:rPr>
              <w:t xml:space="preserve"> </w:t>
            </w:r>
            <w:r w:rsidRPr="00C57CB5">
              <w:rPr>
                <w:sz w:val="22"/>
                <w:szCs w:val="22"/>
              </w:rPr>
              <w:t xml:space="preserve">за посиланням </w:t>
            </w:r>
            <w:hyperlink r:id="rId20" w:history="1">
              <w:r w:rsidRPr="00C57CB5">
                <w:rPr>
                  <w:rStyle w:val="ab"/>
                  <w:sz w:val="22"/>
                  <w:szCs w:val="22"/>
                </w:rPr>
                <w:t>https://corruptinfo.nazk.gov.ua/reference/getpersonalreference/individual</w:t>
              </w:r>
            </w:hyperlink>
          </w:p>
          <w:p w14:paraId="274BE285" w14:textId="77777777" w:rsidR="00C57CB5" w:rsidRPr="00C57CB5" w:rsidRDefault="00C57CB5" w:rsidP="00C57CB5">
            <w:pPr>
              <w:pStyle w:val="a5"/>
              <w:shd w:val="clear" w:color="auto" w:fill="FFFFFF"/>
              <w:tabs>
                <w:tab w:val="left" w:pos="180"/>
              </w:tabs>
              <w:ind w:left="0"/>
              <w:rPr>
                <w:sz w:val="22"/>
                <w:szCs w:val="22"/>
              </w:rPr>
            </w:pPr>
            <w:r w:rsidRPr="00C57CB5">
              <w:rPr>
                <w:sz w:val="22"/>
                <w:szCs w:val="22"/>
              </w:rPr>
              <w:t>та стосовно юридичної особи, яка є учасником процедури закупівлі,  за посиланням</w:t>
            </w:r>
          </w:p>
          <w:p w14:paraId="253DCEE7" w14:textId="77777777" w:rsidR="00C57CB5" w:rsidRPr="00C57CB5" w:rsidRDefault="00C57CB5" w:rsidP="00C57CB5">
            <w:pPr>
              <w:shd w:val="clear" w:color="auto" w:fill="FFFFFF"/>
              <w:tabs>
                <w:tab w:val="left" w:pos="180"/>
              </w:tabs>
              <w:rPr>
                <w:sz w:val="22"/>
                <w:szCs w:val="22"/>
              </w:rPr>
            </w:pPr>
            <w:r w:rsidRPr="00C57CB5">
              <w:rPr>
                <w:sz w:val="22"/>
                <w:szCs w:val="22"/>
              </w:rPr>
              <w:t xml:space="preserve">            </w:t>
            </w:r>
            <w:hyperlink r:id="rId21" w:history="1">
              <w:r w:rsidRPr="00C57CB5">
                <w:rPr>
                  <w:rStyle w:val="ab"/>
                  <w:sz w:val="22"/>
                  <w:szCs w:val="22"/>
                </w:rPr>
                <w:t>https://corruptinfo.nazk.gov.ua/reference/getpersonalreference/legal</w:t>
              </w:r>
            </w:hyperlink>
            <w:r w:rsidRPr="00C57CB5">
              <w:rPr>
                <w:rStyle w:val="ab"/>
                <w:sz w:val="22"/>
                <w:szCs w:val="22"/>
              </w:rPr>
              <w:t>;</w:t>
            </w:r>
          </w:p>
          <w:p w14:paraId="4F372B70" w14:textId="77777777" w:rsidR="00C57CB5" w:rsidRPr="00C57CB5" w:rsidRDefault="00C57CB5" w:rsidP="00C57CB5">
            <w:pPr>
              <w:pStyle w:val="a5"/>
              <w:numPr>
                <w:ilvl w:val="0"/>
                <w:numId w:val="12"/>
              </w:numPr>
              <w:shd w:val="clear" w:color="auto" w:fill="FFFFFF"/>
              <w:tabs>
                <w:tab w:val="left" w:pos="180"/>
              </w:tabs>
              <w:ind w:left="709"/>
              <w:jc w:val="both"/>
              <w:rPr>
                <w:sz w:val="22"/>
                <w:szCs w:val="22"/>
              </w:rPr>
            </w:pPr>
            <w:r w:rsidRPr="00C57CB5">
              <w:rPr>
                <w:sz w:val="22"/>
                <w:szCs w:val="22"/>
              </w:rPr>
              <w:t xml:space="preserve">витягу з інформаційно-аналітичної системи «Облік відомостей про притягнення особи до кримінальної відповідальності та наявності судимості» за посиланням </w:t>
            </w:r>
            <w:hyperlink r:id="rId22" w:history="1">
              <w:r w:rsidRPr="00C57CB5">
                <w:rPr>
                  <w:rStyle w:val="ab"/>
                  <w:sz w:val="22"/>
                  <w:szCs w:val="22"/>
                </w:rPr>
                <w:t>https://vytiah.mvs.gov.ua/app/landing</w:t>
              </w:r>
            </w:hyperlink>
            <w:r w:rsidRPr="00C57CB5">
              <w:rPr>
                <w:rStyle w:val="ab"/>
                <w:sz w:val="22"/>
                <w:szCs w:val="22"/>
              </w:rPr>
              <w:t>.</w:t>
            </w:r>
          </w:p>
          <w:p w14:paraId="4FEA3D3C" w14:textId="4E11FC98" w:rsidR="004B6BDA" w:rsidRPr="00D41A23" w:rsidRDefault="00C57CB5" w:rsidP="003F562B">
            <w:pPr>
              <w:shd w:val="clear" w:color="auto" w:fill="FFFFFF"/>
              <w:ind w:left="142" w:right="108"/>
              <w:rPr>
                <w:color w:val="000000"/>
                <w:sz w:val="22"/>
                <w:szCs w:val="22"/>
              </w:rPr>
            </w:pPr>
            <w:r>
              <w:rPr>
                <w:b/>
                <w:bCs/>
                <w:sz w:val="22"/>
                <w:szCs w:val="22"/>
              </w:rPr>
              <w:t>Довідки мають</w:t>
            </w:r>
            <w:r w:rsidRPr="00D16CA4">
              <w:rPr>
                <w:b/>
                <w:bCs/>
                <w:sz w:val="22"/>
                <w:szCs w:val="22"/>
              </w:rPr>
              <w:t xml:space="preserve"> бути  отриман</w:t>
            </w:r>
            <w:r>
              <w:rPr>
                <w:b/>
                <w:bCs/>
                <w:sz w:val="22"/>
                <w:szCs w:val="22"/>
              </w:rPr>
              <w:t>і</w:t>
            </w:r>
            <w:r w:rsidRPr="00D16CA4">
              <w:rPr>
                <w:b/>
                <w:bCs/>
                <w:sz w:val="22"/>
                <w:szCs w:val="22"/>
              </w:rPr>
              <w:t xml:space="preserve"> </w:t>
            </w:r>
            <w:r>
              <w:rPr>
                <w:b/>
                <w:bCs/>
                <w:sz w:val="22"/>
                <w:szCs w:val="22"/>
              </w:rPr>
              <w:t>не раніше</w:t>
            </w:r>
            <w:r w:rsidRPr="00D16CA4">
              <w:rPr>
                <w:b/>
                <w:bCs/>
                <w:sz w:val="22"/>
                <w:szCs w:val="22"/>
              </w:rPr>
              <w:t xml:space="preserve"> дати оголошення </w:t>
            </w:r>
            <w:r>
              <w:rPr>
                <w:b/>
                <w:bCs/>
                <w:sz w:val="22"/>
                <w:szCs w:val="22"/>
              </w:rPr>
              <w:t xml:space="preserve">конкурентної </w:t>
            </w:r>
            <w:r w:rsidRPr="00D16CA4">
              <w:rPr>
                <w:b/>
                <w:bCs/>
                <w:sz w:val="22"/>
                <w:szCs w:val="22"/>
              </w:rPr>
              <w:t>закупівлі.</w:t>
            </w:r>
          </w:p>
        </w:tc>
      </w:tr>
      <w:tr w:rsidR="001E0A2F" w:rsidRPr="00D41A23" w14:paraId="6C6B9234" w14:textId="77777777" w:rsidTr="003F562B">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DCA372" w14:textId="77777777" w:rsidR="001E0A2F" w:rsidRPr="001E0A2F" w:rsidRDefault="001E0A2F" w:rsidP="001E0A2F">
            <w:pPr>
              <w:pStyle w:val="a5"/>
              <w:numPr>
                <w:ilvl w:val="0"/>
                <w:numId w:val="20"/>
              </w:numPr>
              <w:shd w:val="clear" w:color="auto" w:fill="FFFFFF"/>
              <w:rPr>
                <w:b/>
                <w:color w:val="000000"/>
                <w:sz w:val="22"/>
                <w:szCs w:val="22"/>
              </w:rPr>
            </w:pPr>
            <w:r w:rsidRPr="001E0A2F">
              <w:rPr>
                <w:b/>
                <w:color w:val="000000"/>
                <w:sz w:val="22"/>
                <w:szCs w:val="22"/>
              </w:rPr>
              <w:t>1.</w:t>
            </w:r>
            <w:bookmarkStart w:id="10" w:name="_heading=h.1fob9te"/>
            <w:bookmarkEnd w:id="10"/>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771446" w14:textId="772F5AB7" w:rsidR="001E0A2F" w:rsidRPr="00D41A23" w:rsidRDefault="001E0A2F" w:rsidP="003F562B">
            <w:pPr>
              <w:shd w:val="clear" w:color="auto" w:fill="FFFFFF"/>
              <w:ind w:left="142" w:right="108"/>
              <w:rPr>
                <w:color w:val="000000"/>
                <w:sz w:val="22"/>
                <w:szCs w:val="22"/>
              </w:rPr>
            </w:pPr>
            <w:r w:rsidRPr="00D41A23">
              <w:rPr>
                <w:color w:val="000000"/>
                <w:sz w:val="22"/>
                <w:szCs w:val="22"/>
              </w:rPr>
              <w:t>Документ, що підтверджує відсутність підстав, визначених пунктами 5</w:t>
            </w:r>
            <w:r w:rsidR="004B6BDA">
              <w:rPr>
                <w:color w:val="000000"/>
                <w:sz w:val="22"/>
                <w:szCs w:val="22"/>
              </w:rPr>
              <w:t xml:space="preserve"> </w:t>
            </w:r>
            <w:r w:rsidR="00C57CB5">
              <w:rPr>
                <w:color w:val="000000"/>
                <w:sz w:val="22"/>
                <w:szCs w:val="22"/>
              </w:rPr>
              <w:t>а</w:t>
            </w:r>
            <w:r w:rsidRPr="00D41A23">
              <w:rPr>
                <w:color w:val="000000"/>
                <w:sz w:val="22"/>
                <w:szCs w:val="22"/>
              </w:rPr>
              <w:t>бо 6 та 12 частини першої ст</w:t>
            </w:r>
            <w:r w:rsidR="00D16CA4">
              <w:rPr>
                <w:color w:val="000000"/>
                <w:sz w:val="22"/>
                <w:szCs w:val="22"/>
              </w:rPr>
              <w:t>.</w:t>
            </w:r>
            <w:r w:rsidRPr="00D41A23">
              <w:rPr>
                <w:color w:val="000000"/>
                <w:sz w:val="22"/>
                <w:szCs w:val="22"/>
              </w:rPr>
              <w:t xml:space="preserve">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3" w:history="1">
              <w:r w:rsidRPr="00D41A23">
                <w:rPr>
                  <w:rStyle w:val="ab"/>
                  <w:sz w:val="22"/>
                  <w:szCs w:val="22"/>
                </w:rPr>
                <w:t>https://vytiah.mvs.gov.ua/app/landing</w:t>
              </w:r>
            </w:hyperlink>
            <w:r w:rsidRPr="00D41A23">
              <w:rPr>
                <w:color w:val="000000"/>
                <w:sz w:val="22"/>
                <w:szCs w:val="22"/>
              </w:rPr>
              <w:t xml:space="preserve"> </w:t>
            </w:r>
          </w:p>
          <w:p w14:paraId="65517C52" w14:textId="77777777" w:rsidR="001E0A2F" w:rsidRPr="00D41A23" w:rsidRDefault="001E0A2F" w:rsidP="003F562B">
            <w:pPr>
              <w:shd w:val="clear" w:color="auto" w:fill="FFFFFF"/>
              <w:ind w:right="108"/>
              <w:rPr>
                <w:sz w:val="22"/>
                <w:szCs w:val="22"/>
              </w:rPr>
            </w:pPr>
            <w:r w:rsidRPr="00D41A23">
              <w:rPr>
                <w:sz w:val="22"/>
                <w:szCs w:val="22"/>
              </w:rPr>
              <w:t xml:space="preserve">Витяг повинен </w:t>
            </w:r>
            <w:r w:rsidRPr="008B5063">
              <w:rPr>
                <w:sz w:val="22"/>
                <w:szCs w:val="22"/>
              </w:rPr>
              <w:t>містити реквізити для перевірки, зокрема QR-код та/або номер та електронний підпис та/або печатку.</w:t>
            </w:r>
          </w:p>
          <w:p w14:paraId="021B4D27" w14:textId="030FFA9F" w:rsidR="001E0A2F" w:rsidRPr="00D16CA4" w:rsidRDefault="001E0A2F" w:rsidP="003F562B">
            <w:pPr>
              <w:shd w:val="clear" w:color="auto" w:fill="FFFFFF"/>
              <w:ind w:right="108"/>
              <w:rPr>
                <w:b/>
                <w:bCs/>
                <w:color w:val="0000FF"/>
                <w:sz w:val="22"/>
                <w:szCs w:val="22"/>
              </w:rPr>
            </w:pPr>
            <w:r w:rsidRPr="00D16CA4">
              <w:rPr>
                <w:b/>
                <w:bCs/>
                <w:sz w:val="22"/>
                <w:szCs w:val="22"/>
              </w:rPr>
              <w:t xml:space="preserve">Витяг повинен бути  отриманий </w:t>
            </w:r>
            <w:r w:rsidR="009E4467">
              <w:rPr>
                <w:b/>
                <w:bCs/>
                <w:sz w:val="22"/>
                <w:szCs w:val="22"/>
              </w:rPr>
              <w:t>не раніше</w:t>
            </w:r>
            <w:r w:rsidRPr="00D16CA4">
              <w:rPr>
                <w:b/>
                <w:bCs/>
                <w:sz w:val="22"/>
                <w:szCs w:val="22"/>
              </w:rPr>
              <w:t xml:space="preserve"> </w:t>
            </w:r>
            <w:r w:rsidR="00D16CA4" w:rsidRPr="00D16CA4">
              <w:rPr>
                <w:b/>
                <w:bCs/>
                <w:sz w:val="22"/>
                <w:szCs w:val="22"/>
              </w:rPr>
              <w:t xml:space="preserve">дати оголошення </w:t>
            </w:r>
            <w:r w:rsidR="00E11B13">
              <w:rPr>
                <w:b/>
                <w:bCs/>
                <w:sz w:val="22"/>
                <w:szCs w:val="22"/>
              </w:rPr>
              <w:t xml:space="preserve">конкурентної </w:t>
            </w:r>
            <w:r w:rsidR="00D16CA4" w:rsidRPr="00D16CA4">
              <w:rPr>
                <w:b/>
                <w:bCs/>
                <w:sz w:val="22"/>
                <w:szCs w:val="22"/>
              </w:rPr>
              <w:t>закупівлі.</w:t>
            </w:r>
          </w:p>
        </w:tc>
      </w:tr>
      <w:tr w:rsidR="00EA573E" w:rsidRPr="00D41A23" w14:paraId="5751BE8D" w14:textId="77777777" w:rsidTr="003F562B">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265376" w14:textId="77777777" w:rsidR="00EA573E" w:rsidRPr="001E0A2F" w:rsidRDefault="00EA573E" w:rsidP="001E0A2F">
            <w:pPr>
              <w:pStyle w:val="a5"/>
              <w:numPr>
                <w:ilvl w:val="0"/>
                <w:numId w:val="20"/>
              </w:numPr>
              <w:shd w:val="clear" w:color="auto" w:fill="FFFFFF"/>
              <w:rPr>
                <w:b/>
                <w:color w:val="000000"/>
                <w:sz w:val="22"/>
                <w:szCs w:val="22"/>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6661A9" w14:textId="77777777" w:rsidR="00EA573E" w:rsidRPr="00EA573E" w:rsidRDefault="00EA573E" w:rsidP="00EA573E">
            <w:pPr>
              <w:ind w:left="170"/>
              <w:jc w:val="both"/>
              <w:rPr>
                <w:rStyle w:val="ab"/>
                <w:sz w:val="22"/>
                <w:szCs w:val="22"/>
              </w:rPr>
            </w:pPr>
            <w:r w:rsidRPr="00EA573E">
              <w:rPr>
                <w:sz w:val="22"/>
                <w:szCs w:val="22"/>
              </w:rPr>
              <w:t xml:space="preserve">по п. 8 ст. 17 Закону замовник самостійно перевіряє інформацію, що міститься у відкритому реєстрі. Посилання розміщення інформації: </w:t>
            </w:r>
            <w:hyperlink r:id="rId24" w:history="1">
              <w:r w:rsidRPr="00EA573E">
                <w:rPr>
                  <w:rStyle w:val="ab"/>
                  <w:sz w:val="22"/>
                  <w:szCs w:val="22"/>
                </w:rPr>
                <w:t>https://kap.minjust.gov.ua/services</w:t>
              </w:r>
            </w:hyperlink>
            <w:r w:rsidRPr="00EA573E">
              <w:rPr>
                <w:rStyle w:val="ab"/>
                <w:sz w:val="22"/>
                <w:szCs w:val="22"/>
              </w:rPr>
              <w:t xml:space="preserve">. </w:t>
            </w:r>
          </w:p>
          <w:p w14:paraId="667B54D0" w14:textId="3B4F61C4" w:rsidR="00EA573E" w:rsidRPr="00EA573E" w:rsidRDefault="00EA573E" w:rsidP="00EA573E">
            <w:pPr>
              <w:ind w:left="170"/>
              <w:jc w:val="both"/>
              <w:rPr>
                <w:sz w:val="22"/>
                <w:szCs w:val="22"/>
              </w:rPr>
            </w:pPr>
            <w:r w:rsidRPr="00EA573E">
              <w:rPr>
                <w:color w:val="000000"/>
                <w:sz w:val="22"/>
                <w:szCs w:val="22"/>
              </w:rPr>
              <w:t xml:space="preserve">У разі якщо доступ до відкритих єдиних державних реєстрів, на дату подання переможцем процедури закупівлі документів, тимчасово закрито, переможець підтверджує відсутність підстави у формі документа довільного змісту або довідки/інформаційного листа, </w:t>
            </w:r>
            <w:r w:rsidRPr="00EA573E">
              <w:rPr>
                <w:color w:val="000000"/>
                <w:sz w:val="22"/>
                <w:szCs w:val="22"/>
                <w:shd w:val="clear" w:color="auto" w:fill="FFFFFF"/>
              </w:rPr>
              <w:t xml:space="preserve">отримані переможцем у порядку, визначеному </w:t>
            </w:r>
            <w:r w:rsidRPr="00EA573E">
              <w:rPr>
                <w:sz w:val="22"/>
                <w:szCs w:val="22"/>
              </w:rPr>
              <w:t>наказом Міністерства Юстиції України від 16.06.2022 № 2512/5 «Про внесення змін до Положення про Єдиний реєстр підприємств, щодо яких порушено провадження у справі про банкрутство»</w:t>
            </w:r>
            <w:r w:rsidRPr="00EA573E">
              <w:rPr>
                <w:color w:val="000000"/>
                <w:sz w:val="22"/>
                <w:szCs w:val="22"/>
                <w:shd w:val="clear" w:color="auto" w:fill="FFFFFF"/>
              </w:rPr>
              <w:t>.</w:t>
            </w:r>
          </w:p>
          <w:p w14:paraId="2471A008" w14:textId="77777777" w:rsidR="00EA573E" w:rsidRPr="00EA573E" w:rsidRDefault="00EA573E" w:rsidP="00EA573E">
            <w:pPr>
              <w:shd w:val="clear" w:color="auto" w:fill="FFFFFF"/>
              <w:ind w:left="170"/>
              <w:rPr>
                <w:color w:val="000000"/>
                <w:sz w:val="22"/>
                <w:szCs w:val="22"/>
              </w:rPr>
            </w:pPr>
            <w:r w:rsidRPr="00EA573E">
              <w:rPr>
                <w:color w:val="000000"/>
                <w:sz w:val="22"/>
                <w:szCs w:val="22"/>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25" w:history="1">
              <w:r w:rsidRPr="00EA573E">
                <w:rPr>
                  <w:rStyle w:val="ab"/>
                  <w:sz w:val="22"/>
                  <w:szCs w:val="22"/>
                </w:rPr>
                <w:t>https://minjust.gov.ua/pages/list_of_state_registrars_and_officials_ministry_of_justice</w:t>
              </w:r>
            </w:hyperlink>
          </w:p>
          <w:p w14:paraId="385CB327" w14:textId="4FEC93EC" w:rsidR="00EA573E" w:rsidRPr="00D41A23" w:rsidRDefault="00EA573E" w:rsidP="00EA573E">
            <w:pPr>
              <w:shd w:val="clear" w:color="auto" w:fill="FFFFFF"/>
              <w:ind w:left="104" w:right="108"/>
              <w:rPr>
                <w:color w:val="000000"/>
                <w:sz w:val="22"/>
                <w:szCs w:val="22"/>
              </w:rPr>
            </w:pPr>
            <w:r w:rsidRPr="00EA573E">
              <w:rPr>
                <w:color w:val="000000"/>
                <w:sz w:val="22"/>
                <w:szCs w:val="22"/>
              </w:rPr>
              <w:t>Зазначені документи повинні містити реквізити для перевірки, зокрема QR-код та/або номер та електронний підпис та/або печатку</w:t>
            </w:r>
            <w:r>
              <w:rPr>
                <w:color w:val="000000"/>
                <w:sz w:val="22"/>
                <w:szCs w:val="22"/>
              </w:rPr>
              <w:t>.</w:t>
            </w:r>
          </w:p>
        </w:tc>
      </w:tr>
      <w:tr w:rsidR="001E0A2F" w:rsidRPr="00D41A23" w14:paraId="6DF2E8B0" w14:textId="77777777" w:rsidTr="003F562B">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D4C834" w14:textId="77777777" w:rsidR="001E0A2F" w:rsidRPr="00D41A23" w:rsidRDefault="001E0A2F" w:rsidP="003F562B">
            <w:pPr>
              <w:shd w:val="clear" w:color="auto" w:fill="FFFFFF"/>
              <w:ind w:left="-595"/>
              <w:rPr>
                <w:b/>
                <w:color w:val="000000"/>
                <w:sz w:val="22"/>
                <w:szCs w:val="22"/>
              </w:rPr>
            </w:pPr>
            <w:r w:rsidRPr="00D41A23">
              <w:rPr>
                <w:b/>
                <w:color w:val="000000"/>
                <w:sz w:val="22"/>
                <w:szCs w:val="22"/>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1178A2" w14:textId="7C36784C" w:rsidR="001E0A2F" w:rsidRPr="00D41A23" w:rsidRDefault="001E0A2F" w:rsidP="003F562B">
            <w:pPr>
              <w:shd w:val="clear" w:color="auto" w:fill="FFFFFF"/>
              <w:ind w:left="142" w:right="108"/>
              <w:rPr>
                <w:color w:val="000000"/>
                <w:sz w:val="22"/>
                <w:szCs w:val="22"/>
              </w:rPr>
            </w:pPr>
            <w:r w:rsidRPr="003E3204">
              <w:rPr>
                <w:color w:val="000000"/>
                <w:sz w:val="22"/>
                <w:szCs w:val="22"/>
              </w:rPr>
              <w:t>Документ, що підтверджує відсутність підстав</w:t>
            </w:r>
            <w:r>
              <w:rPr>
                <w:color w:val="000000"/>
                <w:sz w:val="22"/>
                <w:szCs w:val="22"/>
              </w:rPr>
              <w:t>и</w:t>
            </w:r>
            <w:r w:rsidRPr="003E3204">
              <w:rPr>
                <w:color w:val="000000"/>
                <w:sz w:val="22"/>
                <w:szCs w:val="22"/>
              </w:rPr>
              <w:t>, визначен</w:t>
            </w:r>
            <w:r>
              <w:rPr>
                <w:color w:val="000000"/>
                <w:sz w:val="22"/>
                <w:szCs w:val="22"/>
              </w:rPr>
              <w:t>ої</w:t>
            </w:r>
            <w:r w:rsidRPr="003E3204">
              <w:rPr>
                <w:color w:val="000000"/>
                <w:sz w:val="22"/>
                <w:szCs w:val="22"/>
              </w:rPr>
              <w:t xml:space="preserve"> пункт</w:t>
            </w:r>
            <w:r>
              <w:rPr>
                <w:color w:val="000000"/>
                <w:sz w:val="22"/>
                <w:szCs w:val="22"/>
              </w:rPr>
              <w:t>ом</w:t>
            </w:r>
            <w:r w:rsidRPr="003E3204">
              <w:rPr>
                <w:color w:val="000000"/>
                <w:sz w:val="22"/>
                <w:szCs w:val="22"/>
              </w:rPr>
              <w:t xml:space="preserve"> 1</w:t>
            </w:r>
            <w:r>
              <w:rPr>
                <w:color w:val="000000"/>
                <w:sz w:val="22"/>
                <w:szCs w:val="22"/>
              </w:rPr>
              <w:t>3</w:t>
            </w:r>
            <w:r w:rsidRPr="003E3204">
              <w:rPr>
                <w:color w:val="000000"/>
                <w:sz w:val="22"/>
                <w:szCs w:val="22"/>
              </w:rPr>
              <w:t xml:space="preserve"> частини першої ст</w:t>
            </w:r>
            <w:r w:rsidR="00D16CA4">
              <w:rPr>
                <w:color w:val="000000"/>
                <w:sz w:val="22"/>
                <w:szCs w:val="22"/>
              </w:rPr>
              <w:t>.</w:t>
            </w:r>
            <w:r w:rsidRPr="003E3204">
              <w:rPr>
                <w:color w:val="000000"/>
                <w:sz w:val="22"/>
                <w:szCs w:val="22"/>
              </w:rPr>
              <w:t xml:space="preserve"> 17 Закону </w:t>
            </w:r>
            <w:r>
              <w:rPr>
                <w:color w:val="000000"/>
                <w:sz w:val="22"/>
                <w:szCs w:val="22"/>
              </w:rPr>
              <w:t>з</w:t>
            </w:r>
            <w:r w:rsidRPr="00D41A23">
              <w:rPr>
                <w:color w:val="000000"/>
                <w:sz w:val="22"/>
                <w:szCs w:val="22"/>
              </w:rPr>
              <w:t xml:space="preserve">амовник перевіряє самостійно в електронній системі </w:t>
            </w:r>
            <w:proofErr w:type="spellStart"/>
            <w:r w:rsidRPr="00D41A23">
              <w:rPr>
                <w:color w:val="000000"/>
                <w:sz w:val="22"/>
                <w:szCs w:val="22"/>
              </w:rPr>
              <w:t>закупівель</w:t>
            </w:r>
            <w:proofErr w:type="spellEnd"/>
            <w:r w:rsidRPr="00D41A23">
              <w:rPr>
                <w:color w:val="000000"/>
                <w:sz w:val="22"/>
                <w:szCs w:val="22"/>
              </w:rPr>
              <w:t xml:space="preserve"> на підставі інформації, яка сформована у порядку взаємодії електронної системи </w:t>
            </w:r>
            <w:proofErr w:type="spellStart"/>
            <w:r w:rsidRPr="00D41A23">
              <w:rPr>
                <w:color w:val="000000"/>
                <w:sz w:val="22"/>
                <w:szCs w:val="22"/>
              </w:rPr>
              <w:t>закупівель</w:t>
            </w:r>
            <w:proofErr w:type="spellEnd"/>
            <w:r w:rsidRPr="00D41A23">
              <w:rPr>
                <w:color w:val="000000"/>
                <w:sz w:val="22"/>
                <w:szCs w:val="22"/>
              </w:rPr>
              <w:t xml:space="preserve">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w:t>
            </w:r>
          </w:p>
          <w:p w14:paraId="5C4DE7E5" w14:textId="77777777" w:rsidR="001E0A2F" w:rsidRPr="00D41A23" w:rsidRDefault="001E0A2F" w:rsidP="003F562B">
            <w:pPr>
              <w:shd w:val="clear" w:color="auto" w:fill="FFFFFF"/>
              <w:ind w:left="142" w:right="108"/>
              <w:rPr>
                <w:color w:val="000000"/>
                <w:sz w:val="22"/>
                <w:szCs w:val="22"/>
              </w:rPr>
            </w:pPr>
            <w:r w:rsidRPr="00D41A23">
              <w:rPr>
                <w:color w:val="000000"/>
                <w:sz w:val="22"/>
                <w:szCs w:val="22"/>
              </w:rPr>
              <w:t xml:space="preserve">У разі відсутності відповідної інформації щодо учасника переможця або її наявності не в повному обсязі </w:t>
            </w:r>
            <w:r w:rsidRPr="00BD36A4">
              <w:rPr>
                <w:sz w:val="22"/>
                <w:szCs w:val="22"/>
              </w:rPr>
              <w:t xml:space="preserve">(відсутність квитанції № 2), </w:t>
            </w:r>
            <w:r w:rsidRPr="00D41A23">
              <w:rPr>
                <w:color w:val="000000"/>
                <w:sz w:val="22"/>
                <w:szCs w:val="22"/>
              </w:rPr>
              <w:t>учасник надає скановану довідку, видану уповноваженим  державним органом, щодо  відсутності в цього учасника заборгованості із сплати податків і зборів (обов’язкових платежів).</w:t>
            </w:r>
          </w:p>
          <w:p w14:paraId="33C61E93" w14:textId="77777777" w:rsidR="001E0A2F" w:rsidRPr="00D41A23" w:rsidRDefault="001E0A2F" w:rsidP="003F562B">
            <w:pPr>
              <w:shd w:val="clear" w:color="auto" w:fill="FFFFFF"/>
              <w:ind w:left="142" w:right="108"/>
              <w:rPr>
                <w:color w:val="000000"/>
                <w:sz w:val="22"/>
                <w:szCs w:val="22"/>
              </w:rPr>
            </w:pPr>
            <w:r w:rsidRPr="00D41A23">
              <w:rPr>
                <w:color w:val="000000"/>
                <w:sz w:val="22"/>
                <w:szCs w:val="22"/>
              </w:rPr>
              <w:t xml:space="preserve">Якщо, згідно з інформацією, що міститься в електронній системі </w:t>
            </w:r>
            <w:proofErr w:type="spellStart"/>
            <w:r w:rsidRPr="00D41A23">
              <w:rPr>
                <w:color w:val="000000"/>
                <w:sz w:val="22"/>
                <w:szCs w:val="22"/>
              </w:rPr>
              <w:t>закупівель</w:t>
            </w:r>
            <w:proofErr w:type="spellEnd"/>
            <w:r w:rsidRPr="00D41A23">
              <w:rPr>
                <w:color w:val="000000"/>
                <w:sz w:val="22"/>
                <w:szCs w:val="22"/>
              </w:rPr>
              <w:t xml:space="preserve"> та яка сформована у порядку взаємодії електронної системи </w:t>
            </w:r>
            <w:proofErr w:type="spellStart"/>
            <w:r w:rsidRPr="00D41A23">
              <w:rPr>
                <w:color w:val="000000"/>
                <w:sz w:val="22"/>
                <w:szCs w:val="22"/>
              </w:rPr>
              <w:t>закупівель</w:t>
            </w:r>
            <w:proofErr w:type="spellEnd"/>
            <w:r w:rsidRPr="00D41A23">
              <w:rPr>
                <w:color w:val="000000"/>
                <w:sz w:val="22"/>
                <w:szCs w:val="22"/>
              </w:rPr>
              <w:t xml:space="preserve">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переможця процедури закупівлі є заборгованість із сплати податків і зборів (обов’язкових платежів), переможець процедури закупівлі може надати документальне підтвердження здійснення заходів щодо розстрочення і відстрочення такої заборгованості у порядку та на умовах, </w:t>
            </w:r>
            <w:r w:rsidRPr="00D41A23">
              <w:rPr>
                <w:color w:val="000000"/>
                <w:sz w:val="22"/>
                <w:szCs w:val="22"/>
              </w:rPr>
              <w:lastRenderedPageBreak/>
              <w:t xml:space="preserve">визначених законодавством країни реєстрації Учасника. </w:t>
            </w:r>
          </w:p>
          <w:p w14:paraId="528FB3D6" w14:textId="77777777" w:rsidR="001E0A2F" w:rsidRPr="00D41A23" w:rsidRDefault="001E0A2F" w:rsidP="003F562B">
            <w:pPr>
              <w:shd w:val="clear" w:color="auto" w:fill="FFFFFF"/>
              <w:ind w:left="142" w:right="108"/>
              <w:rPr>
                <w:color w:val="000000"/>
                <w:sz w:val="22"/>
                <w:szCs w:val="22"/>
              </w:rPr>
            </w:pPr>
            <w:r w:rsidRPr="00D41A23">
              <w:rPr>
                <w:color w:val="000000"/>
                <w:sz w:val="22"/>
                <w:szCs w:val="22"/>
              </w:rPr>
              <w:t>Не надання протягом встановленого строку вище зазначеного документального підтвердження,  свідчить про наявність відповідної підстав для відмови в участі у процедурі закупівлі.</w:t>
            </w:r>
          </w:p>
        </w:tc>
      </w:tr>
      <w:tr w:rsidR="001E0A2F" w:rsidRPr="00F50B72" w14:paraId="799015B3" w14:textId="77777777" w:rsidTr="003F562B">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D5A0E0" w14:textId="77777777" w:rsidR="001E0A2F" w:rsidRPr="00D41A23" w:rsidRDefault="001E0A2F" w:rsidP="003F562B">
            <w:pPr>
              <w:shd w:val="clear" w:color="auto" w:fill="FFFFFF"/>
              <w:ind w:left="-595"/>
              <w:rPr>
                <w:b/>
                <w:color w:val="000000"/>
                <w:sz w:val="22"/>
                <w:szCs w:val="22"/>
              </w:rPr>
            </w:pPr>
            <w:r w:rsidRPr="00D41A23">
              <w:rPr>
                <w:b/>
                <w:color w:val="000000"/>
                <w:sz w:val="22"/>
                <w:szCs w:val="22"/>
              </w:rPr>
              <w:lastRenderedPageBreak/>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896B73" w14:textId="75EEB83F" w:rsidR="001E0A2F" w:rsidRPr="00D41A23" w:rsidRDefault="00EA573E" w:rsidP="003F562B">
            <w:pPr>
              <w:shd w:val="clear" w:color="auto" w:fill="FFFFFF"/>
              <w:ind w:left="142" w:right="108"/>
              <w:rPr>
                <w:color w:val="000000"/>
                <w:sz w:val="22"/>
                <w:szCs w:val="22"/>
              </w:rPr>
            </w:pPr>
            <w:r>
              <w:rPr>
                <w:color w:val="000000"/>
                <w:sz w:val="22"/>
                <w:szCs w:val="22"/>
              </w:rPr>
              <w:t>по.2 ст.17 Закону - д</w:t>
            </w:r>
            <w:r w:rsidR="001E0A2F" w:rsidRPr="00D41A23">
              <w:rPr>
                <w:color w:val="000000"/>
                <w:sz w:val="22"/>
                <w:szCs w:val="22"/>
              </w:rPr>
              <w:t>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2EBC57E" w14:textId="77777777" w:rsidR="001E0A2F" w:rsidRPr="00D41A23" w:rsidRDefault="001E0A2F" w:rsidP="003F562B">
            <w:pPr>
              <w:shd w:val="clear" w:color="auto" w:fill="FFFFFF"/>
              <w:ind w:left="142" w:right="108"/>
              <w:rPr>
                <w:color w:val="000000"/>
                <w:sz w:val="22"/>
                <w:szCs w:val="22"/>
              </w:rPr>
            </w:pPr>
            <w:r w:rsidRPr="00D41A23">
              <w:rPr>
                <w:color w:val="000000"/>
                <w:sz w:val="22"/>
                <w:szCs w:val="22"/>
              </w:rPr>
              <w:t>або</w:t>
            </w:r>
          </w:p>
          <w:p w14:paraId="2A04146B" w14:textId="77777777" w:rsidR="001E0A2F" w:rsidRPr="00D41A23" w:rsidRDefault="001E0A2F" w:rsidP="003F562B">
            <w:pPr>
              <w:shd w:val="clear" w:color="auto" w:fill="FFFFFF"/>
              <w:ind w:left="142" w:right="108"/>
              <w:rPr>
                <w:color w:val="000000"/>
                <w:sz w:val="22"/>
                <w:szCs w:val="22"/>
              </w:rPr>
            </w:pPr>
            <w:r w:rsidRPr="00D41A23">
              <w:rPr>
                <w:color w:val="000000"/>
                <w:sz w:val="22"/>
                <w:szCs w:val="22"/>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5BBF90DD" w14:textId="77777777" w:rsidR="008C30C0" w:rsidRPr="008C30C0" w:rsidRDefault="008C30C0" w:rsidP="00AC2208">
      <w:pPr>
        <w:pStyle w:val="a5"/>
        <w:jc w:val="both"/>
      </w:pPr>
    </w:p>
    <w:p w14:paraId="0CE81204" w14:textId="796B8B6A" w:rsidR="009837F5" w:rsidRPr="00FA5FB4" w:rsidRDefault="009837F5" w:rsidP="009837F5">
      <w:pPr>
        <w:jc w:val="both"/>
      </w:pPr>
      <w:r>
        <w:t xml:space="preserve">    У</w:t>
      </w:r>
      <w:r w:rsidRPr="00FA5FB4">
        <w:t xml:space="preserve"> випадку</w:t>
      </w:r>
      <w:r w:rsidR="00AC2208">
        <w:t>,</w:t>
      </w:r>
      <w:r w:rsidRPr="00FA5FB4">
        <w:t xml:space="preserve"> якщо </w:t>
      </w:r>
      <w:r>
        <w:t>переможцем</w:t>
      </w:r>
      <w:r w:rsidRPr="00FA5FB4">
        <w:t xml:space="preserve"> закупівлі є об’єднання учасників, то на кожного з учасників такого об’єднання надається інформація</w:t>
      </w:r>
      <w:r>
        <w:t xml:space="preserve"> по пункту </w:t>
      </w:r>
      <w:r w:rsidRPr="00356ADA">
        <w:t>2, 3, 5, 6, 8, 12 і 13 частини 1 та частиною 2  статті 17 Закону</w:t>
      </w:r>
      <w:r w:rsidRPr="00FA5FB4">
        <w:t>, вимоги до якої наведені в</w:t>
      </w:r>
      <w:r>
        <w:t>ище.</w:t>
      </w:r>
    </w:p>
    <w:p w14:paraId="3E07DEB9" w14:textId="77777777" w:rsidR="009837F5" w:rsidRDefault="009837F5" w:rsidP="009837F5">
      <w:pPr>
        <w:jc w:val="both"/>
      </w:pPr>
      <w:r>
        <w:t xml:space="preserve">    </w:t>
      </w:r>
      <w:r w:rsidRPr="00356ADA">
        <w:t xml:space="preserve">Якщо переможець закупівлі не </w:t>
      </w:r>
      <w:proofErr w:type="spellStart"/>
      <w:r w:rsidRPr="00356ADA">
        <w:t>надасть</w:t>
      </w:r>
      <w:proofErr w:type="spellEnd"/>
      <w:r w:rsidRPr="00356ADA">
        <w:t xml:space="preserve"> через електронну систему </w:t>
      </w:r>
      <w:proofErr w:type="spellStart"/>
      <w:r w:rsidRPr="00356ADA">
        <w:t>закупівель</w:t>
      </w:r>
      <w:proofErr w:type="spellEnd"/>
      <w:r w:rsidRPr="00356ADA">
        <w:t xml:space="preserve">  документи, які вимагаються вище, </w:t>
      </w:r>
      <w:r>
        <w:t>у строк визначений в частині</w:t>
      </w:r>
      <w:r w:rsidRPr="00356ADA">
        <w:t xml:space="preserve"> 6 ст. 17 Закону або лист - роз’яснення з обґрунтуванням  та посиланням на норми права про підстави не розміщення таких документів в електронній системі </w:t>
      </w:r>
      <w:proofErr w:type="spellStart"/>
      <w:r w:rsidRPr="00356ADA">
        <w:t>закупівель</w:t>
      </w:r>
      <w:proofErr w:type="spellEnd"/>
      <w:r w:rsidRPr="00356ADA">
        <w:t>, буде вважатися, що переможець не надав інформацію у спосіб, визначений у тендерній документації. Тендерна пропозиція такого переможця буде відхилена.</w:t>
      </w:r>
    </w:p>
    <w:p w14:paraId="4EF82CAF" w14:textId="77777777" w:rsidR="009837F5" w:rsidRDefault="009837F5" w:rsidP="009837F5">
      <w:pPr>
        <w:jc w:val="both"/>
      </w:pPr>
    </w:p>
    <w:p w14:paraId="21D7085F" w14:textId="77777777" w:rsidR="009837F5" w:rsidRDefault="009837F5" w:rsidP="009837F5">
      <w:pPr>
        <w:jc w:val="both"/>
      </w:pPr>
    </w:p>
    <w:p w14:paraId="5168F356" w14:textId="77777777" w:rsidR="00B26C85" w:rsidRDefault="00B26C85" w:rsidP="009837F5">
      <w:pPr>
        <w:jc w:val="both"/>
      </w:pPr>
    </w:p>
    <w:p w14:paraId="424C0761" w14:textId="77777777" w:rsidR="00B26C85" w:rsidRDefault="00B26C85" w:rsidP="00B26C85">
      <w:pPr>
        <w:jc w:val="right"/>
        <w:rPr>
          <w:b/>
        </w:rPr>
      </w:pPr>
      <w:bookmarkStart w:id="11" w:name="_Hlk33363684"/>
    </w:p>
    <w:p w14:paraId="79C3E59B" w14:textId="77777777" w:rsidR="00B26C85" w:rsidRDefault="00B26C85" w:rsidP="00B26C85">
      <w:pPr>
        <w:jc w:val="right"/>
        <w:rPr>
          <w:b/>
        </w:rPr>
      </w:pPr>
    </w:p>
    <w:p w14:paraId="6B4C758D" w14:textId="77777777" w:rsidR="00B26C85" w:rsidRDefault="00B26C85" w:rsidP="00B26C85">
      <w:pPr>
        <w:jc w:val="right"/>
        <w:rPr>
          <w:b/>
        </w:rPr>
      </w:pPr>
    </w:p>
    <w:p w14:paraId="6F468101" w14:textId="77777777" w:rsidR="00B26C85" w:rsidRDefault="00B26C85" w:rsidP="00B26C85">
      <w:pPr>
        <w:jc w:val="right"/>
        <w:rPr>
          <w:b/>
        </w:rPr>
      </w:pPr>
    </w:p>
    <w:p w14:paraId="7ECFFB05" w14:textId="77777777" w:rsidR="00B26C85" w:rsidRDefault="00B26C85" w:rsidP="00B26C85">
      <w:pPr>
        <w:jc w:val="right"/>
        <w:rPr>
          <w:b/>
        </w:rPr>
      </w:pPr>
    </w:p>
    <w:p w14:paraId="0BDDF22B" w14:textId="77777777" w:rsidR="00B26C85" w:rsidRDefault="00B26C85" w:rsidP="00B26C85">
      <w:pPr>
        <w:jc w:val="right"/>
        <w:rPr>
          <w:b/>
        </w:rPr>
      </w:pPr>
    </w:p>
    <w:p w14:paraId="5CA01F21" w14:textId="77777777" w:rsidR="009837F5" w:rsidRDefault="009837F5" w:rsidP="00B26C85">
      <w:pPr>
        <w:jc w:val="right"/>
        <w:rPr>
          <w:b/>
        </w:rPr>
      </w:pPr>
    </w:p>
    <w:p w14:paraId="05D72815" w14:textId="77777777" w:rsidR="009837F5" w:rsidRDefault="009837F5" w:rsidP="00B26C85">
      <w:pPr>
        <w:jc w:val="right"/>
        <w:rPr>
          <w:b/>
        </w:rPr>
      </w:pPr>
    </w:p>
    <w:p w14:paraId="2A29611B" w14:textId="77777777" w:rsidR="009837F5" w:rsidRDefault="009837F5" w:rsidP="00B26C85">
      <w:pPr>
        <w:jc w:val="right"/>
        <w:rPr>
          <w:b/>
        </w:rPr>
      </w:pPr>
    </w:p>
    <w:p w14:paraId="107F1A7C" w14:textId="77777777" w:rsidR="009837F5" w:rsidRDefault="009837F5" w:rsidP="00B26C85">
      <w:pPr>
        <w:jc w:val="right"/>
        <w:rPr>
          <w:b/>
        </w:rPr>
      </w:pPr>
    </w:p>
    <w:p w14:paraId="7727BA12" w14:textId="77777777" w:rsidR="009837F5" w:rsidRDefault="009837F5" w:rsidP="00B26C85">
      <w:pPr>
        <w:jc w:val="right"/>
        <w:rPr>
          <w:b/>
        </w:rPr>
      </w:pPr>
    </w:p>
    <w:p w14:paraId="4A1A3921" w14:textId="77777777" w:rsidR="009837F5" w:rsidRDefault="009837F5" w:rsidP="00B26C85">
      <w:pPr>
        <w:jc w:val="right"/>
        <w:rPr>
          <w:b/>
        </w:rPr>
      </w:pPr>
    </w:p>
    <w:p w14:paraId="6B0E72BD" w14:textId="77777777" w:rsidR="009837F5" w:rsidRDefault="009837F5" w:rsidP="00B26C85">
      <w:pPr>
        <w:jc w:val="right"/>
        <w:rPr>
          <w:b/>
        </w:rPr>
      </w:pPr>
    </w:p>
    <w:p w14:paraId="2454AF01" w14:textId="77777777" w:rsidR="009837F5" w:rsidRDefault="009837F5" w:rsidP="00B26C85">
      <w:pPr>
        <w:jc w:val="right"/>
        <w:rPr>
          <w:b/>
        </w:rPr>
      </w:pPr>
    </w:p>
    <w:p w14:paraId="5FCA7408" w14:textId="77777777" w:rsidR="009837F5" w:rsidRDefault="009837F5" w:rsidP="00B26C85">
      <w:pPr>
        <w:jc w:val="right"/>
        <w:rPr>
          <w:b/>
        </w:rPr>
      </w:pPr>
    </w:p>
    <w:p w14:paraId="74D2395C" w14:textId="77777777" w:rsidR="009837F5" w:rsidRDefault="009837F5" w:rsidP="00B26C85">
      <w:pPr>
        <w:jc w:val="right"/>
        <w:rPr>
          <w:b/>
        </w:rPr>
      </w:pPr>
    </w:p>
    <w:p w14:paraId="3FEF7230" w14:textId="77777777" w:rsidR="009837F5" w:rsidRDefault="009837F5" w:rsidP="00B26C85">
      <w:pPr>
        <w:jc w:val="right"/>
        <w:rPr>
          <w:b/>
        </w:rPr>
      </w:pPr>
    </w:p>
    <w:p w14:paraId="5FFC6757" w14:textId="77777777" w:rsidR="009837F5" w:rsidRDefault="009837F5" w:rsidP="00B26C85">
      <w:pPr>
        <w:jc w:val="right"/>
        <w:rPr>
          <w:b/>
        </w:rPr>
      </w:pPr>
    </w:p>
    <w:p w14:paraId="71154E84" w14:textId="77777777" w:rsidR="009837F5" w:rsidRDefault="009837F5" w:rsidP="00B26C85">
      <w:pPr>
        <w:jc w:val="right"/>
        <w:rPr>
          <w:b/>
        </w:rPr>
      </w:pPr>
    </w:p>
    <w:p w14:paraId="59721CF5" w14:textId="77777777" w:rsidR="00205D14" w:rsidRDefault="00205D14" w:rsidP="00B26C85">
      <w:pPr>
        <w:jc w:val="right"/>
        <w:rPr>
          <w:b/>
        </w:rPr>
      </w:pPr>
    </w:p>
    <w:p w14:paraId="09CDB85A" w14:textId="77777777" w:rsidR="00205D14" w:rsidRDefault="00205D14" w:rsidP="00B26C85">
      <w:pPr>
        <w:jc w:val="right"/>
        <w:rPr>
          <w:b/>
        </w:rPr>
      </w:pPr>
    </w:p>
    <w:p w14:paraId="2C207698" w14:textId="77777777" w:rsidR="00825131" w:rsidRDefault="00825131" w:rsidP="00B26C85">
      <w:pPr>
        <w:jc w:val="right"/>
        <w:rPr>
          <w:b/>
        </w:rPr>
      </w:pPr>
    </w:p>
    <w:p w14:paraId="62F7E85E" w14:textId="2DD062C3" w:rsidR="00825131" w:rsidRDefault="00825131" w:rsidP="00B26C85">
      <w:pPr>
        <w:jc w:val="right"/>
        <w:rPr>
          <w:b/>
        </w:rPr>
      </w:pPr>
    </w:p>
    <w:p w14:paraId="2E69930E" w14:textId="233B4D1D" w:rsidR="00AC2208" w:rsidRDefault="00AC2208" w:rsidP="00B26C85">
      <w:pPr>
        <w:jc w:val="right"/>
        <w:rPr>
          <w:b/>
        </w:rPr>
      </w:pPr>
    </w:p>
    <w:p w14:paraId="350A20E3" w14:textId="095299DF" w:rsidR="00AC2208" w:rsidRDefault="00AC2208" w:rsidP="00B26C85">
      <w:pPr>
        <w:jc w:val="right"/>
        <w:rPr>
          <w:b/>
        </w:rPr>
      </w:pPr>
    </w:p>
    <w:p w14:paraId="40E5B643" w14:textId="478DEF4C" w:rsidR="008D18C2" w:rsidRDefault="008D18C2" w:rsidP="00B26C85">
      <w:pPr>
        <w:jc w:val="right"/>
        <w:rPr>
          <w:b/>
        </w:rPr>
      </w:pPr>
    </w:p>
    <w:p w14:paraId="2B2210F9" w14:textId="70B44345" w:rsidR="008D18C2" w:rsidRDefault="008D18C2" w:rsidP="00B26C85">
      <w:pPr>
        <w:jc w:val="right"/>
        <w:rPr>
          <w:b/>
        </w:rPr>
      </w:pPr>
    </w:p>
    <w:p w14:paraId="4E85AE45" w14:textId="797B5ECF" w:rsidR="0059029D" w:rsidRDefault="0059029D" w:rsidP="00B26C85">
      <w:pPr>
        <w:jc w:val="right"/>
        <w:rPr>
          <w:b/>
        </w:rPr>
      </w:pPr>
    </w:p>
    <w:p w14:paraId="0CF131EC" w14:textId="1C14F4FE" w:rsidR="0059029D" w:rsidRDefault="0059029D" w:rsidP="00B26C85">
      <w:pPr>
        <w:jc w:val="right"/>
        <w:rPr>
          <w:b/>
        </w:rPr>
      </w:pPr>
    </w:p>
    <w:p w14:paraId="6B0767F9" w14:textId="162CA209" w:rsidR="0059029D" w:rsidRDefault="0059029D" w:rsidP="00B26C85">
      <w:pPr>
        <w:jc w:val="right"/>
        <w:rPr>
          <w:b/>
        </w:rPr>
      </w:pPr>
    </w:p>
    <w:p w14:paraId="4951005F" w14:textId="438812D4" w:rsidR="0059029D" w:rsidRDefault="0059029D" w:rsidP="00B26C85">
      <w:pPr>
        <w:jc w:val="right"/>
        <w:rPr>
          <w:b/>
        </w:rPr>
      </w:pPr>
    </w:p>
    <w:p w14:paraId="56473272" w14:textId="04671AAE" w:rsidR="0059029D" w:rsidRDefault="0059029D" w:rsidP="00B26C85">
      <w:pPr>
        <w:jc w:val="right"/>
        <w:rPr>
          <w:b/>
        </w:rPr>
      </w:pPr>
    </w:p>
    <w:p w14:paraId="027741D5" w14:textId="77777777" w:rsidR="0059029D" w:rsidRDefault="0059029D" w:rsidP="00B26C85">
      <w:pPr>
        <w:jc w:val="right"/>
        <w:rPr>
          <w:b/>
        </w:rPr>
      </w:pPr>
    </w:p>
    <w:p w14:paraId="0CE3E979" w14:textId="5B9A46F9" w:rsidR="00B26C85" w:rsidRDefault="00B26C85" w:rsidP="00B26C85">
      <w:pPr>
        <w:jc w:val="right"/>
        <w:rPr>
          <w:b/>
        </w:rPr>
      </w:pPr>
      <w:r w:rsidRPr="0064369A">
        <w:rPr>
          <w:b/>
        </w:rPr>
        <w:t>Додаток</w:t>
      </w:r>
      <w:r>
        <w:rPr>
          <w:b/>
        </w:rPr>
        <w:t xml:space="preserve"> </w:t>
      </w:r>
      <w:r w:rsidRPr="0064369A">
        <w:rPr>
          <w:b/>
        </w:rPr>
        <w:t xml:space="preserve"> 3</w:t>
      </w:r>
    </w:p>
    <w:p w14:paraId="1E8083E0" w14:textId="77777777" w:rsidR="00B26C85" w:rsidRPr="00BA0079" w:rsidRDefault="00B26C85" w:rsidP="00B26C85">
      <w:pPr>
        <w:jc w:val="right"/>
      </w:pPr>
      <w:r w:rsidRPr="00BA0079">
        <w:t>до тендерної документації</w:t>
      </w:r>
    </w:p>
    <w:p w14:paraId="434FF5B3" w14:textId="77777777" w:rsidR="00B26C85" w:rsidRDefault="00B26C85" w:rsidP="00B26C85">
      <w:pPr>
        <w:jc w:val="right"/>
        <w:rPr>
          <w:b/>
        </w:rPr>
      </w:pPr>
    </w:p>
    <w:p w14:paraId="6D91BF3F" w14:textId="77777777" w:rsidR="005938CA" w:rsidRPr="00F21146" w:rsidRDefault="005938CA" w:rsidP="005938CA">
      <w:pPr>
        <w:jc w:val="center"/>
        <w:rPr>
          <w:rFonts w:eastAsia="Arial"/>
          <w:b/>
          <w:kern w:val="1"/>
        </w:rPr>
      </w:pPr>
      <w:r w:rsidRPr="00F21146">
        <w:rPr>
          <w:rFonts w:eastAsia="Arial"/>
          <w:b/>
          <w:kern w:val="1"/>
        </w:rPr>
        <w:t xml:space="preserve">ІНФОРМАЦІЯ ПРО НЕОБХІДНІ ТЕХНІЧНІ, </w:t>
      </w:r>
      <w:r>
        <w:rPr>
          <w:rFonts w:eastAsia="Arial"/>
          <w:b/>
          <w:kern w:val="1"/>
        </w:rPr>
        <w:t xml:space="preserve">КІЛЬКІСНІ, </w:t>
      </w:r>
      <w:r w:rsidRPr="00F21146">
        <w:rPr>
          <w:rFonts w:eastAsia="Arial"/>
          <w:b/>
          <w:kern w:val="1"/>
        </w:rPr>
        <w:t>ЯКІСНІ</w:t>
      </w:r>
    </w:p>
    <w:p w14:paraId="0B62D152" w14:textId="77777777" w:rsidR="005938CA" w:rsidRPr="00F21146" w:rsidRDefault="005938CA" w:rsidP="005938CA">
      <w:pPr>
        <w:jc w:val="center"/>
        <w:rPr>
          <w:rFonts w:eastAsia="Arial"/>
          <w:b/>
          <w:kern w:val="1"/>
        </w:rPr>
      </w:pPr>
      <w:r w:rsidRPr="00F21146">
        <w:rPr>
          <w:rFonts w:eastAsia="Arial"/>
          <w:b/>
          <w:kern w:val="1"/>
        </w:rPr>
        <w:t>ХАРАКТЕРИСТИКИ ПРЕДМЕТА ЗАКУПІВЛІ</w:t>
      </w:r>
    </w:p>
    <w:p w14:paraId="6904ECF6" w14:textId="77777777" w:rsidR="00B26C85" w:rsidRPr="00A63A70" w:rsidRDefault="00B26C85" w:rsidP="00B26C85">
      <w:pPr>
        <w:jc w:val="both"/>
        <w:rPr>
          <w:b/>
        </w:rPr>
      </w:pPr>
    </w:p>
    <w:p w14:paraId="55205301" w14:textId="77777777" w:rsidR="00D65E31" w:rsidRDefault="005938CA" w:rsidP="005938CA">
      <w:pPr>
        <w:ind w:left="567" w:right="-142" w:firstLine="284"/>
        <w:jc w:val="both"/>
        <w:rPr>
          <w:b/>
          <w:noProof/>
        </w:rPr>
      </w:pPr>
      <w:r w:rsidRPr="005938CA">
        <w:rPr>
          <w:b/>
          <w:noProof/>
        </w:rPr>
        <w:t>Предмет закупівлі:</w:t>
      </w:r>
    </w:p>
    <w:p w14:paraId="7D037FB7" w14:textId="231D4703" w:rsidR="005938CA" w:rsidRDefault="005938CA" w:rsidP="005938CA">
      <w:pPr>
        <w:ind w:left="567" w:right="-142" w:firstLine="284"/>
        <w:jc w:val="both"/>
        <w:rPr>
          <w:b/>
          <w:noProof/>
        </w:rPr>
      </w:pPr>
      <w:r w:rsidRPr="005938CA">
        <w:rPr>
          <w:b/>
          <w:noProof/>
        </w:rPr>
        <w:t>Бензин А–9</w:t>
      </w:r>
      <w:r w:rsidR="008F5D4D">
        <w:rPr>
          <w:b/>
          <w:noProof/>
        </w:rPr>
        <w:t>2</w:t>
      </w:r>
      <w:r w:rsidRPr="005938CA">
        <w:rPr>
          <w:b/>
          <w:noProof/>
        </w:rPr>
        <w:t>,  дизельне паливо код ДК 021:2015:</w:t>
      </w:r>
      <w:r w:rsidRPr="005938CA">
        <w:rPr>
          <w:b/>
          <w:noProof/>
          <w:shd w:val="clear" w:color="auto" w:fill="FFFFFF"/>
        </w:rPr>
        <w:t>09130000-9-Нафта і дистиляти</w:t>
      </w:r>
      <w:r w:rsidR="009837F5">
        <w:rPr>
          <w:b/>
          <w:noProof/>
          <w:shd w:val="clear" w:color="auto" w:fill="FFFFFF"/>
        </w:rPr>
        <w:t>;</w:t>
      </w:r>
      <w:r w:rsidRPr="005938CA">
        <w:rPr>
          <w:b/>
          <w:noProof/>
          <w:shd w:val="clear" w:color="auto" w:fill="FFFFFF"/>
        </w:rPr>
        <w:t xml:space="preserve"> </w:t>
      </w:r>
      <w:r w:rsidR="009837F5">
        <w:rPr>
          <w:b/>
          <w:noProof/>
          <w:shd w:val="clear" w:color="auto" w:fill="FFFFFF"/>
        </w:rPr>
        <w:t>б</w:t>
      </w:r>
      <w:r w:rsidRPr="005938CA">
        <w:rPr>
          <w:b/>
          <w:noProof/>
          <w:shd w:val="clear" w:color="auto" w:fill="FFFFFF"/>
        </w:rPr>
        <w:t xml:space="preserve">ензин код ДК </w:t>
      </w:r>
      <w:r w:rsidRPr="005938CA">
        <w:rPr>
          <w:b/>
          <w:noProof/>
        </w:rPr>
        <w:t>021:2015:09132000-3,</w:t>
      </w:r>
      <w:r w:rsidRPr="005938CA">
        <w:rPr>
          <w:b/>
          <w:noProof/>
          <w:shd w:val="clear" w:color="auto" w:fill="FFFFFF"/>
        </w:rPr>
        <w:t xml:space="preserve"> </w:t>
      </w:r>
      <w:r w:rsidRPr="005938CA">
        <w:rPr>
          <w:b/>
          <w:noProof/>
        </w:rPr>
        <w:t>дизельне паливо код ДК 021:2015:09134200-9</w:t>
      </w:r>
      <w:r w:rsidR="008E1FBC">
        <w:rPr>
          <w:b/>
          <w:noProof/>
        </w:rPr>
        <w:t xml:space="preserve"> (надалі – товар)</w:t>
      </w:r>
      <w:r w:rsidR="00D65E31">
        <w:rPr>
          <w:b/>
          <w:noProof/>
        </w:rPr>
        <w:t>.</w:t>
      </w:r>
    </w:p>
    <w:tbl>
      <w:tblPr>
        <w:tblpPr w:leftFromText="180" w:rightFromText="180" w:vertAnchor="text" w:horzAnchor="margin" w:tblpXSpec="center" w:tblpY="194"/>
        <w:tblW w:w="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150"/>
        <w:gridCol w:w="1394"/>
        <w:gridCol w:w="1394"/>
        <w:gridCol w:w="236"/>
      </w:tblGrid>
      <w:tr w:rsidR="00EB16D3" w:rsidRPr="00C46928" w14:paraId="45BC4246" w14:textId="29599B6B" w:rsidTr="00EB16D3">
        <w:trPr>
          <w:gridAfter w:val="1"/>
          <w:wAfter w:w="236" w:type="dxa"/>
        </w:trPr>
        <w:tc>
          <w:tcPr>
            <w:tcW w:w="1839" w:type="dxa"/>
          </w:tcPr>
          <w:p w14:paraId="026CE42E" w14:textId="77777777" w:rsidR="00EB16D3" w:rsidRPr="0001135A" w:rsidRDefault="00EB16D3" w:rsidP="003F562B">
            <w:pPr>
              <w:jc w:val="center"/>
              <w:rPr>
                <w:b/>
                <w:bCs/>
                <w:noProof/>
                <w:sz w:val="18"/>
                <w:szCs w:val="18"/>
              </w:rPr>
            </w:pPr>
            <w:r w:rsidRPr="0001135A">
              <w:rPr>
                <w:b/>
                <w:bCs/>
                <w:noProof/>
                <w:sz w:val="18"/>
                <w:szCs w:val="18"/>
              </w:rPr>
              <w:t>Одиниця</w:t>
            </w:r>
          </w:p>
          <w:p w14:paraId="267A72A2" w14:textId="77777777" w:rsidR="00EB16D3" w:rsidRPr="0001135A" w:rsidRDefault="00EB16D3" w:rsidP="003F562B">
            <w:pPr>
              <w:jc w:val="center"/>
              <w:rPr>
                <w:rFonts w:ascii="Times New Roman CYR" w:hAnsi="Times New Roman CYR" w:cs="Times New Roman CYR"/>
                <w:b/>
                <w:bCs/>
                <w:noProof/>
                <w:sz w:val="18"/>
                <w:szCs w:val="18"/>
              </w:rPr>
            </w:pPr>
            <w:r w:rsidRPr="0001135A">
              <w:rPr>
                <w:b/>
                <w:bCs/>
                <w:noProof/>
                <w:sz w:val="18"/>
                <w:szCs w:val="18"/>
              </w:rPr>
              <w:t>виміру</w:t>
            </w:r>
          </w:p>
        </w:tc>
        <w:tc>
          <w:tcPr>
            <w:tcW w:w="1150" w:type="dxa"/>
            <w:tcBorders>
              <w:top w:val="single" w:sz="4" w:space="0" w:color="auto"/>
              <w:bottom w:val="single" w:sz="4" w:space="0" w:color="auto"/>
              <w:right w:val="single" w:sz="4" w:space="0" w:color="auto"/>
            </w:tcBorders>
          </w:tcPr>
          <w:p w14:paraId="428C73FD" w14:textId="77777777" w:rsidR="00EB16D3" w:rsidRPr="0001135A" w:rsidRDefault="00EB16D3" w:rsidP="003F562B">
            <w:pPr>
              <w:jc w:val="center"/>
              <w:rPr>
                <w:rFonts w:ascii="Times New Roman CYR" w:hAnsi="Times New Roman CYR" w:cs="Times New Roman CYR"/>
                <w:b/>
                <w:bCs/>
                <w:noProof/>
                <w:sz w:val="18"/>
                <w:szCs w:val="18"/>
              </w:rPr>
            </w:pPr>
            <w:r>
              <w:rPr>
                <w:rFonts w:ascii="Times New Roman CYR" w:hAnsi="Times New Roman CYR" w:cs="Times New Roman CYR"/>
                <w:b/>
                <w:bCs/>
                <w:noProof/>
                <w:sz w:val="18"/>
                <w:szCs w:val="18"/>
              </w:rPr>
              <w:t>Одиниця  виміру</w:t>
            </w:r>
          </w:p>
        </w:tc>
        <w:tc>
          <w:tcPr>
            <w:tcW w:w="1394" w:type="dxa"/>
            <w:tcBorders>
              <w:top w:val="single" w:sz="4" w:space="0" w:color="auto"/>
              <w:left w:val="single" w:sz="4" w:space="0" w:color="auto"/>
              <w:bottom w:val="single" w:sz="4" w:space="0" w:color="auto"/>
              <w:right w:val="single" w:sz="4" w:space="0" w:color="auto"/>
            </w:tcBorders>
          </w:tcPr>
          <w:p w14:paraId="214A982A" w14:textId="4619FC6D" w:rsidR="00EB16D3" w:rsidRPr="0001135A" w:rsidRDefault="00EB16D3" w:rsidP="003F562B">
            <w:pPr>
              <w:jc w:val="center"/>
              <w:rPr>
                <w:rFonts w:ascii="Times New Roman CYR" w:hAnsi="Times New Roman CYR" w:cs="Times New Roman CYR"/>
                <w:b/>
                <w:bCs/>
                <w:noProof/>
                <w:sz w:val="18"/>
                <w:szCs w:val="18"/>
              </w:rPr>
            </w:pPr>
            <w:r>
              <w:rPr>
                <w:rFonts w:ascii="Times New Roman CYR" w:hAnsi="Times New Roman CYR" w:cs="Times New Roman CYR"/>
                <w:b/>
                <w:bCs/>
                <w:noProof/>
                <w:sz w:val="18"/>
                <w:szCs w:val="18"/>
              </w:rPr>
              <w:t>Кількість</w:t>
            </w:r>
          </w:p>
        </w:tc>
        <w:tc>
          <w:tcPr>
            <w:tcW w:w="1394" w:type="dxa"/>
            <w:tcBorders>
              <w:top w:val="single" w:sz="4" w:space="0" w:color="auto"/>
              <w:left w:val="single" w:sz="4" w:space="0" w:color="auto"/>
              <w:bottom w:val="single" w:sz="4" w:space="0" w:color="auto"/>
              <w:right w:val="single" w:sz="4" w:space="0" w:color="auto"/>
            </w:tcBorders>
          </w:tcPr>
          <w:p w14:paraId="6DAC29EA" w14:textId="581428C3" w:rsidR="00EB16D3" w:rsidRDefault="00EB16D3" w:rsidP="003F562B">
            <w:pPr>
              <w:jc w:val="center"/>
              <w:rPr>
                <w:rFonts w:ascii="Times New Roman CYR" w:hAnsi="Times New Roman CYR" w:cs="Times New Roman CYR"/>
                <w:b/>
                <w:bCs/>
                <w:noProof/>
                <w:sz w:val="18"/>
                <w:szCs w:val="18"/>
              </w:rPr>
            </w:pPr>
            <w:r>
              <w:rPr>
                <w:rFonts w:ascii="Times New Roman CYR" w:hAnsi="Times New Roman CYR" w:cs="Times New Roman CYR"/>
                <w:b/>
                <w:bCs/>
                <w:noProof/>
                <w:sz w:val="18"/>
                <w:szCs w:val="18"/>
              </w:rPr>
              <w:t>Країна походження товару, виробник</w:t>
            </w:r>
          </w:p>
        </w:tc>
      </w:tr>
      <w:tr w:rsidR="00EB16D3" w:rsidRPr="00C46928" w14:paraId="2218F0A5" w14:textId="77777777" w:rsidTr="00EB16D3">
        <w:tc>
          <w:tcPr>
            <w:tcW w:w="1839" w:type="dxa"/>
          </w:tcPr>
          <w:p w14:paraId="6247480D" w14:textId="77777777" w:rsidR="00EB16D3" w:rsidRPr="00C46928" w:rsidRDefault="00EB16D3" w:rsidP="003F562B">
            <w:pPr>
              <w:jc w:val="center"/>
              <w:rPr>
                <w:rFonts w:ascii="Times New Roman CYR" w:hAnsi="Times New Roman CYR" w:cs="Times New Roman CYR"/>
                <w:b/>
                <w:bCs/>
                <w:noProof/>
                <w:sz w:val="28"/>
                <w:szCs w:val="28"/>
              </w:rPr>
            </w:pPr>
            <w:r w:rsidRPr="00C46928">
              <w:rPr>
                <w:i/>
                <w:noProof/>
                <w:sz w:val="22"/>
                <w:szCs w:val="22"/>
              </w:rPr>
              <w:t>Бензин А-9</w:t>
            </w:r>
            <w:r>
              <w:rPr>
                <w:i/>
                <w:noProof/>
                <w:sz w:val="22"/>
                <w:szCs w:val="22"/>
              </w:rPr>
              <w:t>5</w:t>
            </w:r>
          </w:p>
        </w:tc>
        <w:tc>
          <w:tcPr>
            <w:tcW w:w="1150" w:type="dxa"/>
          </w:tcPr>
          <w:p w14:paraId="63A405A5" w14:textId="77777777" w:rsidR="00EB16D3" w:rsidRPr="00C46928" w:rsidRDefault="00EB16D3" w:rsidP="003F562B">
            <w:pPr>
              <w:jc w:val="center"/>
              <w:rPr>
                <w:rFonts w:ascii="Times New Roman CYR" w:hAnsi="Times New Roman CYR" w:cs="Times New Roman CYR"/>
                <w:b/>
                <w:bCs/>
                <w:noProof/>
                <w:sz w:val="28"/>
                <w:szCs w:val="28"/>
              </w:rPr>
            </w:pPr>
            <w:r>
              <w:rPr>
                <w:i/>
                <w:noProof/>
                <w:sz w:val="22"/>
                <w:szCs w:val="22"/>
              </w:rPr>
              <w:t>літри</w:t>
            </w:r>
          </w:p>
        </w:tc>
        <w:tc>
          <w:tcPr>
            <w:tcW w:w="1394" w:type="dxa"/>
            <w:tcBorders>
              <w:right w:val="single" w:sz="4" w:space="0" w:color="auto"/>
            </w:tcBorders>
          </w:tcPr>
          <w:p w14:paraId="26796C80" w14:textId="6DF5BB0F" w:rsidR="00EB16D3" w:rsidRPr="00C46928" w:rsidRDefault="00EB16D3" w:rsidP="003F562B">
            <w:pPr>
              <w:jc w:val="center"/>
              <w:rPr>
                <w:rFonts w:ascii="Times New Roman CYR" w:hAnsi="Times New Roman CYR" w:cs="Times New Roman CYR"/>
                <w:b/>
                <w:bCs/>
                <w:noProof/>
                <w:sz w:val="28"/>
                <w:szCs w:val="28"/>
              </w:rPr>
            </w:pPr>
          </w:p>
        </w:tc>
        <w:tc>
          <w:tcPr>
            <w:tcW w:w="1394" w:type="dxa"/>
            <w:tcBorders>
              <w:right w:val="single" w:sz="4" w:space="0" w:color="auto"/>
            </w:tcBorders>
          </w:tcPr>
          <w:p w14:paraId="6AE9EE4A" w14:textId="77777777" w:rsidR="00EB16D3" w:rsidRPr="00C46928" w:rsidRDefault="00EB16D3" w:rsidP="003F562B">
            <w:pPr>
              <w:jc w:val="center"/>
              <w:rPr>
                <w:rFonts w:ascii="Times New Roman CYR" w:hAnsi="Times New Roman CYR" w:cs="Times New Roman CYR"/>
                <w:b/>
                <w:bCs/>
                <w:noProof/>
                <w:sz w:val="28"/>
                <w:szCs w:val="28"/>
              </w:rPr>
            </w:pPr>
          </w:p>
        </w:tc>
        <w:tc>
          <w:tcPr>
            <w:tcW w:w="236" w:type="dxa"/>
            <w:tcBorders>
              <w:top w:val="nil"/>
              <w:left w:val="single" w:sz="4" w:space="0" w:color="auto"/>
              <w:bottom w:val="nil"/>
              <w:right w:val="nil"/>
            </w:tcBorders>
          </w:tcPr>
          <w:p w14:paraId="1B443103" w14:textId="00D0F23E" w:rsidR="00EB16D3" w:rsidRPr="00C46928" w:rsidRDefault="00EB16D3" w:rsidP="003F562B">
            <w:pPr>
              <w:jc w:val="center"/>
              <w:rPr>
                <w:rFonts w:ascii="Times New Roman CYR" w:hAnsi="Times New Roman CYR" w:cs="Times New Roman CYR"/>
                <w:b/>
                <w:bCs/>
                <w:noProof/>
                <w:sz w:val="28"/>
                <w:szCs w:val="28"/>
              </w:rPr>
            </w:pPr>
          </w:p>
        </w:tc>
      </w:tr>
      <w:tr w:rsidR="00EB16D3" w:rsidRPr="00C46928" w14:paraId="174DBCE5" w14:textId="77777777" w:rsidTr="00EB16D3">
        <w:tc>
          <w:tcPr>
            <w:tcW w:w="1839" w:type="dxa"/>
          </w:tcPr>
          <w:p w14:paraId="31D4B864" w14:textId="77777777" w:rsidR="00EB16D3" w:rsidRPr="00C46928" w:rsidRDefault="00EB16D3" w:rsidP="003F562B">
            <w:pPr>
              <w:jc w:val="center"/>
              <w:rPr>
                <w:rFonts w:ascii="Times New Roman CYR" w:hAnsi="Times New Roman CYR" w:cs="Times New Roman CYR"/>
                <w:b/>
                <w:bCs/>
                <w:noProof/>
                <w:sz w:val="28"/>
                <w:szCs w:val="28"/>
              </w:rPr>
            </w:pPr>
            <w:r w:rsidRPr="00C46928">
              <w:rPr>
                <w:i/>
                <w:noProof/>
                <w:sz w:val="22"/>
                <w:szCs w:val="22"/>
              </w:rPr>
              <w:t>Дизельне паливо</w:t>
            </w:r>
          </w:p>
        </w:tc>
        <w:tc>
          <w:tcPr>
            <w:tcW w:w="1150" w:type="dxa"/>
          </w:tcPr>
          <w:p w14:paraId="48B2B4FC" w14:textId="77777777" w:rsidR="00EB16D3" w:rsidRPr="00C46928" w:rsidRDefault="00EB16D3" w:rsidP="003F562B">
            <w:pPr>
              <w:jc w:val="center"/>
              <w:rPr>
                <w:rFonts w:ascii="Times New Roman CYR" w:hAnsi="Times New Roman CYR" w:cs="Times New Roman CYR"/>
                <w:b/>
                <w:bCs/>
                <w:noProof/>
                <w:sz w:val="28"/>
                <w:szCs w:val="28"/>
              </w:rPr>
            </w:pPr>
            <w:r>
              <w:rPr>
                <w:i/>
                <w:noProof/>
                <w:sz w:val="22"/>
                <w:szCs w:val="22"/>
              </w:rPr>
              <w:t>літри</w:t>
            </w:r>
          </w:p>
        </w:tc>
        <w:tc>
          <w:tcPr>
            <w:tcW w:w="1394" w:type="dxa"/>
            <w:tcBorders>
              <w:right w:val="single" w:sz="4" w:space="0" w:color="auto"/>
            </w:tcBorders>
          </w:tcPr>
          <w:p w14:paraId="0AD60D87" w14:textId="07162A03" w:rsidR="00EB16D3" w:rsidRPr="00C46928" w:rsidRDefault="00EB16D3" w:rsidP="003F562B">
            <w:pPr>
              <w:jc w:val="center"/>
              <w:rPr>
                <w:rFonts w:ascii="Times New Roman CYR" w:hAnsi="Times New Roman CYR" w:cs="Times New Roman CYR"/>
                <w:b/>
                <w:bCs/>
                <w:noProof/>
                <w:sz w:val="28"/>
                <w:szCs w:val="28"/>
              </w:rPr>
            </w:pPr>
          </w:p>
        </w:tc>
        <w:tc>
          <w:tcPr>
            <w:tcW w:w="1394" w:type="dxa"/>
            <w:tcBorders>
              <w:right w:val="single" w:sz="4" w:space="0" w:color="auto"/>
            </w:tcBorders>
          </w:tcPr>
          <w:p w14:paraId="3EDE7F3B" w14:textId="77777777" w:rsidR="00EB16D3" w:rsidRPr="00C46928" w:rsidRDefault="00EB16D3" w:rsidP="003F562B">
            <w:pPr>
              <w:jc w:val="center"/>
              <w:rPr>
                <w:rFonts w:ascii="Times New Roman CYR" w:hAnsi="Times New Roman CYR" w:cs="Times New Roman CYR"/>
                <w:b/>
                <w:bCs/>
                <w:noProof/>
                <w:sz w:val="28"/>
                <w:szCs w:val="28"/>
              </w:rPr>
            </w:pPr>
          </w:p>
        </w:tc>
        <w:tc>
          <w:tcPr>
            <w:tcW w:w="236" w:type="dxa"/>
            <w:tcBorders>
              <w:top w:val="nil"/>
              <w:left w:val="single" w:sz="4" w:space="0" w:color="auto"/>
              <w:bottom w:val="nil"/>
              <w:right w:val="nil"/>
            </w:tcBorders>
          </w:tcPr>
          <w:p w14:paraId="50D1AFAF" w14:textId="2B678ED0" w:rsidR="00EB16D3" w:rsidRPr="00C46928" w:rsidRDefault="00EB16D3" w:rsidP="003F562B">
            <w:pPr>
              <w:jc w:val="center"/>
              <w:rPr>
                <w:rFonts w:ascii="Times New Roman CYR" w:hAnsi="Times New Roman CYR" w:cs="Times New Roman CYR"/>
                <w:b/>
                <w:bCs/>
                <w:noProof/>
                <w:sz w:val="28"/>
                <w:szCs w:val="28"/>
              </w:rPr>
            </w:pPr>
          </w:p>
        </w:tc>
      </w:tr>
    </w:tbl>
    <w:p w14:paraId="61C0AABB" w14:textId="3762A359" w:rsidR="00D65E31" w:rsidRDefault="00D65E31" w:rsidP="005938CA">
      <w:pPr>
        <w:ind w:left="567" w:right="-142" w:firstLine="284"/>
        <w:jc w:val="both"/>
        <w:rPr>
          <w:b/>
          <w:noProof/>
        </w:rPr>
      </w:pPr>
    </w:p>
    <w:p w14:paraId="5E2157E2" w14:textId="40356F0A" w:rsidR="00D65E31" w:rsidRDefault="00D65E31" w:rsidP="005938CA">
      <w:pPr>
        <w:ind w:left="567" w:right="-142" w:firstLine="284"/>
        <w:jc w:val="both"/>
        <w:rPr>
          <w:b/>
          <w:noProof/>
        </w:rPr>
      </w:pPr>
    </w:p>
    <w:p w14:paraId="5CF1A8B9" w14:textId="3DE2B618" w:rsidR="00D65E31" w:rsidRDefault="00D65E31" w:rsidP="005938CA">
      <w:pPr>
        <w:ind w:left="567" w:right="-142" w:firstLine="284"/>
        <w:jc w:val="both"/>
        <w:rPr>
          <w:b/>
          <w:noProof/>
        </w:rPr>
      </w:pPr>
    </w:p>
    <w:p w14:paraId="3D709E58" w14:textId="247777D4" w:rsidR="00D65E31" w:rsidRDefault="00D65E31" w:rsidP="005938CA">
      <w:pPr>
        <w:ind w:left="567" w:right="-142" w:firstLine="284"/>
        <w:jc w:val="both"/>
        <w:rPr>
          <w:b/>
          <w:noProof/>
        </w:rPr>
      </w:pPr>
    </w:p>
    <w:p w14:paraId="163CBC09" w14:textId="33066BB4" w:rsidR="00D65E31" w:rsidRDefault="00D65E31" w:rsidP="005938CA">
      <w:pPr>
        <w:ind w:left="567" w:right="-142" w:firstLine="284"/>
        <w:jc w:val="both"/>
        <w:rPr>
          <w:b/>
          <w:noProof/>
        </w:rPr>
      </w:pPr>
    </w:p>
    <w:p w14:paraId="706A3734" w14:textId="77777777" w:rsidR="005938CA" w:rsidRPr="00C46928" w:rsidRDefault="005938CA" w:rsidP="005938CA">
      <w:pPr>
        <w:ind w:left="851" w:right="142" w:firstLine="567"/>
        <w:jc w:val="both"/>
        <w:rPr>
          <w:noProof/>
        </w:rPr>
      </w:pPr>
    </w:p>
    <w:p w14:paraId="19BBD3C8" w14:textId="77777777" w:rsidR="00EB16D3" w:rsidRDefault="00EB16D3" w:rsidP="00B26C85">
      <w:pPr>
        <w:jc w:val="center"/>
        <w:rPr>
          <w:b/>
        </w:rPr>
      </w:pPr>
    </w:p>
    <w:p w14:paraId="35D4AD38" w14:textId="186C9C7B" w:rsidR="00B26C85" w:rsidRPr="00A63A70" w:rsidRDefault="00B26C85" w:rsidP="00B26C85">
      <w:pPr>
        <w:jc w:val="center"/>
      </w:pPr>
      <w:r w:rsidRPr="00A63A70">
        <w:rPr>
          <w:b/>
        </w:rPr>
        <w:t>Технічні та якісні характеристики</w:t>
      </w:r>
      <w:r w:rsidRPr="00A63A70">
        <w:t>:</w:t>
      </w:r>
    </w:p>
    <w:bookmarkEnd w:id="11"/>
    <w:p w14:paraId="2872B211" w14:textId="50B1E268" w:rsidR="007664AE" w:rsidRPr="00EB16D3" w:rsidRDefault="00F82E84" w:rsidP="00BE4E3B">
      <w:pPr>
        <w:pStyle w:val="af"/>
        <w:numPr>
          <w:ilvl w:val="0"/>
          <w:numId w:val="10"/>
        </w:numPr>
        <w:spacing w:after="0" w:line="240" w:lineRule="auto"/>
        <w:jc w:val="both"/>
        <w:rPr>
          <w:rFonts w:ascii="Times New Roman" w:hAnsi="Times New Roman"/>
        </w:rPr>
      </w:pPr>
      <w:r w:rsidRPr="00BE4E3B">
        <w:rPr>
          <w:rFonts w:ascii="Times New Roman" w:hAnsi="Times New Roman" w:cs="Times New Roman"/>
        </w:rPr>
        <w:t xml:space="preserve">Якість </w:t>
      </w:r>
      <w:r w:rsidR="008E1FBC">
        <w:rPr>
          <w:rFonts w:ascii="Times New Roman" w:hAnsi="Times New Roman" w:cs="Times New Roman"/>
        </w:rPr>
        <w:t>товару</w:t>
      </w:r>
      <w:r w:rsidRPr="00BE4E3B">
        <w:rPr>
          <w:rFonts w:ascii="Times New Roman" w:hAnsi="Times New Roman" w:cs="Times New Roman"/>
        </w:rPr>
        <w:t xml:space="preserve"> повинна відповідати вимогам нормативно-технічної документації</w:t>
      </w:r>
      <w:r w:rsidR="008E1FBC">
        <w:rPr>
          <w:rFonts w:ascii="Times New Roman" w:hAnsi="Times New Roman" w:cs="Times New Roman"/>
        </w:rPr>
        <w:t>:</w:t>
      </w:r>
      <w:r w:rsidRPr="00BE4E3B">
        <w:rPr>
          <w:rFonts w:ascii="Times New Roman" w:hAnsi="Times New Roman" w:cs="Times New Roman"/>
        </w:rPr>
        <w:t xml:space="preserve"> </w:t>
      </w:r>
      <w:r w:rsidR="00764DBC" w:rsidRPr="00BE4E3B">
        <w:rPr>
          <w:rFonts w:ascii="Times New Roman" w:hAnsi="Times New Roman" w:cs="Times New Roman"/>
        </w:rPr>
        <w:t xml:space="preserve">Технічному регламенту, </w:t>
      </w:r>
      <w:r w:rsidRPr="00BE4E3B">
        <w:rPr>
          <w:rFonts w:ascii="Times New Roman" w:hAnsi="Times New Roman" w:cs="Times New Roman"/>
        </w:rPr>
        <w:t>ДСТУ</w:t>
      </w:r>
      <w:r w:rsidR="00764DBC" w:rsidRPr="00BE4E3B">
        <w:rPr>
          <w:rFonts w:ascii="Times New Roman" w:hAnsi="Times New Roman" w:cs="Times New Roman"/>
        </w:rPr>
        <w:t xml:space="preserve">, що діють в Україні, зокрема: </w:t>
      </w:r>
      <w:r w:rsidR="008E1FBC">
        <w:rPr>
          <w:rFonts w:ascii="Times New Roman" w:hAnsi="Times New Roman" w:cs="Times New Roman"/>
        </w:rPr>
        <w:t xml:space="preserve">бензин А-95 - </w:t>
      </w:r>
      <w:r w:rsidR="00764DBC" w:rsidRPr="00BE4E3B">
        <w:rPr>
          <w:rFonts w:ascii="Times New Roman" w:hAnsi="Times New Roman" w:cs="Times New Roman"/>
        </w:rPr>
        <w:t>ДСТУ 7687:2015 «Бензини автомобільні Євро. Технічні умови»,</w:t>
      </w:r>
      <w:r w:rsidRPr="00BE4E3B">
        <w:rPr>
          <w:rFonts w:ascii="Times New Roman" w:hAnsi="Times New Roman" w:cs="Times New Roman"/>
        </w:rPr>
        <w:t xml:space="preserve"> </w:t>
      </w:r>
      <w:r w:rsidR="008E1FBC">
        <w:rPr>
          <w:rFonts w:ascii="Times New Roman" w:hAnsi="Times New Roman" w:cs="Times New Roman"/>
        </w:rPr>
        <w:t xml:space="preserve">дизельне паливо - </w:t>
      </w:r>
      <w:r w:rsidRPr="00BE4E3B">
        <w:rPr>
          <w:rFonts w:ascii="Times New Roman" w:hAnsi="Times New Roman" w:cs="Times New Roman"/>
        </w:rPr>
        <w:t>ДСТУ 7688:2015</w:t>
      </w:r>
      <w:r w:rsidR="00764DBC" w:rsidRPr="00BE4E3B">
        <w:rPr>
          <w:rFonts w:ascii="Times New Roman" w:hAnsi="Times New Roman" w:cs="Times New Roman"/>
        </w:rPr>
        <w:t xml:space="preserve"> «</w:t>
      </w:r>
      <w:r w:rsidR="00BE2D34" w:rsidRPr="008E1FBC">
        <w:rPr>
          <w:rFonts w:ascii="Times New Roman" w:hAnsi="Times New Roman" w:cs="Times New Roman"/>
        </w:rPr>
        <w:t>П</w:t>
      </w:r>
      <w:r w:rsidR="00764DBC" w:rsidRPr="00BE4E3B">
        <w:rPr>
          <w:rFonts w:ascii="Times New Roman" w:hAnsi="Times New Roman" w:cs="Times New Roman"/>
        </w:rPr>
        <w:t>аливо дизельне Євро. Технічні умови»,</w:t>
      </w:r>
      <w:r w:rsidRPr="00BE4E3B">
        <w:rPr>
          <w:rFonts w:ascii="Times New Roman" w:hAnsi="Times New Roman" w:cs="Times New Roman"/>
        </w:rPr>
        <w:t xml:space="preserve"> Технічному регламенту щодо вимог до автомобільних бензинів, дизельного, суднових та котельних палив</w:t>
      </w:r>
      <w:r w:rsidR="00764DBC" w:rsidRPr="00BE4E3B">
        <w:rPr>
          <w:rFonts w:ascii="Times New Roman" w:hAnsi="Times New Roman" w:cs="Times New Roman"/>
        </w:rPr>
        <w:t>,</w:t>
      </w:r>
      <w:r w:rsidRPr="00BE4E3B">
        <w:rPr>
          <w:rFonts w:ascii="Times New Roman" w:hAnsi="Times New Roman" w:cs="Times New Roman"/>
        </w:rPr>
        <w:t xml:space="preserve"> затвердженого </w:t>
      </w:r>
      <w:r w:rsidR="00764DBC" w:rsidRPr="00BE4E3B">
        <w:rPr>
          <w:rFonts w:ascii="Times New Roman" w:hAnsi="Times New Roman" w:cs="Times New Roman"/>
        </w:rPr>
        <w:t>п</w:t>
      </w:r>
      <w:r w:rsidRPr="00BE4E3B">
        <w:rPr>
          <w:rFonts w:ascii="Times New Roman" w:hAnsi="Times New Roman" w:cs="Times New Roman"/>
        </w:rPr>
        <w:t xml:space="preserve">остановою Кабінету Міністрів України від 01.08.2013 р. № 927 (зі змінами та доповненнями). </w:t>
      </w:r>
    </w:p>
    <w:p w14:paraId="3036E172" w14:textId="370820B9" w:rsidR="007E7FF0" w:rsidRPr="000E0178" w:rsidRDefault="00EB16D3" w:rsidP="007E7FF0">
      <w:pPr>
        <w:pStyle w:val="a5"/>
        <w:numPr>
          <w:ilvl w:val="0"/>
          <w:numId w:val="10"/>
        </w:numPr>
        <w:ind w:left="709" w:hanging="425"/>
        <w:jc w:val="both"/>
      </w:pPr>
      <w:r>
        <w:t xml:space="preserve">Учасник гарантує, що товар не походить з Російської Федерації, </w:t>
      </w:r>
      <w:r w:rsidR="00BE2D34">
        <w:rPr>
          <w:lang w:val="ru-RU"/>
        </w:rPr>
        <w:t>Р</w:t>
      </w:r>
      <w:proofErr w:type="spellStart"/>
      <w:r>
        <w:t>еспубліки</w:t>
      </w:r>
      <w:proofErr w:type="spellEnd"/>
      <w:r>
        <w:t xml:space="preserve"> Білорусь (постанова КМУ № 927 від 01.09.2013 з урахуванням останніх змін).</w:t>
      </w:r>
      <w:r w:rsidR="007E7FF0">
        <w:t xml:space="preserve">    </w:t>
      </w:r>
      <w:r w:rsidR="007E7FF0" w:rsidRPr="000E0178">
        <w:t xml:space="preserve">Якщо товар походить від іноземного виробника учасник під час надання </w:t>
      </w:r>
      <w:r w:rsidR="007E7FF0">
        <w:t xml:space="preserve">тендерної </w:t>
      </w:r>
      <w:r w:rsidR="007E7FF0" w:rsidRPr="000E0178">
        <w:t>пропозиції надає гарантійний лист про наявність у нього підтвердних документів (вантажно-митних декларацій, тощо) що підтверджують ввезення товару на митну територію України (інформація надається із збереженням комерційної таємниці)</w:t>
      </w:r>
      <w:r w:rsidR="007E7FF0">
        <w:t>. П</w:t>
      </w:r>
      <w:r w:rsidR="007E7FF0" w:rsidRPr="000E0178">
        <w:t xml:space="preserve">о факту поставки товару </w:t>
      </w:r>
      <w:r w:rsidR="007E7FF0">
        <w:t xml:space="preserve">на вимогу </w:t>
      </w:r>
      <w:r w:rsidR="007E7FF0">
        <w:rPr>
          <w:rFonts w:asciiTheme="minorHAnsi" w:hAnsiTheme="minorHAnsi"/>
        </w:rPr>
        <w:t>з</w:t>
      </w:r>
      <w:r w:rsidR="007E7FF0">
        <w:t>амовника учасник-</w:t>
      </w:r>
      <w:r w:rsidR="007E7FF0" w:rsidRPr="000E0178">
        <w:t xml:space="preserve">переможець надає завірені копії таких документів. </w:t>
      </w:r>
    </w:p>
    <w:p w14:paraId="26BA0FBA" w14:textId="18747E07" w:rsidR="00BE2D34" w:rsidRPr="000E0178" w:rsidRDefault="00BE2D34" w:rsidP="00BE2D34">
      <w:pPr>
        <w:pStyle w:val="a5"/>
        <w:numPr>
          <w:ilvl w:val="0"/>
          <w:numId w:val="10"/>
        </w:numPr>
        <w:ind w:left="709" w:hanging="425"/>
        <w:jc w:val="both"/>
      </w:pPr>
      <w:r w:rsidRPr="000E0178">
        <w:t xml:space="preserve">Учасник </w:t>
      </w:r>
      <w:r>
        <w:t>гарантує</w:t>
      </w:r>
      <w:r w:rsidRPr="000E0178">
        <w:t xml:space="preserve">, що </w:t>
      </w:r>
      <w:r w:rsidRPr="007E7FF0">
        <w:t>має в наявності</w:t>
      </w:r>
      <w:r>
        <w:rPr>
          <w:lang w:val="ru-RU"/>
        </w:rPr>
        <w:t xml:space="preserve"> </w:t>
      </w:r>
      <w:r w:rsidRPr="000E0178">
        <w:t>товар</w:t>
      </w:r>
      <w:r>
        <w:t xml:space="preserve"> в об</w:t>
      </w:r>
      <w:r w:rsidR="007E7FF0">
        <w:t>с</w:t>
      </w:r>
      <w:r>
        <w:t>ягах</w:t>
      </w:r>
      <w:r w:rsidRPr="000E0178">
        <w:t xml:space="preserve">, </w:t>
      </w:r>
      <w:r>
        <w:t>заявлених замовником до закупівлі</w:t>
      </w:r>
      <w:r w:rsidR="007E7FF0">
        <w:t xml:space="preserve"> і </w:t>
      </w:r>
      <w:r w:rsidRPr="000E0178">
        <w:t>належить йому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w:t>
      </w:r>
      <w:r w:rsidR="007E7FF0">
        <w:t xml:space="preserve">. </w:t>
      </w:r>
    </w:p>
    <w:p w14:paraId="5325EB86" w14:textId="67F904CD" w:rsidR="00F82E84" w:rsidRPr="00E43F31" w:rsidRDefault="00982216" w:rsidP="00BE4E3B">
      <w:pPr>
        <w:pStyle w:val="af"/>
        <w:numPr>
          <w:ilvl w:val="0"/>
          <w:numId w:val="10"/>
        </w:numPr>
        <w:spacing w:after="0" w:line="240" w:lineRule="auto"/>
        <w:jc w:val="both"/>
        <w:rPr>
          <w:rFonts w:ascii="Times New Roman" w:hAnsi="Times New Roman"/>
        </w:rPr>
      </w:pPr>
      <w:r w:rsidRPr="00E43F31">
        <w:rPr>
          <w:rFonts w:ascii="Times New Roman" w:hAnsi="Times New Roman" w:cs="Times New Roman"/>
        </w:rPr>
        <w:t>При відпуску товар</w:t>
      </w:r>
      <w:r w:rsidR="00D22ACF">
        <w:rPr>
          <w:rFonts w:ascii="Times New Roman" w:hAnsi="Times New Roman" w:cs="Times New Roman"/>
        </w:rPr>
        <w:t>у</w:t>
      </w:r>
      <w:r w:rsidRPr="00E43F31">
        <w:rPr>
          <w:rFonts w:ascii="Times New Roman" w:hAnsi="Times New Roman" w:cs="Times New Roman"/>
        </w:rPr>
        <w:t xml:space="preserve"> </w:t>
      </w:r>
      <w:r w:rsidR="008E1FBC">
        <w:rPr>
          <w:rFonts w:ascii="Times New Roman" w:hAnsi="Times New Roman" w:cs="Times New Roman"/>
        </w:rPr>
        <w:t>його якість підтверджується</w:t>
      </w:r>
      <w:r w:rsidR="003969DF">
        <w:rPr>
          <w:rFonts w:ascii="Times New Roman" w:hAnsi="Times New Roman" w:cs="Times New Roman"/>
        </w:rPr>
        <w:t xml:space="preserve"> наступними документами</w:t>
      </w:r>
      <w:r w:rsidR="00F82E84" w:rsidRPr="00E43F31">
        <w:rPr>
          <w:rFonts w:ascii="Times New Roman" w:hAnsi="Times New Roman" w:cs="Times New Roman"/>
        </w:rPr>
        <w:t>: сертифікат</w:t>
      </w:r>
      <w:r w:rsidR="00D22ACF">
        <w:rPr>
          <w:rFonts w:ascii="Times New Roman" w:hAnsi="Times New Roman" w:cs="Times New Roman"/>
        </w:rPr>
        <w:t>ом</w:t>
      </w:r>
      <w:r w:rsidR="00F82E84" w:rsidRPr="00E43F31">
        <w:rPr>
          <w:rFonts w:ascii="Times New Roman" w:hAnsi="Times New Roman" w:cs="Times New Roman"/>
        </w:rPr>
        <w:t xml:space="preserve"> відповідності</w:t>
      </w:r>
      <w:r w:rsidR="00764DBC" w:rsidRPr="00E43F31">
        <w:rPr>
          <w:rFonts w:ascii="Times New Roman" w:hAnsi="Times New Roman" w:cs="Times New Roman"/>
        </w:rPr>
        <w:t>, деклараці</w:t>
      </w:r>
      <w:r w:rsidR="00D22ACF">
        <w:rPr>
          <w:rFonts w:ascii="Times New Roman" w:hAnsi="Times New Roman" w:cs="Times New Roman"/>
        </w:rPr>
        <w:t>є</w:t>
      </w:r>
      <w:r w:rsidR="00764DBC" w:rsidRPr="00E43F31">
        <w:rPr>
          <w:rFonts w:ascii="Times New Roman" w:hAnsi="Times New Roman" w:cs="Times New Roman"/>
        </w:rPr>
        <w:t>ю відповідності, сертифікат</w:t>
      </w:r>
      <w:r w:rsidR="00D22ACF">
        <w:rPr>
          <w:rFonts w:ascii="Times New Roman" w:hAnsi="Times New Roman" w:cs="Times New Roman"/>
        </w:rPr>
        <w:t>ом</w:t>
      </w:r>
      <w:r w:rsidR="00764DBC" w:rsidRPr="00E43F31">
        <w:rPr>
          <w:rFonts w:ascii="Times New Roman" w:hAnsi="Times New Roman" w:cs="Times New Roman"/>
        </w:rPr>
        <w:t>/паспорт</w:t>
      </w:r>
      <w:r w:rsidR="00D22ACF">
        <w:rPr>
          <w:rFonts w:ascii="Times New Roman" w:hAnsi="Times New Roman" w:cs="Times New Roman"/>
        </w:rPr>
        <w:t>ом</w:t>
      </w:r>
      <w:r w:rsidR="00764DBC" w:rsidRPr="00E43F31">
        <w:rPr>
          <w:rFonts w:ascii="Times New Roman" w:hAnsi="Times New Roman" w:cs="Times New Roman"/>
        </w:rPr>
        <w:t xml:space="preserve"> якості</w:t>
      </w:r>
      <w:r w:rsidR="00F82E84">
        <w:t xml:space="preserve">. </w:t>
      </w:r>
      <w:r w:rsidR="00BE4E3B" w:rsidRPr="00E43F31">
        <w:rPr>
          <w:bCs/>
          <w:i/>
          <w:noProof/>
        </w:rPr>
        <w:t>Сертифіка</w:t>
      </w:r>
      <w:r w:rsidR="00D22ACF">
        <w:rPr>
          <w:bCs/>
          <w:i/>
          <w:noProof/>
        </w:rPr>
        <w:t>т/декларація</w:t>
      </w:r>
      <w:r w:rsidR="00BE4E3B" w:rsidRPr="00E43F31">
        <w:rPr>
          <w:bCs/>
          <w:i/>
          <w:noProof/>
        </w:rPr>
        <w:t xml:space="preserve"> відповідності, сертифікат/паспорт якості мають поширюватись на </w:t>
      </w:r>
      <w:r w:rsidR="0047045F" w:rsidRPr="00E43F31">
        <w:rPr>
          <w:bCs/>
          <w:i/>
          <w:noProof/>
        </w:rPr>
        <w:t>товар</w:t>
      </w:r>
      <w:r w:rsidR="00BE4E3B" w:rsidRPr="00E43F31">
        <w:rPr>
          <w:bCs/>
          <w:i/>
          <w:noProof/>
        </w:rPr>
        <w:t xml:space="preserve">, </w:t>
      </w:r>
      <w:r w:rsidR="0047045F" w:rsidRPr="00E43F31">
        <w:rPr>
          <w:bCs/>
          <w:i/>
          <w:noProof/>
        </w:rPr>
        <w:t>що є</w:t>
      </w:r>
      <w:r w:rsidR="00BE4E3B" w:rsidRPr="00E43F31">
        <w:rPr>
          <w:bCs/>
          <w:i/>
          <w:noProof/>
        </w:rPr>
        <w:t xml:space="preserve"> предметом закупівлі,  всіх виробників нафтопродуктів, що реалізується (відпускається) через мережу АЗС</w:t>
      </w:r>
      <w:r w:rsidR="003969DF">
        <w:rPr>
          <w:bCs/>
          <w:i/>
          <w:noProof/>
        </w:rPr>
        <w:t xml:space="preserve"> учасника/партнера учасника</w:t>
      </w:r>
      <w:r w:rsidR="00BE4E3B" w:rsidRPr="00E43F31">
        <w:rPr>
          <w:bCs/>
          <w:i/>
          <w:noProof/>
        </w:rPr>
        <w:t xml:space="preserve">, </w:t>
      </w:r>
      <w:r w:rsidR="00361FEF">
        <w:rPr>
          <w:bCs/>
          <w:i/>
          <w:noProof/>
        </w:rPr>
        <w:t xml:space="preserve">згідно переліку, </w:t>
      </w:r>
      <w:r w:rsidR="00D22ACF">
        <w:rPr>
          <w:bCs/>
          <w:i/>
          <w:noProof/>
        </w:rPr>
        <w:t>визначеного</w:t>
      </w:r>
      <w:r w:rsidR="00BE4E3B" w:rsidRPr="00E43F31">
        <w:rPr>
          <w:bCs/>
          <w:i/>
          <w:noProof/>
        </w:rPr>
        <w:t xml:space="preserve"> у пропозиції учасника.</w:t>
      </w:r>
      <w:r w:rsidR="00F82E84" w:rsidRPr="00E43F31">
        <w:rPr>
          <w:rFonts w:ascii="Times New Roman" w:hAnsi="Times New Roman" w:cs="Times New Roman"/>
        </w:rPr>
        <w:t xml:space="preserve"> </w:t>
      </w:r>
      <w:r w:rsidR="00E43F31">
        <w:rPr>
          <w:rFonts w:ascii="Times New Roman" w:hAnsi="Times New Roman" w:cs="Times New Roman"/>
        </w:rPr>
        <w:lastRenderedPageBreak/>
        <w:t xml:space="preserve">Наведені вище </w:t>
      </w:r>
      <w:r w:rsidR="00F82E84" w:rsidRPr="00E43F31">
        <w:rPr>
          <w:rFonts w:ascii="Times New Roman" w:hAnsi="Times New Roman"/>
        </w:rPr>
        <w:t>документи пода</w:t>
      </w:r>
      <w:r w:rsidR="00D22ACF">
        <w:rPr>
          <w:rFonts w:ascii="Times New Roman" w:hAnsi="Times New Roman"/>
        </w:rPr>
        <w:t>ються</w:t>
      </w:r>
      <w:r w:rsidR="00F82E84" w:rsidRPr="00E43F31">
        <w:rPr>
          <w:rFonts w:ascii="Times New Roman" w:hAnsi="Times New Roman"/>
        </w:rPr>
        <w:t xml:space="preserve"> учасником</w:t>
      </w:r>
      <w:r w:rsidR="00562C95">
        <w:rPr>
          <w:rFonts w:ascii="Times New Roman" w:hAnsi="Times New Roman"/>
        </w:rPr>
        <w:t xml:space="preserve"> до тендерної пропозиції</w:t>
      </w:r>
      <w:r w:rsidR="00D22ACF">
        <w:rPr>
          <w:rFonts w:ascii="Times New Roman" w:hAnsi="Times New Roman"/>
        </w:rPr>
        <w:t xml:space="preserve"> та</w:t>
      </w:r>
      <w:r w:rsidR="00F82E84" w:rsidRPr="00E43F31">
        <w:rPr>
          <w:rFonts w:ascii="Times New Roman" w:hAnsi="Times New Roman"/>
        </w:rPr>
        <w:t xml:space="preserve"> повинні бути чинними </w:t>
      </w:r>
      <w:r w:rsidR="00BE4E3B" w:rsidRPr="00E43F31">
        <w:rPr>
          <w:rFonts w:ascii="Times New Roman" w:hAnsi="Times New Roman"/>
        </w:rPr>
        <w:t>не менше ніж до 31.12.202</w:t>
      </w:r>
      <w:r w:rsidR="007664AE" w:rsidRPr="00E43F31">
        <w:rPr>
          <w:rFonts w:ascii="Times New Roman" w:hAnsi="Times New Roman"/>
        </w:rPr>
        <w:t>2</w:t>
      </w:r>
      <w:r w:rsidR="00F82E84" w:rsidRPr="00E43F31">
        <w:rPr>
          <w:rFonts w:ascii="Times New Roman" w:hAnsi="Times New Roman"/>
        </w:rPr>
        <w:t>.</w:t>
      </w:r>
    </w:p>
    <w:p w14:paraId="70C95A1B" w14:textId="26167823" w:rsidR="00F82E84" w:rsidRDefault="007664AE" w:rsidP="007664AE">
      <w:pPr>
        <w:ind w:left="720" w:right="567"/>
        <w:jc w:val="both"/>
        <w:rPr>
          <w:rFonts w:eastAsia="Calibri"/>
          <w:kern w:val="1"/>
        </w:rPr>
      </w:pPr>
      <w:r>
        <w:rPr>
          <w:rFonts w:eastAsia="Calibri"/>
          <w:kern w:val="1"/>
        </w:rPr>
        <w:t>Учасник забезпечує наявність всіх необхідних дозволів, ліцензій, сертифікатів та самостійно несе всі витрати на отримання таких документів.</w:t>
      </w:r>
    </w:p>
    <w:p w14:paraId="50FF38F7" w14:textId="1B44D898" w:rsidR="00D65E31" w:rsidRPr="00A71657" w:rsidRDefault="00D65E31" w:rsidP="00A71657">
      <w:pPr>
        <w:pStyle w:val="a5"/>
        <w:numPr>
          <w:ilvl w:val="0"/>
          <w:numId w:val="10"/>
        </w:numPr>
        <w:tabs>
          <w:tab w:val="left" w:pos="9072"/>
        </w:tabs>
        <w:jc w:val="both"/>
        <w:rPr>
          <w:rFonts w:eastAsia="Calibri"/>
          <w:kern w:val="1"/>
        </w:rPr>
      </w:pPr>
      <w:r w:rsidRPr="00A71657">
        <w:rPr>
          <w:rFonts w:eastAsia="Calibri"/>
          <w:kern w:val="1"/>
        </w:rPr>
        <w:t xml:space="preserve">Заправка автотранспорту замовника здійснюється </w:t>
      </w:r>
      <w:r w:rsidR="007661EE" w:rsidRPr="00A71657">
        <w:rPr>
          <w:rFonts w:eastAsia="Calibri"/>
          <w:kern w:val="1"/>
        </w:rPr>
        <w:t xml:space="preserve">безперебійно, </w:t>
      </w:r>
      <w:r w:rsidRPr="00A71657">
        <w:rPr>
          <w:rFonts w:eastAsia="Calibri"/>
          <w:kern w:val="1"/>
        </w:rPr>
        <w:t>цілодобово за його потребою протягом строку дії договору про закупівлю, починаючи з моменту підписання договору про закупівлю до 31.12.2022.</w:t>
      </w:r>
    </w:p>
    <w:p w14:paraId="188601AD" w14:textId="4F85D846" w:rsidR="00602575" w:rsidRDefault="007661EE" w:rsidP="009006F1">
      <w:pPr>
        <w:pStyle w:val="a3"/>
        <w:numPr>
          <w:ilvl w:val="0"/>
          <w:numId w:val="10"/>
        </w:numPr>
        <w:jc w:val="both"/>
        <w:rPr>
          <w:rFonts w:ascii="Times New Roman" w:hAnsi="Times New Roman"/>
          <w:bCs/>
          <w:noProof/>
          <w:sz w:val="24"/>
          <w:szCs w:val="24"/>
        </w:rPr>
      </w:pPr>
      <w:r>
        <w:rPr>
          <w:rFonts w:ascii="Times New Roman" w:hAnsi="Times New Roman"/>
          <w:bCs/>
          <w:noProof/>
          <w:sz w:val="24"/>
          <w:szCs w:val="24"/>
        </w:rPr>
        <w:t>У</w:t>
      </w:r>
      <w:r w:rsidRPr="007661EE">
        <w:rPr>
          <w:rFonts w:ascii="Times New Roman" w:hAnsi="Times New Roman"/>
          <w:bCs/>
          <w:noProof/>
          <w:sz w:val="24"/>
          <w:szCs w:val="24"/>
        </w:rPr>
        <w:t>часник/партнер учасника</w:t>
      </w:r>
      <w:r w:rsidRPr="007661EE">
        <w:rPr>
          <w:rFonts w:ascii="Times New Roman" w:hAnsi="Times New Roman"/>
          <w:sz w:val="24"/>
          <w:szCs w:val="24"/>
        </w:rPr>
        <w:t xml:space="preserve"> </w:t>
      </w:r>
      <w:r>
        <w:rPr>
          <w:rFonts w:ascii="Times New Roman" w:hAnsi="Times New Roman"/>
          <w:sz w:val="24"/>
          <w:szCs w:val="24"/>
        </w:rPr>
        <w:t>нада</w:t>
      </w:r>
      <w:r w:rsidR="009D0A45">
        <w:rPr>
          <w:rFonts w:ascii="Times New Roman" w:hAnsi="Times New Roman"/>
          <w:sz w:val="24"/>
          <w:szCs w:val="24"/>
        </w:rPr>
        <w:t>є</w:t>
      </w:r>
      <w:r w:rsidR="00602575">
        <w:rPr>
          <w:rFonts w:ascii="Times New Roman" w:hAnsi="Times New Roman"/>
          <w:sz w:val="24"/>
          <w:szCs w:val="24"/>
        </w:rPr>
        <w:t xml:space="preserve"> гарантійний лист(и)</w:t>
      </w:r>
      <w:r>
        <w:rPr>
          <w:rFonts w:ascii="Times New Roman" w:hAnsi="Times New Roman"/>
          <w:sz w:val="24"/>
          <w:szCs w:val="24"/>
        </w:rPr>
        <w:t xml:space="preserve"> </w:t>
      </w:r>
      <w:r w:rsidR="00602575" w:rsidRPr="007661EE">
        <w:rPr>
          <w:rFonts w:ascii="Times New Roman" w:hAnsi="Times New Roman"/>
          <w:bCs/>
          <w:noProof/>
          <w:sz w:val="24"/>
          <w:szCs w:val="24"/>
        </w:rPr>
        <w:t xml:space="preserve">на ім’я замовника </w:t>
      </w:r>
      <w:r w:rsidR="00602575">
        <w:rPr>
          <w:rFonts w:ascii="Times New Roman" w:hAnsi="Times New Roman"/>
          <w:bCs/>
          <w:noProof/>
          <w:sz w:val="24"/>
          <w:szCs w:val="24"/>
        </w:rPr>
        <w:t xml:space="preserve">про те, </w:t>
      </w:r>
      <w:r w:rsidR="009D0A45">
        <w:rPr>
          <w:rFonts w:ascii="Times New Roman" w:hAnsi="Times New Roman"/>
          <w:bCs/>
          <w:noProof/>
          <w:sz w:val="24"/>
          <w:szCs w:val="24"/>
        </w:rPr>
        <w:t>що</w:t>
      </w:r>
      <w:r w:rsidR="00602575">
        <w:rPr>
          <w:rFonts w:ascii="Times New Roman" w:hAnsi="Times New Roman"/>
          <w:bCs/>
          <w:noProof/>
          <w:sz w:val="24"/>
          <w:szCs w:val="24"/>
        </w:rPr>
        <w:t xml:space="preserve"> за зверненням замовника зобов</w:t>
      </w:r>
      <w:r w:rsidR="00777151" w:rsidRPr="00777151">
        <w:rPr>
          <w:rFonts w:ascii="Times New Roman" w:hAnsi="Times New Roman"/>
          <w:bCs/>
          <w:noProof/>
          <w:sz w:val="24"/>
          <w:szCs w:val="24"/>
          <w:lang w:val="ru-RU"/>
        </w:rPr>
        <w:t>’</w:t>
      </w:r>
      <w:r w:rsidR="00602575">
        <w:rPr>
          <w:rFonts w:ascii="Times New Roman" w:hAnsi="Times New Roman"/>
          <w:bCs/>
          <w:noProof/>
          <w:sz w:val="24"/>
          <w:szCs w:val="24"/>
        </w:rPr>
        <w:t>язуються забезпечити поставку/відпуск бензину</w:t>
      </w:r>
      <w:r w:rsidR="00777151">
        <w:rPr>
          <w:rFonts w:ascii="Times New Roman" w:hAnsi="Times New Roman"/>
          <w:bCs/>
          <w:noProof/>
          <w:sz w:val="24"/>
          <w:szCs w:val="24"/>
        </w:rPr>
        <w:t xml:space="preserve"> та/або</w:t>
      </w:r>
      <w:r w:rsidR="00602575">
        <w:rPr>
          <w:rFonts w:ascii="Times New Roman" w:hAnsi="Times New Roman"/>
          <w:bCs/>
          <w:noProof/>
          <w:sz w:val="24"/>
          <w:szCs w:val="24"/>
        </w:rPr>
        <w:t xml:space="preserve"> дизельного палива на</w:t>
      </w:r>
      <w:r w:rsidR="00602575" w:rsidRPr="007661EE">
        <w:rPr>
          <w:rFonts w:ascii="Times New Roman" w:hAnsi="Times New Roman"/>
          <w:bCs/>
          <w:noProof/>
          <w:sz w:val="24"/>
          <w:szCs w:val="24"/>
        </w:rPr>
        <w:t xml:space="preserve"> АЗС учасника/партнера учасника (</w:t>
      </w:r>
      <w:r w:rsidR="009D0A45">
        <w:rPr>
          <w:rFonts w:ascii="Times New Roman" w:hAnsi="Times New Roman"/>
          <w:bCs/>
          <w:noProof/>
          <w:sz w:val="24"/>
          <w:szCs w:val="24"/>
        </w:rPr>
        <w:t>вказує в листі</w:t>
      </w:r>
      <w:r w:rsidR="00602575" w:rsidRPr="007661EE">
        <w:rPr>
          <w:rFonts w:ascii="Times New Roman" w:hAnsi="Times New Roman"/>
          <w:bCs/>
          <w:noProof/>
          <w:sz w:val="24"/>
          <w:szCs w:val="24"/>
        </w:rPr>
        <w:t xml:space="preserve"> їх місцезнаходження)</w:t>
      </w:r>
      <w:r w:rsidR="00602575">
        <w:rPr>
          <w:rFonts w:ascii="Times New Roman" w:hAnsi="Times New Roman"/>
          <w:bCs/>
          <w:noProof/>
          <w:sz w:val="24"/>
          <w:szCs w:val="24"/>
        </w:rPr>
        <w:t>, які будуть задіяні при виконанні умов договору про закупівлю</w:t>
      </w:r>
      <w:r w:rsidR="00602575" w:rsidRPr="007661EE">
        <w:rPr>
          <w:rFonts w:ascii="Times New Roman" w:hAnsi="Times New Roman"/>
          <w:bCs/>
          <w:noProof/>
          <w:sz w:val="24"/>
          <w:szCs w:val="24"/>
        </w:rPr>
        <w:t>. Документи мають бути підписані</w:t>
      </w:r>
      <w:r w:rsidR="00602575">
        <w:rPr>
          <w:rFonts w:ascii="Times New Roman" w:hAnsi="Times New Roman"/>
          <w:bCs/>
          <w:noProof/>
          <w:sz w:val="24"/>
          <w:szCs w:val="24"/>
        </w:rPr>
        <w:t xml:space="preserve"> учаснком/уповноваженою особою учасника</w:t>
      </w:r>
      <w:r w:rsidR="007E7FF0">
        <w:rPr>
          <w:rFonts w:ascii="Times New Roman" w:hAnsi="Times New Roman"/>
          <w:bCs/>
          <w:noProof/>
          <w:sz w:val="24"/>
          <w:szCs w:val="24"/>
        </w:rPr>
        <w:t>, а</w:t>
      </w:r>
      <w:r w:rsidR="00777151">
        <w:rPr>
          <w:rFonts w:ascii="Times New Roman" w:hAnsi="Times New Roman"/>
          <w:bCs/>
          <w:noProof/>
          <w:sz w:val="24"/>
          <w:szCs w:val="24"/>
        </w:rPr>
        <w:t xml:space="preserve"> від партнер</w:t>
      </w:r>
      <w:r w:rsidR="009D0A45">
        <w:rPr>
          <w:rFonts w:ascii="Times New Roman" w:hAnsi="Times New Roman"/>
          <w:bCs/>
          <w:noProof/>
          <w:sz w:val="24"/>
          <w:szCs w:val="24"/>
        </w:rPr>
        <w:t>а</w:t>
      </w:r>
      <w:r w:rsidR="00777151">
        <w:rPr>
          <w:rFonts w:ascii="Times New Roman" w:hAnsi="Times New Roman"/>
          <w:bCs/>
          <w:noProof/>
          <w:sz w:val="24"/>
          <w:szCs w:val="24"/>
        </w:rPr>
        <w:t xml:space="preserve"> учасника-</w:t>
      </w:r>
      <w:r w:rsidR="00602575" w:rsidRPr="007661EE">
        <w:rPr>
          <w:rFonts w:ascii="Times New Roman" w:hAnsi="Times New Roman"/>
          <w:bCs/>
          <w:noProof/>
          <w:sz w:val="24"/>
          <w:szCs w:val="24"/>
        </w:rPr>
        <w:t xml:space="preserve"> </w:t>
      </w:r>
      <w:r w:rsidR="007E7FF0">
        <w:rPr>
          <w:rFonts w:ascii="Times New Roman" w:hAnsi="Times New Roman"/>
          <w:bCs/>
          <w:noProof/>
          <w:sz w:val="24"/>
          <w:szCs w:val="24"/>
        </w:rPr>
        <w:t xml:space="preserve">його </w:t>
      </w:r>
      <w:r w:rsidR="00602575" w:rsidRPr="007661EE">
        <w:rPr>
          <w:rFonts w:ascii="Times New Roman" w:hAnsi="Times New Roman"/>
          <w:bCs/>
          <w:noProof/>
          <w:sz w:val="24"/>
          <w:szCs w:val="24"/>
        </w:rPr>
        <w:t>керівником або уповноваженою ним особою. Підпис засвідчується печаткою (у разі її використання). У разі підписання гарантійного листа за довіреністю – надається сканкопія довіреності, чинна на момент підписання гарантійного листа.</w:t>
      </w:r>
    </w:p>
    <w:p w14:paraId="6A91A09B" w14:textId="078334D5" w:rsidR="00361FEF" w:rsidRPr="00361FEF" w:rsidRDefault="00DA0D36" w:rsidP="00A71657">
      <w:pPr>
        <w:pStyle w:val="a5"/>
        <w:widowControl w:val="0"/>
        <w:numPr>
          <w:ilvl w:val="0"/>
          <w:numId w:val="10"/>
        </w:numPr>
        <w:shd w:val="clear" w:color="auto" w:fill="FFFFFF"/>
        <w:tabs>
          <w:tab w:val="left" w:pos="12900"/>
        </w:tabs>
        <w:autoSpaceDE w:val="0"/>
        <w:autoSpaceDN w:val="0"/>
        <w:adjustRightInd w:val="0"/>
        <w:jc w:val="both"/>
      </w:pPr>
      <w:r w:rsidRPr="003F72EC">
        <w:rPr>
          <w:rFonts w:eastAsia="Arial"/>
          <w:bCs/>
          <w:kern w:val="1"/>
          <w:u w:val="single"/>
        </w:rPr>
        <w:t>Місце поставки</w:t>
      </w:r>
      <w:r w:rsidRPr="003F72EC">
        <w:rPr>
          <w:rFonts w:eastAsia="Arial"/>
          <w:bCs/>
          <w:kern w:val="1"/>
        </w:rPr>
        <w:t>:</w:t>
      </w:r>
      <w:r w:rsidRPr="003F72EC">
        <w:rPr>
          <w:rFonts w:eastAsia="Calibri"/>
          <w:kern w:val="1"/>
        </w:rPr>
        <w:t xml:space="preserve"> </w:t>
      </w:r>
      <w:r w:rsidR="009E5DBF" w:rsidRPr="003F72EC">
        <w:rPr>
          <w:spacing w:val="5"/>
        </w:rPr>
        <w:t>Відпу</w:t>
      </w:r>
      <w:r w:rsidR="00714D4A" w:rsidRPr="003F72EC">
        <w:rPr>
          <w:spacing w:val="5"/>
        </w:rPr>
        <w:t>с</w:t>
      </w:r>
      <w:r w:rsidR="009E5DBF" w:rsidRPr="003F72EC">
        <w:rPr>
          <w:spacing w:val="5"/>
        </w:rPr>
        <w:t>к товару замовнику</w:t>
      </w:r>
      <w:r w:rsidRPr="003F72EC">
        <w:rPr>
          <w:spacing w:val="5"/>
        </w:rPr>
        <w:t xml:space="preserve"> здійснюється </w:t>
      </w:r>
      <w:r w:rsidR="003969DF">
        <w:rPr>
          <w:spacing w:val="5"/>
        </w:rPr>
        <w:t xml:space="preserve">наливом </w:t>
      </w:r>
      <w:r w:rsidR="00495BAD" w:rsidRPr="003F72EC">
        <w:rPr>
          <w:spacing w:val="5"/>
        </w:rPr>
        <w:t xml:space="preserve">за місцезнаходженням </w:t>
      </w:r>
      <w:r w:rsidRPr="003F72EC">
        <w:rPr>
          <w:spacing w:val="5"/>
        </w:rPr>
        <w:t>АЗС</w:t>
      </w:r>
      <w:r w:rsidR="009E5DBF" w:rsidRPr="003F72EC">
        <w:rPr>
          <w:spacing w:val="5"/>
        </w:rPr>
        <w:t xml:space="preserve"> учасника</w:t>
      </w:r>
      <w:r w:rsidR="00361FEF" w:rsidRPr="003F72EC">
        <w:rPr>
          <w:spacing w:val="5"/>
        </w:rPr>
        <w:t>/партнера учасника</w:t>
      </w:r>
      <w:r w:rsidR="004B7D5C">
        <w:rPr>
          <w:spacing w:val="5"/>
        </w:rPr>
        <w:t xml:space="preserve"> в смт Голованівськ</w:t>
      </w:r>
      <w:r w:rsidRPr="003F72EC">
        <w:rPr>
          <w:spacing w:val="5"/>
        </w:rPr>
        <w:t xml:space="preserve"> за розрахунковими відомостями,</w:t>
      </w:r>
      <w:r w:rsidR="00495BAD" w:rsidRPr="003F72EC">
        <w:rPr>
          <w:spacing w:val="5"/>
        </w:rPr>
        <w:t xml:space="preserve"> яка ведеться на АЗС.</w:t>
      </w:r>
      <w:r w:rsidRPr="003F72EC">
        <w:rPr>
          <w:spacing w:val="5"/>
        </w:rPr>
        <w:t xml:space="preserve"> </w:t>
      </w:r>
    </w:p>
    <w:p w14:paraId="4F8E1915" w14:textId="213429C9" w:rsidR="009E5DBF" w:rsidRDefault="00361FEF" w:rsidP="00361FEF">
      <w:pPr>
        <w:widowControl w:val="0"/>
        <w:shd w:val="clear" w:color="auto" w:fill="FFFFFF"/>
        <w:tabs>
          <w:tab w:val="left" w:pos="12900"/>
        </w:tabs>
        <w:autoSpaceDE w:val="0"/>
        <w:autoSpaceDN w:val="0"/>
        <w:adjustRightInd w:val="0"/>
        <w:ind w:left="709" w:hanging="360"/>
        <w:jc w:val="both"/>
        <w:rPr>
          <w:color w:val="00000A"/>
        </w:rPr>
      </w:pPr>
      <w:r>
        <w:rPr>
          <w:spacing w:val="5"/>
        </w:rPr>
        <w:t xml:space="preserve">          </w:t>
      </w:r>
      <w:r w:rsidR="00B92DC0">
        <w:rPr>
          <w:spacing w:val="5"/>
        </w:rPr>
        <w:t xml:space="preserve">      </w:t>
      </w:r>
      <w:r w:rsidR="004B7D5C">
        <w:rPr>
          <w:spacing w:val="5"/>
        </w:rPr>
        <w:t>В смт</w:t>
      </w:r>
      <w:r w:rsidR="00DA0D36" w:rsidRPr="00361FEF">
        <w:rPr>
          <w:spacing w:val="5"/>
        </w:rPr>
        <w:t xml:space="preserve">  </w:t>
      </w:r>
      <w:r w:rsidR="004B7D5C">
        <w:t>Голованівську</w:t>
      </w:r>
      <w:r>
        <w:t xml:space="preserve"> </w:t>
      </w:r>
      <w:r w:rsidR="00DA0D36">
        <w:t>Кіровоградськ</w:t>
      </w:r>
      <w:r>
        <w:t xml:space="preserve">ої </w:t>
      </w:r>
      <w:r w:rsidR="00DA0D36">
        <w:t xml:space="preserve">області </w:t>
      </w:r>
      <w:r w:rsidR="00495BAD">
        <w:t>відпуск товару здійснюється</w:t>
      </w:r>
      <w:r w:rsidR="000E3320">
        <w:t xml:space="preserve"> наливом</w:t>
      </w:r>
      <w:r w:rsidR="00495BAD">
        <w:t xml:space="preserve"> </w:t>
      </w:r>
      <w:r w:rsidRPr="00361FEF">
        <w:rPr>
          <w:spacing w:val="5"/>
        </w:rPr>
        <w:t>за місцезнаходженням АЗС учасника/партнера учасника</w:t>
      </w:r>
      <w:r>
        <w:t xml:space="preserve"> </w:t>
      </w:r>
      <w:r w:rsidR="009E5DBF" w:rsidRPr="00361FEF">
        <w:rPr>
          <w:color w:val="00000A"/>
        </w:rPr>
        <w:t>та/або за місцем дислокації автотранспорту</w:t>
      </w:r>
      <w:r w:rsidR="009006F1">
        <w:rPr>
          <w:color w:val="00000A"/>
        </w:rPr>
        <w:t xml:space="preserve"> замовника</w:t>
      </w:r>
      <w:r w:rsidR="00C9492A">
        <w:rPr>
          <w:color w:val="00000A"/>
        </w:rPr>
        <w:t xml:space="preserve"> в Голованівському</w:t>
      </w:r>
      <w:r w:rsidR="009E5DBF" w:rsidRPr="00361FEF">
        <w:rPr>
          <w:color w:val="00000A"/>
        </w:rPr>
        <w:t xml:space="preserve"> районі</w:t>
      </w:r>
      <w:r w:rsidR="00BF4675" w:rsidRPr="00361FEF">
        <w:rPr>
          <w:color w:val="00000A"/>
        </w:rPr>
        <w:t xml:space="preserve"> </w:t>
      </w:r>
      <w:r w:rsidR="009E5DBF" w:rsidRPr="00361FEF">
        <w:rPr>
          <w:color w:val="00000A"/>
        </w:rPr>
        <w:t xml:space="preserve"> </w:t>
      </w:r>
      <w:r w:rsidR="00495BAD" w:rsidRPr="00361FEF">
        <w:rPr>
          <w:color w:val="00000A"/>
        </w:rPr>
        <w:t xml:space="preserve">з використанням </w:t>
      </w:r>
      <w:r w:rsidR="007661EE">
        <w:rPr>
          <w:color w:val="00000A"/>
        </w:rPr>
        <w:t xml:space="preserve">спеціалізованого </w:t>
      </w:r>
      <w:r w:rsidR="00495BAD" w:rsidRPr="00361FEF">
        <w:rPr>
          <w:color w:val="00000A"/>
        </w:rPr>
        <w:t>автотранспорту (бензовозу та/або міні А</w:t>
      </w:r>
      <w:r w:rsidR="007E1EFA">
        <w:rPr>
          <w:color w:val="00000A"/>
        </w:rPr>
        <w:t>З</w:t>
      </w:r>
      <w:r w:rsidR="00495BAD" w:rsidRPr="00361FEF">
        <w:rPr>
          <w:color w:val="00000A"/>
        </w:rPr>
        <w:t>С</w:t>
      </w:r>
      <w:r w:rsidR="007661EE">
        <w:rPr>
          <w:color w:val="00000A"/>
        </w:rPr>
        <w:t>).</w:t>
      </w:r>
    </w:p>
    <w:p w14:paraId="3A6847C1" w14:textId="5D672367" w:rsidR="008C3501" w:rsidRDefault="008C3501" w:rsidP="00A71657">
      <w:pPr>
        <w:pStyle w:val="a3"/>
        <w:numPr>
          <w:ilvl w:val="0"/>
          <w:numId w:val="10"/>
        </w:numPr>
        <w:jc w:val="both"/>
        <w:rPr>
          <w:rFonts w:ascii="Times New Roman" w:hAnsi="Times New Roman"/>
          <w:bCs/>
          <w:noProof/>
          <w:sz w:val="24"/>
          <w:szCs w:val="24"/>
        </w:rPr>
      </w:pPr>
      <w:r>
        <w:rPr>
          <w:rFonts w:ascii="Times New Roman" w:hAnsi="Times New Roman"/>
          <w:bCs/>
          <w:noProof/>
          <w:sz w:val="24"/>
          <w:szCs w:val="24"/>
        </w:rPr>
        <w:t>Поставка товару</w:t>
      </w:r>
      <w:r w:rsidR="00C9492A">
        <w:rPr>
          <w:rFonts w:ascii="Times New Roman" w:hAnsi="Times New Roman"/>
          <w:bCs/>
          <w:noProof/>
          <w:sz w:val="24"/>
          <w:szCs w:val="24"/>
        </w:rPr>
        <w:t xml:space="preserve"> по Голованівському</w:t>
      </w:r>
      <w:r w:rsidR="00170108">
        <w:rPr>
          <w:rFonts w:ascii="Times New Roman" w:hAnsi="Times New Roman"/>
          <w:bCs/>
          <w:noProof/>
          <w:sz w:val="24"/>
          <w:szCs w:val="24"/>
        </w:rPr>
        <w:t xml:space="preserve"> району Кіровоградської області до місць дислокації авто</w:t>
      </w:r>
      <w:r w:rsidR="007E1EFA">
        <w:rPr>
          <w:rFonts w:ascii="Times New Roman" w:hAnsi="Times New Roman"/>
          <w:bCs/>
          <w:noProof/>
          <w:sz w:val="24"/>
          <w:szCs w:val="24"/>
        </w:rPr>
        <w:t>т</w:t>
      </w:r>
      <w:r w:rsidR="00170108">
        <w:rPr>
          <w:rFonts w:ascii="Times New Roman" w:hAnsi="Times New Roman"/>
          <w:bCs/>
          <w:noProof/>
          <w:sz w:val="24"/>
          <w:szCs w:val="24"/>
        </w:rPr>
        <w:t>ранспорту</w:t>
      </w:r>
      <w:r>
        <w:rPr>
          <w:rFonts w:ascii="Times New Roman" w:hAnsi="Times New Roman"/>
          <w:bCs/>
          <w:noProof/>
          <w:sz w:val="24"/>
          <w:szCs w:val="24"/>
        </w:rPr>
        <w:t xml:space="preserve"> </w:t>
      </w:r>
      <w:r w:rsidR="00170108">
        <w:rPr>
          <w:rFonts w:ascii="Times New Roman" w:hAnsi="Times New Roman"/>
          <w:bCs/>
          <w:noProof/>
          <w:sz w:val="24"/>
          <w:szCs w:val="24"/>
        </w:rPr>
        <w:t xml:space="preserve">замовника </w:t>
      </w:r>
      <w:r>
        <w:rPr>
          <w:rFonts w:ascii="Times New Roman" w:hAnsi="Times New Roman"/>
          <w:bCs/>
          <w:noProof/>
          <w:sz w:val="24"/>
          <w:szCs w:val="24"/>
        </w:rPr>
        <w:t xml:space="preserve">здійснюється спеціалізованим транспортом для перевезення нафтопродуктів відповідно до вимог Правил дорожнього перевезення небезпечних вантажів, затверджених наказом МВС України від 04.08.2018 № 656 </w:t>
      </w:r>
      <w:r w:rsidRPr="009D0A45">
        <w:rPr>
          <w:rFonts w:ascii="Times New Roman" w:hAnsi="Times New Roman"/>
          <w:bCs/>
          <w:noProof/>
          <w:sz w:val="24"/>
          <w:szCs w:val="24"/>
        </w:rPr>
        <w:t>«</w:t>
      </w:r>
      <w:r w:rsidRPr="009D0A45">
        <w:rPr>
          <w:rFonts w:ascii="Times New Roman" w:hAnsi="Times New Roman"/>
          <w:bCs/>
          <w:color w:val="333333"/>
          <w:sz w:val="24"/>
          <w:szCs w:val="24"/>
          <w:shd w:val="clear" w:color="auto" w:fill="FFFFFF"/>
        </w:rPr>
        <w:t>Про затвердження деяких нормативно-правових актів з питань дорожнього перевезення небезпечних вантажів»</w:t>
      </w:r>
      <w:r>
        <w:rPr>
          <w:rFonts w:ascii="Times New Roman" w:hAnsi="Times New Roman"/>
          <w:bCs/>
          <w:noProof/>
          <w:sz w:val="24"/>
          <w:szCs w:val="24"/>
        </w:rPr>
        <w:t>.</w:t>
      </w:r>
    </w:p>
    <w:p w14:paraId="1D1154EC" w14:textId="2889FC59" w:rsidR="00170108" w:rsidRDefault="007554E3" w:rsidP="00A71657">
      <w:pPr>
        <w:pStyle w:val="a3"/>
        <w:numPr>
          <w:ilvl w:val="0"/>
          <w:numId w:val="10"/>
        </w:numPr>
        <w:jc w:val="both"/>
        <w:rPr>
          <w:rFonts w:ascii="Times New Roman" w:hAnsi="Times New Roman"/>
          <w:bCs/>
          <w:noProof/>
          <w:sz w:val="24"/>
          <w:szCs w:val="24"/>
        </w:rPr>
      </w:pPr>
      <w:r>
        <w:rPr>
          <w:rFonts w:ascii="Times New Roman" w:hAnsi="Times New Roman"/>
          <w:bCs/>
          <w:noProof/>
          <w:sz w:val="24"/>
          <w:szCs w:val="24"/>
        </w:rPr>
        <w:t>Учасник гарантує</w:t>
      </w:r>
      <w:r w:rsidR="00170108">
        <w:rPr>
          <w:rFonts w:ascii="Times New Roman" w:hAnsi="Times New Roman"/>
          <w:bCs/>
          <w:noProof/>
          <w:sz w:val="24"/>
          <w:szCs w:val="24"/>
        </w:rPr>
        <w:t xml:space="preserve"> </w:t>
      </w:r>
      <w:r>
        <w:rPr>
          <w:rFonts w:ascii="Times New Roman" w:hAnsi="Times New Roman"/>
          <w:bCs/>
          <w:noProof/>
          <w:sz w:val="24"/>
          <w:szCs w:val="24"/>
        </w:rPr>
        <w:t>наявність у нього на праві власності/користуванн</w:t>
      </w:r>
      <w:r w:rsidR="008A4719">
        <w:rPr>
          <w:rFonts w:ascii="Times New Roman" w:hAnsi="Times New Roman"/>
          <w:bCs/>
          <w:noProof/>
          <w:sz w:val="24"/>
          <w:szCs w:val="24"/>
        </w:rPr>
        <w:t>я</w:t>
      </w:r>
      <w:r>
        <w:rPr>
          <w:rFonts w:ascii="Times New Roman" w:hAnsi="Times New Roman"/>
          <w:bCs/>
          <w:noProof/>
          <w:sz w:val="24"/>
          <w:szCs w:val="24"/>
        </w:rPr>
        <w:t xml:space="preserve">, іншого правочину </w:t>
      </w:r>
      <w:r w:rsidR="00170108">
        <w:rPr>
          <w:rFonts w:ascii="Times New Roman" w:hAnsi="Times New Roman"/>
          <w:bCs/>
          <w:noProof/>
          <w:sz w:val="24"/>
          <w:szCs w:val="24"/>
        </w:rPr>
        <w:t>достатн</w:t>
      </w:r>
      <w:r>
        <w:rPr>
          <w:rFonts w:ascii="Times New Roman" w:hAnsi="Times New Roman"/>
          <w:bCs/>
          <w:noProof/>
          <w:sz w:val="24"/>
          <w:szCs w:val="24"/>
        </w:rPr>
        <w:t>ьої</w:t>
      </w:r>
      <w:r w:rsidR="00170108">
        <w:rPr>
          <w:rFonts w:ascii="Times New Roman" w:hAnsi="Times New Roman"/>
          <w:bCs/>
          <w:noProof/>
          <w:sz w:val="24"/>
          <w:szCs w:val="24"/>
        </w:rPr>
        <w:t xml:space="preserve"> кількості резервуарів та ємностей</w:t>
      </w:r>
      <w:r w:rsidR="0082054F">
        <w:rPr>
          <w:rFonts w:ascii="Times New Roman" w:hAnsi="Times New Roman"/>
          <w:bCs/>
          <w:noProof/>
          <w:sz w:val="24"/>
          <w:szCs w:val="24"/>
        </w:rPr>
        <w:t xml:space="preserve"> по м. Кропивницький, Кропивницький район</w:t>
      </w:r>
      <w:r w:rsidR="00170108">
        <w:rPr>
          <w:rFonts w:ascii="Times New Roman" w:hAnsi="Times New Roman"/>
          <w:bCs/>
          <w:noProof/>
          <w:sz w:val="24"/>
          <w:szCs w:val="24"/>
        </w:rPr>
        <w:t xml:space="preserve"> для зберігання нафтопродуктів</w:t>
      </w:r>
      <w:r w:rsidR="00226EE7">
        <w:rPr>
          <w:rFonts w:ascii="Times New Roman" w:hAnsi="Times New Roman"/>
          <w:bCs/>
          <w:noProof/>
          <w:sz w:val="24"/>
          <w:szCs w:val="24"/>
        </w:rPr>
        <w:t>,</w:t>
      </w:r>
      <w:r w:rsidR="00170108">
        <w:rPr>
          <w:rFonts w:ascii="Times New Roman" w:hAnsi="Times New Roman"/>
          <w:bCs/>
          <w:noProof/>
          <w:sz w:val="24"/>
          <w:szCs w:val="24"/>
        </w:rPr>
        <w:t xml:space="preserve"> </w:t>
      </w:r>
      <w:r>
        <w:rPr>
          <w:rFonts w:ascii="Times New Roman" w:hAnsi="Times New Roman"/>
          <w:bCs/>
          <w:noProof/>
          <w:sz w:val="24"/>
          <w:szCs w:val="24"/>
        </w:rPr>
        <w:t>придбаних</w:t>
      </w:r>
      <w:r w:rsidR="008A4719">
        <w:rPr>
          <w:rFonts w:ascii="Times New Roman" w:hAnsi="Times New Roman"/>
          <w:bCs/>
          <w:noProof/>
          <w:sz w:val="24"/>
          <w:szCs w:val="24"/>
        </w:rPr>
        <w:t xml:space="preserve"> </w:t>
      </w:r>
      <w:r>
        <w:rPr>
          <w:rFonts w:ascii="Times New Roman" w:hAnsi="Times New Roman"/>
          <w:bCs/>
          <w:noProof/>
          <w:sz w:val="24"/>
          <w:szCs w:val="24"/>
        </w:rPr>
        <w:t>замовником.</w:t>
      </w:r>
    </w:p>
    <w:p w14:paraId="4FA6506D" w14:textId="77777777" w:rsidR="008C3501" w:rsidRDefault="008C3501" w:rsidP="00361FEF">
      <w:pPr>
        <w:widowControl w:val="0"/>
        <w:shd w:val="clear" w:color="auto" w:fill="FFFFFF"/>
        <w:tabs>
          <w:tab w:val="left" w:pos="12900"/>
        </w:tabs>
        <w:autoSpaceDE w:val="0"/>
        <w:autoSpaceDN w:val="0"/>
        <w:adjustRightInd w:val="0"/>
        <w:ind w:left="709" w:hanging="360"/>
        <w:jc w:val="both"/>
      </w:pPr>
    </w:p>
    <w:p w14:paraId="19650915" w14:textId="5C312454" w:rsidR="00DA0D36" w:rsidRDefault="007E1EFA" w:rsidP="003F72EC">
      <w:pPr>
        <w:ind w:left="360"/>
        <w:jc w:val="both"/>
      </w:pPr>
      <w:r>
        <w:t xml:space="preserve">    </w:t>
      </w:r>
      <w:r w:rsidR="00DA0D36">
        <w:t>Усі посилання в тендерній документації на конкретну торгівельну марку чи фірму, чи патент, чи конструкцію або тип предмета закупівлі, джерело його походження або виробника слід читати як «або еквівалент». У випадку подання учасником еквіваленту</w:t>
      </w:r>
      <w:r w:rsidR="00170108">
        <w:t xml:space="preserve"> товару</w:t>
      </w:r>
      <w:r w:rsidR="00DA0D36">
        <w:t>, він має надати порівняльну таблицю запропонованого товару з товаром, який вимагається замовником</w:t>
      </w:r>
      <w:r w:rsidR="00170108">
        <w:t xml:space="preserve"> згідно тендерної документації</w:t>
      </w:r>
      <w:r w:rsidR="00DA0D36">
        <w:t>.</w:t>
      </w:r>
    </w:p>
    <w:p w14:paraId="541A24EC" w14:textId="77777777" w:rsidR="00DA0D36" w:rsidRPr="00A76EB5" w:rsidRDefault="00DA0D36" w:rsidP="00DA0D36">
      <w:pPr>
        <w:ind w:firstLine="284"/>
        <w:jc w:val="both"/>
      </w:pPr>
      <w:r w:rsidRPr="00A76EB5">
        <w:t xml:space="preserve"> </w:t>
      </w:r>
    </w:p>
    <w:p w14:paraId="0A0757B7" w14:textId="77777777" w:rsidR="005006B7" w:rsidRDefault="005006B7"/>
    <w:sectPr w:rsidR="005006B7" w:rsidSect="00315B4B">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Lohit Devanagari">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E06"/>
    <w:multiLevelType w:val="hybridMultilevel"/>
    <w:tmpl w:val="773827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415A6"/>
    <w:multiLevelType w:val="hybridMultilevel"/>
    <w:tmpl w:val="2E76D40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C3350"/>
    <w:multiLevelType w:val="hybridMultilevel"/>
    <w:tmpl w:val="D6CCDB00"/>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462B5"/>
    <w:multiLevelType w:val="hybridMultilevel"/>
    <w:tmpl w:val="27AAE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0C05FB"/>
    <w:multiLevelType w:val="hybridMultilevel"/>
    <w:tmpl w:val="7C52FCDE"/>
    <w:lvl w:ilvl="0" w:tplc="CFD83E9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B37A71"/>
    <w:multiLevelType w:val="multilevel"/>
    <w:tmpl w:val="3DA4416C"/>
    <w:lvl w:ilvl="0">
      <w:start w:val="1"/>
      <w:numFmt w:val="decimal"/>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6">
    <w:nsid w:val="36936091"/>
    <w:multiLevelType w:val="hybridMultilevel"/>
    <w:tmpl w:val="FC3C526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FE4FDC"/>
    <w:multiLevelType w:val="hybridMultilevel"/>
    <w:tmpl w:val="D64CA86C"/>
    <w:lvl w:ilvl="0" w:tplc="F5847E4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B382276"/>
    <w:multiLevelType w:val="hybridMultilevel"/>
    <w:tmpl w:val="71D6B22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9">
    <w:nsid w:val="411F75B3"/>
    <w:multiLevelType w:val="hybridMultilevel"/>
    <w:tmpl w:val="6966E4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191372"/>
    <w:multiLevelType w:val="hybridMultilevel"/>
    <w:tmpl w:val="3790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443DC6"/>
    <w:multiLevelType w:val="hybridMultilevel"/>
    <w:tmpl w:val="20D87B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CB44916"/>
    <w:multiLevelType w:val="hybridMultilevel"/>
    <w:tmpl w:val="4BA66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67F8D"/>
    <w:multiLevelType w:val="hybridMultilevel"/>
    <w:tmpl w:val="C9CC42F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D947D9A"/>
    <w:multiLevelType w:val="hybridMultilevel"/>
    <w:tmpl w:val="FC3C5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44A502D"/>
    <w:multiLevelType w:val="hybridMultilevel"/>
    <w:tmpl w:val="260E30A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32B46B2"/>
    <w:multiLevelType w:val="hybridMultilevel"/>
    <w:tmpl w:val="E1DA2A0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FE47EE"/>
    <w:multiLevelType w:val="hybridMultilevel"/>
    <w:tmpl w:val="54522EBC"/>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4C5196"/>
    <w:multiLevelType w:val="hybridMultilevel"/>
    <w:tmpl w:val="F1E2EAA4"/>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9738DD"/>
    <w:multiLevelType w:val="hybridMultilevel"/>
    <w:tmpl w:val="5718924A"/>
    <w:lvl w:ilvl="0" w:tplc="F5847E40">
      <w:numFmt w:val="bullet"/>
      <w:lvlText w:val="-"/>
      <w:lvlJc w:val="left"/>
      <w:pPr>
        <w:ind w:left="786"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3"/>
  </w:num>
  <w:num w:numId="5">
    <w:abstractNumId w:val="11"/>
  </w:num>
  <w:num w:numId="6">
    <w:abstractNumId w:val="3"/>
  </w:num>
  <w:num w:numId="7">
    <w:abstractNumId w:val="8"/>
  </w:num>
  <w:num w:numId="8">
    <w:abstractNumId w:val="10"/>
  </w:num>
  <w:num w:numId="9">
    <w:abstractNumId w:val="18"/>
  </w:num>
  <w:num w:numId="10">
    <w:abstractNumId w:val="17"/>
  </w:num>
  <w:num w:numId="11">
    <w:abstractNumId w:val="2"/>
  </w:num>
  <w:num w:numId="12">
    <w:abstractNumId w:val="7"/>
  </w:num>
  <w:num w:numId="13">
    <w:abstractNumId w:val="1"/>
  </w:num>
  <w:num w:numId="14">
    <w:abstractNumId w:val="15"/>
  </w:num>
  <w:num w:numId="15">
    <w:abstractNumId w:val="19"/>
  </w:num>
  <w:num w:numId="16">
    <w:abstractNumId w:val="9"/>
  </w:num>
  <w:num w:numId="17">
    <w:abstractNumId w:val="14"/>
  </w:num>
  <w:num w:numId="18">
    <w:abstractNumId w:val="16"/>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85"/>
    <w:rsid w:val="000023E7"/>
    <w:rsid w:val="00003F84"/>
    <w:rsid w:val="00016A6B"/>
    <w:rsid w:val="000179A0"/>
    <w:rsid w:val="00025B81"/>
    <w:rsid w:val="00044D8A"/>
    <w:rsid w:val="000665B4"/>
    <w:rsid w:val="000709F3"/>
    <w:rsid w:val="00071B7D"/>
    <w:rsid w:val="0007440E"/>
    <w:rsid w:val="00084D5A"/>
    <w:rsid w:val="000C4DF9"/>
    <w:rsid w:val="000D1147"/>
    <w:rsid w:val="000E22C1"/>
    <w:rsid w:val="000E3320"/>
    <w:rsid w:val="000E3658"/>
    <w:rsid w:val="000E5C99"/>
    <w:rsid w:val="000E65B0"/>
    <w:rsid w:val="000E7E6D"/>
    <w:rsid w:val="000F2651"/>
    <w:rsid w:val="00101B47"/>
    <w:rsid w:val="00110D8D"/>
    <w:rsid w:val="001169AA"/>
    <w:rsid w:val="00125CC5"/>
    <w:rsid w:val="00135079"/>
    <w:rsid w:val="00137CBC"/>
    <w:rsid w:val="0016249C"/>
    <w:rsid w:val="00170108"/>
    <w:rsid w:val="001702BC"/>
    <w:rsid w:val="001716D0"/>
    <w:rsid w:val="0017611E"/>
    <w:rsid w:val="001923C1"/>
    <w:rsid w:val="001937CB"/>
    <w:rsid w:val="001A3051"/>
    <w:rsid w:val="001C1C43"/>
    <w:rsid w:val="001C5B3B"/>
    <w:rsid w:val="001C76A2"/>
    <w:rsid w:val="001E0A2F"/>
    <w:rsid w:val="001E2325"/>
    <w:rsid w:val="001E3BAF"/>
    <w:rsid w:val="001E4387"/>
    <w:rsid w:val="00203F34"/>
    <w:rsid w:val="00205D14"/>
    <w:rsid w:val="002158B1"/>
    <w:rsid w:val="00226EE7"/>
    <w:rsid w:val="002302D8"/>
    <w:rsid w:val="00236BDF"/>
    <w:rsid w:val="002556F1"/>
    <w:rsid w:val="00262180"/>
    <w:rsid w:val="00282F54"/>
    <w:rsid w:val="00283572"/>
    <w:rsid w:val="002850EE"/>
    <w:rsid w:val="0028582F"/>
    <w:rsid w:val="002A3A59"/>
    <w:rsid w:val="002A3E8C"/>
    <w:rsid w:val="002A4008"/>
    <w:rsid w:val="002A472D"/>
    <w:rsid w:val="002B011E"/>
    <w:rsid w:val="002D2E58"/>
    <w:rsid w:val="002D7A1F"/>
    <w:rsid w:val="002F3E64"/>
    <w:rsid w:val="00306E36"/>
    <w:rsid w:val="00314BF8"/>
    <w:rsid w:val="00315B4B"/>
    <w:rsid w:val="0032003B"/>
    <w:rsid w:val="003233FD"/>
    <w:rsid w:val="00325CB7"/>
    <w:rsid w:val="00347F1A"/>
    <w:rsid w:val="00361FEF"/>
    <w:rsid w:val="00365DF2"/>
    <w:rsid w:val="003911BB"/>
    <w:rsid w:val="003969DF"/>
    <w:rsid w:val="00397196"/>
    <w:rsid w:val="003A1931"/>
    <w:rsid w:val="003A4847"/>
    <w:rsid w:val="003D1892"/>
    <w:rsid w:val="003D19D2"/>
    <w:rsid w:val="003D2C48"/>
    <w:rsid w:val="003E289F"/>
    <w:rsid w:val="003F513F"/>
    <w:rsid w:val="003F562B"/>
    <w:rsid w:val="003F72EC"/>
    <w:rsid w:val="00403D6F"/>
    <w:rsid w:val="0041367F"/>
    <w:rsid w:val="00443C0B"/>
    <w:rsid w:val="00446147"/>
    <w:rsid w:val="00447182"/>
    <w:rsid w:val="0047045F"/>
    <w:rsid w:val="0047245A"/>
    <w:rsid w:val="00495BAD"/>
    <w:rsid w:val="004A652D"/>
    <w:rsid w:val="004B5DC8"/>
    <w:rsid w:val="004B6BDA"/>
    <w:rsid w:val="004B7D5C"/>
    <w:rsid w:val="004C78E2"/>
    <w:rsid w:val="004F3989"/>
    <w:rsid w:val="005006B7"/>
    <w:rsid w:val="00507172"/>
    <w:rsid w:val="00514BAC"/>
    <w:rsid w:val="00530E67"/>
    <w:rsid w:val="00562C95"/>
    <w:rsid w:val="005670A7"/>
    <w:rsid w:val="00570280"/>
    <w:rsid w:val="00571CD0"/>
    <w:rsid w:val="00572C5E"/>
    <w:rsid w:val="00574A59"/>
    <w:rsid w:val="0058647E"/>
    <w:rsid w:val="0059029D"/>
    <w:rsid w:val="005938CA"/>
    <w:rsid w:val="005A0323"/>
    <w:rsid w:val="005A3682"/>
    <w:rsid w:val="005C077D"/>
    <w:rsid w:val="005C61AE"/>
    <w:rsid w:val="005E479D"/>
    <w:rsid w:val="005F4E50"/>
    <w:rsid w:val="005F5E79"/>
    <w:rsid w:val="005F6078"/>
    <w:rsid w:val="00602575"/>
    <w:rsid w:val="00607D37"/>
    <w:rsid w:val="00641936"/>
    <w:rsid w:val="00644847"/>
    <w:rsid w:val="00650C02"/>
    <w:rsid w:val="00663EEE"/>
    <w:rsid w:val="00664EF5"/>
    <w:rsid w:val="00671DC0"/>
    <w:rsid w:val="006844A7"/>
    <w:rsid w:val="00694260"/>
    <w:rsid w:val="006B76EB"/>
    <w:rsid w:val="006C0561"/>
    <w:rsid w:val="006C30DB"/>
    <w:rsid w:val="006D63E5"/>
    <w:rsid w:val="006E5D54"/>
    <w:rsid w:val="006F48CD"/>
    <w:rsid w:val="00714D4A"/>
    <w:rsid w:val="00715EB5"/>
    <w:rsid w:val="007411A2"/>
    <w:rsid w:val="007435C7"/>
    <w:rsid w:val="007445BF"/>
    <w:rsid w:val="007554E3"/>
    <w:rsid w:val="00760C09"/>
    <w:rsid w:val="00764DBC"/>
    <w:rsid w:val="007661EE"/>
    <w:rsid w:val="007664AE"/>
    <w:rsid w:val="0076756D"/>
    <w:rsid w:val="00777151"/>
    <w:rsid w:val="007865E1"/>
    <w:rsid w:val="007A4860"/>
    <w:rsid w:val="007A7558"/>
    <w:rsid w:val="007E1EFA"/>
    <w:rsid w:val="007E7FF0"/>
    <w:rsid w:val="007F3B04"/>
    <w:rsid w:val="00800F23"/>
    <w:rsid w:val="0082054F"/>
    <w:rsid w:val="008209DD"/>
    <w:rsid w:val="00825131"/>
    <w:rsid w:val="00826214"/>
    <w:rsid w:val="00827A98"/>
    <w:rsid w:val="00835511"/>
    <w:rsid w:val="008672E3"/>
    <w:rsid w:val="00896842"/>
    <w:rsid w:val="008A4719"/>
    <w:rsid w:val="008A7238"/>
    <w:rsid w:val="008C30C0"/>
    <w:rsid w:val="008C3501"/>
    <w:rsid w:val="008C6082"/>
    <w:rsid w:val="008D1221"/>
    <w:rsid w:val="008D18C2"/>
    <w:rsid w:val="008D7538"/>
    <w:rsid w:val="008E15CF"/>
    <w:rsid w:val="008E1FBC"/>
    <w:rsid w:val="008E2422"/>
    <w:rsid w:val="008E2820"/>
    <w:rsid w:val="008F429A"/>
    <w:rsid w:val="008F5D4D"/>
    <w:rsid w:val="008F7DD9"/>
    <w:rsid w:val="009006F1"/>
    <w:rsid w:val="00915F96"/>
    <w:rsid w:val="00917E21"/>
    <w:rsid w:val="009260C5"/>
    <w:rsid w:val="009465FD"/>
    <w:rsid w:val="00962F33"/>
    <w:rsid w:val="00982216"/>
    <w:rsid w:val="009837F5"/>
    <w:rsid w:val="009A0162"/>
    <w:rsid w:val="009B4551"/>
    <w:rsid w:val="009B7407"/>
    <w:rsid w:val="009C2A16"/>
    <w:rsid w:val="009D0A45"/>
    <w:rsid w:val="009D6DA3"/>
    <w:rsid w:val="009E4467"/>
    <w:rsid w:val="009E5DBF"/>
    <w:rsid w:val="009F1AD7"/>
    <w:rsid w:val="009F1F12"/>
    <w:rsid w:val="00A118DD"/>
    <w:rsid w:val="00A260AC"/>
    <w:rsid w:val="00A44218"/>
    <w:rsid w:val="00A45A73"/>
    <w:rsid w:val="00A71657"/>
    <w:rsid w:val="00A73DF4"/>
    <w:rsid w:val="00AA51CF"/>
    <w:rsid w:val="00AA79DF"/>
    <w:rsid w:val="00AB31B8"/>
    <w:rsid w:val="00AC1A1C"/>
    <w:rsid w:val="00AC2208"/>
    <w:rsid w:val="00AC4E9D"/>
    <w:rsid w:val="00AD34CD"/>
    <w:rsid w:val="00AF4E73"/>
    <w:rsid w:val="00B02D47"/>
    <w:rsid w:val="00B02FC5"/>
    <w:rsid w:val="00B103A1"/>
    <w:rsid w:val="00B1532A"/>
    <w:rsid w:val="00B1627B"/>
    <w:rsid w:val="00B175F9"/>
    <w:rsid w:val="00B17E1A"/>
    <w:rsid w:val="00B22A50"/>
    <w:rsid w:val="00B233A3"/>
    <w:rsid w:val="00B25E7B"/>
    <w:rsid w:val="00B26C85"/>
    <w:rsid w:val="00B34057"/>
    <w:rsid w:val="00B34BDB"/>
    <w:rsid w:val="00B653F3"/>
    <w:rsid w:val="00B67F74"/>
    <w:rsid w:val="00B717CD"/>
    <w:rsid w:val="00B71C79"/>
    <w:rsid w:val="00B71F2B"/>
    <w:rsid w:val="00B722BF"/>
    <w:rsid w:val="00B73DD8"/>
    <w:rsid w:val="00B7619E"/>
    <w:rsid w:val="00B76C89"/>
    <w:rsid w:val="00B806C8"/>
    <w:rsid w:val="00B92DC0"/>
    <w:rsid w:val="00BA6BF1"/>
    <w:rsid w:val="00BA6E84"/>
    <w:rsid w:val="00BB07DA"/>
    <w:rsid w:val="00BB1DA8"/>
    <w:rsid w:val="00BB3DDB"/>
    <w:rsid w:val="00BD0B32"/>
    <w:rsid w:val="00BD1E22"/>
    <w:rsid w:val="00BD4767"/>
    <w:rsid w:val="00BE2D34"/>
    <w:rsid w:val="00BE4E3B"/>
    <w:rsid w:val="00BE5372"/>
    <w:rsid w:val="00BF11E9"/>
    <w:rsid w:val="00BF4675"/>
    <w:rsid w:val="00C27363"/>
    <w:rsid w:val="00C415BE"/>
    <w:rsid w:val="00C57CB5"/>
    <w:rsid w:val="00C65EAF"/>
    <w:rsid w:val="00C76FDA"/>
    <w:rsid w:val="00C80C60"/>
    <w:rsid w:val="00C86E44"/>
    <w:rsid w:val="00C9492A"/>
    <w:rsid w:val="00CF17E4"/>
    <w:rsid w:val="00D16CA4"/>
    <w:rsid w:val="00D22ACF"/>
    <w:rsid w:val="00D25657"/>
    <w:rsid w:val="00D31DE5"/>
    <w:rsid w:val="00D43031"/>
    <w:rsid w:val="00D534FF"/>
    <w:rsid w:val="00D60BBE"/>
    <w:rsid w:val="00D65E31"/>
    <w:rsid w:val="00D769BA"/>
    <w:rsid w:val="00D85F04"/>
    <w:rsid w:val="00D96C65"/>
    <w:rsid w:val="00DA0D36"/>
    <w:rsid w:val="00DA3223"/>
    <w:rsid w:val="00DA6001"/>
    <w:rsid w:val="00E04261"/>
    <w:rsid w:val="00E11B13"/>
    <w:rsid w:val="00E1248F"/>
    <w:rsid w:val="00E2641A"/>
    <w:rsid w:val="00E3549E"/>
    <w:rsid w:val="00E40AC0"/>
    <w:rsid w:val="00E43F31"/>
    <w:rsid w:val="00E66279"/>
    <w:rsid w:val="00E7008C"/>
    <w:rsid w:val="00E741C8"/>
    <w:rsid w:val="00E74477"/>
    <w:rsid w:val="00E95957"/>
    <w:rsid w:val="00EA19E3"/>
    <w:rsid w:val="00EA573E"/>
    <w:rsid w:val="00EB16D3"/>
    <w:rsid w:val="00EB5415"/>
    <w:rsid w:val="00EC48F6"/>
    <w:rsid w:val="00F26F9C"/>
    <w:rsid w:val="00F31405"/>
    <w:rsid w:val="00F316B1"/>
    <w:rsid w:val="00F33C07"/>
    <w:rsid w:val="00F33CAB"/>
    <w:rsid w:val="00F42685"/>
    <w:rsid w:val="00F45A3E"/>
    <w:rsid w:val="00F52173"/>
    <w:rsid w:val="00F56516"/>
    <w:rsid w:val="00F6097B"/>
    <w:rsid w:val="00F769BE"/>
    <w:rsid w:val="00F82E84"/>
    <w:rsid w:val="00F83C11"/>
    <w:rsid w:val="00F85645"/>
    <w:rsid w:val="00FA0A1B"/>
    <w:rsid w:val="00FB2F05"/>
    <w:rsid w:val="00FD30C6"/>
    <w:rsid w:val="00FF3976"/>
    <w:rsid w:val="00FF5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3">
    <w:name w:val="No Spacing"/>
    <w:link w:val="a4"/>
    <w:uiPriority w:val="1"/>
    <w:qFormat/>
    <w:rsid w:val="00B26C85"/>
    <w:pPr>
      <w:spacing w:after="0" w:line="240" w:lineRule="auto"/>
    </w:pPr>
    <w:rPr>
      <w:rFonts w:ascii="Calibri" w:eastAsia="Tahoma" w:hAnsi="Calibri" w:cs="Times New Roman"/>
      <w:color w:val="00000A"/>
      <w:lang w:val="uk-UA"/>
    </w:rPr>
  </w:style>
  <w:style w:type="character" w:customStyle="1" w:styleId="a4">
    <w:name w:val="Без интервала Знак"/>
    <w:link w:val="a3"/>
    <w:uiPriority w:val="1"/>
    <w:locked/>
    <w:rsid w:val="00B26C85"/>
    <w:rPr>
      <w:rFonts w:ascii="Calibri" w:eastAsia="Tahoma" w:hAnsi="Calibri" w:cs="Times New Roman"/>
      <w:color w:val="00000A"/>
      <w:lang w:val="uk-UA"/>
    </w:rPr>
  </w:style>
  <w:style w:type="paragraph" w:styleId="a5">
    <w:name w:val="List Paragraph"/>
    <w:basedOn w:val="a"/>
    <w:link w:val="a6"/>
    <w:uiPriority w:val="34"/>
    <w:qFormat/>
    <w:rsid w:val="00B26C85"/>
    <w:pPr>
      <w:ind w:left="720"/>
      <w:contextualSpacing/>
    </w:pPr>
  </w:style>
  <w:style w:type="character" w:customStyle="1" w:styleId="a6">
    <w:name w:val="Абзац списка Знак"/>
    <w:link w:val="a5"/>
    <w:uiPriority w:val="72"/>
    <w:locked/>
    <w:rsid w:val="00B26C85"/>
    <w:rPr>
      <w:rFonts w:ascii="Times New Roman" w:eastAsia="Times New Roman" w:hAnsi="Times New Roman" w:cs="Times New Roman"/>
      <w:sz w:val="24"/>
      <w:szCs w:val="24"/>
      <w:lang w:val="uk-UA" w:eastAsia="ru-RU"/>
    </w:rPr>
  </w:style>
  <w:style w:type="character" w:customStyle="1" w:styleId="rvts23">
    <w:name w:val="rvts23"/>
    <w:basedOn w:val="a0"/>
    <w:rsid w:val="00B26C85"/>
  </w:style>
  <w:style w:type="paragraph" w:styleId="a7">
    <w:name w:val="header"/>
    <w:basedOn w:val="a"/>
    <w:link w:val="a8"/>
    <w:uiPriority w:val="99"/>
    <w:unhideWhenUsed/>
    <w:rsid w:val="00B26C85"/>
    <w:pPr>
      <w:tabs>
        <w:tab w:val="center" w:pos="4677"/>
        <w:tab w:val="right" w:pos="9355"/>
      </w:tabs>
    </w:pPr>
  </w:style>
  <w:style w:type="character" w:customStyle="1" w:styleId="a8">
    <w:name w:val="Верхний колонтитул Знак"/>
    <w:basedOn w:val="a0"/>
    <w:link w:val="a7"/>
    <w:uiPriority w:val="99"/>
    <w:rsid w:val="00B26C85"/>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26C85"/>
    <w:pPr>
      <w:tabs>
        <w:tab w:val="center" w:pos="4677"/>
        <w:tab w:val="right" w:pos="9355"/>
      </w:tabs>
    </w:pPr>
  </w:style>
  <w:style w:type="character" w:customStyle="1" w:styleId="aa">
    <w:name w:val="Нижний колонтитул Знак"/>
    <w:basedOn w:val="a0"/>
    <w:link w:val="a9"/>
    <w:uiPriority w:val="99"/>
    <w:rsid w:val="00B26C85"/>
    <w:rPr>
      <w:rFonts w:ascii="Times New Roman" w:eastAsia="Times New Roman" w:hAnsi="Times New Roman" w:cs="Times New Roman"/>
      <w:sz w:val="24"/>
      <w:szCs w:val="24"/>
      <w:lang w:val="uk-UA" w:eastAsia="ru-RU"/>
    </w:rPr>
  </w:style>
  <w:style w:type="character" w:styleId="ab">
    <w:name w:val="Hyperlink"/>
    <w:basedOn w:val="a0"/>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0"/>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uiPriority w:val="99"/>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0">
    <w:name w:val="Обычный (веб)1"/>
    <w:basedOn w:val="a"/>
    <w:uiPriority w:val="99"/>
    <w:rsid w:val="00B26C85"/>
    <w:pPr>
      <w:suppressAutoHyphens/>
      <w:spacing w:before="280" w:after="280"/>
    </w:pPr>
    <w:rPr>
      <w:lang w:val="ru-RU" w:eastAsia="ar-SA"/>
    </w:rPr>
  </w:style>
  <w:style w:type="paragraph" w:styleId="ad">
    <w:name w:val="Body Text"/>
    <w:basedOn w:val="a"/>
    <w:link w:val="ae"/>
    <w:rsid w:val="00B26C85"/>
    <w:pPr>
      <w:spacing w:after="120" w:line="276" w:lineRule="auto"/>
    </w:pPr>
    <w:rPr>
      <w:rFonts w:ascii="Calibri" w:hAnsi="Calibri"/>
      <w:sz w:val="20"/>
      <w:szCs w:val="20"/>
    </w:rPr>
  </w:style>
  <w:style w:type="character" w:customStyle="1" w:styleId="ae">
    <w:name w:val="Основной текст Знак"/>
    <w:basedOn w:val="a0"/>
    <w:link w:val="ad"/>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1">
    <w:name w:val="Обычный1"/>
    <w:rsid w:val="008E2820"/>
    <w:pPr>
      <w:spacing w:after="0"/>
    </w:pPr>
    <w:rPr>
      <w:rFonts w:ascii="Arial" w:eastAsia="Times New Roman" w:hAnsi="Arial" w:cs="Arial"/>
      <w:color w:val="000000"/>
      <w:lang w:eastAsia="ru-RU"/>
    </w:rPr>
  </w:style>
  <w:style w:type="paragraph" w:customStyle="1" w:styleId="12">
    <w:name w:val="Обычный1"/>
    <w:rsid w:val="000E22C1"/>
    <w:pPr>
      <w:spacing w:after="0"/>
    </w:pPr>
    <w:rPr>
      <w:rFonts w:ascii="Arial" w:eastAsia="Times New Roman" w:hAnsi="Arial" w:cs="Arial"/>
      <w:color w:val="000000"/>
      <w:lang w:eastAsia="ru-RU"/>
    </w:rPr>
  </w:style>
  <w:style w:type="paragraph" w:customStyle="1" w:styleId="af">
    <w:name w:val="Основний текст"/>
    <w:basedOn w:val="a"/>
    <w:rsid w:val="00F82E84"/>
    <w:pPr>
      <w:spacing w:after="140" w:line="288" w:lineRule="auto"/>
    </w:pPr>
    <w:rPr>
      <w:rFonts w:ascii="Liberation Serif" w:hAnsi="Liberation Serif" w:cs="Lohit Devanagari"/>
      <w:color w:val="00000A"/>
      <w:lang w:eastAsia="zh-CN" w:bidi="hi-IN"/>
    </w:rPr>
  </w:style>
  <w:style w:type="character" w:customStyle="1" w:styleId="UnresolvedMention">
    <w:name w:val="Unresolved Mention"/>
    <w:basedOn w:val="a0"/>
    <w:uiPriority w:val="99"/>
    <w:semiHidden/>
    <w:unhideWhenUsed/>
    <w:rsid w:val="001761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3">
    <w:name w:val="No Spacing"/>
    <w:link w:val="a4"/>
    <w:uiPriority w:val="1"/>
    <w:qFormat/>
    <w:rsid w:val="00B26C85"/>
    <w:pPr>
      <w:spacing w:after="0" w:line="240" w:lineRule="auto"/>
    </w:pPr>
    <w:rPr>
      <w:rFonts w:ascii="Calibri" w:eastAsia="Tahoma" w:hAnsi="Calibri" w:cs="Times New Roman"/>
      <w:color w:val="00000A"/>
      <w:lang w:val="uk-UA"/>
    </w:rPr>
  </w:style>
  <w:style w:type="character" w:customStyle="1" w:styleId="a4">
    <w:name w:val="Без интервала Знак"/>
    <w:link w:val="a3"/>
    <w:uiPriority w:val="1"/>
    <w:locked/>
    <w:rsid w:val="00B26C85"/>
    <w:rPr>
      <w:rFonts w:ascii="Calibri" w:eastAsia="Tahoma" w:hAnsi="Calibri" w:cs="Times New Roman"/>
      <w:color w:val="00000A"/>
      <w:lang w:val="uk-UA"/>
    </w:rPr>
  </w:style>
  <w:style w:type="paragraph" w:styleId="a5">
    <w:name w:val="List Paragraph"/>
    <w:basedOn w:val="a"/>
    <w:link w:val="a6"/>
    <w:uiPriority w:val="34"/>
    <w:qFormat/>
    <w:rsid w:val="00B26C85"/>
    <w:pPr>
      <w:ind w:left="720"/>
      <w:contextualSpacing/>
    </w:pPr>
  </w:style>
  <w:style w:type="character" w:customStyle="1" w:styleId="a6">
    <w:name w:val="Абзац списка Знак"/>
    <w:link w:val="a5"/>
    <w:uiPriority w:val="72"/>
    <w:locked/>
    <w:rsid w:val="00B26C85"/>
    <w:rPr>
      <w:rFonts w:ascii="Times New Roman" w:eastAsia="Times New Roman" w:hAnsi="Times New Roman" w:cs="Times New Roman"/>
      <w:sz w:val="24"/>
      <w:szCs w:val="24"/>
      <w:lang w:val="uk-UA" w:eastAsia="ru-RU"/>
    </w:rPr>
  </w:style>
  <w:style w:type="character" w:customStyle="1" w:styleId="rvts23">
    <w:name w:val="rvts23"/>
    <w:basedOn w:val="a0"/>
    <w:rsid w:val="00B26C85"/>
  </w:style>
  <w:style w:type="paragraph" w:styleId="a7">
    <w:name w:val="header"/>
    <w:basedOn w:val="a"/>
    <w:link w:val="a8"/>
    <w:uiPriority w:val="99"/>
    <w:unhideWhenUsed/>
    <w:rsid w:val="00B26C85"/>
    <w:pPr>
      <w:tabs>
        <w:tab w:val="center" w:pos="4677"/>
        <w:tab w:val="right" w:pos="9355"/>
      </w:tabs>
    </w:pPr>
  </w:style>
  <w:style w:type="character" w:customStyle="1" w:styleId="a8">
    <w:name w:val="Верхний колонтитул Знак"/>
    <w:basedOn w:val="a0"/>
    <w:link w:val="a7"/>
    <w:uiPriority w:val="99"/>
    <w:rsid w:val="00B26C85"/>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26C85"/>
    <w:pPr>
      <w:tabs>
        <w:tab w:val="center" w:pos="4677"/>
        <w:tab w:val="right" w:pos="9355"/>
      </w:tabs>
    </w:pPr>
  </w:style>
  <w:style w:type="character" w:customStyle="1" w:styleId="aa">
    <w:name w:val="Нижний колонтитул Знак"/>
    <w:basedOn w:val="a0"/>
    <w:link w:val="a9"/>
    <w:uiPriority w:val="99"/>
    <w:rsid w:val="00B26C85"/>
    <w:rPr>
      <w:rFonts w:ascii="Times New Roman" w:eastAsia="Times New Roman" w:hAnsi="Times New Roman" w:cs="Times New Roman"/>
      <w:sz w:val="24"/>
      <w:szCs w:val="24"/>
      <w:lang w:val="uk-UA" w:eastAsia="ru-RU"/>
    </w:rPr>
  </w:style>
  <w:style w:type="character" w:styleId="ab">
    <w:name w:val="Hyperlink"/>
    <w:basedOn w:val="a0"/>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0"/>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uiPriority w:val="99"/>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0">
    <w:name w:val="Обычный (веб)1"/>
    <w:basedOn w:val="a"/>
    <w:uiPriority w:val="99"/>
    <w:rsid w:val="00B26C85"/>
    <w:pPr>
      <w:suppressAutoHyphens/>
      <w:spacing w:before="280" w:after="280"/>
    </w:pPr>
    <w:rPr>
      <w:lang w:val="ru-RU" w:eastAsia="ar-SA"/>
    </w:rPr>
  </w:style>
  <w:style w:type="paragraph" w:styleId="ad">
    <w:name w:val="Body Text"/>
    <w:basedOn w:val="a"/>
    <w:link w:val="ae"/>
    <w:rsid w:val="00B26C85"/>
    <w:pPr>
      <w:spacing w:after="120" w:line="276" w:lineRule="auto"/>
    </w:pPr>
    <w:rPr>
      <w:rFonts w:ascii="Calibri" w:hAnsi="Calibri"/>
      <w:sz w:val="20"/>
      <w:szCs w:val="20"/>
    </w:rPr>
  </w:style>
  <w:style w:type="character" w:customStyle="1" w:styleId="ae">
    <w:name w:val="Основной текст Знак"/>
    <w:basedOn w:val="a0"/>
    <w:link w:val="ad"/>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1">
    <w:name w:val="Обычный1"/>
    <w:rsid w:val="008E2820"/>
    <w:pPr>
      <w:spacing w:after="0"/>
    </w:pPr>
    <w:rPr>
      <w:rFonts w:ascii="Arial" w:eastAsia="Times New Roman" w:hAnsi="Arial" w:cs="Arial"/>
      <w:color w:val="000000"/>
      <w:lang w:eastAsia="ru-RU"/>
    </w:rPr>
  </w:style>
  <w:style w:type="paragraph" w:customStyle="1" w:styleId="12">
    <w:name w:val="Обычный1"/>
    <w:rsid w:val="000E22C1"/>
    <w:pPr>
      <w:spacing w:after="0"/>
    </w:pPr>
    <w:rPr>
      <w:rFonts w:ascii="Arial" w:eastAsia="Times New Roman" w:hAnsi="Arial" w:cs="Arial"/>
      <w:color w:val="000000"/>
      <w:lang w:eastAsia="ru-RU"/>
    </w:rPr>
  </w:style>
  <w:style w:type="paragraph" w:customStyle="1" w:styleId="af">
    <w:name w:val="Основний текст"/>
    <w:basedOn w:val="a"/>
    <w:rsid w:val="00F82E84"/>
    <w:pPr>
      <w:spacing w:after="140" w:line="288" w:lineRule="auto"/>
    </w:pPr>
    <w:rPr>
      <w:rFonts w:ascii="Liberation Serif" w:hAnsi="Liberation Serif" w:cs="Lohit Devanagari"/>
      <w:color w:val="00000A"/>
      <w:lang w:eastAsia="zh-CN" w:bidi="hi-IN"/>
    </w:rPr>
  </w:style>
  <w:style w:type="character" w:customStyle="1" w:styleId="UnresolvedMention">
    <w:name w:val="Unresolved Mention"/>
    <w:basedOn w:val="a0"/>
    <w:uiPriority w:val="99"/>
    <w:semiHidden/>
    <w:unhideWhenUsed/>
    <w:rsid w:val="0017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13" Type="http://schemas.openxmlformats.org/officeDocument/2006/relationships/hyperlink" Target="https://zakon.rada.gov.ua/laws/show/2155-19" TargetMode="External"/><Relationship Id="rId18" Type="http://schemas.openxmlformats.org/officeDocument/2006/relationships/hyperlink" Target="https://corruptinfo.nazk.gov.ua/reference/getpersonalreference/leg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rruptinfo.nazk.gov.ua/reference/getpersonalreference/legal" TargetMode="External"/><Relationship Id="rId7" Type="http://schemas.openxmlformats.org/officeDocument/2006/relationships/hyperlink" Target="mailto:3dprz@kr.dsns.gov.ua" TargetMode="External"/><Relationship Id="rId12" Type="http://schemas.openxmlformats.org/officeDocument/2006/relationships/hyperlink" Target="https://zakon.rada.gov.ua/laws/show/2155-19" TargetMode="External"/><Relationship Id="rId17" Type="http://schemas.openxmlformats.org/officeDocument/2006/relationships/hyperlink" Target="https://corruptinfo.nazk.gov.ua/reference/getpersonalreference/individual" TargetMode="External"/><Relationship Id="rId25" Type="http://schemas.openxmlformats.org/officeDocument/2006/relationships/hyperlink" Target="https://minjust.gov.ua/pages/list_of_state_registrars_and_officials_ministry_of_justice" TargetMode="External"/><Relationship Id="rId2" Type="http://schemas.openxmlformats.org/officeDocument/2006/relationships/numbering" Target="numbering.xml"/><Relationship Id="rId16" Type="http://schemas.openxmlformats.org/officeDocument/2006/relationships/hyperlink" Target="https://www.me.gov.ua/LegislativeActs/Detail?lang=uk-UA&amp;id=cb363188-0c90-42e2-93ae-c08eac899243" TargetMode="External"/><Relationship Id="rId20" Type="http://schemas.openxmlformats.org/officeDocument/2006/relationships/hyperlink" Target="https://corruptinfo.nazk.gov.ua/reference/getpersonalreference/individ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24" Type="http://schemas.openxmlformats.org/officeDocument/2006/relationships/hyperlink" Target="https://kap.minjust.gov.ua/services" TargetMode="External"/><Relationship Id="rId5" Type="http://schemas.openxmlformats.org/officeDocument/2006/relationships/settings" Target="settings.xml"/><Relationship Id="rId15" Type="http://schemas.openxmlformats.org/officeDocument/2006/relationships/hyperlink" Target="https://czo.gov.ua/verify" TargetMode="External"/><Relationship Id="rId23" Type="http://schemas.openxmlformats.org/officeDocument/2006/relationships/hyperlink" Target="https://vytiah.mvs.gov.ua/app/landing" TargetMode="External"/><Relationship Id="rId10" Type="http://schemas.openxmlformats.org/officeDocument/2006/relationships/hyperlink" Target="https://vytiah.mvs.gov.ua/app/landing"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corruptinfo.nazk.gov.ua/reference/getpersonalreference/legal" TargetMode="External"/><Relationship Id="rId14" Type="http://schemas.openxmlformats.org/officeDocument/2006/relationships/hyperlink" Target="https://zakon.rada.gov.ua/laws/show/2155-19" TargetMode="External"/><Relationship Id="rId22" Type="http://schemas.openxmlformats.org/officeDocument/2006/relationships/hyperlink" Target="https://vytiah.mvs.gov.ua/app/land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CCBE-753B-42D9-993E-889444C6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1</Pages>
  <Words>13184</Words>
  <Characters>7515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Пользователь</cp:lastModifiedBy>
  <cp:revision>25</cp:revision>
  <cp:lastPrinted>2022-07-27T17:09:00Z</cp:lastPrinted>
  <dcterms:created xsi:type="dcterms:W3CDTF">2022-07-26T16:48:00Z</dcterms:created>
  <dcterms:modified xsi:type="dcterms:W3CDTF">2022-08-03T12:09:00Z</dcterms:modified>
</cp:coreProperties>
</file>